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4461014"/>
        <w:docPartObj>
          <w:docPartGallery w:val="Cover Pages"/>
          <w:docPartUnique/>
        </w:docPartObj>
      </w:sdtPr>
      <w:sdtContent>
        <w:p w14:paraId="694FEB29" w14:textId="1708834F" w:rsidR="00404315" w:rsidRDefault="00404315">
          <w:r>
            <w:rPr>
              <w:noProof/>
            </w:rPr>
            <mc:AlternateContent>
              <mc:Choice Requires="wps">
                <w:drawing>
                  <wp:anchor distT="0" distB="0" distL="114300" distR="114300" simplePos="0" relativeHeight="251688960" behindDoc="0" locked="0" layoutInCell="1" allowOverlap="1" wp14:anchorId="39FD79D5" wp14:editId="4C37B67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E2F7F6B" w14:textId="330C29EC" w:rsidR="00404315" w:rsidRDefault="00404315">
                                <w:pPr>
                                  <w:pStyle w:val="NoSpacing"/>
                                  <w:rPr>
                                    <w:noProof/>
                                  </w:rPr>
                                </w:pPr>
                                <w:sdt>
                                  <w:sdtPr>
                                    <w:rPr>
                                      <w:noProo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rPr>
                                      <w:t>Michael Hernand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9FD79D5" id="_x0000_t202" coordsize="21600,21600" o:spt="202" path="m,l,21600r21600,l21600,xe">
                    <v:stroke joinstyle="miter"/>
                    <v:path gradientshapeok="t" o:connecttype="rect"/>
                  </v:shapetype>
                  <v:shape id="Text Box 465" o:spid="_x0000_s1026" type="#_x0000_t202" style="position:absolute;margin-left:0;margin-top:0;width:220.3pt;height:21.15pt;z-index:2516889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E2F7F6B" w14:textId="330C29EC" w:rsidR="00404315" w:rsidRDefault="00404315">
                          <w:pPr>
                            <w:pStyle w:val="NoSpacing"/>
                            <w:rPr>
                              <w:noProof/>
                            </w:rPr>
                          </w:pPr>
                          <w:sdt>
                            <w:sdtPr>
                              <w:rPr>
                                <w:noProo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rPr>
                                <w:t>Michael Hernand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10600E7C" wp14:editId="50186C4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F37DC20" w14:textId="77777777" w:rsidR="00404315" w:rsidRDefault="0040431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600E7C" id="Rectangle 466" o:spid="_x0000_s1027" style="position:absolute;margin-left:0;margin-top:0;width:581.4pt;height:752.4pt;z-index:-2516285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F37DC20" w14:textId="77777777" w:rsidR="00404315" w:rsidRDefault="00404315"/>
                      </w:txbxContent>
                    </v:textbox>
                    <w10:wrap anchorx="page" anchory="page"/>
                  </v:rect>
                </w:pict>
              </mc:Fallback>
            </mc:AlternateContent>
          </w:r>
          <w:r>
            <w:rPr>
              <w:noProof/>
            </w:rPr>
            <mc:AlternateContent>
              <mc:Choice Requires="wps">
                <w:drawing>
                  <wp:anchor distT="0" distB="0" distL="114300" distR="114300" simplePos="0" relativeHeight="251684864" behindDoc="0" locked="0" layoutInCell="1" allowOverlap="1" wp14:anchorId="53FFF48E" wp14:editId="1D55CDF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AD575" w14:textId="79EA7A30" w:rsidR="00404315" w:rsidRDefault="0040431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is an independently funded project, designed to create a portable vaccine dispenser which runs off of solar power.  This product could have applications in delivering preventative healthcare to rural and underserved population in areas with unreliable pow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3FFF48E" id="Rectangle 467" o:spid="_x0000_s1028" style="position:absolute;margin-left:0;margin-top:0;width:226.45pt;height:237.6pt;z-index:2516848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32AD575" w14:textId="79EA7A30" w:rsidR="00404315" w:rsidRDefault="0040431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is an independently funded project, designed to create a portable vaccine dispenser which runs off of solar power.  This product could have applications in delivering preventative healthcare to rural and underserved population in areas with unreliable power.</w:t>
                              </w:r>
                            </w:sdtContent>
                          </w:sdt>
                        </w:p>
                      </w:txbxContent>
                    </v:textbox>
                    <w10:wrap anchorx="page" anchory="page"/>
                  </v:rect>
                </w:pict>
              </mc:Fallback>
            </mc:AlternateContent>
          </w:r>
          <w:r>
            <w:rPr>
              <w:noProof/>
            </w:rPr>
            <mc:AlternateContent>
              <mc:Choice Requires="wps">
                <w:drawing>
                  <wp:anchor distT="0" distB="0" distL="114300" distR="114300" simplePos="0" relativeHeight="251683840" behindDoc="0" locked="0" layoutInCell="1" allowOverlap="1" wp14:anchorId="7FCB6986" wp14:editId="399C2FF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38C89A4" id="Rectangle 468" o:spid="_x0000_s1026" style="position:absolute;margin-left:0;margin-top:0;width:244.8pt;height:554.4pt;z-index:2516838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6912" behindDoc="0" locked="0" layoutInCell="1" allowOverlap="1" wp14:anchorId="37E9F5EC" wp14:editId="258C1FA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756A03" id="Rectangle 469" o:spid="_x0000_s1026" style="position:absolute;margin-left:0;margin-top:0;width:226.45pt;height:9.35pt;z-index:2516869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85888" behindDoc="0" locked="0" layoutInCell="1" allowOverlap="1" wp14:anchorId="0BA5FC25" wp14:editId="79C6C1B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A6A487E" w14:textId="62FBCC4D" w:rsidR="00404315" w:rsidRDefault="0040431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lar Powered Vaccine Dispens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6BD96B" w14:textId="3F291C34" w:rsidR="00404315" w:rsidRDefault="0040431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13/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BA5FC25" id="Text Box 470" o:spid="_x0000_s1029" type="#_x0000_t202" style="position:absolute;margin-left:0;margin-top:0;width:220.3pt;height:194.9pt;z-index:2516858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A6A487E" w14:textId="62FBCC4D" w:rsidR="00404315" w:rsidRDefault="0040431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lar Powered Vaccine Dispens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6BD96B" w14:textId="3F291C34" w:rsidR="00404315" w:rsidRDefault="0040431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13/2020</w:t>
                              </w:r>
                            </w:p>
                          </w:sdtContent>
                        </w:sdt>
                      </w:txbxContent>
                    </v:textbox>
                    <w10:wrap type="square" anchorx="page" anchory="page"/>
                  </v:shape>
                </w:pict>
              </mc:Fallback>
            </mc:AlternateContent>
          </w:r>
        </w:p>
        <w:p w14:paraId="591B7A4B" w14:textId="003B850D" w:rsidR="00404315" w:rsidRDefault="00404315">
          <w:pPr>
            <w:contextualSpacing w:val="0"/>
            <w:rPr>
              <w:rFonts w:asciiTheme="majorHAnsi" w:eastAsiaTheme="majorEastAsia" w:hAnsiTheme="majorHAnsi" w:cstheme="majorBidi"/>
              <w:color w:val="2F5496" w:themeColor="accent1" w:themeShade="BF"/>
              <w:sz w:val="32"/>
              <w:szCs w:val="32"/>
            </w:rPr>
          </w:pPr>
          <w:r>
            <w:br w:type="page"/>
          </w:r>
        </w:p>
      </w:sdtContent>
    </w:sdt>
    <w:sdt>
      <w:sdtPr>
        <w:id w:val="-490328716"/>
        <w:docPartObj>
          <w:docPartGallery w:val="Table of Contents"/>
          <w:docPartUnique/>
        </w:docPartObj>
      </w:sdtPr>
      <w:sdtEndPr>
        <w:rPr>
          <w:rFonts w:ascii="Times New Roman" w:eastAsiaTheme="minorEastAsia" w:hAnsi="Times New Roman" w:cstheme="minorBidi"/>
          <w:b/>
          <w:bCs/>
          <w:noProof/>
          <w:color w:val="auto"/>
          <w:sz w:val="24"/>
          <w:szCs w:val="22"/>
          <w:lang w:eastAsia="ja-JP"/>
        </w:rPr>
      </w:sdtEndPr>
      <w:sdtContent>
        <w:p w14:paraId="5C54910B" w14:textId="39C5B954" w:rsidR="00A930CA" w:rsidRDefault="00A930CA">
          <w:pPr>
            <w:pStyle w:val="TOCHeading"/>
          </w:pPr>
          <w:r>
            <w:t>Contents</w:t>
          </w:r>
        </w:p>
        <w:p w14:paraId="3E104368" w14:textId="5FE6432B" w:rsidR="00A930CA" w:rsidRDefault="00A930CA">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2025236" w:history="1">
            <w:r w:rsidRPr="00687193">
              <w:rPr>
                <w:rStyle w:val="Hyperlink"/>
                <w:noProof/>
              </w:rPr>
              <w:t>Introduction</w:t>
            </w:r>
            <w:r>
              <w:rPr>
                <w:noProof/>
                <w:webHidden/>
              </w:rPr>
              <w:tab/>
            </w:r>
            <w:r>
              <w:rPr>
                <w:noProof/>
                <w:webHidden/>
              </w:rPr>
              <w:fldChar w:fldCharType="begin"/>
            </w:r>
            <w:r>
              <w:rPr>
                <w:noProof/>
                <w:webHidden/>
              </w:rPr>
              <w:instrText xml:space="preserve"> PAGEREF _Toc42025236 \h </w:instrText>
            </w:r>
            <w:r>
              <w:rPr>
                <w:noProof/>
                <w:webHidden/>
              </w:rPr>
            </w:r>
            <w:r>
              <w:rPr>
                <w:noProof/>
                <w:webHidden/>
              </w:rPr>
              <w:fldChar w:fldCharType="separate"/>
            </w:r>
            <w:r w:rsidR="00A12288">
              <w:rPr>
                <w:noProof/>
                <w:webHidden/>
              </w:rPr>
              <w:t>3</w:t>
            </w:r>
            <w:r>
              <w:rPr>
                <w:noProof/>
                <w:webHidden/>
              </w:rPr>
              <w:fldChar w:fldCharType="end"/>
            </w:r>
          </w:hyperlink>
        </w:p>
        <w:p w14:paraId="10F6C7BF" w14:textId="4954EBD4" w:rsidR="00A930CA" w:rsidRDefault="00A930CA">
          <w:pPr>
            <w:pStyle w:val="TOC1"/>
            <w:tabs>
              <w:tab w:val="right" w:leader="dot" w:pos="9350"/>
            </w:tabs>
            <w:rPr>
              <w:rFonts w:asciiTheme="minorHAnsi" w:hAnsiTheme="minorHAnsi"/>
              <w:noProof/>
              <w:sz w:val="22"/>
            </w:rPr>
          </w:pPr>
          <w:hyperlink w:anchor="_Toc42025237" w:history="1">
            <w:r w:rsidRPr="00687193">
              <w:rPr>
                <w:rStyle w:val="Hyperlink"/>
                <w:noProof/>
              </w:rPr>
              <w:t>Objectives</w:t>
            </w:r>
            <w:r>
              <w:rPr>
                <w:noProof/>
                <w:webHidden/>
              </w:rPr>
              <w:tab/>
            </w:r>
            <w:r>
              <w:rPr>
                <w:noProof/>
                <w:webHidden/>
              </w:rPr>
              <w:fldChar w:fldCharType="begin"/>
            </w:r>
            <w:r>
              <w:rPr>
                <w:noProof/>
                <w:webHidden/>
              </w:rPr>
              <w:instrText xml:space="preserve"> PAGEREF _Toc42025237 \h </w:instrText>
            </w:r>
            <w:r>
              <w:rPr>
                <w:noProof/>
                <w:webHidden/>
              </w:rPr>
            </w:r>
            <w:r>
              <w:rPr>
                <w:noProof/>
                <w:webHidden/>
              </w:rPr>
              <w:fldChar w:fldCharType="separate"/>
            </w:r>
            <w:r w:rsidR="00A12288">
              <w:rPr>
                <w:noProof/>
                <w:webHidden/>
              </w:rPr>
              <w:t>3</w:t>
            </w:r>
            <w:r>
              <w:rPr>
                <w:noProof/>
                <w:webHidden/>
              </w:rPr>
              <w:fldChar w:fldCharType="end"/>
            </w:r>
          </w:hyperlink>
        </w:p>
        <w:p w14:paraId="6659B17E" w14:textId="359AB9DE" w:rsidR="00A930CA" w:rsidRDefault="00A930CA">
          <w:pPr>
            <w:pStyle w:val="TOC1"/>
            <w:tabs>
              <w:tab w:val="right" w:leader="dot" w:pos="9350"/>
            </w:tabs>
            <w:rPr>
              <w:rFonts w:asciiTheme="minorHAnsi" w:hAnsiTheme="minorHAnsi"/>
              <w:noProof/>
              <w:sz w:val="22"/>
            </w:rPr>
          </w:pPr>
          <w:hyperlink w:anchor="_Toc42025238" w:history="1">
            <w:r w:rsidRPr="00687193">
              <w:rPr>
                <w:rStyle w:val="Hyperlink"/>
                <w:noProof/>
              </w:rPr>
              <w:t>System Overview</w:t>
            </w:r>
            <w:r>
              <w:rPr>
                <w:noProof/>
                <w:webHidden/>
              </w:rPr>
              <w:tab/>
            </w:r>
            <w:r>
              <w:rPr>
                <w:noProof/>
                <w:webHidden/>
              </w:rPr>
              <w:fldChar w:fldCharType="begin"/>
            </w:r>
            <w:r>
              <w:rPr>
                <w:noProof/>
                <w:webHidden/>
              </w:rPr>
              <w:instrText xml:space="preserve"> PAGEREF _Toc42025238 \h </w:instrText>
            </w:r>
            <w:r>
              <w:rPr>
                <w:noProof/>
                <w:webHidden/>
              </w:rPr>
            </w:r>
            <w:r>
              <w:rPr>
                <w:noProof/>
                <w:webHidden/>
              </w:rPr>
              <w:fldChar w:fldCharType="separate"/>
            </w:r>
            <w:r w:rsidR="00A12288">
              <w:rPr>
                <w:noProof/>
                <w:webHidden/>
              </w:rPr>
              <w:t>3</w:t>
            </w:r>
            <w:r>
              <w:rPr>
                <w:noProof/>
                <w:webHidden/>
              </w:rPr>
              <w:fldChar w:fldCharType="end"/>
            </w:r>
          </w:hyperlink>
        </w:p>
        <w:p w14:paraId="19FB1714" w14:textId="29DDC5AC" w:rsidR="00A930CA" w:rsidRDefault="00A930CA">
          <w:pPr>
            <w:pStyle w:val="TOC2"/>
            <w:tabs>
              <w:tab w:val="right" w:leader="dot" w:pos="9350"/>
            </w:tabs>
            <w:rPr>
              <w:rFonts w:asciiTheme="minorHAnsi" w:hAnsiTheme="minorHAnsi"/>
              <w:noProof/>
              <w:sz w:val="22"/>
            </w:rPr>
          </w:pPr>
          <w:hyperlink w:anchor="_Toc42025239" w:history="1">
            <w:r w:rsidRPr="00687193">
              <w:rPr>
                <w:rStyle w:val="Hyperlink"/>
                <w:noProof/>
              </w:rPr>
              <w:t>Solar Panel</w:t>
            </w:r>
            <w:r>
              <w:rPr>
                <w:noProof/>
                <w:webHidden/>
              </w:rPr>
              <w:tab/>
            </w:r>
            <w:r>
              <w:rPr>
                <w:noProof/>
                <w:webHidden/>
              </w:rPr>
              <w:fldChar w:fldCharType="begin"/>
            </w:r>
            <w:r>
              <w:rPr>
                <w:noProof/>
                <w:webHidden/>
              </w:rPr>
              <w:instrText xml:space="preserve"> PAGEREF _Toc42025239 \h </w:instrText>
            </w:r>
            <w:r>
              <w:rPr>
                <w:noProof/>
                <w:webHidden/>
              </w:rPr>
            </w:r>
            <w:r>
              <w:rPr>
                <w:noProof/>
                <w:webHidden/>
              </w:rPr>
              <w:fldChar w:fldCharType="separate"/>
            </w:r>
            <w:r w:rsidR="00A12288">
              <w:rPr>
                <w:noProof/>
                <w:webHidden/>
              </w:rPr>
              <w:t>3</w:t>
            </w:r>
            <w:r>
              <w:rPr>
                <w:noProof/>
                <w:webHidden/>
              </w:rPr>
              <w:fldChar w:fldCharType="end"/>
            </w:r>
          </w:hyperlink>
        </w:p>
        <w:p w14:paraId="50B107BF" w14:textId="4621E977" w:rsidR="00A930CA" w:rsidRDefault="00A930CA">
          <w:pPr>
            <w:pStyle w:val="TOC2"/>
            <w:tabs>
              <w:tab w:val="right" w:leader="dot" w:pos="9350"/>
            </w:tabs>
            <w:rPr>
              <w:rFonts w:asciiTheme="minorHAnsi" w:hAnsiTheme="minorHAnsi"/>
              <w:noProof/>
              <w:sz w:val="22"/>
            </w:rPr>
          </w:pPr>
          <w:hyperlink w:anchor="_Toc42025240" w:history="1">
            <w:r w:rsidRPr="00687193">
              <w:rPr>
                <w:rStyle w:val="Hyperlink"/>
                <w:noProof/>
              </w:rPr>
              <w:t>Charge Controller</w:t>
            </w:r>
            <w:r>
              <w:rPr>
                <w:noProof/>
                <w:webHidden/>
              </w:rPr>
              <w:tab/>
            </w:r>
            <w:r>
              <w:rPr>
                <w:noProof/>
                <w:webHidden/>
              </w:rPr>
              <w:fldChar w:fldCharType="begin"/>
            </w:r>
            <w:r>
              <w:rPr>
                <w:noProof/>
                <w:webHidden/>
              </w:rPr>
              <w:instrText xml:space="preserve"> PAGEREF _Toc42025240 \h </w:instrText>
            </w:r>
            <w:r>
              <w:rPr>
                <w:noProof/>
                <w:webHidden/>
              </w:rPr>
            </w:r>
            <w:r>
              <w:rPr>
                <w:noProof/>
                <w:webHidden/>
              </w:rPr>
              <w:fldChar w:fldCharType="separate"/>
            </w:r>
            <w:r w:rsidR="00A12288">
              <w:rPr>
                <w:noProof/>
                <w:webHidden/>
              </w:rPr>
              <w:t>4</w:t>
            </w:r>
            <w:r>
              <w:rPr>
                <w:noProof/>
                <w:webHidden/>
              </w:rPr>
              <w:fldChar w:fldCharType="end"/>
            </w:r>
          </w:hyperlink>
        </w:p>
        <w:p w14:paraId="32830E0B" w14:textId="74808073" w:rsidR="00A930CA" w:rsidRDefault="00A930CA">
          <w:pPr>
            <w:pStyle w:val="TOC2"/>
            <w:tabs>
              <w:tab w:val="right" w:leader="dot" w:pos="9350"/>
            </w:tabs>
            <w:rPr>
              <w:rFonts w:asciiTheme="minorHAnsi" w:hAnsiTheme="minorHAnsi"/>
              <w:noProof/>
              <w:sz w:val="22"/>
            </w:rPr>
          </w:pPr>
          <w:hyperlink w:anchor="_Toc42025241" w:history="1">
            <w:r w:rsidRPr="00687193">
              <w:rPr>
                <w:rStyle w:val="Hyperlink"/>
                <w:noProof/>
              </w:rPr>
              <w:t>Microcontroller</w:t>
            </w:r>
            <w:r>
              <w:rPr>
                <w:noProof/>
                <w:webHidden/>
              </w:rPr>
              <w:tab/>
            </w:r>
            <w:r>
              <w:rPr>
                <w:noProof/>
                <w:webHidden/>
              </w:rPr>
              <w:fldChar w:fldCharType="begin"/>
            </w:r>
            <w:r>
              <w:rPr>
                <w:noProof/>
                <w:webHidden/>
              </w:rPr>
              <w:instrText xml:space="preserve"> PAGEREF _Toc42025241 \h </w:instrText>
            </w:r>
            <w:r>
              <w:rPr>
                <w:noProof/>
                <w:webHidden/>
              </w:rPr>
            </w:r>
            <w:r>
              <w:rPr>
                <w:noProof/>
                <w:webHidden/>
              </w:rPr>
              <w:fldChar w:fldCharType="separate"/>
            </w:r>
            <w:r w:rsidR="00A12288">
              <w:rPr>
                <w:noProof/>
                <w:webHidden/>
              </w:rPr>
              <w:t>4</w:t>
            </w:r>
            <w:r>
              <w:rPr>
                <w:noProof/>
                <w:webHidden/>
              </w:rPr>
              <w:fldChar w:fldCharType="end"/>
            </w:r>
          </w:hyperlink>
        </w:p>
        <w:p w14:paraId="68BE85CC" w14:textId="46B3BC31" w:rsidR="00A930CA" w:rsidRDefault="00A930CA">
          <w:pPr>
            <w:pStyle w:val="TOC2"/>
            <w:tabs>
              <w:tab w:val="right" w:leader="dot" w:pos="9350"/>
            </w:tabs>
            <w:rPr>
              <w:rFonts w:asciiTheme="minorHAnsi" w:hAnsiTheme="minorHAnsi"/>
              <w:noProof/>
              <w:sz w:val="22"/>
            </w:rPr>
          </w:pPr>
          <w:hyperlink w:anchor="_Toc42025242" w:history="1">
            <w:r w:rsidRPr="00687193">
              <w:rPr>
                <w:rStyle w:val="Hyperlink"/>
                <w:noProof/>
              </w:rPr>
              <w:t>Electronic Lock</w:t>
            </w:r>
            <w:r>
              <w:rPr>
                <w:noProof/>
                <w:webHidden/>
              </w:rPr>
              <w:tab/>
            </w:r>
            <w:r>
              <w:rPr>
                <w:noProof/>
                <w:webHidden/>
              </w:rPr>
              <w:fldChar w:fldCharType="begin"/>
            </w:r>
            <w:r>
              <w:rPr>
                <w:noProof/>
                <w:webHidden/>
              </w:rPr>
              <w:instrText xml:space="preserve"> PAGEREF _Toc42025242 \h </w:instrText>
            </w:r>
            <w:r>
              <w:rPr>
                <w:noProof/>
                <w:webHidden/>
              </w:rPr>
            </w:r>
            <w:r>
              <w:rPr>
                <w:noProof/>
                <w:webHidden/>
              </w:rPr>
              <w:fldChar w:fldCharType="separate"/>
            </w:r>
            <w:r w:rsidR="00A12288">
              <w:rPr>
                <w:noProof/>
                <w:webHidden/>
              </w:rPr>
              <w:t>4</w:t>
            </w:r>
            <w:r>
              <w:rPr>
                <w:noProof/>
                <w:webHidden/>
              </w:rPr>
              <w:fldChar w:fldCharType="end"/>
            </w:r>
          </w:hyperlink>
        </w:p>
        <w:p w14:paraId="701FE016" w14:textId="6B6F2568" w:rsidR="00A930CA" w:rsidRDefault="00A930CA">
          <w:pPr>
            <w:pStyle w:val="TOC2"/>
            <w:tabs>
              <w:tab w:val="right" w:leader="dot" w:pos="9350"/>
            </w:tabs>
            <w:rPr>
              <w:rFonts w:asciiTheme="minorHAnsi" w:hAnsiTheme="minorHAnsi"/>
              <w:noProof/>
              <w:sz w:val="22"/>
            </w:rPr>
          </w:pPr>
          <w:hyperlink w:anchor="_Toc42025243" w:history="1">
            <w:r w:rsidRPr="00687193">
              <w:rPr>
                <w:rStyle w:val="Hyperlink"/>
                <w:noProof/>
              </w:rPr>
              <w:t>Cooling Unit</w:t>
            </w:r>
            <w:r>
              <w:rPr>
                <w:noProof/>
                <w:webHidden/>
              </w:rPr>
              <w:tab/>
            </w:r>
            <w:r>
              <w:rPr>
                <w:noProof/>
                <w:webHidden/>
              </w:rPr>
              <w:fldChar w:fldCharType="begin"/>
            </w:r>
            <w:r>
              <w:rPr>
                <w:noProof/>
                <w:webHidden/>
              </w:rPr>
              <w:instrText xml:space="preserve"> PAGEREF _Toc42025243 \h </w:instrText>
            </w:r>
            <w:r>
              <w:rPr>
                <w:noProof/>
                <w:webHidden/>
              </w:rPr>
            </w:r>
            <w:r>
              <w:rPr>
                <w:noProof/>
                <w:webHidden/>
              </w:rPr>
              <w:fldChar w:fldCharType="separate"/>
            </w:r>
            <w:r w:rsidR="00A12288">
              <w:rPr>
                <w:noProof/>
                <w:webHidden/>
              </w:rPr>
              <w:t>4</w:t>
            </w:r>
            <w:r>
              <w:rPr>
                <w:noProof/>
                <w:webHidden/>
              </w:rPr>
              <w:fldChar w:fldCharType="end"/>
            </w:r>
          </w:hyperlink>
        </w:p>
        <w:p w14:paraId="11E4AB4C" w14:textId="35C948FC" w:rsidR="00A930CA" w:rsidRDefault="00A930CA">
          <w:pPr>
            <w:pStyle w:val="TOC2"/>
            <w:tabs>
              <w:tab w:val="right" w:leader="dot" w:pos="9350"/>
            </w:tabs>
            <w:rPr>
              <w:rFonts w:asciiTheme="minorHAnsi" w:hAnsiTheme="minorHAnsi"/>
              <w:noProof/>
              <w:sz w:val="22"/>
            </w:rPr>
          </w:pPr>
          <w:hyperlink w:anchor="_Toc42025244" w:history="1">
            <w:r w:rsidRPr="00687193">
              <w:rPr>
                <w:rStyle w:val="Hyperlink"/>
                <w:noProof/>
              </w:rPr>
              <w:t>Data Storage</w:t>
            </w:r>
            <w:r>
              <w:rPr>
                <w:noProof/>
                <w:webHidden/>
              </w:rPr>
              <w:tab/>
            </w:r>
            <w:r>
              <w:rPr>
                <w:noProof/>
                <w:webHidden/>
              </w:rPr>
              <w:fldChar w:fldCharType="begin"/>
            </w:r>
            <w:r>
              <w:rPr>
                <w:noProof/>
                <w:webHidden/>
              </w:rPr>
              <w:instrText xml:space="preserve"> PAGEREF _Toc42025244 \h </w:instrText>
            </w:r>
            <w:r>
              <w:rPr>
                <w:noProof/>
                <w:webHidden/>
              </w:rPr>
            </w:r>
            <w:r>
              <w:rPr>
                <w:noProof/>
                <w:webHidden/>
              </w:rPr>
              <w:fldChar w:fldCharType="separate"/>
            </w:r>
            <w:r w:rsidR="00A12288">
              <w:rPr>
                <w:noProof/>
                <w:webHidden/>
              </w:rPr>
              <w:t>5</w:t>
            </w:r>
            <w:r>
              <w:rPr>
                <w:noProof/>
                <w:webHidden/>
              </w:rPr>
              <w:fldChar w:fldCharType="end"/>
            </w:r>
          </w:hyperlink>
        </w:p>
        <w:p w14:paraId="0C8C4D77" w14:textId="0C65DF7F" w:rsidR="00A930CA" w:rsidRDefault="00A930CA">
          <w:pPr>
            <w:pStyle w:val="TOC2"/>
            <w:tabs>
              <w:tab w:val="right" w:leader="dot" w:pos="9350"/>
            </w:tabs>
            <w:rPr>
              <w:rFonts w:asciiTheme="minorHAnsi" w:hAnsiTheme="minorHAnsi"/>
              <w:noProof/>
              <w:sz w:val="22"/>
            </w:rPr>
          </w:pPr>
          <w:hyperlink w:anchor="_Toc42025245" w:history="1">
            <w:r w:rsidRPr="00687193">
              <w:rPr>
                <w:rStyle w:val="Hyperlink"/>
                <w:noProof/>
              </w:rPr>
              <w:t>User Interface</w:t>
            </w:r>
            <w:r>
              <w:rPr>
                <w:noProof/>
                <w:webHidden/>
              </w:rPr>
              <w:tab/>
            </w:r>
            <w:r>
              <w:rPr>
                <w:noProof/>
                <w:webHidden/>
              </w:rPr>
              <w:fldChar w:fldCharType="begin"/>
            </w:r>
            <w:r>
              <w:rPr>
                <w:noProof/>
                <w:webHidden/>
              </w:rPr>
              <w:instrText xml:space="preserve"> PAGEREF _Toc42025245 \h </w:instrText>
            </w:r>
            <w:r>
              <w:rPr>
                <w:noProof/>
                <w:webHidden/>
              </w:rPr>
            </w:r>
            <w:r>
              <w:rPr>
                <w:noProof/>
                <w:webHidden/>
              </w:rPr>
              <w:fldChar w:fldCharType="separate"/>
            </w:r>
            <w:r w:rsidR="00A12288">
              <w:rPr>
                <w:noProof/>
                <w:webHidden/>
              </w:rPr>
              <w:t>5</w:t>
            </w:r>
            <w:r>
              <w:rPr>
                <w:noProof/>
                <w:webHidden/>
              </w:rPr>
              <w:fldChar w:fldCharType="end"/>
            </w:r>
          </w:hyperlink>
        </w:p>
        <w:p w14:paraId="7D849350" w14:textId="7C37D3C9" w:rsidR="00A930CA" w:rsidRDefault="00A930CA">
          <w:pPr>
            <w:pStyle w:val="TOC2"/>
            <w:tabs>
              <w:tab w:val="right" w:leader="dot" w:pos="9350"/>
            </w:tabs>
            <w:rPr>
              <w:rFonts w:asciiTheme="minorHAnsi" w:hAnsiTheme="minorHAnsi"/>
              <w:noProof/>
              <w:sz w:val="22"/>
            </w:rPr>
          </w:pPr>
          <w:hyperlink w:anchor="_Toc42025246" w:history="1">
            <w:r w:rsidRPr="00687193">
              <w:rPr>
                <w:rStyle w:val="Hyperlink"/>
                <w:noProof/>
              </w:rPr>
              <w:t>Dispensing Mechanism</w:t>
            </w:r>
            <w:r>
              <w:rPr>
                <w:noProof/>
                <w:webHidden/>
              </w:rPr>
              <w:tab/>
            </w:r>
            <w:r>
              <w:rPr>
                <w:noProof/>
                <w:webHidden/>
              </w:rPr>
              <w:fldChar w:fldCharType="begin"/>
            </w:r>
            <w:r>
              <w:rPr>
                <w:noProof/>
                <w:webHidden/>
              </w:rPr>
              <w:instrText xml:space="preserve"> PAGEREF _Toc42025246 \h </w:instrText>
            </w:r>
            <w:r>
              <w:rPr>
                <w:noProof/>
                <w:webHidden/>
              </w:rPr>
            </w:r>
            <w:r>
              <w:rPr>
                <w:noProof/>
                <w:webHidden/>
              </w:rPr>
              <w:fldChar w:fldCharType="separate"/>
            </w:r>
            <w:r w:rsidR="00A12288">
              <w:rPr>
                <w:noProof/>
                <w:webHidden/>
              </w:rPr>
              <w:t>5</w:t>
            </w:r>
            <w:r>
              <w:rPr>
                <w:noProof/>
                <w:webHidden/>
              </w:rPr>
              <w:fldChar w:fldCharType="end"/>
            </w:r>
          </w:hyperlink>
        </w:p>
        <w:p w14:paraId="62145008" w14:textId="09128BC5" w:rsidR="00A930CA" w:rsidRDefault="00A930CA">
          <w:pPr>
            <w:pStyle w:val="TOC1"/>
            <w:tabs>
              <w:tab w:val="right" w:leader="dot" w:pos="9350"/>
            </w:tabs>
            <w:rPr>
              <w:rFonts w:asciiTheme="minorHAnsi" w:hAnsiTheme="minorHAnsi"/>
              <w:noProof/>
              <w:sz w:val="22"/>
            </w:rPr>
          </w:pPr>
          <w:hyperlink w:anchor="_Toc42025247" w:history="1">
            <w:r w:rsidRPr="00687193">
              <w:rPr>
                <w:rStyle w:val="Hyperlink"/>
                <w:noProof/>
              </w:rPr>
              <w:t>Detailed View of the Cooling Unit</w:t>
            </w:r>
            <w:r>
              <w:rPr>
                <w:noProof/>
                <w:webHidden/>
              </w:rPr>
              <w:tab/>
            </w:r>
            <w:r>
              <w:rPr>
                <w:noProof/>
                <w:webHidden/>
              </w:rPr>
              <w:fldChar w:fldCharType="begin"/>
            </w:r>
            <w:r>
              <w:rPr>
                <w:noProof/>
                <w:webHidden/>
              </w:rPr>
              <w:instrText xml:space="preserve"> PAGEREF _Toc42025247 \h </w:instrText>
            </w:r>
            <w:r>
              <w:rPr>
                <w:noProof/>
                <w:webHidden/>
              </w:rPr>
            </w:r>
            <w:r>
              <w:rPr>
                <w:noProof/>
                <w:webHidden/>
              </w:rPr>
              <w:fldChar w:fldCharType="separate"/>
            </w:r>
            <w:r w:rsidR="00A12288">
              <w:rPr>
                <w:noProof/>
                <w:webHidden/>
              </w:rPr>
              <w:t>6</w:t>
            </w:r>
            <w:r>
              <w:rPr>
                <w:noProof/>
                <w:webHidden/>
              </w:rPr>
              <w:fldChar w:fldCharType="end"/>
            </w:r>
          </w:hyperlink>
        </w:p>
        <w:p w14:paraId="404F395E" w14:textId="42CCF262" w:rsidR="00A930CA" w:rsidRDefault="00A930CA">
          <w:pPr>
            <w:pStyle w:val="TOC1"/>
            <w:tabs>
              <w:tab w:val="right" w:leader="dot" w:pos="9350"/>
            </w:tabs>
            <w:rPr>
              <w:rFonts w:asciiTheme="minorHAnsi" w:hAnsiTheme="minorHAnsi"/>
              <w:noProof/>
              <w:sz w:val="22"/>
            </w:rPr>
          </w:pPr>
          <w:hyperlink w:anchor="_Toc42025248" w:history="1">
            <w:r w:rsidRPr="00687193">
              <w:rPr>
                <w:rStyle w:val="Hyperlink"/>
                <w:noProof/>
              </w:rPr>
              <w:t>Timekeeping</w:t>
            </w:r>
            <w:r>
              <w:rPr>
                <w:noProof/>
                <w:webHidden/>
              </w:rPr>
              <w:tab/>
            </w:r>
            <w:r>
              <w:rPr>
                <w:noProof/>
                <w:webHidden/>
              </w:rPr>
              <w:fldChar w:fldCharType="begin"/>
            </w:r>
            <w:r>
              <w:rPr>
                <w:noProof/>
                <w:webHidden/>
              </w:rPr>
              <w:instrText xml:space="preserve"> PAGEREF _Toc42025248 \h </w:instrText>
            </w:r>
            <w:r>
              <w:rPr>
                <w:noProof/>
                <w:webHidden/>
              </w:rPr>
            </w:r>
            <w:r>
              <w:rPr>
                <w:noProof/>
                <w:webHidden/>
              </w:rPr>
              <w:fldChar w:fldCharType="separate"/>
            </w:r>
            <w:r w:rsidR="00A12288">
              <w:rPr>
                <w:noProof/>
                <w:webHidden/>
              </w:rPr>
              <w:t>10</w:t>
            </w:r>
            <w:r>
              <w:rPr>
                <w:noProof/>
                <w:webHidden/>
              </w:rPr>
              <w:fldChar w:fldCharType="end"/>
            </w:r>
          </w:hyperlink>
        </w:p>
        <w:p w14:paraId="3A58ABA8" w14:textId="5B6FD78E" w:rsidR="00A930CA" w:rsidRDefault="00A930CA">
          <w:pPr>
            <w:pStyle w:val="TOC1"/>
            <w:tabs>
              <w:tab w:val="right" w:leader="dot" w:pos="9350"/>
            </w:tabs>
            <w:rPr>
              <w:rFonts w:asciiTheme="minorHAnsi" w:hAnsiTheme="minorHAnsi"/>
              <w:noProof/>
              <w:sz w:val="22"/>
            </w:rPr>
          </w:pPr>
          <w:hyperlink w:anchor="_Toc42025249" w:history="1">
            <w:r w:rsidRPr="00687193">
              <w:rPr>
                <w:rStyle w:val="Hyperlink"/>
                <w:noProof/>
              </w:rPr>
              <w:t>SD Card</w:t>
            </w:r>
            <w:r>
              <w:rPr>
                <w:noProof/>
                <w:webHidden/>
              </w:rPr>
              <w:tab/>
            </w:r>
            <w:r>
              <w:rPr>
                <w:noProof/>
                <w:webHidden/>
              </w:rPr>
              <w:fldChar w:fldCharType="begin"/>
            </w:r>
            <w:r>
              <w:rPr>
                <w:noProof/>
                <w:webHidden/>
              </w:rPr>
              <w:instrText xml:space="preserve"> PAGEREF _Toc42025249 \h </w:instrText>
            </w:r>
            <w:r>
              <w:rPr>
                <w:noProof/>
                <w:webHidden/>
              </w:rPr>
            </w:r>
            <w:r>
              <w:rPr>
                <w:noProof/>
                <w:webHidden/>
              </w:rPr>
              <w:fldChar w:fldCharType="separate"/>
            </w:r>
            <w:r w:rsidR="00A12288">
              <w:rPr>
                <w:noProof/>
                <w:webHidden/>
              </w:rPr>
              <w:t>10</w:t>
            </w:r>
            <w:r>
              <w:rPr>
                <w:noProof/>
                <w:webHidden/>
              </w:rPr>
              <w:fldChar w:fldCharType="end"/>
            </w:r>
          </w:hyperlink>
        </w:p>
        <w:p w14:paraId="76BE2412" w14:textId="502CEE27" w:rsidR="00A930CA" w:rsidRDefault="00A930CA">
          <w:pPr>
            <w:pStyle w:val="TOC1"/>
            <w:tabs>
              <w:tab w:val="right" w:leader="dot" w:pos="9350"/>
            </w:tabs>
            <w:rPr>
              <w:rFonts w:asciiTheme="minorHAnsi" w:hAnsiTheme="minorHAnsi"/>
              <w:noProof/>
              <w:sz w:val="22"/>
            </w:rPr>
          </w:pPr>
          <w:hyperlink w:anchor="_Toc42025250" w:history="1">
            <w:r w:rsidRPr="00687193">
              <w:rPr>
                <w:rStyle w:val="Hyperlink"/>
                <w:noProof/>
              </w:rPr>
              <w:t>Dispensing Mechanism</w:t>
            </w:r>
            <w:r>
              <w:rPr>
                <w:noProof/>
                <w:webHidden/>
              </w:rPr>
              <w:tab/>
            </w:r>
            <w:r>
              <w:rPr>
                <w:noProof/>
                <w:webHidden/>
              </w:rPr>
              <w:fldChar w:fldCharType="begin"/>
            </w:r>
            <w:r>
              <w:rPr>
                <w:noProof/>
                <w:webHidden/>
              </w:rPr>
              <w:instrText xml:space="preserve"> PAGEREF _Toc42025250 \h </w:instrText>
            </w:r>
            <w:r>
              <w:rPr>
                <w:noProof/>
                <w:webHidden/>
              </w:rPr>
            </w:r>
            <w:r>
              <w:rPr>
                <w:noProof/>
                <w:webHidden/>
              </w:rPr>
              <w:fldChar w:fldCharType="separate"/>
            </w:r>
            <w:r w:rsidR="00A12288">
              <w:rPr>
                <w:noProof/>
                <w:webHidden/>
              </w:rPr>
              <w:t>11</w:t>
            </w:r>
            <w:r>
              <w:rPr>
                <w:noProof/>
                <w:webHidden/>
              </w:rPr>
              <w:fldChar w:fldCharType="end"/>
            </w:r>
          </w:hyperlink>
        </w:p>
        <w:p w14:paraId="777AB0C9" w14:textId="692C5BCB" w:rsidR="00A930CA" w:rsidRDefault="00A930CA">
          <w:pPr>
            <w:pStyle w:val="TOC1"/>
            <w:tabs>
              <w:tab w:val="right" w:leader="dot" w:pos="9350"/>
            </w:tabs>
            <w:rPr>
              <w:rFonts w:asciiTheme="minorHAnsi" w:hAnsiTheme="minorHAnsi"/>
              <w:noProof/>
              <w:sz w:val="22"/>
            </w:rPr>
          </w:pPr>
          <w:hyperlink w:anchor="_Toc42025251" w:history="1">
            <w:r w:rsidRPr="00687193">
              <w:rPr>
                <w:rStyle w:val="Hyperlink"/>
                <w:noProof/>
              </w:rPr>
              <w:t>User Interface</w:t>
            </w:r>
            <w:r>
              <w:rPr>
                <w:noProof/>
                <w:webHidden/>
              </w:rPr>
              <w:tab/>
            </w:r>
            <w:r>
              <w:rPr>
                <w:noProof/>
                <w:webHidden/>
              </w:rPr>
              <w:fldChar w:fldCharType="begin"/>
            </w:r>
            <w:r>
              <w:rPr>
                <w:noProof/>
                <w:webHidden/>
              </w:rPr>
              <w:instrText xml:space="preserve"> PAGEREF _Toc42025251 \h </w:instrText>
            </w:r>
            <w:r>
              <w:rPr>
                <w:noProof/>
                <w:webHidden/>
              </w:rPr>
            </w:r>
            <w:r>
              <w:rPr>
                <w:noProof/>
                <w:webHidden/>
              </w:rPr>
              <w:fldChar w:fldCharType="separate"/>
            </w:r>
            <w:r w:rsidR="00A12288">
              <w:rPr>
                <w:noProof/>
                <w:webHidden/>
              </w:rPr>
              <w:t>12</w:t>
            </w:r>
            <w:r>
              <w:rPr>
                <w:noProof/>
                <w:webHidden/>
              </w:rPr>
              <w:fldChar w:fldCharType="end"/>
            </w:r>
          </w:hyperlink>
        </w:p>
        <w:p w14:paraId="38DCFEBD" w14:textId="1F244445" w:rsidR="00A930CA" w:rsidRDefault="00A930CA">
          <w:pPr>
            <w:pStyle w:val="TOC1"/>
            <w:tabs>
              <w:tab w:val="right" w:leader="dot" w:pos="9350"/>
            </w:tabs>
            <w:rPr>
              <w:rFonts w:asciiTheme="minorHAnsi" w:hAnsiTheme="minorHAnsi"/>
              <w:noProof/>
              <w:sz w:val="22"/>
            </w:rPr>
          </w:pPr>
          <w:hyperlink w:anchor="_Toc42025252" w:history="1">
            <w:r w:rsidRPr="00687193">
              <w:rPr>
                <w:rStyle w:val="Hyperlink"/>
                <w:noProof/>
              </w:rPr>
              <w:t>PCB Design</w:t>
            </w:r>
            <w:r>
              <w:rPr>
                <w:noProof/>
                <w:webHidden/>
              </w:rPr>
              <w:tab/>
            </w:r>
            <w:r>
              <w:rPr>
                <w:noProof/>
                <w:webHidden/>
              </w:rPr>
              <w:fldChar w:fldCharType="begin"/>
            </w:r>
            <w:r>
              <w:rPr>
                <w:noProof/>
                <w:webHidden/>
              </w:rPr>
              <w:instrText xml:space="preserve"> PAGEREF _Toc42025252 \h </w:instrText>
            </w:r>
            <w:r>
              <w:rPr>
                <w:noProof/>
                <w:webHidden/>
              </w:rPr>
            </w:r>
            <w:r>
              <w:rPr>
                <w:noProof/>
                <w:webHidden/>
              </w:rPr>
              <w:fldChar w:fldCharType="separate"/>
            </w:r>
            <w:r w:rsidR="00A12288">
              <w:rPr>
                <w:noProof/>
                <w:webHidden/>
              </w:rPr>
              <w:t>12</w:t>
            </w:r>
            <w:r>
              <w:rPr>
                <w:noProof/>
                <w:webHidden/>
              </w:rPr>
              <w:fldChar w:fldCharType="end"/>
            </w:r>
          </w:hyperlink>
        </w:p>
        <w:p w14:paraId="11256BE9" w14:textId="5444E52F" w:rsidR="00A930CA" w:rsidRDefault="00A930CA">
          <w:pPr>
            <w:pStyle w:val="TOC1"/>
            <w:tabs>
              <w:tab w:val="right" w:leader="dot" w:pos="9350"/>
            </w:tabs>
            <w:rPr>
              <w:rFonts w:asciiTheme="minorHAnsi" w:hAnsiTheme="minorHAnsi"/>
              <w:noProof/>
              <w:sz w:val="22"/>
            </w:rPr>
          </w:pPr>
          <w:hyperlink w:anchor="_Toc42025253" w:history="1">
            <w:r w:rsidRPr="00687193">
              <w:rPr>
                <w:rStyle w:val="Hyperlink"/>
                <w:noProof/>
              </w:rPr>
              <w:t>Case Design</w:t>
            </w:r>
            <w:r>
              <w:rPr>
                <w:noProof/>
                <w:webHidden/>
              </w:rPr>
              <w:tab/>
            </w:r>
            <w:r>
              <w:rPr>
                <w:noProof/>
                <w:webHidden/>
              </w:rPr>
              <w:fldChar w:fldCharType="begin"/>
            </w:r>
            <w:r>
              <w:rPr>
                <w:noProof/>
                <w:webHidden/>
              </w:rPr>
              <w:instrText xml:space="preserve"> PAGEREF _Toc42025253 \h </w:instrText>
            </w:r>
            <w:r>
              <w:rPr>
                <w:noProof/>
                <w:webHidden/>
              </w:rPr>
            </w:r>
            <w:r>
              <w:rPr>
                <w:noProof/>
                <w:webHidden/>
              </w:rPr>
              <w:fldChar w:fldCharType="separate"/>
            </w:r>
            <w:r w:rsidR="00A12288">
              <w:rPr>
                <w:noProof/>
                <w:webHidden/>
              </w:rPr>
              <w:t>15</w:t>
            </w:r>
            <w:r>
              <w:rPr>
                <w:noProof/>
                <w:webHidden/>
              </w:rPr>
              <w:fldChar w:fldCharType="end"/>
            </w:r>
          </w:hyperlink>
        </w:p>
        <w:p w14:paraId="63A9758D" w14:textId="487E7744" w:rsidR="00A930CA" w:rsidRDefault="00A930CA">
          <w:pPr>
            <w:pStyle w:val="TOC1"/>
            <w:tabs>
              <w:tab w:val="right" w:leader="dot" w:pos="9350"/>
            </w:tabs>
            <w:rPr>
              <w:rFonts w:asciiTheme="minorHAnsi" w:hAnsiTheme="minorHAnsi"/>
              <w:noProof/>
              <w:sz w:val="22"/>
            </w:rPr>
          </w:pPr>
          <w:hyperlink w:anchor="_Toc42025254" w:history="1">
            <w:r w:rsidRPr="00687193">
              <w:rPr>
                <w:rStyle w:val="Hyperlink"/>
                <w:noProof/>
              </w:rPr>
              <w:t>Future Steps</w:t>
            </w:r>
            <w:r>
              <w:rPr>
                <w:noProof/>
                <w:webHidden/>
              </w:rPr>
              <w:tab/>
            </w:r>
            <w:r>
              <w:rPr>
                <w:noProof/>
                <w:webHidden/>
              </w:rPr>
              <w:fldChar w:fldCharType="begin"/>
            </w:r>
            <w:r>
              <w:rPr>
                <w:noProof/>
                <w:webHidden/>
              </w:rPr>
              <w:instrText xml:space="preserve"> PAGEREF _Toc42025254 \h </w:instrText>
            </w:r>
            <w:r>
              <w:rPr>
                <w:noProof/>
                <w:webHidden/>
              </w:rPr>
            </w:r>
            <w:r>
              <w:rPr>
                <w:noProof/>
                <w:webHidden/>
              </w:rPr>
              <w:fldChar w:fldCharType="separate"/>
            </w:r>
            <w:r w:rsidR="00A12288">
              <w:rPr>
                <w:noProof/>
                <w:webHidden/>
              </w:rPr>
              <w:t>19</w:t>
            </w:r>
            <w:r>
              <w:rPr>
                <w:noProof/>
                <w:webHidden/>
              </w:rPr>
              <w:fldChar w:fldCharType="end"/>
            </w:r>
          </w:hyperlink>
        </w:p>
        <w:p w14:paraId="770F8CFE" w14:textId="6E4B4C60" w:rsidR="00A930CA" w:rsidRDefault="00A930CA">
          <w:pPr>
            <w:pStyle w:val="TOC1"/>
            <w:tabs>
              <w:tab w:val="right" w:leader="dot" w:pos="9350"/>
            </w:tabs>
            <w:rPr>
              <w:rFonts w:asciiTheme="minorHAnsi" w:hAnsiTheme="minorHAnsi"/>
              <w:noProof/>
              <w:sz w:val="22"/>
            </w:rPr>
          </w:pPr>
          <w:hyperlink w:anchor="_Toc42025255" w:history="1">
            <w:r w:rsidRPr="00687193">
              <w:rPr>
                <w:rStyle w:val="Hyperlink"/>
                <w:noProof/>
              </w:rPr>
              <w:t>Appendices</w:t>
            </w:r>
            <w:r>
              <w:rPr>
                <w:noProof/>
                <w:webHidden/>
              </w:rPr>
              <w:tab/>
            </w:r>
            <w:r>
              <w:rPr>
                <w:noProof/>
                <w:webHidden/>
              </w:rPr>
              <w:fldChar w:fldCharType="begin"/>
            </w:r>
            <w:r>
              <w:rPr>
                <w:noProof/>
                <w:webHidden/>
              </w:rPr>
              <w:instrText xml:space="preserve"> PAGEREF _Toc42025255 \h </w:instrText>
            </w:r>
            <w:r>
              <w:rPr>
                <w:noProof/>
                <w:webHidden/>
              </w:rPr>
            </w:r>
            <w:r>
              <w:rPr>
                <w:noProof/>
                <w:webHidden/>
              </w:rPr>
              <w:fldChar w:fldCharType="separate"/>
            </w:r>
            <w:r w:rsidR="00A12288">
              <w:rPr>
                <w:noProof/>
                <w:webHidden/>
              </w:rPr>
              <w:t>i</w:t>
            </w:r>
            <w:r>
              <w:rPr>
                <w:noProof/>
                <w:webHidden/>
              </w:rPr>
              <w:fldChar w:fldCharType="end"/>
            </w:r>
          </w:hyperlink>
        </w:p>
        <w:p w14:paraId="2AA0E642" w14:textId="66AACE22" w:rsidR="00A930CA" w:rsidRDefault="00A930CA">
          <w:pPr>
            <w:pStyle w:val="TOC2"/>
            <w:tabs>
              <w:tab w:val="right" w:leader="dot" w:pos="9350"/>
            </w:tabs>
            <w:rPr>
              <w:rFonts w:asciiTheme="minorHAnsi" w:hAnsiTheme="minorHAnsi"/>
              <w:noProof/>
              <w:sz w:val="22"/>
            </w:rPr>
          </w:pPr>
          <w:hyperlink w:anchor="_Toc42025256" w:history="1">
            <w:r w:rsidRPr="00687193">
              <w:rPr>
                <w:rStyle w:val="Hyperlink"/>
                <w:noProof/>
              </w:rPr>
              <w:t>Bill of Materials</w:t>
            </w:r>
            <w:r>
              <w:rPr>
                <w:noProof/>
                <w:webHidden/>
              </w:rPr>
              <w:tab/>
            </w:r>
            <w:r>
              <w:rPr>
                <w:noProof/>
                <w:webHidden/>
              </w:rPr>
              <w:fldChar w:fldCharType="begin"/>
            </w:r>
            <w:r>
              <w:rPr>
                <w:noProof/>
                <w:webHidden/>
              </w:rPr>
              <w:instrText xml:space="preserve"> PAGEREF _Toc42025256 \h </w:instrText>
            </w:r>
            <w:r>
              <w:rPr>
                <w:noProof/>
                <w:webHidden/>
              </w:rPr>
            </w:r>
            <w:r>
              <w:rPr>
                <w:noProof/>
                <w:webHidden/>
              </w:rPr>
              <w:fldChar w:fldCharType="separate"/>
            </w:r>
            <w:r w:rsidR="00A12288">
              <w:rPr>
                <w:noProof/>
                <w:webHidden/>
              </w:rPr>
              <w:t>i</w:t>
            </w:r>
            <w:r>
              <w:rPr>
                <w:noProof/>
                <w:webHidden/>
              </w:rPr>
              <w:fldChar w:fldCharType="end"/>
            </w:r>
          </w:hyperlink>
        </w:p>
        <w:p w14:paraId="79AE40B9" w14:textId="07B5F7ED" w:rsidR="00A930CA" w:rsidRDefault="00A930CA">
          <w:pPr>
            <w:pStyle w:val="TOC2"/>
            <w:tabs>
              <w:tab w:val="right" w:leader="dot" w:pos="9350"/>
            </w:tabs>
            <w:rPr>
              <w:rFonts w:asciiTheme="minorHAnsi" w:hAnsiTheme="minorHAnsi"/>
              <w:noProof/>
              <w:sz w:val="22"/>
            </w:rPr>
          </w:pPr>
          <w:hyperlink w:anchor="_Toc42025257" w:history="1">
            <w:r w:rsidRPr="00687193">
              <w:rPr>
                <w:rStyle w:val="Hyperlink"/>
                <w:noProof/>
              </w:rPr>
              <w:t>Schematics</w:t>
            </w:r>
            <w:r>
              <w:rPr>
                <w:noProof/>
                <w:webHidden/>
              </w:rPr>
              <w:tab/>
            </w:r>
            <w:r>
              <w:rPr>
                <w:noProof/>
                <w:webHidden/>
              </w:rPr>
              <w:fldChar w:fldCharType="begin"/>
            </w:r>
            <w:r>
              <w:rPr>
                <w:noProof/>
                <w:webHidden/>
              </w:rPr>
              <w:instrText xml:space="preserve"> PAGEREF _Toc42025257 \h </w:instrText>
            </w:r>
            <w:r>
              <w:rPr>
                <w:noProof/>
                <w:webHidden/>
              </w:rPr>
            </w:r>
            <w:r>
              <w:rPr>
                <w:noProof/>
                <w:webHidden/>
              </w:rPr>
              <w:fldChar w:fldCharType="separate"/>
            </w:r>
            <w:r w:rsidR="00A12288">
              <w:rPr>
                <w:noProof/>
                <w:webHidden/>
              </w:rPr>
              <w:t>iii</w:t>
            </w:r>
            <w:r>
              <w:rPr>
                <w:noProof/>
                <w:webHidden/>
              </w:rPr>
              <w:fldChar w:fldCharType="end"/>
            </w:r>
          </w:hyperlink>
        </w:p>
        <w:p w14:paraId="2CF5F5BD" w14:textId="531BD6CA" w:rsidR="00A930CA" w:rsidRDefault="00A930CA">
          <w:pPr>
            <w:pStyle w:val="TOC3"/>
            <w:tabs>
              <w:tab w:val="right" w:leader="dot" w:pos="9350"/>
            </w:tabs>
            <w:rPr>
              <w:rFonts w:asciiTheme="minorHAnsi" w:hAnsiTheme="minorHAnsi"/>
              <w:noProof/>
              <w:sz w:val="22"/>
            </w:rPr>
          </w:pPr>
          <w:hyperlink w:anchor="_Toc42025258" w:history="1">
            <w:r w:rsidRPr="00687193">
              <w:rPr>
                <w:rStyle w:val="Hyperlink"/>
                <w:noProof/>
              </w:rPr>
              <w:t>Main Schematic</w:t>
            </w:r>
            <w:r>
              <w:rPr>
                <w:noProof/>
                <w:webHidden/>
              </w:rPr>
              <w:tab/>
            </w:r>
            <w:r>
              <w:rPr>
                <w:noProof/>
                <w:webHidden/>
              </w:rPr>
              <w:fldChar w:fldCharType="begin"/>
            </w:r>
            <w:r>
              <w:rPr>
                <w:noProof/>
                <w:webHidden/>
              </w:rPr>
              <w:instrText xml:space="preserve"> PAGEREF _Toc42025258 \h </w:instrText>
            </w:r>
            <w:r>
              <w:rPr>
                <w:noProof/>
                <w:webHidden/>
              </w:rPr>
            </w:r>
            <w:r>
              <w:rPr>
                <w:noProof/>
                <w:webHidden/>
              </w:rPr>
              <w:fldChar w:fldCharType="separate"/>
            </w:r>
            <w:r w:rsidR="00A12288">
              <w:rPr>
                <w:noProof/>
                <w:webHidden/>
              </w:rPr>
              <w:t>iii</w:t>
            </w:r>
            <w:r>
              <w:rPr>
                <w:noProof/>
                <w:webHidden/>
              </w:rPr>
              <w:fldChar w:fldCharType="end"/>
            </w:r>
          </w:hyperlink>
        </w:p>
        <w:p w14:paraId="72E1294D" w14:textId="56F6739B" w:rsidR="00A930CA" w:rsidRDefault="00A930CA">
          <w:pPr>
            <w:pStyle w:val="TOC3"/>
            <w:tabs>
              <w:tab w:val="right" w:leader="dot" w:pos="9350"/>
            </w:tabs>
            <w:rPr>
              <w:rFonts w:asciiTheme="minorHAnsi" w:hAnsiTheme="minorHAnsi"/>
              <w:noProof/>
              <w:sz w:val="22"/>
            </w:rPr>
          </w:pPr>
          <w:hyperlink w:anchor="_Toc42025259" w:history="1">
            <w:r w:rsidRPr="00687193">
              <w:rPr>
                <w:rStyle w:val="Hyperlink"/>
                <w:noProof/>
              </w:rPr>
              <w:t>Arduino Mega</w:t>
            </w:r>
            <w:r>
              <w:rPr>
                <w:noProof/>
                <w:webHidden/>
              </w:rPr>
              <w:tab/>
            </w:r>
            <w:r>
              <w:rPr>
                <w:noProof/>
                <w:webHidden/>
              </w:rPr>
              <w:fldChar w:fldCharType="begin"/>
            </w:r>
            <w:r>
              <w:rPr>
                <w:noProof/>
                <w:webHidden/>
              </w:rPr>
              <w:instrText xml:space="preserve"> PAGEREF _Toc42025259 \h </w:instrText>
            </w:r>
            <w:r>
              <w:rPr>
                <w:noProof/>
                <w:webHidden/>
              </w:rPr>
            </w:r>
            <w:r>
              <w:rPr>
                <w:noProof/>
                <w:webHidden/>
              </w:rPr>
              <w:fldChar w:fldCharType="separate"/>
            </w:r>
            <w:r w:rsidR="00A12288">
              <w:rPr>
                <w:noProof/>
                <w:webHidden/>
              </w:rPr>
              <w:t>iv</w:t>
            </w:r>
            <w:r>
              <w:rPr>
                <w:noProof/>
                <w:webHidden/>
              </w:rPr>
              <w:fldChar w:fldCharType="end"/>
            </w:r>
          </w:hyperlink>
        </w:p>
        <w:p w14:paraId="42FA606A" w14:textId="586D9F68" w:rsidR="00A930CA" w:rsidRDefault="00A930CA">
          <w:pPr>
            <w:pStyle w:val="TOC3"/>
            <w:tabs>
              <w:tab w:val="right" w:leader="dot" w:pos="9350"/>
            </w:tabs>
            <w:rPr>
              <w:rFonts w:asciiTheme="minorHAnsi" w:hAnsiTheme="minorHAnsi"/>
              <w:noProof/>
              <w:sz w:val="22"/>
            </w:rPr>
          </w:pPr>
          <w:hyperlink w:anchor="_Toc42025260" w:history="1">
            <w:r w:rsidRPr="00687193">
              <w:rPr>
                <w:rStyle w:val="Hyperlink"/>
                <w:noProof/>
              </w:rPr>
              <w:t>TMP36 Comparator</w:t>
            </w:r>
            <w:r>
              <w:rPr>
                <w:noProof/>
                <w:webHidden/>
              </w:rPr>
              <w:tab/>
            </w:r>
            <w:r>
              <w:rPr>
                <w:noProof/>
                <w:webHidden/>
              </w:rPr>
              <w:fldChar w:fldCharType="begin"/>
            </w:r>
            <w:r>
              <w:rPr>
                <w:noProof/>
                <w:webHidden/>
              </w:rPr>
              <w:instrText xml:space="preserve"> PAGEREF _Toc42025260 \h </w:instrText>
            </w:r>
            <w:r>
              <w:rPr>
                <w:noProof/>
                <w:webHidden/>
              </w:rPr>
            </w:r>
            <w:r>
              <w:rPr>
                <w:noProof/>
                <w:webHidden/>
              </w:rPr>
              <w:fldChar w:fldCharType="separate"/>
            </w:r>
            <w:r w:rsidR="00A12288">
              <w:rPr>
                <w:noProof/>
                <w:webHidden/>
              </w:rPr>
              <w:t>v</w:t>
            </w:r>
            <w:r>
              <w:rPr>
                <w:noProof/>
                <w:webHidden/>
              </w:rPr>
              <w:fldChar w:fldCharType="end"/>
            </w:r>
          </w:hyperlink>
        </w:p>
        <w:p w14:paraId="1A519CA6" w14:textId="2E9ADF11" w:rsidR="00A930CA" w:rsidRDefault="00A930CA">
          <w:pPr>
            <w:pStyle w:val="TOC3"/>
            <w:tabs>
              <w:tab w:val="right" w:leader="dot" w:pos="9350"/>
            </w:tabs>
            <w:rPr>
              <w:rFonts w:asciiTheme="minorHAnsi" w:hAnsiTheme="minorHAnsi"/>
              <w:noProof/>
              <w:sz w:val="22"/>
            </w:rPr>
          </w:pPr>
          <w:hyperlink w:anchor="_Toc42025261" w:history="1">
            <w:r w:rsidRPr="00687193">
              <w:rPr>
                <w:rStyle w:val="Hyperlink"/>
                <w:noProof/>
              </w:rPr>
              <w:t>Temperature Control</w:t>
            </w:r>
            <w:r>
              <w:rPr>
                <w:noProof/>
                <w:webHidden/>
              </w:rPr>
              <w:tab/>
            </w:r>
            <w:r>
              <w:rPr>
                <w:noProof/>
                <w:webHidden/>
              </w:rPr>
              <w:fldChar w:fldCharType="begin"/>
            </w:r>
            <w:r>
              <w:rPr>
                <w:noProof/>
                <w:webHidden/>
              </w:rPr>
              <w:instrText xml:space="preserve"> PAGEREF _Toc42025261 \h </w:instrText>
            </w:r>
            <w:r>
              <w:rPr>
                <w:noProof/>
                <w:webHidden/>
              </w:rPr>
            </w:r>
            <w:r>
              <w:rPr>
                <w:noProof/>
                <w:webHidden/>
              </w:rPr>
              <w:fldChar w:fldCharType="separate"/>
            </w:r>
            <w:r w:rsidR="00A12288">
              <w:rPr>
                <w:noProof/>
                <w:webHidden/>
              </w:rPr>
              <w:t>vi</w:t>
            </w:r>
            <w:r>
              <w:rPr>
                <w:noProof/>
                <w:webHidden/>
              </w:rPr>
              <w:fldChar w:fldCharType="end"/>
            </w:r>
          </w:hyperlink>
        </w:p>
        <w:p w14:paraId="47F3537D" w14:textId="06F1A80C" w:rsidR="00A930CA" w:rsidRDefault="00A930CA">
          <w:pPr>
            <w:pStyle w:val="TOC3"/>
            <w:tabs>
              <w:tab w:val="right" w:leader="dot" w:pos="9350"/>
            </w:tabs>
            <w:rPr>
              <w:rFonts w:asciiTheme="minorHAnsi" w:hAnsiTheme="minorHAnsi"/>
              <w:noProof/>
              <w:sz w:val="22"/>
            </w:rPr>
          </w:pPr>
          <w:hyperlink w:anchor="_Toc42025262" w:history="1">
            <w:r w:rsidRPr="00687193">
              <w:rPr>
                <w:rStyle w:val="Hyperlink"/>
                <w:noProof/>
              </w:rPr>
              <w:t>Lock Control</w:t>
            </w:r>
            <w:r>
              <w:rPr>
                <w:noProof/>
                <w:webHidden/>
              </w:rPr>
              <w:tab/>
            </w:r>
            <w:r>
              <w:rPr>
                <w:noProof/>
                <w:webHidden/>
              </w:rPr>
              <w:fldChar w:fldCharType="begin"/>
            </w:r>
            <w:r>
              <w:rPr>
                <w:noProof/>
                <w:webHidden/>
              </w:rPr>
              <w:instrText xml:space="preserve"> PAGEREF _Toc42025262 \h </w:instrText>
            </w:r>
            <w:r>
              <w:rPr>
                <w:noProof/>
                <w:webHidden/>
              </w:rPr>
            </w:r>
            <w:r>
              <w:rPr>
                <w:noProof/>
                <w:webHidden/>
              </w:rPr>
              <w:fldChar w:fldCharType="separate"/>
            </w:r>
            <w:r w:rsidR="00A12288">
              <w:rPr>
                <w:noProof/>
                <w:webHidden/>
              </w:rPr>
              <w:t>vii</w:t>
            </w:r>
            <w:r>
              <w:rPr>
                <w:noProof/>
                <w:webHidden/>
              </w:rPr>
              <w:fldChar w:fldCharType="end"/>
            </w:r>
          </w:hyperlink>
        </w:p>
        <w:p w14:paraId="5CD6AB50" w14:textId="493CD36E" w:rsidR="00A930CA" w:rsidRDefault="00A930CA">
          <w:pPr>
            <w:pStyle w:val="TOC2"/>
            <w:tabs>
              <w:tab w:val="right" w:leader="dot" w:pos="9350"/>
            </w:tabs>
            <w:rPr>
              <w:rFonts w:asciiTheme="minorHAnsi" w:hAnsiTheme="minorHAnsi"/>
              <w:noProof/>
              <w:sz w:val="22"/>
            </w:rPr>
          </w:pPr>
          <w:hyperlink w:anchor="_Toc42025263" w:history="1">
            <w:r w:rsidRPr="00687193">
              <w:rPr>
                <w:rStyle w:val="Hyperlink"/>
                <w:noProof/>
              </w:rPr>
              <w:t>Charge Controller</w:t>
            </w:r>
            <w:r>
              <w:rPr>
                <w:noProof/>
                <w:webHidden/>
              </w:rPr>
              <w:tab/>
            </w:r>
            <w:r>
              <w:rPr>
                <w:noProof/>
                <w:webHidden/>
              </w:rPr>
              <w:fldChar w:fldCharType="begin"/>
            </w:r>
            <w:r>
              <w:rPr>
                <w:noProof/>
                <w:webHidden/>
              </w:rPr>
              <w:instrText xml:space="preserve"> PAGEREF _Toc42025263 \h </w:instrText>
            </w:r>
            <w:r>
              <w:rPr>
                <w:noProof/>
                <w:webHidden/>
              </w:rPr>
            </w:r>
            <w:r>
              <w:rPr>
                <w:noProof/>
                <w:webHidden/>
              </w:rPr>
              <w:fldChar w:fldCharType="separate"/>
            </w:r>
            <w:r w:rsidR="00A12288">
              <w:rPr>
                <w:noProof/>
                <w:webHidden/>
              </w:rPr>
              <w:t>i</w:t>
            </w:r>
            <w:r>
              <w:rPr>
                <w:noProof/>
                <w:webHidden/>
              </w:rPr>
              <w:fldChar w:fldCharType="end"/>
            </w:r>
          </w:hyperlink>
        </w:p>
        <w:p w14:paraId="32771227" w14:textId="24A999C5" w:rsidR="00A930CA" w:rsidRDefault="00A930CA">
          <w:pPr>
            <w:pStyle w:val="TOC2"/>
            <w:tabs>
              <w:tab w:val="right" w:leader="dot" w:pos="9350"/>
            </w:tabs>
            <w:rPr>
              <w:rFonts w:asciiTheme="minorHAnsi" w:hAnsiTheme="minorHAnsi"/>
              <w:noProof/>
              <w:sz w:val="22"/>
            </w:rPr>
          </w:pPr>
          <w:hyperlink w:anchor="_Toc42025264" w:history="1">
            <w:r w:rsidRPr="00687193">
              <w:rPr>
                <w:rStyle w:val="Hyperlink"/>
                <w:noProof/>
              </w:rPr>
              <w:t>Code</w:t>
            </w:r>
            <w:r>
              <w:rPr>
                <w:noProof/>
                <w:webHidden/>
              </w:rPr>
              <w:tab/>
            </w:r>
            <w:r>
              <w:rPr>
                <w:noProof/>
                <w:webHidden/>
              </w:rPr>
              <w:fldChar w:fldCharType="begin"/>
            </w:r>
            <w:r>
              <w:rPr>
                <w:noProof/>
                <w:webHidden/>
              </w:rPr>
              <w:instrText xml:space="preserve"> PAGEREF _Toc42025264 \h </w:instrText>
            </w:r>
            <w:r>
              <w:rPr>
                <w:noProof/>
                <w:webHidden/>
              </w:rPr>
            </w:r>
            <w:r>
              <w:rPr>
                <w:noProof/>
                <w:webHidden/>
              </w:rPr>
              <w:fldChar w:fldCharType="separate"/>
            </w:r>
            <w:r w:rsidR="00A12288">
              <w:rPr>
                <w:noProof/>
                <w:webHidden/>
              </w:rPr>
              <w:t>ii</w:t>
            </w:r>
            <w:r>
              <w:rPr>
                <w:noProof/>
                <w:webHidden/>
              </w:rPr>
              <w:fldChar w:fldCharType="end"/>
            </w:r>
          </w:hyperlink>
        </w:p>
        <w:p w14:paraId="1D001FD6" w14:textId="63F38DED" w:rsidR="00A930CA" w:rsidRDefault="00A930CA">
          <w:pPr>
            <w:pStyle w:val="TOC3"/>
            <w:tabs>
              <w:tab w:val="right" w:leader="dot" w:pos="9350"/>
            </w:tabs>
            <w:rPr>
              <w:rFonts w:asciiTheme="minorHAnsi" w:hAnsiTheme="minorHAnsi"/>
              <w:noProof/>
              <w:sz w:val="22"/>
            </w:rPr>
          </w:pPr>
          <w:hyperlink w:anchor="_Toc42025265" w:history="1">
            <w:r w:rsidRPr="00687193">
              <w:rPr>
                <w:rStyle w:val="Hyperlink"/>
                <w:noProof/>
              </w:rPr>
              <w:t>Main</w:t>
            </w:r>
            <w:r>
              <w:rPr>
                <w:noProof/>
                <w:webHidden/>
              </w:rPr>
              <w:tab/>
            </w:r>
            <w:r>
              <w:rPr>
                <w:noProof/>
                <w:webHidden/>
              </w:rPr>
              <w:fldChar w:fldCharType="begin"/>
            </w:r>
            <w:r>
              <w:rPr>
                <w:noProof/>
                <w:webHidden/>
              </w:rPr>
              <w:instrText xml:space="preserve"> PAGEREF _Toc42025265 \h </w:instrText>
            </w:r>
            <w:r>
              <w:rPr>
                <w:noProof/>
                <w:webHidden/>
              </w:rPr>
            </w:r>
            <w:r>
              <w:rPr>
                <w:noProof/>
                <w:webHidden/>
              </w:rPr>
              <w:fldChar w:fldCharType="separate"/>
            </w:r>
            <w:r w:rsidR="00A12288">
              <w:rPr>
                <w:noProof/>
                <w:webHidden/>
              </w:rPr>
              <w:t>ii</w:t>
            </w:r>
            <w:r>
              <w:rPr>
                <w:noProof/>
                <w:webHidden/>
              </w:rPr>
              <w:fldChar w:fldCharType="end"/>
            </w:r>
          </w:hyperlink>
        </w:p>
        <w:p w14:paraId="28D21B07" w14:textId="270E3969" w:rsidR="00A930CA" w:rsidRDefault="00A930CA">
          <w:pPr>
            <w:pStyle w:val="TOC3"/>
            <w:tabs>
              <w:tab w:val="right" w:leader="dot" w:pos="9350"/>
            </w:tabs>
            <w:rPr>
              <w:rFonts w:asciiTheme="minorHAnsi" w:hAnsiTheme="minorHAnsi"/>
              <w:noProof/>
              <w:sz w:val="22"/>
            </w:rPr>
          </w:pPr>
          <w:hyperlink w:anchor="_Toc42025266" w:history="1">
            <w:r w:rsidRPr="00687193">
              <w:rPr>
                <w:rStyle w:val="Hyperlink"/>
                <w:noProof/>
              </w:rPr>
              <w:t>File Write Routines</w:t>
            </w:r>
            <w:r>
              <w:rPr>
                <w:noProof/>
                <w:webHidden/>
              </w:rPr>
              <w:tab/>
            </w:r>
            <w:r>
              <w:rPr>
                <w:noProof/>
                <w:webHidden/>
              </w:rPr>
              <w:fldChar w:fldCharType="begin"/>
            </w:r>
            <w:r>
              <w:rPr>
                <w:noProof/>
                <w:webHidden/>
              </w:rPr>
              <w:instrText xml:space="preserve"> PAGEREF _Toc42025266 \h </w:instrText>
            </w:r>
            <w:r>
              <w:rPr>
                <w:noProof/>
                <w:webHidden/>
              </w:rPr>
            </w:r>
            <w:r>
              <w:rPr>
                <w:noProof/>
                <w:webHidden/>
              </w:rPr>
              <w:fldChar w:fldCharType="separate"/>
            </w:r>
            <w:r w:rsidR="00A12288">
              <w:rPr>
                <w:noProof/>
                <w:webHidden/>
              </w:rPr>
              <w:t>xiii</w:t>
            </w:r>
            <w:r>
              <w:rPr>
                <w:noProof/>
                <w:webHidden/>
              </w:rPr>
              <w:fldChar w:fldCharType="end"/>
            </w:r>
          </w:hyperlink>
        </w:p>
        <w:p w14:paraId="1F639D8F" w14:textId="62E44360" w:rsidR="00A930CA" w:rsidRDefault="00A930CA">
          <w:pPr>
            <w:pStyle w:val="TOC3"/>
            <w:tabs>
              <w:tab w:val="right" w:leader="dot" w:pos="9350"/>
            </w:tabs>
            <w:rPr>
              <w:rFonts w:asciiTheme="minorHAnsi" w:hAnsiTheme="minorHAnsi"/>
              <w:noProof/>
              <w:sz w:val="22"/>
            </w:rPr>
          </w:pPr>
          <w:hyperlink w:anchor="_Toc42025267" w:history="1">
            <w:r w:rsidRPr="00687193">
              <w:rPr>
                <w:rStyle w:val="Hyperlink"/>
                <w:noProof/>
              </w:rPr>
              <w:t>LCD Management</w:t>
            </w:r>
            <w:r>
              <w:rPr>
                <w:noProof/>
                <w:webHidden/>
              </w:rPr>
              <w:tab/>
            </w:r>
            <w:r>
              <w:rPr>
                <w:noProof/>
                <w:webHidden/>
              </w:rPr>
              <w:fldChar w:fldCharType="begin"/>
            </w:r>
            <w:r>
              <w:rPr>
                <w:noProof/>
                <w:webHidden/>
              </w:rPr>
              <w:instrText xml:space="preserve"> PAGEREF _Toc42025267 \h </w:instrText>
            </w:r>
            <w:r>
              <w:rPr>
                <w:noProof/>
                <w:webHidden/>
              </w:rPr>
            </w:r>
            <w:r>
              <w:rPr>
                <w:noProof/>
                <w:webHidden/>
              </w:rPr>
              <w:fldChar w:fldCharType="separate"/>
            </w:r>
            <w:r w:rsidR="00A12288">
              <w:rPr>
                <w:noProof/>
                <w:webHidden/>
              </w:rPr>
              <w:t>xvi</w:t>
            </w:r>
            <w:r>
              <w:rPr>
                <w:noProof/>
                <w:webHidden/>
              </w:rPr>
              <w:fldChar w:fldCharType="end"/>
            </w:r>
          </w:hyperlink>
        </w:p>
        <w:p w14:paraId="4BA02B66" w14:textId="27231F77" w:rsidR="00A930CA" w:rsidRDefault="00A930CA">
          <w:pPr>
            <w:pStyle w:val="TOC3"/>
            <w:tabs>
              <w:tab w:val="right" w:leader="dot" w:pos="9350"/>
            </w:tabs>
            <w:rPr>
              <w:rFonts w:asciiTheme="minorHAnsi" w:hAnsiTheme="minorHAnsi"/>
              <w:noProof/>
              <w:sz w:val="22"/>
            </w:rPr>
          </w:pPr>
          <w:hyperlink w:anchor="_Toc42025268" w:history="1">
            <w:r w:rsidRPr="00687193">
              <w:rPr>
                <w:rStyle w:val="Hyperlink"/>
                <w:noProof/>
              </w:rPr>
              <w:t>Load User Info</w:t>
            </w:r>
            <w:r>
              <w:rPr>
                <w:noProof/>
                <w:webHidden/>
              </w:rPr>
              <w:tab/>
            </w:r>
            <w:r>
              <w:rPr>
                <w:noProof/>
                <w:webHidden/>
              </w:rPr>
              <w:fldChar w:fldCharType="begin"/>
            </w:r>
            <w:r>
              <w:rPr>
                <w:noProof/>
                <w:webHidden/>
              </w:rPr>
              <w:instrText xml:space="preserve"> PAGEREF _Toc42025268 \h </w:instrText>
            </w:r>
            <w:r>
              <w:rPr>
                <w:noProof/>
                <w:webHidden/>
              </w:rPr>
            </w:r>
            <w:r>
              <w:rPr>
                <w:noProof/>
                <w:webHidden/>
              </w:rPr>
              <w:fldChar w:fldCharType="separate"/>
            </w:r>
            <w:r w:rsidR="00A12288">
              <w:rPr>
                <w:noProof/>
                <w:webHidden/>
              </w:rPr>
              <w:t>xvi</w:t>
            </w:r>
            <w:r>
              <w:rPr>
                <w:noProof/>
                <w:webHidden/>
              </w:rPr>
              <w:fldChar w:fldCharType="end"/>
            </w:r>
          </w:hyperlink>
        </w:p>
        <w:p w14:paraId="5AADC796" w14:textId="4866DF19" w:rsidR="00A930CA" w:rsidRDefault="00A930CA">
          <w:pPr>
            <w:pStyle w:val="TOC3"/>
            <w:tabs>
              <w:tab w:val="right" w:leader="dot" w:pos="9350"/>
            </w:tabs>
            <w:rPr>
              <w:rFonts w:asciiTheme="minorHAnsi" w:hAnsiTheme="minorHAnsi"/>
              <w:noProof/>
              <w:sz w:val="22"/>
            </w:rPr>
          </w:pPr>
          <w:hyperlink w:anchor="_Toc42025269" w:history="1">
            <w:r w:rsidRPr="00687193">
              <w:rPr>
                <w:rStyle w:val="Hyperlink"/>
                <w:noProof/>
              </w:rPr>
              <w:t>SPI Devices</w:t>
            </w:r>
            <w:r>
              <w:rPr>
                <w:noProof/>
                <w:webHidden/>
              </w:rPr>
              <w:tab/>
            </w:r>
            <w:r>
              <w:rPr>
                <w:noProof/>
                <w:webHidden/>
              </w:rPr>
              <w:fldChar w:fldCharType="begin"/>
            </w:r>
            <w:r>
              <w:rPr>
                <w:noProof/>
                <w:webHidden/>
              </w:rPr>
              <w:instrText xml:space="preserve"> PAGEREF _Toc42025269 \h </w:instrText>
            </w:r>
            <w:r>
              <w:rPr>
                <w:noProof/>
                <w:webHidden/>
              </w:rPr>
            </w:r>
            <w:r>
              <w:rPr>
                <w:noProof/>
                <w:webHidden/>
              </w:rPr>
              <w:fldChar w:fldCharType="separate"/>
            </w:r>
            <w:r w:rsidR="00A12288">
              <w:rPr>
                <w:noProof/>
                <w:webHidden/>
              </w:rPr>
              <w:t>xviii</w:t>
            </w:r>
            <w:r>
              <w:rPr>
                <w:noProof/>
                <w:webHidden/>
              </w:rPr>
              <w:fldChar w:fldCharType="end"/>
            </w:r>
          </w:hyperlink>
        </w:p>
        <w:p w14:paraId="57CEB609" w14:textId="10D9994F" w:rsidR="00A930CA" w:rsidRDefault="00A930CA">
          <w:pPr>
            <w:pStyle w:val="TOC3"/>
            <w:tabs>
              <w:tab w:val="right" w:leader="dot" w:pos="9350"/>
            </w:tabs>
            <w:rPr>
              <w:rFonts w:asciiTheme="minorHAnsi" w:hAnsiTheme="minorHAnsi"/>
              <w:noProof/>
              <w:sz w:val="22"/>
            </w:rPr>
          </w:pPr>
          <w:hyperlink w:anchor="_Toc42025270" w:history="1">
            <w:r w:rsidRPr="00687193">
              <w:rPr>
                <w:rStyle w:val="Hyperlink"/>
                <w:noProof/>
              </w:rPr>
              <w:t>Array Management</w:t>
            </w:r>
            <w:r>
              <w:rPr>
                <w:noProof/>
                <w:webHidden/>
              </w:rPr>
              <w:tab/>
            </w:r>
            <w:r>
              <w:rPr>
                <w:noProof/>
                <w:webHidden/>
              </w:rPr>
              <w:fldChar w:fldCharType="begin"/>
            </w:r>
            <w:r>
              <w:rPr>
                <w:noProof/>
                <w:webHidden/>
              </w:rPr>
              <w:instrText xml:space="preserve"> PAGEREF _Toc42025270 \h </w:instrText>
            </w:r>
            <w:r>
              <w:rPr>
                <w:noProof/>
                <w:webHidden/>
              </w:rPr>
            </w:r>
            <w:r>
              <w:rPr>
                <w:noProof/>
                <w:webHidden/>
              </w:rPr>
              <w:fldChar w:fldCharType="separate"/>
            </w:r>
            <w:r w:rsidR="00A12288">
              <w:rPr>
                <w:noProof/>
                <w:webHidden/>
              </w:rPr>
              <w:t>xxi</w:t>
            </w:r>
            <w:r>
              <w:rPr>
                <w:noProof/>
                <w:webHidden/>
              </w:rPr>
              <w:fldChar w:fldCharType="end"/>
            </w:r>
          </w:hyperlink>
        </w:p>
        <w:p w14:paraId="302A4A5E" w14:textId="21307D09" w:rsidR="00A930CA" w:rsidRDefault="00A930CA">
          <w:pPr>
            <w:pStyle w:val="TOC3"/>
            <w:tabs>
              <w:tab w:val="right" w:leader="dot" w:pos="9350"/>
            </w:tabs>
            <w:rPr>
              <w:rFonts w:asciiTheme="minorHAnsi" w:hAnsiTheme="minorHAnsi"/>
              <w:noProof/>
              <w:sz w:val="22"/>
            </w:rPr>
          </w:pPr>
          <w:hyperlink w:anchor="_Toc42025271" w:history="1">
            <w:r w:rsidRPr="00687193">
              <w:rPr>
                <w:rStyle w:val="Hyperlink"/>
                <w:noProof/>
              </w:rPr>
              <w:t>Byte Addresses</w:t>
            </w:r>
            <w:r>
              <w:rPr>
                <w:noProof/>
                <w:webHidden/>
              </w:rPr>
              <w:tab/>
            </w:r>
            <w:r>
              <w:rPr>
                <w:noProof/>
                <w:webHidden/>
              </w:rPr>
              <w:fldChar w:fldCharType="begin"/>
            </w:r>
            <w:r>
              <w:rPr>
                <w:noProof/>
                <w:webHidden/>
              </w:rPr>
              <w:instrText xml:space="preserve"> PAGEREF _Toc42025271 \h </w:instrText>
            </w:r>
            <w:r>
              <w:rPr>
                <w:noProof/>
                <w:webHidden/>
              </w:rPr>
            </w:r>
            <w:r>
              <w:rPr>
                <w:noProof/>
                <w:webHidden/>
              </w:rPr>
              <w:fldChar w:fldCharType="separate"/>
            </w:r>
            <w:r w:rsidR="00A12288">
              <w:rPr>
                <w:noProof/>
                <w:webHidden/>
              </w:rPr>
              <w:t>xxvi</w:t>
            </w:r>
            <w:r>
              <w:rPr>
                <w:noProof/>
                <w:webHidden/>
              </w:rPr>
              <w:fldChar w:fldCharType="end"/>
            </w:r>
          </w:hyperlink>
        </w:p>
        <w:p w14:paraId="6173BC7B" w14:textId="279441F3" w:rsidR="00A930CA" w:rsidRDefault="00A930CA">
          <w:pPr>
            <w:pStyle w:val="TOC3"/>
            <w:tabs>
              <w:tab w:val="right" w:leader="dot" w:pos="9350"/>
            </w:tabs>
            <w:rPr>
              <w:rFonts w:asciiTheme="minorHAnsi" w:hAnsiTheme="minorHAnsi"/>
              <w:noProof/>
              <w:sz w:val="22"/>
            </w:rPr>
          </w:pPr>
          <w:hyperlink w:anchor="_Toc42025272" w:history="1">
            <w:r w:rsidRPr="00687193">
              <w:rPr>
                <w:rStyle w:val="Hyperlink"/>
                <w:noProof/>
              </w:rPr>
              <w:t>Keypad Management</w:t>
            </w:r>
            <w:r>
              <w:rPr>
                <w:noProof/>
                <w:webHidden/>
              </w:rPr>
              <w:tab/>
            </w:r>
            <w:r>
              <w:rPr>
                <w:noProof/>
                <w:webHidden/>
              </w:rPr>
              <w:fldChar w:fldCharType="begin"/>
            </w:r>
            <w:r>
              <w:rPr>
                <w:noProof/>
                <w:webHidden/>
              </w:rPr>
              <w:instrText xml:space="preserve"> PAGEREF _Toc42025272 \h </w:instrText>
            </w:r>
            <w:r>
              <w:rPr>
                <w:noProof/>
                <w:webHidden/>
              </w:rPr>
            </w:r>
            <w:r>
              <w:rPr>
                <w:noProof/>
                <w:webHidden/>
              </w:rPr>
              <w:fldChar w:fldCharType="separate"/>
            </w:r>
            <w:r w:rsidR="00A12288">
              <w:rPr>
                <w:noProof/>
                <w:webHidden/>
              </w:rPr>
              <w:t>xxvi</w:t>
            </w:r>
            <w:r>
              <w:rPr>
                <w:noProof/>
                <w:webHidden/>
              </w:rPr>
              <w:fldChar w:fldCharType="end"/>
            </w:r>
          </w:hyperlink>
        </w:p>
        <w:p w14:paraId="3012ADB3" w14:textId="529B4BC2" w:rsidR="00A930CA" w:rsidRDefault="00A930CA">
          <w:pPr>
            <w:pStyle w:val="TOC3"/>
            <w:tabs>
              <w:tab w:val="right" w:leader="dot" w:pos="9350"/>
            </w:tabs>
            <w:rPr>
              <w:rFonts w:asciiTheme="minorHAnsi" w:hAnsiTheme="minorHAnsi"/>
              <w:noProof/>
              <w:sz w:val="22"/>
            </w:rPr>
          </w:pPr>
          <w:hyperlink w:anchor="_Toc42025273" w:history="1">
            <w:r w:rsidRPr="00687193">
              <w:rPr>
                <w:rStyle w:val="Hyperlink"/>
                <w:noProof/>
              </w:rPr>
              <w:t>Menu Management</w:t>
            </w:r>
            <w:r>
              <w:rPr>
                <w:noProof/>
                <w:webHidden/>
              </w:rPr>
              <w:tab/>
            </w:r>
            <w:r>
              <w:rPr>
                <w:noProof/>
                <w:webHidden/>
              </w:rPr>
              <w:fldChar w:fldCharType="begin"/>
            </w:r>
            <w:r>
              <w:rPr>
                <w:noProof/>
                <w:webHidden/>
              </w:rPr>
              <w:instrText xml:space="preserve"> PAGEREF _Toc42025273 \h </w:instrText>
            </w:r>
            <w:r>
              <w:rPr>
                <w:noProof/>
                <w:webHidden/>
              </w:rPr>
            </w:r>
            <w:r>
              <w:rPr>
                <w:noProof/>
                <w:webHidden/>
              </w:rPr>
              <w:fldChar w:fldCharType="separate"/>
            </w:r>
            <w:r w:rsidR="00A12288">
              <w:rPr>
                <w:noProof/>
                <w:webHidden/>
              </w:rPr>
              <w:t>xxviii</w:t>
            </w:r>
            <w:r>
              <w:rPr>
                <w:noProof/>
                <w:webHidden/>
              </w:rPr>
              <w:fldChar w:fldCharType="end"/>
            </w:r>
          </w:hyperlink>
        </w:p>
        <w:p w14:paraId="579E7EE6" w14:textId="2C717407" w:rsidR="00A930CA" w:rsidRDefault="00A930CA">
          <w:pPr>
            <w:pStyle w:val="TOC3"/>
            <w:tabs>
              <w:tab w:val="right" w:leader="dot" w:pos="9350"/>
            </w:tabs>
            <w:rPr>
              <w:rFonts w:asciiTheme="minorHAnsi" w:hAnsiTheme="minorHAnsi"/>
              <w:noProof/>
              <w:sz w:val="22"/>
            </w:rPr>
          </w:pPr>
          <w:hyperlink w:anchor="_Toc42025274" w:history="1">
            <w:r w:rsidRPr="00687193">
              <w:rPr>
                <w:rStyle w:val="Hyperlink"/>
                <w:noProof/>
              </w:rPr>
              <w:t>globalVariables.h</w:t>
            </w:r>
            <w:r>
              <w:rPr>
                <w:noProof/>
                <w:webHidden/>
              </w:rPr>
              <w:tab/>
            </w:r>
            <w:r>
              <w:rPr>
                <w:noProof/>
                <w:webHidden/>
              </w:rPr>
              <w:fldChar w:fldCharType="begin"/>
            </w:r>
            <w:r>
              <w:rPr>
                <w:noProof/>
                <w:webHidden/>
              </w:rPr>
              <w:instrText xml:space="preserve"> PAGEREF _Toc42025274 \h </w:instrText>
            </w:r>
            <w:r>
              <w:rPr>
                <w:noProof/>
                <w:webHidden/>
              </w:rPr>
            </w:r>
            <w:r>
              <w:rPr>
                <w:noProof/>
                <w:webHidden/>
              </w:rPr>
              <w:fldChar w:fldCharType="separate"/>
            </w:r>
            <w:r w:rsidR="00A12288">
              <w:rPr>
                <w:noProof/>
                <w:webHidden/>
              </w:rPr>
              <w:t>xxix</w:t>
            </w:r>
            <w:r>
              <w:rPr>
                <w:noProof/>
                <w:webHidden/>
              </w:rPr>
              <w:fldChar w:fldCharType="end"/>
            </w:r>
          </w:hyperlink>
        </w:p>
        <w:p w14:paraId="76771358" w14:textId="2F440E78" w:rsidR="00A930CA" w:rsidRDefault="00A930CA">
          <w:pPr>
            <w:pStyle w:val="TOC3"/>
            <w:tabs>
              <w:tab w:val="right" w:leader="dot" w:pos="9350"/>
            </w:tabs>
            <w:rPr>
              <w:rFonts w:asciiTheme="minorHAnsi" w:hAnsiTheme="minorHAnsi"/>
              <w:noProof/>
              <w:sz w:val="22"/>
            </w:rPr>
          </w:pPr>
          <w:hyperlink w:anchor="_Toc42025275" w:history="1">
            <w:r w:rsidRPr="00687193">
              <w:rPr>
                <w:rStyle w:val="Hyperlink"/>
                <w:noProof/>
              </w:rPr>
              <w:t>pinDeclarations.h</w:t>
            </w:r>
            <w:r>
              <w:rPr>
                <w:noProof/>
                <w:webHidden/>
              </w:rPr>
              <w:tab/>
            </w:r>
            <w:r>
              <w:rPr>
                <w:noProof/>
                <w:webHidden/>
              </w:rPr>
              <w:fldChar w:fldCharType="begin"/>
            </w:r>
            <w:r>
              <w:rPr>
                <w:noProof/>
                <w:webHidden/>
              </w:rPr>
              <w:instrText xml:space="preserve"> PAGEREF _Toc42025275 \h </w:instrText>
            </w:r>
            <w:r>
              <w:rPr>
                <w:noProof/>
                <w:webHidden/>
              </w:rPr>
            </w:r>
            <w:r>
              <w:rPr>
                <w:noProof/>
                <w:webHidden/>
              </w:rPr>
              <w:fldChar w:fldCharType="separate"/>
            </w:r>
            <w:r w:rsidR="00A12288">
              <w:rPr>
                <w:noProof/>
                <w:webHidden/>
              </w:rPr>
              <w:t>xxxi</w:t>
            </w:r>
            <w:r>
              <w:rPr>
                <w:noProof/>
                <w:webHidden/>
              </w:rPr>
              <w:fldChar w:fldCharType="end"/>
            </w:r>
          </w:hyperlink>
        </w:p>
        <w:p w14:paraId="512E1659" w14:textId="54F05BCA" w:rsidR="00A930CA" w:rsidRDefault="00A930CA">
          <w:pPr>
            <w:pStyle w:val="TOC3"/>
            <w:tabs>
              <w:tab w:val="right" w:leader="dot" w:pos="9350"/>
            </w:tabs>
            <w:rPr>
              <w:rFonts w:asciiTheme="minorHAnsi" w:hAnsiTheme="minorHAnsi"/>
              <w:noProof/>
              <w:sz w:val="22"/>
            </w:rPr>
          </w:pPr>
          <w:hyperlink w:anchor="_Toc42025276" w:history="1">
            <w:r w:rsidRPr="00687193">
              <w:rPr>
                <w:rStyle w:val="Hyperlink"/>
                <w:noProof/>
              </w:rPr>
              <w:t>Parse User Information</w:t>
            </w:r>
            <w:r>
              <w:rPr>
                <w:noProof/>
                <w:webHidden/>
              </w:rPr>
              <w:tab/>
            </w:r>
            <w:r>
              <w:rPr>
                <w:noProof/>
                <w:webHidden/>
              </w:rPr>
              <w:fldChar w:fldCharType="begin"/>
            </w:r>
            <w:r>
              <w:rPr>
                <w:noProof/>
                <w:webHidden/>
              </w:rPr>
              <w:instrText xml:space="preserve"> PAGEREF _Toc42025276 \h </w:instrText>
            </w:r>
            <w:r>
              <w:rPr>
                <w:noProof/>
                <w:webHidden/>
              </w:rPr>
            </w:r>
            <w:r>
              <w:rPr>
                <w:noProof/>
                <w:webHidden/>
              </w:rPr>
              <w:fldChar w:fldCharType="separate"/>
            </w:r>
            <w:r w:rsidR="00A12288">
              <w:rPr>
                <w:noProof/>
                <w:webHidden/>
              </w:rPr>
              <w:t>xxxiii</w:t>
            </w:r>
            <w:r>
              <w:rPr>
                <w:noProof/>
                <w:webHidden/>
              </w:rPr>
              <w:fldChar w:fldCharType="end"/>
            </w:r>
          </w:hyperlink>
        </w:p>
        <w:p w14:paraId="701C2614" w14:textId="6AEF3EFA" w:rsidR="00A930CA" w:rsidRDefault="00A930CA">
          <w:pPr>
            <w:pStyle w:val="TOC1"/>
            <w:tabs>
              <w:tab w:val="right" w:leader="dot" w:pos="9350"/>
            </w:tabs>
            <w:rPr>
              <w:rFonts w:asciiTheme="minorHAnsi" w:hAnsiTheme="minorHAnsi"/>
              <w:noProof/>
              <w:sz w:val="22"/>
            </w:rPr>
          </w:pPr>
          <w:hyperlink w:anchor="_Toc42025277" w:history="1">
            <w:r w:rsidRPr="00687193">
              <w:rPr>
                <w:rStyle w:val="Hyperlink"/>
                <w:noProof/>
              </w:rPr>
              <w:t>References</w:t>
            </w:r>
            <w:r>
              <w:rPr>
                <w:noProof/>
                <w:webHidden/>
              </w:rPr>
              <w:tab/>
            </w:r>
            <w:r>
              <w:rPr>
                <w:noProof/>
                <w:webHidden/>
              </w:rPr>
              <w:fldChar w:fldCharType="begin"/>
            </w:r>
            <w:r>
              <w:rPr>
                <w:noProof/>
                <w:webHidden/>
              </w:rPr>
              <w:instrText xml:space="preserve"> PAGEREF _Toc42025277 \h </w:instrText>
            </w:r>
            <w:r>
              <w:rPr>
                <w:noProof/>
                <w:webHidden/>
              </w:rPr>
            </w:r>
            <w:r>
              <w:rPr>
                <w:noProof/>
                <w:webHidden/>
              </w:rPr>
              <w:fldChar w:fldCharType="separate"/>
            </w:r>
            <w:r w:rsidR="00A12288">
              <w:rPr>
                <w:noProof/>
                <w:webHidden/>
              </w:rPr>
              <w:t>xxxvi</w:t>
            </w:r>
            <w:r>
              <w:rPr>
                <w:noProof/>
                <w:webHidden/>
              </w:rPr>
              <w:fldChar w:fldCharType="end"/>
            </w:r>
          </w:hyperlink>
        </w:p>
        <w:p w14:paraId="334D287E" w14:textId="02EDADA1" w:rsidR="00A930CA" w:rsidRDefault="00A930CA">
          <w:r>
            <w:rPr>
              <w:b/>
              <w:bCs/>
              <w:noProof/>
            </w:rPr>
            <w:fldChar w:fldCharType="end"/>
          </w:r>
        </w:p>
      </w:sdtContent>
    </w:sdt>
    <w:p w14:paraId="17257995" w14:textId="2C0F4538" w:rsidR="00A930CA" w:rsidRDefault="00A930CA">
      <w:pPr>
        <w:contextualSpacing w:val="0"/>
      </w:pPr>
      <w:r>
        <w:br w:type="page"/>
      </w:r>
    </w:p>
    <w:p w14:paraId="60DF30D6" w14:textId="77777777" w:rsidR="00A930CA" w:rsidRDefault="00A930CA" w:rsidP="00A930CA"/>
    <w:p w14:paraId="4A4B7244" w14:textId="58D5C6A7" w:rsidR="000A7F73" w:rsidRDefault="007248C6" w:rsidP="007248C6">
      <w:pPr>
        <w:pStyle w:val="Heading1"/>
      </w:pPr>
      <w:bookmarkStart w:id="0" w:name="_Toc42025236"/>
      <w:r>
        <w:t>Introduction</w:t>
      </w:r>
      <w:bookmarkEnd w:id="0"/>
    </w:p>
    <w:p w14:paraId="19450C14" w14:textId="77777777" w:rsidR="00D16B82" w:rsidRDefault="007248C6" w:rsidP="00D16B82">
      <w:r w:rsidRPr="007248C6">
        <w:t xml:space="preserve">Vaccines provide acquired immunity to a targeted infectious disease.  They are often credited with numerous public health and economic benefits, particularly in developing countries </w:t>
      </w:r>
      <w:sdt>
        <w:sdtPr>
          <w:id w:val="1370962418"/>
          <w:citation/>
        </w:sdtPr>
        <w:sdtContent>
          <w:r>
            <w:fldChar w:fldCharType="begin"/>
          </w:r>
          <w:r>
            <w:instrText xml:space="preserve"> CITATION Cen111 \l 1033 </w:instrText>
          </w:r>
          <w:r>
            <w:fldChar w:fldCharType="separate"/>
          </w:r>
          <w:r w:rsidRPr="007248C6">
            <w:rPr>
              <w:noProof/>
            </w:rPr>
            <w:t>[1]</w:t>
          </w:r>
          <w:r>
            <w:fldChar w:fldCharType="end"/>
          </w:r>
        </w:sdtContent>
      </w:sdt>
      <w:r w:rsidRPr="007248C6">
        <w:t xml:space="preserve">.  Despite </w:t>
      </w:r>
      <w:r>
        <w:t>this,</w:t>
      </w:r>
      <w:r w:rsidRPr="007248C6">
        <w:t xml:space="preserve"> significant challenges still exist in distribution particularly in rural areas of poor countries.  Missed opportunities for vaccination correlate significantly with a reduction in income </w:t>
      </w:r>
      <w:sdt>
        <w:sdtPr>
          <w:id w:val="-741951632"/>
          <w:citation/>
        </w:sdtPr>
        <w:sdtContent>
          <w:r>
            <w:fldChar w:fldCharType="begin"/>
          </w:r>
          <w:r>
            <w:instrText xml:space="preserve"> CITATION Ndw181 \l 1033 </w:instrText>
          </w:r>
          <w:r>
            <w:fldChar w:fldCharType="separate"/>
          </w:r>
          <w:r w:rsidRPr="007248C6">
            <w:rPr>
              <w:noProof/>
            </w:rPr>
            <w:t>[2]</w:t>
          </w:r>
          <w:r>
            <w:fldChar w:fldCharType="end"/>
          </w:r>
        </w:sdtContent>
      </w:sdt>
      <w:r w:rsidRPr="007248C6">
        <w:t xml:space="preserve">.  </w:t>
      </w:r>
    </w:p>
    <w:p w14:paraId="0AE24F1C" w14:textId="77777777" w:rsidR="00D16B82" w:rsidRDefault="00D16B82" w:rsidP="00D16B82"/>
    <w:p w14:paraId="0450902C" w14:textId="08ED18EF" w:rsidR="007248C6" w:rsidRDefault="007248C6" w:rsidP="00D16B82">
      <w:r w:rsidRPr="007248C6">
        <w:t xml:space="preserve">One of the contributing factors preventing efficient vaccine distribution in rural areas of impoverished countries is gaps in the cold supply chain, particularly in areas without reliable electricity.  Currently only 28% of healthcare facilities in sub-Saharan Africa have access to reliable electricity </w:t>
      </w:r>
      <w:sdt>
        <w:sdtPr>
          <w:id w:val="-1286651043"/>
          <w:citation/>
        </w:sdtPr>
        <w:sdtContent>
          <w:r>
            <w:fldChar w:fldCharType="begin"/>
          </w:r>
          <w:r>
            <w:instrText xml:space="preserve"> CITATION Wor201 \l 1033 </w:instrText>
          </w:r>
          <w:r>
            <w:fldChar w:fldCharType="separate"/>
          </w:r>
          <w:r w:rsidRPr="007248C6">
            <w:rPr>
              <w:noProof/>
            </w:rPr>
            <w:t>[3]</w:t>
          </w:r>
          <w:r>
            <w:fldChar w:fldCharType="end"/>
          </w:r>
        </w:sdtContent>
      </w:sdt>
      <w:r w:rsidRPr="007248C6">
        <w:t xml:space="preserve">.  Cold storage is an important issue because vaccines need to be stored at or around 4.5 degrees Celsius (40 degrees Fahrenheit) or lower </w:t>
      </w:r>
      <w:sdt>
        <w:sdtPr>
          <w:id w:val="-1277952267"/>
          <w:citation/>
        </w:sdtPr>
        <w:sdtContent>
          <w:r w:rsidR="00C619AC">
            <w:fldChar w:fldCharType="begin"/>
          </w:r>
          <w:r w:rsidR="00C619AC">
            <w:instrText xml:space="preserve"> CITATION Cen151 \l 1033 </w:instrText>
          </w:r>
          <w:r w:rsidR="00C619AC">
            <w:fldChar w:fldCharType="separate"/>
          </w:r>
          <w:r w:rsidR="00C619AC" w:rsidRPr="00C619AC">
            <w:rPr>
              <w:noProof/>
            </w:rPr>
            <w:t>[4]</w:t>
          </w:r>
          <w:r w:rsidR="00C619AC">
            <w:fldChar w:fldCharType="end"/>
          </w:r>
        </w:sdtContent>
      </w:sdt>
      <w:r w:rsidRPr="007248C6">
        <w:t xml:space="preserve">.  While portable vaccine storage devices are currently on the market, they usually rely on external power devices such as an automobile auxiliary power outlet, or else utilize temporary cooling mechanisms such as dry ice.  </w:t>
      </w:r>
    </w:p>
    <w:p w14:paraId="41B322D3" w14:textId="236840DA" w:rsidR="007248C6" w:rsidRDefault="007248C6" w:rsidP="007248C6"/>
    <w:p w14:paraId="718CBEAA" w14:textId="101CF3A7" w:rsidR="005635F8" w:rsidRDefault="005635F8" w:rsidP="005635F8">
      <w:pPr>
        <w:pStyle w:val="Heading1"/>
      </w:pPr>
      <w:bookmarkStart w:id="1" w:name="_Toc42025237"/>
      <w:r>
        <w:t>Objectives</w:t>
      </w:r>
      <w:bookmarkEnd w:id="1"/>
    </w:p>
    <w:p w14:paraId="338CE573" w14:textId="77777777" w:rsidR="005635F8" w:rsidRPr="005635F8" w:rsidRDefault="005635F8" w:rsidP="005635F8">
      <w:r w:rsidRPr="005635F8">
        <w:t>The main objectives of this project are as follows:</w:t>
      </w:r>
    </w:p>
    <w:p w14:paraId="3F4B4DE3" w14:textId="77777777" w:rsidR="005635F8" w:rsidRPr="005635F8" w:rsidRDefault="005635F8" w:rsidP="005635F8">
      <w:pPr>
        <w:pStyle w:val="ListParagraph"/>
        <w:numPr>
          <w:ilvl w:val="0"/>
          <w:numId w:val="1"/>
        </w:numPr>
      </w:pPr>
      <w:r w:rsidRPr="005635F8">
        <w:t>Design a vaccine storage device that can maintain a constant cold temperature in changing ambient temperature conditions</w:t>
      </w:r>
    </w:p>
    <w:p w14:paraId="46F7C087" w14:textId="77777777" w:rsidR="005635F8" w:rsidRPr="005635F8" w:rsidRDefault="005635F8" w:rsidP="005635F8">
      <w:pPr>
        <w:pStyle w:val="ListParagraph"/>
        <w:numPr>
          <w:ilvl w:val="0"/>
          <w:numId w:val="1"/>
        </w:numPr>
      </w:pPr>
      <w:r w:rsidRPr="005635F8">
        <w:t>Maintain an electricity supply without the need for power outside of the unit</w:t>
      </w:r>
    </w:p>
    <w:p w14:paraId="29A1C453" w14:textId="77777777" w:rsidR="005635F8" w:rsidRPr="005635F8" w:rsidRDefault="005635F8" w:rsidP="005635F8">
      <w:pPr>
        <w:pStyle w:val="ListParagraph"/>
        <w:numPr>
          <w:ilvl w:val="0"/>
          <w:numId w:val="1"/>
        </w:numPr>
      </w:pPr>
      <w:r w:rsidRPr="005635F8">
        <w:t>Include a user interface which it is possible to input a username and password to prevent unauthorized use</w:t>
      </w:r>
    </w:p>
    <w:p w14:paraId="262FF1C0" w14:textId="375DBEB2" w:rsidR="005635F8" w:rsidRDefault="005635F8" w:rsidP="005635F8">
      <w:pPr>
        <w:pStyle w:val="ListParagraph"/>
        <w:numPr>
          <w:ilvl w:val="0"/>
          <w:numId w:val="1"/>
        </w:numPr>
      </w:pPr>
      <w:r w:rsidRPr="005635F8">
        <w:t>Include security features such as requiring a password to access the unit, as well as to keep a stored log of all usage</w:t>
      </w:r>
    </w:p>
    <w:p w14:paraId="22699067" w14:textId="4F0A1748" w:rsidR="00D16B82" w:rsidRDefault="00D16B82" w:rsidP="00D16B82"/>
    <w:p w14:paraId="52C200AE" w14:textId="7295E5DA" w:rsidR="00D16B82" w:rsidRDefault="00D16B82" w:rsidP="00D16B82">
      <w:pPr>
        <w:pStyle w:val="Heading1"/>
      </w:pPr>
      <w:bookmarkStart w:id="2" w:name="_Toc42025238"/>
      <w:r>
        <w:t>System Overview</w:t>
      </w:r>
      <w:bookmarkEnd w:id="2"/>
    </w:p>
    <w:p w14:paraId="2B5BCE50" w14:textId="3D50E16A" w:rsidR="00D16B82" w:rsidRDefault="00D16B82" w:rsidP="00D16B82">
      <w:r>
        <w:t xml:space="preserve">In order to </w:t>
      </w:r>
      <w:r w:rsidR="00176C8A">
        <w:t>get this unit functioning properly, nine systems must work together.</w:t>
      </w:r>
    </w:p>
    <w:p w14:paraId="62E483AF" w14:textId="3D434920" w:rsidR="00176C8A" w:rsidRDefault="00176C8A" w:rsidP="00D16B82"/>
    <w:p w14:paraId="59592BBD" w14:textId="58875C5D" w:rsidR="00176C8A" w:rsidRDefault="00176C8A" w:rsidP="00176C8A">
      <w:pPr>
        <w:pStyle w:val="Heading2"/>
      </w:pPr>
      <w:bookmarkStart w:id="3" w:name="_Toc42025239"/>
      <w:r>
        <w:t>Solar Panel</w:t>
      </w:r>
      <w:bookmarkEnd w:id="3"/>
    </w:p>
    <w:p w14:paraId="46419400" w14:textId="7739891C" w:rsidR="00176C8A" w:rsidRDefault="00176C8A" w:rsidP="00176C8A">
      <w:r>
        <w:t xml:space="preserve">For this project a solar panel capable of delivering 12 volts to a battery </w:t>
      </w:r>
      <w:r w:rsidR="00272FE5">
        <w:t xml:space="preserve">manufactured by </w:t>
      </w:r>
      <w:r w:rsidR="00272FE5" w:rsidRPr="00272FE5">
        <w:t>ECO-WORTHY</w:t>
      </w:r>
      <w:r w:rsidR="00272FE5">
        <w:t xml:space="preserve"> </w:t>
      </w:r>
      <w:r>
        <w:t xml:space="preserve">was selected.  For this project a panel capable of generating 25 watts of power was selected.  </w:t>
      </w:r>
      <w:r w:rsidR="0057482D">
        <w:t>This power for a solar panel was selected because at least 24 watts of power is necessary to properly power the cooling module.  This is derived from the power equation.</w:t>
      </w:r>
    </w:p>
    <w:p w14:paraId="7D30E16A" w14:textId="77777777" w:rsidR="002417EC" w:rsidRDefault="002417EC" w:rsidP="00176C8A"/>
    <w:p w14:paraId="70507A6F" w14:textId="129A8B21" w:rsidR="0057482D" w:rsidRPr="0057482D" w:rsidRDefault="0057482D" w:rsidP="00176C8A">
      <m:oMathPara>
        <m:oMath>
          <m:r>
            <w:rPr>
              <w:rFonts w:ascii="Cambria Math" w:hAnsi="Cambria Math"/>
            </w:rPr>
            <w:lastRenderedPageBreak/>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4DD81E05" w14:textId="0D97EAC2" w:rsidR="0057482D" w:rsidRDefault="0057482D" w:rsidP="00176C8A">
      <w:r>
        <w:t xml:space="preserve">Since the battery that is used is capable of providing 12 volts, and </w:t>
      </w:r>
      <w:r w:rsidR="002417EC">
        <w:t>the selected Peltier module in the cooling system has a resistance of 6</w:t>
      </w:r>
      <w:r w:rsidR="002417EC">
        <w:rPr>
          <w:rFonts w:cs="Times New Roman"/>
        </w:rPr>
        <w:t>Ω</w:t>
      </w:r>
      <w:r w:rsidR="002417EC">
        <w:t>, it is calculated that 24 watts of power is required</w:t>
      </w:r>
    </w:p>
    <w:p w14:paraId="1815DDE9" w14:textId="77777777" w:rsidR="002417EC" w:rsidRDefault="002417EC" w:rsidP="00176C8A"/>
    <w:p w14:paraId="094B1D01" w14:textId="13F45A43" w:rsidR="002417EC" w:rsidRPr="002417EC" w:rsidRDefault="002417EC" w:rsidP="00176C8A">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12V</m:t>
                  </m:r>
                </m:e>
                <m:sup>
                  <m:r>
                    <w:rPr>
                      <w:rFonts w:ascii="Cambria Math" w:hAnsi="Cambria Math"/>
                    </w:rPr>
                    <m:t>2</m:t>
                  </m:r>
                </m:sup>
              </m:sSup>
            </m:num>
            <m:den>
              <m:r>
                <w:rPr>
                  <w:rFonts w:ascii="Cambria Math" w:hAnsi="Cambria Math"/>
                </w:rPr>
                <m:t>6Ω</m:t>
              </m:r>
            </m:den>
          </m:f>
        </m:oMath>
      </m:oMathPara>
    </w:p>
    <w:p w14:paraId="20378938" w14:textId="77777777" w:rsidR="002417EC" w:rsidRPr="002417EC" w:rsidRDefault="002417EC" w:rsidP="00176C8A"/>
    <w:p w14:paraId="7F109CD7" w14:textId="57448EC6" w:rsidR="002417EC" w:rsidRPr="002417EC" w:rsidRDefault="002417EC" w:rsidP="00176C8A">
      <m:oMathPara>
        <m:oMath>
          <m:r>
            <w:rPr>
              <w:rFonts w:ascii="Cambria Math" w:hAnsi="Cambria Math"/>
            </w:rPr>
            <m:t>P=24 Watts</m:t>
          </m:r>
        </m:oMath>
      </m:oMathPara>
    </w:p>
    <w:p w14:paraId="7C263817" w14:textId="6142B55A" w:rsidR="002417EC" w:rsidRDefault="002417EC" w:rsidP="00176C8A"/>
    <w:p w14:paraId="57342638" w14:textId="46AB3D1D" w:rsidR="002417EC" w:rsidRDefault="00272FE5" w:rsidP="00272FE5">
      <w:pPr>
        <w:pStyle w:val="Heading2"/>
      </w:pPr>
      <w:bookmarkStart w:id="4" w:name="_Toc42025240"/>
      <w:r>
        <w:t>Charge Controller</w:t>
      </w:r>
      <w:bookmarkEnd w:id="4"/>
    </w:p>
    <w:p w14:paraId="71DC6D0C" w14:textId="7189D29D" w:rsidR="00272FE5" w:rsidRDefault="00272FE5" w:rsidP="00272FE5">
      <w:r>
        <w:t xml:space="preserve">For this project </w:t>
      </w:r>
      <w:r w:rsidR="00B16B6F">
        <w:t xml:space="preserve">a charge controller manufactured by GHB was selected.  A good charge controller will be able to automatically switch power consumption and storage effectively.  When the voltage from the solar panel is high (i.e. it is in sunlight and generating power) then the charge controller will direct power from the solar panel directly to the connected device without using battery power.  When the solar panel is not generating electricity then the charge controller will begin siphoning power off of the connected battery.  </w:t>
      </w:r>
      <w:r w:rsidR="00184FB8">
        <w:t>Any extra power not used by the connected device will be used to recharge the battery.</w:t>
      </w:r>
    </w:p>
    <w:p w14:paraId="4F61C240" w14:textId="7465FCC5" w:rsidR="00184FB8" w:rsidRDefault="00184FB8" w:rsidP="00272FE5"/>
    <w:p w14:paraId="079F0483" w14:textId="77A81C25" w:rsidR="00184FB8" w:rsidRDefault="00184FB8" w:rsidP="00184FB8">
      <w:pPr>
        <w:pStyle w:val="Heading2"/>
      </w:pPr>
      <w:bookmarkStart w:id="5" w:name="_Toc42025241"/>
      <w:r>
        <w:t>Microcontroller</w:t>
      </w:r>
      <w:bookmarkEnd w:id="5"/>
    </w:p>
    <w:p w14:paraId="72110821" w14:textId="77777777" w:rsidR="0031753D" w:rsidRDefault="00184FB8" w:rsidP="00184FB8">
      <w:r>
        <w:t xml:space="preserve">This project utilized an ATMEGA2560 microcontroller using C++ as the programming language.  All programming was done in the Arduino IDE.  </w:t>
      </w:r>
      <w:r w:rsidRPr="00184FB8">
        <w:t>1,234</w:t>
      </w:r>
      <w:r>
        <w:t xml:space="preserve"> lines of code were written</w:t>
      </w:r>
      <w:r w:rsidR="006055B1">
        <w:t xml:space="preserve">.  The microcontroller directly controls the electronic lock, data storage, user interface, and dispensing mechanism.  It indirectly controls the cooling unit by setting the resistance value in a digital potentiometer which is used as a reference voltage </w:t>
      </w:r>
      <w:r w:rsidR="0031753D">
        <w:t>for</w:t>
      </w:r>
      <w:r w:rsidR="006055B1">
        <w:t xml:space="preserve"> a comparator</w:t>
      </w:r>
      <w:r w:rsidR="0031753D">
        <w:t xml:space="preserve"> in conjunction with a TMP36 module</w:t>
      </w:r>
      <w:r w:rsidR="006055B1">
        <w:t>.</w:t>
      </w:r>
    </w:p>
    <w:p w14:paraId="30403000" w14:textId="77777777" w:rsidR="0031753D" w:rsidRDefault="0031753D" w:rsidP="00184FB8"/>
    <w:p w14:paraId="237F5586" w14:textId="48815304" w:rsidR="000A6E9A" w:rsidRDefault="0031753D" w:rsidP="0031753D">
      <w:pPr>
        <w:pStyle w:val="Heading2"/>
      </w:pPr>
      <w:bookmarkStart w:id="6" w:name="_Toc42025242"/>
      <w:r>
        <w:t>Electronic Lock</w:t>
      </w:r>
      <w:bookmarkEnd w:id="6"/>
    </w:p>
    <w:p w14:paraId="77142082" w14:textId="0A25189D" w:rsidR="00184FB8" w:rsidRDefault="000A6E9A" w:rsidP="000A6E9A">
      <w:r>
        <w:t xml:space="preserve">An electronic solenoid lock by </w:t>
      </w:r>
      <w:proofErr w:type="spellStart"/>
      <w:r>
        <w:t>DFRobot</w:t>
      </w:r>
      <w:proofErr w:type="spellEnd"/>
      <w:r>
        <w:t xml:space="preserve"> was used as the locking mechanism.  This lock unlatches when an electric current is </w:t>
      </w:r>
      <w:r w:rsidR="00B94843">
        <w:t>running</w:t>
      </w:r>
      <w:r>
        <w:t xml:space="preserve"> across a solenoid, causing it to contract and unlatching the metal plate holding the lock in place.  This lock requires 12 volts and an input current of 1.5 amps to operate properly.  The lock should not be turned on for more than 5 seconds at one time otherwise the solenoid controlling the lock could be damaged.</w:t>
      </w:r>
    </w:p>
    <w:p w14:paraId="46468436" w14:textId="1A4AE41C" w:rsidR="000A6E9A" w:rsidRDefault="000A6E9A" w:rsidP="000A6E9A"/>
    <w:p w14:paraId="461DCD81" w14:textId="688619C3" w:rsidR="000A6E9A" w:rsidRDefault="000A6E9A" w:rsidP="000A6E9A">
      <w:pPr>
        <w:pStyle w:val="Heading2"/>
      </w:pPr>
      <w:bookmarkStart w:id="7" w:name="_Toc42025243"/>
      <w:r>
        <w:t>Cooling Unit</w:t>
      </w:r>
      <w:bookmarkEnd w:id="7"/>
    </w:p>
    <w:p w14:paraId="6D84AAC7" w14:textId="68C4B8C9" w:rsidR="000A6E9A" w:rsidRDefault="000A6E9A" w:rsidP="000A6E9A">
      <w:r>
        <w:t xml:space="preserve">The cooling unit utilized a </w:t>
      </w:r>
      <w:r w:rsidRPr="000A6E9A">
        <w:t>CP4055485</w:t>
      </w:r>
      <w:r>
        <w:t xml:space="preserve"> Peltier module by CUI devices.  </w:t>
      </w:r>
      <w:r w:rsidR="00B94843">
        <w:t>This device has a series load resistance of 6</w:t>
      </w:r>
      <w:r w:rsidR="00B94843">
        <w:rPr>
          <w:rFonts w:cs="Times New Roman"/>
        </w:rPr>
        <w:t>Ω</w:t>
      </w:r>
      <w:r w:rsidR="00B94843">
        <w:t xml:space="preserve">.  </w:t>
      </w:r>
      <w:r w:rsidR="00F21112">
        <w:t xml:space="preserve">In order to determine if the cooling module needs to be turned on or off, the </w:t>
      </w:r>
      <w:r w:rsidR="00DB45D4">
        <w:t xml:space="preserve">current across the module is controlled by a relay.  The logic signal for the relay is determined by a LM311 digital comparator which accepts two input voltages for comparison.  The first input voltage comes from a TMP36 module.  The prototype built on a breadboard uses </w:t>
      </w:r>
      <w:r w:rsidR="00DB45D4">
        <w:lastRenderedPageBreak/>
        <w:t>one TMP36 module, but the final design takes an average from three different modules.  The output voltage from the TMP36 is compared against a reference voltage set by a digital potentiometer.  This potentiometer’s value is set by the microcontroller at startup and is fixed in order to conserve computing power.</w:t>
      </w:r>
    </w:p>
    <w:p w14:paraId="5DF1E0E4" w14:textId="234D7DEC" w:rsidR="0028630B" w:rsidRDefault="0028630B" w:rsidP="000A6E9A"/>
    <w:p w14:paraId="6EE47A35" w14:textId="7A90CC15" w:rsidR="0028630B" w:rsidRDefault="0028630B" w:rsidP="0028630B">
      <w:pPr>
        <w:pStyle w:val="Heading2"/>
      </w:pPr>
      <w:bookmarkStart w:id="8" w:name="_Toc42025244"/>
      <w:r>
        <w:t>Data Storage</w:t>
      </w:r>
      <w:bookmarkEnd w:id="8"/>
    </w:p>
    <w:p w14:paraId="6753B1F4" w14:textId="45CCB3D9" w:rsidR="0028630B" w:rsidRDefault="002B041F" w:rsidP="000A6E9A">
      <w:r>
        <w:t>In order to store data on device usage, as well as to store information about usernames and passwords, an SD card is used.  Every time the dispensing unit or the electronic lock is used, a record of it is stored on the SD card.  In order to reference the time and date that the device is used, a real time clock and calendar (RTCC) is referenced to use as a timestamp.</w:t>
      </w:r>
    </w:p>
    <w:p w14:paraId="591C7315" w14:textId="3377D202" w:rsidR="002B041F" w:rsidRDefault="002B041F" w:rsidP="000A6E9A"/>
    <w:p w14:paraId="16C0675A" w14:textId="0E0AFB23" w:rsidR="002B041F" w:rsidRDefault="00D83458" w:rsidP="00D83458">
      <w:pPr>
        <w:pStyle w:val="Heading2"/>
      </w:pPr>
      <w:bookmarkStart w:id="9" w:name="_Toc42025245"/>
      <w:r>
        <w:t>User Interface</w:t>
      </w:r>
      <w:bookmarkEnd w:id="9"/>
    </w:p>
    <w:p w14:paraId="2351C5F8" w14:textId="118EAF6A" w:rsidR="00D83458" w:rsidRDefault="00D83458" w:rsidP="000A6E9A">
      <w:r>
        <w:t xml:space="preserve">The prototype will use three prefrail devices for the user interface.  The first is a basic </w:t>
      </w:r>
      <w:r w:rsidRPr="00D83458">
        <w:t xml:space="preserve">16x2 </w:t>
      </w:r>
      <w:r w:rsidR="00076574">
        <w:t>c</w:t>
      </w:r>
      <w:r w:rsidRPr="00D83458">
        <w:t>haracter LCD</w:t>
      </w:r>
      <w:r>
        <w:t xml:space="preserve"> </w:t>
      </w:r>
      <w:r w:rsidR="00076574">
        <w:t xml:space="preserve">by </w:t>
      </w:r>
      <w:proofErr w:type="spellStart"/>
      <w:r w:rsidR="00076574">
        <w:t>Sparkfun</w:t>
      </w:r>
      <w:proofErr w:type="spellEnd"/>
      <w:r w:rsidR="00076574">
        <w:t xml:space="preserve"> </w:t>
      </w:r>
      <w:r>
        <w:t xml:space="preserve">for </w:t>
      </w:r>
      <w:r w:rsidR="00076574">
        <w:t xml:space="preserve">displaying information.  The second piece is a phone style matrix keypad by </w:t>
      </w:r>
      <w:proofErr w:type="spellStart"/>
      <w:r w:rsidR="00076574">
        <w:t>Addafruit</w:t>
      </w:r>
      <w:proofErr w:type="spellEnd"/>
      <w:r w:rsidR="00076574">
        <w:t xml:space="preserve"> for data entry.  The final piece is a joystick by WGCD for navigating through menus.  The final design will use a TFT touchscreen for user input and data display.</w:t>
      </w:r>
    </w:p>
    <w:p w14:paraId="29EC29CF" w14:textId="640CBBCB" w:rsidR="00076574" w:rsidRDefault="00076574" w:rsidP="000A6E9A"/>
    <w:p w14:paraId="578D5388" w14:textId="14BDF612" w:rsidR="00076574" w:rsidRDefault="000C08F9" w:rsidP="000C08F9">
      <w:pPr>
        <w:pStyle w:val="Heading2"/>
      </w:pPr>
      <w:bookmarkStart w:id="10" w:name="_Toc42025246"/>
      <w:r>
        <w:t>Dispensing Mechanism</w:t>
      </w:r>
      <w:bookmarkEnd w:id="10"/>
    </w:p>
    <w:p w14:paraId="3B0D967E" w14:textId="4EB1D914" w:rsidR="00105D09" w:rsidRDefault="000C08F9" w:rsidP="000A6E9A">
      <w:r>
        <w:t xml:space="preserve">The dispensing mechanism is what will be used for moving one vaccine vial from the interior of the device to the exterior for removal and subsequent use.  </w:t>
      </w:r>
      <w:r w:rsidR="00116050">
        <w:t xml:space="preserve">A 100mm </w:t>
      </w:r>
      <w:r w:rsidR="00116050" w:rsidRPr="00116050">
        <w:t>T16-S Mini Track Actuator</w:t>
      </w:r>
      <w:r w:rsidR="00116050">
        <w:t xml:space="preserve"> by </w:t>
      </w:r>
      <w:proofErr w:type="spellStart"/>
      <w:r w:rsidR="00116050">
        <w:t>Actuonix</w:t>
      </w:r>
      <w:proofErr w:type="spellEnd"/>
      <w:r w:rsidR="00116050">
        <w:t xml:space="preserve"> was selected for use in this project.  A track actuator was chosen over a linear actuator because horizontal motion places extra stress on linear actuators thus reducing the lifespan of the device.  Track actuators are similar to linear actuators however they are designed for horizonal motion.  </w:t>
      </w:r>
    </w:p>
    <w:p w14:paraId="549CCA88" w14:textId="77777777" w:rsidR="00105D09" w:rsidRDefault="00105D09" w:rsidP="00105D09">
      <w:pPr>
        <w:keepNext/>
        <w:jc w:val="center"/>
      </w:pPr>
      <w:r w:rsidRPr="00105D09">
        <w:rPr>
          <w:noProof/>
        </w:rPr>
        <w:lastRenderedPageBreak/>
        <w:drawing>
          <wp:inline distT="0" distB="0" distL="0" distR="0" wp14:anchorId="0E9BDF47" wp14:editId="1D61DEED">
            <wp:extent cx="3234055" cy="3235088"/>
            <wp:effectExtent l="0" t="0" r="0" b="0"/>
            <wp:docPr id="4117" name="Picture 8">
              <a:extLst xmlns:a="http://schemas.openxmlformats.org/drawingml/2006/main">
                <a:ext uri="{FF2B5EF4-FFF2-40B4-BE49-F238E27FC236}">
                  <a16:creationId xmlns:a16="http://schemas.microsoft.com/office/drawing/2014/main" id="{DE7C49E6-BD97-4E51-A9A8-DA5DAEF45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8">
                      <a:extLst>
                        <a:ext uri="{FF2B5EF4-FFF2-40B4-BE49-F238E27FC236}">
                          <a16:creationId xmlns:a16="http://schemas.microsoft.com/office/drawing/2014/main" id="{DE7C49E6-BD97-4E51-A9A8-DA5DAEF458C2}"/>
                        </a:ext>
                      </a:extLst>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5883" cy="3246919"/>
                    </a:xfrm>
                    <a:prstGeom prst="rect">
                      <a:avLst/>
                    </a:prstGeom>
                    <a:noFill/>
                    <a:ln>
                      <a:noFill/>
                    </a:ln>
                  </pic:spPr>
                </pic:pic>
              </a:graphicData>
            </a:graphic>
          </wp:inline>
        </w:drawing>
      </w:r>
    </w:p>
    <w:p w14:paraId="7885E858" w14:textId="5385BEA3" w:rsidR="00105D09" w:rsidRDefault="00105D09" w:rsidP="00105D09">
      <w:pPr>
        <w:pStyle w:val="Caption"/>
        <w:jc w:val="center"/>
      </w:pPr>
      <w:r>
        <w:t xml:space="preserve">Figure </w:t>
      </w:r>
      <w:r>
        <w:fldChar w:fldCharType="begin"/>
      </w:r>
      <w:r>
        <w:instrText xml:space="preserve"> SEQ Figure \* ARABIC </w:instrText>
      </w:r>
      <w:r>
        <w:fldChar w:fldCharType="separate"/>
      </w:r>
      <w:r w:rsidR="00A12288">
        <w:rPr>
          <w:noProof/>
        </w:rPr>
        <w:t>1</w:t>
      </w:r>
      <w:r>
        <w:fldChar w:fldCharType="end"/>
      </w:r>
      <w:r>
        <w:t xml:space="preserve"> - </w:t>
      </w:r>
      <w:r w:rsidRPr="00E1473C">
        <w:t>Block diagram of the system.  In this system there is one microcontroller and 8 prefrail systems that are necessary for this unit to function properly.</w:t>
      </w:r>
    </w:p>
    <w:p w14:paraId="4B1491AA" w14:textId="57DA3B55" w:rsidR="007C27B2" w:rsidRDefault="00CE3537" w:rsidP="00CE3537">
      <w:pPr>
        <w:pStyle w:val="Heading1"/>
      </w:pPr>
      <w:bookmarkStart w:id="11" w:name="_Toc42025247"/>
      <w:r>
        <w:t>Detailed View of the Cooling Unit</w:t>
      </w:r>
      <w:bookmarkEnd w:id="11"/>
    </w:p>
    <w:p w14:paraId="05B9668F" w14:textId="7CA60020" w:rsidR="00CE3537" w:rsidRDefault="00CE3537" w:rsidP="007C27B2">
      <w:pPr>
        <w:rPr>
          <w:rFonts w:cs="Times New Roman"/>
        </w:rPr>
      </w:pPr>
      <w:r>
        <w:t>Since vaccines need to be regulated at a cool temperature, at or below 4</w:t>
      </w:r>
      <w:r>
        <w:rPr>
          <w:rFonts w:cs="Times New Roman"/>
        </w:rPr>
        <w:t xml:space="preserve">°C, particular care was put into designing the cooling unit.  In order to cool the device, a </w:t>
      </w:r>
      <w:r w:rsidRPr="00CE3537">
        <w:rPr>
          <w:rFonts w:cs="Times New Roman"/>
        </w:rPr>
        <w:t>CP40555485</w:t>
      </w:r>
      <w:r>
        <w:rPr>
          <w:rFonts w:cs="Times New Roman"/>
        </w:rPr>
        <w:t xml:space="preserve"> Peltier module by CUI Devices was selected.</w:t>
      </w:r>
    </w:p>
    <w:p w14:paraId="075FC05E" w14:textId="7F63899F" w:rsidR="00CE3537" w:rsidRDefault="00CE3537" w:rsidP="007C27B2">
      <w:pPr>
        <w:rPr>
          <w:rFonts w:cs="Times New Roman"/>
        </w:rPr>
      </w:pPr>
    </w:p>
    <w:p w14:paraId="28A390CC" w14:textId="2A0BCB53" w:rsidR="00CE3537" w:rsidRDefault="00CE3537" w:rsidP="007C27B2">
      <w:pPr>
        <w:rPr>
          <w:rFonts w:cs="Times New Roman"/>
        </w:rPr>
      </w:pPr>
      <w:r>
        <w:rPr>
          <w:rFonts w:cs="Times New Roman"/>
        </w:rPr>
        <w:t xml:space="preserve">A Peltier module is an NPN type device which </w:t>
      </w:r>
      <w:r w:rsidR="00C24902">
        <w:rPr>
          <w:rFonts w:cs="Times New Roman"/>
        </w:rPr>
        <w:t xml:space="preserve">can be used to transfer heat from one side of the device to another.  When a current is </w:t>
      </w:r>
      <w:r w:rsidR="00676541">
        <w:rPr>
          <w:rFonts w:cs="Times New Roman"/>
        </w:rPr>
        <w:t>running</w:t>
      </w:r>
      <w:r w:rsidR="00C24902">
        <w:rPr>
          <w:rFonts w:cs="Times New Roman"/>
        </w:rPr>
        <w:t xml:space="preserve"> across the device </w:t>
      </w:r>
      <w:r w:rsidR="00676541">
        <w:rPr>
          <w:rFonts w:cs="Times New Roman"/>
        </w:rPr>
        <w:t xml:space="preserve">one side of the device becomes cold while the other side becomes hot.  The Peltier effect is the opposite of the </w:t>
      </w:r>
      <w:proofErr w:type="spellStart"/>
      <w:r w:rsidR="00676541" w:rsidRPr="00676541">
        <w:rPr>
          <w:rFonts w:cs="Times New Roman"/>
        </w:rPr>
        <w:t>Seebeck</w:t>
      </w:r>
      <w:proofErr w:type="spellEnd"/>
      <w:r w:rsidR="00676541">
        <w:rPr>
          <w:rFonts w:cs="Times New Roman"/>
        </w:rPr>
        <w:t xml:space="preserve"> effect which states that </w:t>
      </w:r>
      <w:r w:rsidR="00676541" w:rsidRPr="00676541">
        <w:rPr>
          <w:rFonts w:cs="Times New Roman"/>
        </w:rPr>
        <w:t>if different metals are connected in two separate places, and the intersections are kept at different temperatures, then a potential difference between the</w:t>
      </w:r>
      <w:r w:rsidR="00676541">
        <w:rPr>
          <w:rFonts w:cs="Times New Roman"/>
        </w:rPr>
        <w:t xml:space="preserve"> metals at the junctions will result.  </w:t>
      </w:r>
      <w:r w:rsidR="00E92F76">
        <w:rPr>
          <w:rFonts w:cs="Times New Roman"/>
        </w:rPr>
        <w:t xml:space="preserve">The reverse is also true; when a potential difference is </w:t>
      </w:r>
      <w:r w:rsidR="00232A8E">
        <w:rPr>
          <w:rFonts w:cs="Times New Roman"/>
        </w:rPr>
        <w:t>created</w:t>
      </w:r>
      <w:r w:rsidR="00E92F76">
        <w:rPr>
          <w:rFonts w:cs="Times New Roman"/>
        </w:rPr>
        <w:t xml:space="preserve"> across different metals, a temperature gradient is created.  Peltier modules are generally constructed of </w:t>
      </w:r>
      <w:r w:rsidR="00E92F76" w:rsidRPr="00E92F76">
        <w:rPr>
          <w:rFonts w:cs="Times New Roman"/>
        </w:rPr>
        <w:t>Bismuth and Telluride</w:t>
      </w:r>
      <w:r w:rsidR="00E92F76">
        <w:rPr>
          <w:rFonts w:cs="Times New Roman"/>
        </w:rPr>
        <w:t xml:space="preserve"> to achieve this effect </w:t>
      </w:r>
      <w:sdt>
        <w:sdtPr>
          <w:rPr>
            <w:rFonts w:cs="Times New Roman"/>
          </w:rPr>
          <w:id w:val="1496530313"/>
          <w:citation/>
        </w:sdtPr>
        <w:sdtContent>
          <w:r w:rsidR="00E92F76">
            <w:rPr>
              <w:rFonts w:cs="Times New Roman"/>
            </w:rPr>
            <w:fldChar w:fldCharType="begin"/>
          </w:r>
          <w:r w:rsidR="00E92F76">
            <w:rPr>
              <w:rFonts w:cs="Times New Roman"/>
            </w:rPr>
            <w:instrText xml:space="preserve"> CITATION Pri07 \l 1033 </w:instrText>
          </w:r>
          <w:r w:rsidR="00E92F76">
            <w:rPr>
              <w:rFonts w:cs="Times New Roman"/>
            </w:rPr>
            <w:fldChar w:fldCharType="separate"/>
          </w:r>
          <w:r w:rsidR="00E92F76" w:rsidRPr="00E92F76">
            <w:rPr>
              <w:rFonts w:cs="Times New Roman"/>
              <w:noProof/>
            </w:rPr>
            <w:t>[5]</w:t>
          </w:r>
          <w:r w:rsidR="00E92F76">
            <w:rPr>
              <w:rFonts w:cs="Times New Roman"/>
            </w:rPr>
            <w:fldChar w:fldCharType="end"/>
          </w:r>
        </w:sdtContent>
      </w:sdt>
      <w:r w:rsidR="00E92F76">
        <w:rPr>
          <w:rFonts w:cs="Times New Roman"/>
        </w:rPr>
        <w:t xml:space="preserve">.  </w:t>
      </w:r>
    </w:p>
    <w:p w14:paraId="460037D7" w14:textId="116B0288" w:rsidR="00232A8E" w:rsidRDefault="00232A8E" w:rsidP="007C27B2">
      <w:pPr>
        <w:rPr>
          <w:rFonts w:cs="Times New Roman"/>
        </w:rPr>
      </w:pPr>
    </w:p>
    <w:p w14:paraId="2F6BEFB2" w14:textId="77777777" w:rsidR="00BF573B" w:rsidRDefault="00BF573B" w:rsidP="00BF573B">
      <w:pPr>
        <w:keepNext/>
        <w:jc w:val="center"/>
      </w:pPr>
      <w:r>
        <w:rPr>
          <w:noProof/>
        </w:rPr>
        <w:lastRenderedPageBreak/>
        <w:drawing>
          <wp:inline distT="0" distB="0" distL="0" distR="0" wp14:anchorId="66DC97DF" wp14:editId="07BD2478">
            <wp:extent cx="5928478"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697" cy="4011885"/>
                    </a:xfrm>
                    <a:prstGeom prst="rect">
                      <a:avLst/>
                    </a:prstGeom>
                    <a:noFill/>
                  </pic:spPr>
                </pic:pic>
              </a:graphicData>
            </a:graphic>
          </wp:inline>
        </w:drawing>
      </w:r>
    </w:p>
    <w:p w14:paraId="514CE390" w14:textId="62257E54" w:rsidR="00232A8E" w:rsidRDefault="00BF573B" w:rsidP="00BF573B">
      <w:pPr>
        <w:pStyle w:val="Caption"/>
        <w:jc w:val="center"/>
      </w:pPr>
      <w:r>
        <w:t xml:space="preserve">Figure </w:t>
      </w:r>
      <w:r>
        <w:fldChar w:fldCharType="begin"/>
      </w:r>
      <w:r>
        <w:instrText xml:space="preserve"> SEQ Figure \* ARABIC </w:instrText>
      </w:r>
      <w:r>
        <w:fldChar w:fldCharType="separate"/>
      </w:r>
      <w:r w:rsidR="00A12288">
        <w:rPr>
          <w:noProof/>
        </w:rPr>
        <w:t>2</w:t>
      </w:r>
      <w:r>
        <w:fldChar w:fldCharType="end"/>
      </w:r>
      <w:r>
        <w:t xml:space="preserve"> - The performance of the CP4055485 at 50</w:t>
      </w:r>
      <w:r>
        <w:rPr>
          <w:rFonts w:cs="Times New Roman"/>
        </w:rPr>
        <w:t>°</w:t>
      </w:r>
      <w:r>
        <w:t>C can be derived from this graph.  By making the assumption that removing 10 watts of heat is significantly higher than what will be required in extreme conditions.  Operating at an environmental temperature of 50</w:t>
      </w:r>
      <w:r>
        <w:rPr>
          <w:rFonts w:cs="Times New Roman"/>
        </w:rPr>
        <w:t>°</w:t>
      </w:r>
      <w:r>
        <w:t>C (122</w:t>
      </w:r>
      <w:r>
        <w:rPr>
          <w:rFonts w:cs="Times New Roman"/>
        </w:rPr>
        <w:t>°</w:t>
      </w:r>
      <w:r>
        <w:t>F), this unit will continue to operate properly and be able to maintain a constant internal temperature of 4</w:t>
      </w:r>
      <w:r>
        <w:rPr>
          <w:rFonts w:cs="Times New Roman"/>
        </w:rPr>
        <w:t>°</w:t>
      </w:r>
      <w:r>
        <w:t>C or less.</w:t>
      </w:r>
    </w:p>
    <w:p w14:paraId="55139D74" w14:textId="76E97BB8" w:rsidR="00153800" w:rsidRDefault="005B28E5" w:rsidP="0093081D">
      <w:r>
        <w:t xml:space="preserve">In order to conserve power as well as to prevent the internal contents from accidently freezing, the Peltier module needed to be turned on and off as internal conditions necessitate.  </w:t>
      </w:r>
      <w:r w:rsidR="00692931">
        <w:t>In order to accomplish this a digital comparator was utilized to compare the output voltage</w:t>
      </w:r>
      <w:r w:rsidR="00ED00EB">
        <w:t xml:space="preserve"> from a TMP36 temperature sensor module.  In order to adjust the holding temperature, a</w:t>
      </w:r>
      <w:r w:rsidR="00153800">
        <w:t>n MCP4131</w:t>
      </w:r>
      <w:r w:rsidR="00ED00EB">
        <w:t xml:space="preserve"> digital </w:t>
      </w:r>
      <w:r w:rsidR="00966020">
        <w:t xml:space="preserve">potentiometer </w:t>
      </w:r>
      <w:r w:rsidR="00153800">
        <w:t>by Micro</w:t>
      </w:r>
      <w:r w:rsidR="00DA69AA">
        <w:t>c</w:t>
      </w:r>
      <w:r w:rsidR="00153800">
        <w:t xml:space="preserve">hip </w:t>
      </w:r>
      <w:r w:rsidR="00966020">
        <w:t xml:space="preserve">was used to set a reference voltage.  The reference voltage is the same as the output voltage from the TMP36 when the it is at a known temperature.  When the voltage from the TMP36 falls below the set voltage, this would indicate that the current temperature is lower than the predetermined temperature.  Therefore, the voltage from the TMP36 is lower than the reference voltage from the potentiometer.  When this occurs the output from the digital comparator turns off.  The output on the digital comparator serves as the logic for a relay which connects the Peltier module to the </w:t>
      </w:r>
      <w:r w:rsidR="0055783B">
        <w:t>12-volt</w:t>
      </w:r>
      <w:r w:rsidR="00966020">
        <w:t xml:space="preserve"> input.  </w:t>
      </w:r>
    </w:p>
    <w:p w14:paraId="606992E0" w14:textId="348287ED" w:rsidR="00153800" w:rsidRDefault="00153800" w:rsidP="0093081D"/>
    <w:p w14:paraId="23A4B312" w14:textId="71A1169C" w:rsidR="0093081D" w:rsidRDefault="0029516C" w:rsidP="0093081D">
      <w:r>
        <w:rPr>
          <w:noProof/>
        </w:rPr>
        <w:lastRenderedPageBreak/>
        <mc:AlternateContent>
          <mc:Choice Requires="wpg">
            <w:drawing>
              <wp:anchor distT="0" distB="0" distL="114300" distR="114300" simplePos="0" relativeHeight="251655168" behindDoc="1" locked="0" layoutInCell="1" allowOverlap="1" wp14:anchorId="500CCC45" wp14:editId="4D9102ED">
                <wp:simplePos x="0" y="0"/>
                <wp:positionH relativeFrom="margin">
                  <wp:align>left</wp:align>
                </wp:positionH>
                <wp:positionV relativeFrom="paragraph">
                  <wp:posOffset>149860</wp:posOffset>
                </wp:positionV>
                <wp:extent cx="3121660" cy="2819400"/>
                <wp:effectExtent l="0" t="0" r="2540" b="0"/>
                <wp:wrapSquare wrapText="bothSides"/>
                <wp:docPr id="4" name="Group 4"/>
                <wp:cNvGraphicFramePr/>
                <a:graphic xmlns:a="http://schemas.openxmlformats.org/drawingml/2006/main">
                  <a:graphicData uri="http://schemas.microsoft.com/office/word/2010/wordprocessingGroup">
                    <wpg:wgp>
                      <wpg:cNvGrpSpPr/>
                      <wpg:grpSpPr>
                        <a:xfrm>
                          <a:off x="0" y="0"/>
                          <a:ext cx="3121660" cy="2819400"/>
                          <a:chOff x="0" y="0"/>
                          <a:chExt cx="5943600" cy="536765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wps:wsp>
                        <wps:cNvPr id="3" name="Text Box 3"/>
                        <wps:cNvSpPr txBox="1"/>
                        <wps:spPr>
                          <a:xfrm>
                            <a:off x="0" y="4411980"/>
                            <a:ext cx="5943600" cy="955670"/>
                          </a:xfrm>
                          <a:prstGeom prst="rect">
                            <a:avLst/>
                          </a:prstGeom>
                          <a:solidFill>
                            <a:prstClr val="white"/>
                          </a:solidFill>
                          <a:ln>
                            <a:noFill/>
                          </a:ln>
                        </wps:spPr>
                        <wps:txbx>
                          <w:txbxContent>
                            <w:p w14:paraId="0DA10240" w14:textId="618B80DB" w:rsidR="000A7F73" w:rsidRPr="00D16AFD" w:rsidRDefault="000A7F73" w:rsidP="0074561F">
                              <w:pPr>
                                <w:pStyle w:val="Caption"/>
                                <w:jc w:val="center"/>
                                <w:rPr>
                                  <w:sz w:val="24"/>
                                </w:rPr>
                              </w:pPr>
                              <w:r>
                                <w:t xml:space="preserve">Figure </w:t>
                              </w:r>
                              <w:r>
                                <w:fldChar w:fldCharType="begin"/>
                              </w:r>
                              <w:r>
                                <w:instrText xml:space="preserve"> SEQ Figure \* ARABIC </w:instrText>
                              </w:r>
                              <w:r>
                                <w:fldChar w:fldCharType="separate"/>
                              </w:r>
                              <w:r w:rsidR="00A12288">
                                <w:rPr>
                                  <w:noProof/>
                                </w:rPr>
                                <w:t>3</w:t>
                              </w:r>
                              <w:r>
                                <w:fldChar w:fldCharType="end"/>
                              </w:r>
                              <w:r>
                                <w:t xml:space="preserve"> - Block diagram demonstrating how the five different components of the cooling mechanism work together to maintain a constant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CCC45" id="Group 4" o:spid="_x0000_s1030" style="position:absolute;margin-left:0;margin-top:11.8pt;width:245.8pt;height:222pt;z-index:-251661312;mso-position-horizontal:left;mso-position-horizontal-relative:margin;mso-width-relative:margin;mso-height-relative:margin" coordsize="59436,536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5943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">
                  <v:imagedata r:id="rId12" o:title=""/>
                </v:shape>
                <v:shape id="Text Box 3" o:spid="_x0000_s1032" type="#_x0000_t202" style="position:absolute;top:44119;width:59436;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DA10240" w14:textId="618B80DB" w:rsidR="000A7F73" w:rsidRPr="00D16AFD" w:rsidRDefault="000A7F73" w:rsidP="0074561F">
                        <w:pPr>
                          <w:pStyle w:val="Caption"/>
                          <w:jc w:val="center"/>
                          <w:rPr>
                            <w:sz w:val="24"/>
                          </w:rPr>
                        </w:pPr>
                        <w:r>
                          <w:t xml:space="preserve">Figure </w:t>
                        </w:r>
                        <w:r>
                          <w:fldChar w:fldCharType="begin"/>
                        </w:r>
                        <w:r>
                          <w:instrText xml:space="preserve"> SEQ Figure \* ARABIC </w:instrText>
                        </w:r>
                        <w:r>
                          <w:fldChar w:fldCharType="separate"/>
                        </w:r>
                        <w:r w:rsidR="00A12288">
                          <w:rPr>
                            <w:noProof/>
                          </w:rPr>
                          <w:t>3</w:t>
                        </w:r>
                        <w:r>
                          <w:fldChar w:fldCharType="end"/>
                        </w:r>
                        <w:r>
                          <w:t xml:space="preserve"> - Block diagram demonstrating how the five different components of the cooling mechanism work together to maintain a constant temperature.</w:t>
                        </w:r>
                      </w:p>
                    </w:txbxContent>
                  </v:textbox>
                </v:shape>
                <w10:wrap type="square" anchorx="margin"/>
              </v:group>
            </w:pict>
          </mc:Fallback>
        </mc:AlternateContent>
      </w:r>
      <w:r w:rsidR="00153800">
        <w:t xml:space="preserve">Changing the reference voltage from the potentiometer will change the holding temperature.  The digital potentiometer uses transistors to adjust the voltage rather than a wiper mechanism like an analog potentiometer does, it can only change values incrementally in 129 steps.  Furthermore, the output voltage from the TMP36 module is quite low, on the order of millivolts.  Since the digital potentiometer requires a 5-volt reference voltage, </w:t>
      </w:r>
      <w:r w:rsidR="004A1EEF">
        <w:t>the resolution of the output voltage from the device does not allow for setting the correct temperature.  In order to solve this problem, a resistor was placed in between the potentiometer and the comparator.  The value of the resistor needed was experimentally determined to be 33.9M</w:t>
      </w:r>
      <w:r w:rsidR="004A1EEF">
        <w:rPr>
          <w:rFonts w:cs="Times New Roman"/>
        </w:rPr>
        <w:t>Ω</w:t>
      </w:r>
      <w:r w:rsidR="004A1EEF">
        <w:t>.</w:t>
      </w:r>
      <w:r w:rsidR="00651995">
        <w:t xml:space="preserve">  The TMP36 has a scaling factor of 10 mV/</w:t>
      </w:r>
      <w:r w:rsidR="00651995">
        <w:rPr>
          <w:rFonts w:cs="Times New Roman"/>
        </w:rPr>
        <w:t>°</w:t>
      </w:r>
      <w:r w:rsidR="00651995">
        <w:t xml:space="preserve">C.  </w:t>
      </w:r>
      <w:r w:rsidR="0074561F">
        <w:t>Therefore,</w:t>
      </w:r>
      <w:r w:rsidR="00651995">
        <w:t xml:space="preserve"> it was determined that the reference voltage must be 540 mV to correspond to a temperature of 4</w:t>
      </w:r>
      <w:r w:rsidR="00651995">
        <w:rPr>
          <w:rFonts w:cs="Times New Roman"/>
        </w:rPr>
        <w:t>°</w:t>
      </w:r>
      <w:r w:rsidR="00651995">
        <w:t>C</w:t>
      </w:r>
      <w:sdt>
        <w:sdtPr>
          <w:id w:val="1390841151"/>
          <w:citation/>
        </w:sdtPr>
        <w:sdtContent>
          <w:r w:rsidR="00FB38FF">
            <w:fldChar w:fldCharType="begin"/>
          </w:r>
          <w:r w:rsidR="00FB38FF">
            <w:instrText xml:space="preserve"> CITATION Ana15 \l 1033 </w:instrText>
          </w:r>
          <w:r w:rsidR="00FB38FF">
            <w:fldChar w:fldCharType="separate"/>
          </w:r>
          <w:r w:rsidR="00FB38FF">
            <w:rPr>
              <w:noProof/>
            </w:rPr>
            <w:t xml:space="preserve"> </w:t>
          </w:r>
          <w:r w:rsidR="00FB38FF" w:rsidRPr="00FB38FF">
            <w:rPr>
              <w:noProof/>
            </w:rPr>
            <w:t>[6]</w:t>
          </w:r>
          <w:r w:rsidR="00FB38FF">
            <w:fldChar w:fldCharType="end"/>
          </w:r>
        </w:sdtContent>
      </w:sdt>
      <w:r w:rsidR="00FB38FF">
        <w:t>.</w:t>
      </w:r>
    </w:p>
    <w:p w14:paraId="23AA669B" w14:textId="4E5094FC" w:rsidR="0074561F" w:rsidRDefault="0074561F" w:rsidP="0093081D"/>
    <w:p w14:paraId="37F657BB" w14:textId="3E1C7775" w:rsidR="0074561F" w:rsidRDefault="00EF4974" w:rsidP="00746000">
      <w:r>
        <w:rPr>
          <w:noProof/>
        </w:rPr>
        <mc:AlternateContent>
          <mc:Choice Requires="wps">
            <w:drawing>
              <wp:anchor distT="0" distB="0" distL="114300" distR="114300" simplePos="0" relativeHeight="251658240" behindDoc="0" locked="0" layoutInCell="1" allowOverlap="1" wp14:anchorId="0C7206EF" wp14:editId="4F2A19F6">
                <wp:simplePos x="0" y="0"/>
                <wp:positionH relativeFrom="column">
                  <wp:posOffset>-635</wp:posOffset>
                </wp:positionH>
                <wp:positionV relativeFrom="paragraph">
                  <wp:posOffset>2352040</wp:posOffset>
                </wp:positionV>
                <wp:extent cx="25273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3468C993" w14:textId="4256098D" w:rsidR="000A7F73" w:rsidRPr="00F41571" w:rsidRDefault="000A7F73" w:rsidP="00EF4974">
                            <w:pPr>
                              <w:pStyle w:val="Caption"/>
                              <w:rPr>
                                <w:noProof/>
                                <w:sz w:val="24"/>
                              </w:rPr>
                            </w:pPr>
                            <w:r>
                              <w:t xml:space="preserve">Figure </w:t>
                            </w:r>
                            <w:r>
                              <w:fldChar w:fldCharType="begin"/>
                            </w:r>
                            <w:r>
                              <w:instrText xml:space="preserve"> SEQ Figure \* ARABIC </w:instrText>
                            </w:r>
                            <w:r>
                              <w:fldChar w:fldCharType="separate"/>
                            </w:r>
                            <w:r w:rsidR="00A12288">
                              <w:rPr>
                                <w:noProof/>
                              </w:rPr>
                              <w:t>4</w:t>
                            </w:r>
                            <w:r>
                              <w:fldChar w:fldCharType="end"/>
                            </w:r>
                            <w:r>
                              <w:t xml:space="preserve"> - Recommended TMP36 circuit to average the output voltages from three units </w:t>
                            </w:r>
                            <w:sdt>
                              <w:sdtPr>
                                <w:id w:val="817228562"/>
                                <w:citation/>
                              </w:sdtPr>
                              <w:sdtContent>
                                <w:r>
                                  <w:fldChar w:fldCharType="begin"/>
                                </w:r>
                                <w:r>
                                  <w:instrText xml:space="preserve"> CITATION Ana15 \l 1033 </w:instrText>
                                </w:r>
                                <w:r>
                                  <w:fldChar w:fldCharType="separate"/>
                                </w:r>
                                <w:r w:rsidRPr="00EF4974">
                                  <w:rPr>
                                    <w:noProof/>
                                  </w:rPr>
                                  <w:t>[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206EF" id="Text Box 6" o:spid="_x0000_s1033" type="#_x0000_t202" style="position:absolute;margin-left:-.05pt;margin-top:185.2pt;width:19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8pLAIAAGQEAAAOAAAAZHJzL2Uyb0RvYy54bWysVMGO2jAQvVfqP1i+lwCrp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" stroked="f">
                <v:textbox style="mso-fit-shape-to-text:t" inset="0,0,0,0">
                  <w:txbxContent>
                    <w:p w14:paraId="3468C993" w14:textId="4256098D" w:rsidR="000A7F73" w:rsidRPr="00F41571" w:rsidRDefault="000A7F73" w:rsidP="00EF4974">
                      <w:pPr>
                        <w:pStyle w:val="Caption"/>
                        <w:rPr>
                          <w:noProof/>
                          <w:sz w:val="24"/>
                        </w:rPr>
                      </w:pPr>
                      <w:r>
                        <w:t xml:space="preserve">Figure </w:t>
                      </w:r>
                      <w:r>
                        <w:fldChar w:fldCharType="begin"/>
                      </w:r>
                      <w:r>
                        <w:instrText xml:space="preserve"> SEQ Figure \* ARABIC </w:instrText>
                      </w:r>
                      <w:r>
                        <w:fldChar w:fldCharType="separate"/>
                      </w:r>
                      <w:r w:rsidR="00A12288">
                        <w:rPr>
                          <w:noProof/>
                        </w:rPr>
                        <w:t>4</w:t>
                      </w:r>
                      <w:r>
                        <w:fldChar w:fldCharType="end"/>
                      </w:r>
                      <w:r>
                        <w:t xml:space="preserve"> - Recommended TMP36 circuit to average the output voltages from three units </w:t>
                      </w:r>
                      <w:sdt>
                        <w:sdtPr>
                          <w:id w:val="817228562"/>
                          <w:citation/>
                        </w:sdtPr>
                        <w:sdtContent>
                          <w:r>
                            <w:fldChar w:fldCharType="begin"/>
                          </w:r>
                          <w:r>
                            <w:instrText xml:space="preserve"> CITATION Ana15 \l 1033 </w:instrText>
                          </w:r>
                          <w:r>
                            <w:fldChar w:fldCharType="separate"/>
                          </w:r>
                          <w:r w:rsidRPr="00EF4974">
                            <w:rPr>
                              <w:noProof/>
                            </w:rPr>
                            <w:t>[6]</w:t>
                          </w:r>
                          <w:r>
                            <w:fldChar w:fldCharType="end"/>
                          </w:r>
                        </w:sdtContent>
                      </w:sdt>
                      <w:r>
                        <w:t>.</w:t>
                      </w:r>
                    </w:p>
                  </w:txbxContent>
                </v:textbox>
                <w10:wrap type="square"/>
              </v:shape>
            </w:pict>
          </mc:Fallback>
        </mc:AlternateContent>
      </w:r>
      <w:r>
        <w:rPr>
          <w:noProof/>
        </w:rPr>
        <w:drawing>
          <wp:anchor distT="0" distB="0" distL="114300" distR="114300" simplePos="0" relativeHeight="251656192" behindDoc="0" locked="0" layoutInCell="1" allowOverlap="1" wp14:anchorId="335E981A" wp14:editId="1D32C05F">
            <wp:simplePos x="0" y="0"/>
            <wp:positionH relativeFrom="margin">
              <wp:posOffset>-635</wp:posOffset>
            </wp:positionH>
            <wp:positionV relativeFrom="paragraph">
              <wp:posOffset>55245</wp:posOffset>
            </wp:positionV>
            <wp:extent cx="2527300" cy="23850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comended TMP36 Circuit.JPG"/>
                    <pic:cNvPicPr/>
                  </pic:nvPicPr>
                  <pic:blipFill>
                    <a:blip r:embed="rId13">
                      <a:extLst>
                        <a:ext uri="{28A0092B-C50C-407E-A947-70E740481C1C}">
                          <a14:useLocalDpi xmlns:a14="http://schemas.microsoft.com/office/drawing/2010/main" val="0"/>
                        </a:ext>
                      </a:extLst>
                    </a:blip>
                    <a:stretch>
                      <a:fillRect/>
                    </a:stretch>
                  </pic:blipFill>
                  <pic:spPr>
                    <a:xfrm>
                      <a:off x="0" y="0"/>
                      <a:ext cx="2527300" cy="2385060"/>
                    </a:xfrm>
                    <a:prstGeom prst="rect">
                      <a:avLst/>
                    </a:prstGeom>
                  </pic:spPr>
                </pic:pic>
              </a:graphicData>
            </a:graphic>
            <wp14:sizeRelH relativeFrom="margin">
              <wp14:pctWidth>0</wp14:pctWidth>
            </wp14:sizeRelH>
            <wp14:sizeRelV relativeFrom="margin">
              <wp14:pctHeight>0</wp14:pctHeight>
            </wp14:sizeRelV>
          </wp:anchor>
        </w:drawing>
      </w:r>
      <w:r w:rsidR="00566093">
        <w:t>In order to attain a more accurate reading, the final design will utilize the average output from three TMP36 modules.  As per the recommended circuit provided in the TMP36’s datasheet, the output from all three modules should have a 300K</w:t>
      </w:r>
      <w:r w:rsidR="00566093">
        <w:rPr>
          <w:rFonts w:cs="Times New Roman"/>
        </w:rPr>
        <w:t>Ω</w:t>
      </w:r>
      <w:r w:rsidR="00566093">
        <w:t xml:space="preserve"> resistor to reduce the output voltage.  All three modules will be fed into an OP193 operational amplifier by Analog Devices.  The output voltage from the op-amp will be the average from all three TMP36 modules</w:t>
      </w:r>
      <w:r>
        <w:t>.</w:t>
      </w:r>
      <w:r w:rsidR="00F243F0">
        <w:t xml:space="preserve">  The finalized design utilized a separate PCB which was connected to the main circuit board using </w:t>
      </w:r>
      <w:r w:rsidR="00971D96">
        <w:t xml:space="preserve">board to wire Molex connectors.  This configuration allows for free placement of the TMP36 modules.  </w:t>
      </w:r>
      <w:r w:rsidR="00A87ED9">
        <w:t>Therefore,</w:t>
      </w:r>
      <w:r w:rsidR="00971D96">
        <w:t xml:space="preserve"> they may be placed anywhere in the cooling column of the finalized device.</w:t>
      </w:r>
    </w:p>
    <w:p w14:paraId="510666E1" w14:textId="77777777" w:rsidR="00810DD9" w:rsidRDefault="00810DD9" w:rsidP="00746000"/>
    <w:p w14:paraId="55608118" w14:textId="77777777" w:rsidR="00D4764D" w:rsidRDefault="00810DD9" w:rsidP="00D4764D">
      <w:pPr>
        <w:keepNext/>
        <w:jc w:val="center"/>
      </w:pPr>
      <w:r>
        <w:rPr>
          <w:noProof/>
        </w:rPr>
        <w:lastRenderedPageBreak/>
        <w:drawing>
          <wp:inline distT="0" distB="0" distL="0" distR="0" wp14:anchorId="23007D86" wp14:editId="3F0AB35C">
            <wp:extent cx="5992130" cy="46634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36 PCB.jpg"/>
                    <pic:cNvPicPr/>
                  </pic:nvPicPr>
                  <pic:blipFill rotWithShape="1">
                    <a:blip r:embed="rId14" cstate="print">
                      <a:extLst>
                        <a:ext uri="{28A0092B-C50C-407E-A947-70E740481C1C}">
                          <a14:useLocalDpi xmlns:a14="http://schemas.microsoft.com/office/drawing/2010/main" val="0"/>
                        </a:ext>
                      </a:extLst>
                    </a:blip>
                    <a:srcRect l="23589" t="19316" r="17436" b="19487"/>
                    <a:stretch/>
                  </pic:blipFill>
                  <pic:spPr bwMode="auto">
                    <a:xfrm>
                      <a:off x="0" y="0"/>
                      <a:ext cx="6017621" cy="4683279"/>
                    </a:xfrm>
                    <a:prstGeom prst="rect">
                      <a:avLst/>
                    </a:prstGeom>
                    <a:ln>
                      <a:noFill/>
                    </a:ln>
                    <a:extLst>
                      <a:ext uri="{53640926-AAD7-44D8-BBD7-CCE9431645EC}">
                        <a14:shadowObscured xmlns:a14="http://schemas.microsoft.com/office/drawing/2010/main"/>
                      </a:ext>
                    </a:extLst>
                  </pic:spPr>
                </pic:pic>
              </a:graphicData>
            </a:graphic>
          </wp:inline>
        </w:drawing>
      </w:r>
    </w:p>
    <w:p w14:paraId="34E66B0A" w14:textId="06BC6D8E" w:rsidR="00810DD9" w:rsidRDefault="00D4764D" w:rsidP="00D4764D">
      <w:pPr>
        <w:pStyle w:val="Caption"/>
        <w:jc w:val="center"/>
      </w:pPr>
      <w:r>
        <w:t xml:space="preserve">Figure </w:t>
      </w:r>
      <w:r>
        <w:fldChar w:fldCharType="begin"/>
      </w:r>
      <w:r>
        <w:instrText xml:space="preserve"> SEQ Figure \* ARABIC </w:instrText>
      </w:r>
      <w:r>
        <w:fldChar w:fldCharType="separate"/>
      </w:r>
      <w:r w:rsidR="00A12288">
        <w:rPr>
          <w:noProof/>
        </w:rPr>
        <w:t>5</w:t>
      </w:r>
      <w:r>
        <w:fldChar w:fldCharType="end"/>
      </w:r>
      <w:r>
        <w:t xml:space="preserve"> - Custom designed PCB for this project with a TMP36 IC.  A 300</w:t>
      </w:r>
      <w:r>
        <w:rPr>
          <w:rFonts w:cs="Times New Roman"/>
        </w:rPr>
        <w:t>Ω</w:t>
      </w:r>
      <w:r>
        <w:t xml:space="preserve"> chip resistor has been placed immediately after the output</w:t>
      </w:r>
      <w:r>
        <w:rPr>
          <w:noProof/>
        </w:rPr>
        <w:t xml:space="preserve"> of the TMP36.  A </w:t>
      </w:r>
      <w:r w:rsidRPr="00660ADC">
        <w:rPr>
          <w:noProof/>
        </w:rPr>
        <w:t>534260310</w:t>
      </w:r>
      <w:r>
        <w:rPr>
          <w:noProof/>
        </w:rPr>
        <w:t xml:space="preserve"> board to wire connector by Molex has been affixed to the board to allow for free placement within the final device.</w:t>
      </w:r>
      <w:r w:rsidR="00AB0F94">
        <w:rPr>
          <w:noProof/>
        </w:rPr>
        <w:t xml:space="preserve">  The size of this board including the protruding Molex connector is 22.8 mm tall x 27.7 mm wide.</w:t>
      </w:r>
    </w:p>
    <w:p w14:paraId="71416941" w14:textId="58A73F80" w:rsidR="00EF4974" w:rsidRDefault="00643F40" w:rsidP="00746000">
      <w:r>
        <w:rPr>
          <w:noProof/>
        </w:rPr>
        <mc:AlternateContent>
          <mc:Choice Requires="wpg">
            <w:drawing>
              <wp:anchor distT="0" distB="0" distL="114300" distR="114300" simplePos="0" relativeHeight="251662336" behindDoc="0" locked="0" layoutInCell="1" allowOverlap="1" wp14:anchorId="233BF6A8" wp14:editId="188FA8C4">
                <wp:simplePos x="0" y="0"/>
                <wp:positionH relativeFrom="margin">
                  <wp:align>right</wp:align>
                </wp:positionH>
                <wp:positionV relativeFrom="paragraph">
                  <wp:posOffset>63500</wp:posOffset>
                </wp:positionV>
                <wp:extent cx="1711960" cy="2346325"/>
                <wp:effectExtent l="0" t="0" r="2540" b="0"/>
                <wp:wrapSquare wrapText="bothSides"/>
                <wp:docPr id="10" name="Group 10"/>
                <wp:cNvGraphicFramePr/>
                <a:graphic xmlns:a="http://schemas.openxmlformats.org/drawingml/2006/main">
                  <a:graphicData uri="http://schemas.microsoft.com/office/word/2010/wordprocessingGroup">
                    <wpg:wgp>
                      <wpg:cNvGrpSpPr/>
                      <wpg:grpSpPr>
                        <a:xfrm>
                          <a:off x="0" y="0"/>
                          <a:ext cx="1711960" cy="2346325"/>
                          <a:chOff x="0" y="0"/>
                          <a:chExt cx="1711960" cy="2346325"/>
                        </a:xfrm>
                      </wpg:grpSpPr>
                      <pic:pic xmlns:pic="http://schemas.openxmlformats.org/drawingml/2006/picture">
                        <pic:nvPicPr>
                          <pic:cNvPr id="8" name="Picture 8" descr="product primary imag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960" cy="2095500"/>
                          </a:xfrm>
                          <a:prstGeom prst="rect">
                            <a:avLst/>
                          </a:prstGeom>
                          <a:noFill/>
                          <a:ln>
                            <a:noFill/>
                          </a:ln>
                        </pic:spPr>
                      </pic:pic>
                      <wps:wsp>
                        <wps:cNvPr id="9" name="Text Box 9"/>
                        <wps:cNvSpPr txBox="1"/>
                        <wps:spPr>
                          <a:xfrm>
                            <a:off x="0" y="2087880"/>
                            <a:ext cx="1711960" cy="258445"/>
                          </a:xfrm>
                          <a:prstGeom prst="rect">
                            <a:avLst/>
                          </a:prstGeom>
                          <a:solidFill>
                            <a:prstClr val="white"/>
                          </a:solidFill>
                          <a:ln>
                            <a:noFill/>
                          </a:ln>
                        </wps:spPr>
                        <wps:txbx>
                          <w:txbxContent>
                            <w:p w14:paraId="518B2049" w14:textId="1CFA1D6D" w:rsidR="000A7F73" w:rsidRPr="007E3EBD" w:rsidRDefault="000A7F73" w:rsidP="002B2E74">
                              <w:pPr>
                                <w:pStyle w:val="Caption"/>
                                <w:jc w:val="center"/>
                                <w:rPr>
                                  <w:noProof/>
                                  <w:sz w:val="24"/>
                                </w:rPr>
                              </w:pPr>
                              <w:r>
                                <w:t xml:space="preserve">Figure </w:t>
                              </w:r>
                              <w:r>
                                <w:fldChar w:fldCharType="begin"/>
                              </w:r>
                              <w:r>
                                <w:instrText xml:space="preserve"> SEQ Figure \* ARABIC </w:instrText>
                              </w:r>
                              <w:r>
                                <w:fldChar w:fldCharType="separate"/>
                              </w:r>
                              <w:r w:rsidR="00A12288">
                                <w:rPr>
                                  <w:noProof/>
                                </w:rPr>
                                <w:t>6</w:t>
                              </w:r>
                              <w:r>
                                <w:fldChar w:fldCharType="end"/>
                              </w:r>
                              <w:r>
                                <w:t xml:space="preserve"> - Surface Mount MCP413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BF6A8" id="Group 10" o:spid="_x0000_s1034" style="position:absolute;margin-left:83.6pt;margin-top:5pt;width:134.8pt;height:184.75pt;z-index:251662336;mso-position-horizontal:right;mso-position-horizontal-relative:margin" coordsize="17119,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">
                <v:shape id="Picture 8" o:spid="_x0000_s1035" type="#_x0000_t75" alt="product primary image" style="position:absolute;width:1711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">
                  <v:imagedata r:id="rId16" o:title="product primary image"/>
                </v:shape>
                <v:shape id="Text Box 9" o:spid="_x0000_s1036" type="#_x0000_t202" style="position:absolute;top:20878;width:1711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18B2049" w14:textId="1CFA1D6D" w:rsidR="000A7F73" w:rsidRPr="007E3EBD" w:rsidRDefault="000A7F73" w:rsidP="002B2E74">
                        <w:pPr>
                          <w:pStyle w:val="Caption"/>
                          <w:jc w:val="center"/>
                          <w:rPr>
                            <w:noProof/>
                            <w:sz w:val="24"/>
                          </w:rPr>
                        </w:pPr>
                        <w:r>
                          <w:t xml:space="preserve">Figure </w:t>
                        </w:r>
                        <w:r>
                          <w:fldChar w:fldCharType="begin"/>
                        </w:r>
                        <w:r>
                          <w:instrText xml:space="preserve"> SEQ Figure \* ARABIC </w:instrText>
                        </w:r>
                        <w:r>
                          <w:fldChar w:fldCharType="separate"/>
                        </w:r>
                        <w:r w:rsidR="00A12288">
                          <w:rPr>
                            <w:noProof/>
                          </w:rPr>
                          <w:t>6</w:t>
                        </w:r>
                        <w:r>
                          <w:fldChar w:fldCharType="end"/>
                        </w:r>
                        <w:r>
                          <w:t xml:space="preserve"> - Surface Mount MCP4131 </w:t>
                        </w:r>
                      </w:p>
                    </w:txbxContent>
                  </v:textbox>
                </v:shape>
                <w10:wrap type="square" anchorx="margin"/>
              </v:group>
            </w:pict>
          </mc:Fallback>
        </mc:AlternateContent>
      </w:r>
      <w:r w:rsidR="00F857D6">
        <w:t>The MCP4131 digital potentiometer is an SPI device.  The device is an active low, meaning that it will be selected for if the chip select pin is set to zero volts.  This is a convenient feature because it helps to save power – the chip only needs to be selected whenever the output voltage on the potentiometer needs to be adjusted.  The device is very easy to address; the device’s address is 0x00.  In order to set the value of the potentiometer, an integer is stored in the volatile memory of the digital potentiometer.  The integer may be anywhere between 0 and 128, 0 would set the output voltage to zero volts, while 128 would set the output voltage to 5 volts.  Pins 5 – 7 are the potentiometer pins.  Pins 5 and 7 are the terminal pins, while pin 6 is the wiper</w:t>
      </w:r>
      <w:r w:rsidR="002B2E74">
        <w:t xml:space="preserve"> terminal</w:t>
      </w:r>
      <w:r w:rsidR="00F857D6">
        <w:t xml:space="preserve"> pin.</w:t>
      </w:r>
      <w:r w:rsidR="002B2E74" w:rsidRPr="002B2E74">
        <w:t xml:space="preserve"> </w:t>
      </w:r>
    </w:p>
    <w:p w14:paraId="286F7E28" w14:textId="584793F4" w:rsidR="00A66132" w:rsidRDefault="00A66132" w:rsidP="00746000"/>
    <w:p w14:paraId="4D03E629" w14:textId="340C669F" w:rsidR="00A66132" w:rsidRDefault="00E25B0C" w:rsidP="00E25B0C">
      <w:pPr>
        <w:pStyle w:val="Heading1"/>
      </w:pPr>
      <w:bookmarkStart w:id="12" w:name="_Toc42025248"/>
      <w:r>
        <w:lastRenderedPageBreak/>
        <w:t>Timekeeping</w:t>
      </w:r>
      <w:bookmarkEnd w:id="12"/>
    </w:p>
    <w:p w14:paraId="6437E201" w14:textId="30D9D8B9" w:rsidR="00E25B0C" w:rsidRDefault="00E23B4F" w:rsidP="00746000">
      <w:r>
        <w:rPr>
          <w:noProof/>
        </w:rPr>
        <mc:AlternateContent>
          <mc:Choice Requires="wps">
            <w:drawing>
              <wp:anchor distT="0" distB="0" distL="114300" distR="114300" simplePos="0" relativeHeight="251665408" behindDoc="0" locked="0" layoutInCell="1" allowOverlap="1" wp14:anchorId="65798EDB" wp14:editId="5A4A2099">
                <wp:simplePos x="0" y="0"/>
                <wp:positionH relativeFrom="column">
                  <wp:posOffset>4084320</wp:posOffset>
                </wp:positionH>
                <wp:positionV relativeFrom="paragraph">
                  <wp:posOffset>2280920</wp:posOffset>
                </wp:positionV>
                <wp:extent cx="18592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308CDAC4" w14:textId="63A165EF" w:rsidR="000A7F73" w:rsidRPr="00E14B8D" w:rsidRDefault="000A7F73" w:rsidP="00E23B4F">
                            <w:pPr>
                              <w:pStyle w:val="Caption"/>
                              <w:rPr>
                                <w:noProof/>
                                <w:sz w:val="24"/>
                              </w:rPr>
                            </w:pPr>
                            <w:r>
                              <w:t xml:space="preserve">Figure </w:t>
                            </w:r>
                            <w:r>
                              <w:fldChar w:fldCharType="begin"/>
                            </w:r>
                            <w:r>
                              <w:instrText xml:space="preserve"> SEQ Figure \* ARABIC </w:instrText>
                            </w:r>
                            <w:r>
                              <w:fldChar w:fldCharType="separate"/>
                            </w:r>
                            <w:r w:rsidR="00A12288">
                              <w:rPr>
                                <w:noProof/>
                              </w:rPr>
                              <w:t>7</w:t>
                            </w:r>
                            <w:r>
                              <w:fldChar w:fldCharType="end"/>
                            </w:r>
                            <w:r>
                              <w:t xml:space="preserve"> - </w:t>
                            </w:r>
                            <w:proofErr w:type="spellStart"/>
                            <w:r>
                              <w:t>Pmod</w:t>
                            </w:r>
                            <w:proofErr w:type="spellEnd"/>
                            <w:r>
                              <w:t xml:space="preserve"> RTCC by </w:t>
                            </w:r>
                            <w:proofErr w:type="spellStart"/>
                            <w:r>
                              <w:t>Digil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8EDB" id="Text Box 12" o:spid="_x0000_s1037" type="#_x0000_t202" style="position:absolute;margin-left:321.6pt;margin-top:179.6pt;width:14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A7LgIAAGY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" stroked="f">
                <v:textbox style="mso-fit-shape-to-text:t" inset="0,0,0,0">
                  <w:txbxContent>
                    <w:p w14:paraId="308CDAC4" w14:textId="63A165EF" w:rsidR="000A7F73" w:rsidRPr="00E14B8D" w:rsidRDefault="000A7F73" w:rsidP="00E23B4F">
                      <w:pPr>
                        <w:pStyle w:val="Caption"/>
                        <w:rPr>
                          <w:noProof/>
                          <w:sz w:val="24"/>
                        </w:rPr>
                      </w:pPr>
                      <w:r>
                        <w:t xml:space="preserve">Figure </w:t>
                      </w:r>
                      <w:r>
                        <w:fldChar w:fldCharType="begin"/>
                      </w:r>
                      <w:r>
                        <w:instrText xml:space="preserve"> SEQ Figure \* ARABIC </w:instrText>
                      </w:r>
                      <w:r>
                        <w:fldChar w:fldCharType="separate"/>
                      </w:r>
                      <w:r w:rsidR="00A12288">
                        <w:rPr>
                          <w:noProof/>
                        </w:rPr>
                        <w:t>7</w:t>
                      </w:r>
                      <w:r>
                        <w:fldChar w:fldCharType="end"/>
                      </w:r>
                      <w:r>
                        <w:t xml:space="preserve"> - </w:t>
                      </w:r>
                      <w:proofErr w:type="spellStart"/>
                      <w:r>
                        <w:t>Pmod</w:t>
                      </w:r>
                      <w:proofErr w:type="spellEnd"/>
                      <w:r>
                        <w:t xml:space="preserve"> RTCC by </w:t>
                      </w:r>
                      <w:proofErr w:type="spellStart"/>
                      <w:r>
                        <w:t>Digilent</w:t>
                      </w:r>
                      <w:proofErr w:type="spellEnd"/>
                    </w:p>
                  </w:txbxContent>
                </v:textbox>
                <w10:wrap type="square"/>
              </v:shape>
            </w:pict>
          </mc:Fallback>
        </mc:AlternateContent>
      </w:r>
      <w:r>
        <w:rPr>
          <w:noProof/>
        </w:rPr>
        <w:drawing>
          <wp:anchor distT="0" distB="0" distL="114300" distR="114300" simplePos="0" relativeHeight="251663360" behindDoc="1" locked="0" layoutInCell="1" allowOverlap="1" wp14:anchorId="3EEB0C40" wp14:editId="68D16CAA">
            <wp:simplePos x="0" y="0"/>
            <wp:positionH relativeFrom="margin">
              <wp:align>right</wp:align>
            </wp:positionH>
            <wp:positionV relativeFrom="paragraph">
              <wp:posOffset>364490</wp:posOffset>
            </wp:positionV>
            <wp:extent cx="1859280" cy="1859280"/>
            <wp:effectExtent l="0" t="0" r="0" b="0"/>
            <wp:wrapSquare wrapText="bothSides"/>
            <wp:docPr id="11" name="Picture 11" descr="Pmod RTCC: Real-time Clock / Calendar produc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od RTCC: Real-time Clock / Calendar product imag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anchor>
        </w:drawing>
      </w:r>
      <w:r w:rsidR="00E25B0C">
        <w:t xml:space="preserve">In order to maintain accurate usage information a timeclock is required.  The </w:t>
      </w:r>
      <w:proofErr w:type="spellStart"/>
      <w:r w:rsidR="00E25B0C">
        <w:t>Pmod</w:t>
      </w:r>
      <w:proofErr w:type="spellEnd"/>
      <w:r w:rsidR="00E25B0C">
        <w:t xml:space="preserve"> RTCC module by </w:t>
      </w:r>
      <w:proofErr w:type="spellStart"/>
      <w:r w:rsidR="00E25B0C">
        <w:t>Digilent</w:t>
      </w:r>
      <w:proofErr w:type="spellEnd"/>
      <w:r w:rsidR="00E25B0C">
        <w:t xml:space="preserve"> was selected.  This module uses the I</w:t>
      </w:r>
      <w:r w:rsidR="00E25B0C" w:rsidRPr="00E25B0C">
        <w:rPr>
          <w:vertAlign w:val="superscript"/>
        </w:rPr>
        <w:t>2</w:t>
      </w:r>
      <w:r w:rsidR="00E25B0C">
        <w:t xml:space="preserve">C protocol.  </w:t>
      </w:r>
      <w:r w:rsidR="00D61EF7">
        <w:t xml:space="preserve">In order to set the date and time, first the variable needs to be addressed, then the variable must be written using a hexadecimal value.  The module is capable of storing values for the year, month, date, day of the week, hour, minute, and second.  The module automatically adjusts for leap years but not for daylight savings time.  It is capable of storing two alarms, in which it sends a signal which can be used to activate an interrupt service routine on a microcontroller or prefrail device.  The module does have a built-in slot for a battery backup, but this must be enabled by addressing it to the module.  This can all be done manually, however </w:t>
      </w:r>
      <w:proofErr w:type="spellStart"/>
      <w:r w:rsidR="00D61EF7">
        <w:t>Digilent</w:t>
      </w:r>
      <w:proofErr w:type="spellEnd"/>
      <w:r w:rsidR="00D61EF7">
        <w:t xml:space="preserve"> also has made a library publicly available which can be used within the Arduino IDE with only minor changes.  The C++ library commands need to be changed from </w:t>
      </w:r>
      <w:proofErr w:type="spellStart"/>
      <w:r w:rsidR="00D61EF7">
        <w:t>Wire.send</w:t>
      </w:r>
      <w:proofErr w:type="spellEnd"/>
      <w:r w:rsidR="00D61EF7">
        <w:t xml:space="preserve"> to </w:t>
      </w:r>
      <w:proofErr w:type="spellStart"/>
      <w:r w:rsidR="00D61EF7" w:rsidRPr="00D61EF7">
        <w:t>Wire.write</w:t>
      </w:r>
      <w:proofErr w:type="spellEnd"/>
      <w:r w:rsidR="00D61EF7">
        <w:t xml:space="preserve">, while the </w:t>
      </w:r>
      <w:proofErr w:type="spellStart"/>
      <w:r w:rsidR="00D61EF7" w:rsidRPr="00D61EF7">
        <w:t>Wire.receive</w:t>
      </w:r>
      <w:proofErr w:type="spellEnd"/>
      <w:r>
        <w:t xml:space="preserve"> should be changed to </w:t>
      </w:r>
      <w:proofErr w:type="spellStart"/>
      <w:r>
        <w:t>Wire.read</w:t>
      </w:r>
      <w:proofErr w:type="spellEnd"/>
      <w:r>
        <w:t xml:space="preserve"> in order to be compatible with Arduino.</w:t>
      </w:r>
    </w:p>
    <w:p w14:paraId="06E8D905" w14:textId="7C8271F9" w:rsidR="00E23B4F" w:rsidRDefault="00E23B4F" w:rsidP="00746000"/>
    <w:p w14:paraId="14A1C2E2" w14:textId="0594ECE5" w:rsidR="00E23B4F" w:rsidRDefault="00656208" w:rsidP="00656208">
      <w:pPr>
        <w:pStyle w:val="Heading1"/>
      </w:pPr>
      <w:bookmarkStart w:id="13" w:name="_Toc42025249"/>
      <w:r>
        <w:t>SD Card</w:t>
      </w:r>
      <w:bookmarkEnd w:id="13"/>
    </w:p>
    <w:p w14:paraId="5EFAAADA" w14:textId="59F4590B" w:rsidR="00656208" w:rsidRDefault="00AA528C" w:rsidP="00746000">
      <w:r>
        <w:rPr>
          <w:noProof/>
        </w:rPr>
        <mc:AlternateContent>
          <mc:Choice Requires="wpg">
            <w:drawing>
              <wp:anchor distT="0" distB="0" distL="114300" distR="114300" simplePos="0" relativeHeight="251669504" behindDoc="0" locked="0" layoutInCell="1" allowOverlap="1" wp14:anchorId="498C4ACA" wp14:editId="4542A2DA">
                <wp:simplePos x="0" y="0"/>
                <wp:positionH relativeFrom="column">
                  <wp:posOffset>0</wp:posOffset>
                </wp:positionH>
                <wp:positionV relativeFrom="paragraph">
                  <wp:posOffset>59690</wp:posOffset>
                </wp:positionV>
                <wp:extent cx="1790700" cy="406590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790700" cy="4065905"/>
                          <a:chOff x="0" y="0"/>
                          <a:chExt cx="1664970" cy="378079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4970" cy="3329940"/>
                          </a:xfrm>
                          <a:prstGeom prst="rect">
                            <a:avLst/>
                          </a:prstGeom>
                        </pic:spPr>
                      </pic:pic>
                      <wps:wsp>
                        <wps:cNvPr id="14" name="Text Box 14"/>
                        <wps:cNvSpPr txBox="1"/>
                        <wps:spPr>
                          <a:xfrm>
                            <a:off x="0" y="3390900"/>
                            <a:ext cx="1664970" cy="389890"/>
                          </a:xfrm>
                          <a:prstGeom prst="rect">
                            <a:avLst/>
                          </a:prstGeom>
                          <a:solidFill>
                            <a:prstClr val="white"/>
                          </a:solidFill>
                          <a:ln>
                            <a:noFill/>
                          </a:ln>
                        </wps:spPr>
                        <wps:txbx>
                          <w:txbxContent>
                            <w:p w14:paraId="559C5FA1" w14:textId="614974D0" w:rsidR="000A7F73" w:rsidRPr="004756DA" w:rsidRDefault="000A7F73" w:rsidP="00AA528C">
                              <w:pPr>
                                <w:pStyle w:val="Caption"/>
                                <w:rPr>
                                  <w:noProof/>
                                  <w:sz w:val="24"/>
                                </w:rPr>
                              </w:pPr>
                              <w:r>
                                <w:t xml:space="preserve">Figure </w:t>
                              </w:r>
                              <w:r>
                                <w:fldChar w:fldCharType="begin"/>
                              </w:r>
                              <w:r>
                                <w:instrText xml:space="preserve"> SEQ Figure \* ARABIC </w:instrText>
                              </w:r>
                              <w:r>
                                <w:fldChar w:fldCharType="separate"/>
                              </w:r>
                              <w:r w:rsidR="00A12288">
                                <w:rPr>
                                  <w:noProof/>
                                </w:rPr>
                                <w:t>8</w:t>
                              </w:r>
                              <w:r>
                                <w:fldChar w:fldCharType="end"/>
                              </w:r>
                              <w:r>
                                <w:t xml:space="preserve"> - Match check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C4ACA" id="Group 15" o:spid="_x0000_s1038" style="position:absolute;margin-left:0;margin-top:4.7pt;width:141pt;height:320.15pt;z-index:251669504;mso-width-relative:margin;mso-height-relative:margin" coordsize="16649,3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">
                <v:shape id="Picture 13" o:spid="_x0000_s1039" type="#_x0000_t75" style="position:absolute;width:16649;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">
                  <v:imagedata r:id="rId19" o:title=""/>
                </v:shape>
                <v:shape id="Text Box 14" o:spid="_x0000_s1040" type="#_x0000_t202" style="position:absolute;top:33909;width:166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59C5FA1" w14:textId="614974D0" w:rsidR="000A7F73" w:rsidRPr="004756DA" w:rsidRDefault="000A7F73" w:rsidP="00AA528C">
                        <w:pPr>
                          <w:pStyle w:val="Caption"/>
                          <w:rPr>
                            <w:noProof/>
                            <w:sz w:val="24"/>
                          </w:rPr>
                        </w:pPr>
                        <w:r>
                          <w:t xml:space="preserve">Figure </w:t>
                        </w:r>
                        <w:r>
                          <w:fldChar w:fldCharType="begin"/>
                        </w:r>
                        <w:r>
                          <w:instrText xml:space="preserve"> SEQ Figure \* ARABIC </w:instrText>
                        </w:r>
                        <w:r>
                          <w:fldChar w:fldCharType="separate"/>
                        </w:r>
                        <w:r w:rsidR="00A12288">
                          <w:rPr>
                            <w:noProof/>
                          </w:rPr>
                          <w:t>8</w:t>
                        </w:r>
                        <w:r>
                          <w:fldChar w:fldCharType="end"/>
                        </w:r>
                        <w:r>
                          <w:t xml:space="preserve"> - Match checking algorithm</w:t>
                        </w:r>
                      </w:p>
                    </w:txbxContent>
                  </v:textbox>
                </v:shape>
                <w10:wrap type="square"/>
              </v:group>
            </w:pict>
          </mc:Fallback>
        </mc:AlternateContent>
      </w:r>
      <w:r w:rsidR="00E847AC">
        <w:t>In order to store data about usage, as well as to store information about each user and their password, an SD card needs to be used within this system.</w:t>
      </w:r>
      <w:r w:rsidR="00CE10E3">
        <w:t xml:space="preserve">  Whenever the electronic lock is used, a record of the usage will be written to the SD card.  This information includes the username of the individual who accessed it as well as the date and time.</w:t>
      </w:r>
      <w:r w:rsidR="00E679F5">
        <w:t xml:space="preserve">  The system is to include a method of accessing user information as well, however this has yet to be incorporated into the overall system.  This feature has been developed in isolation however.  The algorithm works by scanning the entire .txt file on the SD card for a matching value in an array.  Each username and password </w:t>
      </w:r>
      <w:proofErr w:type="gramStart"/>
      <w:r w:rsidR="00E679F5">
        <w:t>is</w:t>
      </w:r>
      <w:proofErr w:type="gramEnd"/>
      <w:r w:rsidR="00E679F5">
        <w:t xml:space="preserve"> preceded by and succeeded by a designated character.  </w:t>
      </w:r>
      <w:r w:rsidR="009A5D09">
        <w:t>The designated character for the username is ‘%’ while the character for a password is ‘$’.  A checking array is one character longer than the username or password array.  Each value in the array is a Boolean value.  If a value is found to match then the Boolean value is changed from false to true.  If all four values are true, and the special character is also true, then a flag is sent to indicate a successful match.</w:t>
      </w:r>
    </w:p>
    <w:p w14:paraId="0E08DD01" w14:textId="4D8ABCFB" w:rsidR="00960F8E" w:rsidRDefault="00960F8E" w:rsidP="00746000"/>
    <w:p w14:paraId="5E80B9E1" w14:textId="033955F1" w:rsidR="00960F8E" w:rsidRDefault="00960F8E" w:rsidP="00746000">
      <w:r>
        <w:t xml:space="preserve">The SD card module which was selected for this project was a prefrail PCB which interfaced with the rest of the system by using the SPI protocol.  </w:t>
      </w:r>
      <w:r w:rsidR="003751D8">
        <w:t xml:space="preserve">The module was connected to the MISO, </w:t>
      </w:r>
      <w:r w:rsidR="003751D8">
        <w:lastRenderedPageBreak/>
        <w:t>MOSI, and SCK pins.  The SD card module also needed to be activated by setting the chip select pin voltage to high.</w:t>
      </w:r>
    </w:p>
    <w:p w14:paraId="15D0FBE9" w14:textId="2D02DB3F" w:rsidR="003751D8" w:rsidRDefault="003751D8" w:rsidP="00746000"/>
    <w:p w14:paraId="3CFF26E2" w14:textId="1740453A" w:rsidR="003751D8" w:rsidRDefault="00FA3090" w:rsidP="00FA3090">
      <w:pPr>
        <w:pStyle w:val="Heading1"/>
      </w:pPr>
      <w:bookmarkStart w:id="14" w:name="_Toc42025250"/>
      <w:r>
        <w:t>Dispensing Mechanism</w:t>
      </w:r>
      <w:bookmarkEnd w:id="14"/>
    </w:p>
    <w:p w14:paraId="0C0F5BCD" w14:textId="005571BB" w:rsidR="00FA3090" w:rsidRDefault="00FA3090" w:rsidP="00746000">
      <w:r>
        <w:t>A dispensing mechanism is necessary for this project for a few reasons.  It ensures that the majority of the vaccines would stay in the cold compartment at any given time.  Dispensing only one unit at a time helps to minimize heat transfer whenever the unit is exposed to ambient temperatures.  Additionally, it will help to minimize loss of additional vials (i.e. a vial currently in use is broken, lost, or stolen) by only having access to the minimum required number of vials at any given time.</w:t>
      </w:r>
    </w:p>
    <w:p w14:paraId="03D4278E" w14:textId="6CA495FE" w:rsidR="00326ECE" w:rsidRDefault="00326ECE" w:rsidP="00746000"/>
    <w:p w14:paraId="3CB3A93C" w14:textId="1D85692B" w:rsidR="00326ECE" w:rsidRDefault="00082A84" w:rsidP="00746000">
      <w:r>
        <w:t xml:space="preserve">In order to accomplish this, a track actuator by </w:t>
      </w:r>
      <w:proofErr w:type="spellStart"/>
      <w:r w:rsidRPr="00082A84">
        <w:t>Actuonix</w:t>
      </w:r>
      <w:proofErr w:type="spellEnd"/>
      <w:r>
        <w:t xml:space="preserve"> was selected.  Originally a linear actuator was considered, however a track actuator was selected over a linear actuator due to the horizontal motion involved.  When a liner actuator is used in a horizontal motion it places additional stress on the device reducing </w:t>
      </w:r>
      <w:r w:rsidR="007F70A6">
        <w:t>its lifespan</w:t>
      </w:r>
      <w:r>
        <w:t xml:space="preserve">.  Track actuators can handle more force than linear actuators can because of their predefined path for the force as they have additional structural support </w:t>
      </w:r>
      <w:sdt>
        <w:sdtPr>
          <w:id w:val="1899635253"/>
          <w:citation/>
        </w:sdtPr>
        <w:sdtContent>
          <w:r>
            <w:fldChar w:fldCharType="begin"/>
          </w:r>
          <w:r>
            <w:instrText xml:space="preserve"> CITATION Nat20 \l 1033 </w:instrText>
          </w:r>
          <w:r>
            <w:fldChar w:fldCharType="separate"/>
          </w:r>
          <w:r w:rsidRPr="00082A84">
            <w:rPr>
              <w:noProof/>
            </w:rPr>
            <w:t>[7]</w:t>
          </w:r>
          <w:r>
            <w:fldChar w:fldCharType="end"/>
          </w:r>
        </w:sdtContent>
      </w:sdt>
      <w:r>
        <w:t>.</w:t>
      </w:r>
    </w:p>
    <w:p w14:paraId="246C1CB2" w14:textId="67095E50" w:rsidR="001F1646" w:rsidRDefault="001F1646" w:rsidP="00746000"/>
    <w:p w14:paraId="1E39923C" w14:textId="154AC3AB" w:rsidR="001F1646" w:rsidRDefault="0046701E" w:rsidP="00746000">
      <w:r>
        <w:rPr>
          <w:noProof/>
        </w:rPr>
        <mc:AlternateContent>
          <mc:Choice Requires="wpg">
            <w:drawing>
              <wp:anchor distT="0" distB="0" distL="114300" distR="114300" simplePos="0" relativeHeight="251673600" behindDoc="0" locked="0" layoutInCell="1" allowOverlap="1" wp14:anchorId="76C87C69" wp14:editId="286E7105">
                <wp:simplePos x="0" y="0"/>
                <wp:positionH relativeFrom="column">
                  <wp:posOffset>297180</wp:posOffset>
                </wp:positionH>
                <wp:positionV relativeFrom="paragraph">
                  <wp:posOffset>989965</wp:posOffset>
                </wp:positionV>
                <wp:extent cx="5273040" cy="1287145"/>
                <wp:effectExtent l="0" t="0" r="3810" b="8255"/>
                <wp:wrapSquare wrapText="bothSides"/>
                <wp:docPr id="19" name="Group 19"/>
                <wp:cNvGraphicFramePr/>
                <a:graphic xmlns:a="http://schemas.openxmlformats.org/drawingml/2006/main">
                  <a:graphicData uri="http://schemas.microsoft.com/office/word/2010/wordprocessingGroup">
                    <wpg:wgp>
                      <wpg:cNvGrpSpPr/>
                      <wpg:grpSpPr>
                        <a:xfrm>
                          <a:off x="0" y="0"/>
                          <a:ext cx="5273040" cy="1287145"/>
                          <a:chOff x="0" y="0"/>
                          <a:chExt cx="5273040" cy="1287145"/>
                        </a:xfrm>
                      </wpg:grpSpPr>
                      <pic:pic xmlns:pic="http://schemas.openxmlformats.org/drawingml/2006/picture">
                        <pic:nvPicPr>
                          <pic:cNvPr id="17" name="Picture 17"/>
                          <pic:cNvPicPr>
                            <a:picLocks noChangeAspect="1"/>
                          </pic:cNvPicPr>
                        </pic:nvPicPr>
                        <pic:blipFill rotWithShape="1">
                          <a:blip r:embed="rId20">
                            <a:extLst>
                              <a:ext uri="{28A0092B-C50C-407E-A947-70E740481C1C}">
                                <a14:useLocalDpi xmlns:a14="http://schemas.microsoft.com/office/drawing/2010/main" val="0"/>
                              </a:ext>
                            </a:extLst>
                          </a:blip>
                          <a:srcRect t="41410" r="11282" b="42308"/>
                          <a:stretch/>
                        </pic:blipFill>
                        <pic:spPr bwMode="auto">
                          <a:xfrm>
                            <a:off x="0" y="0"/>
                            <a:ext cx="5273040" cy="96774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1028700"/>
                            <a:ext cx="5273040" cy="258445"/>
                          </a:xfrm>
                          <a:prstGeom prst="rect">
                            <a:avLst/>
                          </a:prstGeom>
                          <a:solidFill>
                            <a:prstClr val="white"/>
                          </a:solidFill>
                          <a:ln>
                            <a:noFill/>
                          </a:ln>
                        </wps:spPr>
                        <wps:txbx>
                          <w:txbxContent>
                            <w:p w14:paraId="14405D39" w14:textId="3340AC08" w:rsidR="000A7F73" w:rsidRPr="00D8104F" w:rsidRDefault="000A7F73" w:rsidP="0046701E">
                              <w:pPr>
                                <w:pStyle w:val="Caption"/>
                                <w:jc w:val="center"/>
                                <w:rPr>
                                  <w:noProof/>
                                  <w:sz w:val="24"/>
                                </w:rPr>
                              </w:pPr>
                              <w:r>
                                <w:t xml:space="preserve">Figure </w:t>
                              </w:r>
                              <w:r>
                                <w:fldChar w:fldCharType="begin"/>
                              </w:r>
                              <w:r>
                                <w:instrText xml:space="preserve"> SEQ Figure \* ARABIC </w:instrText>
                              </w:r>
                              <w:r>
                                <w:fldChar w:fldCharType="separate"/>
                              </w:r>
                              <w:r w:rsidR="00A12288">
                                <w:rPr>
                                  <w:noProof/>
                                </w:rPr>
                                <w:t>9</w:t>
                              </w:r>
                              <w:r>
                                <w:fldChar w:fldCharType="end"/>
                              </w:r>
                              <w:r>
                                <w:t xml:space="preserve"> - 100mm </w:t>
                              </w:r>
                              <w:r w:rsidRPr="00AC13D5">
                                <w:t>T16-P Mini Track Actuator</w:t>
                              </w:r>
                              <w:r>
                                <w:t xml:space="preserve"> by </w:t>
                              </w:r>
                              <w:proofErr w:type="spellStart"/>
                              <w:r>
                                <w:t>Actuon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C87C69" id="Group 19" o:spid="_x0000_s1041" style="position:absolute;margin-left:23.4pt;margin-top:77.95pt;width:415.2pt;height:101.35pt;z-index:251673600" coordsize="52730,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P7/9uCAAAAAAEGQ/1c3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">
                <v:shape id="Picture 17" o:spid="_x0000_s1042" type="#_x0000_t75" style="position:absolute;width:52730;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">
                  <v:imagedata r:id="rId21" o:title="" croptop="27138f" cropbottom="27727f" cropright="7394f"/>
                </v:shape>
                <v:shape id="Text Box 18" o:spid="_x0000_s1043" type="#_x0000_t202" style="position:absolute;top:10287;width:527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4405D39" w14:textId="3340AC08" w:rsidR="000A7F73" w:rsidRPr="00D8104F" w:rsidRDefault="000A7F73" w:rsidP="0046701E">
                        <w:pPr>
                          <w:pStyle w:val="Caption"/>
                          <w:jc w:val="center"/>
                          <w:rPr>
                            <w:noProof/>
                            <w:sz w:val="24"/>
                          </w:rPr>
                        </w:pPr>
                        <w:r>
                          <w:t xml:space="preserve">Figure </w:t>
                        </w:r>
                        <w:r>
                          <w:fldChar w:fldCharType="begin"/>
                        </w:r>
                        <w:r>
                          <w:instrText xml:space="preserve"> SEQ Figure \* ARABIC </w:instrText>
                        </w:r>
                        <w:r>
                          <w:fldChar w:fldCharType="separate"/>
                        </w:r>
                        <w:r w:rsidR="00A12288">
                          <w:rPr>
                            <w:noProof/>
                          </w:rPr>
                          <w:t>9</w:t>
                        </w:r>
                        <w:r>
                          <w:fldChar w:fldCharType="end"/>
                        </w:r>
                        <w:r>
                          <w:t xml:space="preserve"> - 100mm </w:t>
                        </w:r>
                        <w:r w:rsidRPr="00AC13D5">
                          <w:t>T16-P Mini Track Actuator</w:t>
                        </w:r>
                        <w:r>
                          <w:t xml:space="preserve"> by </w:t>
                        </w:r>
                        <w:proofErr w:type="spellStart"/>
                        <w:r>
                          <w:t>Actuonix</w:t>
                        </w:r>
                        <w:proofErr w:type="spellEnd"/>
                      </w:p>
                    </w:txbxContent>
                  </v:textbox>
                </v:shape>
                <w10:wrap type="square"/>
              </v:group>
            </w:pict>
          </mc:Fallback>
        </mc:AlternateContent>
      </w:r>
      <w:r w:rsidR="00464224">
        <w:t xml:space="preserve">The selected track actuator is capable of running up to 12 volts, however it is able to still operate with less power, just at a slower speed.  </w:t>
      </w:r>
      <w:r>
        <w:t>The track actuator uses a simple DC motor, which is capable of only running in one direction.  Without rewiring the device, it is only possible to move the motile mount in one direction.  In order to circumvent this problem and H-bridge was introduced to the system.</w:t>
      </w:r>
    </w:p>
    <w:p w14:paraId="17B3AA2F" w14:textId="787CDC67" w:rsidR="0046701E" w:rsidRDefault="0046701E" w:rsidP="00746000"/>
    <w:p w14:paraId="7802DCA6" w14:textId="1CA50952" w:rsidR="0046701E" w:rsidRDefault="0046701E" w:rsidP="00746000"/>
    <w:p w14:paraId="0EFEC94F" w14:textId="7F32B0DE" w:rsidR="0046701E" w:rsidRDefault="0046701E" w:rsidP="00746000"/>
    <w:p w14:paraId="6F0FE156" w14:textId="5AEFF9CB" w:rsidR="0046701E" w:rsidRDefault="0046701E" w:rsidP="00746000"/>
    <w:p w14:paraId="14734245" w14:textId="4B4BBF12" w:rsidR="0046701E" w:rsidRDefault="0046701E" w:rsidP="00746000"/>
    <w:p w14:paraId="4112C73B" w14:textId="746712DC" w:rsidR="0046701E" w:rsidRDefault="0046701E" w:rsidP="00746000"/>
    <w:p w14:paraId="16F945D7" w14:textId="6202E243" w:rsidR="0046701E" w:rsidRDefault="0046701E" w:rsidP="00746000"/>
    <w:p w14:paraId="3171D824" w14:textId="5372BEF9" w:rsidR="0046701E" w:rsidRDefault="0046701E" w:rsidP="00746000"/>
    <w:p w14:paraId="7ED88EDF" w14:textId="283AEE73" w:rsidR="00E744F9" w:rsidRDefault="00315F38" w:rsidP="00746000">
      <w:r>
        <w:rPr>
          <w:noProof/>
        </w:rPr>
        <mc:AlternateContent>
          <mc:Choice Requires="wpg">
            <w:drawing>
              <wp:anchor distT="0" distB="0" distL="114300" distR="114300" simplePos="0" relativeHeight="251677696" behindDoc="0" locked="0" layoutInCell="1" allowOverlap="1" wp14:anchorId="15AF59A2" wp14:editId="2FF28EE8">
                <wp:simplePos x="0" y="0"/>
                <wp:positionH relativeFrom="column">
                  <wp:posOffset>3257550</wp:posOffset>
                </wp:positionH>
                <wp:positionV relativeFrom="paragraph">
                  <wp:posOffset>66675</wp:posOffset>
                </wp:positionV>
                <wp:extent cx="2685415" cy="2066290"/>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685415" cy="2066290"/>
                          <a:chOff x="0" y="0"/>
                          <a:chExt cx="2438400" cy="1875790"/>
                        </a:xfrm>
                      </wpg:grpSpPr>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496060"/>
                          </a:xfrm>
                          <a:prstGeom prst="rect">
                            <a:avLst/>
                          </a:prstGeom>
                          <a:noFill/>
                          <a:ln>
                            <a:noFill/>
                          </a:ln>
                        </pic:spPr>
                      </pic:pic>
                      <wps:wsp>
                        <wps:cNvPr id="21" name="Text Box 21"/>
                        <wps:cNvSpPr txBox="1"/>
                        <wps:spPr>
                          <a:xfrm>
                            <a:off x="0" y="1485900"/>
                            <a:ext cx="2438400" cy="389890"/>
                          </a:xfrm>
                          <a:prstGeom prst="rect">
                            <a:avLst/>
                          </a:prstGeom>
                          <a:solidFill>
                            <a:prstClr val="white"/>
                          </a:solidFill>
                          <a:ln>
                            <a:noFill/>
                          </a:ln>
                        </wps:spPr>
                        <wps:txbx>
                          <w:txbxContent>
                            <w:p w14:paraId="2CA671F5" w14:textId="27CA3EF2" w:rsidR="000A7F73" w:rsidRPr="003162D5" w:rsidRDefault="000A7F73" w:rsidP="00F22B0B">
                              <w:pPr>
                                <w:pStyle w:val="Caption"/>
                                <w:jc w:val="center"/>
                                <w:rPr>
                                  <w:noProof/>
                                  <w:sz w:val="24"/>
                                </w:rPr>
                              </w:pPr>
                              <w:r>
                                <w:t xml:space="preserve">Figure </w:t>
                              </w:r>
                              <w:r>
                                <w:fldChar w:fldCharType="begin"/>
                              </w:r>
                              <w:r>
                                <w:instrText xml:space="preserve"> SEQ Figure \* ARABIC </w:instrText>
                              </w:r>
                              <w:r>
                                <w:fldChar w:fldCharType="separate"/>
                              </w:r>
                              <w:r w:rsidR="00A12288">
                                <w:rPr>
                                  <w:noProof/>
                                </w:rPr>
                                <w:t>10</w:t>
                              </w:r>
                              <w:r>
                                <w:fldChar w:fldCharType="end"/>
                              </w:r>
                              <w:r>
                                <w:t xml:space="preserve"> - H-bridge diagram, the motor is placed at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F59A2" id="Group 22" o:spid="_x0000_s1044" style="position:absolute;margin-left:256.5pt;margin-top:5.25pt;width:211.45pt;height:162.7pt;z-index:251677696;mso-width-relative:margin;mso-height-relative:margin" coordsize="2438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">
                <v:shape id="Picture 20" o:spid="_x0000_s1045" type="#_x0000_t75" style="position:absolute;width:24384;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">
                  <v:imagedata r:id="rId23" o:title=""/>
                </v:shape>
                <v:shape id="Text Box 21" o:spid="_x0000_s1046" type="#_x0000_t202" style="position:absolute;top:14859;width:2438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CA671F5" w14:textId="27CA3EF2" w:rsidR="000A7F73" w:rsidRPr="003162D5" w:rsidRDefault="000A7F73" w:rsidP="00F22B0B">
                        <w:pPr>
                          <w:pStyle w:val="Caption"/>
                          <w:jc w:val="center"/>
                          <w:rPr>
                            <w:noProof/>
                            <w:sz w:val="24"/>
                          </w:rPr>
                        </w:pPr>
                        <w:r>
                          <w:t xml:space="preserve">Figure </w:t>
                        </w:r>
                        <w:r>
                          <w:fldChar w:fldCharType="begin"/>
                        </w:r>
                        <w:r>
                          <w:instrText xml:space="preserve"> SEQ Figure \* ARABIC </w:instrText>
                        </w:r>
                        <w:r>
                          <w:fldChar w:fldCharType="separate"/>
                        </w:r>
                        <w:r w:rsidR="00A12288">
                          <w:rPr>
                            <w:noProof/>
                          </w:rPr>
                          <w:t>10</w:t>
                        </w:r>
                        <w:r>
                          <w:fldChar w:fldCharType="end"/>
                        </w:r>
                        <w:r>
                          <w:t xml:space="preserve"> - H-bridge diagram, the motor is placed at M</w:t>
                        </w:r>
                      </w:p>
                    </w:txbxContent>
                  </v:textbox>
                </v:shape>
                <w10:wrap type="square"/>
              </v:group>
            </w:pict>
          </mc:Fallback>
        </mc:AlternateContent>
      </w:r>
      <w:r w:rsidR="0046701E">
        <w:t xml:space="preserve">An H-bridge is a commonly used circuit in robotics which can be used to reverse the polarity of a circuit.  It makes use of four or more transistors.  Two transistors are in series while two are in parallel.  By manipulating the order in which the transistors are turned on or off the H-bridge changes the polarity of the circuit without requiring any rewiring of the circuit.  </w:t>
      </w:r>
      <w:r w:rsidR="00F22B0B">
        <w:t xml:space="preserve">The H-bridge is named because of the H shaped pattern the transistors make while changing polarity </w:t>
      </w:r>
      <w:sdt>
        <w:sdtPr>
          <w:id w:val="-1570184817"/>
          <w:citation/>
        </w:sdtPr>
        <w:sdtContent>
          <w:r w:rsidR="00F22B0B">
            <w:fldChar w:fldCharType="begin"/>
          </w:r>
          <w:r w:rsidR="00F22B0B">
            <w:instrText xml:space="preserve"> CITATION Dan11 \l 1033 </w:instrText>
          </w:r>
          <w:r w:rsidR="00F22B0B">
            <w:fldChar w:fldCharType="separate"/>
          </w:r>
          <w:r w:rsidR="00F22B0B" w:rsidRPr="00F22B0B">
            <w:rPr>
              <w:noProof/>
            </w:rPr>
            <w:t>[8]</w:t>
          </w:r>
          <w:r w:rsidR="00F22B0B">
            <w:fldChar w:fldCharType="end"/>
          </w:r>
        </w:sdtContent>
      </w:sdt>
      <w:r w:rsidR="00F22B0B">
        <w:t>.</w:t>
      </w:r>
      <w:r w:rsidR="00E744F9">
        <w:t xml:space="preserve">  For prototyping on a breadboard an</w:t>
      </w:r>
      <w:r w:rsidR="00E744F9" w:rsidRPr="00E744F9">
        <w:t xml:space="preserve"> SN754410</w:t>
      </w:r>
      <w:r w:rsidR="00E744F9">
        <w:t xml:space="preserve"> by </w:t>
      </w:r>
      <w:r w:rsidR="00E744F9">
        <w:lastRenderedPageBreak/>
        <w:t xml:space="preserve">Texas Instruments was chosen due to its ease of use with a breadboard, however in the final design an </w:t>
      </w:r>
      <w:bookmarkStart w:id="15" w:name="_Hlk41993397"/>
      <w:r w:rsidR="00E744F9">
        <w:t xml:space="preserve">LV8548MC </w:t>
      </w:r>
      <w:bookmarkEnd w:id="15"/>
      <w:r w:rsidR="00E744F9">
        <w:t xml:space="preserve">H-bridge </w:t>
      </w:r>
      <w:r w:rsidR="00EB1230">
        <w:t xml:space="preserve">by ON Semiconductor </w:t>
      </w:r>
      <w:r w:rsidR="00E744F9">
        <w:t xml:space="preserve">was selected due to its </w:t>
      </w:r>
      <w:r w:rsidR="00EB1230">
        <w:t>lower</w:t>
      </w:r>
      <w:r w:rsidR="00E744F9">
        <w:t xml:space="preserve"> cost.  Wile both of these components are H-bridges they operate in slightly different ways.  </w:t>
      </w:r>
      <w:r w:rsidR="00EB1230">
        <w:t xml:space="preserve">The </w:t>
      </w:r>
      <w:r w:rsidR="00EB1230" w:rsidRPr="00E744F9">
        <w:t>SN754410</w:t>
      </w:r>
      <w:r w:rsidR="00EB1230">
        <w:t xml:space="preserve"> uses pulse width modulation in order to adjust the voltage delivered to the motor, while the LV8548MC</w:t>
      </w:r>
      <w:r w:rsidR="0015252C">
        <w:t xml:space="preserve"> is hard wired to a set driving voltage.  </w:t>
      </w:r>
      <w:r w:rsidR="0013700D">
        <w:t xml:space="preserve">Additionally, the </w:t>
      </w:r>
      <w:r w:rsidR="0013700D" w:rsidRPr="00E744F9">
        <w:t>SN754410</w:t>
      </w:r>
      <w:r w:rsidR="0013700D">
        <w:t xml:space="preserve"> requires a chip select pin </w:t>
      </w:r>
      <w:r w:rsidR="00660CF9">
        <w:t xml:space="preserve">in addition to the high voltages for the collector region input on the internal NPN devices </w:t>
      </w:r>
      <w:r w:rsidR="0013700D">
        <w:t>to be set to high in order to be active</w:t>
      </w:r>
      <w:r w:rsidR="00660CF9">
        <w:t>.  T</w:t>
      </w:r>
      <w:r w:rsidR="0013700D">
        <w:t xml:space="preserve">he LV8548MC does not and will simply function when the appropriate MOSFET gates are </w:t>
      </w:r>
      <w:r w:rsidR="00FB61B5">
        <w:t>turned on</w:t>
      </w:r>
      <w:r w:rsidR="0013700D">
        <w:t>.</w:t>
      </w:r>
    </w:p>
    <w:p w14:paraId="77DA7031" w14:textId="2EA4BB7A" w:rsidR="003748E4" w:rsidRDefault="003748E4" w:rsidP="00746000"/>
    <w:p w14:paraId="00B8F3A4" w14:textId="3AAD40A0" w:rsidR="003748E4" w:rsidRDefault="003748E4" w:rsidP="003748E4">
      <w:pPr>
        <w:pStyle w:val="Heading1"/>
      </w:pPr>
      <w:bookmarkStart w:id="16" w:name="_Toc42025251"/>
      <w:r>
        <w:t>User Interface</w:t>
      </w:r>
      <w:bookmarkEnd w:id="16"/>
    </w:p>
    <w:p w14:paraId="3FE9762E" w14:textId="50E9233D" w:rsidR="003748E4" w:rsidRDefault="00D77377" w:rsidP="00746000">
      <w:r>
        <w:rPr>
          <w:noProof/>
        </w:rPr>
        <mc:AlternateContent>
          <mc:Choice Requires="wpg">
            <w:drawing>
              <wp:anchor distT="0" distB="0" distL="114300" distR="114300" simplePos="0" relativeHeight="251681792" behindDoc="0" locked="0" layoutInCell="1" allowOverlap="1" wp14:anchorId="0A9DB45A" wp14:editId="49C7EFC3">
                <wp:simplePos x="0" y="0"/>
                <wp:positionH relativeFrom="column">
                  <wp:posOffset>2948940</wp:posOffset>
                </wp:positionH>
                <wp:positionV relativeFrom="paragraph">
                  <wp:posOffset>857250</wp:posOffset>
                </wp:positionV>
                <wp:extent cx="2994660" cy="3596005"/>
                <wp:effectExtent l="0" t="0" r="0" b="4445"/>
                <wp:wrapSquare wrapText="bothSides"/>
                <wp:docPr id="25" name="Group 25"/>
                <wp:cNvGraphicFramePr/>
                <a:graphic xmlns:a="http://schemas.openxmlformats.org/drawingml/2006/main">
                  <a:graphicData uri="http://schemas.microsoft.com/office/word/2010/wordprocessingGroup">
                    <wpg:wgp>
                      <wpg:cNvGrpSpPr/>
                      <wpg:grpSpPr>
                        <a:xfrm>
                          <a:off x="0" y="0"/>
                          <a:ext cx="2994660" cy="3596005"/>
                          <a:chOff x="0" y="0"/>
                          <a:chExt cx="2994660" cy="3596005"/>
                        </a:xfrm>
                      </wpg:grpSpPr>
                      <pic:pic xmlns:pic="http://schemas.openxmlformats.org/drawingml/2006/picture">
                        <pic:nvPicPr>
                          <pic:cNvPr id="23" name="Picture 23"/>
                          <pic:cNvPicPr>
                            <a:picLocks noChangeAspect="1"/>
                          </pic:cNvPicPr>
                        </pic:nvPicPr>
                        <pic:blipFill rotWithShape="1">
                          <a:blip r:embed="rId24">
                            <a:extLst>
                              <a:ext uri="{28A0092B-C50C-407E-A947-70E740481C1C}">
                                <a14:useLocalDpi xmlns:a14="http://schemas.microsoft.com/office/drawing/2010/main" val="0"/>
                              </a:ext>
                            </a:extLst>
                          </a:blip>
                          <a:srcRect l="8817"/>
                          <a:stretch/>
                        </pic:blipFill>
                        <pic:spPr bwMode="auto">
                          <a:xfrm>
                            <a:off x="0" y="0"/>
                            <a:ext cx="2994660" cy="328422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3337560"/>
                            <a:ext cx="2994660" cy="258445"/>
                          </a:xfrm>
                          <a:prstGeom prst="rect">
                            <a:avLst/>
                          </a:prstGeom>
                          <a:solidFill>
                            <a:prstClr val="white"/>
                          </a:solidFill>
                          <a:ln>
                            <a:noFill/>
                          </a:ln>
                        </wps:spPr>
                        <wps:txbx>
                          <w:txbxContent>
                            <w:p w14:paraId="503E4118" w14:textId="0B095928" w:rsidR="000A7F73" w:rsidRPr="00DC2347" w:rsidRDefault="000A7F73" w:rsidP="00D77377">
                              <w:pPr>
                                <w:pStyle w:val="Caption"/>
                                <w:jc w:val="center"/>
                                <w:rPr>
                                  <w:noProof/>
                                  <w:sz w:val="24"/>
                                </w:rPr>
                              </w:pPr>
                              <w:r>
                                <w:t xml:space="preserve">Figure </w:t>
                              </w:r>
                              <w:r>
                                <w:fldChar w:fldCharType="begin"/>
                              </w:r>
                              <w:r>
                                <w:instrText xml:space="preserve"> SEQ Figure \* ARABIC </w:instrText>
                              </w:r>
                              <w:r>
                                <w:fldChar w:fldCharType="separate"/>
                              </w:r>
                              <w:r w:rsidR="00A12288">
                                <w:rPr>
                                  <w:noProof/>
                                </w:rPr>
                                <w:t>11</w:t>
                              </w:r>
                              <w:r>
                                <w:fldChar w:fldCharType="end"/>
                              </w:r>
                              <w:r>
                                <w:t xml:space="preserve"> - Menu selec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DB45A" id="Group 25" o:spid="_x0000_s1047" style="position:absolute;margin-left:232.2pt;margin-top:67.5pt;width:235.8pt;height:283.15pt;z-index:251681792" coordsize="29946,35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">
                <v:shape id="Picture 23" o:spid="_x0000_s1048" type="#_x0000_t75" style="position:absolute;width:29946;height:3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">
                  <v:imagedata r:id="rId25" o:title="" cropleft="5778f"/>
                </v:shape>
                <v:shape id="Text Box 24" o:spid="_x0000_s1049" type="#_x0000_t202" style="position:absolute;top:33375;width:299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03E4118" w14:textId="0B095928" w:rsidR="000A7F73" w:rsidRPr="00DC2347" w:rsidRDefault="000A7F73" w:rsidP="00D77377">
                        <w:pPr>
                          <w:pStyle w:val="Caption"/>
                          <w:jc w:val="center"/>
                          <w:rPr>
                            <w:noProof/>
                            <w:sz w:val="24"/>
                          </w:rPr>
                        </w:pPr>
                        <w:r>
                          <w:t xml:space="preserve">Figure </w:t>
                        </w:r>
                        <w:r>
                          <w:fldChar w:fldCharType="begin"/>
                        </w:r>
                        <w:r>
                          <w:instrText xml:space="preserve"> SEQ Figure \* ARABIC </w:instrText>
                        </w:r>
                        <w:r>
                          <w:fldChar w:fldCharType="separate"/>
                        </w:r>
                        <w:r w:rsidR="00A12288">
                          <w:rPr>
                            <w:noProof/>
                          </w:rPr>
                          <w:t>11</w:t>
                        </w:r>
                        <w:r>
                          <w:fldChar w:fldCharType="end"/>
                        </w:r>
                        <w:r>
                          <w:t xml:space="preserve"> - Menu selection algorithm</w:t>
                        </w:r>
                      </w:p>
                    </w:txbxContent>
                  </v:textbox>
                </v:shape>
                <w10:wrap type="square"/>
              </v:group>
            </w:pict>
          </mc:Fallback>
        </mc:AlternateContent>
      </w:r>
      <w:r w:rsidR="00CA6BD7">
        <w:t>For purposes of prototyping, a basic user interface was designed.  This user interface requires three components in order to function properly.  The three components are: an LCD screen, a keypad, and a joystick.  The LCD screen displays information about the current working menu, while the keypad is used to input information and to confirm desired menu selection.  The joystick is used to navigate through menus.</w:t>
      </w:r>
    </w:p>
    <w:p w14:paraId="3A90CB2B" w14:textId="136CD30C" w:rsidR="00B5569D" w:rsidRDefault="00B5569D" w:rsidP="00746000"/>
    <w:p w14:paraId="242D49EA" w14:textId="5C0D063C" w:rsidR="00B5569D" w:rsidRDefault="00B5569D" w:rsidP="00746000">
      <w:r>
        <w:t xml:space="preserve">Menu navigation made use of global variables along with multiple switch statements within a loop to select a menu.  </w:t>
      </w:r>
      <w:r w:rsidR="00D77377">
        <w:t>First the loop will reference the global variable to set the menu, then it will check for a keypress to see if the user has entered a sub menu.  If the key was pressed then the menu variable is changed, if the key was not pressed then the menu variable is not changed.  The joystick selector works in much the same way; depending on the set of menus that are currently being manipulated a global variable is set, and then referenced to display on the screen.  The two systems work in conjunction with each other – The two variable values are added together and the appropriate menu is displayed to the user.</w:t>
      </w:r>
    </w:p>
    <w:p w14:paraId="7AB500FD" w14:textId="24FB4337" w:rsidR="00B070CB" w:rsidRDefault="00B070CB" w:rsidP="00746000"/>
    <w:p w14:paraId="564E54E5" w14:textId="5016A7D2" w:rsidR="00B070CB" w:rsidRDefault="00787BA2" w:rsidP="00787BA2">
      <w:pPr>
        <w:pStyle w:val="Heading1"/>
      </w:pPr>
      <w:bookmarkStart w:id="17" w:name="_Toc42025252"/>
      <w:r>
        <w:t>PCB Design</w:t>
      </w:r>
      <w:bookmarkEnd w:id="17"/>
    </w:p>
    <w:p w14:paraId="429B335E" w14:textId="7BF90A22" w:rsidR="00787BA2" w:rsidRDefault="00EB2E88" w:rsidP="00746000">
      <w:r>
        <w:t xml:space="preserve">A PCB was designed to house most of the electronic components for this project.  PCB123 was used as the design software; it is a professional grade software but does not require licenses to run.  Instead Sunstone Circuits, the company which makes PCB123 makes </w:t>
      </w:r>
      <w:r w:rsidR="000E1509">
        <w:t>a profit</w:t>
      </w:r>
      <w:r>
        <w:t xml:space="preserve"> when you place an order through their fab house.  Gerber files can still be purchased to send to another fab house for $100.</w:t>
      </w:r>
    </w:p>
    <w:p w14:paraId="605A8B19" w14:textId="0C973466" w:rsidR="00EB2E88" w:rsidRDefault="00EB2E88" w:rsidP="00746000"/>
    <w:p w14:paraId="35171467" w14:textId="77777777" w:rsidR="00E16FBF" w:rsidRDefault="00E16FBF" w:rsidP="00E16FBF">
      <w:pPr>
        <w:keepNext/>
      </w:pPr>
      <w:r>
        <w:rPr>
          <w:noProof/>
        </w:rPr>
        <w:lastRenderedPageBreak/>
        <w:drawing>
          <wp:inline distT="0" distB="0" distL="0" distR="0" wp14:anchorId="08299A91" wp14:editId="10326CAE">
            <wp:extent cx="5943600" cy="3537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B Top Lay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1FC1D944" w14:textId="04DB62B9" w:rsidR="00EB2E88" w:rsidRDefault="00E16FBF" w:rsidP="00E16FBF">
      <w:pPr>
        <w:pStyle w:val="Caption"/>
        <w:jc w:val="center"/>
      </w:pPr>
      <w:r>
        <w:t xml:space="preserve">Figure </w:t>
      </w:r>
      <w:r>
        <w:fldChar w:fldCharType="begin"/>
      </w:r>
      <w:r>
        <w:instrText xml:space="preserve"> SEQ Figure \* ARABIC </w:instrText>
      </w:r>
      <w:r>
        <w:fldChar w:fldCharType="separate"/>
      </w:r>
      <w:r w:rsidR="00A12288">
        <w:rPr>
          <w:noProof/>
        </w:rPr>
        <w:t>12</w:t>
      </w:r>
      <w:r>
        <w:fldChar w:fldCharType="end"/>
      </w:r>
      <w:r>
        <w:t xml:space="preserve"> - Top Layer of designed PCB</w:t>
      </w:r>
    </w:p>
    <w:p w14:paraId="3E335446" w14:textId="5234E276" w:rsidR="00E16FBF" w:rsidRDefault="00E16FBF" w:rsidP="00746000"/>
    <w:p w14:paraId="111421EB" w14:textId="77777777" w:rsidR="00E16FBF" w:rsidRDefault="00E16FBF" w:rsidP="00E16FBF">
      <w:pPr>
        <w:keepNext/>
        <w:jc w:val="center"/>
      </w:pPr>
      <w:r>
        <w:rPr>
          <w:noProof/>
        </w:rPr>
        <w:drawing>
          <wp:inline distT="0" distB="0" distL="0" distR="0" wp14:anchorId="0124D875" wp14:editId="78250BB2">
            <wp:extent cx="5943600" cy="35350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B Bottom Lay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51E0AB52" w14:textId="4FA2ADE7" w:rsidR="00E16FBF" w:rsidRDefault="00E16FBF" w:rsidP="00E16FBF">
      <w:pPr>
        <w:pStyle w:val="Caption"/>
        <w:jc w:val="center"/>
      </w:pPr>
      <w:bookmarkStart w:id="18" w:name="_Ref42003291"/>
      <w:r>
        <w:t xml:space="preserve">Figure </w:t>
      </w:r>
      <w:r>
        <w:fldChar w:fldCharType="begin"/>
      </w:r>
      <w:r>
        <w:instrText xml:space="preserve"> SEQ Figure \* ARABIC </w:instrText>
      </w:r>
      <w:r>
        <w:fldChar w:fldCharType="separate"/>
      </w:r>
      <w:r w:rsidR="00A12288">
        <w:rPr>
          <w:noProof/>
        </w:rPr>
        <w:t>13</w:t>
      </w:r>
      <w:r>
        <w:fldChar w:fldCharType="end"/>
      </w:r>
      <w:bookmarkEnd w:id="18"/>
      <w:r>
        <w:t xml:space="preserve"> - Bottom layer of designed PCB</w:t>
      </w:r>
    </w:p>
    <w:p w14:paraId="76C1D7E5" w14:textId="05845CE3" w:rsidR="00E16FBF" w:rsidRDefault="00E16FBF" w:rsidP="00E16FBF"/>
    <w:p w14:paraId="7BB246F5" w14:textId="3963AE22" w:rsidR="00323D8E" w:rsidRDefault="00E16FBF" w:rsidP="00E16FBF">
      <w:r>
        <w:lastRenderedPageBreak/>
        <w:t>The PCB was designed around using a TFT touchscreen for the user interface rather than an LCD and keypad like what the prototype uses.  However, header pins were included which allow access for +5V and ground, as well as access to four analog pins and 11 digital pins.</w:t>
      </w:r>
      <w:r w:rsidR="00FB1770">
        <w:t xml:space="preserve">  A power plane was included on the bottom edge of the PCB as shown in </w:t>
      </w:r>
      <w:r w:rsidR="00FB1770">
        <w:fldChar w:fldCharType="begin"/>
      </w:r>
      <w:r w:rsidR="00FB1770">
        <w:instrText xml:space="preserve"> REF _Ref42003291 \h </w:instrText>
      </w:r>
      <w:r w:rsidR="00FB1770">
        <w:fldChar w:fldCharType="separate"/>
      </w:r>
      <w:r w:rsidR="00A12288">
        <w:t xml:space="preserve">Figure </w:t>
      </w:r>
      <w:r w:rsidR="00A12288">
        <w:rPr>
          <w:noProof/>
        </w:rPr>
        <w:t>13</w:t>
      </w:r>
      <w:r w:rsidR="00FB1770">
        <w:fldChar w:fldCharType="end"/>
      </w:r>
      <w:r w:rsidR="00FB1770">
        <w:t xml:space="preserve">, along with </w:t>
      </w:r>
      <w:r w:rsidR="00492B9A">
        <w:t>a ground plane along the top edge as shown in the same figure.</w:t>
      </w:r>
      <w:r w:rsidR="00F17A31">
        <w:t xml:space="preserve">  The TFT to board connection was designed to be </w:t>
      </w:r>
      <w:r w:rsidR="004C301F">
        <w:t>connected</w:t>
      </w:r>
      <w:r w:rsidR="00F17A31">
        <w:t xml:space="preserve"> using Molex connectors and wires.  Each wire </w:t>
      </w:r>
      <w:r w:rsidR="00323D8E">
        <w:t>leaving the PCB will be connected to header pins on the TFT.</w:t>
      </w:r>
    </w:p>
    <w:p w14:paraId="5573911C" w14:textId="77777777" w:rsidR="00323D8E" w:rsidRDefault="00323D8E" w:rsidP="00E16FBF"/>
    <w:p w14:paraId="6DB964E2" w14:textId="6571C317" w:rsidR="00B7146F" w:rsidRDefault="00323D8E" w:rsidP="00E16FBF">
      <w:r>
        <w:t xml:space="preserve">The reset button needs to be </w:t>
      </w:r>
      <w:r w:rsidR="00454606">
        <w:t>accessible to the end user in the event of system failure</w:t>
      </w:r>
      <w:r w:rsidR="00F17A31">
        <w:t xml:space="preserve"> </w:t>
      </w:r>
      <w:r w:rsidR="00454606">
        <w:t xml:space="preserve">so a separate PCB was designed with this need in mind.  </w:t>
      </w:r>
      <w:r w:rsidR="00B7146F">
        <w:t>This PCB will connect to the main board using a Molex connector.  The reset button will be electrically connected in the same position as it would be in an Arduino MEGA.</w:t>
      </w:r>
      <w:r w:rsidR="00500E7C">
        <w:t xml:space="preserve">  The reset button is on one side of the PCB while the connectors are on the opposite side of the PCB so that only the reset button is accessible to the user.</w:t>
      </w:r>
    </w:p>
    <w:p w14:paraId="0E5D4FC8" w14:textId="2418E46E" w:rsidR="00B7146F" w:rsidRDefault="00B7146F" w:rsidP="00B7146F">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146F" w14:paraId="71156423" w14:textId="77777777" w:rsidTr="00B7146F">
        <w:tc>
          <w:tcPr>
            <w:tcW w:w="4675" w:type="dxa"/>
          </w:tcPr>
          <w:p w14:paraId="1EF48BDD" w14:textId="77777777" w:rsidR="00B7146F" w:rsidRDefault="00B7146F" w:rsidP="00B7146F">
            <w:pPr>
              <w:keepNext/>
              <w:jc w:val="center"/>
            </w:pPr>
            <w:r>
              <w:rPr>
                <w:noProof/>
              </w:rPr>
              <w:drawing>
                <wp:inline distT="0" distB="0" distL="0" distR="0" wp14:anchorId="0AC1989E" wp14:editId="4008AC0E">
                  <wp:extent cx="2724150" cy="228509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et button front.jpg"/>
                          <pic:cNvPicPr/>
                        </pic:nvPicPr>
                        <pic:blipFill rotWithShape="1">
                          <a:blip r:embed="rId28" cstate="print">
                            <a:extLst>
                              <a:ext uri="{28A0092B-C50C-407E-A947-70E740481C1C}">
                                <a14:useLocalDpi xmlns:a14="http://schemas.microsoft.com/office/drawing/2010/main" val="0"/>
                              </a:ext>
                            </a:extLst>
                          </a:blip>
                          <a:srcRect l="12821" t="6154" r="17179" b="15555"/>
                          <a:stretch/>
                        </pic:blipFill>
                        <pic:spPr bwMode="auto">
                          <a:xfrm>
                            <a:off x="0" y="0"/>
                            <a:ext cx="2752651" cy="2309000"/>
                          </a:xfrm>
                          <a:prstGeom prst="rect">
                            <a:avLst/>
                          </a:prstGeom>
                          <a:ln>
                            <a:noFill/>
                          </a:ln>
                          <a:extLst>
                            <a:ext uri="{53640926-AAD7-44D8-BBD7-CCE9431645EC}">
                              <a14:shadowObscured xmlns:a14="http://schemas.microsoft.com/office/drawing/2010/main"/>
                            </a:ext>
                          </a:extLst>
                        </pic:spPr>
                      </pic:pic>
                    </a:graphicData>
                  </a:graphic>
                </wp:inline>
              </w:drawing>
            </w:r>
          </w:p>
          <w:p w14:paraId="4E00B392" w14:textId="3DE0F035" w:rsidR="00B7146F" w:rsidRDefault="00B7146F" w:rsidP="00B7146F">
            <w:pPr>
              <w:pStyle w:val="Caption"/>
              <w:jc w:val="center"/>
            </w:pPr>
            <w:r>
              <w:t xml:space="preserve">Figure </w:t>
            </w:r>
            <w:r>
              <w:fldChar w:fldCharType="begin"/>
            </w:r>
            <w:r>
              <w:instrText xml:space="preserve"> SEQ Figure \* ARABIC </w:instrText>
            </w:r>
            <w:r>
              <w:fldChar w:fldCharType="separate"/>
            </w:r>
            <w:r w:rsidR="00A12288">
              <w:rPr>
                <w:noProof/>
              </w:rPr>
              <w:t>14</w:t>
            </w:r>
            <w:r>
              <w:fldChar w:fldCharType="end"/>
            </w:r>
            <w:r>
              <w:t xml:space="preserve"> - Reset button PCB (front)</w:t>
            </w:r>
          </w:p>
        </w:tc>
        <w:tc>
          <w:tcPr>
            <w:tcW w:w="4675" w:type="dxa"/>
          </w:tcPr>
          <w:p w14:paraId="1AF00173" w14:textId="77777777" w:rsidR="00B7146F" w:rsidRDefault="00B7146F" w:rsidP="00B7146F">
            <w:pPr>
              <w:keepNext/>
              <w:jc w:val="center"/>
            </w:pPr>
            <w:r>
              <w:rPr>
                <w:noProof/>
              </w:rPr>
              <w:drawing>
                <wp:inline distT="0" distB="0" distL="0" distR="0" wp14:anchorId="217EC419" wp14:editId="1735B58C">
                  <wp:extent cx="2667000" cy="2278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t button back.jpg"/>
                          <pic:cNvPicPr/>
                        </pic:nvPicPr>
                        <pic:blipFill rotWithShape="1">
                          <a:blip r:embed="rId29" cstate="print">
                            <a:extLst>
                              <a:ext uri="{28A0092B-C50C-407E-A947-70E740481C1C}">
                                <a14:useLocalDpi xmlns:a14="http://schemas.microsoft.com/office/drawing/2010/main" val="0"/>
                              </a:ext>
                            </a:extLst>
                          </a:blip>
                          <a:srcRect l="35769" t="25470" r="19359" b="23419"/>
                          <a:stretch/>
                        </pic:blipFill>
                        <pic:spPr bwMode="auto">
                          <a:xfrm>
                            <a:off x="0" y="0"/>
                            <a:ext cx="2679241" cy="2288837"/>
                          </a:xfrm>
                          <a:prstGeom prst="rect">
                            <a:avLst/>
                          </a:prstGeom>
                          <a:ln>
                            <a:noFill/>
                          </a:ln>
                          <a:extLst>
                            <a:ext uri="{53640926-AAD7-44D8-BBD7-CCE9431645EC}">
                              <a14:shadowObscured xmlns:a14="http://schemas.microsoft.com/office/drawing/2010/main"/>
                            </a:ext>
                          </a:extLst>
                        </pic:spPr>
                      </pic:pic>
                    </a:graphicData>
                  </a:graphic>
                </wp:inline>
              </w:drawing>
            </w:r>
          </w:p>
          <w:p w14:paraId="0BF5D5BD" w14:textId="0540C10C" w:rsidR="00B7146F" w:rsidRDefault="00B7146F" w:rsidP="00B7146F">
            <w:pPr>
              <w:pStyle w:val="Caption"/>
              <w:jc w:val="center"/>
            </w:pPr>
            <w:r>
              <w:t xml:space="preserve">Figure </w:t>
            </w:r>
            <w:r>
              <w:fldChar w:fldCharType="begin"/>
            </w:r>
            <w:r>
              <w:instrText xml:space="preserve"> SEQ Figure \* ARABIC </w:instrText>
            </w:r>
            <w:r>
              <w:fldChar w:fldCharType="separate"/>
            </w:r>
            <w:r w:rsidR="00A12288">
              <w:rPr>
                <w:noProof/>
              </w:rPr>
              <w:t>15</w:t>
            </w:r>
            <w:r>
              <w:fldChar w:fldCharType="end"/>
            </w:r>
            <w:r>
              <w:t xml:space="preserve"> - Reset button PCB (reverse)</w:t>
            </w:r>
          </w:p>
        </w:tc>
      </w:tr>
    </w:tbl>
    <w:p w14:paraId="4ED5A06D" w14:textId="4B944987" w:rsidR="00647DF5" w:rsidRDefault="00647DF5" w:rsidP="00E16FBF">
      <w:r>
        <w:t xml:space="preserve">The other prefrail devices which need to be wired onto the board are the electronic lock, </w:t>
      </w:r>
      <w:r w:rsidR="00766B3D">
        <w:t xml:space="preserve">the Peltier module, </w:t>
      </w:r>
      <w:r>
        <w:t xml:space="preserve">and the TMP36 modules.  These will also be connected using Molex connectors.  </w:t>
      </w:r>
      <w:r w:rsidR="00766B3D">
        <w:t>The linear actuator, RTCC PCB, and SD card PCB will all be connected directly onto the board using header pins.</w:t>
      </w:r>
    </w:p>
    <w:p w14:paraId="49D3A799" w14:textId="77777777" w:rsidR="00647DF5" w:rsidRDefault="00647DF5" w:rsidP="00E16FBF"/>
    <w:p w14:paraId="65B93C2F" w14:textId="74786550" w:rsidR="00F17A31" w:rsidRDefault="005B23F9" w:rsidP="00E16FBF">
      <w:r>
        <w:t xml:space="preserve">The ATMEGA2560 microcontroller along with the necessary components to make it run were included in the PCB as well.  </w:t>
      </w:r>
      <w:r w:rsidR="00222C0F">
        <w:t xml:space="preserve">Arduino’s open source hardware schematics were used as a reference for the design.  </w:t>
      </w:r>
      <w:r w:rsidR="00E960A7">
        <w:t xml:space="preserve">Most of the header pins that are available on a standard Arduino MEGA were omitted in the redesign, since most pins were hardwired to their relevant components.  </w:t>
      </w:r>
      <w:r w:rsidR="00872944">
        <w:t xml:space="preserve">Data traces were set to the system default of </w:t>
      </w:r>
      <w:r w:rsidR="00872944" w:rsidRPr="00872944">
        <w:t>0.2032</w:t>
      </w:r>
      <w:r w:rsidR="00872944">
        <w:t>mm, this also happens to be the width of the pins leaving the microcontroller.</w:t>
      </w:r>
      <w:r w:rsidR="00BB6EE0">
        <w:t xml:space="preserve">  Whenever possible, the width of power traces was set to 0.7 – 1 mm, to decrease the resistance encountered, particularly along the +12-volt traces.  Not all power traces were able to be widened appropriately due to the limited space on the board.  </w:t>
      </w:r>
      <w:r w:rsidR="00C75C51">
        <w:t xml:space="preserve">In such cases, some power traces were set to 0.5mm in order to get them to fit properly alongside other traces.  </w:t>
      </w:r>
      <w:r w:rsidR="001363FF">
        <w:t xml:space="preserve">Whenever possible, systems were grouped together on the board.  The Arduino </w:t>
      </w:r>
      <w:r w:rsidR="001363FF">
        <w:lastRenderedPageBreak/>
        <w:t>hardware was placed on the board and routed first, then the prefrail systems were added to the board and routed.</w:t>
      </w:r>
    </w:p>
    <w:p w14:paraId="6A1C90EF" w14:textId="64F106BA" w:rsidR="00342730" w:rsidRDefault="00342730" w:rsidP="00E16FBF"/>
    <w:p w14:paraId="0D9BE89D" w14:textId="30AA1ECE" w:rsidR="00342730" w:rsidRDefault="00342730" w:rsidP="00E16FBF">
      <w:r>
        <w:t>The board was sent in for fabrication at Sunstone Circuits, and was subsequently sent to Screaming Circuits for assembly.</w:t>
      </w:r>
    </w:p>
    <w:p w14:paraId="096C93E4" w14:textId="25723725" w:rsidR="00EC5766" w:rsidRDefault="00EC5766" w:rsidP="00E16FBF"/>
    <w:p w14:paraId="29BA4B74" w14:textId="2D99364B" w:rsidR="00EC5766" w:rsidRDefault="00EC5766" w:rsidP="00EC5766">
      <w:pPr>
        <w:pStyle w:val="Heading1"/>
      </w:pPr>
      <w:bookmarkStart w:id="19" w:name="_Toc42025253"/>
      <w:r>
        <w:t>Case Design</w:t>
      </w:r>
      <w:bookmarkEnd w:id="19"/>
    </w:p>
    <w:p w14:paraId="52154B14" w14:textId="150416BE" w:rsidR="00EC5766" w:rsidRDefault="00EC5766" w:rsidP="00E16FBF">
      <w:r>
        <w:t>The case to house this entire project was designed using Blender, an open source 3D modeling software</w:t>
      </w:r>
      <w:r w:rsidR="000F57DA">
        <w:t xml:space="preserve"> capable of exporting .</w:t>
      </w:r>
      <w:proofErr w:type="spellStart"/>
      <w:r w:rsidR="000F57DA">
        <w:t>stl</w:t>
      </w:r>
      <w:proofErr w:type="spellEnd"/>
      <w:r w:rsidR="000F57DA">
        <w:t xml:space="preserve"> files suitable for 3D printing.</w:t>
      </w:r>
    </w:p>
    <w:p w14:paraId="58E92806" w14:textId="03B16672" w:rsidR="000F57DA" w:rsidRDefault="000F57DA" w:rsidP="00E16FBF"/>
    <w:p w14:paraId="47B3C4FB" w14:textId="50A97B0D" w:rsidR="000F57DA" w:rsidRDefault="000F57DA" w:rsidP="00E16FBF">
      <w:r>
        <w:t xml:space="preserve">The column which is to be used for housing the vaccines internally was placed roughly in the middle of the unit to allow for the greatest possible insulation.  It is directly connected to the track actuator which is to be affixed on the bottom of the case.  </w:t>
      </w:r>
    </w:p>
    <w:p w14:paraId="10E282AF" w14:textId="2EA4BED4" w:rsidR="00FF3DF3" w:rsidRDefault="00FF3DF3" w:rsidP="00E16FBF"/>
    <w:p w14:paraId="1AD18FE8" w14:textId="246FBB85" w:rsidR="00FF3DF3" w:rsidRDefault="00FF3DF3" w:rsidP="00E16FBF">
      <w:r>
        <w:t>A cutout for the PCB was designed along the back side of the case.  This enabled both the Peltier module as well as the user interface peripherals to be wired to the PCB easily.</w:t>
      </w:r>
    </w:p>
    <w:p w14:paraId="1238C588" w14:textId="77777777" w:rsidR="00FF3DF3" w:rsidRDefault="00FF3DF3" w:rsidP="00E16FBF"/>
    <w:p w14:paraId="51781CD1" w14:textId="5536778A" w:rsidR="00FF3DF3" w:rsidRDefault="00FF3DF3" w:rsidP="00E16FBF">
      <w:r>
        <w:t>The user interface devices were all placed on the same side of the device.  For all devices, conduit cutouts were designed to connect the device to the PCB.</w:t>
      </w:r>
      <w:r w:rsidR="00371035">
        <w:t xml:space="preserve">  This allows for wires to be ran through the inside of the device.  In doing so the device is both less likely to be damaged and is more aesthetically pleasing.</w:t>
      </w:r>
    </w:p>
    <w:p w14:paraId="2594BF27" w14:textId="77777777" w:rsidR="003D7980" w:rsidRDefault="003D7980" w:rsidP="00E16FBF"/>
    <w:p w14:paraId="0ACEC32B" w14:textId="77777777" w:rsidR="003D7980" w:rsidRDefault="003D7980" w:rsidP="003D7980">
      <w:pPr>
        <w:keepNext/>
        <w:jc w:val="center"/>
      </w:pPr>
      <w:r>
        <w:rPr>
          <w:noProof/>
        </w:rPr>
        <w:drawing>
          <wp:inline distT="0" distB="0" distL="0" distR="0" wp14:anchorId="4AFEB667" wp14:editId="31CB0974">
            <wp:extent cx="5943600" cy="318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ss Section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2B525B3B" w14:textId="17AB6D26" w:rsidR="003D7980" w:rsidRDefault="003D7980" w:rsidP="003D7980">
      <w:pPr>
        <w:pStyle w:val="Caption"/>
        <w:jc w:val="center"/>
      </w:pPr>
      <w:r>
        <w:t xml:space="preserve">Figure </w:t>
      </w:r>
      <w:r>
        <w:fldChar w:fldCharType="begin"/>
      </w:r>
      <w:r>
        <w:instrText xml:space="preserve"> SEQ Figure \* ARABIC </w:instrText>
      </w:r>
      <w:r>
        <w:fldChar w:fldCharType="separate"/>
      </w:r>
      <w:r w:rsidR="00A12288">
        <w:rPr>
          <w:noProof/>
        </w:rPr>
        <w:t>16</w:t>
      </w:r>
      <w:r>
        <w:fldChar w:fldCharType="end"/>
      </w:r>
      <w:r>
        <w:t xml:space="preserve"> - A cross section of the case showing conduit which allows for wires to be laid connecting the joystick to the PCB</w:t>
      </w:r>
    </w:p>
    <w:p w14:paraId="2968E708" w14:textId="77777777" w:rsidR="00371035" w:rsidRDefault="00FF3DF3" w:rsidP="00371035">
      <w:pPr>
        <w:keepNext/>
        <w:jc w:val="center"/>
      </w:pPr>
      <w:r>
        <w:rPr>
          <w:noProof/>
        </w:rPr>
        <w:lastRenderedPageBreak/>
        <w:drawing>
          <wp:inline distT="0" distB="0" distL="0" distR="0" wp14:anchorId="3B98ED94" wp14:editId="4D1799C3">
            <wp:extent cx="5943600" cy="5787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e Image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787390"/>
                    </a:xfrm>
                    <a:prstGeom prst="rect">
                      <a:avLst/>
                    </a:prstGeom>
                  </pic:spPr>
                </pic:pic>
              </a:graphicData>
            </a:graphic>
          </wp:inline>
        </w:drawing>
      </w:r>
    </w:p>
    <w:p w14:paraId="39722C8D" w14:textId="1051CFC6" w:rsidR="00FF3DF3" w:rsidRDefault="00371035" w:rsidP="00371035">
      <w:pPr>
        <w:pStyle w:val="Caption"/>
        <w:jc w:val="center"/>
      </w:pPr>
      <w:r>
        <w:t xml:space="preserve">Figure </w:t>
      </w:r>
      <w:r>
        <w:fldChar w:fldCharType="begin"/>
      </w:r>
      <w:r>
        <w:instrText xml:space="preserve"> SEQ Figure \* ARABIC </w:instrText>
      </w:r>
      <w:r>
        <w:fldChar w:fldCharType="separate"/>
      </w:r>
      <w:r w:rsidR="00A12288">
        <w:rPr>
          <w:noProof/>
        </w:rPr>
        <w:t>17</w:t>
      </w:r>
      <w:r>
        <w:fldChar w:fldCharType="end"/>
      </w:r>
      <w:r>
        <w:t xml:space="preserve"> - </w:t>
      </w:r>
      <w:r w:rsidRPr="007E7CB9">
        <w:t>A case was designed to house the various components.  The LCD, keypad, and joystick housing and PCB mount are visible in the upper left image.  The upper right image shows the storage column, the bottom image depicts where the track actuator is to be</w:t>
      </w:r>
      <w:r>
        <w:t xml:space="preserve"> mounted.</w:t>
      </w:r>
      <w:r w:rsidR="003D7980">
        <w:t xml:space="preserve">  The UI devices are in blue, the PCB mounting area is in green, and the track actuator and vaccine holding column are in white.</w:t>
      </w:r>
    </w:p>
    <w:p w14:paraId="4BD8A79E" w14:textId="77777777" w:rsidR="00EE527B" w:rsidRDefault="00EE527B" w:rsidP="00EE527B">
      <w:pPr>
        <w:keepNext/>
        <w:jc w:val="center"/>
      </w:pPr>
      <w:r>
        <w:rPr>
          <w:noProof/>
        </w:rPr>
        <w:lastRenderedPageBreak/>
        <w:drawing>
          <wp:inline distT="0" distB="0" distL="0" distR="0" wp14:anchorId="7D820B67" wp14:editId="1DD31F04">
            <wp:extent cx="5943600" cy="3188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oss Section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6D84F63D" w14:textId="3D11C92F" w:rsidR="003D7980" w:rsidRDefault="00EE527B" w:rsidP="00EE527B">
      <w:pPr>
        <w:pStyle w:val="Caption"/>
        <w:jc w:val="center"/>
      </w:pPr>
      <w:r>
        <w:t xml:space="preserve">Figure </w:t>
      </w:r>
      <w:r>
        <w:fldChar w:fldCharType="begin"/>
      </w:r>
      <w:r>
        <w:instrText xml:space="preserve"> SEQ Figure \* ARABIC </w:instrText>
      </w:r>
      <w:r>
        <w:fldChar w:fldCharType="separate"/>
      </w:r>
      <w:r w:rsidR="00A12288">
        <w:rPr>
          <w:noProof/>
        </w:rPr>
        <w:t>18</w:t>
      </w:r>
      <w:r>
        <w:fldChar w:fldCharType="end"/>
      </w:r>
      <w:r>
        <w:t xml:space="preserve"> - Wireframe image of the case showing the conduit connecting the keypad to the PCB</w:t>
      </w:r>
    </w:p>
    <w:p w14:paraId="53F8D7DA" w14:textId="0C7DB910" w:rsidR="00EE527B" w:rsidRDefault="00EE527B" w:rsidP="003D7980">
      <w:pPr>
        <w:jc w:val="center"/>
      </w:pPr>
    </w:p>
    <w:p w14:paraId="4FE9019C" w14:textId="77777777" w:rsidR="00EE527B" w:rsidRDefault="00EE527B" w:rsidP="00EE527B">
      <w:pPr>
        <w:keepNext/>
        <w:jc w:val="center"/>
      </w:pPr>
      <w:r>
        <w:rPr>
          <w:noProof/>
        </w:rPr>
        <w:drawing>
          <wp:inline distT="0" distB="0" distL="0" distR="0" wp14:anchorId="61C0924A" wp14:editId="0894B177">
            <wp:extent cx="5943600" cy="318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ss Section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E315FBF" w14:textId="568AD07D" w:rsidR="00EE527B" w:rsidRDefault="00EE527B" w:rsidP="00EE527B">
      <w:pPr>
        <w:pStyle w:val="Caption"/>
        <w:jc w:val="center"/>
      </w:pPr>
      <w:r>
        <w:t xml:space="preserve">Figure </w:t>
      </w:r>
      <w:r>
        <w:fldChar w:fldCharType="begin"/>
      </w:r>
      <w:r>
        <w:instrText xml:space="preserve"> SEQ Figure \* ARABIC </w:instrText>
      </w:r>
      <w:r>
        <w:fldChar w:fldCharType="separate"/>
      </w:r>
      <w:r w:rsidR="00A12288">
        <w:rPr>
          <w:noProof/>
        </w:rPr>
        <w:t>19</w:t>
      </w:r>
      <w:r>
        <w:fldChar w:fldCharType="end"/>
      </w:r>
      <w:r>
        <w:t xml:space="preserve"> - Wireframe image of the case showing the conduit connecting the LCD to the PCB</w:t>
      </w:r>
    </w:p>
    <w:p w14:paraId="2829A095" w14:textId="60022BA6" w:rsidR="00EE527B" w:rsidRDefault="00EE527B" w:rsidP="00EE527B"/>
    <w:p w14:paraId="268F2E88" w14:textId="77777777" w:rsidR="00020271" w:rsidRDefault="00020271" w:rsidP="00020271">
      <w:pPr>
        <w:keepNext/>
        <w:jc w:val="center"/>
      </w:pPr>
      <w:r>
        <w:rPr>
          <w:noProof/>
        </w:rPr>
        <w:lastRenderedPageBreak/>
        <w:drawing>
          <wp:inline distT="0" distB="0" distL="0" distR="0" wp14:anchorId="79F20CBA" wp14:editId="2B4F7831">
            <wp:extent cx="5943600" cy="3188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oss Section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E516FFF" w14:textId="13B5B5DF" w:rsidR="00EE527B" w:rsidRDefault="00020271" w:rsidP="00020271">
      <w:pPr>
        <w:pStyle w:val="Caption"/>
        <w:jc w:val="center"/>
      </w:pPr>
      <w:r>
        <w:t xml:space="preserve">Figure </w:t>
      </w:r>
      <w:r>
        <w:fldChar w:fldCharType="begin"/>
      </w:r>
      <w:r>
        <w:instrText xml:space="preserve"> SEQ Figure \* ARABIC </w:instrText>
      </w:r>
      <w:r>
        <w:fldChar w:fldCharType="separate"/>
      </w:r>
      <w:r w:rsidR="00A12288">
        <w:rPr>
          <w:noProof/>
        </w:rPr>
        <w:t>20</w:t>
      </w:r>
      <w:r>
        <w:fldChar w:fldCharType="end"/>
      </w:r>
      <w:r>
        <w:t xml:space="preserve"> - Cross section showing how the Peltier module is placed adjacent to the vaccine holding column.</w:t>
      </w:r>
    </w:p>
    <w:p w14:paraId="6A7F47B9" w14:textId="2FEF77F9" w:rsidR="00020271" w:rsidRDefault="00020271" w:rsidP="00020271"/>
    <w:p w14:paraId="6AFBF6EF" w14:textId="77777777" w:rsidR="00020271" w:rsidRDefault="00020271" w:rsidP="00020271">
      <w:pPr>
        <w:keepNext/>
        <w:jc w:val="center"/>
      </w:pPr>
      <w:r>
        <w:rPr>
          <w:noProof/>
        </w:rPr>
        <w:drawing>
          <wp:inline distT="0" distB="0" distL="0" distR="0" wp14:anchorId="6E7A002A" wp14:editId="0BC84FCA">
            <wp:extent cx="5943600" cy="3188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ss Section 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0DA574A" w14:textId="39395895" w:rsidR="00020271" w:rsidRDefault="00020271" w:rsidP="00020271">
      <w:pPr>
        <w:pStyle w:val="Caption"/>
        <w:jc w:val="center"/>
      </w:pPr>
      <w:r>
        <w:t xml:space="preserve">Figure </w:t>
      </w:r>
      <w:r>
        <w:fldChar w:fldCharType="begin"/>
      </w:r>
      <w:r>
        <w:instrText xml:space="preserve"> SEQ Figure \* ARABIC </w:instrText>
      </w:r>
      <w:r>
        <w:fldChar w:fldCharType="separate"/>
      </w:r>
      <w:r w:rsidR="00A12288">
        <w:rPr>
          <w:noProof/>
        </w:rPr>
        <w:t>21</w:t>
      </w:r>
      <w:r>
        <w:fldChar w:fldCharType="end"/>
      </w:r>
      <w:r>
        <w:t xml:space="preserve"> - Cross section showing the vaccine holding column.  Note the cutout on the bottom for the track actuator.</w:t>
      </w:r>
    </w:p>
    <w:p w14:paraId="4AB9DD3C" w14:textId="77777777" w:rsidR="00020271" w:rsidRDefault="00020271" w:rsidP="00020271">
      <w:pPr>
        <w:keepNext/>
        <w:jc w:val="center"/>
      </w:pPr>
      <w:r>
        <w:rPr>
          <w:noProof/>
        </w:rPr>
        <w:lastRenderedPageBreak/>
        <w:drawing>
          <wp:inline distT="0" distB="0" distL="0" distR="0" wp14:anchorId="04951874" wp14:editId="553B0DD1">
            <wp:extent cx="5943600" cy="3188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oss Section 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2939ADAD" w14:textId="62C55D18" w:rsidR="00020271" w:rsidRDefault="00020271" w:rsidP="00020271">
      <w:pPr>
        <w:pStyle w:val="Caption"/>
        <w:jc w:val="center"/>
      </w:pPr>
      <w:r>
        <w:t xml:space="preserve">Figure </w:t>
      </w:r>
      <w:r>
        <w:fldChar w:fldCharType="begin"/>
      </w:r>
      <w:r>
        <w:instrText xml:space="preserve"> SEQ Figure \* ARABIC </w:instrText>
      </w:r>
      <w:r>
        <w:fldChar w:fldCharType="separate"/>
      </w:r>
      <w:r w:rsidR="00A12288">
        <w:rPr>
          <w:noProof/>
        </w:rPr>
        <w:t>22</w:t>
      </w:r>
      <w:r>
        <w:fldChar w:fldCharType="end"/>
      </w:r>
      <w:r>
        <w:t xml:space="preserve"> - Exit hole for vaccines, the user will be able to retrieve a dispensed vaccine from this slot.</w:t>
      </w:r>
    </w:p>
    <w:p w14:paraId="45F6D803" w14:textId="5C1E0051" w:rsidR="00020271" w:rsidRDefault="00020271" w:rsidP="00020271"/>
    <w:p w14:paraId="05FF1219" w14:textId="290544DA" w:rsidR="009B7817" w:rsidRDefault="009B7817" w:rsidP="009B7817">
      <w:pPr>
        <w:pStyle w:val="Heading1"/>
      </w:pPr>
      <w:bookmarkStart w:id="20" w:name="_Toc42025254"/>
      <w:r>
        <w:t>Future Steps</w:t>
      </w:r>
      <w:bookmarkEnd w:id="20"/>
    </w:p>
    <w:p w14:paraId="730FE090" w14:textId="72E7DDCB" w:rsidR="009B7817" w:rsidRDefault="009B7817" w:rsidP="00020271">
      <w:r>
        <w:t>While this device is an acceptable prototype, it still must undergo several revisions before it can be a usable product.</w:t>
      </w:r>
    </w:p>
    <w:p w14:paraId="4434BAA5" w14:textId="35E91632" w:rsidR="009B7817" w:rsidRDefault="009B7817" w:rsidP="00020271"/>
    <w:p w14:paraId="4A05563A" w14:textId="52F7B205" w:rsidR="009B7817" w:rsidRDefault="009B7817" w:rsidP="00020271">
      <w:r>
        <w:t>The next step before any additional progress can be made is to incorporate the use of a TFT touchscreen rather than the current UI devices.</w:t>
      </w:r>
      <w:r w:rsidR="00F13A67">
        <w:t xml:space="preserve">  Additional debugging is also necessary, such as the error encountered when writing a log of user information to the SD card; the information is written multiple times while the routine is running rather than only having a single log of the event.</w:t>
      </w:r>
    </w:p>
    <w:p w14:paraId="03753AE5" w14:textId="436104D6" w:rsidR="00F13A67" w:rsidRDefault="00F13A67" w:rsidP="00020271"/>
    <w:p w14:paraId="4C6CE9AD" w14:textId="3A2DE67C" w:rsidR="009459D6" w:rsidRDefault="00F13A67" w:rsidP="009459D6">
      <w:r>
        <w:t>Another improvement that must be made is to change all of the high-level abstraction in the code to bitwise manipulation.  This will increase the speed at which the code runs as well as take up less space on the microcontroller.</w:t>
      </w:r>
    </w:p>
    <w:p w14:paraId="0E98A8EE" w14:textId="11955C59" w:rsidR="00F13A67" w:rsidRDefault="00F13A67" w:rsidP="00020271"/>
    <w:p w14:paraId="2A048A6A" w14:textId="63F21394" w:rsidR="00F13A67" w:rsidRDefault="00F13A67" w:rsidP="00020271">
      <w:r>
        <w:t>Finally, while this device has been successfully prototyped in a lab, field testing is required in order to ensure that the device can perform well in extreme environments.  The device must be able to be able to withstand physical shocks without breaking the internal contents, and must perform reliably after repeated use.</w:t>
      </w:r>
      <w:r w:rsidR="00F7410B">
        <w:t xml:space="preserve">  In order to accommodate these </w:t>
      </w:r>
      <w:r w:rsidR="00F068AA">
        <w:t>changes,</w:t>
      </w:r>
      <w:r w:rsidR="00F7410B">
        <w:t xml:space="preserve"> the PCB and case will both need to be redesigned</w:t>
      </w:r>
      <w:r w:rsidR="001A406E">
        <w:t xml:space="preserve"> to accommodate the final product.</w:t>
      </w:r>
    </w:p>
    <w:p w14:paraId="4F77EBA2" w14:textId="6B375581" w:rsidR="000A7F73" w:rsidRDefault="000A7F73" w:rsidP="001E40D8">
      <w:pPr>
        <w:pStyle w:val="Heading1"/>
        <w:sectPr w:rsidR="000A7F73" w:rsidSect="00404315">
          <w:headerReference w:type="default" r:id="rId37"/>
          <w:footerReference w:type="default" r:id="rId38"/>
          <w:pgSz w:w="12240" w:h="15840"/>
          <w:pgMar w:top="1440" w:right="1440" w:bottom="1440" w:left="1440" w:header="720" w:footer="720" w:gutter="0"/>
          <w:pgNumType w:start="0"/>
          <w:cols w:space="720"/>
          <w:titlePg/>
          <w:docGrid w:linePitch="360"/>
        </w:sectPr>
      </w:pPr>
    </w:p>
    <w:p w14:paraId="313B646F" w14:textId="752C8BFB" w:rsidR="000A7F73" w:rsidRDefault="00852826" w:rsidP="00852826">
      <w:pPr>
        <w:pStyle w:val="Heading1"/>
      </w:pPr>
      <w:bookmarkStart w:id="21" w:name="_Toc42025255"/>
      <w:r>
        <w:lastRenderedPageBreak/>
        <w:t>A</w:t>
      </w:r>
      <w:r w:rsidRPr="00852826">
        <w:t>ppendices</w:t>
      </w:r>
      <w:bookmarkEnd w:id="21"/>
    </w:p>
    <w:p w14:paraId="130101D5" w14:textId="5ED03C30" w:rsidR="00852826" w:rsidRDefault="00852826" w:rsidP="00852826">
      <w:pPr>
        <w:pStyle w:val="Heading2"/>
      </w:pPr>
      <w:bookmarkStart w:id="22" w:name="_Toc42025256"/>
      <w:r>
        <w:t>Bill of Materials</w:t>
      </w:r>
      <w:bookmarkEnd w:id="22"/>
    </w:p>
    <w:p w14:paraId="079DAECC" w14:textId="77777777" w:rsidR="000B4479" w:rsidRDefault="002B08D6" w:rsidP="002B08D6">
      <w:r>
        <w:t xml:space="preserve">The per unit cost of </w:t>
      </w:r>
      <w:r w:rsidR="006F57B8">
        <w:t xml:space="preserve">this device is </w:t>
      </w:r>
      <w:r w:rsidR="006F57B8" w:rsidRPr="000B4479">
        <w:rPr>
          <w:b/>
          <w:bCs/>
        </w:rPr>
        <w:t>$881.88</w:t>
      </w:r>
      <w:r w:rsidR="00EF7495">
        <w:t xml:space="preserve">.  </w:t>
      </w:r>
    </w:p>
    <w:p w14:paraId="1CC47683" w14:textId="77777777" w:rsidR="000B4479" w:rsidRDefault="000B4479" w:rsidP="002B08D6"/>
    <w:p w14:paraId="779CAC2C" w14:textId="47477E48" w:rsidR="002B08D6" w:rsidRDefault="00EF7495" w:rsidP="002B08D6">
      <w:r>
        <w:t>This cost is expected to decrease significantly if these units were manufactured in bulk.</w:t>
      </w:r>
    </w:p>
    <w:p w14:paraId="305CF361" w14:textId="77777777" w:rsidR="006F57B8" w:rsidRPr="002B08D6" w:rsidRDefault="006F57B8" w:rsidP="002B08D6"/>
    <w:tbl>
      <w:tblPr>
        <w:tblStyle w:val="TableGrid"/>
        <w:tblW w:w="0" w:type="auto"/>
        <w:tblLook w:val="04A0" w:firstRow="1" w:lastRow="0" w:firstColumn="1" w:lastColumn="0" w:noHBand="0" w:noVBand="1"/>
      </w:tblPr>
      <w:tblGrid>
        <w:gridCol w:w="2504"/>
        <w:gridCol w:w="2190"/>
        <w:gridCol w:w="2329"/>
        <w:gridCol w:w="2327"/>
      </w:tblGrid>
      <w:tr w:rsidR="00E671A0" w14:paraId="394EF880" w14:textId="77777777" w:rsidTr="00E37840">
        <w:tc>
          <w:tcPr>
            <w:tcW w:w="2515" w:type="dxa"/>
          </w:tcPr>
          <w:p w14:paraId="1777DA09" w14:textId="42EBF7FD" w:rsidR="00E671A0" w:rsidRPr="00E671A0" w:rsidRDefault="00E671A0" w:rsidP="00E671A0">
            <w:pPr>
              <w:jc w:val="center"/>
              <w:rPr>
                <w:b/>
                <w:bCs/>
              </w:rPr>
            </w:pPr>
            <w:r w:rsidRPr="00E671A0">
              <w:rPr>
                <w:b/>
                <w:bCs/>
              </w:rPr>
              <w:t>Part</w:t>
            </w:r>
          </w:p>
        </w:tc>
        <w:tc>
          <w:tcPr>
            <w:tcW w:w="2159" w:type="dxa"/>
          </w:tcPr>
          <w:p w14:paraId="6BF45A9E" w14:textId="06491618" w:rsidR="00E671A0" w:rsidRPr="00E671A0" w:rsidRDefault="00E671A0" w:rsidP="00E671A0">
            <w:pPr>
              <w:jc w:val="center"/>
              <w:rPr>
                <w:b/>
                <w:bCs/>
              </w:rPr>
            </w:pPr>
            <w:r w:rsidRPr="00E671A0">
              <w:rPr>
                <w:b/>
                <w:bCs/>
              </w:rPr>
              <w:t>Manufacturer</w:t>
            </w:r>
          </w:p>
        </w:tc>
        <w:tc>
          <w:tcPr>
            <w:tcW w:w="2338" w:type="dxa"/>
          </w:tcPr>
          <w:p w14:paraId="184546F4" w14:textId="70108F6A" w:rsidR="00E671A0" w:rsidRPr="00E671A0" w:rsidRDefault="00E671A0" w:rsidP="00E671A0">
            <w:pPr>
              <w:jc w:val="center"/>
              <w:rPr>
                <w:b/>
                <w:bCs/>
              </w:rPr>
            </w:pPr>
            <w:r>
              <w:rPr>
                <w:b/>
                <w:bCs/>
              </w:rPr>
              <w:t>Description</w:t>
            </w:r>
          </w:p>
        </w:tc>
        <w:tc>
          <w:tcPr>
            <w:tcW w:w="2338" w:type="dxa"/>
          </w:tcPr>
          <w:p w14:paraId="34BFB351" w14:textId="252B8D85" w:rsidR="00E671A0" w:rsidRPr="00E671A0" w:rsidRDefault="00E671A0" w:rsidP="00E671A0">
            <w:pPr>
              <w:jc w:val="center"/>
              <w:rPr>
                <w:b/>
                <w:bCs/>
              </w:rPr>
            </w:pPr>
            <w:r w:rsidRPr="00E671A0">
              <w:rPr>
                <w:b/>
                <w:bCs/>
              </w:rPr>
              <w:t>Cost</w:t>
            </w:r>
          </w:p>
        </w:tc>
      </w:tr>
      <w:tr w:rsidR="00E671A0" w14:paraId="3625CFA6" w14:textId="77777777" w:rsidTr="00E37840">
        <w:tc>
          <w:tcPr>
            <w:tcW w:w="2515" w:type="dxa"/>
          </w:tcPr>
          <w:p w14:paraId="25A02AAE" w14:textId="7FE49731" w:rsidR="00E671A0" w:rsidRDefault="00E671A0" w:rsidP="001D7FBB">
            <w:r>
              <w:t>PCB Components</w:t>
            </w:r>
          </w:p>
        </w:tc>
        <w:tc>
          <w:tcPr>
            <w:tcW w:w="2159" w:type="dxa"/>
          </w:tcPr>
          <w:p w14:paraId="0C92296F" w14:textId="6B724BD4" w:rsidR="00E671A0" w:rsidRDefault="00E671A0" w:rsidP="001D7FBB">
            <w:r>
              <w:t>Various</w:t>
            </w:r>
          </w:p>
        </w:tc>
        <w:tc>
          <w:tcPr>
            <w:tcW w:w="2338" w:type="dxa"/>
          </w:tcPr>
          <w:p w14:paraId="5E4C4118" w14:textId="1AF2FB60" w:rsidR="00E671A0" w:rsidRDefault="00E671A0" w:rsidP="001D7FBB">
            <w:r>
              <w:t xml:space="preserve">See </w:t>
            </w:r>
            <w:r>
              <w:fldChar w:fldCharType="begin"/>
            </w:r>
            <w:r>
              <w:instrText xml:space="preserve"> REF _Ref42019292 \h </w:instrText>
            </w:r>
            <w:r>
              <w:fldChar w:fldCharType="separate"/>
            </w:r>
            <w:r w:rsidR="00A12288">
              <w:t xml:space="preserve">Figure </w:t>
            </w:r>
            <w:r w:rsidR="00A12288">
              <w:rPr>
                <w:noProof/>
              </w:rPr>
              <w:t>23</w:t>
            </w:r>
            <w:r>
              <w:fldChar w:fldCharType="end"/>
            </w:r>
          </w:p>
        </w:tc>
        <w:tc>
          <w:tcPr>
            <w:tcW w:w="2338" w:type="dxa"/>
          </w:tcPr>
          <w:p w14:paraId="2E6A1148" w14:textId="71477016" w:rsidR="00E671A0" w:rsidRDefault="00E671A0" w:rsidP="001D7FBB">
            <w:r>
              <w:t>$78.73</w:t>
            </w:r>
          </w:p>
        </w:tc>
      </w:tr>
      <w:tr w:rsidR="00E671A0" w14:paraId="7900C093" w14:textId="77777777" w:rsidTr="00E37840">
        <w:tc>
          <w:tcPr>
            <w:tcW w:w="2515" w:type="dxa"/>
          </w:tcPr>
          <w:p w14:paraId="639BDAA2" w14:textId="2F8C6588" w:rsidR="00E671A0" w:rsidRDefault="00FB19D5" w:rsidP="001D7FBB">
            <w:r w:rsidRPr="00FB19D5">
              <w:t>CP4055485</w:t>
            </w:r>
          </w:p>
        </w:tc>
        <w:tc>
          <w:tcPr>
            <w:tcW w:w="2159" w:type="dxa"/>
          </w:tcPr>
          <w:p w14:paraId="6D1F760E" w14:textId="5F103284" w:rsidR="00E671A0" w:rsidRDefault="00FB19D5" w:rsidP="001D7FBB">
            <w:r>
              <w:t>CUI Devices</w:t>
            </w:r>
          </w:p>
        </w:tc>
        <w:tc>
          <w:tcPr>
            <w:tcW w:w="2338" w:type="dxa"/>
          </w:tcPr>
          <w:p w14:paraId="6B00E4EE" w14:textId="2BA3154C" w:rsidR="00E671A0" w:rsidRDefault="00FB19D5" w:rsidP="001D7FBB">
            <w:r>
              <w:t>Peltier Module</w:t>
            </w:r>
          </w:p>
        </w:tc>
        <w:tc>
          <w:tcPr>
            <w:tcW w:w="2338" w:type="dxa"/>
          </w:tcPr>
          <w:p w14:paraId="1C5B6364" w14:textId="398CE5FC" w:rsidR="00E671A0" w:rsidRDefault="00FB19D5" w:rsidP="001D7FBB">
            <w:r w:rsidRPr="00FB19D5">
              <w:t>$71.62</w:t>
            </w:r>
          </w:p>
        </w:tc>
      </w:tr>
      <w:tr w:rsidR="00614D83" w14:paraId="1BE3BD65" w14:textId="77777777" w:rsidTr="00E37840">
        <w:tc>
          <w:tcPr>
            <w:tcW w:w="2515" w:type="dxa"/>
          </w:tcPr>
          <w:p w14:paraId="082E63EE" w14:textId="37249D41" w:rsidR="00614D83" w:rsidRPr="00FB19D5" w:rsidRDefault="00614D83" w:rsidP="001D7FBB">
            <w:r w:rsidRPr="00614D83">
              <w:t>T16-S</w:t>
            </w:r>
          </w:p>
        </w:tc>
        <w:tc>
          <w:tcPr>
            <w:tcW w:w="2159" w:type="dxa"/>
          </w:tcPr>
          <w:p w14:paraId="76BC5263" w14:textId="57901174" w:rsidR="00614D83" w:rsidRDefault="00614D83" w:rsidP="001D7FBB">
            <w:proofErr w:type="spellStart"/>
            <w:r>
              <w:t>Actuonix</w:t>
            </w:r>
            <w:proofErr w:type="spellEnd"/>
          </w:p>
        </w:tc>
        <w:tc>
          <w:tcPr>
            <w:tcW w:w="2338" w:type="dxa"/>
          </w:tcPr>
          <w:p w14:paraId="31B19142" w14:textId="22D91DEC" w:rsidR="00614D83" w:rsidRPr="00FB19D5" w:rsidRDefault="00614D83" w:rsidP="001D7FBB">
            <w:r>
              <w:t xml:space="preserve">Track </w:t>
            </w:r>
            <w:r w:rsidR="001223CF">
              <w:t>Actuator</w:t>
            </w:r>
          </w:p>
        </w:tc>
        <w:tc>
          <w:tcPr>
            <w:tcW w:w="2338" w:type="dxa"/>
          </w:tcPr>
          <w:p w14:paraId="041E5D08" w14:textId="7CC65929" w:rsidR="00614D83" w:rsidRPr="00FB19D5" w:rsidRDefault="00614D83" w:rsidP="001D7FBB">
            <w:r>
              <w:t>$80.00</w:t>
            </w:r>
          </w:p>
        </w:tc>
      </w:tr>
      <w:tr w:rsidR="00E671A0" w14:paraId="5B81F1AD" w14:textId="77777777" w:rsidTr="00E37840">
        <w:tc>
          <w:tcPr>
            <w:tcW w:w="2515" w:type="dxa"/>
          </w:tcPr>
          <w:p w14:paraId="2CE8D205" w14:textId="548B4535" w:rsidR="00E671A0" w:rsidRDefault="00FB19D5" w:rsidP="001D7FBB">
            <w:r w:rsidRPr="00FB19D5">
              <w:t>1824</w:t>
            </w:r>
          </w:p>
        </w:tc>
        <w:tc>
          <w:tcPr>
            <w:tcW w:w="2159" w:type="dxa"/>
          </w:tcPr>
          <w:p w14:paraId="7ACDE527" w14:textId="2EAD8104" w:rsidR="00E671A0" w:rsidRDefault="00FB19D5" w:rsidP="001D7FBB">
            <w:r>
              <w:t>Adafruit</w:t>
            </w:r>
          </w:p>
        </w:tc>
        <w:tc>
          <w:tcPr>
            <w:tcW w:w="2338" w:type="dxa"/>
          </w:tcPr>
          <w:p w14:paraId="47DCF31E" w14:textId="04D5E54E" w:rsidR="00E671A0" w:rsidRDefault="00FB19D5" w:rsidP="001D7FBB">
            <w:r w:rsidRPr="00FB19D5">
              <w:t>3x4 Matrix Keypad</w:t>
            </w:r>
          </w:p>
        </w:tc>
        <w:tc>
          <w:tcPr>
            <w:tcW w:w="2338" w:type="dxa"/>
          </w:tcPr>
          <w:p w14:paraId="026799BF" w14:textId="719F693D" w:rsidR="00E671A0" w:rsidRDefault="00FB19D5" w:rsidP="001D7FBB">
            <w:r w:rsidRPr="00FB19D5">
              <w:t>$7.50</w:t>
            </w:r>
          </w:p>
        </w:tc>
      </w:tr>
      <w:tr w:rsidR="001223CF" w14:paraId="3C6D72CE" w14:textId="77777777" w:rsidTr="00E37840">
        <w:tc>
          <w:tcPr>
            <w:tcW w:w="2515" w:type="dxa"/>
          </w:tcPr>
          <w:p w14:paraId="38CA3B32" w14:textId="43400B99" w:rsidR="001223CF" w:rsidRPr="00FB19D5" w:rsidRDefault="001223CF" w:rsidP="001D7FBB">
            <w:r>
              <w:t>Solar Panel</w:t>
            </w:r>
          </w:p>
        </w:tc>
        <w:tc>
          <w:tcPr>
            <w:tcW w:w="2159" w:type="dxa"/>
          </w:tcPr>
          <w:p w14:paraId="414DD16B" w14:textId="46F9923B" w:rsidR="001223CF" w:rsidRDefault="001223CF" w:rsidP="001D7FBB">
            <w:r w:rsidRPr="001223CF">
              <w:t>ECO-WORTHY</w:t>
            </w:r>
          </w:p>
        </w:tc>
        <w:tc>
          <w:tcPr>
            <w:tcW w:w="2338" w:type="dxa"/>
          </w:tcPr>
          <w:p w14:paraId="6167D10F" w14:textId="12412CC8" w:rsidR="001223CF" w:rsidRPr="00FB19D5" w:rsidRDefault="001223CF" w:rsidP="001D7FBB">
            <w:r>
              <w:t>Solar Panel</w:t>
            </w:r>
          </w:p>
        </w:tc>
        <w:tc>
          <w:tcPr>
            <w:tcW w:w="2338" w:type="dxa"/>
          </w:tcPr>
          <w:p w14:paraId="66CC0876" w14:textId="45F79BEE" w:rsidR="001223CF" w:rsidRPr="00FB19D5" w:rsidRDefault="001223CF" w:rsidP="001D7FBB">
            <w:r w:rsidRPr="001223CF">
              <w:t>$37.93</w:t>
            </w:r>
          </w:p>
        </w:tc>
      </w:tr>
      <w:tr w:rsidR="001223CF" w14:paraId="430B325E" w14:textId="77777777" w:rsidTr="00E37840">
        <w:tc>
          <w:tcPr>
            <w:tcW w:w="2515" w:type="dxa"/>
          </w:tcPr>
          <w:p w14:paraId="28A789F4" w14:textId="192ADB35" w:rsidR="001223CF" w:rsidRPr="00FB19D5" w:rsidRDefault="001058D0" w:rsidP="001D7FBB">
            <w:r>
              <w:t>Charge Controller</w:t>
            </w:r>
          </w:p>
        </w:tc>
        <w:tc>
          <w:tcPr>
            <w:tcW w:w="2159" w:type="dxa"/>
          </w:tcPr>
          <w:p w14:paraId="3E641E3F" w14:textId="121337B4" w:rsidR="001223CF" w:rsidRDefault="001058D0" w:rsidP="001D7FBB">
            <w:r w:rsidRPr="001058D0">
              <w:t>GHB</w:t>
            </w:r>
          </w:p>
        </w:tc>
        <w:tc>
          <w:tcPr>
            <w:tcW w:w="2338" w:type="dxa"/>
          </w:tcPr>
          <w:p w14:paraId="21E9311A" w14:textId="22CBF23B" w:rsidR="001223CF" w:rsidRPr="00FB19D5" w:rsidRDefault="001223CF" w:rsidP="001D7FBB">
            <w:r>
              <w:t>Charge Controller</w:t>
            </w:r>
          </w:p>
        </w:tc>
        <w:tc>
          <w:tcPr>
            <w:tcW w:w="2338" w:type="dxa"/>
          </w:tcPr>
          <w:p w14:paraId="0A0D8099" w14:textId="7A4142C6" w:rsidR="001223CF" w:rsidRPr="00FB19D5" w:rsidRDefault="001058D0" w:rsidP="001D7FBB">
            <w:r w:rsidRPr="001058D0">
              <w:t>$29.69</w:t>
            </w:r>
          </w:p>
        </w:tc>
      </w:tr>
      <w:tr w:rsidR="00E671A0" w14:paraId="30F45399" w14:textId="77777777" w:rsidTr="00E37840">
        <w:tc>
          <w:tcPr>
            <w:tcW w:w="2515" w:type="dxa"/>
          </w:tcPr>
          <w:p w14:paraId="23216A05" w14:textId="669C248D" w:rsidR="00E671A0" w:rsidRDefault="005E7F7A" w:rsidP="001D7FBB">
            <w:r>
              <w:t>Joystick</w:t>
            </w:r>
          </w:p>
        </w:tc>
        <w:tc>
          <w:tcPr>
            <w:tcW w:w="2159" w:type="dxa"/>
          </w:tcPr>
          <w:p w14:paraId="53ED0913" w14:textId="2E4E463C" w:rsidR="00E671A0" w:rsidRDefault="00320F00" w:rsidP="001D7FBB">
            <w:r w:rsidRPr="00320F00">
              <w:t>WMYCONGCONG</w:t>
            </w:r>
          </w:p>
        </w:tc>
        <w:tc>
          <w:tcPr>
            <w:tcW w:w="2338" w:type="dxa"/>
          </w:tcPr>
          <w:p w14:paraId="4781EDC7" w14:textId="0DEB6D27" w:rsidR="00E671A0" w:rsidRDefault="0083193D" w:rsidP="001D7FBB">
            <w:r>
              <w:t>Joystick</w:t>
            </w:r>
          </w:p>
        </w:tc>
        <w:tc>
          <w:tcPr>
            <w:tcW w:w="2338" w:type="dxa"/>
          </w:tcPr>
          <w:p w14:paraId="5E8BB6E5" w14:textId="01CE575C" w:rsidR="00E671A0" w:rsidRDefault="0083193D" w:rsidP="001D7FBB">
            <w:r>
              <w:t>$1.30</w:t>
            </w:r>
          </w:p>
        </w:tc>
      </w:tr>
      <w:tr w:rsidR="00E671A0" w14:paraId="20E856B8" w14:textId="77777777" w:rsidTr="00E37840">
        <w:tc>
          <w:tcPr>
            <w:tcW w:w="2515" w:type="dxa"/>
          </w:tcPr>
          <w:p w14:paraId="2837D758" w14:textId="1723753C" w:rsidR="00E671A0" w:rsidRDefault="005E7F7A" w:rsidP="001D7FBB">
            <w:r>
              <w:t>GDM1602K</w:t>
            </w:r>
          </w:p>
        </w:tc>
        <w:tc>
          <w:tcPr>
            <w:tcW w:w="2159" w:type="dxa"/>
          </w:tcPr>
          <w:p w14:paraId="014D1EBE" w14:textId="64A8614D" w:rsidR="00E671A0" w:rsidRDefault="005E7F7A" w:rsidP="001D7FBB">
            <w:r w:rsidRPr="005E7F7A">
              <w:t>GDM1602K</w:t>
            </w:r>
          </w:p>
        </w:tc>
        <w:tc>
          <w:tcPr>
            <w:tcW w:w="2338" w:type="dxa"/>
          </w:tcPr>
          <w:p w14:paraId="06A1155A" w14:textId="6567C425" w:rsidR="00E671A0" w:rsidRDefault="005E7F7A" w:rsidP="001D7FBB">
            <w:r>
              <w:t>LCD Screen</w:t>
            </w:r>
          </w:p>
        </w:tc>
        <w:tc>
          <w:tcPr>
            <w:tcW w:w="2338" w:type="dxa"/>
          </w:tcPr>
          <w:p w14:paraId="6CBCC542" w14:textId="6BF30563" w:rsidR="00E671A0" w:rsidRDefault="005E7F7A" w:rsidP="001D7FBB">
            <w:r w:rsidRPr="005E7F7A">
              <w:t>$16.95</w:t>
            </w:r>
          </w:p>
        </w:tc>
      </w:tr>
      <w:tr w:rsidR="00E671A0" w14:paraId="0BB09190" w14:textId="77777777" w:rsidTr="00E37840">
        <w:tc>
          <w:tcPr>
            <w:tcW w:w="2515" w:type="dxa"/>
          </w:tcPr>
          <w:p w14:paraId="0C538E10" w14:textId="63C67D12" w:rsidR="00E671A0" w:rsidRDefault="00E37840" w:rsidP="001D7FBB">
            <w:r w:rsidRPr="00E37840">
              <w:t>Micro SD Card Module</w:t>
            </w:r>
          </w:p>
        </w:tc>
        <w:tc>
          <w:tcPr>
            <w:tcW w:w="2159" w:type="dxa"/>
          </w:tcPr>
          <w:p w14:paraId="7C7DBEA5" w14:textId="4EE05773" w:rsidR="00E671A0" w:rsidRDefault="00E37840" w:rsidP="001D7FBB">
            <w:proofErr w:type="spellStart"/>
            <w:r w:rsidRPr="00E37840">
              <w:t>Wishiot</w:t>
            </w:r>
            <w:proofErr w:type="spellEnd"/>
          </w:p>
        </w:tc>
        <w:tc>
          <w:tcPr>
            <w:tcW w:w="2338" w:type="dxa"/>
          </w:tcPr>
          <w:p w14:paraId="7F07C10A" w14:textId="5E8CD15D" w:rsidR="00E671A0" w:rsidRDefault="00E37840" w:rsidP="001D7FBB">
            <w:r>
              <w:t>SD Card PCB</w:t>
            </w:r>
          </w:p>
        </w:tc>
        <w:tc>
          <w:tcPr>
            <w:tcW w:w="2338" w:type="dxa"/>
          </w:tcPr>
          <w:p w14:paraId="67859BA2" w14:textId="47D359B8" w:rsidR="00E671A0" w:rsidRDefault="00E37840" w:rsidP="001D7FBB">
            <w:r>
              <w:t>$1.70</w:t>
            </w:r>
          </w:p>
        </w:tc>
      </w:tr>
      <w:tr w:rsidR="00176969" w14:paraId="349F79ED" w14:textId="77777777" w:rsidTr="00E37840">
        <w:tc>
          <w:tcPr>
            <w:tcW w:w="2515" w:type="dxa"/>
          </w:tcPr>
          <w:p w14:paraId="02B00EA3" w14:textId="52C73F83" w:rsidR="00176969" w:rsidRPr="00E37840" w:rsidRDefault="00176969" w:rsidP="001D7FBB">
            <w:r w:rsidRPr="00176969">
              <w:t>1738-FIT0620-ND</w:t>
            </w:r>
          </w:p>
        </w:tc>
        <w:tc>
          <w:tcPr>
            <w:tcW w:w="2159" w:type="dxa"/>
          </w:tcPr>
          <w:p w14:paraId="372E3B56" w14:textId="0EB98A3D" w:rsidR="00176969" w:rsidRPr="00E37840" w:rsidRDefault="00176969" w:rsidP="001D7FBB">
            <w:proofErr w:type="spellStart"/>
            <w:r>
              <w:t>DFRobot</w:t>
            </w:r>
            <w:proofErr w:type="spellEnd"/>
          </w:p>
        </w:tc>
        <w:tc>
          <w:tcPr>
            <w:tcW w:w="2338" w:type="dxa"/>
          </w:tcPr>
          <w:p w14:paraId="03A72DF6" w14:textId="63A6B462" w:rsidR="00176969" w:rsidRDefault="00176969" w:rsidP="001D7FBB">
            <w:r>
              <w:t>Electronic Lock</w:t>
            </w:r>
          </w:p>
        </w:tc>
        <w:tc>
          <w:tcPr>
            <w:tcW w:w="2338" w:type="dxa"/>
          </w:tcPr>
          <w:p w14:paraId="3F9AE712" w14:textId="1C5FE44B" w:rsidR="00176969" w:rsidRDefault="00176969" w:rsidP="001D7FBB">
            <w:r w:rsidRPr="00176969">
              <w:t>$7.98</w:t>
            </w:r>
          </w:p>
        </w:tc>
      </w:tr>
      <w:tr w:rsidR="00176969" w14:paraId="252621C2" w14:textId="77777777" w:rsidTr="00E37840">
        <w:tc>
          <w:tcPr>
            <w:tcW w:w="2515" w:type="dxa"/>
          </w:tcPr>
          <w:p w14:paraId="4300C4AC" w14:textId="4AA8CB43" w:rsidR="00176969" w:rsidRPr="00176969" w:rsidRDefault="0035543A" w:rsidP="001D7FBB">
            <w:r w:rsidRPr="0035543A">
              <w:t>1216</w:t>
            </w:r>
          </w:p>
        </w:tc>
        <w:tc>
          <w:tcPr>
            <w:tcW w:w="2159" w:type="dxa"/>
          </w:tcPr>
          <w:p w14:paraId="0F85DD65" w14:textId="12E6A255" w:rsidR="00176969" w:rsidRDefault="0035543A" w:rsidP="001D7FBB">
            <w:r w:rsidRPr="0035543A">
              <w:t>Energizer</w:t>
            </w:r>
          </w:p>
        </w:tc>
        <w:tc>
          <w:tcPr>
            <w:tcW w:w="2338" w:type="dxa"/>
          </w:tcPr>
          <w:p w14:paraId="1D8B162E" w14:textId="22276595" w:rsidR="00176969" w:rsidRDefault="0035543A" w:rsidP="001D7FBB">
            <w:r>
              <w:t>Coin Cell Battery</w:t>
            </w:r>
          </w:p>
        </w:tc>
        <w:tc>
          <w:tcPr>
            <w:tcW w:w="2338" w:type="dxa"/>
          </w:tcPr>
          <w:p w14:paraId="7BDE95CF" w14:textId="041F440C" w:rsidR="00176969" w:rsidRPr="00176969" w:rsidRDefault="0035543A" w:rsidP="001D7FBB">
            <w:r w:rsidRPr="0035543A">
              <w:t>$2.35</w:t>
            </w:r>
          </w:p>
        </w:tc>
      </w:tr>
      <w:tr w:rsidR="00E17752" w14:paraId="582FEDAE" w14:textId="77777777" w:rsidTr="00E37840">
        <w:tc>
          <w:tcPr>
            <w:tcW w:w="2515" w:type="dxa"/>
          </w:tcPr>
          <w:p w14:paraId="4092CE83" w14:textId="7B640CCB" w:rsidR="00E17752" w:rsidRPr="0035543A" w:rsidRDefault="00E17752" w:rsidP="001D7FBB">
            <w:r w:rsidRPr="00E17752">
              <w:t>COM-00097</w:t>
            </w:r>
          </w:p>
        </w:tc>
        <w:tc>
          <w:tcPr>
            <w:tcW w:w="2159" w:type="dxa"/>
          </w:tcPr>
          <w:p w14:paraId="5B094F8E" w14:textId="62DE0E1D" w:rsidR="00E17752" w:rsidRPr="0035543A" w:rsidRDefault="00E17752" w:rsidP="001D7FBB">
            <w:proofErr w:type="spellStart"/>
            <w:r>
              <w:t>Sparkfun</w:t>
            </w:r>
            <w:proofErr w:type="spellEnd"/>
          </w:p>
        </w:tc>
        <w:tc>
          <w:tcPr>
            <w:tcW w:w="2338" w:type="dxa"/>
          </w:tcPr>
          <w:p w14:paraId="0F3DDDDF" w14:textId="3DCE19A8" w:rsidR="00E17752" w:rsidRDefault="00E17752" w:rsidP="001D7FBB">
            <w:r>
              <w:t>Pushbutton Switch</w:t>
            </w:r>
          </w:p>
        </w:tc>
        <w:tc>
          <w:tcPr>
            <w:tcW w:w="2338" w:type="dxa"/>
          </w:tcPr>
          <w:p w14:paraId="53755AF9" w14:textId="0BF77A2C" w:rsidR="00E17752" w:rsidRPr="0035543A" w:rsidRDefault="0075054F" w:rsidP="001D7FBB">
            <w:r>
              <w:t>$0.35</w:t>
            </w:r>
          </w:p>
        </w:tc>
      </w:tr>
      <w:tr w:rsidR="00B34AE0" w14:paraId="34D32A25" w14:textId="77777777" w:rsidTr="00E37840">
        <w:tc>
          <w:tcPr>
            <w:tcW w:w="2515" w:type="dxa"/>
          </w:tcPr>
          <w:p w14:paraId="2598AB50" w14:textId="33739DB2" w:rsidR="00B34AE0" w:rsidRPr="00E17752" w:rsidRDefault="00B34AE0" w:rsidP="001D7FBB">
            <w:r w:rsidRPr="00B34AE0">
              <w:t>53375-0210</w:t>
            </w:r>
          </w:p>
        </w:tc>
        <w:tc>
          <w:tcPr>
            <w:tcW w:w="2159" w:type="dxa"/>
          </w:tcPr>
          <w:p w14:paraId="6CF0D5D4" w14:textId="18437AA2" w:rsidR="00B34AE0" w:rsidRDefault="00B34AE0" w:rsidP="001D7FBB">
            <w:r>
              <w:t>Molex</w:t>
            </w:r>
          </w:p>
        </w:tc>
        <w:tc>
          <w:tcPr>
            <w:tcW w:w="2338" w:type="dxa"/>
          </w:tcPr>
          <w:p w14:paraId="6E4827F0" w14:textId="22E6DDC3" w:rsidR="00B34AE0" w:rsidRDefault="00B34AE0" w:rsidP="001D7FBB">
            <w:r>
              <w:t>Board to wire conn.</w:t>
            </w:r>
          </w:p>
        </w:tc>
        <w:tc>
          <w:tcPr>
            <w:tcW w:w="2338" w:type="dxa"/>
          </w:tcPr>
          <w:p w14:paraId="61312130" w14:textId="73F47640" w:rsidR="00B34AE0" w:rsidRDefault="00B34AE0" w:rsidP="001D7FBB">
            <w:r>
              <w:t>$0.34</w:t>
            </w:r>
          </w:p>
        </w:tc>
      </w:tr>
      <w:tr w:rsidR="00B34AE0" w14:paraId="37D49F01" w14:textId="77777777" w:rsidTr="00E37840">
        <w:tc>
          <w:tcPr>
            <w:tcW w:w="2515" w:type="dxa"/>
          </w:tcPr>
          <w:p w14:paraId="341ED3F6" w14:textId="683D04D5" w:rsidR="00B34AE0" w:rsidRPr="00B34AE0" w:rsidRDefault="00B34AE0" w:rsidP="001D7FBB">
            <w:r>
              <w:t>Reset Button PCB</w:t>
            </w:r>
          </w:p>
        </w:tc>
        <w:tc>
          <w:tcPr>
            <w:tcW w:w="2159" w:type="dxa"/>
          </w:tcPr>
          <w:p w14:paraId="1DB64243" w14:textId="34D3B2DA" w:rsidR="00B34AE0" w:rsidRDefault="00B34AE0" w:rsidP="001D7FBB">
            <w:r>
              <w:t>Osh Park</w:t>
            </w:r>
          </w:p>
        </w:tc>
        <w:tc>
          <w:tcPr>
            <w:tcW w:w="2338" w:type="dxa"/>
          </w:tcPr>
          <w:p w14:paraId="7418B929" w14:textId="3ACE6BA9" w:rsidR="00B34AE0" w:rsidRDefault="00B34AE0" w:rsidP="001D7FBB">
            <w:r>
              <w:t>Reset Button PCB</w:t>
            </w:r>
          </w:p>
        </w:tc>
        <w:tc>
          <w:tcPr>
            <w:tcW w:w="2338" w:type="dxa"/>
          </w:tcPr>
          <w:p w14:paraId="73845C44" w14:textId="276CC5AD" w:rsidR="00B34AE0" w:rsidRDefault="00B34AE0" w:rsidP="001D7FBB">
            <w:r>
              <w:t>$6.08</w:t>
            </w:r>
          </w:p>
        </w:tc>
      </w:tr>
      <w:tr w:rsidR="0035543A" w14:paraId="768164FA" w14:textId="77777777" w:rsidTr="00E37840">
        <w:tc>
          <w:tcPr>
            <w:tcW w:w="2515" w:type="dxa"/>
          </w:tcPr>
          <w:p w14:paraId="64A858F1" w14:textId="49A40F00" w:rsidR="0035543A" w:rsidRPr="0035543A" w:rsidRDefault="0035543A" w:rsidP="001D7FBB">
            <w:r>
              <w:t>TMP36 PCB</w:t>
            </w:r>
          </w:p>
        </w:tc>
        <w:tc>
          <w:tcPr>
            <w:tcW w:w="2159" w:type="dxa"/>
          </w:tcPr>
          <w:p w14:paraId="296905B8" w14:textId="61909A53" w:rsidR="0035543A" w:rsidRPr="0035543A" w:rsidRDefault="0035543A" w:rsidP="001D7FBB">
            <w:proofErr w:type="spellStart"/>
            <w:r>
              <w:t>SashaPCB</w:t>
            </w:r>
            <w:proofErr w:type="spellEnd"/>
            <w:r>
              <w:t>*</w:t>
            </w:r>
          </w:p>
        </w:tc>
        <w:tc>
          <w:tcPr>
            <w:tcW w:w="2338" w:type="dxa"/>
          </w:tcPr>
          <w:p w14:paraId="3D0D3A76" w14:textId="77ABD463" w:rsidR="0035543A" w:rsidRDefault="0035543A" w:rsidP="001D7FBB">
            <w:r>
              <w:t>TMP36 PCB</w:t>
            </w:r>
          </w:p>
        </w:tc>
        <w:tc>
          <w:tcPr>
            <w:tcW w:w="2338" w:type="dxa"/>
          </w:tcPr>
          <w:p w14:paraId="3F8899CF" w14:textId="4F371832" w:rsidR="0035543A" w:rsidRPr="0035543A" w:rsidRDefault="005009BF" w:rsidP="001D7FBB">
            <w:r>
              <w:t>$13.02</w:t>
            </w:r>
          </w:p>
        </w:tc>
      </w:tr>
      <w:tr w:rsidR="00B34AE0" w14:paraId="714E48CA" w14:textId="77777777" w:rsidTr="00E37840">
        <w:tc>
          <w:tcPr>
            <w:tcW w:w="2515" w:type="dxa"/>
          </w:tcPr>
          <w:p w14:paraId="332C513D" w14:textId="35765ABA" w:rsidR="00B34AE0" w:rsidRDefault="00B34AE0" w:rsidP="001D7FBB">
            <w:r>
              <w:t>Main PCB</w:t>
            </w:r>
          </w:p>
        </w:tc>
        <w:tc>
          <w:tcPr>
            <w:tcW w:w="2159" w:type="dxa"/>
          </w:tcPr>
          <w:p w14:paraId="46354FBA" w14:textId="37556F8D" w:rsidR="00B34AE0" w:rsidRDefault="00B34AE0" w:rsidP="001D7FBB">
            <w:r>
              <w:t>Sunstone Circuits</w:t>
            </w:r>
          </w:p>
        </w:tc>
        <w:tc>
          <w:tcPr>
            <w:tcW w:w="2338" w:type="dxa"/>
          </w:tcPr>
          <w:p w14:paraId="06405FC0" w14:textId="07DC9854" w:rsidR="00B34AE0" w:rsidRDefault="00B34AE0" w:rsidP="001D7FBB">
            <w:r>
              <w:t>PCB</w:t>
            </w:r>
          </w:p>
        </w:tc>
        <w:tc>
          <w:tcPr>
            <w:tcW w:w="2338" w:type="dxa"/>
          </w:tcPr>
          <w:p w14:paraId="6EA5FFAB" w14:textId="58B4EA1A" w:rsidR="00B34AE0" w:rsidRDefault="00B34AE0" w:rsidP="001D7FBB">
            <w:r>
              <w:t>$106.34**</w:t>
            </w:r>
          </w:p>
        </w:tc>
      </w:tr>
      <w:tr w:rsidR="002B08D6" w14:paraId="6C7F77A4" w14:textId="77777777" w:rsidTr="00E37840">
        <w:tc>
          <w:tcPr>
            <w:tcW w:w="2515" w:type="dxa"/>
          </w:tcPr>
          <w:p w14:paraId="3AADD3EA" w14:textId="3BCA163A" w:rsidR="002B08D6" w:rsidRDefault="002B08D6" w:rsidP="001D7FBB">
            <w:r>
              <w:t>Case</w:t>
            </w:r>
          </w:p>
        </w:tc>
        <w:tc>
          <w:tcPr>
            <w:tcW w:w="2159" w:type="dxa"/>
          </w:tcPr>
          <w:p w14:paraId="39A78FE6" w14:textId="5DFDC641" w:rsidR="002B08D6" w:rsidRDefault="002B08D6" w:rsidP="001D7FBB">
            <w:r>
              <w:t>Portland 3D</w:t>
            </w:r>
          </w:p>
        </w:tc>
        <w:tc>
          <w:tcPr>
            <w:tcW w:w="2338" w:type="dxa"/>
          </w:tcPr>
          <w:p w14:paraId="6C4846DD" w14:textId="32C7352F" w:rsidR="002B08D6" w:rsidRDefault="002B08D6" w:rsidP="001D7FBB">
            <w:r>
              <w:t>3D Printed Case</w:t>
            </w:r>
          </w:p>
        </w:tc>
        <w:tc>
          <w:tcPr>
            <w:tcW w:w="2338" w:type="dxa"/>
          </w:tcPr>
          <w:p w14:paraId="2BD38419" w14:textId="4E5D9BAF" w:rsidR="002B08D6" w:rsidRDefault="002B08D6" w:rsidP="001D7FBB">
            <w:r w:rsidRPr="002B08D6">
              <w:t>$420</w:t>
            </w:r>
            <w:r>
              <w:t>***</w:t>
            </w:r>
          </w:p>
        </w:tc>
      </w:tr>
    </w:tbl>
    <w:p w14:paraId="6E9140EE" w14:textId="19328F59" w:rsidR="001D7FBB" w:rsidRDefault="001D7FBB" w:rsidP="001D7FBB"/>
    <w:p w14:paraId="43B20127" w14:textId="506E82B6" w:rsidR="00B91184" w:rsidRDefault="00B91184" w:rsidP="00B91184">
      <w:pPr>
        <w:ind w:left="180" w:hanging="180"/>
      </w:pPr>
      <w:r>
        <w:t xml:space="preserve">* </w:t>
      </w:r>
      <w:proofErr w:type="spellStart"/>
      <w:r>
        <w:t>SashaPCB</w:t>
      </w:r>
      <w:proofErr w:type="spellEnd"/>
      <w:r>
        <w:t xml:space="preserve"> was the business name of the intermediat</w:t>
      </w:r>
      <w:r w:rsidR="00C526A9">
        <w:t>e</w:t>
      </w:r>
      <w:r>
        <w:t xml:space="preserve"> vendor who arranged for the manufacturing and transport of the TMP36 PCB</w:t>
      </w:r>
      <w:r w:rsidR="00502C10">
        <w:t>.  The price listed is the per unit cost for the components, PCB fabrication, and assembly.</w:t>
      </w:r>
    </w:p>
    <w:p w14:paraId="3A995E14" w14:textId="1F501F52" w:rsidR="00B34AE0" w:rsidRDefault="00B34AE0" w:rsidP="00B91184">
      <w:pPr>
        <w:ind w:left="180" w:hanging="180"/>
      </w:pPr>
      <w:r>
        <w:t>** This is the per unit cost for the main PCB, this cost will be significantly reduced as the volume of the order increases.</w:t>
      </w:r>
    </w:p>
    <w:p w14:paraId="5FCE5F0F" w14:textId="0EF1561F" w:rsidR="002B08D6" w:rsidRDefault="002B08D6" w:rsidP="00B91184">
      <w:pPr>
        <w:ind w:left="180" w:hanging="180"/>
      </w:pPr>
      <w:r>
        <w:t xml:space="preserve">*** This is the quoted </w:t>
      </w:r>
      <w:r w:rsidR="006F57B8">
        <w:t>cost;</w:t>
      </w:r>
      <w:r>
        <w:t xml:space="preserve"> this part was never </w:t>
      </w:r>
      <w:r w:rsidR="00EF7495">
        <w:t>manufactured</w:t>
      </w:r>
      <w:r>
        <w:t>.</w:t>
      </w:r>
    </w:p>
    <w:p w14:paraId="042A024E" w14:textId="5AA71917" w:rsidR="00E17752" w:rsidRDefault="00E17752" w:rsidP="00B91184">
      <w:pPr>
        <w:ind w:left="180" w:hanging="180"/>
      </w:pPr>
    </w:p>
    <w:p w14:paraId="577A6E61" w14:textId="0C66D425" w:rsidR="00E17752" w:rsidRDefault="00E17752" w:rsidP="0075054F">
      <w:r>
        <w:t>The total per unit cost for this project</w:t>
      </w:r>
      <w:r w:rsidR="0075054F">
        <w:t xml:space="preserve">.  This does not include the cost of various incidentals such as </w:t>
      </w:r>
      <w:r w:rsidR="0010189E">
        <w:t xml:space="preserve">wires, purchased tools, </w:t>
      </w:r>
      <w:r w:rsidR="00EF7495">
        <w:t>and other incidentals.  The cost of prototyping has not been included in the bill of materials.  This BOM also does not include the cost of assembly for the main PCB, which was billed by Sunstone Circuits on behalf of Screaming Circuits at $</w:t>
      </w:r>
      <w:r w:rsidR="00EF7495" w:rsidRPr="00EF7495">
        <w:t>1006.72</w:t>
      </w:r>
    </w:p>
    <w:p w14:paraId="6BF2A56C" w14:textId="27D261F6" w:rsidR="00B91184" w:rsidRDefault="00B91184" w:rsidP="001D7FBB"/>
    <w:p w14:paraId="4D04EE96" w14:textId="77777777" w:rsidR="00C11B5E" w:rsidRPr="001D7FBB" w:rsidRDefault="00C11B5E" w:rsidP="001D7FBB"/>
    <w:p w14:paraId="49C7ACF0" w14:textId="77777777" w:rsidR="00000EB9" w:rsidRDefault="00000EB9" w:rsidP="00000EB9">
      <w:pPr>
        <w:keepNext/>
        <w:jc w:val="center"/>
      </w:pPr>
      <w:r w:rsidRPr="00000EB9">
        <w:lastRenderedPageBreak/>
        <w:drawing>
          <wp:inline distT="0" distB="0" distL="0" distR="0" wp14:anchorId="05947634" wp14:editId="0A4CD97D">
            <wp:extent cx="5546573" cy="793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6052" cy="7945976"/>
                    </a:xfrm>
                    <a:prstGeom prst="rect">
                      <a:avLst/>
                    </a:prstGeom>
                    <a:noFill/>
                    <a:ln>
                      <a:noFill/>
                    </a:ln>
                  </pic:spPr>
                </pic:pic>
              </a:graphicData>
            </a:graphic>
          </wp:inline>
        </w:drawing>
      </w:r>
    </w:p>
    <w:p w14:paraId="3076EB36" w14:textId="3A8D0524" w:rsidR="00000EB9" w:rsidRPr="00852826" w:rsidRDefault="00000EB9" w:rsidP="00000EB9">
      <w:pPr>
        <w:pStyle w:val="Caption"/>
        <w:jc w:val="center"/>
      </w:pPr>
      <w:bookmarkStart w:id="23" w:name="_Ref42019292"/>
      <w:r>
        <w:t xml:space="preserve">Figure </w:t>
      </w:r>
      <w:r>
        <w:fldChar w:fldCharType="begin"/>
      </w:r>
      <w:r>
        <w:instrText xml:space="preserve"> SEQ Figure \* ARABIC </w:instrText>
      </w:r>
      <w:r>
        <w:fldChar w:fldCharType="separate"/>
      </w:r>
      <w:r w:rsidR="00A12288">
        <w:rPr>
          <w:noProof/>
        </w:rPr>
        <w:t>23</w:t>
      </w:r>
      <w:r>
        <w:fldChar w:fldCharType="end"/>
      </w:r>
      <w:bookmarkEnd w:id="23"/>
      <w:r>
        <w:t xml:space="preserve"> - PCB Components</w:t>
      </w:r>
    </w:p>
    <w:p w14:paraId="2CCB5AE9" w14:textId="741D4421" w:rsidR="005C60AB" w:rsidRDefault="005C60AB" w:rsidP="00852826">
      <w:pPr>
        <w:pStyle w:val="Heading2"/>
      </w:pPr>
      <w:bookmarkStart w:id="24" w:name="_Toc42025257"/>
      <w:r>
        <w:lastRenderedPageBreak/>
        <w:t>Schematics</w:t>
      </w:r>
      <w:bookmarkEnd w:id="24"/>
    </w:p>
    <w:p w14:paraId="12B110A4" w14:textId="35A244B6" w:rsidR="005C60AB" w:rsidRDefault="009C0BE4" w:rsidP="009C0BE4">
      <w:pPr>
        <w:pStyle w:val="Heading3"/>
      </w:pPr>
      <w:bookmarkStart w:id="25" w:name="_Toc42025258"/>
      <w:r>
        <w:t>Main Schematic</w:t>
      </w:r>
      <w:bookmarkEnd w:id="25"/>
    </w:p>
    <w:p w14:paraId="12206A72" w14:textId="0F0CC7F0" w:rsidR="009C0BE4" w:rsidRDefault="009C0BE4" w:rsidP="009C0BE4">
      <w:pPr>
        <w:jc w:val="center"/>
      </w:pPr>
      <w:r>
        <w:rPr>
          <w:rFonts w:ascii="Calibri" w:hAnsi="Calibri" w:cs="Calibri"/>
          <w:noProof/>
          <w:sz w:val="32"/>
          <w:szCs w:val="32"/>
        </w:rPr>
        <w:drawing>
          <wp:inline distT="0" distB="0" distL="0" distR="0" wp14:anchorId="16382187" wp14:editId="41A5C1E8">
            <wp:extent cx="7581265" cy="5912739"/>
            <wp:effectExtent l="0" t="3810" r="0" b="0"/>
            <wp:docPr id="40" name="Picture 40" descr="Machine generated alternative text:&#10;AA&#10;BB&#10;CC&#10;DD&#10;EE&#10;FF&#10;GG&#10;HH&#10;1&#10;1&#10;2&#10;2&#10;3&#10;3&#10;4&#10;4&#10;5&#10;5&#10;6&#10;6&#10;7&#10;7&#10;8&#10;8&#10;9&#10;9&#10;10&#10;10&#10;Company Name&#10;Address 1&#10;Address 2&#10;Address 3&#10;Vaccine Dispenser&#10;0000-0000-00&#10;DOC.&#10;NO.&#10;REV.&#10;1.0&#10;CREATED3/26/2020&#10;Michael Hernandez&#10;AUTHOR&#10;APPROVED BY&#10;CHECKED BY&#10;PAGE NAME&#10;Main Schematic&#10;1OF5&#10;PAGE&#10;LAST REVISION&#10;4/23/2020&#10;Title&#10;P1&#10;GND&#10;1&#10;VCC&#10;2&#10;MISO&#10;3&#10;MOSI&#10;4&#10;SCK&#10;5&#10;CS&#10;6&#10;SD Card&#10;+5V&#10;+5V&#10;+12V&#10;DGND&#10;+5V&#10;MISO&#10;MOSI&#10;SCK&#10;GND&#10;P2&#10;SCLK1&#10;1&#10;SCLK2&#10;2&#10;SDA1&#10;3&#10;SDA2&#10;4&#10;GND1&#10;5&#10;GND2&#10;6&#10;VCC1&#10;7&#10;VCC2&#10;8&#10;RTCC&#10;DGND&#10;+5V&#10;SCK&#10;MOSI&#10;INT3&#10;4&#10;OUT2&#10;9&#10;OUT3&#10;8&#10;OUT4&#10;7&#10;INT2&#10;3&#10;OUT1&#10;10&#10;VCC&#10;1&#10;INT1&#10;2&#10;INT4&#10;5&#10;GND&#10;6&#10;U14&#10;LV8548MC-AH&#10;Peripheral PCBs&#10;+12V&#10;DGND&#10;C18&#10;10 uF&#10;DGND&#10;Test Points&#10;U15&#10;1&#10;2&#10;Track Actuator Connection&#10;H-Bridge &amp; Track Actuator &#10;SD_CS&#10;+12V&#10;DGND&#10;TMP36&#10;TMP36_OUTPUT&#10;H-BRIDGE_1&#10;H-BRIDGE_2&#10;8 7 6 5 4 3 2&#10;DGND&#10;RESET&#10;+3.3V&#10;+5V&#10;DGND&#10;U19&#10;1&#10;2&#10;TFT JP6&#10;SCK&#10;MOSI&#10;8 7 6 5 4&#10;LCD_INT&#10;CTP_WAKE&#10;CTP_INT&#10;TFT_SD_CS&#10;LCD_WAIT&#10;10 9 7 3 2 1&#10;SCK2&#10;MOSI2&#10;DGND&#10;LCD_CS&#10;LCD_RESET&#10;BACKLIGHT_CONTROL&#10;TFT Scren Connectors&#10;U23&#10;1&#10;2&#10;3&#10;4&#10;5&#10;6&#10;7&#10;8&#10;9&#10;10&#10;TFT JP8&#10;U21&#10;1&#10;2&#10;3&#10;4&#10;5&#10;6&#10;7&#10;8&#10;TFT JP7&#10;U18&#10;1&#10;2&#10;3&#10;4&#10;5&#10;6&#10;7&#10;8&#10;TFT JP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AA&#10;BB&#10;CC&#10;DD&#10;EE&#10;FF&#10;GG&#10;HH&#10;1&#10;1&#10;2&#10;2&#10;3&#10;3&#10;4&#10;4&#10;5&#10;5&#10;6&#10;6&#10;7&#10;7&#10;8&#10;8&#10;9&#10;9&#10;10&#10;10&#10;Company Name&#10;Address 1&#10;Address 2&#10;Address 3&#10;Vaccine Dispenser&#10;0000-0000-00&#10;DOC.&#10;NO.&#10;REV.&#10;1.0&#10;CREATED3/26/2020&#10;Michael Hernandez&#10;AUTHOR&#10;APPROVED BY&#10;CHECKED BY&#10;PAGE NAME&#10;Main Schematic&#10;1OF5&#10;PAGE&#10;LAST REVISION&#10;4/23/2020&#10;Title&#10;P1&#10;GND&#10;1&#10;VCC&#10;2&#10;MISO&#10;3&#10;MOSI&#10;4&#10;SCK&#10;5&#10;CS&#10;6&#10;SD Card&#10;+5V&#10;+5V&#10;+12V&#10;DGND&#10;+5V&#10;MISO&#10;MOSI&#10;SCK&#10;GND&#10;P2&#10;SCLK1&#10;1&#10;SCLK2&#10;2&#10;SDA1&#10;3&#10;SDA2&#10;4&#10;GND1&#10;5&#10;GND2&#10;6&#10;VCC1&#10;7&#10;VCC2&#10;8&#10;RTCC&#10;DGND&#10;+5V&#10;SCK&#10;MOSI&#10;INT3&#10;4&#10;OUT2&#10;9&#10;OUT3&#10;8&#10;OUT4&#10;7&#10;INT2&#10;3&#10;OUT1&#10;10&#10;VCC&#10;1&#10;INT1&#10;2&#10;INT4&#10;5&#10;GND&#10;6&#10;U14&#10;LV8548MC-AH&#10;Peripheral PCBs&#10;+12V&#10;DGND&#10;C18&#10;10 uF&#10;DGND&#10;Test Points&#10;U15&#10;1&#10;2&#10;Track Actuator Connection&#10;H-Bridge &amp; Track Actuator &#10;SD_CS&#10;+12V&#10;DGND&#10;TMP36&#10;TMP36_OUTPUT&#10;H-BRIDGE_1&#10;H-BRIDGE_2&#10;8 7 6 5 4 3 2&#10;DGND&#10;RESET&#10;+3.3V&#10;+5V&#10;DGND&#10;U19&#10;1&#10;2&#10;TFT JP6&#10;SCK&#10;MOSI&#10;8 7 6 5 4&#10;LCD_INT&#10;CTP_WAKE&#10;CTP_INT&#10;TFT_SD_CS&#10;LCD_WAIT&#10;10 9 7 3 2 1&#10;SCK2&#10;MOSI2&#10;DGND&#10;LCD_CS&#10;LCD_RESET&#10;BACKLIGHT_CONTROL&#10;TFT Scren Connectors&#10;U23&#10;1&#10;2&#10;3&#10;4&#10;5&#10;6&#10;7&#10;8&#10;9&#10;10&#10;TFT JP8&#10;U21&#10;1&#10;2&#10;3&#10;4&#10;5&#10;6&#10;7&#10;8&#10;TFT JP7&#10;U18&#10;1&#10;2&#10;3&#10;4&#10;5&#10;6&#10;7&#10;8&#10;TFT JP4&#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618268" cy="5941598"/>
                    </a:xfrm>
                    <a:prstGeom prst="rect">
                      <a:avLst/>
                    </a:prstGeom>
                    <a:noFill/>
                    <a:ln>
                      <a:noFill/>
                    </a:ln>
                  </pic:spPr>
                </pic:pic>
              </a:graphicData>
            </a:graphic>
          </wp:inline>
        </w:drawing>
      </w:r>
    </w:p>
    <w:p w14:paraId="785EEFD1" w14:textId="77777777" w:rsidR="009C0BE4" w:rsidRPr="005C60AB" w:rsidRDefault="009C0BE4" w:rsidP="009C0BE4">
      <w:pPr>
        <w:jc w:val="center"/>
      </w:pPr>
    </w:p>
    <w:p w14:paraId="093BCA8B" w14:textId="44328739" w:rsidR="009C0BE4" w:rsidRDefault="004006A7" w:rsidP="004006A7">
      <w:pPr>
        <w:pStyle w:val="Heading3"/>
      </w:pPr>
      <w:bookmarkStart w:id="26" w:name="_Toc42025259"/>
      <w:r>
        <w:lastRenderedPageBreak/>
        <w:t>Arduino Mega</w:t>
      </w:r>
      <w:bookmarkEnd w:id="26"/>
    </w:p>
    <w:p w14:paraId="1201C1D3" w14:textId="77777777" w:rsidR="004006A7" w:rsidRDefault="004006A7" w:rsidP="004006A7">
      <w:r w:rsidRPr="004006A7">
        <w:drawing>
          <wp:inline distT="0" distB="0" distL="0" distR="0" wp14:anchorId="10ADA431" wp14:editId="36798170">
            <wp:extent cx="7681595" cy="5954877"/>
            <wp:effectExtent l="635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7709057" cy="5976166"/>
                    </a:xfrm>
                    <a:prstGeom prst="rect">
                      <a:avLst/>
                    </a:prstGeom>
                  </pic:spPr>
                </pic:pic>
              </a:graphicData>
            </a:graphic>
          </wp:inline>
        </w:drawing>
      </w:r>
    </w:p>
    <w:p w14:paraId="7C631496" w14:textId="77777777" w:rsidR="004006A7" w:rsidRDefault="004006A7" w:rsidP="004006A7"/>
    <w:p w14:paraId="3889A380" w14:textId="57E447AC" w:rsidR="004006A7" w:rsidRDefault="004006A7" w:rsidP="004006A7">
      <w:pPr>
        <w:pStyle w:val="Heading3"/>
      </w:pPr>
      <w:bookmarkStart w:id="27" w:name="_Toc42025260"/>
      <w:r>
        <w:lastRenderedPageBreak/>
        <w:t>TMP36 Comparator</w:t>
      </w:r>
      <w:bookmarkEnd w:id="27"/>
    </w:p>
    <w:p w14:paraId="2C1346CA" w14:textId="77777777" w:rsidR="004006A7" w:rsidRDefault="004006A7" w:rsidP="004006A7">
      <w:r w:rsidRPr="004006A7">
        <w:drawing>
          <wp:inline distT="0" distB="0" distL="0" distR="0" wp14:anchorId="036BEB85" wp14:editId="5FE708F2">
            <wp:extent cx="7718110" cy="5972465"/>
            <wp:effectExtent l="0" t="3493"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7734214" cy="5984927"/>
                    </a:xfrm>
                    <a:prstGeom prst="rect">
                      <a:avLst/>
                    </a:prstGeom>
                  </pic:spPr>
                </pic:pic>
              </a:graphicData>
            </a:graphic>
          </wp:inline>
        </w:drawing>
      </w:r>
    </w:p>
    <w:p w14:paraId="6E3B2B9F" w14:textId="77777777" w:rsidR="004006A7" w:rsidRDefault="004006A7" w:rsidP="004006A7"/>
    <w:p w14:paraId="4DCF7F74" w14:textId="7E6EAE08" w:rsidR="004006A7" w:rsidRDefault="004006A7" w:rsidP="004006A7">
      <w:pPr>
        <w:pStyle w:val="Heading3"/>
      </w:pPr>
      <w:bookmarkStart w:id="28" w:name="_Toc42025261"/>
      <w:r>
        <w:lastRenderedPageBreak/>
        <w:t>Temperature Control</w:t>
      </w:r>
      <w:bookmarkEnd w:id="28"/>
    </w:p>
    <w:p w14:paraId="3C9105D7" w14:textId="77777777" w:rsidR="004006A7" w:rsidRDefault="004006A7" w:rsidP="004006A7">
      <w:r w:rsidRPr="004006A7">
        <w:drawing>
          <wp:inline distT="0" distB="0" distL="0" distR="0" wp14:anchorId="042983C6" wp14:editId="050DC43B">
            <wp:extent cx="7725727" cy="6050169"/>
            <wp:effectExtent l="0" t="318" r="8573" b="857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7735471" cy="6057800"/>
                    </a:xfrm>
                    <a:prstGeom prst="rect">
                      <a:avLst/>
                    </a:prstGeom>
                  </pic:spPr>
                </pic:pic>
              </a:graphicData>
            </a:graphic>
          </wp:inline>
        </w:drawing>
      </w:r>
    </w:p>
    <w:p w14:paraId="03FA9738" w14:textId="77777777" w:rsidR="004006A7" w:rsidRDefault="004006A7" w:rsidP="004006A7"/>
    <w:p w14:paraId="49EB9EAB" w14:textId="2288CBA4" w:rsidR="004006A7" w:rsidRDefault="004006A7" w:rsidP="004006A7">
      <w:pPr>
        <w:pStyle w:val="Heading3"/>
      </w:pPr>
      <w:bookmarkStart w:id="29" w:name="_Toc42025262"/>
      <w:r>
        <w:lastRenderedPageBreak/>
        <w:t>Lock Control</w:t>
      </w:r>
      <w:bookmarkEnd w:id="29"/>
    </w:p>
    <w:p w14:paraId="12660402" w14:textId="37EA0AC6" w:rsidR="004006A7" w:rsidRPr="004006A7" w:rsidRDefault="004006A7" w:rsidP="004006A7">
      <w:pPr>
        <w:spacing w:after="0" w:line="240" w:lineRule="auto"/>
        <w:contextualSpacing w:val="0"/>
        <w:rPr>
          <w:rFonts w:ascii="Calibri" w:eastAsia="Times New Roman" w:hAnsi="Calibri" w:cs="Calibri"/>
          <w:sz w:val="32"/>
          <w:szCs w:val="32"/>
        </w:rPr>
      </w:pPr>
      <w:r w:rsidRPr="004006A7">
        <w:rPr>
          <w:rFonts w:ascii="Calibri" w:eastAsia="Times New Roman" w:hAnsi="Calibri" w:cs="Calibri"/>
          <w:noProof/>
          <w:sz w:val="32"/>
          <w:szCs w:val="32"/>
        </w:rPr>
        <w:drawing>
          <wp:inline distT="0" distB="0" distL="0" distR="0" wp14:anchorId="5BA98BD3" wp14:editId="3FC19B7E">
            <wp:extent cx="7709852" cy="6017968"/>
            <wp:effectExtent l="7620" t="0" r="0" b="0"/>
            <wp:docPr id="44" name="Picture 44" descr="Machine generated alternative text:&#10;AA&#10;BB&#10;CC&#10;DD&#10;EE&#10;FF&#10;GG&#10;HH&#10;1&#10;1&#10;2&#10;2&#10;3&#10;3&#10;4&#10;4&#10;5&#10;5&#10;6&#10;6&#10;7&#10;7&#10;8&#10;8&#10;9&#10;9&#10;10&#10;10&#10;Company Name&#10;Address 1&#10;Address 2&#10;Address 3&#10;Vaccine Dispenser&#10;0000-0000-00&#10;DOC.&#10;NO.&#10;REV.&#10;1.0&#10;CREATED4/15/2020&#10;Michael Hernandez&#10;AUTHOR&#10;APPROVED BY&#10;CHECKED BY&#10;PAGE NAME&#10;Electronic Lock&#10;5OF5&#10;PAGE&#10;LAST REVISION&#10;4/15/2020&#10;J5&#10;1&#10;2&#10;3&#10;D6&#10;US1M-13-F&#10;C&#10;A&#10;R18&#10;1.0K&#10;Q5&#10;MMBT3904&#10;B&#10;1&#10;E&#10;2&#10;C&#10;3&#10;DGND&#10;RELAY+&#10;K2&#10;G3MC-202P DC5&#10;+OUT&#10;4&#10;-OUT&#10;3&#10;+IN&#10;2&#10;-IN&#10;1&#10;+12V&#10;DGND&#10;U6&#10;1&#10;2&#10;Lock Wires&#10;DIGITAL_LOCK_RELAY_CONTROL&#10;DIGITAL_LOCK_CS&#10;U20&#10;1&#10;2&#10;2 Ohm&#10;F3&#10;1&#10;2&#10;1.95A&#10;DGND&#10;R10&#10;10K&#10;R11&#10;1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AA&#10;BB&#10;CC&#10;DD&#10;EE&#10;FF&#10;GG&#10;HH&#10;1&#10;1&#10;2&#10;2&#10;3&#10;3&#10;4&#10;4&#10;5&#10;5&#10;6&#10;6&#10;7&#10;7&#10;8&#10;8&#10;9&#10;9&#10;10&#10;10&#10;Company Name&#10;Address 1&#10;Address 2&#10;Address 3&#10;Vaccine Dispenser&#10;0000-0000-00&#10;DOC.&#10;NO.&#10;REV.&#10;1.0&#10;CREATED4/15/2020&#10;Michael Hernandez&#10;AUTHOR&#10;APPROVED BY&#10;CHECKED BY&#10;PAGE NAME&#10;Electronic Lock&#10;5OF5&#10;PAGE&#10;LAST REVISION&#10;4/15/2020&#10;J5&#10;1&#10;2&#10;3&#10;D6&#10;US1M-13-F&#10;C&#10;A&#10;R18&#10;1.0K&#10;Q5&#10;MMBT3904&#10;B&#10;1&#10;E&#10;2&#10;C&#10;3&#10;DGND&#10;RELAY+&#10;K2&#10;G3MC-202P DC5&#10;+OUT&#10;4&#10;-OUT&#10;3&#10;+IN&#10;2&#10;-IN&#10;1&#10;+12V&#10;DGND&#10;U6&#10;1&#10;2&#10;Lock Wires&#10;DIGITAL_LOCK_RELAY_CONTROL&#10;DIGITAL_LOCK_CS&#10;U20&#10;1&#10;2&#10;2 Ohm&#10;F3&#10;1&#10;2&#10;1.95A&#10;DGND&#10;R10&#10;10K&#10;R11&#10;10K&#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727422" cy="6031682"/>
                    </a:xfrm>
                    <a:prstGeom prst="rect">
                      <a:avLst/>
                    </a:prstGeom>
                    <a:noFill/>
                    <a:ln>
                      <a:noFill/>
                    </a:ln>
                  </pic:spPr>
                </pic:pic>
              </a:graphicData>
            </a:graphic>
          </wp:inline>
        </w:drawing>
      </w:r>
    </w:p>
    <w:p w14:paraId="24C09FBC" w14:textId="5A249EC4" w:rsidR="004006A7" w:rsidRPr="004006A7" w:rsidRDefault="004006A7" w:rsidP="004006A7">
      <w:pPr>
        <w:sectPr w:rsidR="004006A7" w:rsidRPr="004006A7" w:rsidSect="000A7F73">
          <w:pgSz w:w="12240" w:h="15840"/>
          <w:pgMar w:top="1440" w:right="1440" w:bottom="1440" w:left="1440" w:header="720" w:footer="720" w:gutter="0"/>
          <w:pgNumType w:fmt="lowerRoman" w:start="1"/>
          <w:cols w:space="720"/>
          <w:docGrid w:linePitch="360"/>
        </w:sectPr>
      </w:pPr>
    </w:p>
    <w:p w14:paraId="5559CD35" w14:textId="6A4AEE61" w:rsidR="001F2D4E" w:rsidRDefault="001F2D4E" w:rsidP="00852826">
      <w:pPr>
        <w:pStyle w:val="Heading2"/>
      </w:pPr>
      <w:bookmarkStart w:id="30" w:name="_Toc42025263"/>
      <w:r>
        <w:lastRenderedPageBreak/>
        <w:t>Charge Controller</w:t>
      </w:r>
      <w:bookmarkEnd w:id="30"/>
    </w:p>
    <w:p w14:paraId="3B3E042C" w14:textId="5DF79D89" w:rsidR="001F2D4E" w:rsidRDefault="001F2D4E" w:rsidP="001F2D4E">
      <w:r>
        <w:t>A prototype charge controller was created</w:t>
      </w:r>
      <w:r w:rsidR="00325666">
        <w:t>.  The goal was to incorporate the design for a charge controller directly onto the manufactured PCB in order to conserve space.  This piece was only partially successful however</w:t>
      </w:r>
      <w:r w:rsidR="00A930CA">
        <w:t xml:space="preserve"> and was not used in the final design</w:t>
      </w:r>
      <w:r w:rsidR="00325666">
        <w:t>.  The design was based off of an open source design on easyeda.com.</w:t>
      </w:r>
    </w:p>
    <w:p w14:paraId="1E1FA7A9" w14:textId="3F6FD34A" w:rsidR="00325666" w:rsidRDefault="00325666" w:rsidP="001F2D4E"/>
    <w:p w14:paraId="34859D8D" w14:textId="77777777" w:rsidR="00325666" w:rsidRDefault="00325666" w:rsidP="00325666">
      <w:pPr>
        <w:keepNext/>
        <w:jc w:val="center"/>
      </w:pPr>
      <w:r>
        <w:rPr>
          <w:noProof/>
        </w:rPr>
        <w:drawing>
          <wp:inline distT="0" distB="0" distL="0" distR="0" wp14:anchorId="5ABD2380" wp14:editId="39245E4F">
            <wp:extent cx="5943600" cy="4199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14:paraId="40099001" w14:textId="0F894DD6" w:rsidR="00325666" w:rsidRDefault="00325666" w:rsidP="00325666">
      <w:pPr>
        <w:pStyle w:val="Caption"/>
        <w:jc w:val="center"/>
      </w:pPr>
      <w:r>
        <w:t xml:space="preserve">Figure </w:t>
      </w:r>
      <w:r>
        <w:fldChar w:fldCharType="begin"/>
      </w:r>
      <w:r>
        <w:instrText xml:space="preserve"> SEQ Figure \* ARABIC </w:instrText>
      </w:r>
      <w:r>
        <w:fldChar w:fldCharType="separate"/>
      </w:r>
      <w:r w:rsidR="00A12288">
        <w:rPr>
          <w:noProof/>
        </w:rPr>
        <w:t>24</w:t>
      </w:r>
      <w:r>
        <w:fldChar w:fldCharType="end"/>
      </w:r>
      <w:r>
        <w:t xml:space="preserve"> - Solar charge controller schematic</w:t>
      </w:r>
    </w:p>
    <w:p w14:paraId="25342661" w14:textId="5CB119B3" w:rsidR="00A930CA" w:rsidRDefault="00A930CA" w:rsidP="00A930CA"/>
    <w:p w14:paraId="56E1C8AD" w14:textId="77777777" w:rsidR="00A930CA" w:rsidRDefault="00A930CA" w:rsidP="00A930CA">
      <w:pPr>
        <w:keepNext/>
        <w:jc w:val="center"/>
      </w:pPr>
      <w:r>
        <w:rPr>
          <w:noProof/>
        </w:rPr>
        <w:lastRenderedPageBreak/>
        <w:drawing>
          <wp:inline distT="0" distB="0" distL="0" distR="0" wp14:anchorId="1035F0E7" wp14:editId="653D1AF6">
            <wp:extent cx="4183380" cy="33756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rge controller prototype.JPG"/>
                    <pic:cNvPicPr/>
                  </pic:nvPicPr>
                  <pic:blipFill rotWithShape="1">
                    <a:blip r:embed="rId46" cstate="print">
                      <a:extLst>
                        <a:ext uri="{28A0092B-C50C-407E-A947-70E740481C1C}">
                          <a14:useLocalDpi xmlns:a14="http://schemas.microsoft.com/office/drawing/2010/main" val="0"/>
                        </a:ext>
                      </a:extLst>
                    </a:blip>
                    <a:srcRect l="16025" t="4957" r="13590" b="19316"/>
                    <a:stretch/>
                  </pic:blipFill>
                  <pic:spPr bwMode="auto">
                    <a:xfrm>
                      <a:off x="0" y="0"/>
                      <a:ext cx="4183380" cy="3375660"/>
                    </a:xfrm>
                    <a:prstGeom prst="rect">
                      <a:avLst/>
                    </a:prstGeom>
                    <a:ln>
                      <a:noFill/>
                    </a:ln>
                    <a:extLst>
                      <a:ext uri="{53640926-AAD7-44D8-BBD7-CCE9431645EC}">
                        <a14:shadowObscured xmlns:a14="http://schemas.microsoft.com/office/drawing/2010/main"/>
                      </a:ext>
                    </a:extLst>
                  </pic:spPr>
                </pic:pic>
              </a:graphicData>
            </a:graphic>
          </wp:inline>
        </w:drawing>
      </w:r>
    </w:p>
    <w:p w14:paraId="1133C64A" w14:textId="6DE907CC" w:rsidR="00A930CA" w:rsidRDefault="00A930CA" w:rsidP="00A930CA">
      <w:pPr>
        <w:pStyle w:val="Caption"/>
        <w:jc w:val="center"/>
      </w:pPr>
      <w:r>
        <w:t xml:space="preserve">Figure </w:t>
      </w:r>
      <w:r>
        <w:fldChar w:fldCharType="begin"/>
      </w:r>
      <w:r>
        <w:instrText xml:space="preserve"> SEQ Figure \* ARABIC </w:instrText>
      </w:r>
      <w:r>
        <w:fldChar w:fldCharType="separate"/>
      </w:r>
      <w:r w:rsidR="00A12288">
        <w:rPr>
          <w:noProof/>
        </w:rPr>
        <w:t>25</w:t>
      </w:r>
      <w:r>
        <w:fldChar w:fldCharType="end"/>
      </w:r>
      <w:r>
        <w:t xml:space="preserve"> - Charge controller prototype</w:t>
      </w:r>
    </w:p>
    <w:p w14:paraId="5EB5AE30" w14:textId="77777777" w:rsidR="00A930CA" w:rsidRPr="00A930CA" w:rsidRDefault="00A930CA" w:rsidP="00A930CA">
      <w:pPr>
        <w:jc w:val="center"/>
      </w:pPr>
    </w:p>
    <w:p w14:paraId="3B8F1BE7" w14:textId="29E108A1" w:rsidR="00020271" w:rsidRDefault="001E40D8" w:rsidP="00852826">
      <w:pPr>
        <w:pStyle w:val="Heading2"/>
      </w:pPr>
      <w:bookmarkStart w:id="31" w:name="_Toc42025264"/>
      <w:r>
        <w:t>Code</w:t>
      </w:r>
      <w:bookmarkEnd w:id="31"/>
    </w:p>
    <w:p w14:paraId="06B30C69" w14:textId="79813555" w:rsidR="001E40D8" w:rsidRDefault="001E40D8" w:rsidP="00020271">
      <w:r>
        <w:t>The code for this project was divided into 11 different files for organization and easy debugging.</w:t>
      </w:r>
    </w:p>
    <w:p w14:paraId="6CE801AD" w14:textId="50505BC9" w:rsidR="001E40D8" w:rsidRDefault="001E40D8" w:rsidP="00020271"/>
    <w:p w14:paraId="35DE14AC" w14:textId="6BD7E151" w:rsidR="001E40D8" w:rsidRDefault="001E40D8" w:rsidP="000A7F73">
      <w:pPr>
        <w:pStyle w:val="Heading3"/>
      </w:pPr>
      <w:bookmarkStart w:id="32" w:name="_Toc42025265"/>
      <w:r>
        <w:t>Main</w:t>
      </w:r>
      <w:bookmarkEnd w:id="32"/>
    </w:p>
    <w:tbl>
      <w:tblPr>
        <w:tblStyle w:val="TableGrid"/>
        <w:tblW w:w="0" w:type="auto"/>
        <w:tblLook w:val="04A0" w:firstRow="1" w:lastRow="0" w:firstColumn="1" w:lastColumn="0" w:noHBand="0" w:noVBand="1"/>
      </w:tblPr>
      <w:tblGrid>
        <w:gridCol w:w="9350"/>
      </w:tblGrid>
      <w:tr w:rsidR="001E40D8" w14:paraId="01B1B43D" w14:textId="77777777" w:rsidTr="001E40D8">
        <w:tc>
          <w:tcPr>
            <w:tcW w:w="9350" w:type="dxa"/>
          </w:tcPr>
          <w:p w14:paraId="38889173" w14:textId="77777777" w:rsidR="001E40D8" w:rsidRDefault="001E40D8" w:rsidP="001E40D8">
            <w:r>
              <w:t>// Vaccine dispenser</w:t>
            </w:r>
          </w:p>
          <w:p w14:paraId="6A40A864" w14:textId="77777777" w:rsidR="001E40D8" w:rsidRDefault="001E40D8" w:rsidP="001E40D8">
            <w:r>
              <w:t>// Designer: Michael Hernandez</w:t>
            </w:r>
          </w:p>
          <w:p w14:paraId="4D88E655" w14:textId="77777777" w:rsidR="001E40D8" w:rsidRDefault="001E40D8" w:rsidP="001E40D8">
            <w:r>
              <w:t>// https://michael-hernandez.info/</w:t>
            </w:r>
          </w:p>
          <w:p w14:paraId="17F93B33" w14:textId="77777777" w:rsidR="001E40D8" w:rsidRDefault="001E40D8" w:rsidP="001E40D8"/>
          <w:p w14:paraId="4F60D1B8" w14:textId="77777777" w:rsidR="001E40D8" w:rsidRDefault="001E40D8" w:rsidP="001E40D8">
            <w:r>
              <w:t>#include &lt;</w:t>
            </w:r>
            <w:proofErr w:type="spellStart"/>
            <w:r>
              <w:t>Key.h</w:t>
            </w:r>
            <w:proofErr w:type="spellEnd"/>
            <w:r>
              <w:t>&gt;</w:t>
            </w:r>
          </w:p>
          <w:p w14:paraId="505A508A" w14:textId="77777777" w:rsidR="001E40D8" w:rsidRDefault="001E40D8" w:rsidP="001E40D8">
            <w:r>
              <w:t>#include &lt;</w:t>
            </w:r>
            <w:proofErr w:type="spellStart"/>
            <w:r>
              <w:t>Keypad.h</w:t>
            </w:r>
            <w:proofErr w:type="spellEnd"/>
            <w:r>
              <w:t>&gt;</w:t>
            </w:r>
          </w:p>
          <w:p w14:paraId="33D0B006" w14:textId="77777777" w:rsidR="001E40D8" w:rsidRDefault="001E40D8" w:rsidP="001E40D8">
            <w:r>
              <w:t>#include &lt;</w:t>
            </w:r>
            <w:proofErr w:type="spellStart"/>
            <w:r>
              <w:t>LiquidCrystal.h</w:t>
            </w:r>
            <w:proofErr w:type="spellEnd"/>
            <w:r>
              <w:t>&gt;</w:t>
            </w:r>
          </w:p>
          <w:p w14:paraId="67FDB39D" w14:textId="77777777" w:rsidR="001E40D8" w:rsidRDefault="001E40D8" w:rsidP="001E40D8">
            <w:r>
              <w:t>#include &lt;</w:t>
            </w:r>
            <w:proofErr w:type="spellStart"/>
            <w:r>
              <w:t>SD.h</w:t>
            </w:r>
            <w:proofErr w:type="spellEnd"/>
            <w:r>
              <w:t>&gt;</w:t>
            </w:r>
          </w:p>
          <w:p w14:paraId="0AE07B49" w14:textId="77777777" w:rsidR="001E40D8" w:rsidRDefault="001E40D8" w:rsidP="001E40D8">
            <w:r>
              <w:t>#include &lt;</w:t>
            </w:r>
            <w:proofErr w:type="spellStart"/>
            <w:r>
              <w:t>SPI.h</w:t>
            </w:r>
            <w:proofErr w:type="spellEnd"/>
            <w:r>
              <w:t>&gt;</w:t>
            </w:r>
          </w:p>
          <w:p w14:paraId="60E64C8D" w14:textId="77777777" w:rsidR="001E40D8" w:rsidRDefault="001E40D8" w:rsidP="001E40D8">
            <w:r>
              <w:t>#include &lt;RTCCI2C.h&gt;</w:t>
            </w:r>
          </w:p>
          <w:p w14:paraId="7E139D6D" w14:textId="77777777" w:rsidR="001E40D8" w:rsidRDefault="001E40D8" w:rsidP="001E40D8">
            <w:r>
              <w:t>#include &lt;</w:t>
            </w:r>
            <w:proofErr w:type="spellStart"/>
            <w:r>
              <w:t>Wire.h</w:t>
            </w:r>
            <w:proofErr w:type="spellEnd"/>
            <w:r>
              <w:t>&gt;</w:t>
            </w:r>
          </w:p>
          <w:p w14:paraId="518B677E" w14:textId="77777777" w:rsidR="001E40D8" w:rsidRDefault="001E40D8" w:rsidP="001E40D8">
            <w:r>
              <w:t>#include "</w:t>
            </w:r>
            <w:proofErr w:type="spellStart"/>
            <w:r>
              <w:t>byteAddress.h</w:t>
            </w:r>
            <w:proofErr w:type="spellEnd"/>
            <w:r>
              <w:t>"</w:t>
            </w:r>
          </w:p>
          <w:p w14:paraId="6C0E2137" w14:textId="77777777" w:rsidR="001E40D8" w:rsidRDefault="001E40D8" w:rsidP="001E40D8">
            <w:r>
              <w:t>#include "</w:t>
            </w:r>
            <w:proofErr w:type="spellStart"/>
            <w:r>
              <w:t>globalVariables.h</w:t>
            </w:r>
            <w:proofErr w:type="spellEnd"/>
            <w:r>
              <w:t>"</w:t>
            </w:r>
          </w:p>
          <w:p w14:paraId="751D3004" w14:textId="77777777" w:rsidR="001E40D8" w:rsidRDefault="001E40D8" w:rsidP="001E40D8">
            <w:r>
              <w:t>#include "</w:t>
            </w:r>
            <w:proofErr w:type="spellStart"/>
            <w:r>
              <w:t>pinDeclarations.h</w:t>
            </w:r>
            <w:proofErr w:type="spellEnd"/>
            <w:r>
              <w:t>"</w:t>
            </w:r>
          </w:p>
          <w:p w14:paraId="7BC7FF2A" w14:textId="77777777" w:rsidR="001E40D8" w:rsidRDefault="001E40D8" w:rsidP="001E40D8"/>
          <w:p w14:paraId="4294D5E2" w14:textId="77777777" w:rsidR="001E40D8" w:rsidRDefault="001E40D8" w:rsidP="001E40D8">
            <w:r>
              <w:t xml:space="preserve">File </w:t>
            </w:r>
            <w:proofErr w:type="spellStart"/>
            <w:proofErr w:type="gramStart"/>
            <w:r>
              <w:t>myFile</w:t>
            </w:r>
            <w:proofErr w:type="spellEnd"/>
            <w:r>
              <w:t>;  /</w:t>
            </w:r>
            <w:proofErr w:type="gramEnd"/>
            <w:r>
              <w:t>/ the file used for SD card manipulation</w:t>
            </w:r>
          </w:p>
          <w:p w14:paraId="62DE2108" w14:textId="77777777" w:rsidR="001E40D8" w:rsidRDefault="001E40D8" w:rsidP="001E40D8">
            <w:r>
              <w:t xml:space="preserve">Keypad </w:t>
            </w:r>
            <w:proofErr w:type="spellStart"/>
            <w:r>
              <w:t>keypad</w:t>
            </w:r>
            <w:proofErr w:type="spellEnd"/>
            <w:r>
              <w:t xml:space="preserve"> = </w:t>
            </w:r>
            <w:proofErr w:type="gramStart"/>
            <w:r>
              <w:t xml:space="preserve">Keypad( </w:t>
            </w:r>
            <w:proofErr w:type="spellStart"/>
            <w:r>
              <w:t>makeKeymap</w:t>
            </w:r>
            <w:proofErr w:type="spellEnd"/>
            <w:proofErr w:type="gramEnd"/>
            <w:r>
              <w:t xml:space="preserve">(keys), </w:t>
            </w:r>
            <w:proofErr w:type="spellStart"/>
            <w:r>
              <w:t>rowPins</w:t>
            </w:r>
            <w:proofErr w:type="spellEnd"/>
            <w:r>
              <w:t xml:space="preserve">, </w:t>
            </w:r>
            <w:proofErr w:type="spellStart"/>
            <w:r>
              <w:t>colPins</w:t>
            </w:r>
            <w:proofErr w:type="spellEnd"/>
            <w:r>
              <w:t>, ROWS, COLS );</w:t>
            </w:r>
          </w:p>
          <w:p w14:paraId="7EA61940" w14:textId="77777777" w:rsidR="001E40D8" w:rsidRDefault="001E40D8" w:rsidP="001E40D8">
            <w:proofErr w:type="spellStart"/>
            <w:r>
              <w:t>LiquidCrystal</w:t>
            </w:r>
            <w:proofErr w:type="spellEnd"/>
            <w:r>
              <w:t xml:space="preserve"> </w:t>
            </w:r>
            <w:proofErr w:type="spellStart"/>
            <w:proofErr w:type="gramStart"/>
            <w:r>
              <w:t>lcd</w:t>
            </w:r>
            <w:proofErr w:type="spellEnd"/>
            <w:r>
              <w:t>(</w:t>
            </w:r>
            <w:proofErr w:type="spellStart"/>
            <w:proofErr w:type="gramEnd"/>
            <w:r>
              <w:t>rs</w:t>
            </w:r>
            <w:proofErr w:type="spellEnd"/>
            <w:r>
              <w:t xml:space="preserve">, </w:t>
            </w:r>
            <w:proofErr w:type="spellStart"/>
            <w:r>
              <w:t>en</w:t>
            </w:r>
            <w:proofErr w:type="spellEnd"/>
            <w:r>
              <w:t>, d4, d5, d6, d7); // Sets up which pins go to the LCD display</w:t>
            </w:r>
          </w:p>
          <w:p w14:paraId="4523BB4A" w14:textId="77777777" w:rsidR="001E40D8" w:rsidRDefault="001E40D8" w:rsidP="001E40D8">
            <w:r>
              <w:lastRenderedPageBreak/>
              <w:t xml:space="preserve">RTCCI2C </w:t>
            </w:r>
            <w:proofErr w:type="spellStart"/>
            <w:proofErr w:type="gramStart"/>
            <w:r>
              <w:t>myRTCC</w:t>
            </w:r>
            <w:proofErr w:type="spellEnd"/>
            <w:r>
              <w:t xml:space="preserve">;   </w:t>
            </w:r>
            <w:proofErr w:type="gramEnd"/>
            <w:r>
              <w:t>// real time clock and calendar (RTCC)</w:t>
            </w:r>
          </w:p>
          <w:p w14:paraId="06D4D649" w14:textId="77777777" w:rsidR="001E40D8" w:rsidRDefault="001E40D8" w:rsidP="001E40D8"/>
          <w:p w14:paraId="2E2D5E2D" w14:textId="77777777" w:rsidR="001E40D8" w:rsidRDefault="001E40D8" w:rsidP="001E40D8">
            <w:r>
              <w:t>//***************************************************************************************************</w:t>
            </w:r>
          </w:p>
          <w:p w14:paraId="1D82ABE8" w14:textId="77777777" w:rsidR="001E40D8" w:rsidRDefault="001E40D8" w:rsidP="001E40D8">
            <w:r>
              <w:t>//********************************************** Setup **********************************************</w:t>
            </w:r>
          </w:p>
          <w:p w14:paraId="3909A8AA" w14:textId="77777777" w:rsidR="001E40D8" w:rsidRDefault="001E40D8" w:rsidP="001E40D8">
            <w:r>
              <w:t>//***************************************************************************************************</w:t>
            </w:r>
          </w:p>
          <w:p w14:paraId="4298633D" w14:textId="77777777" w:rsidR="001E40D8" w:rsidRDefault="001E40D8" w:rsidP="001E40D8">
            <w:r>
              <w:t xml:space="preserve">void </w:t>
            </w:r>
            <w:proofErr w:type="gramStart"/>
            <w:r>
              <w:t>setup(</w:t>
            </w:r>
            <w:proofErr w:type="gramEnd"/>
            <w:r>
              <w:t>) {</w:t>
            </w:r>
          </w:p>
          <w:p w14:paraId="6B24010F" w14:textId="77777777" w:rsidR="001E40D8" w:rsidRDefault="001E40D8" w:rsidP="001E40D8">
            <w:r>
              <w:t xml:space="preserve">  </w:t>
            </w:r>
            <w:proofErr w:type="spellStart"/>
            <w:r>
              <w:t>Serial.begin</w:t>
            </w:r>
            <w:proofErr w:type="spellEnd"/>
            <w:r>
              <w:t>(9600); // opens serial port, sets data rate to 9600 bps</w:t>
            </w:r>
          </w:p>
          <w:p w14:paraId="5F499DD9" w14:textId="77777777" w:rsidR="001E40D8" w:rsidRDefault="001E40D8" w:rsidP="001E40D8">
            <w:r>
              <w:t xml:space="preserve">  while </w:t>
            </w:r>
            <w:proofErr w:type="gramStart"/>
            <w:r>
              <w:t>(!Serial</w:t>
            </w:r>
            <w:proofErr w:type="gramEnd"/>
            <w:r>
              <w:t>) {</w:t>
            </w:r>
          </w:p>
          <w:p w14:paraId="26398259" w14:textId="77777777" w:rsidR="001E40D8" w:rsidRDefault="001E40D8" w:rsidP="001E40D8">
            <w:r>
              <w:t xml:space="preserve">    ; // wait for serial port to connect. Needed for Leonardo only</w:t>
            </w:r>
          </w:p>
          <w:p w14:paraId="074A551F" w14:textId="77777777" w:rsidR="001E40D8" w:rsidRDefault="001E40D8" w:rsidP="001E40D8">
            <w:r>
              <w:t xml:space="preserve">  }</w:t>
            </w:r>
          </w:p>
          <w:p w14:paraId="49B02FFF" w14:textId="77777777" w:rsidR="001E40D8" w:rsidRDefault="001E40D8" w:rsidP="001E40D8"/>
          <w:p w14:paraId="072E2A26" w14:textId="77777777" w:rsidR="001E40D8" w:rsidRDefault="001E40D8" w:rsidP="001E40D8">
            <w:r>
              <w:t xml:space="preserve">  // set up the real time clock and calendar (RTCC)</w:t>
            </w:r>
          </w:p>
          <w:p w14:paraId="1113A57C" w14:textId="77777777" w:rsidR="001E40D8" w:rsidRDefault="001E40D8" w:rsidP="001E40D8">
            <w:r>
              <w:t xml:space="preserve">  </w:t>
            </w:r>
            <w:proofErr w:type="spellStart"/>
            <w:r>
              <w:t>myRTCC.begin</w:t>
            </w:r>
            <w:proofErr w:type="spellEnd"/>
            <w:r>
              <w:t>();</w:t>
            </w:r>
          </w:p>
          <w:p w14:paraId="39C049EF" w14:textId="77777777" w:rsidR="001E40D8" w:rsidRDefault="001E40D8" w:rsidP="001E40D8">
            <w:r>
              <w:t>/</w:t>
            </w:r>
            <w:proofErr w:type="gramStart"/>
            <w:r>
              <w:t xml:space="preserve">/  </w:t>
            </w:r>
            <w:proofErr w:type="spellStart"/>
            <w:r>
              <w:t>setRTCC</w:t>
            </w:r>
            <w:proofErr w:type="spellEnd"/>
            <w:proofErr w:type="gramEnd"/>
            <w:r>
              <w:t xml:space="preserve">();          // calls the function </w:t>
            </w:r>
            <w:proofErr w:type="spellStart"/>
            <w:r>
              <w:t>setRTCC</w:t>
            </w:r>
            <w:proofErr w:type="spellEnd"/>
            <w:r>
              <w:t xml:space="preserve"> to set the day, time, etc.</w:t>
            </w:r>
          </w:p>
          <w:p w14:paraId="20E11F08" w14:textId="77777777" w:rsidR="001E40D8" w:rsidRDefault="001E40D8" w:rsidP="001E40D8">
            <w:r>
              <w:t xml:space="preserve">  </w:t>
            </w:r>
            <w:proofErr w:type="spellStart"/>
            <w:r>
              <w:t>myRTCC.startClock</w:t>
            </w:r>
            <w:proofErr w:type="spellEnd"/>
            <w:r>
              <w:t>();</w:t>
            </w:r>
          </w:p>
          <w:p w14:paraId="77703B23" w14:textId="77777777" w:rsidR="001E40D8" w:rsidRDefault="001E40D8" w:rsidP="001E40D8"/>
          <w:p w14:paraId="2799A7A0" w14:textId="77777777" w:rsidR="001E40D8" w:rsidRDefault="001E40D8" w:rsidP="001E40D8">
            <w:r>
              <w:t xml:space="preserve">  // setup the SD card</w:t>
            </w:r>
          </w:p>
          <w:p w14:paraId="4CC06CFB" w14:textId="77777777" w:rsidR="001E40D8" w:rsidRDefault="001E40D8" w:rsidP="001E40D8">
            <w:r>
              <w:t xml:space="preserve">  if </w:t>
            </w:r>
            <w:proofErr w:type="gramStart"/>
            <w:r>
              <w:t>(!</w:t>
            </w:r>
            <w:proofErr w:type="spellStart"/>
            <w:r>
              <w:t>SD</w:t>
            </w:r>
            <w:proofErr w:type="gramEnd"/>
            <w:r>
              <w:t>.begin</w:t>
            </w:r>
            <w:proofErr w:type="spellEnd"/>
            <w:r>
              <w:t>(</w:t>
            </w:r>
            <w:proofErr w:type="spellStart"/>
            <w:r>
              <w:t>SDChipSelect</w:t>
            </w:r>
            <w:proofErr w:type="spellEnd"/>
            <w:r>
              <w:t>)) {</w:t>
            </w:r>
          </w:p>
          <w:p w14:paraId="0D21BA72" w14:textId="77777777" w:rsidR="001E40D8" w:rsidRDefault="001E40D8" w:rsidP="001E40D8">
            <w:r>
              <w:t xml:space="preserve">    </w:t>
            </w:r>
            <w:proofErr w:type="spellStart"/>
            <w:r>
              <w:t>Serial.println</w:t>
            </w:r>
            <w:proofErr w:type="spellEnd"/>
            <w:r>
              <w:t>("SD initialization failed!");</w:t>
            </w:r>
          </w:p>
          <w:p w14:paraId="61FA520C" w14:textId="77777777" w:rsidR="001E40D8" w:rsidRDefault="001E40D8" w:rsidP="001E40D8">
            <w:r>
              <w:t xml:space="preserve">    return;</w:t>
            </w:r>
          </w:p>
          <w:p w14:paraId="5B2A7DC2" w14:textId="77777777" w:rsidR="001E40D8" w:rsidRDefault="001E40D8" w:rsidP="001E40D8">
            <w:r>
              <w:t xml:space="preserve">  }</w:t>
            </w:r>
          </w:p>
          <w:p w14:paraId="08276ECC" w14:textId="77777777" w:rsidR="001E40D8" w:rsidRDefault="001E40D8" w:rsidP="001E40D8">
            <w:r>
              <w:t xml:space="preserve">  </w:t>
            </w:r>
            <w:proofErr w:type="spellStart"/>
            <w:r>
              <w:t>Serial.println</w:t>
            </w:r>
            <w:proofErr w:type="spellEnd"/>
            <w:r>
              <w:t>("SD card initialized.");</w:t>
            </w:r>
          </w:p>
          <w:p w14:paraId="6BD22A20" w14:textId="77777777" w:rsidR="001E40D8" w:rsidRDefault="001E40D8" w:rsidP="001E40D8"/>
          <w:p w14:paraId="78A6F94B" w14:textId="77777777" w:rsidR="001E40D8" w:rsidRDefault="001E40D8" w:rsidP="001E40D8"/>
          <w:p w14:paraId="38B6B333" w14:textId="77777777" w:rsidR="001E40D8" w:rsidRDefault="001E40D8" w:rsidP="001E40D8">
            <w:r>
              <w:t xml:space="preserve">  // Set up the cooling module potentiometer</w:t>
            </w:r>
          </w:p>
          <w:p w14:paraId="5405763B" w14:textId="77777777" w:rsidR="001E40D8" w:rsidRDefault="001E40D8" w:rsidP="001E40D8">
            <w:r>
              <w:t xml:space="preserve">  </w:t>
            </w:r>
            <w:proofErr w:type="spellStart"/>
            <w:r>
              <w:t>pinMode</w:t>
            </w:r>
            <w:proofErr w:type="spellEnd"/>
            <w:r>
              <w:t xml:space="preserve"> (</w:t>
            </w:r>
            <w:proofErr w:type="spellStart"/>
            <w:r>
              <w:t>potentiometerCS</w:t>
            </w:r>
            <w:proofErr w:type="spellEnd"/>
            <w:r>
              <w:t>, OUTPUT);</w:t>
            </w:r>
          </w:p>
          <w:p w14:paraId="709592F1" w14:textId="77777777" w:rsidR="001E40D8" w:rsidRDefault="001E40D8" w:rsidP="001E40D8">
            <w:r>
              <w:t xml:space="preserve">  </w:t>
            </w:r>
            <w:proofErr w:type="spellStart"/>
            <w:r>
              <w:t>SPI.begin</w:t>
            </w:r>
            <w:proofErr w:type="spellEnd"/>
            <w:r>
              <w:t>();</w:t>
            </w:r>
          </w:p>
          <w:p w14:paraId="35331BC4" w14:textId="77777777" w:rsidR="001E40D8" w:rsidRDefault="001E40D8" w:rsidP="001E40D8">
            <w:r>
              <w:t xml:space="preserve">  </w:t>
            </w:r>
            <w:proofErr w:type="spellStart"/>
            <w:proofErr w:type="gramStart"/>
            <w:r>
              <w:t>digitalWrite</w:t>
            </w:r>
            <w:proofErr w:type="spellEnd"/>
            <w:r>
              <w:t>(</w:t>
            </w:r>
            <w:proofErr w:type="spellStart"/>
            <w:proofErr w:type="gramEnd"/>
            <w:r>
              <w:t>potentiometerCS</w:t>
            </w:r>
            <w:proofErr w:type="spellEnd"/>
            <w:r>
              <w:t>, LOW);</w:t>
            </w:r>
          </w:p>
          <w:p w14:paraId="04BCFD8E" w14:textId="77777777" w:rsidR="001E40D8" w:rsidRDefault="001E40D8" w:rsidP="001E40D8">
            <w:r>
              <w:t xml:space="preserve">  </w:t>
            </w:r>
            <w:proofErr w:type="spellStart"/>
            <w:r>
              <w:t>SPI.transfer</w:t>
            </w:r>
            <w:proofErr w:type="spellEnd"/>
            <w:r>
              <w:t>(</w:t>
            </w:r>
            <w:proofErr w:type="spellStart"/>
            <w:r>
              <w:t>coolingPotentiometerAddress</w:t>
            </w:r>
            <w:proofErr w:type="spellEnd"/>
            <w:r>
              <w:t>);</w:t>
            </w:r>
          </w:p>
          <w:p w14:paraId="6157F1C6" w14:textId="77777777" w:rsidR="001E40D8" w:rsidRDefault="001E40D8" w:rsidP="001E40D8">
            <w:r>
              <w:t xml:space="preserve">  </w:t>
            </w:r>
            <w:proofErr w:type="spellStart"/>
            <w:r>
              <w:t>SPI.transfer</w:t>
            </w:r>
            <w:proofErr w:type="spellEnd"/>
            <w:r>
              <w:t>(</w:t>
            </w:r>
            <w:proofErr w:type="spellStart"/>
            <w:r>
              <w:t>setTemperature</w:t>
            </w:r>
            <w:proofErr w:type="spellEnd"/>
            <w:r>
              <w:t>);</w:t>
            </w:r>
          </w:p>
          <w:p w14:paraId="05E313D2" w14:textId="77777777" w:rsidR="001E40D8" w:rsidRDefault="001E40D8" w:rsidP="001E40D8">
            <w:r>
              <w:t xml:space="preserve">  </w:t>
            </w:r>
            <w:proofErr w:type="spellStart"/>
            <w:proofErr w:type="gramStart"/>
            <w:r>
              <w:t>digitalWrite</w:t>
            </w:r>
            <w:proofErr w:type="spellEnd"/>
            <w:r>
              <w:t>(</w:t>
            </w:r>
            <w:proofErr w:type="spellStart"/>
            <w:proofErr w:type="gramEnd"/>
            <w:r>
              <w:t>potentiometerCS</w:t>
            </w:r>
            <w:proofErr w:type="spellEnd"/>
            <w:r>
              <w:t>, HIGH);</w:t>
            </w:r>
          </w:p>
          <w:p w14:paraId="737C1F6D" w14:textId="77777777" w:rsidR="001E40D8" w:rsidRDefault="001E40D8" w:rsidP="001E40D8"/>
          <w:p w14:paraId="7BCE8504" w14:textId="77777777" w:rsidR="001E40D8" w:rsidRDefault="001E40D8" w:rsidP="001E40D8">
            <w:r>
              <w:t xml:space="preserve">  //H bridge setup</w:t>
            </w:r>
          </w:p>
          <w:p w14:paraId="3CD1E45D" w14:textId="77777777" w:rsidR="001E40D8" w:rsidRDefault="001E40D8" w:rsidP="001E40D8">
            <w:r>
              <w:t xml:space="preserve">  </w:t>
            </w:r>
            <w:proofErr w:type="spellStart"/>
            <w:proofErr w:type="gramStart"/>
            <w:r>
              <w:t>pinMode</w:t>
            </w:r>
            <w:proofErr w:type="spellEnd"/>
            <w:r>
              <w:t>(</w:t>
            </w:r>
            <w:proofErr w:type="gramEnd"/>
            <w:r>
              <w:t>DIR_A, OUTPUT);</w:t>
            </w:r>
          </w:p>
          <w:p w14:paraId="5B328BA4" w14:textId="77777777" w:rsidR="001E40D8" w:rsidRDefault="001E40D8" w:rsidP="001E40D8">
            <w:r>
              <w:t xml:space="preserve">  </w:t>
            </w:r>
            <w:proofErr w:type="spellStart"/>
            <w:proofErr w:type="gramStart"/>
            <w:r>
              <w:t>pinMode</w:t>
            </w:r>
            <w:proofErr w:type="spellEnd"/>
            <w:r>
              <w:t>(</w:t>
            </w:r>
            <w:proofErr w:type="gramEnd"/>
            <w:r>
              <w:t>DIR_B, OUTPUT);</w:t>
            </w:r>
          </w:p>
          <w:p w14:paraId="3D23F3D6" w14:textId="77777777" w:rsidR="001E40D8" w:rsidRDefault="001E40D8" w:rsidP="001E40D8">
            <w:r>
              <w:t xml:space="preserve">  </w:t>
            </w:r>
            <w:proofErr w:type="spellStart"/>
            <w:proofErr w:type="gramStart"/>
            <w:r>
              <w:t>pinMode</w:t>
            </w:r>
            <w:proofErr w:type="spellEnd"/>
            <w:r>
              <w:t>(</w:t>
            </w:r>
            <w:proofErr w:type="gramEnd"/>
            <w:r>
              <w:t>PWM, OUTPUT);</w:t>
            </w:r>
          </w:p>
          <w:p w14:paraId="274E29BE" w14:textId="77777777" w:rsidR="001E40D8" w:rsidRDefault="001E40D8" w:rsidP="001E40D8"/>
          <w:p w14:paraId="7CA41F0F" w14:textId="77777777" w:rsidR="001E40D8" w:rsidRDefault="001E40D8" w:rsidP="001E40D8">
            <w:r>
              <w:t xml:space="preserve">  // Joystick startup routine</w:t>
            </w:r>
          </w:p>
          <w:p w14:paraId="3F4875C4" w14:textId="77777777" w:rsidR="001E40D8" w:rsidRDefault="001E40D8" w:rsidP="001E40D8">
            <w:r>
              <w:t xml:space="preserve">  </w:t>
            </w:r>
            <w:proofErr w:type="spellStart"/>
            <w:proofErr w:type="gramStart"/>
            <w:r>
              <w:t>pinMode</w:t>
            </w:r>
            <w:proofErr w:type="spellEnd"/>
            <w:r>
              <w:t>(</w:t>
            </w:r>
            <w:proofErr w:type="spellStart"/>
            <w:proofErr w:type="gramEnd"/>
            <w:r>
              <w:t>SW_pin</w:t>
            </w:r>
            <w:proofErr w:type="spellEnd"/>
            <w:r>
              <w:t>, INPUT); // Joystick pin</w:t>
            </w:r>
          </w:p>
          <w:p w14:paraId="59DAA8A8" w14:textId="77777777" w:rsidR="001E40D8" w:rsidRDefault="001E40D8" w:rsidP="001E40D8">
            <w:r>
              <w:t xml:space="preserve">  </w:t>
            </w:r>
            <w:proofErr w:type="spellStart"/>
            <w:proofErr w:type="gramStart"/>
            <w:r>
              <w:t>digitalWrite</w:t>
            </w:r>
            <w:proofErr w:type="spellEnd"/>
            <w:r>
              <w:t>(</w:t>
            </w:r>
            <w:proofErr w:type="spellStart"/>
            <w:proofErr w:type="gramEnd"/>
            <w:r>
              <w:t>SW_pin</w:t>
            </w:r>
            <w:proofErr w:type="spellEnd"/>
            <w:r>
              <w:t>, HIGH); // joystick pin</w:t>
            </w:r>
          </w:p>
          <w:p w14:paraId="348527AC" w14:textId="77777777" w:rsidR="001E40D8" w:rsidRDefault="001E40D8" w:rsidP="001E40D8"/>
          <w:p w14:paraId="734FC7E0" w14:textId="77777777" w:rsidR="001E40D8" w:rsidRDefault="001E40D8" w:rsidP="001E40D8">
            <w:r>
              <w:t xml:space="preserve">  // Digital lock startup routine</w:t>
            </w:r>
          </w:p>
          <w:p w14:paraId="56B3C6C6" w14:textId="77777777" w:rsidR="001E40D8" w:rsidRDefault="001E40D8" w:rsidP="001E40D8">
            <w:r>
              <w:t xml:space="preserve">  </w:t>
            </w:r>
            <w:proofErr w:type="spellStart"/>
            <w:proofErr w:type="gramStart"/>
            <w:r>
              <w:t>pinMode</w:t>
            </w:r>
            <w:proofErr w:type="spellEnd"/>
            <w:r>
              <w:t>(</w:t>
            </w:r>
            <w:proofErr w:type="spellStart"/>
            <w:proofErr w:type="gramEnd"/>
            <w:r>
              <w:t>lockPullupResistorPin</w:t>
            </w:r>
            <w:proofErr w:type="spellEnd"/>
            <w:r>
              <w:t>, INPUT_PULLUP);  // sets up the pullup resistor</w:t>
            </w:r>
          </w:p>
          <w:p w14:paraId="49DD7112" w14:textId="77777777" w:rsidR="001E40D8" w:rsidRDefault="001E40D8" w:rsidP="001E40D8">
            <w:r>
              <w:lastRenderedPageBreak/>
              <w:t xml:space="preserve">  </w:t>
            </w:r>
            <w:proofErr w:type="spellStart"/>
            <w:proofErr w:type="gramStart"/>
            <w:r>
              <w:t>pinMode</w:t>
            </w:r>
            <w:proofErr w:type="spellEnd"/>
            <w:r>
              <w:t>(</w:t>
            </w:r>
            <w:proofErr w:type="spellStart"/>
            <w:proofErr w:type="gramEnd"/>
            <w:r>
              <w:t>lockRelayPin</w:t>
            </w:r>
            <w:proofErr w:type="spellEnd"/>
            <w:r>
              <w:t>, OUTPUT); // sets the pin connected to the lock relay as an output</w:t>
            </w:r>
          </w:p>
          <w:p w14:paraId="4F47A2E5" w14:textId="77777777" w:rsidR="001E40D8" w:rsidRDefault="001E40D8" w:rsidP="001E40D8"/>
          <w:p w14:paraId="0A40FF7D" w14:textId="77777777" w:rsidR="001E40D8" w:rsidRDefault="001E40D8" w:rsidP="001E40D8">
            <w:r>
              <w:t xml:space="preserve">  // LCD stuff title</w:t>
            </w:r>
          </w:p>
          <w:p w14:paraId="7A961F25" w14:textId="77777777" w:rsidR="001E40D8" w:rsidRDefault="001E40D8" w:rsidP="001E40D8">
            <w:r>
              <w:t xml:space="preserve">  </w:t>
            </w:r>
            <w:proofErr w:type="spellStart"/>
            <w:proofErr w:type="gramStart"/>
            <w:r>
              <w:t>lcd.begin</w:t>
            </w:r>
            <w:proofErr w:type="spellEnd"/>
            <w:proofErr w:type="gramEnd"/>
            <w:r>
              <w:t>(16, 2); // set up the LCD's number of columns and rows</w:t>
            </w:r>
          </w:p>
          <w:p w14:paraId="6C35CC3E" w14:textId="77777777" w:rsidR="001E40D8" w:rsidRDefault="001E40D8" w:rsidP="001E40D8">
            <w:r>
              <w:t xml:space="preserve">  </w:t>
            </w:r>
            <w:proofErr w:type="spellStart"/>
            <w:proofErr w:type="gramStart"/>
            <w:r>
              <w:t>lcd.setCursor</w:t>
            </w:r>
            <w:proofErr w:type="spellEnd"/>
            <w:proofErr w:type="gramEnd"/>
            <w:r>
              <w:t>(0, 0); // sets cursor at column 0, row 0</w:t>
            </w:r>
          </w:p>
          <w:p w14:paraId="66E965D3" w14:textId="77777777" w:rsidR="001E40D8" w:rsidRDefault="001E40D8" w:rsidP="001E40D8">
            <w:r>
              <w:t xml:space="preserve">  </w:t>
            </w:r>
            <w:proofErr w:type="spellStart"/>
            <w:r>
              <w:t>lcd.print</w:t>
            </w:r>
            <w:proofErr w:type="spellEnd"/>
            <w:r>
              <w:t>("Vaccine");</w:t>
            </w:r>
          </w:p>
          <w:p w14:paraId="22F440DF" w14:textId="77777777" w:rsidR="001E40D8" w:rsidRDefault="001E40D8" w:rsidP="001E40D8">
            <w:r>
              <w:t xml:space="preserve">  </w:t>
            </w:r>
            <w:proofErr w:type="spellStart"/>
            <w:proofErr w:type="gramStart"/>
            <w:r>
              <w:t>lcd.setCursor</w:t>
            </w:r>
            <w:proofErr w:type="spellEnd"/>
            <w:proofErr w:type="gramEnd"/>
            <w:r>
              <w:t>(0, 1); // sets cursor at column 0, row 1</w:t>
            </w:r>
          </w:p>
          <w:p w14:paraId="0F697019" w14:textId="77777777" w:rsidR="001E40D8" w:rsidRDefault="001E40D8" w:rsidP="001E40D8">
            <w:r>
              <w:t xml:space="preserve">  </w:t>
            </w:r>
            <w:proofErr w:type="spellStart"/>
            <w:r>
              <w:t>lcd.print</w:t>
            </w:r>
            <w:proofErr w:type="spellEnd"/>
            <w:r>
              <w:t>("Dispenser");</w:t>
            </w:r>
          </w:p>
          <w:p w14:paraId="5AFE34B0" w14:textId="77777777" w:rsidR="001E40D8" w:rsidRDefault="001E40D8" w:rsidP="001E40D8">
            <w:r>
              <w:t xml:space="preserve">  /</w:t>
            </w:r>
            <w:proofErr w:type="gramStart"/>
            <w:r>
              <w:t>/  delay</w:t>
            </w:r>
            <w:proofErr w:type="gramEnd"/>
            <w:r>
              <w:t>(5000);</w:t>
            </w:r>
          </w:p>
          <w:p w14:paraId="65383A52" w14:textId="77777777" w:rsidR="001E40D8" w:rsidRDefault="001E40D8" w:rsidP="001E40D8">
            <w:r>
              <w:t xml:space="preserve">  </w:t>
            </w:r>
            <w:proofErr w:type="spellStart"/>
            <w:proofErr w:type="gramStart"/>
            <w:r>
              <w:t>lcd.clear</w:t>
            </w:r>
            <w:proofErr w:type="spellEnd"/>
            <w:proofErr w:type="gramEnd"/>
            <w:r>
              <w:t>();</w:t>
            </w:r>
          </w:p>
          <w:p w14:paraId="39225BB1" w14:textId="77777777" w:rsidR="001E40D8" w:rsidRDefault="001E40D8" w:rsidP="001E40D8"/>
          <w:p w14:paraId="76247176" w14:textId="77777777" w:rsidR="001E40D8" w:rsidRDefault="001E40D8" w:rsidP="001E40D8">
            <w:r>
              <w:t xml:space="preserve">  // LCD stuff copyright info</w:t>
            </w:r>
          </w:p>
          <w:p w14:paraId="6F21A5BD" w14:textId="77777777" w:rsidR="001E40D8" w:rsidRDefault="001E40D8" w:rsidP="001E40D8">
            <w:r>
              <w:t xml:space="preserve">  </w:t>
            </w:r>
            <w:proofErr w:type="spellStart"/>
            <w:proofErr w:type="gramStart"/>
            <w:r>
              <w:t>lcd.begin</w:t>
            </w:r>
            <w:proofErr w:type="spellEnd"/>
            <w:proofErr w:type="gramEnd"/>
            <w:r>
              <w:t>(16, 2); // set up the LCD's number of columns and rows</w:t>
            </w:r>
          </w:p>
          <w:p w14:paraId="78E036D2" w14:textId="77777777" w:rsidR="001E40D8" w:rsidRDefault="001E40D8" w:rsidP="001E40D8">
            <w:r>
              <w:t xml:space="preserve">  </w:t>
            </w:r>
            <w:proofErr w:type="spellStart"/>
            <w:proofErr w:type="gramStart"/>
            <w:r>
              <w:t>lcd.setCursor</w:t>
            </w:r>
            <w:proofErr w:type="spellEnd"/>
            <w:proofErr w:type="gramEnd"/>
            <w:r>
              <w:t>(0, 0); // sets cursor at column 0, row 0</w:t>
            </w:r>
          </w:p>
          <w:p w14:paraId="4CA41D89" w14:textId="77777777" w:rsidR="001E40D8" w:rsidRDefault="001E40D8" w:rsidP="001E40D8">
            <w:r>
              <w:t xml:space="preserve">  </w:t>
            </w:r>
            <w:proofErr w:type="spellStart"/>
            <w:r>
              <w:t>lcd.</w:t>
            </w:r>
            <w:proofErr w:type="gramStart"/>
            <w:r>
              <w:t>print</w:t>
            </w:r>
            <w:proofErr w:type="spellEnd"/>
            <w:r>
              <w:t>(</w:t>
            </w:r>
            <w:proofErr w:type="gramEnd"/>
            <w:r>
              <w:t>"Copyright 2020");</w:t>
            </w:r>
          </w:p>
          <w:p w14:paraId="4F0DE55D" w14:textId="77777777" w:rsidR="001E40D8" w:rsidRDefault="001E40D8" w:rsidP="001E40D8">
            <w:r>
              <w:t xml:space="preserve">  </w:t>
            </w:r>
            <w:proofErr w:type="spellStart"/>
            <w:proofErr w:type="gramStart"/>
            <w:r>
              <w:t>lcd.setCursor</w:t>
            </w:r>
            <w:proofErr w:type="spellEnd"/>
            <w:proofErr w:type="gramEnd"/>
            <w:r>
              <w:t>(0, 1); // sets cursor at column 0, row 1</w:t>
            </w:r>
          </w:p>
          <w:p w14:paraId="6324FD65" w14:textId="77777777" w:rsidR="001E40D8" w:rsidRDefault="001E40D8" w:rsidP="001E40D8">
            <w:r>
              <w:t xml:space="preserve">  </w:t>
            </w:r>
            <w:proofErr w:type="spellStart"/>
            <w:r>
              <w:t>lcd.</w:t>
            </w:r>
            <w:proofErr w:type="gramStart"/>
            <w:r>
              <w:t>print</w:t>
            </w:r>
            <w:proofErr w:type="spellEnd"/>
            <w:r>
              <w:t>(</w:t>
            </w:r>
            <w:proofErr w:type="gramEnd"/>
            <w:r>
              <w:t>"Michael H.");</w:t>
            </w:r>
          </w:p>
          <w:p w14:paraId="1D19F904" w14:textId="77777777" w:rsidR="001E40D8" w:rsidRDefault="001E40D8" w:rsidP="001E40D8">
            <w:r>
              <w:t xml:space="preserve">  /</w:t>
            </w:r>
            <w:proofErr w:type="gramStart"/>
            <w:r>
              <w:t>/  delay</w:t>
            </w:r>
            <w:proofErr w:type="gramEnd"/>
            <w:r>
              <w:t>(5000);</w:t>
            </w:r>
          </w:p>
          <w:p w14:paraId="0872C275" w14:textId="77777777" w:rsidR="001E40D8" w:rsidRDefault="001E40D8" w:rsidP="001E40D8">
            <w:r>
              <w:t xml:space="preserve">  </w:t>
            </w:r>
            <w:proofErr w:type="spellStart"/>
            <w:proofErr w:type="gramStart"/>
            <w:r>
              <w:t>lcd.clear</w:t>
            </w:r>
            <w:proofErr w:type="spellEnd"/>
            <w:proofErr w:type="gramEnd"/>
            <w:r>
              <w:t>();</w:t>
            </w:r>
          </w:p>
          <w:p w14:paraId="359AB83A" w14:textId="77777777" w:rsidR="001E40D8" w:rsidRDefault="001E40D8" w:rsidP="001E40D8">
            <w:r>
              <w:t>}</w:t>
            </w:r>
          </w:p>
          <w:p w14:paraId="0B9A6BFB" w14:textId="77777777" w:rsidR="001E40D8" w:rsidRDefault="001E40D8" w:rsidP="001E40D8"/>
          <w:p w14:paraId="3E2D26AB" w14:textId="77777777" w:rsidR="001E40D8" w:rsidRDefault="001E40D8" w:rsidP="001E40D8">
            <w:r>
              <w:t>//***************************************************************************************************</w:t>
            </w:r>
          </w:p>
          <w:p w14:paraId="65314795" w14:textId="77777777" w:rsidR="001E40D8" w:rsidRDefault="001E40D8" w:rsidP="001E40D8">
            <w:r>
              <w:t>//*********************************************** Loop **********************************************</w:t>
            </w:r>
          </w:p>
          <w:p w14:paraId="2E941AB0" w14:textId="77777777" w:rsidR="001E40D8" w:rsidRDefault="001E40D8" w:rsidP="001E40D8">
            <w:r>
              <w:t>//***************************************************************************************************</w:t>
            </w:r>
          </w:p>
          <w:p w14:paraId="02D09993" w14:textId="77777777" w:rsidR="001E40D8" w:rsidRDefault="001E40D8" w:rsidP="001E40D8"/>
          <w:p w14:paraId="17A04265" w14:textId="77777777" w:rsidR="001E40D8" w:rsidRDefault="001E40D8" w:rsidP="001E40D8">
            <w:r>
              <w:t xml:space="preserve">void </w:t>
            </w:r>
            <w:proofErr w:type="gramStart"/>
            <w:r>
              <w:t>loop(</w:t>
            </w:r>
            <w:proofErr w:type="gramEnd"/>
            <w:r>
              <w:t>) {</w:t>
            </w:r>
          </w:p>
          <w:p w14:paraId="7A1FD3B0" w14:textId="77777777" w:rsidR="001E40D8" w:rsidRDefault="001E40D8" w:rsidP="001E40D8">
            <w:r>
              <w:t xml:space="preserve">  </w:t>
            </w:r>
            <w:proofErr w:type="gramStart"/>
            <w:r>
              <w:t>delay(</w:t>
            </w:r>
            <w:proofErr w:type="gramEnd"/>
            <w:r>
              <w:t>200);  // delays the loop so that the LCD screen can actually be read</w:t>
            </w:r>
          </w:p>
          <w:p w14:paraId="32090438" w14:textId="77777777" w:rsidR="001E40D8" w:rsidRDefault="001E40D8" w:rsidP="001E40D8">
            <w:r>
              <w:t xml:space="preserve">  </w:t>
            </w:r>
            <w:proofErr w:type="spellStart"/>
            <w:r>
              <w:t>currentTemperature</w:t>
            </w:r>
            <w:proofErr w:type="spellEnd"/>
            <w:r>
              <w:t xml:space="preserve"> = </w:t>
            </w:r>
            <w:proofErr w:type="gramStart"/>
            <w:r>
              <w:t>temperature(</w:t>
            </w:r>
            <w:proofErr w:type="gramEnd"/>
            <w:r>
              <w:t>);</w:t>
            </w:r>
          </w:p>
          <w:p w14:paraId="1EF3A6CC" w14:textId="77777777" w:rsidR="001E40D8" w:rsidRDefault="001E40D8" w:rsidP="001E40D8">
            <w:r>
              <w:t xml:space="preserve">  </w:t>
            </w:r>
            <w:proofErr w:type="spellStart"/>
            <w:r>
              <w:t>Serial.println</w:t>
            </w:r>
            <w:proofErr w:type="spellEnd"/>
            <w:r>
              <w:t>(" ");</w:t>
            </w:r>
          </w:p>
          <w:p w14:paraId="04529A68" w14:textId="77777777" w:rsidR="001E40D8" w:rsidRDefault="001E40D8" w:rsidP="001E40D8">
            <w:r>
              <w:t xml:space="preserve">  </w:t>
            </w:r>
            <w:proofErr w:type="spellStart"/>
            <w:r>
              <w:t>Serial.print</w:t>
            </w:r>
            <w:proofErr w:type="spellEnd"/>
            <w:r>
              <w:t>("Current temperature: ");</w:t>
            </w:r>
          </w:p>
          <w:p w14:paraId="6FFA4765" w14:textId="77777777" w:rsidR="001E40D8" w:rsidRDefault="001E40D8" w:rsidP="001E40D8">
            <w:r>
              <w:t xml:space="preserve">  </w:t>
            </w:r>
            <w:proofErr w:type="spellStart"/>
            <w:r>
              <w:t>Serial.println</w:t>
            </w:r>
            <w:proofErr w:type="spellEnd"/>
            <w:r>
              <w:t>(</w:t>
            </w:r>
            <w:proofErr w:type="spellStart"/>
            <w:r>
              <w:t>currentTemperature</w:t>
            </w:r>
            <w:proofErr w:type="spellEnd"/>
            <w:r>
              <w:t>);</w:t>
            </w:r>
          </w:p>
          <w:p w14:paraId="6F91CFB2" w14:textId="77777777" w:rsidR="001E40D8" w:rsidRDefault="001E40D8" w:rsidP="001E40D8">
            <w:r>
              <w:t xml:space="preserve">  </w:t>
            </w:r>
            <w:proofErr w:type="spellStart"/>
            <w:r>
              <w:t>Serial.print</w:t>
            </w:r>
            <w:proofErr w:type="spellEnd"/>
            <w:r>
              <w:t>("Current voltage on the temperature pin (mV): ");</w:t>
            </w:r>
          </w:p>
          <w:p w14:paraId="47D9CFFB" w14:textId="77777777" w:rsidR="001E40D8" w:rsidRDefault="001E40D8" w:rsidP="001E40D8">
            <w:r>
              <w:t xml:space="preserve">  </w:t>
            </w:r>
            <w:proofErr w:type="spellStart"/>
            <w:r>
              <w:t>Serial.println</w:t>
            </w:r>
            <w:proofErr w:type="spellEnd"/>
            <w:r>
              <w:t>(</w:t>
            </w:r>
            <w:proofErr w:type="spellStart"/>
            <w:r>
              <w:t>analogRead</w:t>
            </w:r>
            <w:proofErr w:type="spellEnd"/>
            <w:r>
              <w:t>(</w:t>
            </w:r>
            <w:proofErr w:type="spellStart"/>
            <w:r>
              <w:t>temperaturePin</w:t>
            </w:r>
            <w:proofErr w:type="spellEnd"/>
            <w:r>
              <w:t>));</w:t>
            </w:r>
          </w:p>
          <w:p w14:paraId="0A0CB4D1" w14:textId="77777777" w:rsidR="001E40D8" w:rsidRDefault="001E40D8" w:rsidP="001E40D8">
            <w:r>
              <w:t xml:space="preserve">  </w:t>
            </w:r>
            <w:proofErr w:type="spellStart"/>
            <w:r>
              <w:t>Serial.println</w:t>
            </w:r>
            <w:proofErr w:type="spellEnd"/>
            <w:r>
              <w:t>(" ");</w:t>
            </w:r>
          </w:p>
          <w:p w14:paraId="2481673B" w14:textId="77777777" w:rsidR="001E40D8" w:rsidRDefault="001E40D8" w:rsidP="001E40D8">
            <w:r>
              <w:t xml:space="preserve">  </w:t>
            </w:r>
            <w:proofErr w:type="spellStart"/>
            <w:r>
              <w:t>Serial.print</w:t>
            </w:r>
            <w:proofErr w:type="spellEnd"/>
            <w:r>
              <w:t>("Current date: ");</w:t>
            </w:r>
          </w:p>
          <w:p w14:paraId="136209D8" w14:textId="77777777" w:rsidR="001E40D8" w:rsidRDefault="001E40D8" w:rsidP="001E40D8">
            <w:r>
              <w:t xml:space="preserve">  </w:t>
            </w:r>
            <w:proofErr w:type="spellStart"/>
            <w:r>
              <w:t>Serial.print</w:t>
            </w:r>
            <w:proofErr w:type="spellEnd"/>
            <w:r>
              <w:t>(</w:t>
            </w:r>
            <w:proofErr w:type="spellStart"/>
            <w:r>
              <w:t>myRTCC.getMonth</w:t>
            </w:r>
            <w:proofErr w:type="spellEnd"/>
            <w:r>
              <w:t>(RTCC_RTCC), HEX);</w:t>
            </w:r>
          </w:p>
          <w:p w14:paraId="33205AEB" w14:textId="77777777" w:rsidR="001E40D8" w:rsidRDefault="001E40D8" w:rsidP="001E40D8">
            <w:r>
              <w:t xml:space="preserve">  </w:t>
            </w:r>
            <w:proofErr w:type="spellStart"/>
            <w:r>
              <w:t>Serial.print</w:t>
            </w:r>
            <w:proofErr w:type="spellEnd"/>
            <w:r>
              <w:t>("/");</w:t>
            </w:r>
          </w:p>
          <w:p w14:paraId="7B4CACBA" w14:textId="77777777" w:rsidR="001E40D8" w:rsidRDefault="001E40D8" w:rsidP="001E40D8">
            <w:r>
              <w:t xml:space="preserve">  </w:t>
            </w:r>
            <w:proofErr w:type="spellStart"/>
            <w:r>
              <w:t>Serial.print</w:t>
            </w:r>
            <w:proofErr w:type="spellEnd"/>
            <w:r>
              <w:t>(</w:t>
            </w:r>
            <w:proofErr w:type="spellStart"/>
            <w:r>
              <w:t>myRTCC.getDate</w:t>
            </w:r>
            <w:proofErr w:type="spellEnd"/>
            <w:r>
              <w:t>(RTCC_RTCC), HEX);</w:t>
            </w:r>
          </w:p>
          <w:p w14:paraId="478B6716" w14:textId="77777777" w:rsidR="001E40D8" w:rsidRDefault="001E40D8" w:rsidP="001E40D8">
            <w:r>
              <w:t xml:space="preserve">  </w:t>
            </w:r>
            <w:proofErr w:type="spellStart"/>
            <w:r>
              <w:t>Serial.print</w:t>
            </w:r>
            <w:proofErr w:type="spellEnd"/>
            <w:r>
              <w:t>("/");</w:t>
            </w:r>
          </w:p>
          <w:p w14:paraId="49FE9939" w14:textId="77777777" w:rsidR="001E40D8" w:rsidRDefault="001E40D8" w:rsidP="001E40D8">
            <w:r>
              <w:t xml:space="preserve">  </w:t>
            </w:r>
            <w:proofErr w:type="spellStart"/>
            <w:r>
              <w:t>Serial.print</w:t>
            </w:r>
            <w:proofErr w:type="spellEnd"/>
            <w:r>
              <w:t>("20");</w:t>
            </w:r>
          </w:p>
          <w:p w14:paraId="4748FE91" w14:textId="77777777" w:rsidR="001E40D8" w:rsidRDefault="001E40D8" w:rsidP="001E40D8">
            <w:r>
              <w:t xml:space="preserve">  </w:t>
            </w:r>
            <w:proofErr w:type="spellStart"/>
            <w:r>
              <w:t>Serial.println</w:t>
            </w:r>
            <w:proofErr w:type="spellEnd"/>
            <w:r>
              <w:t>(</w:t>
            </w:r>
            <w:proofErr w:type="spellStart"/>
            <w:r>
              <w:t>myRTCC.getYear</w:t>
            </w:r>
            <w:proofErr w:type="spellEnd"/>
            <w:r>
              <w:t>());</w:t>
            </w:r>
          </w:p>
          <w:p w14:paraId="565AD8DE" w14:textId="77777777" w:rsidR="001E40D8" w:rsidRDefault="001E40D8" w:rsidP="001E40D8">
            <w:r>
              <w:t xml:space="preserve">  </w:t>
            </w:r>
            <w:proofErr w:type="spellStart"/>
            <w:r>
              <w:t>Serial.print</w:t>
            </w:r>
            <w:proofErr w:type="spellEnd"/>
            <w:r>
              <w:t>("Current Time: ");</w:t>
            </w:r>
          </w:p>
          <w:p w14:paraId="763E8E78" w14:textId="77777777" w:rsidR="001E40D8" w:rsidRDefault="001E40D8" w:rsidP="001E40D8">
            <w:r>
              <w:t xml:space="preserve">  </w:t>
            </w:r>
            <w:proofErr w:type="spellStart"/>
            <w:r>
              <w:t>Serial.print</w:t>
            </w:r>
            <w:proofErr w:type="spellEnd"/>
            <w:r>
              <w:t>(</w:t>
            </w:r>
            <w:proofErr w:type="spellStart"/>
            <w:r>
              <w:t>myRTCC.getHour</w:t>
            </w:r>
            <w:proofErr w:type="spellEnd"/>
            <w:r>
              <w:t>(RTCC_RTCC));</w:t>
            </w:r>
          </w:p>
          <w:p w14:paraId="58EC78EB" w14:textId="77777777" w:rsidR="001E40D8" w:rsidRDefault="001E40D8" w:rsidP="001E40D8">
            <w:r>
              <w:lastRenderedPageBreak/>
              <w:t xml:space="preserve">  </w:t>
            </w:r>
            <w:proofErr w:type="spellStart"/>
            <w:r>
              <w:t>Serial.print</w:t>
            </w:r>
            <w:proofErr w:type="spellEnd"/>
            <w:r>
              <w:t>(":");</w:t>
            </w:r>
          </w:p>
          <w:p w14:paraId="02E7BBCC" w14:textId="77777777" w:rsidR="001E40D8" w:rsidRDefault="001E40D8" w:rsidP="001E40D8">
            <w:r>
              <w:t xml:space="preserve">  </w:t>
            </w:r>
            <w:proofErr w:type="spellStart"/>
            <w:r>
              <w:t>Serial.print</w:t>
            </w:r>
            <w:proofErr w:type="spellEnd"/>
            <w:r>
              <w:t>(</w:t>
            </w:r>
            <w:proofErr w:type="spellStart"/>
            <w:r>
              <w:t>myRTCC.getMin</w:t>
            </w:r>
            <w:proofErr w:type="spellEnd"/>
            <w:r>
              <w:t>(RTCC_RTCC));</w:t>
            </w:r>
          </w:p>
          <w:p w14:paraId="0F1C2E38" w14:textId="77777777" w:rsidR="001E40D8" w:rsidRDefault="001E40D8" w:rsidP="001E40D8">
            <w:r>
              <w:t xml:space="preserve">  </w:t>
            </w:r>
            <w:proofErr w:type="spellStart"/>
            <w:r>
              <w:t>Serial.println</w:t>
            </w:r>
            <w:proofErr w:type="spellEnd"/>
            <w:r>
              <w:t>(" ");</w:t>
            </w:r>
          </w:p>
          <w:p w14:paraId="4725DB29" w14:textId="77777777" w:rsidR="001E40D8" w:rsidRDefault="001E40D8" w:rsidP="001E40D8"/>
          <w:p w14:paraId="125582F2" w14:textId="77777777" w:rsidR="001E40D8" w:rsidRDefault="001E40D8" w:rsidP="001E40D8">
            <w:r>
              <w:t xml:space="preserve">  </w:t>
            </w:r>
            <w:proofErr w:type="spellStart"/>
            <w:r>
              <w:t>joystickX</w:t>
            </w:r>
            <w:proofErr w:type="spellEnd"/>
            <w:r>
              <w:t xml:space="preserve"> = </w:t>
            </w:r>
            <w:proofErr w:type="spellStart"/>
            <w:r>
              <w:t>analogRead</w:t>
            </w:r>
            <w:proofErr w:type="spellEnd"/>
            <w:r>
              <w:t>(</w:t>
            </w:r>
            <w:proofErr w:type="spellStart"/>
            <w:r>
              <w:t>X_pin</w:t>
            </w:r>
            <w:proofErr w:type="spellEnd"/>
            <w:proofErr w:type="gramStart"/>
            <w:r>
              <w:t>);  /</w:t>
            </w:r>
            <w:proofErr w:type="gramEnd"/>
            <w:r>
              <w:t>/ Allows the joystick to work in the X direction</w:t>
            </w:r>
          </w:p>
          <w:p w14:paraId="758D4997" w14:textId="77777777" w:rsidR="001E40D8" w:rsidRDefault="001E40D8" w:rsidP="001E40D8"/>
          <w:p w14:paraId="484D113A" w14:textId="77777777" w:rsidR="001E40D8" w:rsidRDefault="001E40D8" w:rsidP="001E40D8">
            <w:r>
              <w:t xml:space="preserve">  if (</w:t>
            </w:r>
            <w:proofErr w:type="spellStart"/>
            <w:r>
              <w:t>currentMenu</w:t>
            </w:r>
            <w:proofErr w:type="spellEnd"/>
            <w:r>
              <w:t xml:space="preserve"> &lt; 10) {</w:t>
            </w:r>
          </w:p>
          <w:p w14:paraId="4F9AC326" w14:textId="77777777" w:rsidR="001E40D8" w:rsidRDefault="001E40D8" w:rsidP="001E40D8"/>
          <w:p w14:paraId="7F3D63EA" w14:textId="77777777" w:rsidR="001E40D8" w:rsidRDefault="001E40D8" w:rsidP="001E40D8">
            <w:r>
              <w:t xml:space="preserve">    </w:t>
            </w:r>
            <w:proofErr w:type="spellStart"/>
            <w:r>
              <w:t>mainMenu</w:t>
            </w:r>
            <w:proofErr w:type="spellEnd"/>
            <w:r>
              <w:t xml:space="preserve"> = </w:t>
            </w:r>
            <w:proofErr w:type="spellStart"/>
            <w:proofErr w:type="gramStart"/>
            <w:r>
              <w:t>menuSelect</w:t>
            </w:r>
            <w:proofErr w:type="spellEnd"/>
            <w:r>
              <w:t>(</w:t>
            </w:r>
            <w:proofErr w:type="spellStart"/>
            <w:proofErr w:type="gramEnd"/>
            <w:r>
              <w:t>joystickX</w:t>
            </w:r>
            <w:proofErr w:type="spellEnd"/>
            <w:r>
              <w:t>, 2); // the number of menus is menu + 1, so 2 creates 3 menus</w:t>
            </w:r>
          </w:p>
          <w:p w14:paraId="712F0369" w14:textId="77777777" w:rsidR="001E40D8" w:rsidRDefault="001E40D8" w:rsidP="001E40D8"/>
          <w:p w14:paraId="33A2D9A4" w14:textId="77777777" w:rsidR="001E40D8" w:rsidRDefault="001E40D8" w:rsidP="001E40D8">
            <w:r>
              <w:t xml:space="preserve">    //~~~~~~~~~~~~~~~~~~~~~~~~~~~~~~~~~~~~~~~~~~~~~~~~~~~~~~~~~~~~~~~~~~~~~~~~~~~~~~~~~~~~~~~~~~~~~~~~~~~</w:t>
            </w:r>
          </w:p>
          <w:p w14:paraId="09844438" w14:textId="77777777" w:rsidR="001E40D8" w:rsidRDefault="001E40D8" w:rsidP="001E40D8">
            <w:r>
              <w:t xml:space="preserve">    //~~~~~~~~~~~~~~~~~~~~~~~~~~~~~~~~~~~~~~~~~~~~~ Main Menu ~~~~~~~~~~~~~~~~~~~~~~~~~~~~~~~~~~~~~~~~~~~</w:t>
            </w:r>
          </w:p>
          <w:p w14:paraId="3239D171" w14:textId="77777777" w:rsidR="001E40D8" w:rsidRDefault="001E40D8" w:rsidP="001E40D8">
            <w:r>
              <w:t xml:space="preserve">    //~~~~~~~~~~~~~~~~~~~~~~~~~~~~~~~~~~~~~~~~~~~~~~~~~~~~~~~~~~~~~~~~~~~~~~~~~~~~~~~~~~~~~~~~~~~~~~~~~~~</w:t>
            </w:r>
          </w:p>
          <w:p w14:paraId="6F249F42" w14:textId="77777777" w:rsidR="001E40D8" w:rsidRDefault="001E40D8" w:rsidP="001E40D8"/>
          <w:p w14:paraId="6AFEA48E" w14:textId="77777777" w:rsidR="001E40D8" w:rsidRDefault="001E40D8" w:rsidP="001E40D8">
            <w:r>
              <w:t xml:space="preserve">    switch (</w:t>
            </w:r>
            <w:proofErr w:type="spellStart"/>
            <w:r>
              <w:t>mainMenu</w:t>
            </w:r>
            <w:proofErr w:type="spellEnd"/>
            <w:r>
              <w:t>) {</w:t>
            </w:r>
          </w:p>
          <w:p w14:paraId="45FBC5E9" w14:textId="77777777" w:rsidR="001E40D8" w:rsidRDefault="001E40D8" w:rsidP="001E40D8"/>
          <w:p w14:paraId="66E44BE4" w14:textId="77777777" w:rsidR="001E40D8" w:rsidRDefault="001E40D8" w:rsidP="001E40D8">
            <w:r>
              <w:t xml:space="preserve">      //~~~~~~~~~~~~~~~~~~~~~~~~~~~~~~~~~~~~~~~~~~~ "to dispense" ~~~~~~~~~~~~~~~~~~~~~~~~~~~~~~~~~~~~~~~~~</w:t>
            </w:r>
          </w:p>
          <w:p w14:paraId="5F405845" w14:textId="77777777" w:rsidR="001E40D8" w:rsidRDefault="001E40D8" w:rsidP="001E40D8">
            <w:r>
              <w:t xml:space="preserve">      case 0:</w:t>
            </w:r>
          </w:p>
          <w:p w14:paraId="4287453A" w14:textId="77777777" w:rsidR="001E40D8" w:rsidRDefault="001E40D8" w:rsidP="001E40D8">
            <w:r>
              <w:t xml:space="preserve">        </w:t>
            </w:r>
            <w:proofErr w:type="spellStart"/>
            <w:r>
              <w:t>menuChoice</w:t>
            </w:r>
            <w:proofErr w:type="spellEnd"/>
            <w:r>
              <w:t xml:space="preserve"> = </w:t>
            </w:r>
            <w:proofErr w:type="spellStart"/>
            <w:proofErr w:type="gramStart"/>
            <w:r>
              <w:t>keypad.getKey</w:t>
            </w:r>
            <w:proofErr w:type="spellEnd"/>
            <w:proofErr w:type="gramEnd"/>
            <w:r>
              <w:t>();</w:t>
            </w:r>
          </w:p>
          <w:p w14:paraId="5A77AD11" w14:textId="77777777" w:rsidR="001E40D8" w:rsidRDefault="001E40D8" w:rsidP="001E40D8">
            <w:r>
              <w:t xml:space="preserve">        dispensed = false;</w:t>
            </w:r>
          </w:p>
          <w:p w14:paraId="3C374DB4" w14:textId="77777777" w:rsidR="001E40D8" w:rsidRDefault="001E40D8" w:rsidP="001E40D8">
            <w:r>
              <w:t xml:space="preserve">        </w:t>
            </w:r>
            <w:proofErr w:type="spellStart"/>
            <w:proofErr w:type="gramStart"/>
            <w:r>
              <w:t>lcd.setCursor</w:t>
            </w:r>
            <w:proofErr w:type="spellEnd"/>
            <w:proofErr w:type="gramEnd"/>
            <w:r>
              <w:t>(0, 0);</w:t>
            </w:r>
          </w:p>
          <w:p w14:paraId="30ACB4C7" w14:textId="77777777" w:rsidR="001E40D8" w:rsidRDefault="001E40D8" w:rsidP="001E40D8">
            <w:r>
              <w:t xml:space="preserve">        </w:t>
            </w:r>
            <w:proofErr w:type="spellStart"/>
            <w:proofErr w:type="gramStart"/>
            <w:r>
              <w:t>lcd.clear</w:t>
            </w:r>
            <w:proofErr w:type="spellEnd"/>
            <w:proofErr w:type="gramEnd"/>
            <w:r>
              <w:t>();</w:t>
            </w:r>
          </w:p>
          <w:p w14:paraId="6CA00D95" w14:textId="77777777" w:rsidR="001E40D8" w:rsidRDefault="001E40D8" w:rsidP="001E40D8">
            <w:r>
              <w:t xml:space="preserve">        </w:t>
            </w:r>
            <w:proofErr w:type="spellStart"/>
            <w:r>
              <w:t>lcd.</w:t>
            </w:r>
            <w:proofErr w:type="gramStart"/>
            <w:r>
              <w:t>print</w:t>
            </w:r>
            <w:proofErr w:type="spellEnd"/>
            <w:r>
              <w:t>(</w:t>
            </w:r>
            <w:proofErr w:type="gramEnd"/>
            <w:r>
              <w:t>"To dispense");</w:t>
            </w:r>
          </w:p>
          <w:p w14:paraId="5335FE6B" w14:textId="77777777" w:rsidR="001E40D8" w:rsidRDefault="001E40D8" w:rsidP="001E40D8">
            <w:r>
              <w:t xml:space="preserve">        </w:t>
            </w:r>
            <w:proofErr w:type="spellStart"/>
            <w:proofErr w:type="gramStart"/>
            <w:r>
              <w:t>lcd.setCursor</w:t>
            </w:r>
            <w:proofErr w:type="spellEnd"/>
            <w:proofErr w:type="gramEnd"/>
            <w:r>
              <w:t>(1, 1);</w:t>
            </w:r>
          </w:p>
          <w:p w14:paraId="596E4149" w14:textId="77777777" w:rsidR="001E40D8" w:rsidRDefault="001E40D8" w:rsidP="001E40D8">
            <w:r>
              <w:t xml:space="preserve">        </w:t>
            </w:r>
            <w:proofErr w:type="spellStart"/>
            <w:r>
              <w:t>lcd.</w:t>
            </w:r>
            <w:proofErr w:type="gramStart"/>
            <w:r>
              <w:t>print</w:t>
            </w:r>
            <w:proofErr w:type="spellEnd"/>
            <w:r>
              <w:t>(</w:t>
            </w:r>
            <w:proofErr w:type="gramEnd"/>
            <w:r>
              <w:t>"press #");</w:t>
            </w:r>
          </w:p>
          <w:p w14:paraId="75CB755E" w14:textId="77777777" w:rsidR="001E40D8" w:rsidRDefault="001E40D8" w:rsidP="001E40D8">
            <w:r>
              <w:t xml:space="preserve">        </w:t>
            </w:r>
            <w:proofErr w:type="spellStart"/>
            <w:r>
              <w:t>currentMenu</w:t>
            </w:r>
            <w:proofErr w:type="spellEnd"/>
            <w:r>
              <w:t xml:space="preserve"> = 1;</w:t>
            </w:r>
          </w:p>
          <w:p w14:paraId="19628DEA" w14:textId="77777777" w:rsidR="001E40D8" w:rsidRDefault="001E40D8" w:rsidP="001E40D8">
            <w:r>
              <w:t xml:space="preserve">        if (</w:t>
            </w:r>
            <w:proofErr w:type="spellStart"/>
            <w:r>
              <w:t>menuChoice</w:t>
            </w:r>
            <w:proofErr w:type="spellEnd"/>
            <w:r>
              <w:t xml:space="preserve"> == '#') </w:t>
            </w:r>
            <w:proofErr w:type="gramStart"/>
            <w:r>
              <w:t>{ /</w:t>
            </w:r>
            <w:proofErr w:type="gramEnd"/>
            <w:r>
              <w:t>/ if the entered character is #</w:t>
            </w:r>
          </w:p>
          <w:p w14:paraId="74EAF9BC" w14:textId="77777777" w:rsidR="001E40D8" w:rsidRDefault="001E40D8" w:rsidP="001E40D8">
            <w:r>
              <w:t xml:space="preserve">          </w:t>
            </w:r>
            <w:proofErr w:type="spellStart"/>
            <w:r>
              <w:t>currentMenu</w:t>
            </w:r>
            <w:proofErr w:type="spellEnd"/>
            <w:r>
              <w:t xml:space="preserve"> = </w:t>
            </w:r>
            <w:proofErr w:type="gramStart"/>
            <w:r>
              <w:t>10;  /</w:t>
            </w:r>
            <w:proofErr w:type="gramEnd"/>
            <w:r>
              <w:t>/ Change the variable '</w:t>
            </w:r>
            <w:proofErr w:type="spellStart"/>
            <w:r>
              <w:t>currentMenu</w:t>
            </w:r>
            <w:proofErr w:type="spellEnd"/>
            <w:r>
              <w:t>', in order to select a dispense menu (between 10 &amp; 20)</w:t>
            </w:r>
          </w:p>
          <w:p w14:paraId="757B962F" w14:textId="77777777" w:rsidR="001E40D8" w:rsidRDefault="001E40D8" w:rsidP="001E40D8">
            <w:r>
              <w:t xml:space="preserve">          key0 = 95; // resets </w:t>
            </w:r>
            <w:proofErr w:type="spellStart"/>
            <w:r>
              <w:t>keypadCharacterpad</w:t>
            </w:r>
            <w:proofErr w:type="spellEnd"/>
            <w:r>
              <w:t xml:space="preserve"> character.</w:t>
            </w:r>
          </w:p>
          <w:p w14:paraId="213D70B4" w14:textId="77777777" w:rsidR="001E40D8" w:rsidRDefault="001E40D8" w:rsidP="001E40D8">
            <w:r>
              <w:t xml:space="preserve">        }</w:t>
            </w:r>
          </w:p>
          <w:p w14:paraId="4D1964F5" w14:textId="77777777" w:rsidR="001E40D8" w:rsidRDefault="001E40D8" w:rsidP="001E40D8">
            <w:r>
              <w:t xml:space="preserve">        else {</w:t>
            </w:r>
          </w:p>
          <w:p w14:paraId="6242F45A" w14:textId="77777777" w:rsidR="001E40D8" w:rsidRDefault="001E40D8" w:rsidP="001E40D8">
            <w:r>
              <w:t xml:space="preserve">          </w:t>
            </w:r>
            <w:proofErr w:type="spellStart"/>
            <w:r>
              <w:t>currentMenu</w:t>
            </w:r>
            <w:proofErr w:type="spellEnd"/>
            <w:r>
              <w:t xml:space="preserve"> = </w:t>
            </w:r>
            <w:proofErr w:type="spellStart"/>
            <w:r>
              <w:t>currentMenu</w:t>
            </w:r>
            <w:proofErr w:type="spellEnd"/>
            <w:r>
              <w:t>; // if # isn't entered, do nothing.</w:t>
            </w:r>
          </w:p>
          <w:p w14:paraId="3DA5095F" w14:textId="77777777" w:rsidR="001E40D8" w:rsidRDefault="001E40D8" w:rsidP="001E40D8">
            <w:r>
              <w:t xml:space="preserve">        }</w:t>
            </w:r>
          </w:p>
          <w:p w14:paraId="7F6551D5" w14:textId="77777777" w:rsidR="001E40D8" w:rsidRDefault="001E40D8" w:rsidP="001E40D8">
            <w:r>
              <w:t xml:space="preserve">        break; // break for case zero, ends 'to dispense' menu</w:t>
            </w:r>
          </w:p>
          <w:p w14:paraId="6D014DCA" w14:textId="77777777" w:rsidR="001E40D8" w:rsidRDefault="001E40D8" w:rsidP="001E40D8"/>
          <w:p w14:paraId="6612307F" w14:textId="77777777" w:rsidR="001E40D8" w:rsidRDefault="001E40D8" w:rsidP="001E40D8">
            <w:r>
              <w:t xml:space="preserve">      //~~~~~~~~~~~~~~~~~~~~~~~~~~~~~~~~~~~~~~~~~~~ "settings" ~~~~~~~~~~~~~~~~~~~~~~~~~~~~~~~~~~~~~~~~~</w:t>
            </w:r>
          </w:p>
          <w:p w14:paraId="62DB6A8D" w14:textId="77777777" w:rsidR="001E40D8" w:rsidRDefault="001E40D8" w:rsidP="001E40D8">
            <w:r>
              <w:t xml:space="preserve">      case 1:</w:t>
            </w:r>
          </w:p>
          <w:p w14:paraId="16938B13" w14:textId="77777777" w:rsidR="001E40D8" w:rsidRDefault="001E40D8" w:rsidP="001E40D8">
            <w:r>
              <w:lastRenderedPageBreak/>
              <w:t xml:space="preserve">        </w:t>
            </w:r>
            <w:proofErr w:type="spellStart"/>
            <w:r>
              <w:t>menuChangeFlag</w:t>
            </w:r>
            <w:proofErr w:type="spellEnd"/>
            <w:r>
              <w:t xml:space="preserve"> = false;</w:t>
            </w:r>
          </w:p>
          <w:p w14:paraId="354B284D" w14:textId="77777777" w:rsidR="001E40D8" w:rsidRDefault="001E40D8" w:rsidP="001E40D8">
            <w:r>
              <w:t xml:space="preserve">        </w:t>
            </w:r>
            <w:proofErr w:type="spellStart"/>
            <w:r>
              <w:t>menuChoice</w:t>
            </w:r>
            <w:proofErr w:type="spellEnd"/>
            <w:r>
              <w:t xml:space="preserve"> = </w:t>
            </w:r>
            <w:proofErr w:type="spellStart"/>
            <w:proofErr w:type="gramStart"/>
            <w:r>
              <w:t>keypad.getKey</w:t>
            </w:r>
            <w:proofErr w:type="spellEnd"/>
            <w:proofErr w:type="gramEnd"/>
            <w:r>
              <w:t>();</w:t>
            </w:r>
          </w:p>
          <w:p w14:paraId="1F55E7FE" w14:textId="77777777" w:rsidR="001E40D8" w:rsidRDefault="001E40D8" w:rsidP="001E40D8">
            <w:r>
              <w:t xml:space="preserve">        </w:t>
            </w:r>
            <w:proofErr w:type="spellStart"/>
            <w:proofErr w:type="gramStart"/>
            <w:r>
              <w:t>lcd.clear</w:t>
            </w:r>
            <w:proofErr w:type="spellEnd"/>
            <w:proofErr w:type="gramEnd"/>
            <w:r>
              <w:t>();</w:t>
            </w:r>
          </w:p>
          <w:p w14:paraId="3DB1C2D5" w14:textId="77777777" w:rsidR="001E40D8" w:rsidRDefault="001E40D8" w:rsidP="001E40D8">
            <w:r>
              <w:t xml:space="preserve">        </w:t>
            </w:r>
            <w:proofErr w:type="spellStart"/>
            <w:proofErr w:type="gramStart"/>
            <w:r>
              <w:t>lcd.setCursor</w:t>
            </w:r>
            <w:proofErr w:type="spellEnd"/>
            <w:proofErr w:type="gramEnd"/>
            <w:r>
              <w:t>(0, 0);</w:t>
            </w:r>
          </w:p>
          <w:p w14:paraId="678C2AC3" w14:textId="77777777" w:rsidR="001E40D8" w:rsidRDefault="001E40D8" w:rsidP="001E40D8">
            <w:r>
              <w:t xml:space="preserve">        </w:t>
            </w:r>
            <w:proofErr w:type="spellStart"/>
            <w:r>
              <w:t>lcd.print</w:t>
            </w:r>
            <w:proofErr w:type="spellEnd"/>
            <w:r>
              <w:t>("Settings");</w:t>
            </w:r>
          </w:p>
          <w:p w14:paraId="07515C53" w14:textId="77777777" w:rsidR="001E40D8" w:rsidRDefault="001E40D8" w:rsidP="001E40D8">
            <w:r>
              <w:t xml:space="preserve">        </w:t>
            </w:r>
            <w:proofErr w:type="spellStart"/>
            <w:proofErr w:type="gramStart"/>
            <w:r>
              <w:t>lcd.setCursor</w:t>
            </w:r>
            <w:proofErr w:type="spellEnd"/>
            <w:proofErr w:type="gramEnd"/>
            <w:r>
              <w:t>(1, 1);</w:t>
            </w:r>
          </w:p>
          <w:p w14:paraId="574F9BB1" w14:textId="77777777" w:rsidR="001E40D8" w:rsidRDefault="001E40D8" w:rsidP="001E40D8">
            <w:r>
              <w:t xml:space="preserve">        </w:t>
            </w:r>
            <w:proofErr w:type="spellStart"/>
            <w:r>
              <w:t>lcd.</w:t>
            </w:r>
            <w:proofErr w:type="gramStart"/>
            <w:r>
              <w:t>print</w:t>
            </w:r>
            <w:proofErr w:type="spellEnd"/>
            <w:r>
              <w:t>(</w:t>
            </w:r>
            <w:proofErr w:type="gramEnd"/>
            <w:r>
              <w:t>"press #");</w:t>
            </w:r>
          </w:p>
          <w:p w14:paraId="2414B057" w14:textId="77777777" w:rsidR="001E40D8" w:rsidRDefault="001E40D8" w:rsidP="001E40D8">
            <w:r>
              <w:t xml:space="preserve">        if (</w:t>
            </w:r>
            <w:proofErr w:type="spellStart"/>
            <w:r>
              <w:t>menuChoice</w:t>
            </w:r>
            <w:proofErr w:type="spellEnd"/>
            <w:r>
              <w:t xml:space="preserve"> == '#') </w:t>
            </w:r>
            <w:proofErr w:type="gramStart"/>
            <w:r>
              <w:t>{ /</w:t>
            </w:r>
            <w:proofErr w:type="gramEnd"/>
            <w:r>
              <w:t>/ if the entered character is #</w:t>
            </w:r>
          </w:p>
          <w:p w14:paraId="48BDC7AE" w14:textId="77777777" w:rsidR="001E40D8" w:rsidRDefault="001E40D8" w:rsidP="001E40D8">
            <w:r>
              <w:t xml:space="preserve">          </w:t>
            </w:r>
            <w:proofErr w:type="spellStart"/>
            <w:r>
              <w:t>currentMenu</w:t>
            </w:r>
            <w:proofErr w:type="spellEnd"/>
            <w:r>
              <w:t xml:space="preserve"> = </w:t>
            </w:r>
            <w:proofErr w:type="gramStart"/>
            <w:r>
              <w:t>30;  /</w:t>
            </w:r>
            <w:proofErr w:type="gramEnd"/>
            <w:r>
              <w:t>/ Change the variable '</w:t>
            </w:r>
            <w:proofErr w:type="spellStart"/>
            <w:r>
              <w:t>currentMenu</w:t>
            </w:r>
            <w:proofErr w:type="spellEnd"/>
            <w:r>
              <w:t>', in order to select a new menu</w:t>
            </w:r>
          </w:p>
          <w:p w14:paraId="33A24264" w14:textId="77777777" w:rsidR="001E40D8" w:rsidRDefault="001E40D8" w:rsidP="001E40D8">
            <w:r>
              <w:t xml:space="preserve">        }</w:t>
            </w:r>
          </w:p>
          <w:p w14:paraId="72D9CA8B" w14:textId="77777777" w:rsidR="001E40D8" w:rsidRDefault="001E40D8" w:rsidP="001E40D8">
            <w:r>
              <w:t xml:space="preserve">        else {</w:t>
            </w:r>
          </w:p>
          <w:p w14:paraId="283C3CFF" w14:textId="77777777" w:rsidR="001E40D8" w:rsidRDefault="001E40D8" w:rsidP="001E40D8">
            <w:r>
              <w:t xml:space="preserve">          </w:t>
            </w:r>
            <w:proofErr w:type="spellStart"/>
            <w:r>
              <w:t>currentMenu</w:t>
            </w:r>
            <w:proofErr w:type="spellEnd"/>
            <w:r>
              <w:t xml:space="preserve"> = </w:t>
            </w:r>
            <w:proofErr w:type="spellStart"/>
            <w:r>
              <w:t>currentMenu</w:t>
            </w:r>
            <w:proofErr w:type="spellEnd"/>
            <w:r>
              <w:t>; // if # isn't entered, do nothing.</w:t>
            </w:r>
          </w:p>
          <w:p w14:paraId="29FCB7EA" w14:textId="77777777" w:rsidR="001E40D8" w:rsidRDefault="001E40D8" w:rsidP="001E40D8">
            <w:r>
              <w:t xml:space="preserve">        }</w:t>
            </w:r>
          </w:p>
          <w:p w14:paraId="5F28451A" w14:textId="77777777" w:rsidR="001E40D8" w:rsidRDefault="001E40D8" w:rsidP="001E40D8">
            <w:r>
              <w:t xml:space="preserve">        break;</w:t>
            </w:r>
          </w:p>
          <w:p w14:paraId="26EFE005" w14:textId="77777777" w:rsidR="001E40D8" w:rsidRDefault="001E40D8" w:rsidP="001E40D8"/>
          <w:p w14:paraId="5B71F708" w14:textId="77777777" w:rsidR="001E40D8" w:rsidRDefault="001E40D8" w:rsidP="001E40D8">
            <w:r>
              <w:t xml:space="preserve">      //~~~~~~~~~~~~~~~~~~~~~~~~~~~~~~~~~~~~~~~~~~~~ "unlock" ~~~~~~~~~~~~~~~~~~~~~~~~~~~~~~~~~~~~~~~~~~</w:t>
            </w:r>
          </w:p>
          <w:p w14:paraId="3E1ED83B" w14:textId="77777777" w:rsidR="001E40D8" w:rsidRDefault="001E40D8" w:rsidP="001E40D8">
            <w:r>
              <w:t xml:space="preserve">      case 2:</w:t>
            </w:r>
          </w:p>
          <w:p w14:paraId="405A1F9B" w14:textId="77777777" w:rsidR="001E40D8" w:rsidRDefault="001E40D8" w:rsidP="001E40D8"/>
          <w:p w14:paraId="5C7B64C8" w14:textId="77777777" w:rsidR="001E40D8" w:rsidRDefault="001E40D8" w:rsidP="001E40D8">
            <w:r>
              <w:t xml:space="preserve">        char </w:t>
            </w:r>
            <w:proofErr w:type="spellStart"/>
            <w:r>
              <w:t>keyInput</w:t>
            </w:r>
            <w:proofErr w:type="spellEnd"/>
            <w:r>
              <w:t>; // creates a local variable to read the keypad</w:t>
            </w:r>
          </w:p>
          <w:p w14:paraId="04D646F1" w14:textId="77777777" w:rsidR="001E40D8" w:rsidRDefault="001E40D8" w:rsidP="001E40D8"/>
          <w:p w14:paraId="2B6C4FD0" w14:textId="77777777" w:rsidR="001E40D8" w:rsidRDefault="001E40D8" w:rsidP="001E40D8"/>
          <w:p w14:paraId="753EA43E" w14:textId="77777777" w:rsidR="001E40D8" w:rsidRDefault="001E40D8" w:rsidP="001E40D8">
            <w:r>
              <w:t xml:space="preserve">        if (</w:t>
            </w:r>
            <w:proofErr w:type="spellStart"/>
            <w:r>
              <w:t>menuChangeFlag</w:t>
            </w:r>
            <w:proofErr w:type="spellEnd"/>
            <w:r>
              <w:t xml:space="preserve"> == true &amp;&amp; </w:t>
            </w:r>
            <w:proofErr w:type="spellStart"/>
            <w:r>
              <w:t>currentMenu</w:t>
            </w:r>
            <w:proofErr w:type="spellEnd"/>
            <w:r>
              <w:t xml:space="preserve"> &lt; 10) {</w:t>
            </w:r>
          </w:p>
          <w:p w14:paraId="7F2FDBE0" w14:textId="77777777" w:rsidR="001E40D8" w:rsidRDefault="001E40D8" w:rsidP="001E40D8">
            <w:r>
              <w:t xml:space="preserve">          </w:t>
            </w:r>
            <w:proofErr w:type="spellStart"/>
            <w:r>
              <w:t>mainMenu</w:t>
            </w:r>
            <w:proofErr w:type="spellEnd"/>
            <w:r>
              <w:t xml:space="preserve"> = 1; // change the global variable "</w:t>
            </w:r>
            <w:proofErr w:type="spellStart"/>
            <w:r>
              <w:t>mainMenu</w:t>
            </w:r>
            <w:proofErr w:type="spellEnd"/>
            <w:r>
              <w:t>" to be 1, and force it to go to the previous screen</w:t>
            </w:r>
          </w:p>
          <w:p w14:paraId="6A131C3B" w14:textId="77777777" w:rsidR="001E40D8" w:rsidRDefault="001E40D8" w:rsidP="001E40D8">
            <w:r>
              <w:t xml:space="preserve">          break;</w:t>
            </w:r>
          </w:p>
          <w:p w14:paraId="7A2EE703" w14:textId="77777777" w:rsidR="001E40D8" w:rsidRDefault="001E40D8" w:rsidP="001E40D8">
            <w:r>
              <w:t xml:space="preserve">        }</w:t>
            </w:r>
          </w:p>
          <w:p w14:paraId="74614749" w14:textId="77777777" w:rsidR="001E40D8" w:rsidRDefault="001E40D8" w:rsidP="001E40D8"/>
          <w:p w14:paraId="52F8BC9F" w14:textId="77777777" w:rsidR="001E40D8" w:rsidRDefault="001E40D8" w:rsidP="001E40D8">
            <w:r>
              <w:t xml:space="preserve">        else if (</w:t>
            </w:r>
            <w:proofErr w:type="spellStart"/>
            <w:r>
              <w:t>menuChangeFlag</w:t>
            </w:r>
            <w:proofErr w:type="spellEnd"/>
            <w:r>
              <w:t xml:space="preserve"> == true &amp;&amp; </w:t>
            </w:r>
            <w:proofErr w:type="spellStart"/>
            <w:r>
              <w:t>currentMenu</w:t>
            </w:r>
            <w:proofErr w:type="spellEnd"/>
            <w:r>
              <w:t xml:space="preserve"> &gt;= 10) {</w:t>
            </w:r>
          </w:p>
          <w:p w14:paraId="2B68F867" w14:textId="77777777" w:rsidR="001E40D8" w:rsidRDefault="001E40D8" w:rsidP="001E40D8">
            <w:r>
              <w:t xml:space="preserve">          </w:t>
            </w:r>
            <w:proofErr w:type="spellStart"/>
            <w:r>
              <w:t>dispenseMenu</w:t>
            </w:r>
            <w:proofErr w:type="spellEnd"/>
            <w:r>
              <w:t xml:space="preserve"> = 0;</w:t>
            </w:r>
          </w:p>
          <w:p w14:paraId="750E5CAF" w14:textId="77777777" w:rsidR="001E40D8" w:rsidRDefault="001E40D8" w:rsidP="001E40D8">
            <w:r>
              <w:t xml:space="preserve">          </w:t>
            </w:r>
            <w:proofErr w:type="spellStart"/>
            <w:r>
              <w:t>joystickX</w:t>
            </w:r>
            <w:proofErr w:type="spellEnd"/>
            <w:r>
              <w:t xml:space="preserve"> = 0.0;</w:t>
            </w:r>
          </w:p>
          <w:p w14:paraId="43069A8A" w14:textId="77777777" w:rsidR="001E40D8" w:rsidRDefault="001E40D8" w:rsidP="001E40D8">
            <w:r>
              <w:t xml:space="preserve">          break;</w:t>
            </w:r>
          </w:p>
          <w:p w14:paraId="6F636870" w14:textId="77777777" w:rsidR="001E40D8" w:rsidRDefault="001E40D8" w:rsidP="001E40D8">
            <w:r>
              <w:t xml:space="preserve">        }</w:t>
            </w:r>
          </w:p>
          <w:p w14:paraId="53AA7564" w14:textId="77777777" w:rsidR="001E40D8" w:rsidRDefault="001E40D8" w:rsidP="001E40D8"/>
          <w:p w14:paraId="4D665BF6" w14:textId="77777777" w:rsidR="001E40D8" w:rsidRDefault="001E40D8" w:rsidP="001E40D8">
            <w:r>
              <w:t xml:space="preserve">        else {</w:t>
            </w:r>
          </w:p>
          <w:p w14:paraId="6AE2D604" w14:textId="77777777" w:rsidR="001E40D8" w:rsidRDefault="001E40D8" w:rsidP="001E40D8">
            <w:r>
              <w:t xml:space="preserve">          for (int </w:t>
            </w:r>
            <w:proofErr w:type="spellStart"/>
            <w:r>
              <w:t>i</w:t>
            </w:r>
            <w:proofErr w:type="spellEnd"/>
            <w:r>
              <w:t xml:space="preserve"> = 0; </w:t>
            </w:r>
            <w:proofErr w:type="spellStart"/>
            <w:r>
              <w:t>i</w:t>
            </w:r>
            <w:proofErr w:type="spellEnd"/>
            <w:r>
              <w:t xml:space="preserve"> &lt; 25; </w:t>
            </w:r>
            <w:proofErr w:type="spellStart"/>
            <w:r>
              <w:t>i</w:t>
            </w:r>
            <w:proofErr w:type="spellEnd"/>
            <w:r>
              <w:t>++) {</w:t>
            </w:r>
          </w:p>
          <w:p w14:paraId="1B3935A4" w14:textId="77777777" w:rsidR="001E40D8" w:rsidRDefault="001E40D8" w:rsidP="001E40D8"/>
          <w:p w14:paraId="7CCB947D" w14:textId="77777777" w:rsidR="001E40D8" w:rsidRDefault="001E40D8" w:rsidP="001E40D8">
            <w:r>
              <w:t xml:space="preserve">            </w:t>
            </w:r>
            <w:proofErr w:type="spellStart"/>
            <w:r>
              <w:t>joystickX</w:t>
            </w:r>
            <w:proofErr w:type="spellEnd"/>
            <w:r>
              <w:t xml:space="preserve"> = </w:t>
            </w:r>
            <w:proofErr w:type="spellStart"/>
            <w:r>
              <w:t>analogRead</w:t>
            </w:r>
            <w:proofErr w:type="spellEnd"/>
            <w:r>
              <w:t>(</w:t>
            </w:r>
            <w:proofErr w:type="spellStart"/>
            <w:r>
              <w:t>X_pin</w:t>
            </w:r>
            <w:proofErr w:type="spellEnd"/>
            <w:proofErr w:type="gramStart"/>
            <w:r>
              <w:t>);  /</w:t>
            </w:r>
            <w:proofErr w:type="gramEnd"/>
            <w:r>
              <w:t>/ Allows the joystick to work in the X direction</w:t>
            </w:r>
          </w:p>
          <w:p w14:paraId="290C7D4B" w14:textId="77777777" w:rsidR="001E40D8" w:rsidRDefault="001E40D8" w:rsidP="001E40D8"/>
          <w:p w14:paraId="5F2F5FB7" w14:textId="77777777" w:rsidR="001E40D8" w:rsidRDefault="001E40D8" w:rsidP="001E40D8">
            <w:r>
              <w:t xml:space="preserve">            if (</w:t>
            </w:r>
            <w:proofErr w:type="spellStart"/>
            <w:r>
              <w:t>joystickX</w:t>
            </w:r>
            <w:proofErr w:type="spellEnd"/>
            <w:r>
              <w:t xml:space="preserve"> &lt; 50) {</w:t>
            </w:r>
          </w:p>
          <w:p w14:paraId="3777D589" w14:textId="77777777" w:rsidR="001E40D8" w:rsidRDefault="001E40D8" w:rsidP="001E40D8">
            <w:r>
              <w:t xml:space="preserve">              </w:t>
            </w:r>
            <w:proofErr w:type="spellStart"/>
            <w:r>
              <w:t>mainMenu</w:t>
            </w:r>
            <w:proofErr w:type="spellEnd"/>
            <w:r>
              <w:t xml:space="preserve"> = 1; // force the </w:t>
            </w:r>
            <w:proofErr w:type="spellStart"/>
            <w:r>
              <w:t>mainMenu</w:t>
            </w:r>
            <w:proofErr w:type="spellEnd"/>
            <w:r>
              <w:t xml:space="preserve"> variable to be 1</w:t>
            </w:r>
          </w:p>
          <w:p w14:paraId="0B47AB62" w14:textId="77777777" w:rsidR="001E40D8" w:rsidRDefault="001E40D8" w:rsidP="001E40D8">
            <w:r>
              <w:t xml:space="preserve">              </w:t>
            </w:r>
            <w:proofErr w:type="spellStart"/>
            <w:r>
              <w:t>menuChangeFlag</w:t>
            </w:r>
            <w:proofErr w:type="spellEnd"/>
            <w:r>
              <w:t xml:space="preserve"> = true; // change the menu flag to be true</w:t>
            </w:r>
          </w:p>
          <w:p w14:paraId="5786946F" w14:textId="77777777" w:rsidR="001E40D8" w:rsidRDefault="001E40D8" w:rsidP="001E40D8">
            <w:r>
              <w:t xml:space="preserve">              </w:t>
            </w:r>
            <w:proofErr w:type="spellStart"/>
            <w:r>
              <w:t>i</w:t>
            </w:r>
            <w:proofErr w:type="spellEnd"/>
            <w:r>
              <w:t xml:space="preserve"> = 26; // overloads the counter variable in the loop</w:t>
            </w:r>
          </w:p>
          <w:p w14:paraId="60F94B40" w14:textId="77777777" w:rsidR="001E40D8" w:rsidRDefault="001E40D8" w:rsidP="001E40D8">
            <w:r>
              <w:t xml:space="preserve">              </w:t>
            </w:r>
            <w:proofErr w:type="spellStart"/>
            <w:r>
              <w:t>mainMenu</w:t>
            </w:r>
            <w:proofErr w:type="spellEnd"/>
            <w:r>
              <w:t xml:space="preserve"> = </w:t>
            </w:r>
            <w:proofErr w:type="spellStart"/>
            <w:proofErr w:type="gramStart"/>
            <w:r>
              <w:t>menuSelect</w:t>
            </w:r>
            <w:proofErr w:type="spellEnd"/>
            <w:r>
              <w:t>(</w:t>
            </w:r>
            <w:proofErr w:type="spellStart"/>
            <w:proofErr w:type="gramEnd"/>
            <w:r>
              <w:t>joystickX</w:t>
            </w:r>
            <w:proofErr w:type="spellEnd"/>
            <w:r>
              <w:t>, 1); // changes the number of menus to 2 to force the program to the next screen</w:t>
            </w:r>
          </w:p>
          <w:p w14:paraId="56C8C9CA" w14:textId="77777777" w:rsidR="001E40D8" w:rsidRDefault="001E40D8" w:rsidP="001E40D8">
            <w:r>
              <w:t xml:space="preserve">              break; // break the loop</w:t>
            </w:r>
          </w:p>
          <w:p w14:paraId="6FF227AA" w14:textId="77777777" w:rsidR="001E40D8" w:rsidRDefault="001E40D8" w:rsidP="001E40D8">
            <w:r>
              <w:lastRenderedPageBreak/>
              <w:t xml:space="preserve">            }</w:t>
            </w:r>
          </w:p>
          <w:p w14:paraId="37E8AA6E" w14:textId="77777777" w:rsidR="001E40D8" w:rsidRDefault="001E40D8" w:rsidP="001E40D8"/>
          <w:p w14:paraId="73DF1998" w14:textId="77777777" w:rsidR="001E40D8" w:rsidRDefault="001E40D8" w:rsidP="001E40D8">
            <w:r>
              <w:t xml:space="preserve">            </w:t>
            </w:r>
            <w:proofErr w:type="spellStart"/>
            <w:proofErr w:type="gramStart"/>
            <w:r>
              <w:t>lcd.clear</w:t>
            </w:r>
            <w:proofErr w:type="spellEnd"/>
            <w:proofErr w:type="gramEnd"/>
            <w:r>
              <w:t>();</w:t>
            </w:r>
          </w:p>
          <w:p w14:paraId="50E5E20A" w14:textId="77777777" w:rsidR="001E40D8" w:rsidRDefault="001E40D8" w:rsidP="001E40D8">
            <w:r>
              <w:t xml:space="preserve">            </w:t>
            </w:r>
            <w:proofErr w:type="spellStart"/>
            <w:proofErr w:type="gramStart"/>
            <w:r>
              <w:t>lcd.setCursor</w:t>
            </w:r>
            <w:proofErr w:type="spellEnd"/>
            <w:proofErr w:type="gramEnd"/>
            <w:r>
              <w:t>(-</w:t>
            </w:r>
            <w:proofErr w:type="spellStart"/>
            <w:r>
              <w:t>i</w:t>
            </w:r>
            <w:proofErr w:type="spellEnd"/>
            <w:r>
              <w:t>, 0); // as the counter counts up, changes the position to be the inverse of that, forcing the display left</w:t>
            </w:r>
          </w:p>
          <w:p w14:paraId="1E1D835C" w14:textId="77777777" w:rsidR="001E40D8" w:rsidRDefault="001E40D8" w:rsidP="001E40D8">
            <w:r>
              <w:t xml:space="preserve">            </w:t>
            </w:r>
            <w:proofErr w:type="spellStart"/>
            <w:r>
              <w:t>lcd.</w:t>
            </w:r>
            <w:proofErr w:type="gramStart"/>
            <w:r>
              <w:t>print</w:t>
            </w:r>
            <w:proofErr w:type="spellEnd"/>
            <w:r>
              <w:t>(</w:t>
            </w:r>
            <w:proofErr w:type="gramEnd"/>
            <w:r>
              <w:t>"Open refill compartment         "); // spaces added so that the last few letters don't "get stuck" above "press #"</w:t>
            </w:r>
          </w:p>
          <w:p w14:paraId="6D451F36" w14:textId="77777777" w:rsidR="001E40D8" w:rsidRDefault="001E40D8" w:rsidP="001E40D8">
            <w:r>
              <w:t xml:space="preserve">            </w:t>
            </w:r>
            <w:proofErr w:type="spellStart"/>
            <w:proofErr w:type="gramStart"/>
            <w:r>
              <w:t>lcd.setCursor</w:t>
            </w:r>
            <w:proofErr w:type="spellEnd"/>
            <w:proofErr w:type="gramEnd"/>
            <w:r>
              <w:t>(1, 1);</w:t>
            </w:r>
          </w:p>
          <w:p w14:paraId="0FCB3CB4" w14:textId="77777777" w:rsidR="001E40D8" w:rsidRDefault="001E40D8" w:rsidP="001E40D8">
            <w:r>
              <w:t xml:space="preserve">            </w:t>
            </w:r>
            <w:proofErr w:type="spellStart"/>
            <w:r>
              <w:t>lcd.</w:t>
            </w:r>
            <w:proofErr w:type="gramStart"/>
            <w:r>
              <w:t>print</w:t>
            </w:r>
            <w:proofErr w:type="spellEnd"/>
            <w:r>
              <w:t>(</w:t>
            </w:r>
            <w:proofErr w:type="gramEnd"/>
            <w:r>
              <w:t>"press #");</w:t>
            </w:r>
          </w:p>
          <w:p w14:paraId="02E47007" w14:textId="77777777" w:rsidR="001E40D8" w:rsidRDefault="001E40D8" w:rsidP="001E40D8"/>
          <w:p w14:paraId="10AA7D95" w14:textId="77777777" w:rsidR="001E40D8" w:rsidRDefault="001E40D8" w:rsidP="001E40D8">
            <w:r>
              <w:t xml:space="preserve">            if (</w:t>
            </w:r>
            <w:proofErr w:type="spellStart"/>
            <w:r>
              <w:t>i</w:t>
            </w:r>
            <w:proofErr w:type="spellEnd"/>
            <w:r>
              <w:t xml:space="preserve"> == 0) {</w:t>
            </w:r>
          </w:p>
          <w:p w14:paraId="77A08A14" w14:textId="77777777" w:rsidR="001E40D8" w:rsidRDefault="001E40D8" w:rsidP="001E40D8">
            <w:r>
              <w:t xml:space="preserve">              </w:t>
            </w:r>
            <w:proofErr w:type="gramStart"/>
            <w:r>
              <w:t>delay(</w:t>
            </w:r>
            <w:proofErr w:type="gramEnd"/>
            <w:r>
              <w:t>1500); // delay 1.5 seconds</w:t>
            </w:r>
          </w:p>
          <w:p w14:paraId="64DE2703" w14:textId="77777777" w:rsidR="001E40D8" w:rsidRDefault="001E40D8" w:rsidP="001E40D8">
            <w:r>
              <w:t xml:space="preserve">            }</w:t>
            </w:r>
          </w:p>
          <w:p w14:paraId="398B80C5" w14:textId="77777777" w:rsidR="001E40D8" w:rsidRDefault="001E40D8" w:rsidP="001E40D8">
            <w:r>
              <w:t xml:space="preserve">            else {</w:t>
            </w:r>
          </w:p>
          <w:p w14:paraId="37D7E7E0" w14:textId="77777777" w:rsidR="001E40D8" w:rsidRDefault="001E40D8" w:rsidP="001E40D8">
            <w:r>
              <w:t xml:space="preserve">              </w:t>
            </w:r>
            <w:proofErr w:type="gramStart"/>
            <w:r>
              <w:t>delay(</w:t>
            </w:r>
            <w:proofErr w:type="gramEnd"/>
            <w:r>
              <w:t>300); // delay 3/10 of a second</w:t>
            </w:r>
          </w:p>
          <w:p w14:paraId="70E73BD6" w14:textId="77777777" w:rsidR="001E40D8" w:rsidRDefault="001E40D8" w:rsidP="001E40D8">
            <w:r>
              <w:t xml:space="preserve">            }</w:t>
            </w:r>
          </w:p>
          <w:p w14:paraId="71EF7B2C" w14:textId="77777777" w:rsidR="001E40D8" w:rsidRDefault="001E40D8" w:rsidP="001E40D8"/>
          <w:p w14:paraId="0B553FB3" w14:textId="77777777" w:rsidR="001E40D8" w:rsidRDefault="001E40D8" w:rsidP="001E40D8">
            <w:r>
              <w:t xml:space="preserve">            </w:t>
            </w:r>
            <w:proofErr w:type="spellStart"/>
            <w:r>
              <w:t>keyInput</w:t>
            </w:r>
            <w:proofErr w:type="spellEnd"/>
            <w:r>
              <w:t xml:space="preserve"> = </w:t>
            </w:r>
            <w:proofErr w:type="spellStart"/>
            <w:proofErr w:type="gramStart"/>
            <w:r>
              <w:t>keypad.getKey</w:t>
            </w:r>
            <w:proofErr w:type="spellEnd"/>
            <w:proofErr w:type="gramEnd"/>
            <w:r>
              <w:t>();</w:t>
            </w:r>
          </w:p>
          <w:p w14:paraId="60795B1D" w14:textId="77777777" w:rsidR="001E40D8" w:rsidRDefault="001E40D8" w:rsidP="001E40D8"/>
          <w:p w14:paraId="2AA9645E" w14:textId="77777777" w:rsidR="001E40D8" w:rsidRDefault="001E40D8" w:rsidP="001E40D8">
            <w:r>
              <w:t xml:space="preserve">            if (</w:t>
            </w:r>
            <w:proofErr w:type="spellStart"/>
            <w:r>
              <w:t>keyInput</w:t>
            </w:r>
            <w:proofErr w:type="spellEnd"/>
            <w:r>
              <w:t xml:space="preserve"> == '#') </w:t>
            </w:r>
            <w:proofErr w:type="gramStart"/>
            <w:r>
              <w:t>{ /</w:t>
            </w:r>
            <w:proofErr w:type="gramEnd"/>
            <w:r>
              <w:t>/ if the entered character is #</w:t>
            </w:r>
          </w:p>
          <w:p w14:paraId="3F7C3527" w14:textId="77777777" w:rsidR="001E40D8" w:rsidRDefault="001E40D8" w:rsidP="001E40D8">
            <w:r>
              <w:t xml:space="preserve">              </w:t>
            </w:r>
            <w:proofErr w:type="spellStart"/>
            <w:r>
              <w:t>menuChangeFlag</w:t>
            </w:r>
            <w:proofErr w:type="spellEnd"/>
            <w:r>
              <w:t xml:space="preserve"> = true;</w:t>
            </w:r>
          </w:p>
          <w:p w14:paraId="1B0FEC31" w14:textId="77777777" w:rsidR="001E40D8" w:rsidRDefault="001E40D8" w:rsidP="001E40D8">
            <w:r>
              <w:t xml:space="preserve">              </w:t>
            </w:r>
            <w:proofErr w:type="spellStart"/>
            <w:r>
              <w:t>unlockFlag</w:t>
            </w:r>
            <w:proofErr w:type="spellEnd"/>
            <w:r>
              <w:t xml:space="preserve"> = true;</w:t>
            </w:r>
          </w:p>
          <w:p w14:paraId="4CE4D12B" w14:textId="77777777" w:rsidR="001E40D8" w:rsidRDefault="001E40D8" w:rsidP="001E40D8">
            <w:r>
              <w:t xml:space="preserve">              </w:t>
            </w:r>
            <w:proofErr w:type="spellStart"/>
            <w:r>
              <w:t>currentMenu</w:t>
            </w:r>
            <w:proofErr w:type="spellEnd"/>
            <w:r>
              <w:t xml:space="preserve"> = </w:t>
            </w:r>
            <w:proofErr w:type="gramStart"/>
            <w:r>
              <w:t>11;  /</w:t>
            </w:r>
            <w:proofErr w:type="gramEnd"/>
            <w:r>
              <w:t>/ Change the variable '</w:t>
            </w:r>
            <w:proofErr w:type="spellStart"/>
            <w:r>
              <w:t>currentMenu</w:t>
            </w:r>
            <w:proofErr w:type="spellEnd"/>
            <w:r>
              <w:t>', in order to select a dispense menu (between 10 &amp; 20)</w:t>
            </w:r>
          </w:p>
          <w:p w14:paraId="01392F66" w14:textId="77777777" w:rsidR="001E40D8" w:rsidRDefault="001E40D8" w:rsidP="001E40D8">
            <w:r>
              <w:t xml:space="preserve">              </w:t>
            </w:r>
            <w:proofErr w:type="spellStart"/>
            <w:r>
              <w:t>dispenseMenu</w:t>
            </w:r>
            <w:proofErr w:type="spellEnd"/>
            <w:r>
              <w:t xml:space="preserve"> = 0;</w:t>
            </w:r>
          </w:p>
          <w:p w14:paraId="09DC0831" w14:textId="77777777" w:rsidR="001E40D8" w:rsidRDefault="001E40D8" w:rsidP="001E40D8">
            <w:r>
              <w:t xml:space="preserve">              </w:t>
            </w:r>
            <w:proofErr w:type="spellStart"/>
            <w:r>
              <w:t>i</w:t>
            </w:r>
            <w:proofErr w:type="spellEnd"/>
            <w:r>
              <w:t xml:space="preserve"> = 26; // overloads the counter in the loop</w:t>
            </w:r>
          </w:p>
          <w:p w14:paraId="5932F2C1" w14:textId="77777777" w:rsidR="001E40D8" w:rsidRDefault="001E40D8" w:rsidP="001E40D8">
            <w:r>
              <w:t xml:space="preserve">              </w:t>
            </w:r>
            <w:proofErr w:type="spellStart"/>
            <w:r>
              <w:t>dispenseMenu</w:t>
            </w:r>
            <w:proofErr w:type="spellEnd"/>
            <w:r>
              <w:t xml:space="preserve"> = </w:t>
            </w:r>
            <w:proofErr w:type="spellStart"/>
            <w:proofErr w:type="gramStart"/>
            <w:r>
              <w:t>menuSelect</w:t>
            </w:r>
            <w:proofErr w:type="spellEnd"/>
            <w:r>
              <w:t>(</w:t>
            </w:r>
            <w:proofErr w:type="spellStart"/>
            <w:proofErr w:type="gramEnd"/>
            <w:r>
              <w:t>joystickX</w:t>
            </w:r>
            <w:proofErr w:type="spellEnd"/>
            <w:r>
              <w:t>, 0); // changes the number of menus to 1 to force the program to the correct screen</w:t>
            </w:r>
          </w:p>
          <w:p w14:paraId="1297A8E0" w14:textId="77777777" w:rsidR="001E40D8" w:rsidRDefault="001E40D8" w:rsidP="001E40D8">
            <w:r>
              <w:t xml:space="preserve">              </w:t>
            </w:r>
            <w:proofErr w:type="spellStart"/>
            <w:r>
              <w:t>joystickX</w:t>
            </w:r>
            <w:proofErr w:type="spellEnd"/>
            <w:r>
              <w:t xml:space="preserve"> = 0.0;</w:t>
            </w:r>
          </w:p>
          <w:p w14:paraId="5F365192" w14:textId="77777777" w:rsidR="001E40D8" w:rsidRDefault="001E40D8" w:rsidP="001E40D8">
            <w:r>
              <w:t xml:space="preserve">              break;</w:t>
            </w:r>
          </w:p>
          <w:p w14:paraId="41E430B8" w14:textId="77777777" w:rsidR="001E40D8" w:rsidRDefault="001E40D8" w:rsidP="001E40D8">
            <w:r>
              <w:t xml:space="preserve">            }</w:t>
            </w:r>
          </w:p>
          <w:p w14:paraId="6A2DE526" w14:textId="77777777" w:rsidR="001E40D8" w:rsidRDefault="001E40D8" w:rsidP="001E40D8"/>
          <w:p w14:paraId="7DBCC8A1" w14:textId="77777777" w:rsidR="001E40D8" w:rsidRDefault="001E40D8" w:rsidP="001E40D8">
            <w:r>
              <w:t xml:space="preserve">            else {</w:t>
            </w:r>
          </w:p>
          <w:p w14:paraId="4E69C2EC" w14:textId="77777777" w:rsidR="001E40D8" w:rsidRDefault="001E40D8" w:rsidP="001E40D8">
            <w:r>
              <w:t xml:space="preserve">              </w:t>
            </w:r>
            <w:proofErr w:type="spellStart"/>
            <w:r>
              <w:t>currentMenu</w:t>
            </w:r>
            <w:proofErr w:type="spellEnd"/>
            <w:r>
              <w:t xml:space="preserve"> = </w:t>
            </w:r>
            <w:proofErr w:type="spellStart"/>
            <w:r>
              <w:t>currentMenu</w:t>
            </w:r>
            <w:proofErr w:type="spellEnd"/>
            <w:r>
              <w:t>; // if # isn't entered, do nothing.</w:t>
            </w:r>
          </w:p>
          <w:p w14:paraId="4A67AA15" w14:textId="77777777" w:rsidR="001E40D8" w:rsidRDefault="001E40D8" w:rsidP="001E40D8">
            <w:r>
              <w:t xml:space="preserve">            }</w:t>
            </w:r>
          </w:p>
          <w:p w14:paraId="05F4B303" w14:textId="77777777" w:rsidR="001E40D8" w:rsidRDefault="001E40D8" w:rsidP="001E40D8"/>
          <w:p w14:paraId="1784233A" w14:textId="77777777" w:rsidR="001E40D8" w:rsidRDefault="001E40D8" w:rsidP="001E40D8">
            <w:r>
              <w:t xml:space="preserve">          }</w:t>
            </w:r>
          </w:p>
          <w:p w14:paraId="43483732" w14:textId="77777777" w:rsidR="001E40D8" w:rsidRDefault="001E40D8" w:rsidP="001E40D8">
            <w:r>
              <w:t xml:space="preserve">        }</w:t>
            </w:r>
          </w:p>
          <w:p w14:paraId="447A4BCF" w14:textId="77777777" w:rsidR="001E40D8" w:rsidRDefault="001E40D8" w:rsidP="001E40D8">
            <w:r>
              <w:t xml:space="preserve">    } // closing brace for </w:t>
            </w:r>
            <w:proofErr w:type="spellStart"/>
            <w:r>
              <w:t>mainMenu</w:t>
            </w:r>
            <w:proofErr w:type="spellEnd"/>
          </w:p>
          <w:p w14:paraId="22BB2B74" w14:textId="77777777" w:rsidR="001E40D8" w:rsidRDefault="001E40D8" w:rsidP="001E40D8">
            <w:r>
              <w:t xml:space="preserve">  } // closing brace for if (</w:t>
            </w:r>
            <w:proofErr w:type="spellStart"/>
            <w:r>
              <w:t>currentMenu</w:t>
            </w:r>
            <w:proofErr w:type="spellEnd"/>
            <w:r>
              <w:t xml:space="preserve"> &lt; 10)</w:t>
            </w:r>
          </w:p>
          <w:p w14:paraId="017EC029" w14:textId="77777777" w:rsidR="001E40D8" w:rsidRDefault="001E40D8" w:rsidP="001E40D8"/>
          <w:p w14:paraId="769E8F27" w14:textId="77777777" w:rsidR="001E40D8" w:rsidRDefault="001E40D8" w:rsidP="001E40D8">
            <w:r>
              <w:t xml:space="preserve">  //~~~~~~~~~~~~~~~~~~~~~~~~~~~~~~~~~~~~~~~~~~~~~~~~~~~~~~~~~~~~~~~~~~~~~~~~~~~~~~~~~~~~~~~~~~~~~~~~~~~</w:t>
            </w:r>
          </w:p>
          <w:p w14:paraId="3BE6B618" w14:textId="77777777" w:rsidR="001E40D8" w:rsidRDefault="001E40D8" w:rsidP="001E40D8">
            <w:r>
              <w:t xml:space="preserve">  //~~~~~~~~~~~~~~~~~~~~~~~~~~~~~~~~~~~~~~~~~~ Dispense Menu ~~~~~~~~~~~~~~~~~~~~~~~~~~~~~~~~~~~~~~~~~~</w:t>
            </w:r>
          </w:p>
          <w:p w14:paraId="1CE47D87" w14:textId="77777777" w:rsidR="001E40D8" w:rsidRDefault="001E40D8" w:rsidP="001E40D8">
            <w:r>
              <w:lastRenderedPageBreak/>
              <w:t xml:space="preserve">  //~~~~~~~~~~~~~~~~~~~~~~~~~~~~~~~~~~~~~~~~~~~~~~~~~~~~~~~~~~~~~~~~~~~~~~~~~~~~~~~~~~~~~~~~~~~~~~~~~~~</w:t>
            </w:r>
          </w:p>
          <w:p w14:paraId="04B07079" w14:textId="77777777" w:rsidR="001E40D8" w:rsidRDefault="001E40D8" w:rsidP="001E40D8"/>
          <w:p w14:paraId="7FD78FEB" w14:textId="77777777" w:rsidR="001E40D8" w:rsidRDefault="001E40D8" w:rsidP="001E40D8">
            <w:r>
              <w:t xml:space="preserve">  else if (</w:t>
            </w:r>
            <w:proofErr w:type="spellStart"/>
            <w:r>
              <w:t>currentMenu</w:t>
            </w:r>
            <w:proofErr w:type="spellEnd"/>
            <w:r>
              <w:t xml:space="preserve"> &gt;= 10 &amp;&amp; </w:t>
            </w:r>
            <w:proofErr w:type="spellStart"/>
            <w:r>
              <w:t>currentMenu</w:t>
            </w:r>
            <w:proofErr w:type="spellEnd"/>
            <w:r>
              <w:t xml:space="preserve"> &lt; 20) </w:t>
            </w:r>
            <w:proofErr w:type="gramStart"/>
            <w:r>
              <w:t>{ /</w:t>
            </w:r>
            <w:proofErr w:type="gramEnd"/>
            <w:r>
              <w:t>/ Dispense submenu</w:t>
            </w:r>
          </w:p>
          <w:p w14:paraId="0BB932E5" w14:textId="77777777" w:rsidR="001E40D8" w:rsidRDefault="001E40D8" w:rsidP="001E40D8"/>
          <w:p w14:paraId="5AE22CDE" w14:textId="77777777" w:rsidR="001E40D8" w:rsidRDefault="001E40D8" w:rsidP="001E40D8">
            <w:r>
              <w:t xml:space="preserve">    </w:t>
            </w:r>
            <w:proofErr w:type="spellStart"/>
            <w:r>
              <w:t>dispenseMenu</w:t>
            </w:r>
            <w:proofErr w:type="spellEnd"/>
            <w:r>
              <w:t xml:space="preserve"> = </w:t>
            </w:r>
            <w:proofErr w:type="spellStart"/>
            <w:proofErr w:type="gramStart"/>
            <w:r>
              <w:t>menuSelect</w:t>
            </w:r>
            <w:proofErr w:type="spellEnd"/>
            <w:r>
              <w:t>(</w:t>
            </w:r>
            <w:proofErr w:type="spellStart"/>
            <w:proofErr w:type="gramEnd"/>
            <w:r>
              <w:t>joystickX</w:t>
            </w:r>
            <w:proofErr w:type="spellEnd"/>
            <w:r>
              <w:t>, 1);</w:t>
            </w:r>
          </w:p>
          <w:p w14:paraId="31E02AE6" w14:textId="77777777" w:rsidR="001E40D8" w:rsidRDefault="001E40D8" w:rsidP="001E40D8"/>
          <w:p w14:paraId="7FDA82C2" w14:textId="77777777" w:rsidR="001E40D8" w:rsidRDefault="001E40D8" w:rsidP="001E40D8">
            <w:r>
              <w:t xml:space="preserve">    switch (</w:t>
            </w:r>
            <w:proofErr w:type="spellStart"/>
            <w:r>
              <w:t>dispenseMenu</w:t>
            </w:r>
            <w:proofErr w:type="spellEnd"/>
            <w:r>
              <w:t xml:space="preserve">) </w:t>
            </w:r>
            <w:proofErr w:type="gramStart"/>
            <w:r>
              <w:t>{ /</w:t>
            </w:r>
            <w:proofErr w:type="gramEnd"/>
            <w:r>
              <w:t>/ this block starts the dispense submenu</w:t>
            </w:r>
          </w:p>
          <w:p w14:paraId="7CD73812" w14:textId="77777777" w:rsidR="001E40D8" w:rsidRDefault="001E40D8" w:rsidP="001E40D8"/>
          <w:p w14:paraId="678F0472" w14:textId="77777777" w:rsidR="001E40D8" w:rsidRDefault="001E40D8" w:rsidP="001E40D8">
            <w:r>
              <w:t xml:space="preserve">      //~~~~~~~~~~~~~~~~~~~~~~~~~~~~~~~~~~~~~~~~~~~ username input ~~~~~~~~~~~~~~~~~~~~~~~~~~~~~~~~~~~~~~~~~</w:t>
            </w:r>
          </w:p>
          <w:p w14:paraId="74AA77A1" w14:textId="77777777" w:rsidR="001E40D8" w:rsidRDefault="001E40D8" w:rsidP="001E40D8">
            <w:r>
              <w:t xml:space="preserve">      case 0:</w:t>
            </w:r>
          </w:p>
          <w:p w14:paraId="4ABC631C" w14:textId="77777777" w:rsidR="001E40D8" w:rsidRDefault="001E40D8" w:rsidP="001E40D8">
            <w:r>
              <w:t xml:space="preserve">        </w:t>
            </w:r>
            <w:proofErr w:type="spellStart"/>
            <w:proofErr w:type="gramStart"/>
            <w:r>
              <w:t>lcd.setCursor</w:t>
            </w:r>
            <w:proofErr w:type="spellEnd"/>
            <w:proofErr w:type="gramEnd"/>
            <w:r>
              <w:t>(0, 0);</w:t>
            </w:r>
          </w:p>
          <w:p w14:paraId="3832FA52" w14:textId="77777777" w:rsidR="001E40D8" w:rsidRDefault="001E40D8" w:rsidP="001E40D8">
            <w:r>
              <w:t xml:space="preserve">        </w:t>
            </w:r>
            <w:proofErr w:type="spellStart"/>
            <w:proofErr w:type="gramStart"/>
            <w:r>
              <w:t>lcd.clear</w:t>
            </w:r>
            <w:proofErr w:type="spellEnd"/>
            <w:proofErr w:type="gramEnd"/>
            <w:r>
              <w:t>();</w:t>
            </w:r>
          </w:p>
          <w:p w14:paraId="16B9EAC4" w14:textId="77777777" w:rsidR="001E40D8" w:rsidRDefault="001E40D8" w:rsidP="001E40D8">
            <w:r>
              <w:t xml:space="preserve">        </w:t>
            </w:r>
            <w:proofErr w:type="spellStart"/>
            <w:r>
              <w:t>lcd.</w:t>
            </w:r>
            <w:proofErr w:type="gramStart"/>
            <w:r>
              <w:t>print</w:t>
            </w:r>
            <w:proofErr w:type="spellEnd"/>
            <w:r>
              <w:t>(</w:t>
            </w:r>
            <w:proofErr w:type="gramEnd"/>
            <w:r>
              <w:t>"Enter user ID:");</w:t>
            </w:r>
          </w:p>
          <w:p w14:paraId="757025E9" w14:textId="77777777" w:rsidR="001E40D8" w:rsidRDefault="001E40D8" w:rsidP="001E40D8"/>
          <w:p w14:paraId="6A6B4B23" w14:textId="77777777" w:rsidR="001E40D8" w:rsidRDefault="001E40D8" w:rsidP="001E40D8">
            <w:r>
              <w:t xml:space="preserve">        </w:t>
            </w:r>
            <w:proofErr w:type="spellStart"/>
            <w:proofErr w:type="gramStart"/>
            <w:r>
              <w:t>keyInput</w:t>
            </w:r>
            <w:proofErr w:type="spellEnd"/>
            <w:r>
              <w:t>(</w:t>
            </w:r>
            <w:proofErr w:type="gramEnd"/>
            <w:r>
              <w:t xml:space="preserve">0); // calls the function </w:t>
            </w:r>
            <w:proofErr w:type="spellStart"/>
            <w:r>
              <w:t>keyInput</w:t>
            </w:r>
            <w:proofErr w:type="spellEnd"/>
            <w:r>
              <w:t>, the 0 indicates that we are not working with a password array.</w:t>
            </w:r>
          </w:p>
          <w:p w14:paraId="312E6258" w14:textId="77777777" w:rsidR="001E40D8" w:rsidRDefault="001E40D8" w:rsidP="001E40D8"/>
          <w:p w14:paraId="5B7FA1A2" w14:textId="77777777" w:rsidR="001E40D8" w:rsidRDefault="001E40D8" w:rsidP="001E40D8">
            <w:r>
              <w:t xml:space="preserve">        </w:t>
            </w:r>
            <w:proofErr w:type="spellStart"/>
            <w:proofErr w:type="gramStart"/>
            <w:r>
              <w:t>arrayInput</w:t>
            </w:r>
            <w:proofErr w:type="spellEnd"/>
            <w:r>
              <w:t>(</w:t>
            </w:r>
            <w:proofErr w:type="spellStart"/>
            <w:proofErr w:type="gramEnd"/>
            <w:r>
              <w:t>userID</w:t>
            </w:r>
            <w:proofErr w:type="spellEnd"/>
            <w:r>
              <w:t xml:space="preserve">, 0);  // calls on the function </w:t>
            </w:r>
            <w:proofErr w:type="spellStart"/>
            <w:r>
              <w:t>arrayInput</w:t>
            </w:r>
            <w:proofErr w:type="spellEnd"/>
            <w:r>
              <w:t xml:space="preserve"> in order to input values into the username array</w:t>
            </w:r>
          </w:p>
          <w:p w14:paraId="4A68B19F" w14:textId="77777777" w:rsidR="001E40D8" w:rsidRDefault="001E40D8" w:rsidP="001E40D8"/>
          <w:p w14:paraId="2D72FE93" w14:textId="77777777" w:rsidR="001E40D8" w:rsidRDefault="001E40D8" w:rsidP="001E40D8">
            <w:r>
              <w:t xml:space="preserve">        </w:t>
            </w:r>
            <w:proofErr w:type="gramStart"/>
            <w:r>
              <w:t>break;  /</w:t>
            </w:r>
            <w:proofErr w:type="gramEnd"/>
            <w:r>
              <w:t>/ this is the break for case 0, ends 'username input' menu</w:t>
            </w:r>
          </w:p>
          <w:p w14:paraId="2F9D10C4" w14:textId="77777777" w:rsidR="001E40D8" w:rsidRDefault="001E40D8" w:rsidP="001E40D8"/>
          <w:p w14:paraId="3798EDFE" w14:textId="77777777" w:rsidR="001E40D8" w:rsidRDefault="001E40D8" w:rsidP="001E40D8">
            <w:r>
              <w:t xml:space="preserve">      //~~~~~~~~~~~~~~~~~~~~~~~~~~~~~~~~~~~~~~~~~~~ go back ~~~~~~~~~~~~~~~~~~~~~~~~~~~~~~~~~~~~~~~~~</w:t>
            </w:r>
          </w:p>
          <w:p w14:paraId="00EF0B5C" w14:textId="77777777" w:rsidR="001E40D8" w:rsidRDefault="001E40D8" w:rsidP="001E40D8">
            <w:r>
              <w:t xml:space="preserve">      case 1:</w:t>
            </w:r>
          </w:p>
          <w:p w14:paraId="6D9372FB" w14:textId="77777777" w:rsidR="001E40D8" w:rsidRDefault="001E40D8" w:rsidP="001E40D8"/>
          <w:p w14:paraId="4CAEE79E" w14:textId="77777777" w:rsidR="001E40D8" w:rsidRDefault="001E40D8" w:rsidP="001E40D8">
            <w:r>
              <w:t xml:space="preserve">        </w:t>
            </w:r>
            <w:proofErr w:type="spellStart"/>
            <w:proofErr w:type="gramStart"/>
            <w:r>
              <w:t>flagReset</w:t>
            </w:r>
            <w:proofErr w:type="spellEnd"/>
            <w:r>
              <w:t>(</w:t>
            </w:r>
            <w:proofErr w:type="gramEnd"/>
            <w:r>
              <w:t xml:space="preserve">); // calls the function </w:t>
            </w:r>
            <w:proofErr w:type="spellStart"/>
            <w:r>
              <w:t>flagReset</w:t>
            </w:r>
            <w:proofErr w:type="spellEnd"/>
            <w:r>
              <w:t xml:space="preserve"> to change all values of </w:t>
            </w:r>
            <w:proofErr w:type="spellStart"/>
            <w:r>
              <w:t>iDFlag</w:t>
            </w:r>
            <w:proofErr w:type="spellEnd"/>
            <w:r>
              <w:t xml:space="preserve"> to false</w:t>
            </w:r>
          </w:p>
          <w:p w14:paraId="6CF87515" w14:textId="77777777" w:rsidR="001E40D8" w:rsidRDefault="001E40D8" w:rsidP="001E40D8">
            <w:r>
              <w:t xml:space="preserve">        </w:t>
            </w:r>
            <w:proofErr w:type="spellStart"/>
            <w:r>
              <w:t>arrayReset</w:t>
            </w:r>
            <w:proofErr w:type="spellEnd"/>
            <w:r>
              <w:t>(</w:t>
            </w:r>
            <w:proofErr w:type="spellStart"/>
            <w:r>
              <w:t>userID</w:t>
            </w:r>
            <w:proofErr w:type="spellEnd"/>
            <w:r>
              <w:t xml:space="preserve">); // calls the function </w:t>
            </w:r>
            <w:proofErr w:type="spellStart"/>
            <w:r>
              <w:t>arrayReset</w:t>
            </w:r>
            <w:proofErr w:type="spellEnd"/>
            <w:r>
              <w:t xml:space="preserve"> to reset the </w:t>
            </w:r>
            <w:proofErr w:type="spellStart"/>
            <w:r>
              <w:t>userID</w:t>
            </w:r>
            <w:proofErr w:type="spellEnd"/>
            <w:r>
              <w:t xml:space="preserve"> array</w:t>
            </w:r>
          </w:p>
          <w:p w14:paraId="12B09AEC" w14:textId="77777777" w:rsidR="001E40D8" w:rsidRDefault="001E40D8" w:rsidP="001E40D8">
            <w:r>
              <w:t xml:space="preserve">        </w:t>
            </w:r>
            <w:proofErr w:type="spellStart"/>
            <w:proofErr w:type="gramStart"/>
            <w:r>
              <w:t>keyReset</w:t>
            </w:r>
            <w:proofErr w:type="spellEnd"/>
            <w:r>
              <w:t>(</w:t>
            </w:r>
            <w:proofErr w:type="gramEnd"/>
            <w:r>
              <w:t>); // This function resets the keys to be NO_KEY</w:t>
            </w:r>
          </w:p>
          <w:p w14:paraId="1C33FF9E" w14:textId="77777777" w:rsidR="001E40D8" w:rsidRDefault="001E40D8" w:rsidP="001E40D8"/>
          <w:p w14:paraId="11E20680" w14:textId="77777777" w:rsidR="001E40D8" w:rsidRDefault="001E40D8" w:rsidP="001E40D8">
            <w:r>
              <w:t xml:space="preserve">        </w:t>
            </w:r>
            <w:proofErr w:type="spellStart"/>
            <w:proofErr w:type="gramStart"/>
            <w:r>
              <w:t>lcd.setCursor</w:t>
            </w:r>
            <w:proofErr w:type="spellEnd"/>
            <w:proofErr w:type="gramEnd"/>
            <w:r>
              <w:t>(0, 0);</w:t>
            </w:r>
          </w:p>
          <w:p w14:paraId="27201586" w14:textId="77777777" w:rsidR="001E40D8" w:rsidRDefault="001E40D8" w:rsidP="001E40D8">
            <w:r>
              <w:t xml:space="preserve">        </w:t>
            </w:r>
            <w:proofErr w:type="spellStart"/>
            <w:proofErr w:type="gramStart"/>
            <w:r>
              <w:t>lcd.clear</w:t>
            </w:r>
            <w:proofErr w:type="spellEnd"/>
            <w:proofErr w:type="gramEnd"/>
            <w:r>
              <w:t>();</w:t>
            </w:r>
          </w:p>
          <w:p w14:paraId="14E671ED" w14:textId="77777777" w:rsidR="001E40D8" w:rsidRDefault="001E40D8" w:rsidP="001E40D8">
            <w:r>
              <w:t xml:space="preserve">        </w:t>
            </w:r>
            <w:proofErr w:type="spellStart"/>
            <w:r>
              <w:t>lcd.</w:t>
            </w:r>
            <w:proofErr w:type="gramStart"/>
            <w:r>
              <w:t>print</w:t>
            </w:r>
            <w:proofErr w:type="spellEnd"/>
            <w:r>
              <w:t>(</w:t>
            </w:r>
            <w:proofErr w:type="gramEnd"/>
            <w:r>
              <w:t>"To go back");</w:t>
            </w:r>
          </w:p>
          <w:p w14:paraId="67AD4612" w14:textId="77777777" w:rsidR="001E40D8" w:rsidRDefault="001E40D8" w:rsidP="001E40D8">
            <w:r>
              <w:t xml:space="preserve">        </w:t>
            </w:r>
            <w:proofErr w:type="spellStart"/>
            <w:proofErr w:type="gramStart"/>
            <w:r>
              <w:t>lcd.setCursor</w:t>
            </w:r>
            <w:proofErr w:type="spellEnd"/>
            <w:proofErr w:type="gramEnd"/>
            <w:r>
              <w:t>(1, 1);</w:t>
            </w:r>
          </w:p>
          <w:p w14:paraId="7D660A7C" w14:textId="77777777" w:rsidR="001E40D8" w:rsidRDefault="001E40D8" w:rsidP="001E40D8">
            <w:r>
              <w:t xml:space="preserve">        </w:t>
            </w:r>
            <w:proofErr w:type="spellStart"/>
            <w:r>
              <w:t>lcd.</w:t>
            </w:r>
            <w:proofErr w:type="gramStart"/>
            <w:r>
              <w:t>print</w:t>
            </w:r>
            <w:proofErr w:type="spellEnd"/>
            <w:r>
              <w:t>(</w:t>
            </w:r>
            <w:proofErr w:type="gramEnd"/>
            <w:r>
              <w:t>"press *");</w:t>
            </w:r>
          </w:p>
          <w:p w14:paraId="4EAD311B" w14:textId="77777777" w:rsidR="001E40D8" w:rsidRDefault="001E40D8" w:rsidP="001E40D8"/>
          <w:p w14:paraId="6541AE99" w14:textId="77777777" w:rsidR="001E40D8" w:rsidRDefault="001E40D8" w:rsidP="001E40D8">
            <w:r>
              <w:t xml:space="preserve">        int </w:t>
            </w:r>
            <w:proofErr w:type="spellStart"/>
            <w:r>
              <w:t>previousSelect</w:t>
            </w:r>
            <w:proofErr w:type="spellEnd"/>
            <w:r>
              <w:t xml:space="preserve"> = </w:t>
            </w:r>
            <w:proofErr w:type="spellStart"/>
            <w:proofErr w:type="gramStart"/>
            <w:r>
              <w:t>keypad.getKey</w:t>
            </w:r>
            <w:proofErr w:type="spellEnd"/>
            <w:proofErr w:type="gramEnd"/>
            <w:r>
              <w:t>();</w:t>
            </w:r>
          </w:p>
          <w:p w14:paraId="23D422F6" w14:textId="77777777" w:rsidR="001E40D8" w:rsidRDefault="001E40D8" w:rsidP="001E40D8"/>
          <w:p w14:paraId="1C4E091E" w14:textId="77777777" w:rsidR="001E40D8" w:rsidRDefault="001E40D8" w:rsidP="001E40D8">
            <w:r>
              <w:t xml:space="preserve">        if (</w:t>
            </w:r>
            <w:proofErr w:type="spellStart"/>
            <w:r>
              <w:t>previousSelect</w:t>
            </w:r>
            <w:proofErr w:type="spellEnd"/>
            <w:r>
              <w:t xml:space="preserve"> == 42) {</w:t>
            </w:r>
          </w:p>
          <w:p w14:paraId="78C07DE4" w14:textId="77777777" w:rsidR="001E40D8" w:rsidRDefault="001E40D8" w:rsidP="001E40D8">
            <w:r>
              <w:t xml:space="preserve">          </w:t>
            </w:r>
            <w:proofErr w:type="spellStart"/>
            <w:r>
              <w:t>currentMenu</w:t>
            </w:r>
            <w:proofErr w:type="spellEnd"/>
            <w:r>
              <w:t xml:space="preserve"> = 1;</w:t>
            </w:r>
          </w:p>
          <w:p w14:paraId="0BAA844D" w14:textId="77777777" w:rsidR="001E40D8" w:rsidRDefault="001E40D8" w:rsidP="001E40D8">
            <w:r>
              <w:t xml:space="preserve">        }</w:t>
            </w:r>
          </w:p>
          <w:p w14:paraId="27A223D0" w14:textId="77777777" w:rsidR="001E40D8" w:rsidRDefault="001E40D8" w:rsidP="001E40D8"/>
          <w:p w14:paraId="1244B1FD" w14:textId="77777777" w:rsidR="001E40D8" w:rsidRDefault="001E40D8" w:rsidP="001E40D8">
            <w:r>
              <w:t xml:space="preserve">        else {</w:t>
            </w:r>
          </w:p>
          <w:p w14:paraId="706CFF10" w14:textId="77777777" w:rsidR="001E40D8" w:rsidRDefault="001E40D8" w:rsidP="001E40D8">
            <w:r>
              <w:lastRenderedPageBreak/>
              <w:t xml:space="preserve">          </w:t>
            </w:r>
            <w:proofErr w:type="spellStart"/>
            <w:r>
              <w:t>currentMenu</w:t>
            </w:r>
            <w:proofErr w:type="spellEnd"/>
            <w:r>
              <w:t xml:space="preserve"> = </w:t>
            </w:r>
            <w:proofErr w:type="spellStart"/>
            <w:r>
              <w:t>currentMenu</w:t>
            </w:r>
            <w:proofErr w:type="spellEnd"/>
            <w:r>
              <w:t>;</w:t>
            </w:r>
          </w:p>
          <w:p w14:paraId="208205F2" w14:textId="77777777" w:rsidR="001E40D8" w:rsidRDefault="001E40D8" w:rsidP="001E40D8">
            <w:r>
              <w:t xml:space="preserve">        }</w:t>
            </w:r>
          </w:p>
          <w:p w14:paraId="372AD594" w14:textId="77777777" w:rsidR="001E40D8" w:rsidRDefault="001E40D8" w:rsidP="001E40D8"/>
          <w:p w14:paraId="01505F3E" w14:textId="77777777" w:rsidR="001E40D8" w:rsidRDefault="001E40D8" w:rsidP="001E40D8">
            <w:r>
              <w:t xml:space="preserve">        break; // break for case 1, ends 'go back' menu</w:t>
            </w:r>
          </w:p>
          <w:p w14:paraId="03628426" w14:textId="77777777" w:rsidR="001E40D8" w:rsidRDefault="001E40D8" w:rsidP="001E40D8"/>
          <w:p w14:paraId="7574693D" w14:textId="77777777" w:rsidR="001E40D8" w:rsidRDefault="001E40D8" w:rsidP="001E40D8">
            <w:r>
              <w:t xml:space="preserve">    } // switch(</w:t>
            </w:r>
            <w:proofErr w:type="spellStart"/>
            <w:r>
              <w:t>dispenseMenu</w:t>
            </w:r>
            <w:proofErr w:type="spellEnd"/>
            <w:r>
              <w:t>) closing curly brace</w:t>
            </w:r>
          </w:p>
          <w:p w14:paraId="0DF640C8" w14:textId="77777777" w:rsidR="001E40D8" w:rsidRDefault="001E40D8" w:rsidP="001E40D8"/>
          <w:p w14:paraId="3B1FF75F" w14:textId="77777777" w:rsidR="001E40D8" w:rsidRDefault="001E40D8" w:rsidP="001E40D8">
            <w:r>
              <w:t xml:space="preserve">  } // closing curly brace for (</w:t>
            </w:r>
            <w:proofErr w:type="spellStart"/>
            <w:r>
              <w:t>currentMenu</w:t>
            </w:r>
            <w:proofErr w:type="spellEnd"/>
            <w:r>
              <w:t xml:space="preserve"> &gt;= 10 &amp;&amp; </w:t>
            </w:r>
            <w:proofErr w:type="spellStart"/>
            <w:r>
              <w:t>currentMenu</w:t>
            </w:r>
            <w:proofErr w:type="spellEnd"/>
            <w:r>
              <w:t xml:space="preserve"> &lt; 20) (username input)</w:t>
            </w:r>
          </w:p>
          <w:p w14:paraId="5461D2A0" w14:textId="77777777" w:rsidR="001E40D8" w:rsidRDefault="001E40D8" w:rsidP="001E40D8"/>
          <w:p w14:paraId="47DA192B" w14:textId="77777777" w:rsidR="001E40D8" w:rsidRDefault="001E40D8" w:rsidP="001E40D8">
            <w:r>
              <w:t xml:space="preserve">  //~~~~~~~~~~~~~~~~~~~~~~~~~~~~~~~~~~~~~~~~~~~~~~~~~~~~~~~~~~~~~~~~~~~~~~~~~~~~~~~~~~~~~~~~~~~~~~~~~~~</w:t>
            </w:r>
          </w:p>
          <w:p w14:paraId="150466AF" w14:textId="77777777" w:rsidR="001E40D8" w:rsidRDefault="001E40D8" w:rsidP="001E40D8">
            <w:r>
              <w:t xml:space="preserve">  //~~~~~~~~~~~~~~~~~~~~~~~~~~~~~~~~~~~~~~~~~~~ Password Menu ~~~~~~~~~~~~~~~~~~~~~~~~~~~~~~~~~~~~~~~~~</w:t>
            </w:r>
          </w:p>
          <w:p w14:paraId="64E3F5CE" w14:textId="77777777" w:rsidR="001E40D8" w:rsidRDefault="001E40D8" w:rsidP="001E40D8">
            <w:r>
              <w:t xml:space="preserve">  //~~~~~~~~~~~~~~~~~~~~~~~~~~~~~~~~~~~~~~~~~~~~~~~~~~~~~~~~~~~~~~~~~~~~~~~~~~~~~~~~~~~~~~~~~~~~~~~~~~~</w:t>
            </w:r>
          </w:p>
          <w:p w14:paraId="1859BC73" w14:textId="77777777" w:rsidR="001E40D8" w:rsidRDefault="001E40D8" w:rsidP="001E40D8"/>
          <w:p w14:paraId="459F4EBC" w14:textId="77777777" w:rsidR="001E40D8" w:rsidRDefault="001E40D8" w:rsidP="001E40D8">
            <w:r>
              <w:t xml:space="preserve">  else if (</w:t>
            </w:r>
            <w:proofErr w:type="spellStart"/>
            <w:r>
              <w:t>currentMenu</w:t>
            </w:r>
            <w:proofErr w:type="spellEnd"/>
            <w:r>
              <w:t xml:space="preserve"> &gt;= 20 &amp;&amp; </w:t>
            </w:r>
            <w:proofErr w:type="spellStart"/>
            <w:r>
              <w:t>currentMenu</w:t>
            </w:r>
            <w:proofErr w:type="spellEnd"/>
            <w:r>
              <w:t xml:space="preserve"> &lt; 30) </w:t>
            </w:r>
            <w:proofErr w:type="gramStart"/>
            <w:r>
              <w:t>{ /</w:t>
            </w:r>
            <w:proofErr w:type="gramEnd"/>
            <w:r>
              <w:t>/ this is for the password input</w:t>
            </w:r>
          </w:p>
          <w:p w14:paraId="0B9C5CAA" w14:textId="77777777" w:rsidR="001E40D8" w:rsidRDefault="001E40D8" w:rsidP="001E40D8"/>
          <w:p w14:paraId="089B9B7C" w14:textId="77777777" w:rsidR="001E40D8" w:rsidRDefault="001E40D8" w:rsidP="001E40D8">
            <w:r>
              <w:t xml:space="preserve">    </w:t>
            </w:r>
            <w:proofErr w:type="spellStart"/>
            <w:r>
              <w:t>passwordMenu</w:t>
            </w:r>
            <w:proofErr w:type="spellEnd"/>
            <w:r>
              <w:t xml:space="preserve"> = </w:t>
            </w:r>
            <w:proofErr w:type="spellStart"/>
            <w:proofErr w:type="gramStart"/>
            <w:r>
              <w:t>menuSelect</w:t>
            </w:r>
            <w:proofErr w:type="spellEnd"/>
            <w:r>
              <w:t>(</w:t>
            </w:r>
            <w:proofErr w:type="spellStart"/>
            <w:proofErr w:type="gramEnd"/>
            <w:r>
              <w:t>joystickX</w:t>
            </w:r>
            <w:proofErr w:type="spellEnd"/>
            <w:r>
              <w:t>, 1);</w:t>
            </w:r>
          </w:p>
          <w:p w14:paraId="54A8A097" w14:textId="77777777" w:rsidR="001E40D8" w:rsidRDefault="001E40D8" w:rsidP="001E40D8"/>
          <w:p w14:paraId="642591B4" w14:textId="77777777" w:rsidR="001E40D8" w:rsidRDefault="001E40D8" w:rsidP="001E40D8">
            <w:r>
              <w:t xml:space="preserve">    switch (</w:t>
            </w:r>
            <w:proofErr w:type="spellStart"/>
            <w:r>
              <w:t>passwordMenu</w:t>
            </w:r>
            <w:proofErr w:type="spellEnd"/>
            <w:r>
              <w:t xml:space="preserve">) </w:t>
            </w:r>
            <w:proofErr w:type="gramStart"/>
            <w:r>
              <w:t>{ /</w:t>
            </w:r>
            <w:proofErr w:type="gramEnd"/>
            <w:r>
              <w:t>/ this block starts the password submenu</w:t>
            </w:r>
          </w:p>
          <w:p w14:paraId="10537FDC" w14:textId="77777777" w:rsidR="001E40D8" w:rsidRDefault="001E40D8" w:rsidP="001E40D8"/>
          <w:p w14:paraId="6E5CC9C0" w14:textId="77777777" w:rsidR="001E40D8" w:rsidRDefault="001E40D8" w:rsidP="001E40D8">
            <w:r>
              <w:t xml:space="preserve">      //~~~~~~~~~~~~~~~~~~~~~~~~~~~~~~~~~~~~~~~~~~~ password input ~~~~~~~~~~~~~~~~~~~~~~~~~~~~~~~~~~~~~~~~~</w:t>
            </w:r>
          </w:p>
          <w:p w14:paraId="78B4B8BE" w14:textId="77777777" w:rsidR="001E40D8" w:rsidRDefault="001E40D8" w:rsidP="001E40D8">
            <w:r>
              <w:t xml:space="preserve">      case 0:</w:t>
            </w:r>
          </w:p>
          <w:p w14:paraId="482043BD" w14:textId="77777777" w:rsidR="001E40D8" w:rsidRDefault="001E40D8" w:rsidP="001E40D8">
            <w:r>
              <w:t xml:space="preserve">        </w:t>
            </w:r>
            <w:proofErr w:type="spellStart"/>
            <w:proofErr w:type="gramStart"/>
            <w:r>
              <w:t>lcd.setCursor</w:t>
            </w:r>
            <w:proofErr w:type="spellEnd"/>
            <w:proofErr w:type="gramEnd"/>
            <w:r>
              <w:t>(0, 0);</w:t>
            </w:r>
          </w:p>
          <w:p w14:paraId="18D38719" w14:textId="77777777" w:rsidR="001E40D8" w:rsidRDefault="001E40D8" w:rsidP="001E40D8">
            <w:r>
              <w:t xml:space="preserve">        </w:t>
            </w:r>
            <w:proofErr w:type="spellStart"/>
            <w:proofErr w:type="gramStart"/>
            <w:r>
              <w:t>lcd.clear</w:t>
            </w:r>
            <w:proofErr w:type="spellEnd"/>
            <w:proofErr w:type="gramEnd"/>
            <w:r>
              <w:t>();</w:t>
            </w:r>
          </w:p>
          <w:p w14:paraId="05F290F8" w14:textId="77777777" w:rsidR="001E40D8" w:rsidRDefault="001E40D8" w:rsidP="001E40D8">
            <w:r>
              <w:t xml:space="preserve">        </w:t>
            </w:r>
            <w:proofErr w:type="spellStart"/>
            <w:r>
              <w:t>lcd.</w:t>
            </w:r>
            <w:proofErr w:type="gramStart"/>
            <w:r>
              <w:t>print</w:t>
            </w:r>
            <w:proofErr w:type="spellEnd"/>
            <w:r>
              <w:t>(</w:t>
            </w:r>
            <w:proofErr w:type="gramEnd"/>
            <w:r>
              <w:t>"Enter password: ");</w:t>
            </w:r>
          </w:p>
          <w:p w14:paraId="45B02720" w14:textId="77777777" w:rsidR="001E40D8" w:rsidRDefault="001E40D8" w:rsidP="001E40D8"/>
          <w:p w14:paraId="11D9D6D6" w14:textId="77777777" w:rsidR="001E40D8" w:rsidRDefault="001E40D8" w:rsidP="001E40D8">
            <w:r>
              <w:t xml:space="preserve">        </w:t>
            </w:r>
            <w:proofErr w:type="spellStart"/>
            <w:proofErr w:type="gramStart"/>
            <w:r>
              <w:t>keyInput</w:t>
            </w:r>
            <w:proofErr w:type="spellEnd"/>
            <w:r>
              <w:t>(</w:t>
            </w:r>
            <w:proofErr w:type="gramEnd"/>
            <w:r>
              <w:t xml:space="preserve">1); // calls the function </w:t>
            </w:r>
            <w:proofErr w:type="spellStart"/>
            <w:r>
              <w:t>keyInput</w:t>
            </w:r>
            <w:proofErr w:type="spellEnd"/>
            <w:r>
              <w:t>, the 1 denotes that we are working with a password array.</w:t>
            </w:r>
          </w:p>
          <w:p w14:paraId="6D138BE8" w14:textId="77777777" w:rsidR="001E40D8" w:rsidRDefault="001E40D8" w:rsidP="001E40D8"/>
          <w:p w14:paraId="21EB3E04" w14:textId="77777777" w:rsidR="001E40D8" w:rsidRDefault="001E40D8" w:rsidP="001E40D8">
            <w:r>
              <w:t xml:space="preserve">        </w:t>
            </w:r>
            <w:proofErr w:type="spellStart"/>
            <w:proofErr w:type="gramStart"/>
            <w:r>
              <w:t>arrayInput</w:t>
            </w:r>
            <w:proofErr w:type="spellEnd"/>
            <w:r>
              <w:t>(</w:t>
            </w:r>
            <w:proofErr w:type="spellStart"/>
            <w:proofErr w:type="gramEnd"/>
            <w:r>
              <w:t>passwordInput</w:t>
            </w:r>
            <w:proofErr w:type="spellEnd"/>
            <w:r>
              <w:t xml:space="preserve">, 1);  // calls on the function </w:t>
            </w:r>
            <w:proofErr w:type="spellStart"/>
            <w:r>
              <w:t>arrayInput</w:t>
            </w:r>
            <w:proofErr w:type="spellEnd"/>
            <w:r>
              <w:t xml:space="preserve"> in order to input values into the username array</w:t>
            </w:r>
          </w:p>
          <w:p w14:paraId="58B6E74F" w14:textId="77777777" w:rsidR="001E40D8" w:rsidRDefault="001E40D8" w:rsidP="001E40D8"/>
          <w:p w14:paraId="7BD4A2F4" w14:textId="77777777" w:rsidR="001E40D8" w:rsidRDefault="001E40D8" w:rsidP="001E40D8">
            <w:r>
              <w:t xml:space="preserve">        </w:t>
            </w:r>
            <w:proofErr w:type="spellStart"/>
            <w:proofErr w:type="gramStart"/>
            <w:r>
              <w:t>usageTime</w:t>
            </w:r>
            <w:proofErr w:type="spellEnd"/>
            <w:r>
              <w:t>(</w:t>
            </w:r>
            <w:proofErr w:type="gramEnd"/>
            <w:r>
              <w:t>);</w:t>
            </w:r>
          </w:p>
          <w:p w14:paraId="277C6201" w14:textId="77777777" w:rsidR="001E40D8" w:rsidRDefault="001E40D8" w:rsidP="001E40D8">
            <w:r>
              <w:t xml:space="preserve">        //        </w:t>
            </w:r>
            <w:proofErr w:type="spellStart"/>
            <w:r>
              <w:t>myFile</w:t>
            </w:r>
            <w:proofErr w:type="spellEnd"/>
            <w:r>
              <w:t xml:space="preserve"> = </w:t>
            </w:r>
            <w:proofErr w:type="spellStart"/>
            <w:proofErr w:type="gramStart"/>
            <w:r>
              <w:t>SD.open</w:t>
            </w:r>
            <w:proofErr w:type="spellEnd"/>
            <w:proofErr w:type="gramEnd"/>
            <w:r>
              <w:t>("history.txt", FILE_WRITE);</w:t>
            </w:r>
          </w:p>
          <w:p w14:paraId="69C88179" w14:textId="77777777" w:rsidR="001E40D8" w:rsidRDefault="001E40D8" w:rsidP="001E40D8">
            <w:r>
              <w:t xml:space="preserve">        //        if (</w:t>
            </w:r>
            <w:proofErr w:type="spellStart"/>
            <w:r>
              <w:t>myFile</w:t>
            </w:r>
            <w:proofErr w:type="spellEnd"/>
            <w:r>
              <w:t>) {</w:t>
            </w:r>
          </w:p>
          <w:p w14:paraId="4C1BF93D" w14:textId="77777777" w:rsidR="001E40D8" w:rsidRDefault="001E40D8" w:rsidP="001E40D8">
            <w:r>
              <w:t xml:space="preserve">        //          </w:t>
            </w:r>
            <w:proofErr w:type="spellStart"/>
            <w:r>
              <w:t>myFile.println</w:t>
            </w:r>
            <w:proofErr w:type="spellEnd"/>
            <w:r>
              <w:t>("This is some text");</w:t>
            </w:r>
          </w:p>
          <w:p w14:paraId="683583C8" w14:textId="77777777" w:rsidR="001E40D8" w:rsidRDefault="001E40D8" w:rsidP="001E40D8">
            <w:r>
              <w:t xml:space="preserve">        //          </w:t>
            </w:r>
            <w:proofErr w:type="spellStart"/>
            <w:r>
              <w:t>myFile.close</w:t>
            </w:r>
            <w:proofErr w:type="spellEnd"/>
            <w:r>
              <w:t>();</w:t>
            </w:r>
          </w:p>
          <w:p w14:paraId="680D7BB3" w14:textId="77777777" w:rsidR="001E40D8" w:rsidRDefault="001E40D8" w:rsidP="001E40D8">
            <w:r>
              <w:t xml:space="preserve">        //        }</w:t>
            </w:r>
          </w:p>
          <w:p w14:paraId="684F7F61" w14:textId="77777777" w:rsidR="001E40D8" w:rsidRDefault="001E40D8" w:rsidP="001E40D8"/>
          <w:p w14:paraId="4CD6A805" w14:textId="77777777" w:rsidR="001E40D8" w:rsidRDefault="001E40D8" w:rsidP="001E40D8">
            <w:r>
              <w:t xml:space="preserve">        </w:t>
            </w:r>
            <w:proofErr w:type="gramStart"/>
            <w:r>
              <w:t>break;  /</w:t>
            </w:r>
            <w:proofErr w:type="gramEnd"/>
            <w:r>
              <w:t>/ this is the break for case 0, ends 'password input' menu</w:t>
            </w:r>
          </w:p>
          <w:p w14:paraId="61F8A45A" w14:textId="77777777" w:rsidR="001E40D8" w:rsidRDefault="001E40D8" w:rsidP="001E40D8"/>
          <w:p w14:paraId="1AC5F70D" w14:textId="77777777" w:rsidR="001E40D8" w:rsidRDefault="001E40D8" w:rsidP="001E40D8">
            <w:r>
              <w:lastRenderedPageBreak/>
              <w:t xml:space="preserve">      //~~~~~~~~~~~~~~~~~~~~~~~~~~~~~~~~~~~~~~~~~~~ go back ~~~~~~~~~~~~~~~~~~~~~~~~~~~~~~~~~~~~~~~~~</w:t>
            </w:r>
          </w:p>
          <w:p w14:paraId="37A365D8" w14:textId="77777777" w:rsidR="001E40D8" w:rsidRDefault="001E40D8" w:rsidP="001E40D8">
            <w:r>
              <w:t xml:space="preserve">      case 1:</w:t>
            </w:r>
          </w:p>
          <w:p w14:paraId="1286EB2F" w14:textId="77777777" w:rsidR="001E40D8" w:rsidRDefault="001E40D8" w:rsidP="001E40D8"/>
          <w:p w14:paraId="5CF92A23" w14:textId="77777777" w:rsidR="001E40D8" w:rsidRDefault="001E40D8" w:rsidP="001E40D8">
            <w:r>
              <w:t xml:space="preserve">        </w:t>
            </w:r>
            <w:proofErr w:type="spellStart"/>
            <w:proofErr w:type="gramStart"/>
            <w:r>
              <w:t>flagReset</w:t>
            </w:r>
            <w:proofErr w:type="spellEnd"/>
            <w:r>
              <w:t>(</w:t>
            </w:r>
            <w:proofErr w:type="gramEnd"/>
            <w:r>
              <w:t xml:space="preserve">); // calls the function </w:t>
            </w:r>
            <w:proofErr w:type="spellStart"/>
            <w:r>
              <w:t>flagReset</w:t>
            </w:r>
            <w:proofErr w:type="spellEnd"/>
            <w:r>
              <w:t xml:space="preserve"> to change all values of </w:t>
            </w:r>
            <w:proofErr w:type="spellStart"/>
            <w:r>
              <w:t>iDFlag</w:t>
            </w:r>
            <w:proofErr w:type="spellEnd"/>
            <w:r>
              <w:t xml:space="preserve"> to false</w:t>
            </w:r>
          </w:p>
          <w:p w14:paraId="5DD2662B" w14:textId="77777777" w:rsidR="001E40D8" w:rsidRDefault="001E40D8" w:rsidP="001E40D8">
            <w:r>
              <w:t xml:space="preserve">        </w:t>
            </w:r>
            <w:proofErr w:type="spellStart"/>
            <w:r>
              <w:t>arrayReset</w:t>
            </w:r>
            <w:proofErr w:type="spellEnd"/>
            <w:r>
              <w:t>(</w:t>
            </w:r>
            <w:proofErr w:type="spellStart"/>
            <w:r>
              <w:t>passwordInput</w:t>
            </w:r>
            <w:proofErr w:type="spellEnd"/>
            <w:r>
              <w:t xml:space="preserve">); // calls the function </w:t>
            </w:r>
            <w:proofErr w:type="spellStart"/>
            <w:r>
              <w:t>arrayReset</w:t>
            </w:r>
            <w:proofErr w:type="spellEnd"/>
            <w:r>
              <w:t xml:space="preserve"> to reset the </w:t>
            </w:r>
            <w:proofErr w:type="spellStart"/>
            <w:r>
              <w:t>passwordInput</w:t>
            </w:r>
            <w:proofErr w:type="spellEnd"/>
            <w:r>
              <w:t xml:space="preserve"> array</w:t>
            </w:r>
          </w:p>
          <w:p w14:paraId="6BA65736" w14:textId="77777777" w:rsidR="001E40D8" w:rsidRDefault="001E40D8" w:rsidP="001E40D8">
            <w:r>
              <w:t xml:space="preserve">        </w:t>
            </w:r>
            <w:proofErr w:type="spellStart"/>
            <w:proofErr w:type="gramStart"/>
            <w:r>
              <w:t>keyReset</w:t>
            </w:r>
            <w:proofErr w:type="spellEnd"/>
            <w:r>
              <w:t>(</w:t>
            </w:r>
            <w:proofErr w:type="gramEnd"/>
            <w:r>
              <w:t>); // This function resets the keys to be NO_KEY</w:t>
            </w:r>
          </w:p>
          <w:p w14:paraId="676C996B" w14:textId="77777777" w:rsidR="001E40D8" w:rsidRDefault="001E40D8" w:rsidP="001E40D8"/>
          <w:p w14:paraId="4C467FCD" w14:textId="77777777" w:rsidR="001E40D8" w:rsidRDefault="001E40D8" w:rsidP="001E40D8">
            <w:r>
              <w:t xml:space="preserve">        </w:t>
            </w:r>
            <w:proofErr w:type="spellStart"/>
            <w:proofErr w:type="gramStart"/>
            <w:r>
              <w:t>lcd.setCursor</w:t>
            </w:r>
            <w:proofErr w:type="spellEnd"/>
            <w:proofErr w:type="gramEnd"/>
            <w:r>
              <w:t>(0, 0);</w:t>
            </w:r>
          </w:p>
          <w:p w14:paraId="47A1C4D2" w14:textId="77777777" w:rsidR="001E40D8" w:rsidRDefault="001E40D8" w:rsidP="001E40D8">
            <w:r>
              <w:t xml:space="preserve">        </w:t>
            </w:r>
            <w:proofErr w:type="spellStart"/>
            <w:proofErr w:type="gramStart"/>
            <w:r>
              <w:t>lcd.clear</w:t>
            </w:r>
            <w:proofErr w:type="spellEnd"/>
            <w:proofErr w:type="gramEnd"/>
            <w:r>
              <w:t>();</w:t>
            </w:r>
          </w:p>
          <w:p w14:paraId="240894F7" w14:textId="77777777" w:rsidR="001E40D8" w:rsidRDefault="001E40D8" w:rsidP="001E40D8">
            <w:r>
              <w:t xml:space="preserve">        </w:t>
            </w:r>
            <w:proofErr w:type="spellStart"/>
            <w:r>
              <w:t>lcd.</w:t>
            </w:r>
            <w:proofErr w:type="gramStart"/>
            <w:r>
              <w:t>print</w:t>
            </w:r>
            <w:proofErr w:type="spellEnd"/>
            <w:r>
              <w:t>(</w:t>
            </w:r>
            <w:proofErr w:type="gramEnd"/>
            <w:r>
              <w:t>"To go back");</w:t>
            </w:r>
          </w:p>
          <w:p w14:paraId="7847980D" w14:textId="77777777" w:rsidR="001E40D8" w:rsidRDefault="001E40D8" w:rsidP="001E40D8">
            <w:r>
              <w:t xml:space="preserve">        </w:t>
            </w:r>
            <w:proofErr w:type="spellStart"/>
            <w:proofErr w:type="gramStart"/>
            <w:r>
              <w:t>lcd.setCursor</w:t>
            </w:r>
            <w:proofErr w:type="spellEnd"/>
            <w:proofErr w:type="gramEnd"/>
            <w:r>
              <w:t>(1, 1);</w:t>
            </w:r>
          </w:p>
          <w:p w14:paraId="6DA12022" w14:textId="77777777" w:rsidR="001E40D8" w:rsidRDefault="001E40D8" w:rsidP="001E40D8">
            <w:r>
              <w:t xml:space="preserve">        </w:t>
            </w:r>
            <w:proofErr w:type="spellStart"/>
            <w:r>
              <w:t>lcd.</w:t>
            </w:r>
            <w:proofErr w:type="gramStart"/>
            <w:r>
              <w:t>print</w:t>
            </w:r>
            <w:proofErr w:type="spellEnd"/>
            <w:r>
              <w:t>(</w:t>
            </w:r>
            <w:proofErr w:type="gramEnd"/>
            <w:r>
              <w:t>"press *");</w:t>
            </w:r>
          </w:p>
          <w:p w14:paraId="595AAA77" w14:textId="77777777" w:rsidR="001E40D8" w:rsidRDefault="001E40D8" w:rsidP="001E40D8"/>
          <w:p w14:paraId="064A89A6" w14:textId="77777777" w:rsidR="001E40D8" w:rsidRDefault="001E40D8" w:rsidP="001E40D8">
            <w:r>
              <w:t xml:space="preserve">        int </w:t>
            </w:r>
            <w:proofErr w:type="spellStart"/>
            <w:r>
              <w:t>previousSelect</w:t>
            </w:r>
            <w:proofErr w:type="spellEnd"/>
            <w:r>
              <w:t xml:space="preserve"> = </w:t>
            </w:r>
            <w:proofErr w:type="spellStart"/>
            <w:proofErr w:type="gramStart"/>
            <w:r>
              <w:t>keypad.getKey</w:t>
            </w:r>
            <w:proofErr w:type="spellEnd"/>
            <w:proofErr w:type="gramEnd"/>
            <w:r>
              <w:t>();</w:t>
            </w:r>
          </w:p>
          <w:p w14:paraId="748F66CA" w14:textId="77777777" w:rsidR="001E40D8" w:rsidRDefault="001E40D8" w:rsidP="001E40D8"/>
          <w:p w14:paraId="3C674A25" w14:textId="77777777" w:rsidR="001E40D8" w:rsidRDefault="001E40D8" w:rsidP="001E40D8">
            <w:r>
              <w:t xml:space="preserve">        if (</w:t>
            </w:r>
            <w:proofErr w:type="spellStart"/>
            <w:r>
              <w:t>previousSelect</w:t>
            </w:r>
            <w:proofErr w:type="spellEnd"/>
            <w:r>
              <w:t xml:space="preserve"> == 42) {</w:t>
            </w:r>
          </w:p>
          <w:p w14:paraId="61944388" w14:textId="77777777" w:rsidR="001E40D8" w:rsidRDefault="001E40D8" w:rsidP="001E40D8">
            <w:r>
              <w:t xml:space="preserve">          </w:t>
            </w:r>
            <w:proofErr w:type="spellStart"/>
            <w:r>
              <w:t>currentMenu</w:t>
            </w:r>
            <w:proofErr w:type="spellEnd"/>
            <w:r>
              <w:t xml:space="preserve"> = 1;</w:t>
            </w:r>
          </w:p>
          <w:p w14:paraId="0FEFAD4C" w14:textId="77777777" w:rsidR="001E40D8" w:rsidRDefault="001E40D8" w:rsidP="001E40D8">
            <w:r>
              <w:t xml:space="preserve">        }</w:t>
            </w:r>
          </w:p>
          <w:p w14:paraId="78D7FDDE" w14:textId="77777777" w:rsidR="001E40D8" w:rsidRDefault="001E40D8" w:rsidP="001E40D8"/>
          <w:p w14:paraId="113335DF" w14:textId="77777777" w:rsidR="001E40D8" w:rsidRDefault="001E40D8" w:rsidP="001E40D8">
            <w:r>
              <w:t xml:space="preserve">        else {</w:t>
            </w:r>
          </w:p>
          <w:p w14:paraId="74A6682D" w14:textId="77777777" w:rsidR="001E40D8" w:rsidRDefault="001E40D8" w:rsidP="001E40D8">
            <w:r>
              <w:t xml:space="preserve">          </w:t>
            </w:r>
            <w:proofErr w:type="spellStart"/>
            <w:r>
              <w:t>currentMenu</w:t>
            </w:r>
            <w:proofErr w:type="spellEnd"/>
            <w:r>
              <w:t xml:space="preserve"> = </w:t>
            </w:r>
            <w:proofErr w:type="spellStart"/>
            <w:r>
              <w:t>currentMenu</w:t>
            </w:r>
            <w:proofErr w:type="spellEnd"/>
            <w:r>
              <w:t>;</w:t>
            </w:r>
          </w:p>
          <w:p w14:paraId="2EF78115" w14:textId="77777777" w:rsidR="001E40D8" w:rsidRDefault="001E40D8" w:rsidP="001E40D8">
            <w:r>
              <w:t xml:space="preserve">        }</w:t>
            </w:r>
          </w:p>
          <w:p w14:paraId="681FCA7C" w14:textId="77777777" w:rsidR="001E40D8" w:rsidRDefault="001E40D8" w:rsidP="001E40D8"/>
          <w:p w14:paraId="26A7D84E" w14:textId="77777777" w:rsidR="001E40D8" w:rsidRDefault="001E40D8" w:rsidP="001E40D8">
            <w:r>
              <w:t xml:space="preserve">        break; // break for case 1, ends 'go back' menu</w:t>
            </w:r>
          </w:p>
          <w:p w14:paraId="1021F956" w14:textId="77777777" w:rsidR="001E40D8" w:rsidRDefault="001E40D8" w:rsidP="001E40D8"/>
          <w:p w14:paraId="02671949" w14:textId="77777777" w:rsidR="001E40D8" w:rsidRDefault="001E40D8" w:rsidP="001E40D8">
            <w:r>
              <w:t xml:space="preserve">    } // closing brace for the switch statement</w:t>
            </w:r>
          </w:p>
          <w:p w14:paraId="4841AC1C" w14:textId="77777777" w:rsidR="001E40D8" w:rsidRDefault="001E40D8" w:rsidP="001E40D8"/>
          <w:p w14:paraId="1A74768F" w14:textId="77777777" w:rsidR="001E40D8" w:rsidRDefault="001E40D8" w:rsidP="001E40D8">
            <w:r>
              <w:t xml:space="preserve">  } // closing curly brace for (</w:t>
            </w:r>
            <w:proofErr w:type="spellStart"/>
            <w:r>
              <w:t>currentMenu</w:t>
            </w:r>
            <w:proofErr w:type="spellEnd"/>
            <w:r>
              <w:t xml:space="preserve"> &gt;= 20 &amp;&amp; </w:t>
            </w:r>
            <w:proofErr w:type="spellStart"/>
            <w:r>
              <w:t>currentMenu</w:t>
            </w:r>
            <w:proofErr w:type="spellEnd"/>
            <w:r>
              <w:t xml:space="preserve"> &lt; 30) (password input)</w:t>
            </w:r>
          </w:p>
          <w:p w14:paraId="00F501E7" w14:textId="77777777" w:rsidR="001E40D8" w:rsidRDefault="001E40D8" w:rsidP="001E40D8"/>
          <w:p w14:paraId="5256A600" w14:textId="77777777" w:rsidR="001E40D8" w:rsidRDefault="001E40D8" w:rsidP="001E40D8"/>
          <w:p w14:paraId="612B38D9" w14:textId="77777777" w:rsidR="001E40D8" w:rsidRDefault="001E40D8" w:rsidP="001E40D8">
            <w:r>
              <w:t xml:space="preserve">  //~~~~~~~~~~~~~~~~~~~~~~~~~~~~~~~~~~~~~~~~~~~~~~~~~~~~~~~~~~~~~~~~~~~~~~~~~~~~~~~~~~~~~~~~~~~~~~~~~~~</w:t>
            </w:r>
          </w:p>
          <w:p w14:paraId="5230C2E2" w14:textId="77777777" w:rsidR="001E40D8" w:rsidRDefault="001E40D8" w:rsidP="001E40D8">
            <w:r>
              <w:t xml:space="preserve">  //~~~~~~~~~~~~~~~~~~~~~~~~~~~~~~~~~~~~~~~~~~~ Settings Menu ~~~~~~~~~~~~~~~~~~~~~~~~~~~~~~~~~~~~~~~~~</w:t>
            </w:r>
          </w:p>
          <w:p w14:paraId="33B14114" w14:textId="77777777" w:rsidR="001E40D8" w:rsidRDefault="001E40D8" w:rsidP="001E40D8">
            <w:r>
              <w:t xml:space="preserve">  //~~~~~~~~~~~~~~~~~~~~~~~~~~~~~~~~~~~~~~~~~~~~~~~~~~~~~~~~~~~~~~~~~~~~~~~~~~~~~~~~~~~~~~~~~~~~~~~~~~~</w:t>
            </w:r>
          </w:p>
          <w:p w14:paraId="321A621A" w14:textId="77777777" w:rsidR="001E40D8" w:rsidRDefault="001E40D8" w:rsidP="001E40D8">
            <w:r>
              <w:t xml:space="preserve">  else if (</w:t>
            </w:r>
            <w:proofErr w:type="spellStart"/>
            <w:r>
              <w:t>currentMenu</w:t>
            </w:r>
            <w:proofErr w:type="spellEnd"/>
            <w:r>
              <w:t xml:space="preserve"> &gt;= 30 &amp;&amp; </w:t>
            </w:r>
            <w:proofErr w:type="spellStart"/>
            <w:r>
              <w:t>currentMenu</w:t>
            </w:r>
            <w:proofErr w:type="spellEnd"/>
            <w:r>
              <w:t xml:space="preserve"> &lt; 40) </w:t>
            </w:r>
            <w:proofErr w:type="gramStart"/>
            <w:r>
              <w:t>{ /</w:t>
            </w:r>
            <w:proofErr w:type="gramEnd"/>
            <w:r>
              <w:t>/ this is the settings menu</w:t>
            </w:r>
          </w:p>
          <w:p w14:paraId="39323E03" w14:textId="77777777" w:rsidR="001E40D8" w:rsidRDefault="001E40D8" w:rsidP="001E40D8"/>
          <w:p w14:paraId="5781C644" w14:textId="77777777" w:rsidR="001E40D8" w:rsidRDefault="001E40D8" w:rsidP="001E40D8">
            <w:r>
              <w:t xml:space="preserve">    </w:t>
            </w:r>
            <w:proofErr w:type="spellStart"/>
            <w:r>
              <w:t>settingsMenu</w:t>
            </w:r>
            <w:proofErr w:type="spellEnd"/>
            <w:r>
              <w:t xml:space="preserve"> = </w:t>
            </w:r>
            <w:proofErr w:type="spellStart"/>
            <w:proofErr w:type="gramStart"/>
            <w:r>
              <w:t>menuSelect</w:t>
            </w:r>
            <w:proofErr w:type="spellEnd"/>
            <w:r>
              <w:t>(</w:t>
            </w:r>
            <w:proofErr w:type="spellStart"/>
            <w:proofErr w:type="gramEnd"/>
            <w:r>
              <w:t>joystickX</w:t>
            </w:r>
            <w:proofErr w:type="spellEnd"/>
            <w:r>
              <w:t>, 2);</w:t>
            </w:r>
          </w:p>
          <w:p w14:paraId="289FFBFE" w14:textId="77777777" w:rsidR="001E40D8" w:rsidRDefault="001E40D8" w:rsidP="001E40D8"/>
          <w:p w14:paraId="1C92F839" w14:textId="77777777" w:rsidR="001E40D8" w:rsidRDefault="001E40D8" w:rsidP="001E40D8">
            <w:r>
              <w:t xml:space="preserve">    switch (</w:t>
            </w:r>
            <w:proofErr w:type="spellStart"/>
            <w:r>
              <w:t>settingsMenu</w:t>
            </w:r>
            <w:proofErr w:type="spellEnd"/>
            <w:r>
              <w:t>) {</w:t>
            </w:r>
          </w:p>
          <w:p w14:paraId="4D4957FB" w14:textId="77777777" w:rsidR="001E40D8" w:rsidRDefault="001E40D8" w:rsidP="001E40D8"/>
          <w:p w14:paraId="11C117A5" w14:textId="77777777" w:rsidR="001E40D8" w:rsidRDefault="001E40D8" w:rsidP="001E40D8">
            <w:r>
              <w:lastRenderedPageBreak/>
              <w:t xml:space="preserve">      //~~~~~~~~~~~~~~~~~~~~~~~~~~~~~~~~~~~~~~~~~~~ current Temp ~~~~~~~~~~~~~~~~~~~~~~~~~~~~~~~~~~~~~~~~~</w:t>
            </w:r>
          </w:p>
          <w:p w14:paraId="37B4D827" w14:textId="77777777" w:rsidR="001E40D8" w:rsidRDefault="001E40D8" w:rsidP="001E40D8">
            <w:r>
              <w:t xml:space="preserve">      case 0:</w:t>
            </w:r>
          </w:p>
          <w:p w14:paraId="2FD52763" w14:textId="77777777" w:rsidR="001E40D8" w:rsidRDefault="001E40D8" w:rsidP="001E40D8"/>
          <w:p w14:paraId="1F54C4ED" w14:textId="77777777" w:rsidR="001E40D8" w:rsidRDefault="001E40D8" w:rsidP="001E40D8">
            <w:r>
              <w:t xml:space="preserve">        </w:t>
            </w:r>
            <w:proofErr w:type="spellStart"/>
            <w:r>
              <w:t>currentTemperature</w:t>
            </w:r>
            <w:proofErr w:type="spellEnd"/>
            <w:r>
              <w:t xml:space="preserve"> = </w:t>
            </w:r>
            <w:proofErr w:type="gramStart"/>
            <w:r>
              <w:t>temperature(</w:t>
            </w:r>
            <w:proofErr w:type="gramEnd"/>
            <w:r>
              <w:t>);</w:t>
            </w:r>
          </w:p>
          <w:p w14:paraId="12138846" w14:textId="77777777" w:rsidR="001E40D8" w:rsidRDefault="001E40D8" w:rsidP="001E40D8">
            <w:r>
              <w:t xml:space="preserve">        </w:t>
            </w:r>
            <w:proofErr w:type="spellStart"/>
            <w:proofErr w:type="gramStart"/>
            <w:r>
              <w:t>lcd.clear</w:t>
            </w:r>
            <w:proofErr w:type="spellEnd"/>
            <w:proofErr w:type="gramEnd"/>
            <w:r>
              <w:t>();</w:t>
            </w:r>
          </w:p>
          <w:p w14:paraId="125FA68C" w14:textId="77777777" w:rsidR="001E40D8" w:rsidRDefault="001E40D8" w:rsidP="001E40D8">
            <w:r>
              <w:t xml:space="preserve">        </w:t>
            </w:r>
            <w:proofErr w:type="spellStart"/>
            <w:proofErr w:type="gramStart"/>
            <w:r>
              <w:t>lcd.setCursor</w:t>
            </w:r>
            <w:proofErr w:type="spellEnd"/>
            <w:proofErr w:type="gramEnd"/>
            <w:r>
              <w:t>(0, 0);</w:t>
            </w:r>
          </w:p>
          <w:p w14:paraId="7A84F66A" w14:textId="77777777" w:rsidR="001E40D8" w:rsidRDefault="001E40D8" w:rsidP="001E40D8">
            <w:r>
              <w:t xml:space="preserve">        </w:t>
            </w:r>
            <w:proofErr w:type="spellStart"/>
            <w:r>
              <w:t>lcd.</w:t>
            </w:r>
            <w:proofErr w:type="gramStart"/>
            <w:r>
              <w:t>print</w:t>
            </w:r>
            <w:proofErr w:type="spellEnd"/>
            <w:r>
              <w:t>(</w:t>
            </w:r>
            <w:proofErr w:type="gramEnd"/>
            <w:r>
              <w:t>"Current Temp.");</w:t>
            </w:r>
          </w:p>
          <w:p w14:paraId="59EE2B21" w14:textId="77777777" w:rsidR="001E40D8" w:rsidRDefault="001E40D8" w:rsidP="001E40D8">
            <w:r>
              <w:t xml:space="preserve">        </w:t>
            </w:r>
            <w:proofErr w:type="spellStart"/>
            <w:proofErr w:type="gramStart"/>
            <w:r>
              <w:t>lcd.setCursor</w:t>
            </w:r>
            <w:proofErr w:type="spellEnd"/>
            <w:proofErr w:type="gramEnd"/>
            <w:r>
              <w:t>(0, 1);</w:t>
            </w:r>
          </w:p>
          <w:p w14:paraId="20F97D1D" w14:textId="77777777" w:rsidR="001E40D8" w:rsidRDefault="001E40D8" w:rsidP="001E40D8">
            <w:r>
              <w:t xml:space="preserve">        </w:t>
            </w:r>
            <w:proofErr w:type="spellStart"/>
            <w:r>
              <w:t>lcd.print</w:t>
            </w:r>
            <w:proofErr w:type="spellEnd"/>
            <w:r>
              <w:t>(</w:t>
            </w:r>
            <w:proofErr w:type="spellStart"/>
            <w:r>
              <w:t>currentTemperature</w:t>
            </w:r>
            <w:proofErr w:type="spellEnd"/>
            <w:r>
              <w:t>);</w:t>
            </w:r>
          </w:p>
          <w:p w14:paraId="1E417922" w14:textId="77777777" w:rsidR="001E40D8" w:rsidRDefault="001E40D8" w:rsidP="001E40D8">
            <w:r>
              <w:t xml:space="preserve">        </w:t>
            </w:r>
            <w:proofErr w:type="spellStart"/>
            <w:r>
              <w:t>lcd.</w:t>
            </w:r>
            <w:proofErr w:type="gramStart"/>
            <w:r>
              <w:t>print</w:t>
            </w:r>
            <w:proofErr w:type="spellEnd"/>
            <w:r>
              <w:t>(</w:t>
            </w:r>
            <w:proofErr w:type="gramEnd"/>
            <w:r>
              <w:t>" C");</w:t>
            </w:r>
          </w:p>
          <w:p w14:paraId="50D0DEA6" w14:textId="77777777" w:rsidR="001E40D8" w:rsidRDefault="001E40D8" w:rsidP="001E40D8">
            <w:r>
              <w:t xml:space="preserve">        </w:t>
            </w:r>
            <w:proofErr w:type="gramStart"/>
            <w:r>
              <w:t>delay(</w:t>
            </w:r>
            <w:proofErr w:type="gramEnd"/>
            <w:r>
              <w:t>150);</w:t>
            </w:r>
          </w:p>
          <w:p w14:paraId="77FA6336" w14:textId="77777777" w:rsidR="001E40D8" w:rsidRDefault="001E40D8" w:rsidP="001E40D8">
            <w:r>
              <w:t xml:space="preserve">        break;</w:t>
            </w:r>
          </w:p>
          <w:p w14:paraId="5BBD17CF" w14:textId="77777777" w:rsidR="001E40D8" w:rsidRDefault="001E40D8" w:rsidP="001E40D8"/>
          <w:p w14:paraId="00475085" w14:textId="77777777" w:rsidR="001E40D8" w:rsidRDefault="001E40D8" w:rsidP="001E40D8">
            <w:r>
              <w:t xml:space="preserve">      //~~~~~~~~~~~~~~~~~~~~~~~~~~~~~~~~~~~~~~~~~~~ go back ~~~~~~~~~~~~~~~~~~~~~~~~~~~~~~~~~~~~~~~~~</w:t>
            </w:r>
          </w:p>
          <w:p w14:paraId="4AE8BC82" w14:textId="77777777" w:rsidR="001E40D8" w:rsidRDefault="001E40D8" w:rsidP="001E40D8">
            <w:r>
              <w:t xml:space="preserve">      case 1: // go back</w:t>
            </w:r>
          </w:p>
          <w:p w14:paraId="5D9497ED" w14:textId="77777777" w:rsidR="001E40D8" w:rsidRDefault="001E40D8" w:rsidP="001E40D8"/>
          <w:p w14:paraId="28953903" w14:textId="77777777" w:rsidR="001E40D8" w:rsidRDefault="001E40D8" w:rsidP="001E40D8">
            <w:r>
              <w:t xml:space="preserve">        </w:t>
            </w:r>
            <w:proofErr w:type="spellStart"/>
            <w:proofErr w:type="gramStart"/>
            <w:r>
              <w:t>keyReset</w:t>
            </w:r>
            <w:proofErr w:type="spellEnd"/>
            <w:r>
              <w:t>(</w:t>
            </w:r>
            <w:proofErr w:type="gramEnd"/>
            <w:r>
              <w:t>); // This function resets the keys to be NO_KEY</w:t>
            </w:r>
          </w:p>
          <w:p w14:paraId="7FB900BA" w14:textId="77777777" w:rsidR="001E40D8" w:rsidRDefault="001E40D8" w:rsidP="001E40D8"/>
          <w:p w14:paraId="775DDB33" w14:textId="77777777" w:rsidR="001E40D8" w:rsidRDefault="001E40D8" w:rsidP="001E40D8">
            <w:r>
              <w:t xml:space="preserve">        </w:t>
            </w:r>
            <w:proofErr w:type="spellStart"/>
            <w:proofErr w:type="gramStart"/>
            <w:r>
              <w:t>lcd.setCursor</w:t>
            </w:r>
            <w:proofErr w:type="spellEnd"/>
            <w:proofErr w:type="gramEnd"/>
            <w:r>
              <w:t>(0, 0);</w:t>
            </w:r>
          </w:p>
          <w:p w14:paraId="66AF28A3" w14:textId="77777777" w:rsidR="001E40D8" w:rsidRDefault="001E40D8" w:rsidP="001E40D8">
            <w:r>
              <w:t xml:space="preserve">        </w:t>
            </w:r>
            <w:proofErr w:type="spellStart"/>
            <w:proofErr w:type="gramStart"/>
            <w:r>
              <w:t>lcd.clear</w:t>
            </w:r>
            <w:proofErr w:type="spellEnd"/>
            <w:proofErr w:type="gramEnd"/>
            <w:r>
              <w:t>();</w:t>
            </w:r>
          </w:p>
          <w:p w14:paraId="68B6F1D2" w14:textId="77777777" w:rsidR="001E40D8" w:rsidRDefault="001E40D8" w:rsidP="001E40D8">
            <w:r>
              <w:t xml:space="preserve">        </w:t>
            </w:r>
            <w:proofErr w:type="spellStart"/>
            <w:r>
              <w:t>lcd.</w:t>
            </w:r>
            <w:proofErr w:type="gramStart"/>
            <w:r>
              <w:t>print</w:t>
            </w:r>
            <w:proofErr w:type="spellEnd"/>
            <w:r>
              <w:t>(</w:t>
            </w:r>
            <w:proofErr w:type="gramEnd"/>
            <w:r>
              <w:t>"To go back");</w:t>
            </w:r>
          </w:p>
          <w:p w14:paraId="4D67E1C0" w14:textId="77777777" w:rsidR="001E40D8" w:rsidRDefault="001E40D8" w:rsidP="001E40D8">
            <w:r>
              <w:t xml:space="preserve">        </w:t>
            </w:r>
            <w:proofErr w:type="spellStart"/>
            <w:proofErr w:type="gramStart"/>
            <w:r>
              <w:t>lcd.setCursor</w:t>
            </w:r>
            <w:proofErr w:type="spellEnd"/>
            <w:proofErr w:type="gramEnd"/>
            <w:r>
              <w:t>(1, 1);</w:t>
            </w:r>
          </w:p>
          <w:p w14:paraId="254C6223" w14:textId="77777777" w:rsidR="001E40D8" w:rsidRDefault="001E40D8" w:rsidP="001E40D8">
            <w:r>
              <w:t xml:space="preserve">        </w:t>
            </w:r>
            <w:proofErr w:type="spellStart"/>
            <w:r>
              <w:t>lcd.</w:t>
            </w:r>
            <w:proofErr w:type="gramStart"/>
            <w:r>
              <w:t>print</w:t>
            </w:r>
            <w:proofErr w:type="spellEnd"/>
            <w:r>
              <w:t>(</w:t>
            </w:r>
            <w:proofErr w:type="gramEnd"/>
            <w:r>
              <w:t>"press *");</w:t>
            </w:r>
          </w:p>
          <w:p w14:paraId="7E5D94F4" w14:textId="77777777" w:rsidR="001E40D8" w:rsidRDefault="001E40D8" w:rsidP="001E40D8"/>
          <w:p w14:paraId="67285657" w14:textId="77777777" w:rsidR="001E40D8" w:rsidRDefault="001E40D8" w:rsidP="001E40D8">
            <w:r>
              <w:t xml:space="preserve">        int </w:t>
            </w:r>
            <w:proofErr w:type="spellStart"/>
            <w:r>
              <w:t>previousSelect</w:t>
            </w:r>
            <w:proofErr w:type="spellEnd"/>
            <w:r>
              <w:t xml:space="preserve"> = </w:t>
            </w:r>
            <w:proofErr w:type="spellStart"/>
            <w:proofErr w:type="gramStart"/>
            <w:r>
              <w:t>keypad.getKey</w:t>
            </w:r>
            <w:proofErr w:type="spellEnd"/>
            <w:proofErr w:type="gramEnd"/>
            <w:r>
              <w:t>();</w:t>
            </w:r>
          </w:p>
          <w:p w14:paraId="118531A2" w14:textId="77777777" w:rsidR="001E40D8" w:rsidRDefault="001E40D8" w:rsidP="001E40D8"/>
          <w:p w14:paraId="3DCDC827" w14:textId="77777777" w:rsidR="001E40D8" w:rsidRDefault="001E40D8" w:rsidP="001E40D8">
            <w:r>
              <w:t xml:space="preserve">        if (</w:t>
            </w:r>
            <w:proofErr w:type="spellStart"/>
            <w:r>
              <w:t>previousSelect</w:t>
            </w:r>
            <w:proofErr w:type="spellEnd"/>
            <w:r>
              <w:t xml:space="preserve"> == 42) {</w:t>
            </w:r>
          </w:p>
          <w:p w14:paraId="1A8451C4" w14:textId="77777777" w:rsidR="001E40D8" w:rsidRDefault="001E40D8" w:rsidP="001E40D8">
            <w:r>
              <w:t xml:space="preserve">          </w:t>
            </w:r>
            <w:proofErr w:type="spellStart"/>
            <w:r>
              <w:t>currentMenu</w:t>
            </w:r>
            <w:proofErr w:type="spellEnd"/>
            <w:r>
              <w:t xml:space="preserve"> = 1;</w:t>
            </w:r>
          </w:p>
          <w:p w14:paraId="61419E9F" w14:textId="77777777" w:rsidR="001E40D8" w:rsidRDefault="001E40D8" w:rsidP="001E40D8">
            <w:r>
              <w:t xml:space="preserve">        }</w:t>
            </w:r>
          </w:p>
          <w:p w14:paraId="2D6F3279" w14:textId="77777777" w:rsidR="001E40D8" w:rsidRDefault="001E40D8" w:rsidP="001E40D8"/>
          <w:p w14:paraId="1DF01756" w14:textId="77777777" w:rsidR="001E40D8" w:rsidRDefault="001E40D8" w:rsidP="001E40D8">
            <w:r>
              <w:t xml:space="preserve">        else {</w:t>
            </w:r>
          </w:p>
          <w:p w14:paraId="1EBC0DBE" w14:textId="77777777" w:rsidR="001E40D8" w:rsidRDefault="001E40D8" w:rsidP="001E40D8">
            <w:r>
              <w:t xml:space="preserve">          </w:t>
            </w:r>
            <w:proofErr w:type="spellStart"/>
            <w:r>
              <w:t>currentMenu</w:t>
            </w:r>
            <w:proofErr w:type="spellEnd"/>
            <w:r>
              <w:t xml:space="preserve"> = </w:t>
            </w:r>
            <w:proofErr w:type="spellStart"/>
            <w:r>
              <w:t>currentMenu</w:t>
            </w:r>
            <w:proofErr w:type="spellEnd"/>
            <w:r>
              <w:t>;</w:t>
            </w:r>
          </w:p>
          <w:p w14:paraId="2F680126" w14:textId="77777777" w:rsidR="001E40D8" w:rsidRDefault="001E40D8" w:rsidP="001E40D8">
            <w:r>
              <w:t xml:space="preserve">        }</w:t>
            </w:r>
          </w:p>
          <w:p w14:paraId="4400E173" w14:textId="77777777" w:rsidR="001E40D8" w:rsidRDefault="001E40D8" w:rsidP="001E40D8"/>
          <w:p w14:paraId="70D5E007" w14:textId="77777777" w:rsidR="001E40D8" w:rsidRDefault="001E40D8" w:rsidP="001E40D8">
            <w:r>
              <w:t xml:space="preserve">        break; // break for case 1, ends 'go back' menu</w:t>
            </w:r>
          </w:p>
          <w:p w14:paraId="580051EB" w14:textId="77777777" w:rsidR="001E40D8" w:rsidRDefault="001E40D8" w:rsidP="001E40D8"/>
          <w:p w14:paraId="1F539B6F" w14:textId="77777777" w:rsidR="001E40D8" w:rsidRDefault="001E40D8" w:rsidP="001E40D8">
            <w:r>
              <w:t xml:space="preserve">      //~~~~~~~~~~~~~~~~~~~~~~~~~~~~~~~~~~~~~~~~~~~ current time ~~~~~~~~~~~~~~~~~~~~~~~~~~~~~~~~~~~~~~~~~</w:t>
            </w:r>
          </w:p>
          <w:p w14:paraId="657EBCDA" w14:textId="77777777" w:rsidR="001E40D8" w:rsidRDefault="001E40D8" w:rsidP="001E40D8">
            <w:r>
              <w:t xml:space="preserve">      case 2:</w:t>
            </w:r>
          </w:p>
          <w:p w14:paraId="4A1FD4A1" w14:textId="77777777" w:rsidR="001E40D8" w:rsidRDefault="001E40D8" w:rsidP="001E40D8">
            <w:r>
              <w:t xml:space="preserve">        </w:t>
            </w:r>
            <w:proofErr w:type="spellStart"/>
            <w:proofErr w:type="gramStart"/>
            <w:r>
              <w:t>lcd.setCursor</w:t>
            </w:r>
            <w:proofErr w:type="spellEnd"/>
            <w:proofErr w:type="gramEnd"/>
            <w:r>
              <w:t>(0, 0);</w:t>
            </w:r>
          </w:p>
          <w:p w14:paraId="422D11BC" w14:textId="77777777" w:rsidR="001E40D8" w:rsidRDefault="001E40D8" w:rsidP="001E40D8">
            <w:r>
              <w:t xml:space="preserve">        </w:t>
            </w:r>
            <w:proofErr w:type="spellStart"/>
            <w:proofErr w:type="gramStart"/>
            <w:r>
              <w:t>lcd.clear</w:t>
            </w:r>
            <w:proofErr w:type="spellEnd"/>
            <w:proofErr w:type="gramEnd"/>
            <w:r>
              <w:t>();</w:t>
            </w:r>
          </w:p>
          <w:p w14:paraId="560E2CB1" w14:textId="77777777" w:rsidR="001E40D8" w:rsidRDefault="001E40D8" w:rsidP="001E40D8">
            <w:r>
              <w:t xml:space="preserve">        </w:t>
            </w:r>
            <w:proofErr w:type="spellStart"/>
            <w:r>
              <w:t>lcd.</w:t>
            </w:r>
            <w:proofErr w:type="gramStart"/>
            <w:r>
              <w:t>print</w:t>
            </w:r>
            <w:proofErr w:type="spellEnd"/>
            <w:r>
              <w:t>(</w:t>
            </w:r>
            <w:proofErr w:type="gramEnd"/>
            <w:r>
              <w:t>"Current time is:");</w:t>
            </w:r>
          </w:p>
          <w:p w14:paraId="78D56281" w14:textId="77777777" w:rsidR="001E40D8" w:rsidRDefault="001E40D8" w:rsidP="001E40D8">
            <w:r>
              <w:t xml:space="preserve">        </w:t>
            </w:r>
            <w:proofErr w:type="spellStart"/>
            <w:proofErr w:type="gramStart"/>
            <w:r>
              <w:t>lcd.setCursor</w:t>
            </w:r>
            <w:proofErr w:type="spellEnd"/>
            <w:proofErr w:type="gramEnd"/>
            <w:r>
              <w:t>(1, 1);</w:t>
            </w:r>
          </w:p>
          <w:p w14:paraId="2D30F7C2" w14:textId="77777777" w:rsidR="001E40D8" w:rsidRDefault="001E40D8" w:rsidP="001E40D8">
            <w:r>
              <w:t xml:space="preserve">        </w:t>
            </w:r>
            <w:proofErr w:type="spellStart"/>
            <w:r>
              <w:t>lcd.</w:t>
            </w:r>
            <w:proofErr w:type="gramStart"/>
            <w:r>
              <w:t>print</w:t>
            </w:r>
            <w:proofErr w:type="spellEnd"/>
            <w:r>
              <w:t>(</w:t>
            </w:r>
            <w:proofErr w:type="spellStart"/>
            <w:proofErr w:type="gramEnd"/>
            <w:r>
              <w:t>myRTCC.getHour</w:t>
            </w:r>
            <w:proofErr w:type="spellEnd"/>
            <w:r>
              <w:t>(RTCC_RTCC));</w:t>
            </w:r>
          </w:p>
          <w:p w14:paraId="4A9DA1EC" w14:textId="77777777" w:rsidR="001E40D8" w:rsidRDefault="001E40D8" w:rsidP="001E40D8">
            <w:r>
              <w:lastRenderedPageBreak/>
              <w:t xml:space="preserve">        </w:t>
            </w:r>
            <w:proofErr w:type="spellStart"/>
            <w:r>
              <w:t>lcd.</w:t>
            </w:r>
            <w:proofErr w:type="gramStart"/>
            <w:r>
              <w:t>print</w:t>
            </w:r>
            <w:proofErr w:type="spellEnd"/>
            <w:r>
              <w:t>(</w:t>
            </w:r>
            <w:proofErr w:type="gramEnd"/>
            <w:r>
              <w:t>":");</w:t>
            </w:r>
          </w:p>
          <w:p w14:paraId="1C59A969" w14:textId="77777777" w:rsidR="001E40D8" w:rsidRDefault="001E40D8" w:rsidP="001E40D8">
            <w:r>
              <w:t xml:space="preserve">        </w:t>
            </w:r>
            <w:proofErr w:type="spellStart"/>
            <w:r>
              <w:t>lcd.</w:t>
            </w:r>
            <w:proofErr w:type="gramStart"/>
            <w:r>
              <w:t>print</w:t>
            </w:r>
            <w:proofErr w:type="spellEnd"/>
            <w:r>
              <w:t>(</w:t>
            </w:r>
            <w:proofErr w:type="spellStart"/>
            <w:proofErr w:type="gramEnd"/>
            <w:r>
              <w:t>myRTCC.getMin</w:t>
            </w:r>
            <w:proofErr w:type="spellEnd"/>
            <w:r>
              <w:t>(RTCC_RTCC));</w:t>
            </w:r>
          </w:p>
          <w:p w14:paraId="36C4F058" w14:textId="77777777" w:rsidR="001E40D8" w:rsidRDefault="001E40D8" w:rsidP="001E40D8"/>
          <w:p w14:paraId="3C453995" w14:textId="77777777" w:rsidR="001E40D8" w:rsidRDefault="001E40D8" w:rsidP="001E40D8">
            <w:r>
              <w:t xml:space="preserve">//        int </w:t>
            </w:r>
            <w:proofErr w:type="spellStart"/>
            <w:r>
              <w:t>changeTemp</w:t>
            </w:r>
            <w:proofErr w:type="spellEnd"/>
            <w:r>
              <w:t xml:space="preserve"> = </w:t>
            </w:r>
            <w:proofErr w:type="spellStart"/>
            <w:proofErr w:type="gramStart"/>
            <w:r>
              <w:t>keypad.getKey</w:t>
            </w:r>
            <w:proofErr w:type="spellEnd"/>
            <w:proofErr w:type="gramEnd"/>
            <w:r>
              <w:t>();</w:t>
            </w:r>
          </w:p>
          <w:p w14:paraId="46BEEC42" w14:textId="77777777" w:rsidR="001E40D8" w:rsidRDefault="001E40D8" w:rsidP="001E40D8">
            <w:r>
              <w:t>//</w:t>
            </w:r>
          </w:p>
          <w:p w14:paraId="257A85BB" w14:textId="77777777" w:rsidR="001E40D8" w:rsidRDefault="001E40D8" w:rsidP="001E40D8">
            <w:r>
              <w:t>//        if (</w:t>
            </w:r>
            <w:proofErr w:type="spellStart"/>
            <w:r>
              <w:t>previousSelect</w:t>
            </w:r>
            <w:proofErr w:type="spellEnd"/>
            <w:r>
              <w:t xml:space="preserve"> == 42) {</w:t>
            </w:r>
          </w:p>
          <w:p w14:paraId="68692408" w14:textId="77777777" w:rsidR="001E40D8" w:rsidRDefault="001E40D8" w:rsidP="001E40D8">
            <w:r>
              <w:t xml:space="preserve">//          </w:t>
            </w:r>
            <w:proofErr w:type="spellStart"/>
            <w:r>
              <w:t>desiredTempMenu</w:t>
            </w:r>
            <w:proofErr w:type="spellEnd"/>
            <w:r>
              <w:t xml:space="preserve"> = </w:t>
            </w:r>
            <w:proofErr w:type="spellStart"/>
            <w:proofErr w:type="gramStart"/>
            <w:r>
              <w:t>menuSelect</w:t>
            </w:r>
            <w:proofErr w:type="spellEnd"/>
            <w:r>
              <w:t>(</w:t>
            </w:r>
            <w:proofErr w:type="spellStart"/>
            <w:proofErr w:type="gramEnd"/>
            <w:r>
              <w:t>joystickY</w:t>
            </w:r>
            <w:proofErr w:type="spellEnd"/>
            <w:r>
              <w:t>, 14);</w:t>
            </w:r>
          </w:p>
          <w:p w14:paraId="24984397" w14:textId="77777777" w:rsidR="001E40D8" w:rsidRDefault="001E40D8" w:rsidP="001E40D8">
            <w:r>
              <w:t xml:space="preserve">//          int </w:t>
            </w:r>
            <w:proofErr w:type="spellStart"/>
            <w:r>
              <w:t>selectionConfirm</w:t>
            </w:r>
            <w:proofErr w:type="spellEnd"/>
            <w:r>
              <w:t>;</w:t>
            </w:r>
          </w:p>
          <w:p w14:paraId="0065B4ED" w14:textId="77777777" w:rsidR="001E40D8" w:rsidRDefault="001E40D8" w:rsidP="001E40D8">
            <w:r>
              <w:t>//</w:t>
            </w:r>
          </w:p>
          <w:p w14:paraId="58DA9CFF" w14:textId="77777777" w:rsidR="001E40D8" w:rsidRDefault="001E40D8" w:rsidP="001E40D8">
            <w:r>
              <w:t>//          switch (</w:t>
            </w:r>
            <w:proofErr w:type="spellStart"/>
            <w:r>
              <w:t>desiredTempMenu</w:t>
            </w:r>
            <w:proofErr w:type="spellEnd"/>
            <w:r>
              <w:t>) {</w:t>
            </w:r>
          </w:p>
          <w:p w14:paraId="55C5C59E" w14:textId="77777777" w:rsidR="001E40D8" w:rsidRDefault="001E40D8" w:rsidP="001E40D8">
            <w:r>
              <w:t>//            case 0:</w:t>
            </w:r>
          </w:p>
          <w:p w14:paraId="1F3B249A" w14:textId="77777777" w:rsidR="001E40D8" w:rsidRDefault="001E40D8" w:rsidP="001E40D8">
            <w:r>
              <w:t xml:space="preserve">//              </w:t>
            </w:r>
            <w:proofErr w:type="spellStart"/>
            <w:proofErr w:type="gramStart"/>
            <w:r>
              <w:t>lcd.clear</w:t>
            </w:r>
            <w:proofErr w:type="spellEnd"/>
            <w:proofErr w:type="gramEnd"/>
            <w:r>
              <w:t>();</w:t>
            </w:r>
          </w:p>
          <w:p w14:paraId="3AF7F87E" w14:textId="77777777" w:rsidR="001E40D8" w:rsidRDefault="001E40D8" w:rsidP="001E40D8">
            <w:r>
              <w:t xml:space="preserve">//              </w:t>
            </w:r>
            <w:proofErr w:type="spellStart"/>
            <w:proofErr w:type="gramStart"/>
            <w:r>
              <w:t>lcd.setCursor</w:t>
            </w:r>
            <w:proofErr w:type="spellEnd"/>
            <w:proofErr w:type="gramEnd"/>
            <w:r>
              <w:t>(0, 0);</w:t>
            </w:r>
          </w:p>
          <w:p w14:paraId="5604DDBA" w14:textId="77777777" w:rsidR="001E40D8" w:rsidRDefault="001E40D8" w:rsidP="001E40D8">
            <w:r>
              <w:t xml:space="preserve">//              </w:t>
            </w:r>
            <w:proofErr w:type="spellStart"/>
            <w:r>
              <w:t>lcd.</w:t>
            </w:r>
            <w:proofErr w:type="gramStart"/>
            <w:r>
              <w:t>print</w:t>
            </w:r>
            <w:proofErr w:type="spellEnd"/>
            <w:r>
              <w:t>(</w:t>
            </w:r>
            <w:proofErr w:type="gramEnd"/>
            <w:r>
              <w:t>"Scroll to select");</w:t>
            </w:r>
          </w:p>
          <w:p w14:paraId="13BB0E40" w14:textId="77777777" w:rsidR="001E40D8" w:rsidRDefault="001E40D8" w:rsidP="001E40D8">
            <w:r>
              <w:t xml:space="preserve">//              </w:t>
            </w:r>
            <w:proofErr w:type="spellStart"/>
            <w:proofErr w:type="gramStart"/>
            <w:r>
              <w:t>lcd.setCursor</w:t>
            </w:r>
            <w:proofErr w:type="spellEnd"/>
            <w:proofErr w:type="gramEnd"/>
            <w:r>
              <w:t>(0, 1);</w:t>
            </w:r>
          </w:p>
          <w:p w14:paraId="0A1E7363" w14:textId="77777777" w:rsidR="001E40D8" w:rsidRDefault="001E40D8" w:rsidP="001E40D8">
            <w:r>
              <w:t xml:space="preserve">//              </w:t>
            </w:r>
            <w:proofErr w:type="spellStart"/>
            <w:r>
              <w:t>lcd.</w:t>
            </w:r>
            <w:proofErr w:type="gramStart"/>
            <w:r>
              <w:t>print</w:t>
            </w:r>
            <w:proofErr w:type="spellEnd"/>
            <w:r>
              <w:t>(</w:t>
            </w:r>
            <w:proofErr w:type="gramEnd"/>
            <w:r>
              <w:t>"desired temp.");</w:t>
            </w:r>
          </w:p>
          <w:p w14:paraId="4D3D510A" w14:textId="77777777" w:rsidR="001E40D8" w:rsidRDefault="001E40D8" w:rsidP="001E40D8">
            <w:r>
              <w:t>//</w:t>
            </w:r>
          </w:p>
          <w:p w14:paraId="445ACFB0" w14:textId="77777777" w:rsidR="001E40D8" w:rsidRDefault="001E40D8" w:rsidP="001E40D8">
            <w:r>
              <w:t>//            case 1:</w:t>
            </w:r>
          </w:p>
          <w:p w14:paraId="6ADE71B8" w14:textId="77777777" w:rsidR="001E40D8" w:rsidRDefault="001E40D8" w:rsidP="001E40D8">
            <w:r>
              <w:t xml:space="preserve">//              </w:t>
            </w:r>
            <w:proofErr w:type="spellStart"/>
            <w:proofErr w:type="gramStart"/>
            <w:r>
              <w:t>lcd.clear</w:t>
            </w:r>
            <w:proofErr w:type="spellEnd"/>
            <w:proofErr w:type="gramEnd"/>
            <w:r>
              <w:t>();</w:t>
            </w:r>
          </w:p>
          <w:p w14:paraId="72BD976D" w14:textId="77777777" w:rsidR="001E40D8" w:rsidRDefault="001E40D8" w:rsidP="001E40D8">
            <w:r>
              <w:t xml:space="preserve">//              </w:t>
            </w:r>
            <w:proofErr w:type="spellStart"/>
            <w:proofErr w:type="gramStart"/>
            <w:r>
              <w:t>lcd.setCursor</w:t>
            </w:r>
            <w:proofErr w:type="spellEnd"/>
            <w:proofErr w:type="gramEnd"/>
            <w:r>
              <w:t>(0, 0);</w:t>
            </w:r>
          </w:p>
          <w:p w14:paraId="6E672CE7" w14:textId="77777777" w:rsidR="001E40D8" w:rsidRDefault="001E40D8" w:rsidP="001E40D8">
            <w:r>
              <w:t xml:space="preserve">//              </w:t>
            </w:r>
            <w:proofErr w:type="spellStart"/>
            <w:r>
              <w:t>lcd.</w:t>
            </w:r>
            <w:proofErr w:type="gramStart"/>
            <w:r>
              <w:t>print</w:t>
            </w:r>
            <w:proofErr w:type="spellEnd"/>
            <w:r>
              <w:t>(</w:t>
            </w:r>
            <w:proofErr w:type="gramEnd"/>
            <w:r>
              <w:t>"-4 C");</w:t>
            </w:r>
          </w:p>
          <w:p w14:paraId="073280F3" w14:textId="77777777" w:rsidR="001E40D8" w:rsidRDefault="001E40D8" w:rsidP="001E40D8">
            <w:r>
              <w:t xml:space="preserve">//              </w:t>
            </w:r>
            <w:proofErr w:type="spellStart"/>
            <w:proofErr w:type="gramStart"/>
            <w:r>
              <w:t>lcd.setCursor</w:t>
            </w:r>
            <w:proofErr w:type="spellEnd"/>
            <w:proofErr w:type="gramEnd"/>
            <w:r>
              <w:t>(0, 1);</w:t>
            </w:r>
          </w:p>
          <w:p w14:paraId="37899476" w14:textId="77777777" w:rsidR="001E40D8" w:rsidRDefault="001E40D8" w:rsidP="001E40D8">
            <w:r>
              <w:t xml:space="preserve">//              </w:t>
            </w:r>
            <w:proofErr w:type="spellStart"/>
            <w:r>
              <w:t>lcd.</w:t>
            </w:r>
            <w:proofErr w:type="gramStart"/>
            <w:r>
              <w:t>print</w:t>
            </w:r>
            <w:proofErr w:type="spellEnd"/>
            <w:r>
              <w:t>(</w:t>
            </w:r>
            <w:proofErr w:type="gramEnd"/>
            <w:r>
              <w:t>"press *");</w:t>
            </w:r>
          </w:p>
          <w:p w14:paraId="341156D3" w14:textId="77777777" w:rsidR="001E40D8" w:rsidRDefault="001E40D8" w:rsidP="001E40D8">
            <w:r>
              <w:t xml:space="preserve">//              </w:t>
            </w:r>
            <w:proofErr w:type="spellStart"/>
            <w:r>
              <w:t>selectionConfirm</w:t>
            </w:r>
            <w:proofErr w:type="spellEnd"/>
            <w:r>
              <w:t xml:space="preserve"> = </w:t>
            </w:r>
            <w:proofErr w:type="spellStart"/>
            <w:proofErr w:type="gramStart"/>
            <w:r>
              <w:t>keypad.getKey</w:t>
            </w:r>
            <w:proofErr w:type="spellEnd"/>
            <w:proofErr w:type="gramEnd"/>
            <w:r>
              <w:t>();</w:t>
            </w:r>
          </w:p>
          <w:p w14:paraId="183C9BF8" w14:textId="77777777" w:rsidR="001E40D8" w:rsidRDefault="001E40D8" w:rsidP="001E40D8">
            <w:r>
              <w:t>//</w:t>
            </w:r>
          </w:p>
          <w:p w14:paraId="68383F39" w14:textId="77777777" w:rsidR="001E40D8" w:rsidRDefault="001E40D8" w:rsidP="001E40D8">
            <w:r>
              <w:t>//              if (</w:t>
            </w:r>
            <w:proofErr w:type="spellStart"/>
            <w:r>
              <w:t>selectionConfirm</w:t>
            </w:r>
            <w:proofErr w:type="spellEnd"/>
            <w:r>
              <w:t xml:space="preserve"> == 42) {</w:t>
            </w:r>
          </w:p>
          <w:p w14:paraId="50DE6E82" w14:textId="77777777" w:rsidR="001E40D8" w:rsidRDefault="001E40D8" w:rsidP="001E40D8">
            <w:r>
              <w:t xml:space="preserve">//                </w:t>
            </w:r>
            <w:proofErr w:type="spellStart"/>
            <w:r>
              <w:t>setTemperature</w:t>
            </w:r>
            <w:proofErr w:type="spellEnd"/>
            <w:r>
              <w:t xml:space="preserve"> = 43; // we want a voltage from the TMP36 = 0.44 V for -4C; 0.01015625 x 43 ~ 0.437</w:t>
            </w:r>
          </w:p>
          <w:p w14:paraId="00425449" w14:textId="77777777" w:rsidR="001E40D8" w:rsidRDefault="001E40D8" w:rsidP="001E40D8">
            <w:r>
              <w:t xml:space="preserve">//                </w:t>
            </w:r>
            <w:proofErr w:type="spellStart"/>
            <w:proofErr w:type="gramStart"/>
            <w:r>
              <w:t>lcd.clear</w:t>
            </w:r>
            <w:proofErr w:type="spellEnd"/>
            <w:proofErr w:type="gramEnd"/>
            <w:r>
              <w:t>();</w:t>
            </w:r>
          </w:p>
          <w:p w14:paraId="0BA82CF2" w14:textId="77777777" w:rsidR="001E40D8" w:rsidRDefault="001E40D8" w:rsidP="001E40D8">
            <w:r>
              <w:t xml:space="preserve">//                </w:t>
            </w:r>
            <w:proofErr w:type="spellStart"/>
            <w:proofErr w:type="gramStart"/>
            <w:r>
              <w:t>lcd.setCursor</w:t>
            </w:r>
            <w:proofErr w:type="spellEnd"/>
            <w:proofErr w:type="gramEnd"/>
            <w:r>
              <w:t>(0, 0);</w:t>
            </w:r>
          </w:p>
          <w:p w14:paraId="4DD0EAC6" w14:textId="77777777" w:rsidR="001E40D8" w:rsidRDefault="001E40D8" w:rsidP="001E40D8">
            <w:r>
              <w:t xml:space="preserve">//                </w:t>
            </w:r>
            <w:proofErr w:type="spellStart"/>
            <w:r>
              <w:t>lcd.</w:t>
            </w:r>
            <w:proofErr w:type="gramStart"/>
            <w:r>
              <w:t>print</w:t>
            </w:r>
            <w:proofErr w:type="spellEnd"/>
            <w:r>
              <w:t>(</w:t>
            </w:r>
            <w:proofErr w:type="gramEnd"/>
            <w:r>
              <w:t>"Set temperature");</w:t>
            </w:r>
          </w:p>
          <w:p w14:paraId="62CB923F" w14:textId="77777777" w:rsidR="001E40D8" w:rsidRDefault="001E40D8" w:rsidP="001E40D8">
            <w:r>
              <w:t xml:space="preserve">//                </w:t>
            </w:r>
            <w:proofErr w:type="spellStart"/>
            <w:proofErr w:type="gramStart"/>
            <w:r>
              <w:t>lcd.setCursor</w:t>
            </w:r>
            <w:proofErr w:type="spellEnd"/>
            <w:proofErr w:type="gramEnd"/>
            <w:r>
              <w:t>(0, 1);</w:t>
            </w:r>
          </w:p>
          <w:p w14:paraId="36B6741F" w14:textId="77777777" w:rsidR="001E40D8" w:rsidRDefault="001E40D8" w:rsidP="001E40D8">
            <w:r>
              <w:t xml:space="preserve">//                </w:t>
            </w:r>
            <w:proofErr w:type="spellStart"/>
            <w:r>
              <w:t>lcd.</w:t>
            </w:r>
            <w:proofErr w:type="gramStart"/>
            <w:r>
              <w:t>print</w:t>
            </w:r>
            <w:proofErr w:type="spellEnd"/>
            <w:r>
              <w:t>(</w:t>
            </w:r>
            <w:proofErr w:type="gramEnd"/>
            <w:r>
              <w:t>"changed to -4 C");</w:t>
            </w:r>
          </w:p>
          <w:p w14:paraId="10919F0F" w14:textId="77777777" w:rsidR="001E40D8" w:rsidRDefault="001E40D8" w:rsidP="001E40D8">
            <w:r>
              <w:t>//              }</w:t>
            </w:r>
          </w:p>
          <w:p w14:paraId="3D8FB51A" w14:textId="77777777" w:rsidR="001E40D8" w:rsidRDefault="001E40D8" w:rsidP="001E40D8">
            <w:r>
              <w:t>//</w:t>
            </w:r>
          </w:p>
          <w:p w14:paraId="4D237831" w14:textId="77777777" w:rsidR="001E40D8" w:rsidRDefault="001E40D8" w:rsidP="001E40D8">
            <w:r>
              <w:t>//            case 2:</w:t>
            </w:r>
          </w:p>
          <w:p w14:paraId="64C6D028" w14:textId="77777777" w:rsidR="001E40D8" w:rsidRDefault="001E40D8" w:rsidP="001E40D8">
            <w:r>
              <w:t xml:space="preserve">//              </w:t>
            </w:r>
            <w:proofErr w:type="spellStart"/>
            <w:proofErr w:type="gramStart"/>
            <w:r>
              <w:t>lcd.clear</w:t>
            </w:r>
            <w:proofErr w:type="spellEnd"/>
            <w:proofErr w:type="gramEnd"/>
            <w:r>
              <w:t>();</w:t>
            </w:r>
          </w:p>
          <w:p w14:paraId="3A2C7F00" w14:textId="77777777" w:rsidR="001E40D8" w:rsidRDefault="001E40D8" w:rsidP="001E40D8">
            <w:r>
              <w:t xml:space="preserve">//              </w:t>
            </w:r>
            <w:proofErr w:type="spellStart"/>
            <w:proofErr w:type="gramStart"/>
            <w:r>
              <w:t>lcd.setCursor</w:t>
            </w:r>
            <w:proofErr w:type="spellEnd"/>
            <w:proofErr w:type="gramEnd"/>
            <w:r>
              <w:t>(0, 0);</w:t>
            </w:r>
          </w:p>
          <w:p w14:paraId="5810EF20" w14:textId="77777777" w:rsidR="001E40D8" w:rsidRDefault="001E40D8" w:rsidP="001E40D8">
            <w:r>
              <w:t xml:space="preserve">//              </w:t>
            </w:r>
            <w:proofErr w:type="spellStart"/>
            <w:r>
              <w:t>lcd.</w:t>
            </w:r>
            <w:proofErr w:type="gramStart"/>
            <w:r>
              <w:t>print</w:t>
            </w:r>
            <w:proofErr w:type="spellEnd"/>
            <w:r>
              <w:t>(</w:t>
            </w:r>
            <w:proofErr w:type="gramEnd"/>
            <w:r>
              <w:t>"-3 C");</w:t>
            </w:r>
          </w:p>
          <w:p w14:paraId="1CB28D72" w14:textId="77777777" w:rsidR="001E40D8" w:rsidRDefault="001E40D8" w:rsidP="001E40D8">
            <w:r>
              <w:t xml:space="preserve">//              </w:t>
            </w:r>
            <w:proofErr w:type="spellStart"/>
            <w:proofErr w:type="gramStart"/>
            <w:r>
              <w:t>lcd.setCursor</w:t>
            </w:r>
            <w:proofErr w:type="spellEnd"/>
            <w:proofErr w:type="gramEnd"/>
            <w:r>
              <w:t>(0, 1);</w:t>
            </w:r>
          </w:p>
          <w:p w14:paraId="08E91AB2" w14:textId="77777777" w:rsidR="001E40D8" w:rsidRDefault="001E40D8" w:rsidP="001E40D8">
            <w:r>
              <w:t xml:space="preserve">//              </w:t>
            </w:r>
            <w:proofErr w:type="spellStart"/>
            <w:r>
              <w:t>lcd.</w:t>
            </w:r>
            <w:proofErr w:type="gramStart"/>
            <w:r>
              <w:t>print</w:t>
            </w:r>
            <w:proofErr w:type="spellEnd"/>
            <w:r>
              <w:t>(</w:t>
            </w:r>
            <w:proofErr w:type="gramEnd"/>
            <w:r>
              <w:t>"press *");</w:t>
            </w:r>
          </w:p>
          <w:p w14:paraId="71B1CEB1" w14:textId="77777777" w:rsidR="001E40D8" w:rsidRDefault="001E40D8" w:rsidP="001E40D8">
            <w:r>
              <w:t xml:space="preserve">//              </w:t>
            </w:r>
            <w:proofErr w:type="spellStart"/>
            <w:r>
              <w:t>selectionConfirm</w:t>
            </w:r>
            <w:proofErr w:type="spellEnd"/>
            <w:r>
              <w:t xml:space="preserve"> = </w:t>
            </w:r>
            <w:proofErr w:type="spellStart"/>
            <w:proofErr w:type="gramStart"/>
            <w:r>
              <w:t>keypad.getKey</w:t>
            </w:r>
            <w:proofErr w:type="spellEnd"/>
            <w:proofErr w:type="gramEnd"/>
            <w:r>
              <w:t>();</w:t>
            </w:r>
          </w:p>
          <w:p w14:paraId="4D5346B3" w14:textId="77777777" w:rsidR="001E40D8" w:rsidRDefault="001E40D8" w:rsidP="001E40D8">
            <w:r>
              <w:t>//</w:t>
            </w:r>
          </w:p>
          <w:p w14:paraId="0ECC182C" w14:textId="77777777" w:rsidR="001E40D8" w:rsidRDefault="001E40D8" w:rsidP="001E40D8">
            <w:r>
              <w:t>//              if (</w:t>
            </w:r>
            <w:proofErr w:type="spellStart"/>
            <w:r>
              <w:t>selectionConfirm</w:t>
            </w:r>
            <w:proofErr w:type="spellEnd"/>
            <w:r>
              <w:t xml:space="preserve"> == 42) {</w:t>
            </w:r>
          </w:p>
          <w:p w14:paraId="46C80CFA" w14:textId="77777777" w:rsidR="001E40D8" w:rsidRDefault="001E40D8" w:rsidP="001E40D8">
            <w:r>
              <w:t xml:space="preserve">//                </w:t>
            </w:r>
            <w:proofErr w:type="spellStart"/>
            <w:r>
              <w:t>setTemperature</w:t>
            </w:r>
            <w:proofErr w:type="spellEnd"/>
            <w:r>
              <w:t xml:space="preserve"> = 44; // we want a voltage from the TMP36 = 0.44 V for -4C; 0.01015625 x 43 ~ 0.437</w:t>
            </w:r>
          </w:p>
          <w:p w14:paraId="03A6A71E" w14:textId="77777777" w:rsidR="001E40D8" w:rsidRDefault="001E40D8" w:rsidP="001E40D8">
            <w:r>
              <w:lastRenderedPageBreak/>
              <w:t xml:space="preserve">//                </w:t>
            </w:r>
            <w:proofErr w:type="spellStart"/>
            <w:proofErr w:type="gramStart"/>
            <w:r>
              <w:t>lcd.clear</w:t>
            </w:r>
            <w:proofErr w:type="spellEnd"/>
            <w:proofErr w:type="gramEnd"/>
            <w:r>
              <w:t>();</w:t>
            </w:r>
          </w:p>
          <w:p w14:paraId="2B65EAA3" w14:textId="77777777" w:rsidR="001E40D8" w:rsidRDefault="001E40D8" w:rsidP="001E40D8">
            <w:r>
              <w:t xml:space="preserve">//                </w:t>
            </w:r>
            <w:proofErr w:type="spellStart"/>
            <w:proofErr w:type="gramStart"/>
            <w:r>
              <w:t>lcd.setCursor</w:t>
            </w:r>
            <w:proofErr w:type="spellEnd"/>
            <w:proofErr w:type="gramEnd"/>
            <w:r>
              <w:t>(0, 0);</w:t>
            </w:r>
          </w:p>
          <w:p w14:paraId="7FE746A7" w14:textId="77777777" w:rsidR="001E40D8" w:rsidRDefault="001E40D8" w:rsidP="001E40D8">
            <w:r>
              <w:t xml:space="preserve">//                </w:t>
            </w:r>
            <w:proofErr w:type="spellStart"/>
            <w:r>
              <w:t>lcd.</w:t>
            </w:r>
            <w:proofErr w:type="gramStart"/>
            <w:r>
              <w:t>print</w:t>
            </w:r>
            <w:proofErr w:type="spellEnd"/>
            <w:r>
              <w:t>(</w:t>
            </w:r>
            <w:proofErr w:type="gramEnd"/>
            <w:r>
              <w:t>"Set temperature");</w:t>
            </w:r>
          </w:p>
          <w:p w14:paraId="668E73E5" w14:textId="77777777" w:rsidR="001E40D8" w:rsidRDefault="001E40D8" w:rsidP="001E40D8">
            <w:r>
              <w:t xml:space="preserve">//                </w:t>
            </w:r>
            <w:proofErr w:type="spellStart"/>
            <w:proofErr w:type="gramStart"/>
            <w:r>
              <w:t>lcd.setCursor</w:t>
            </w:r>
            <w:proofErr w:type="spellEnd"/>
            <w:proofErr w:type="gramEnd"/>
            <w:r>
              <w:t>(0, 1);</w:t>
            </w:r>
          </w:p>
          <w:p w14:paraId="02010285" w14:textId="77777777" w:rsidR="001E40D8" w:rsidRDefault="001E40D8" w:rsidP="001E40D8">
            <w:r>
              <w:t xml:space="preserve">//                </w:t>
            </w:r>
            <w:proofErr w:type="spellStart"/>
            <w:r>
              <w:t>lcd.</w:t>
            </w:r>
            <w:proofErr w:type="gramStart"/>
            <w:r>
              <w:t>print</w:t>
            </w:r>
            <w:proofErr w:type="spellEnd"/>
            <w:r>
              <w:t>(</w:t>
            </w:r>
            <w:proofErr w:type="gramEnd"/>
            <w:r>
              <w:t>"changed to -3 C");</w:t>
            </w:r>
          </w:p>
          <w:p w14:paraId="7BCA5220" w14:textId="77777777" w:rsidR="001E40D8" w:rsidRDefault="001E40D8" w:rsidP="001E40D8">
            <w:r>
              <w:t>//              }</w:t>
            </w:r>
          </w:p>
          <w:p w14:paraId="1BBD7D1B" w14:textId="77777777" w:rsidR="001E40D8" w:rsidRDefault="001E40D8" w:rsidP="001E40D8">
            <w:r>
              <w:t>//</w:t>
            </w:r>
          </w:p>
          <w:p w14:paraId="4F75395E" w14:textId="77777777" w:rsidR="001E40D8" w:rsidRDefault="001E40D8" w:rsidP="001E40D8">
            <w:r>
              <w:t>//            case 3:</w:t>
            </w:r>
          </w:p>
          <w:p w14:paraId="5F26ACB4" w14:textId="77777777" w:rsidR="001E40D8" w:rsidRDefault="001E40D8" w:rsidP="001E40D8">
            <w:r>
              <w:t xml:space="preserve">//              </w:t>
            </w:r>
            <w:proofErr w:type="spellStart"/>
            <w:proofErr w:type="gramStart"/>
            <w:r>
              <w:t>lcd.clear</w:t>
            </w:r>
            <w:proofErr w:type="spellEnd"/>
            <w:proofErr w:type="gramEnd"/>
            <w:r>
              <w:t>();</w:t>
            </w:r>
          </w:p>
          <w:p w14:paraId="69BC6242" w14:textId="77777777" w:rsidR="001E40D8" w:rsidRDefault="001E40D8" w:rsidP="001E40D8">
            <w:r>
              <w:t xml:space="preserve">//              </w:t>
            </w:r>
            <w:proofErr w:type="spellStart"/>
            <w:proofErr w:type="gramStart"/>
            <w:r>
              <w:t>lcd.setCursor</w:t>
            </w:r>
            <w:proofErr w:type="spellEnd"/>
            <w:proofErr w:type="gramEnd"/>
            <w:r>
              <w:t>(0, 0);</w:t>
            </w:r>
          </w:p>
          <w:p w14:paraId="7B127B41" w14:textId="77777777" w:rsidR="001E40D8" w:rsidRDefault="001E40D8" w:rsidP="001E40D8">
            <w:r>
              <w:t xml:space="preserve">//              </w:t>
            </w:r>
            <w:proofErr w:type="spellStart"/>
            <w:r>
              <w:t>lcd.</w:t>
            </w:r>
            <w:proofErr w:type="gramStart"/>
            <w:r>
              <w:t>print</w:t>
            </w:r>
            <w:proofErr w:type="spellEnd"/>
            <w:r>
              <w:t>(</w:t>
            </w:r>
            <w:proofErr w:type="gramEnd"/>
            <w:r>
              <w:t>"-2 C");</w:t>
            </w:r>
          </w:p>
          <w:p w14:paraId="0F0F616E" w14:textId="77777777" w:rsidR="001E40D8" w:rsidRDefault="001E40D8" w:rsidP="001E40D8">
            <w:r>
              <w:t xml:space="preserve">//              </w:t>
            </w:r>
            <w:proofErr w:type="spellStart"/>
            <w:proofErr w:type="gramStart"/>
            <w:r>
              <w:t>lcd.setCursor</w:t>
            </w:r>
            <w:proofErr w:type="spellEnd"/>
            <w:proofErr w:type="gramEnd"/>
            <w:r>
              <w:t>(0, 1);</w:t>
            </w:r>
          </w:p>
          <w:p w14:paraId="5C197354" w14:textId="77777777" w:rsidR="001E40D8" w:rsidRDefault="001E40D8" w:rsidP="001E40D8">
            <w:r>
              <w:t xml:space="preserve">//              </w:t>
            </w:r>
            <w:proofErr w:type="spellStart"/>
            <w:r>
              <w:t>lcd.</w:t>
            </w:r>
            <w:proofErr w:type="gramStart"/>
            <w:r>
              <w:t>print</w:t>
            </w:r>
            <w:proofErr w:type="spellEnd"/>
            <w:r>
              <w:t>(</w:t>
            </w:r>
            <w:proofErr w:type="gramEnd"/>
            <w:r>
              <w:t>"press *");</w:t>
            </w:r>
          </w:p>
          <w:p w14:paraId="576A4A76" w14:textId="77777777" w:rsidR="001E40D8" w:rsidRDefault="001E40D8" w:rsidP="001E40D8">
            <w:r>
              <w:t xml:space="preserve">//              </w:t>
            </w:r>
            <w:proofErr w:type="spellStart"/>
            <w:r>
              <w:t>selectionConfirm</w:t>
            </w:r>
            <w:proofErr w:type="spellEnd"/>
            <w:r>
              <w:t xml:space="preserve"> = </w:t>
            </w:r>
            <w:proofErr w:type="spellStart"/>
            <w:proofErr w:type="gramStart"/>
            <w:r>
              <w:t>keypad.getKey</w:t>
            </w:r>
            <w:proofErr w:type="spellEnd"/>
            <w:proofErr w:type="gramEnd"/>
            <w:r>
              <w:t>();</w:t>
            </w:r>
          </w:p>
          <w:p w14:paraId="23B76EC1" w14:textId="77777777" w:rsidR="001E40D8" w:rsidRDefault="001E40D8" w:rsidP="001E40D8">
            <w:r>
              <w:t>//</w:t>
            </w:r>
          </w:p>
          <w:p w14:paraId="4F20AC71" w14:textId="77777777" w:rsidR="001E40D8" w:rsidRDefault="001E40D8" w:rsidP="001E40D8">
            <w:r>
              <w:t>//              if (</w:t>
            </w:r>
            <w:proofErr w:type="spellStart"/>
            <w:r>
              <w:t>selectionConfirm</w:t>
            </w:r>
            <w:proofErr w:type="spellEnd"/>
            <w:r>
              <w:t xml:space="preserve"> == 42) {</w:t>
            </w:r>
          </w:p>
          <w:p w14:paraId="33844C16" w14:textId="77777777" w:rsidR="001E40D8" w:rsidRDefault="001E40D8" w:rsidP="001E40D8">
            <w:r>
              <w:t xml:space="preserve">//                </w:t>
            </w:r>
            <w:proofErr w:type="spellStart"/>
            <w:r>
              <w:t>setTemperature</w:t>
            </w:r>
            <w:proofErr w:type="spellEnd"/>
            <w:r>
              <w:t xml:space="preserve"> = 44; // we want a voltage from the TMP36 = 0.44 V for -4C; 0.01015625 x 43 ~ 0.437</w:t>
            </w:r>
          </w:p>
          <w:p w14:paraId="7567A415" w14:textId="77777777" w:rsidR="001E40D8" w:rsidRDefault="001E40D8" w:rsidP="001E40D8">
            <w:r>
              <w:t xml:space="preserve">//                </w:t>
            </w:r>
            <w:proofErr w:type="spellStart"/>
            <w:proofErr w:type="gramStart"/>
            <w:r>
              <w:t>lcd.clear</w:t>
            </w:r>
            <w:proofErr w:type="spellEnd"/>
            <w:proofErr w:type="gramEnd"/>
            <w:r>
              <w:t>();</w:t>
            </w:r>
          </w:p>
          <w:p w14:paraId="240EAD65" w14:textId="77777777" w:rsidR="001E40D8" w:rsidRDefault="001E40D8" w:rsidP="001E40D8">
            <w:r>
              <w:t xml:space="preserve">//                </w:t>
            </w:r>
            <w:proofErr w:type="spellStart"/>
            <w:proofErr w:type="gramStart"/>
            <w:r>
              <w:t>lcd.setCursor</w:t>
            </w:r>
            <w:proofErr w:type="spellEnd"/>
            <w:proofErr w:type="gramEnd"/>
            <w:r>
              <w:t>(0, 0);</w:t>
            </w:r>
          </w:p>
          <w:p w14:paraId="621EC798" w14:textId="77777777" w:rsidR="001E40D8" w:rsidRDefault="001E40D8" w:rsidP="001E40D8">
            <w:r>
              <w:t xml:space="preserve">//                </w:t>
            </w:r>
            <w:proofErr w:type="spellStart"/>
            <w:r>
              <w:t>lcd.</w:t>
            </w:r>
            <w:proofErr w:type="gramStart"/>
            <w:r>
              <w:t>print</w:t>
            </w:r>
            <w:proofErr w:type="spellEnd"/>
            <w:r>
              <w:t>(</w:t>
            </w:r>
            <w:proofErr w:type="gramEnd"/>
            <w:r>
              <w:t>"Set temperature");</w:t>
            </w:r>
          </w:p>
          <w:p w14:paraId="51DBEC22" w14:textId="77777777" w:rsidR="001E40D8" w:rsidRDefault="001E40D8" w:rsidP="001E40D8">
            <w:r>
              <w:t xml:space="preserve">//                </w:t>
            </w:r>
            <w:proofErr w:type="spellStart"/>
            <w:proofErr w:type="gramStart"/>
            <w:r>
              <w:t>lcd.setCursor</w:t>
            </w:r>
            <w:proofErr w:type="spellEnd"/>
            <w:proofErr w:type="gramEnd"/>
            <w:r>
              <w:t>(0, 1);</w:t>
            </w:r>
          </w:p>
          <w:p w14:paraId="7CFEACFD" w14:textId="77777777" w:rsidR="001E40D8" w:rsidRDefault="001E40D8" w:rsidP="001E40D8">
            <w:r>
              <w:t xml:space="preserve">//                </w:t>
            </w:r>
            <w:proofErr w:type="spellStart"/>
            <w:r>
              <w:t>lcd.</w:t>
            </w:r>
            <w:proofErr w:type="gramStart"/>
            <w:r>
              <w:t>print</w:t>
            </w:r>
            <w:proofErr w:type="spellEnd"/>
            <w:r>
              <w:t>(</w:t>
            </w:r>
            <w:proofErr w:type="gramEnd"/>
            <w:r>
              <w:t>"changed to -2 C");</w:t>
            </w:r>
          </w:p>
          <w:p w14:paraId="513F618B" w14:textId="77777777" w:rsidR="001E40D8" w:rsidRDefault="001E40D8" w:rsidP="001E40D8">
            <w:r>
              <w:t>//              }</w:t>
            </w:r>
          </w:p>
          <w:p w14:paraId="078DE040" w14:textId="77777777" w:rsidR="001E40D8" w:rsidRDefault="001E40D8" w:rsidP="001E40D8">
            <w:r>
              <w:t>//          }</w:t>
            </w:r>
          </w:p>
          <w:p w14:paraId="68E0A70D" w14:textId="77777777" w:rsidR="001E40D8" w:rsidRDefault="001E40D8" w:rsidP="001E40D8">
            <w:r>
              <w:t>//        }</w:t>
            </w:r>
          </w:p>
          <w:p w14:paraId="0D759995" w14:textId="77777777" w:rsidR="001E40D8" w:rsidRDefault="001E40D8" w:rsidP="001E40D8">
            <w:r>
              <w:t>//</w:t>
            </w:r>
          </w:p>
          <w:p w14:paraId="7391A644" w14:textId="77777777" w:rsidR="001E40D8" w:rsidRDefault="001E40D8" w:rsidP="001E40D8">
            <w:r>
              <w:t>//        else {</w:t>
            </w:r>
          </w:p>
          <w:p w14:paraId="35A4874C" w14:textId="77777777" w:rsidR="001E40D8" w:rsidRDefault="001E40D8" w:rsidP="001E40D8">
            <w:r>
              <w:t xml:space="preserve">//          </w:t>
            </w:r>
            <w:proofErr w:type="spellStart"/>
            <w:r>
              <w:t>currentMenu</w:t>
            </w:r>
            <w:proofErr w:type="spellEnd"/>
            <w:r>
              <w:t xml:space="preserve"> = </w:t>
            </w:r>
            <w:proofErr w:type="spellStart"/>
            <w:r>
              <w:t>currentMenu</w:t>
            </w:r>
            <w:proofErr w:type="spellEnd"/>
            <w:r>
              <w:t>;</w:t>
            </w:r>
          </w:p>
          <w:p w14:paraId="03E74D8C" w14:textId="77777777" w:rsidR="001E40D8" w:rsidRDefault="001E40D8" w:rsidP="001E40D8">
            <w:r>
              <w:t>//        }</w:t>
            </w:r>
          </w:p>
          <w:p w14:paraId="5B96ACA7" w14:textId="77777777" w:rsidR="001E40D8" w:rsidRDefault="001E40D8" w:rsidP="001E40D8">
            <w:r>
              <w:t>//</w:t>
            </w:r>
          </w:p>
          <w:p w14:paraId="3E6A76BB" w14:textId="77777777" w:rsidR="001E40D8" w:rsidRDefault="001E40D8" w:rsidP="001E40D8">
            <w:r>
              <w:t xml:space="preserve">//        </w:t>
            </w:r>
            <w:proofErr w:type="spellStart"/>
            <w:proofErr w:type="gramStart"/>
            <w:r>
              <w:t>digitalWrite</w:t>
            </w:r>
            <w:proofErr w:type="spellEnd"/>
            <w:r>
              <w:t>(</w:t>
            </w:r>
            <w:proofErr w:type="spellStart"/>
            <w:proofErr w:type="gramEnd"/>
            <w:r>
              <w:t>potentiometerCS</w:t>
            </w:r>
            <w:proofErr w:type="spellEnd"/>
            <w:r>
              <w:t>, LOW);</w:t>
            </w:r>
          </w:p>
          <w:p w14:paraId="1559CBA3" w14:textId="77777777" w:rsidR="001E40D8" w:rsidRDefault="001E40D8" w:rsidP="001E40D8">
            <w:r>
              <w:t xml:space="preserve">//        </w:t>
            </w:r>
            <w:proofErr w:type="spellStart"/>
            <w:r>
              <w:t>SPI.transfer</w:t>
            </w:r>
            <w:proofErr w:type="spellEnd"/>
            <w:r>
              <w:t>(</w:t>
            </w:r>
            <w:proofErr w:type="spellStart"/>
            <w:r>
              <w:t>coolingPotentiometerAddress</w:t>
            </w:r>
            <w:proofErr w:type="spellEnd"/>
            <w:r>
              <w:t>);</w:t>
            </w:r>
          </w:p>
          <w:p w14:paraId="30E5EEAD" w14:textId="77777777" w:rsidR="001E40D8" w:rsidRDefault="001E40D8" w:rsidP="001E40D8">
            <w:r>
              <w:t xml:space="preserve">//        </w:t>
            </w:r>
            <w:proofErr w:type="spellStart"/>
            <w:r>
              <w:t>SPI.transfer</w:t>
            </w:r>
            <w:proofErr w:type="spellEnd"/>
            <w:r>
              <w:t>(</w:t>
            </w:r>
            <w:proofErr w:type="spellStart"/>
            <w:r>
              <w:t>setTemperature</w:t>
            </w:r>
            <w:proofErr w:type="spellEnd"/>
            <w:r>
              <w:t>);</w:t>
            </w:r>
          </w:p>
          <w:p w14:paraId="0002411D" w14:textId="77777777" w:rsidR="001E40D8" w:rsidRDefault="001E40D8" w:rsidP="001E40D8">
            <w:r>
              <w:t xml:space="preserve">//        </w:t>
            </w:r>
            <w:proofErr w:type="spellStart"/>
            <w:proofErr w:type="gramStart"/>
            <w:r>
              <w:t>digitalWrite</w:t>
            </w:r>
            <w:proofErr w:type="spellEnd"/>
            <w:r>
              <w:t>(</w:t>
            </w:r>
            <w:proofErr w:type="spellStart"/>
            <w:proofErr w:type="gramEnd"/>
            <w:r>
              <w:t>potentiometerCS</w:t>
            </w:r>
            <w:proofErr w:type="spellEnd"/>
            <w:r>
              <w:t>, HIGH);</w:t>
            </w:r>
          </w:p>
          <w:p w14:paraId="718895FA" w14:textId="77777777" w:rsidR="001E40D8" w:rsidRDefault="001E40D8" w:rsidP="001E40D8"/>
          <w:p w14:paraId="1FEE8A9D" w14:textId="77777777" w:rsidR="001E40D8" w:rsidRDefault="001E40D8" w:rsidP="001E40D8">
            <w:r>
              <w:t xml:space="preserve">    }</w:t>
            </w:r>
          </w:p>
          <w:p w14:paraId="1D4874F1" w14:textId="77777777" w:rsidR="001E40D8" w:rsidRDefault="001E40D8" w:rsidP="001E40D8"/>
          <w:p w14:paraId="7FBAF519" w14:textId="77777777" w:rsidR="001E40D8" w:rsidRDefault="001E40D8" w:rsidP="001E40D8">
            <w:r>
              <w:t xml:space="preserve">  } // closing curly brace for (</w:t>
            </w:r>
            <w:proofErr w:type="spellStart"/>
            <w:r>
              <w:t>currentMenu</w:t>
            </w:r>
            <w:proofErr w:type="spellEnd"/>
            <w:r>
              <w:t xml:space="preserve"> &gt;= 30 &amp;&amp; </w:t>
            </w:r>
            <w:proofErr w:type="spellStart"/>
            <w:r>
              <w:t>currentMenu</w:t>
            </w:r>
            <w:proofErr w:type="spellEnd"/>
            <w:r>
              <w:t xml:space="preserve"> &lt; 40) (settings)</w:t>
            </w:r>
          </w:p>
          <w:p w14:paraId="4259BF16" w14:textId="77777777" w:rsidR="001E40D8" w:rsidRDefault="001E40D8" w:rsidP="001E40D8"/>
          <w:p w14:paraId="4367D70C" w14:textId="08048457" w:rsidR="001E40D8" w:rsidRDefault="001E40D8" w:rsidP="001E40D8">
            <w:r>
              <w:t>}</w:t>
            </w:r>
          </w:p>
        </w:tc>
      </w:tr>
    </w:tbl>
    <w:p w14:paraId="482CF325" w14:textId="473B1988" w:rsidR="001E40D8" w:rsidRDefault="001E40D8" w:rsidP="00020271"/>
    <w:p w14:paraId="414F4F45" w14:textId="490D2631" w:rsidR="001E40D8" w:rsidRDefault="001E40D8" w:rsidP="000A7F73">
      <w:pPr>
        <w:pStyle w:val="Heading3"/>
      </w:pPr>
      <w:bookmarkStart w:id="33" w:name="_Toc42025266"/>
      <w:r>
        <w:t>File Write Routines</w:t>
      </w:r>
      <w:bookmarkEnd w:id="33"/>
    </w:p>
    <w:tbl>
      <w:tblPr>
        <w:tblStyle w:val="TableGrid"/>
        <w:tblW w:w="0" w:type="auto"/>
        <w:tblLook w:val="04A0" w:firstRow="1" w:lastRow="0" w:firstColumn="1" w:lastColumn="0" w:noHBand="0" w:noVBand="1"/>
      </w:tblPr>
      <w:tblGrid>
        <w:gridCol w:w="9350"/>
      </w:tblGrid>
      <w:tr w:rsidR="001E40D8" w14:paraId="74112286" w14:textId="77777777" w:rsidTr="001E40D8">
        <w:tc>
          <w:tcPr>
            <w:tcW w:w="9350" w:type="dxa"/>
          </w:tcPr>
          <w:p w14:paraId="7B7B18A1" w14:textId="77777777" w:rsidR="001E40D8" w:rsidRDefault="001E40D8" w:rsidP="001E40D8">
            <w:r>
              <w:t xml:space="preserve">void </w:t>
            </w:r>
            <w:proofErr w:type="spellStart"/>
            <w:proofErr w:type="gramStart"/>
            <w:r>
              <w:t>usageTime</w:t>
            </w:r>
            <w:proofErr w:type="spellEnd"/>
            <w:r>
              <w:t>(</w:t>
            </w:r>
            <w:proofErr w:type="gramEnd"/>
            <w:r>
              <w:t>) {</w:t>
            </w:r>
          </w:p>
          <w:p w14:paraId="3C6CDD1D" w14:textId="77777777" w:rsidR="001E40D8" w:rsidRDefault="001E40D8" w:rsidP="001E40D8">
            <w:r>
              <w:t xml:space="preserve">  // this function writes the date and time of the user to the SD card when used.</w:t>
            </w:r>
          </w:p>
          <w:p w14:paraId="376B687E" w14:textId="77777777" w:rsidR="001E40D8" w:rsidRDefault="001E40D8" w:rsidP="001E40D8">
            <w:r>
              <w:t xml:space="preserve">  </w:t>
            </w:r>
            <w:proofErr w:type="spellStart"/>
            <w:r>
              <w:t>myFile</w:t>
            </w:r>
            <w:proofErr w:type="spellEnd"/>
            <w:r>
              <w:t xml:space="preserve"> = </w:t>
            </w:r>
            <w:proofErr w:type="spellStart"/>
            <w:proofErr w:type="gramStart"/>
            <w:r>
              <w:t>SD.open</w:t>
            </w:r>
            <w:proofErr w:type="spellEnd"/>
            <w:proofErr w:type="gramEnd"/>
            <w:r>
              <w:t>("history.txt", FILE_WRITE);</w:t>
            </w:r>
          </w:p>
          <w:p w14:paraId="2E948423" w14:textId="77777777" w:rsidR="001E40D8" w:rsidRDefault="001E40D8" w:rsidP="001E40D8"/>
          <w:p w14:paraId="129E0ECE" w14:textId="77777777" w:rsidR="001E40D8" w:rsidRDefault="001E40D8" w:rsidP="001E40D8">
            <w:r>
              <w:t xml:space="preserve">  // if the file opened okay, write to it:</w:t>
            </w:r>
          </w:p>
          <w:p w14:paraId="54AAB161" w14:textId="77777777" w:rsidR="001E40D8" w:rsidRDefault="001E40D8" w:rsidP="001E40D8">
            <w:r>
              <w:t xml:space="preserve">  if (</w:t>
            </w:r>
            <w:proofErr w:type="spellStart"/>
            <w:r>
              <w:t>myFile</w:t>
            </w:r>
            <w:proofErr w:type="spellEnd"/>
            <w:r>
              <w:t>) {</w:t>
            </w:r>
          </w:p>
          <w:p w14:paraId="3363A716" w14:textId="77777777" w:rsidR="001E40D8" w:rsidRDefault="001E40D8" w:rsidP="001E40D8">
            <w:r>
              <w:t xml:space="preserve">    </w:t>
            </w:r>
            <w:proofErr w:type="spellStart"/>
            <w:r>
              <w:t>Serial.print</w:t>
            </w:r>
            <w:proofErr w:type="spellEnd"/>
            <w:r>
              <w:t>("Writing to test.txt...");</w:t>
            </w:r>
          </w:p>
          <w:p w14:paraId="110DD076" w14:textId="77777777" w:rsidR="001E40D8" w:rsidRDefault="001E40D8" w:rsidP="001E40D8">
            <w:r>
              <w:t xml:space="preserve">    </w:t>
            </w:r>
            <w:proofErr w:type="spellStart"/>
            <w:r>
              <w:t>myFile.print</w:t>
            </w:r>
            <w:proofErr w:type="spellEnd"/>
            <w:r>
              <w:t>("Used by user: ");</w:t>
            </w:r>
          </w:p>
          <w:p w14:paraId="5A02EDB2" w14:textId="77777777" w:rsidR="001E40D8" w:rsidRDefault="001E40D8" w:rsidP="001E40D8">
            <w:r>
              <w:t xml:space="preserve">    </w:t>
            </w:r>
            <w:proofErr w:type="spellStart"/>
            <w:r>
              <w:t>myFile.print</w:t>
            </w:r>
            <w:proofErr w:type="spellEnd"/>
            <w:r>
              <w:t>(</w:t>
            </w:r>
            <w:proofErr w:type="spellStart"/>
            <w:proofErr w:type="gramStart"/>
            <w:r>
              <w:t>userIDCheck</w:t>
            </w:r>
            <w:proofErr w:type="spellEnd"/>
            <w:r>
              <w:t>[</w:t>
            </w:r>
            <w:proofErr w:type="gramEnd"/>
            <w:r>
              <w:t>0]);</w:t>
            </w:r>
          </w:p>
          <w:p w14:paraId="3D65B3A9" w14:textId="77777777" w:rsidR="001E40D8" w:rsidRDefault="001E40D8" w:rsidP="001E40D8">
            <w:r>
              <w:t xml:space="preserve">    </w:t>
            </w:r>
            <w:proofErr w:type="spellStart"/>
            <w:r>
              <w:t>myFile.print</w:t>
            </w:r>
            <w:proofErr w:type="spellEnd"/>
            <w:r>
              <w:t>(</w:t>
            </w:r>
            <w:proofErr w:type="spellStart"/>
            <w:proofErr w:type="gramStart"/>
            <w:r>
              <w:t>userIDCheck</w:t>
            </w:r>
            <w:proofErr w:type="spellEnd"/>
            <w:r>
              <w:t>[</w:t>
            </w:r>
            <w:proofErr w:type="gramEnd"/>
            <w:r>
              <w:t>1]);</w:t>
            </w:r>
          </w:p>
          <w:p w14:paraId="01AA26C0" w14:textId="77777777" w:rsidR="001E40D8" w:rsidRDefault="001E40D8" w:rsidP="001E40D8">
            <w:r>
              <w:t xml:space="preserve">    </w:t>
            </w:r>
            <w:proofErr w:type="spellStart"/>
            <w:r>
              <w:t>myFile.print</w:t>
            </w:r>
            <w:proofErr w:type="spellEnd"/>
            <w:r>
              <w:t>(</w:t>
            </w:r>
            <w:proofErr w:type="spellStart"/>
            <w:proofErr w:type="gramStart"/>
            <w:r>
              <w:t>userIDCheck</w:t>
            </w:r>
            <w:proofErr w:type="spellEnd"/>
            <w:r>
              <w:t>[</w:t>
            </w:r>
            <w:proofErr w:type="gramEnd"/>
            <w:r>
              <w:t>2]);</w:t>
            </w:r>
          </w:p>
          <w:p w14:paraId="779D4ABF" w14:textId="77777777" w:rsidR="001E40D8" w:rsidRDefault="001E40D8" w:rsidP="001E40D8">
            <w:r>
              <w:t xml:space="preserve">    </w:t>
            </w:r>
            <w:proofErr w:type="spellStart"/>
            <w:r>
              <w:t>myFile.println</w:t>
            </w:r>
            <w:proofErr w:type="spellEnd"/>
            <w:r>
              <w:t>(</w:t>
            </w:r>
            <w:proofErr w:type="spellStart"/>
            <w:proofErr w:type="gramStart"/>
            <w:r>
              <w:t>userIDCheck</w:t>
            </w:r>
            <w:proofErr w:type="spellEnd"/>
            <w:r>
              <w:t>[</w:t>
            </w:r>
            <w:proofErr w:type="gramEnd"/>
            <w:r>
              <w:t>3]);</w:t>
            </w:r>
          </w:p>
          <w:p w14:paraId="684967AA" w14:textId="77777777" w:rsidR="001E40D8" w:rsidRDefault="001E40D8" w:rsidP="001E40D8">
            <w:r>
              <w:t xml:space="preserve">    </w:t>
            </w:r>
            <w:proofErr w:type="spellStart"/>
            <w:r>
              <w:t>myFile.print</w:t>
            </w:r>
            <w:proofErr w:type="spellEnd"/>
            <w:r>
              <w:t>("Used at time: ");</w:t>
            </w:r>
          </w:p>
          <w:p w14:paraId="631AC7E3" w14:textId="77777777" w:rsidR="001E40D8" w:rsidRDefault="001E40D8" w:rsidP="001E40D8">
            <w:r>
              <w:t xml:space="preserve">    </w:t>
            </w:r>
            <w:proofErr w:type="spellStart"/>
            <w:r>
              <w:t>myFile.print</w:t>
            </w:r>
            <w:proofErr w:type="spellEnd"/>
            <w:r>
              <w:t>(</w:t>
            </w:r>
            <w:proofErr w:type="spellStart"/>
            <w:r>
              <w:t>myRTCC.getHour</w:t>
            </w:r>
            <w:proofErr w:type="spellEnd"/>
            <w:r>
              <w:t>(RTCC_RTCC));</w:t>
            </w:r>
          </w:p>
          <w:p w14:paraId="15733538" w14:textId="77777777" w:rsidR="001E40D8" w:rsidRDefault="001E40D8" w:rsidP="001E40D8">
            <w:r>
              <w:t xml:space="preserve">    </w:t>
            </w:r>
            <w:proofErr w:type="spellStart"/>
            <w:r>
              <w:t>myFile.print</w:t>
            </w:r>
            <w:proofErr w:type="spellEnd"/>
            <w:r>
              <w:t>(":");</w:t>
            </w:r>
          </w:p>
          <w:p w14:paraId="7FCD7271" w14:textId="77777777" w:rsidR="001E40D8" w:rsidRDefault="001E40D8" w:rsidP="001E40D8">
            <w:r>
              <w:t xml:space="preserve">    </w:t>
            </w:r>
            <w:proofErr w:type="spellStart"/>
            <w:r>
              <w:t>myFile.println</w:t>
            </w:r>
            <w:proofErr w:type="spellEnd"/>
            <w:r>
              <w:t>(</w:t>
            </w:r>
            <w:proofErr w:type="spellStart"/>
            <w:r>
              <w:t>myRTCC.getMin</w:t>
            </w:r>
            <w:proofErr w:type="spellEnd"/>
            <w:r>
              <w:t>(RTCC_RTCC));</w:t>
            </w:r>
          </w:p>
          <w:p w14:paraId="07AC55BC" w14:textId="77777777" w:rsidR="001E40D8" w:rsidRDefault="001E40D8" w:rsidP="001E40D8">
            <w:r>
              <w:t xml:space="preserve">    </w:t>
            </w:r>
            <w:proofErr w:type="spellStart"/>
            <w:r>
              <w:t>myFile.print</w:t>
            </w:r>
            <w:proofErr w:type="spellEnd"/>
            <w:r>
              <w:t>("Used on this date: ");</w:t>
            </w:r>
          </w:p>
          <w:p w14:paraId="7961CA5C" w14:textId="77777777" w:rsidR="001E40D8" w:rsidRDefault="001E40D8" w:rsidP="001E40D8">
            <w:r>
              <w:t xml:space="preserve">    </w:t>
            </w:r>
            <w:proofErr w:type="spellStart"/>
            <w:r>
              <w:t>myFile.print</w:t>
            </w:r>
            <w:proofErr w:type="spellEnd"/>
            <w:r>
              <w:t>(</w:t>
            </w:r>
            <w:proofErr w:type="spellStart"/>
            <w:r>
              <w:t>myRTCC.getMonth</w:t>
            </w:r>
            <w:proofErr w:type="spellEnd"/>
            <w:r>
              <w:t>(RTCC_RTCC), HEX);</w:t>
            </w:r>
          </w:p>
          <w:p w14:paraId="379D2D0C" w14:textId="77777777" w:rsidR="001E40D8" w:rsidRDefault="001E40D8" w:rsidP="001E40D8">
            <w:r>
              <w:t xml:space="preserve">    </w:t>
            </w:r>
            <w:proofErr w:type="spellStart"/>
            <w:r>
              <w:t>myFile.print</w:t>
            </w:r>
            <w:proofErr w:type="spellEnd"/>
            <w:r>
              <w:t>("/");</w:t>
            </w:r>
          </w:p>
          <w:p w14:paraId="23D6087E" w14:textId="77777777" w:rsidR="001E40D8" w:rsidRDefault="001E40D8" w:rsidP="001E40D8">
            <w:r>
              <w:t xml:space="preserve">    </w:t>
            </w:r>
            <w:proofErr w:type="spellStart"/>
            <w:r>
              <w:t>myFile.print</w:t>
            </w:r>
            <w:proofErr w:type="spellEnd"/>
            <w:r>
              <w:t>(</w:t>
            </w:r>
            <w:proofErr w:type="spellStart"/>
            <w:r>
              <w:t>myRTCC.getDate</w:t>
            </w:r>
            <w:proofErr w:type="spellEnd"/>
            <w:r>
              <w:t>(RTCC_RTCC), HEX);</w:t>
            </w:r>
          </w:p>
          <w:p w14:paraId="65108929" w14:textId="77777777" w:rsidR="001E40D8" w:rsidRDefault="001E40D8" w:rsidP="001E40D8">
            <w:r>
              <w:t xml:space="preserve">    </w:t>
            </w:r>
            <w:proofErr w:type="spellStart"/>
            <w:r>
              <w:t>myFile.print</w:t>
            </w:r>
            <w:proofErr w:type="spellEnd"/>
            <w:r>
              <w:t>("/");</w:t>
            </w:r>
          </w:p>
          <w:p w14:paraId="466ADD5C" w14:textId="77777777" w:rsidR="001E40D8" w:rsidRDefault="001E40D8" w:rsidP="001E40D8">
            <w:r>
              <w:t xml:space="preserve">    </w:t>
            </w:r>
            <w:proofErr w:type="spellStart"/>
            <w:r>
              <w:t>myFile.print</w:t>
            </w:r>
            <w:proofErr w:type="spellEnd"/>
            <w:r>
              <w:t>("20");</w:t>
            </w:r>
          </w:p>
          <w:p w14:paraId="0CBAE8BE" w14:textId="77777777" w:rsidR="001E40D8" w:rsidRDefault="001E40D8" w:rsidP="001E40D8">
            <w:r>
              <w:t xml:space="preserve">    </w:t>
            </w:r>
            <w:proofErr w:type="spellStart"/>
            <w:r>
              <w:t>myFile.println</w:t>
            </w:r>
            <w:proofErr w:type="spellEnd"/>
            <w:r>
              <w:t>(</w:t>
            </w:r>
            <w:proofErr w:type="spellStart"/>
            <w:r>
              <w:t>myRTCC.getYear</w:t>
            </w:r>
            <w:proofErr w:type="spellEnd"/>
            <w:r>
              <w:t>());</w:t>
            </w:r>
          </w:p>
          <w:p w14:paraId="797F7E16" w14:textId="77777777" w:rsidR="001E40D8" w:rsidRDefault="001E40D8" w:rsidP="001E40D8">
            <w:r>
              <w:t xml:space="preserve">    </w:t>
            </w:r>
            <w:proofErr w:type="spellStart"/>
            <w:r>
              <w:t>myFile.println</w:t>
            </w:r>
            <w:proofErr w:type="spellEnd"/>
            <w:r>
              <w:t>(" ");</w:t>
            </w:r>
          </w:p>
          <w:p w14:paraId="2B15139F" w14:textId="77777777" w:rsidR="001E40D8" w:rsidRDefault="001E40D8" w:rsidP="001E40D8">
            <w:r>
              <w:t xml:space="preserve">    // close the file:</w:t>
            </w:r>
          </w:p>
          <w:p w14:paraId="629E7787" w14:textId="77777777" w:rsidR="001E40D8" w:rsidRDefault="001E40D8" w:rsidP="001E40D8">
            <w:r>
              <w:t xml:space="preserve">    </w:t>
            </w:r>
            <w:proofErr w:type="spellStart"/>
            <w:r>
              <w:t>myFile.close</w:t>
            </w:r>
            <w:proofErr w:type="spellEnd"/>
            <w:r>
              <w:t>();</w:t>
            </w:r>
          </w:p>
          <w:p w14:paraId="745C5BCB" w14:textId="77777777" w:rsidR="001E40D8" w:rsidRDefault="001E40D8" w:rsidP="001E40D8">
            <w:r>
              <w:t xml:space="preserve">    </w:t>
            </w:r>
            <w:proofErr w:type="spellStart"/>
            <w:r>
              <w:t>Serial.println</w:t>
            </w:r>
            <w:proofErr w:type="spellEnd"/>
            <w:r>
              <w:t>("done.");</w:t>
            </w:r>
          </w:p>
          <w:p w14:paraId="163A6E37" w14:textId="77777777" w:rsidR="001E40D8" w:rsidRDefault="001E40D8" w:rsidP="001E40D8">
            <w:r>
              <w:t xml:space="preserve">  } else {</w:t>
            </w:r>
          </w:p>
          <w:p w14:paraId="5AA2E402" w14:textId="77777777" w:rsidR="001E40D8" w:rsidRDefault="001E40D8" w:rsidP="001E40D8">
            <w:r>
              <w:t xml:space="preserve">    // if the file didn't open, print an error:</w:t>
            </w:r>
          </w:p>
          <w:p w14:paraId="36120B20" w14:textId="77777777" w:rsidR="001E40D8" w:rsidRDefault="001E40D8" w:rsidP="001E40D8">
            <w:r>
              <w:t xml:space="preserve">    </w:t>
            </w:r>
            <w:proofErr w:type="spellStart"/>
            <w:r>
              <w:t>Serial.println</w:t>
            </w:r>
            <w:proofErr w:type="spellEnd"/>
            <w:r>
              <w:t>("error opening test.txt");</w:t>
            </w:r>
          </w:p>
          <w:p w14:paraId="6D41A1C4" w14:textId="77777777" w:rsidR="001E40D8" w:rsidRDefault="001E40D8" w:rsidP="001E40D8">
            <w:r>
              <w:t xml:space="preserve">  }</w:t>
            </w:r>
          </w:p>
          <w:p w14:paraId="09E7BF90" w14:textId="77777777" w:rsidR="001E40D8" w:rsidRDefault="001E40D8" w:rsidP="001E40D8"/>
          <w:p w14:paraId="1AACA565" w14:textId="77777777" w:rsidR="001E40D8" w:rsidRDefault="001E40D8" w:rsidP="001E40D8">
            <w:r>
              <w:t xml:space="preserve">  // re-open the file for reading:</w:t>
            </w:r>
          </w:p>
          <w:p w14:paraId="6C51E25D" w14:textId="77777777" w:rsidR="001E40D8" w:rsidRDefault="001E40D8" w:rsidP="001E40D8">
            <w:r>
              <w:t xml:space="preserve">  </w:t>
            </w:r>
            <w:proofErr w:type="spellStart"/>
            <w:r>
              <w:t>myFile</w:t>
            </w:r>
            <w:proofErr w:type="spellEnd"/>
            <w:r>
              <w:t xml:space="preserve"> = </w:t>
            </w:r>
            <w:proofErr w:type="spellStart"/>
            <w:proofErr w:type="gramStart"/>
            <w:r>
              <w:t>SD.open</w:t>
            </w:r>
            <w:proofErr w:type="spellEnd"/>
            <w:proofErr w:type="gramEnd"/>
            <w:r>
              <w:t>("history.txt");</w:t>
            </w:r>
          </w:p>
          <w:p w14:paraId="1C65FF5A" w14:textId="77777777" w:rsidR="001E40D8" w:rsidRDefault="001E40D8" w:rsidP="001E40D8">
            <w:r>
              <w:t xml:space="preserve">  if (</w:t>
            </w:r>
            <w:proofErr w:type="spellStart"/>
            <w:r>
              <w:t>myFile</w:t>
            </w:r>
            <w:proofErr w:type="spellEnd"/>
            <w:r>
              <w:t>) {</w:t>
            </w:r>
          </w:p>
          <w:p w14:paraId="1001D306" w14:textId="77777777" w:rsidR="001E40D8" w:rsidRDefault="001E40D8" w:rsidP="001E40D8">
            <w:r>
              <w:t xml:space="preserve">    </w:t>
            </w:r>
            <w:proofErr w:type="spellStart"/>
            <w:r>
              <w:t>Serial.println</w:t>
            </w:r>
            <w:proofErr w:type="spellEnd"/>
            <w:r>
              <w:t>("history.txt:");</w:t>
            </w:r>
          </w:p>
          <w:p w14:paraId="310950EB" w14:textId="77777777" w:rsidR="001E40D8" w:rsidRDefault="001E40D8" w:rsidP="001E40D8"/>
          <w:p w14:paraId="4D7202A4" w14:textId="77777777" w:rsidR="001E40D8" w:rsidRDefault="001E40D8" w:rsidP="001E40D8"/>
          <w:p w14:paraId="29DC1B0E" w14:textId="77777777" w:rsidR="001E40D8" w:rsidRDefault="001E40D8" w:rsidP="001E40D8">
            <w:r>
              <w:t xml:space="preserve">    </w:t>
            </w:r>
            <w:proofErr w:type="spellStart"/>
            <w:r>
              <w:t>myFile.close</w:t>
            </w:r>
            <w:proofErr w:type="spellEnd"/>
            <w:r>
              <w:t>();</w:t>
            </w:r>
          </w:p>
          <w:p w14:paraId="7C06BAE1" w14:textId="77777777" w:rsidR="001E40D8" w:rsidRDefault="001E40D8" w:rsidP="001E40D8">
            <w:r>
              <w:t xml:space="preserve">  } else {</w:t>
            </w:r>
          </w:p>
          <w:p w14:paraId="293C3EEE" w14:textId="77777777" w:rsidR="001E40D8" w:rsidRDefault="001E40D8" w:rsidP="001E40D8">
            <w:r>
              <w:t xml:space="preserve">    // if the file didn't open, print an error:</w:t>
            </w:r>
          </w:p>
          <w:p w14:paraId="0746E73D" w14:textId="77777777" w:rsidR="001E40D8" w:rsidRDefault="001E40D8" w:rsidP="001E40D8">
            <w:r>
              <w:t xml:space="preserve">    </w:t>
            </w:r>
            <w:proofErr w:type="spellStart"/>
            <w:r>
              <w:t>Serial.println</w:t>
            </w:r>
            <w:proofErr w:type="spellEnd"/>
            <w:r>
              <w:t>("error opening test.txt");</w:t>
            </w:r>
          </w:p>
          <w:p w14:paraId="4621BA2B" w14:textId="77777777" w:rsidR="001E40D8" w:rsidRDefault="001E40D8" w:rsidP="001E40D8">
            <w:r>
              <w:t xml:space="preserve">  }</w:t>
            </w:r>
          </w:p>
          <w:p w14:paraId="16EFE781" w14:textId="77777777" w:rsidR="001E40D8" w:rsidRDefault="001E40D8" w:rsidP="001E40D8">
            <w:r>
              <w:t>}</w:t>
            </w:r>
          </w:p>
          <w:p w14:paraId="0C90F836" w14:textId="77777777" w:rsidR="001E40D8" w:rsidRDefault="001E40D8" w:rsidP="001E40D8"/>
          <w:p w14:paraId="308EF9DF" w14:textId="77777777" w:rsidR="001E40D8" w:rsidRDefault="001E40D8" w:rsidP="001E40D8">
            <w:r>
              <w:t xml:space="preserve">void </w:t>
            </w:r>
            <w:proofErr w:type="spellStart"/>
            <w:proofErr w:type="gramStart"/>
            <w:r>
              <w:t>writeLockUsage</w:t>
            </w:r>
            <w:proofErr w:type="spellEnd"/>
            <w:r>
              <w:t>(</w:t>
            </w:r>
            <w:proofErr w:type="gramEnd"/>
            <w:r>
              <w:t>) {</w:t>
            </w:r>
          </w:p>
          <w:p w14:paraId="7814BA13" w14:textId="77777777" w:rsidR="001E40D8" w:rsidRDefault="001E40D8" w:rsidP="001E40D8">
            <w:r>
              <w:t xml:space="preserve">  </w:t>
            </w:r>
            <w:proofErr w:type="spellStart"/>
            <w:r>
              <w:t>myFile</w:t>
            </w:r>
            <w:proofErr w:type="spellEnd"/>
            <w:r>
              <w:t xml:space="preserve"> = </w:t>
            </w:r>
            <w:proofErr w:type="spellStart"/>
            <w:proofErr w:type="gramStart"/>
            <w:r>
              <w:t>SD.open</w:t>
            </w:r>
            <w:proofErr w:type="spellEnd"/>
            <w:proofErr w:type="gramEnd"/>
            <w:r>
              <w:t>("history.txt", FILE_WRITE);</w:t>
            </w:r>
          </w:p>
          <w:p w14:paraId="4E33517B" w14:textId="77777777" w:rsidR="001E40D8" w:rsidRDefault="001E40D8" w:rsidP="001E40D8"/>
          <w:p w14:paraId="21C9A8C9" w14:textId="77777777" w:rsidR="001E40D8" w:rsidRDefault="001E40D8" w:rsidP="001E40D8">
            <w:r>
              <w:t xml:space="preserve">  // if the file opened okay, write to it:</w:t>
            </w:r>
          </w:p>
          <w:p w14:paraId="505CFD56" w14:textId="77777777" w:rsidR="001E40D8" w:rsidRDefault="001E40D8" w:rsidP="001E40D8">
            <w:r>
              <w:lastRenderedPageBreak/>
              <w:t xml:space="preserve">  if (</w:t>
            </w:r>
            <w:proofErr w:type="spellStart"/>
            <w:r>
              <w:t>myFile</w:t>
            </w:r>
            <w:proofErr w:type="spellEnd"/>
            <w:r>
              <w:t>) {</w:t>
            </w:r>
          </w:p>
          <w:p w14:paraId="1A6FAFAD" w14:textId="77777777" w:rsidR="001E40D8" w:rsidRDefault="001E40D8" w:rsidP="001E40D8">
            <w:r>
              <w:t xml:space="preserve">    </w:t>
            </w:r>
            <w:proofErr w:type="spellStart"/>
            <w:r>
              <w:t>Serial.print</w:t>
            </w:r>
            <w:proofErr w:type="spellEnd"/>
            <w:r>
              <w:t>("Writing to history.txt...");</w:t>
            </w:r>
          </w:p>
          <w:p w14:paraId="49B334BF" w14:textId="77777777" w:rsidR="001E40D8" w:rsidRDefault="001E40D8" w:rsidP="001E40D8">
            <w:r>
              <w:t xml:space="preserve">    </w:t>
            </w:r>
            <w:proofErr w:type="spellStart"/>
            <w:r>
              <w:t>myFile.println</w:t>
            </w:r>
            <w:proofErr w:type="spellEnd"/>
            <w:r>
              <w:t>("LOCK USAGE");</w:t>
            </w:r>
          </w:p>
          <w:p w14:paraId="7AFB665D" w14:textId="77777777" w:rsidR="001E40D8" w:rsidRDefault="001E40D8" w:rsidP="001E40D8">
            <w:r>
              <w:t xml:space="preserve">    // close the file:</w:t>
            </w:r>
          </w:p>
          <w:p w14:paraId="1992FBF8" w14:textId="77777777" w:rsidR="001E40D8" w:rsidRDefault="001E40D8" w:rsidP="001E40D8">
            <w:r>
              <w:t xml:space="preserve">    </w:t>
            </w:r>
            <w:proofErr w:type="spellStart"/>
            <w:r>
              <w:t>myFile.close</w:t>
            </w:r>
            <w:proofErr w:type="spellEnd"/>
            <w:r>
              <w:t>();</w:t>
            </w:r>
          </w:p>
          <w:p w14:paraId="36D90813" w14:textId="77777777" w:rsidR="001E40D8" w:rsidRDefault="001E40D8" w:rsidP="001E40D8">
            <w:r>
              <w:t xml:space="preserve">    </w:t>
            </w:r>
            <w:proofErr w:type="spellStart"/>
            <w:r>
              <w:t>Serial.println</w:t>
            </w:r>
            <w:proofErr w:type="spellEnd"/>
            <w:r>
              <w:t>("done.");</w:t>
            </w:r>
          </w:p>
          <w:p w14:paraId="3F179679" w14:textId="77777777" w:rsidR="001E40D8" w:rsidRDefault="001E40D8" w:rsidP="001E40D8">
            <w:r>
              <w:t xml:space="preserve">  } else {</w:t>
            </w:r>
          </w:p>
          <w:p w14:paraId="06F46412" w14:textId="77777777" w:rsidR="001E40D8" w:rsidRDefault="001E40D8" w:rsidP="001E40D8">
            <w:r>
              <w:t xml:space="preserve">    // if the file didn't open, print an error:</w:t>
            </w:r>
          </w:p>
          <w:p w14:paraId="68AFBE49" w14:textId="77777777" w:rsidR="001E40D8" w:rsidRDefault="001E40D8" w:rsidP="001E40D8">
            <w:r>
              <w:t xml:space="preserve">    </w:t>
            </w:r>
            <w:proofErr w:type="spellStart"/>
            <w:r>
              <w:t>Serial.println</w:t>
            </w:r>
            <w:proofErr w:type="spellEnd"/>
            <w:r>
              <w:t>("error opening usagehistory.txt");</w:t>
            </w:r>
          </w:p>
          <w:p w14:paraId="3923D5C1" w14:textId="77777777" w:rsidR="001E40D8" w:rsidRDefault="001E40D8" w:rsidP="001E40D8">
            <w:r>
              <w:t xml:space="preserve">  }</w:t>
            </w:r>
          </w:p>
          <w:p w14:paraId="2ECC21C9" w14:textId="77777777" w:rsidR="001E40D8" w:rsidRDefault="001E40D8" w:rsidP="001E40D8"/>
          <w:p w14:paraId="6838D93C" w14:textId="77777777" w:rsidR="001E40D8" w:rsidRDefault="001E40D8" w:rsidP="001E40D8">
            <w:r>
              <w:t xml:space="preserve">  // re-open the file for reading:</w:t>
            </w:r>
          </w:p>
          <w:p w14:paraId="67F2BBFE" w14:textId="77777777" w:rsidR="001E40D8" w:rsidRDefault="001E40D8" w:rsidP="001E40D8">
            <w:r>
              <w:t xml:space="preserve">  </w:t>
            </w:r>
            <w:proofErr w:type="spellStart"/>
            <w:r>
              <w:t>myFile</w:t>
            </w:r>
            <w:proofErr w:type="spellEnd"/>
            <w:r>
              <w:t xml:space="preserve"> = </w:t>
            </w:r>
            <w:proofErr w:type="spellStart"/>
            <w:proofErr w:type="gramStart"/>
            <w:r>
              <w:t>SD.open</w:t>
            </w:r>
            <w:proofErr w:type="spellEnd"/>
            <w:proofErr w:type="gramEnd"/>
            <w:r>
              <w:t>("history.txt");</w:t>
            </w:r>
          </w:p>
          <w:p w14:paraId="6623005F" w14:textId="77777777" w:rsidR="001E40D8" w:rsidRDefault="001E40D8" w:rsidP="001E40D8">
            <w:r>
              <w:t xml:space="preserve">  if (</w:t>
            </w:r>
            <w:proofErr w:type="spellStart"/>
            <w:r>
              <w:t>myFile</w:t>
            </w:r>
            <w:proofErr w:type="spellEnd"/>
            <w:r>
              <w:t>) {</w:t>
            </w:r>
          </w:p>
          <w:p w14:paraId="67D23B70" w14:textId="77777777" w:rsidR="001E40D8" w:rsidRDefault="001E40D8" w:rsidP="001E40D8">
            <w:r>
              <w:t xml:space="preserve">    </w:t>
            </w:r>
            <w:proofErr w:type="spellStart"/>
            <w:r>
              <w:t>Serial.println</w:t>
            </w:r>
            <w:proofErr w:type="spellEnd"/>
            <w:r>
              <w:t>("history.txt");</w:t>
            </w:r>
          </w:p>
          <w:p w14:paraId="073F2C5B" w14:textId="77777777" w:rsidR="001E40D8" w:rsidRDefault="001E40D8" w:rsidP="001E40D8"/>
          <w:p w14:paraId="1D954B6B" w14:textId="77777777" w:rsidR="001E40D8" w:rsidRDefault="001E40D8" w:rsidP="001E40D8">
            <w:r>
              <w:t xml:space="preserve">    // close the file:</w:t>
            </w:r>
          </w:p>
          <w:p w14:paraId="037B0FBB" w14:textId="77777777" w:rsidR="001E40D8" w:rsidRDefault="001E40D8" w:rsidP="001E40D8">
            <w:r>
              <w:t xml:space="preserve">    </w:t>
            </w:r>
            <w:proofErr w:type="spellStart"/>
            <w:r>
              <w:t>myFile.close</w:t>
            </w:r>
            <w:proofErr w:type="spellEnd"/>
            <w:r>
              <w:t>();</w:t>
            </w:r>
          </w:p>
          <w:p w14:paraId="231733D4" w14:textId="77777777" w:rsidR="001E40D8" w:rsidRDefault="001E40D8" w:rsidP="001E40D8">
            <w:r>
              <w:t xml:space="preserve">  } else {</w:t>
            </w:r>
          </w:p>
          <w:p w14:paraId="4C2C1D03" w14:textId="77777777" w:rsidR="001E40D8" w:rsidRDefault="001E40D8" w:rsidP="001E40D8">
            <w:r>
              <w:t xml:space="preserve">    // if the file didn't open, print an error:</w:t>
            </w:r>
          </w:p>
          <w:p w14:paraId="5361E37D" w14:textId="77777777" w:rsidR="001E40D8" w:rsidRDefault="001E40D8" w:rsidP="001E40D8">
            <w:r>
              <w:t xml:space="preserve">    </w:t>
            </w:r>
            <w:proofErr w:type="spellStart"/>
            <w:r>
              <w:t>Serial.println</w:t>
            </w:r>
            <w:proofErr w:type="spellEnd"/>
            <w:r>
              <w:t>("error opening test.txt");</w:t>
            </w:r>
          </w:p>
          <w:p w14:paraId="6D6125B9" w14:textId="77777777" w:rsidR="001E40D8" w:rsidRDefault="001E40D8" w:rsidP="001E40D8">
            <w:r>
              <w:t xml:space="preserve">  }</w:t>
            </w:r>
          </w:p>
          <w:p w14:paraId="42F118F4" w14:textId="77777777" w:rsidR="001E40D8" w:rsidRDefault="001E40D8" w:rsidP="001E40D8">
            <w:r>
              <w:t>}</w:t>
            </w:r>
          </w:p>
          <w:p w14:paraId="36570E1A" w14:textId="77777777" w:rsidR="001E40D8" w:rsidRDefault="001E40D8" w:rsidP="001E40D8"/>
          <w:p w14:paraId="44C4BD88" w14:textId="77777777" w:rsidR="001E40D8" w:rsidRDefault="001E40D8" w:rsidP="001E40D8">
            <w:r>
              <w:t xml:space="preserve">void </w:t>
            </w:r>
            <w:proofErr w:type="spellStart"/>
            <w:proofErr w:type="gramStart"/>
            <w:r>
              <w:t>writeDispenseUsage</w:t>
            </w:r>
            <w:proofErr w:type="spellEnd"/>
            <w:r>
              <w:t>(</w:t>
            </w:r>
            <w:proofErr w:type="gramEnd"/>
            <w:r>
              <w:t>) {</w:t>
            </w:r>
          </w:p>
          <w:p w14:paraId="4AA7EC30" w14:textId="77777777" w:rsidR="001E40D8" w:rsidRDefault="001E40D8" w:rsidP="001E40D8">
            <w:proofErr w:type="spellStart"/>
            <w:r>
              <w:t>myFile</w:t>
            </w:r>
            <w:proofErr w:type="spellEnd"/>
            <w:r>
              <w:t xml:space="preserve"> = </w:t>
            </w:r>
            <w:proofErr w:type="spellStart"/>
            <w:proofErr w:type="gramStart"/>
            <w:r>
              <w:t>SD.open</w:t>
            </w:r>
            <w:proofErr w:type="spellEnd"/>
            <w:proofErr w:type="gramEnd"/>
            <w:r>
              <w:t>("history.txt", FILE_WRITE);</w:t>
            </w:r>
          </w:p>
          <w:p w14:paraId="271CC8DA" w14:textId="77777777" w:rsidR="001E40D8" w:rsidRDefault="001E40D8" w:rsidP="001E40D8"/>
          <w:p w14:paraId="16521DC0" w14:textId="77777777" w:rsidR="001E40D8" w:rsidRDefault="001E40D8" w:rsidP="001E40D8">
            <w:r>
              <w:t xml:space="preserve">  // if the file opened okay, write to it:</w:t>
            </w:r>
          </w:p>
          <w:p w14:paraId="674C1E52" w14:textId="77777777" w:rsidR="001E40D8" w:rsidRDefault="001E40D8" w:rsidP="001E40D8">
            <w:r>
              <w:t xml:space="preserve">  if (</w:t>
            </w:r>
            <w:proofErr w:type="spellStart"/>
            <w:r>
              <w:t>myFile</w:t>
            </w:r>
            <w:proofErr w:type="spellEnd"/>
            <w:r>
              <w:t>) {</w:t>
            </w:r>
          </w:p>
          <w:p w14:paraId="6E342C3E" w14:textId="77777777" w:rsidR="001E40D8" w:rsidRDefault="001E40D8" w:rsidP="001E40D8">
            <w:r>
              <w:t xml:space="preserve">    </w:t>
            </w:r>
            <w:proofErr w:type="spellStart"/>
            <w:r>
              <w:t>Serial.print</w:t>
            </w:r>
            <w:proofErr w:type="spellEnd"/>
            <w:r>
              <w:t>("Writing to history.txt...");</w:t>
            </w:r>
          </w:p>
          <w:p w14:paraId="62923B69" w14:textId="77777777" w:rsidR="001E40D8" w:rsidRDefault="001E40D8" w:rsidP="001E40D8">
            <w:r>
              <w:t xml:space="preserve">    </w:t>
            </w:r>
            <w:proofErr w:type="spellStart"/>
            <w:r>
              <w:t>myFile.println</w:t>
            </w:r>
            <w:proofErr w:type="spellEnd"/>
            <w:r>
              <w:t>("DISPENSER USAGE");</w:t>
            </w:r>
          </w:p>
          <w:p w14:paraId="1EFE12C6" w14:textId="77777777" w:rsidR="001E40D8" w:rsidRDefault="001E40D8" w:rsidP="001E40D8">
            <w:r>
              <w:t xml:space="preserve">    // close the file:</w:t>
            </w:r>
          </w:p>
          <w:p w14:paraId="1422F16D" w14:textId="77777777" w:rsidR="001E40D8" w:rsidRDefault="001E40D8" w:rsidP="001E40D8">
            <w:r>
              <w:t xml:space="preserve">    </w:t>
            </w:r>
            <w:proofErr w:type="spellStart"/>
            <w:r>
              <w:t>myFile.close</w:t>
            </w:r>
            <w:proofErr w:type="spellEnd"/>
            <w:r>
              <w:t>();</w:t>
            </w:r>
          </w:p>
          <w:p w14:paraId="1B949E9E" w14:textId="77777777" w:rsidR="001E40D8" w:rsidRDefault="001E40D8" w:rsidP="001E40D8">
            <w:r>
              <w:t xml:space="preserve">    </w:t>
            </w:r>
            <w:proofErr w:type="spellStart"/>
            <w:r>
              <w:t>Serial.println</w:t>
            </w:r>
            <w:proofErr w:type="spellEnd"/>
            <w:r>
              <w:t>("done.");</w:t>
            </w:r>
          </w:p>
          <w:p w14:paraId="2F95D9D5" w14:textId="77777777" w:rsidR="001E40D8" w:rsidRDefault="001E40D8" w:rsidP="001E40D8">
            <w:r>
              <w:t xml:space="preserve">  } else {</w:t>
            </w:r>
          </w:p>
          <w:p w14:paraId="22D29054" w14:textId="77777777" w:rsidR="001E40D8" w:rsidRDefault="001E40D8" w:rsidP="001E40D8">
            <w:r>
              <w:t xml:space="preserve">    // if the file didn't open, print an error:</w:t>
            </w:r>
          </w:p>
          <w:p w14:paraId="02F7B917" w14:textId="77777777" w:rsidR="001E40D8" w:rsidRDefault="001E40D8" w:rsidP="001E40D8">
            <w:r>
              <w:t xml:space="preserve">    </w:t>
            </w:r>
            <w:proofErr w:type="spellStart"/>
            <w:r>
              <w:t>Serial.println</w:t>
            </w:r>
            <w:proofErr w:type="spellEnd"/>
            <w:r>
              <w:t>("error opening history.txt");</w:t>
            </w:r>
          </w:p>
          <w:p w14:paraId="74846146" w14:textId="77777777" w:rsidR="001E40D8" w:rsidRDefault="001E40D8" w:rsidP="001E40D8">
            <w:r>
              <w:t xml:space="preserve">  }</w:t>
            </w:r>
          </w:p>
          <w:p w14:paraId="1594A3EF" w14:textId="77777777" w:rsidR="001E40D8" w:rsidRDefault="001E40D8" w:rsidP="001E40D8"/>
          <w:p w14:paraId="0261C8CB" w14:textId="77777777" w:rsidR="001E40D8" w:rsidRDefault="001E40D8" w:rsidP="001E40D8">
            <w:r>
              <w:t xml:space="preserve">  // re-open the file for reading:</w:t>
            </w:r>
          </w:p>
          <w:p w14:paraId="7C60B35D" w14:textId="77777777" w:rsidR="001E40D8" w:rsidRDefault="001E40D8" w:rsidP="001E40D8">
            <w:r>
              <w:t xml:space="preserve">  </w:t>
            </w:r>
            <w:proofErr w:type="spellStart"/>
            <w:r>
              <w:t>myFile</w:t>
            </w:r>
            <w:proofErr w:type="spellEnd"/>
            <w:r>
              <w:t xml:space="preserve"> = </w:t>
            </w:r>
            <w:proofErr w:type="spellStart"/>
            <w:proofErr w:type="gramStart"/>
            <w:r>
              <w:t>SD.open</w:t>
            </w:r>
            <w:proofErr w:type="spellEnd"/>
            <w:proofErr w:type="gramEnd"/>
            <w:r>
              <w:t>("history.txt");</w:t>
            </w:r>
          </w:p>
          <w:p w14:paraId="24CDE9A8" w14:textId="77777777" w:rsidR="001E40D8" w:rsidRDefault="001E40D8" w:rsidP="001E40D8">
            <w:r>
              <w:t xml:space="preserve">  if (</w:t>
            </w:r>
            <w:proofErr w:type="spellStart"/>
            <w:r>
              <w:t>myFile</w:t>
            </w:r>
            <w:proofErr w:type="spellEnd"/>
            <w:r>
              <w:t>) {</w:t>
            </w:r>
          </w:p>
          <w:p w14:paraId="0A89879C" w14:textId="77777777" w:rsidR="001E40D8" w:rsidRDefault="001E40D8" w:rsidP="001E40D8">
            <w:r>
              <w:t xml:space="preserve">    </w:t>
            </w:r>
            <w:proofErr w:type="spellStart"/>
            <w:r>
              <w:t>Serial.println</w:t>
            </w:r>
            <w:proofErr w:type="spellEnd"/>
            <w:r>
              <w:t>("history.txt");</w:t>
            </w:r>
          </w:p>
          <w:p w14:paraId="59241A47" w14:textId="77777777" w:rsidR="001E40D8" w:rsidRDefault="001E40D8" w:rsidP="001E40D8"/>
          <w:p w14:paraId="5910EEE2" w14:textId="77777777" w:rsidR="001E40D8" w:rsidRDefault="001E40D8" w:rsidP="001E40D8">
            <w:r>
              <w:t xml:space="preserve">    // close the file:</w:t>
            </w:r>
          </w:p>
          <w:p w14:paraId="79A92CD0" w14:textId="77777777" w:rsidR="001E40D8" w:rsidRDefault="001E40D8" w:rsidP="001E40D8">
            <w:r>
              <w:t xml:space="preserve">    </w:t>
            </w:r>
            <w:proofErr w:type="spellStart"/>
            <w:r>
              <w:t>myFile.close</w:t>
            </w:r>
            <w:proofErr w:type="spellEnd"/>
            <w:r>
              <w:t>();</w:t>
            </w:r>
          </w:p>
          <w:p w14:paraId="6A292A29" w14:textId="77777777" w:rsidR="001E40D8" w:rsidRDefault="001E40D8" w:rsidP="001E40D8">
            <w:r>
              <w:lastRenderedPageBreak/>
              <w:t xml:space="preserve">  } else {</w:t>
            </w:r>
          </w:p>
          <w:p w14:paraId="484357D0" w14:textId="77777777" w:rsidR="001E40D8" w:rsidRDefault="001E40D8" w:rsidP="001E40D8">
            <w:r>
              <w:t xml:space="preserve">    // if the file didn't open, print an error:</w:t>
            </w:r>
          </w:p>
          <w:p w14:paraId="5A8C9623" w14:textId="77777777" w:rsidR="001E40D8" w:rsidRDefault="001E40D8" w:rsidP="001E40D8">
            <w:r>
              <w:t xml:space="preserve">    </w:t>
            </w:r>
            <w:proofErr w:type="spellStart"/>
            <w:r>
              <w:t>Serial.println</w:t>
            </w:r>
            <w:proofErr w:type="spellEnd"/>
            <w:r>
              <w:t>("error opening test.txt");</w:t>
            </w:r>
          </w:p>
          <w:p w14:paraId="5E6892CE" w14:textId="77777777" w:rsidR="001E40D8" w:rsidRDefault="001E40D8" w:rsidP="001E40D8">
            <w:r>
              <w:t xml:space="preserve">  }</w:t>
            </w:r>
          </w:p>
          <w:p w14:paraId="107BAFBA" w14:textId="6CD4DDB9" w:rsidR="001E40D8" w:rsidRDefault="001E40D8" w:rsidP="001E40D8">
            <w:r>
              <w:t>}</w:t>
            </w:r>
          </w:p>
        </w:tc>
      </w:tr>
    </w:tbl>
    <w:p w14:paraId="3ABA411C" w14:textId="6AFD79B8" w:rsidR="001E40D8" w:rsidRDefault="001E40D8" w:rsidP="001E40D8"/>
    <w:p w14:paraId="1933668E" w14:textId="037E3799" w:rsidR="001E40D8" w:rsidRDefault="001E40D8" w:rsidP="000A7F73">
      <w:pPr>
        <w:pStyle w:val="Heading3"/>
      </w:pPr>
      <w:bookmarkStart w:id="34" w:name="_Toc42025267"/>
      <w:r>
        <w:t>LCD Management</w:t>
      </w:r>
      <w:bookmarkEnd w:id="34"/>
    </w:p>
    <w:tbl>
      <w:tblPr>
        <w:tblStyle w:val="TableGrid"/>
        <w:tblW w:w="0" w:type="auto"/>
        <w:tblLook w:val="04A0" w:firstRow="1" w:lastRow="0" w:firstColumn="1" w:lastColumn="0" w:noHBand="0" w:noVBand="1"/>
      </w:tblPr>
      <w:tblGrid>
        <w:gridCol w:w="9350"/>
      </w:tblGrid>
      <w:tr w:rsidR="001E40D8" w14:paraId="650C252D" w14:textId="77777777" w:rsidTr="001E40D8">
        <w:tc>
          <w:tcPr>
            <w:tcW w:w="9350" w:type="dxa"/>
          </w:tcPr>
          <w:p w14:paraId="08B1B51E" w14:textId="77777777" w:rsidR="001E40D8" w:rsidRDefault="001E40D8" w:rsidP="001E40D8">
            <w:r>
              <w:t xml:space="preserve">//~~~~~~~~~~~~~~~~~~~~~~~~~~~~~~~~~~~~~~~~~~~~~ </w:t>
            </w:r>
            <w:proofErr w:type="spellStart"/>
            <w:r>
              <w:t>lcdDisplay</w:t>
            </w:r>
            <w:proofErr w:type="spellEnd"/>
            <w:r>
              <w:t xml:space="preserve"> ~~~~~~~~~~~~~~~~~~~~~~~~~~~~~~~~~~~~~~~~~~</w:t>
            </w:r>
          </w:p>
          <w:p w14:paraId="247DF998" w14:textId="77777777" w:rsidR="001E40D8" w:rsidRDefault="001E40D8" w:rsidP="001E40D8">
            <w:r>
              <w:t>// This function, when called will display any number of digits on the LCD display</w:t>
            </w:r>
          </w:p>
          <w:p w14:paraId="0FDD10D1" w14:textId="77777777" w:rsidR="001E40D8" w:rsidRDefault="001E40D8" w:rsidP="001E40D8">
            <w:r>
              <w:t xml:space="preserve">void </w:t>
            </w:r>
            <w:proofErr w:type="spellStart"/>
            <w:proofErr w:type="gramStart"/>
            <w:r>
              <w:t>lcdDisplay</w:t>
            </w:r>
            <w:proofErr w:type="spellEnd"/>
            <w:r>
              <w:t>(</w:t>
            </w:r>
            <w:proofErr w:type="gramEnd"/>
            <w:r>
              <w:t>char Array[], int digits) {</w:t>
            </w:r>
          </w:p>
          <w:p w14:paraId="2EDAD82D" w14:textId="77777777" w:rsidR="001E40D8" w:rsidRDefault="001E40D8" w:rsidP="001E40D8">
            <w:r>
              <w:t xml:space="preserve">  switch (digits) {</w:t>
            </w:r>
          </w:p>
          <w:p w14:paraId="1CA3FD4F" w14:textId="77777777" w:rsidR="001E40D8" w:rsidRDefault="001E40D8" w:rsidP="001E40D8">
            <w:r>
              <w:t xml:space="preserve">    case 1:</w:t>
            </w:r>
          </w:p>
          <w:p w14:paraId="5A3973B3" w14:textId="77777777" w:rsidR="001E40D8" w:rsidRDefault="001E40D8" w:rsidP="001E40D8">
            <w:r>
              <w:t xml:space="preserve">      </w:t>
            </w:r>
            <w:proofErr w:type="spellStart"/>
            <w:r>
              <w:t>lcd.</w:t>
            </w:r>
            <w:proofErr w:type="gramStart"/>
            <w:r>
              <w:t>print</w:t>
            </w:r>
            <w:proofErr w:type="spellEnd"/>
            <w:r>
              <w:t>(</w:t>
            </w:r>
            <w:proofErr w:type="gramEnd"/>
            <w:r>
              <w:t>Array[0]);</w:t>
            </w:r>
          </w:p>
          <w:p w14:paraId="6918761D" w14:textId="77777777" w:rsidR="001E40D8" w:rsidRDefault="001E40D8" w:rsidP="001E40D8">
            <w:r>
              <w:t xml:space="preserve">      break;</w:t>
            </w:r>
          </w:p>
          <w:p w14:paraId="6A781970" w14:textId="77777777" w:rsidR="001E40D8" w:rsidRDefault="001E40D8" w:rsidP="001E40D8"/>
          <w:p w14:paraId="1C74D4E7" w14:textId="77777777" w:rsidR="001E40D8" w:rsidRDefault="001E40D8" w:rsidP="001E40D8">
            <w:r>
              <w:t xml:space="preserve">    case 2:</w:t>
            </w:r>
          </w:p>
          <w:p w14:paraId="49185505" w14:textId="77777777" w:rsidR="001E40D8" w:rsidRDefault="001E40D8" w:rsidP="001E40D8">
            <w:r>
              <w:t xml:space="preserve">      </w:t>
            </w:r>
            <w:proofErr w:type="spellStart"/>
            <w:r>
              <w:t>lcd.</w:t>
            </w:r>
            <w:proofErr w:type="gramStart"/>
            <w:r>
              <w:t>print</w:t>
            </w:r>
            <w:proofErr w:type="spellEnd"/>
            <w:r>
              <w:t>(</w:t>
            </w:r>
            <w:proofErr w:type="gramEnd"/>
            <w:r>
              <w:t>Array[0]);</w:t>
            </w:r>
          </w:p>
          <w:p w14:paraId="45827603" w14:textId="77777777" w:rsidR="001E40D8" w:rsidRDefault="001E40D8" w:rsidP="001E40D8">
            <w:r>
              <w:t xml:space="preserve">      </w:t>
            </w:r>
            <w:proofErr w:type="spellStart"/>
            <w:r>
              <w:t>lcd.</w:t>
            </w:r>
            <w:proofErr w:type="gramStart"/>
            <w:r>
              <w:t>print</w:t>
            </w:r>
            <w:proofErr w:type="spellEnd"/>
            <w:r>
              <w:t>(</w:t>
            </w:r>
            <w:proofErr w:type="gramEnd"/>
            <w:r>
              <w:t>Array[1]);</w:t>
            </w:r>
          </w:p>
          <w:p w14:paraId="38F618B9" w14:textId="77777777" w:rsidR="001E40D8" w:rsidRDefault="001E40D8" w:rsidP="001E40D8">
            <w:r>
              <w:t xml:space="preserve">      break;</w:t>
            </w:r>
          </w:p>
          <w:p w14:paraId="541F3D8F" w14:textId="77777777" w:rsidR="001E40D8" w:rsidRDefault="001E40D8" w:rsidP="001E40D8"/>
          <w:p w14:paraId="4D89744F" w14:textId="77777777" w:rsidR="001E40D8" w:rsidRDefault="001E40D8" w:rsidP="001E40D8">
            <w:r>
              <w:t xml:space="preserve">    case 3:</w:t>
            </w:r>
          </w:p>
          <w:p w14:paraId="2D3FE0FA" w14:textId="77777777" w:rsidR="001E40D8" w:rsidRDefault="001E40D8" w:rsidP="001E40D8">
            <w:r>
              <w:t xml:space="preserve">      </w:t>
            </w:r>
            <w:proofErr w:type="spellStart"/>
            <w:r>
              <w:t>lcd.</w:t>
            </w:r>
            <w:proofErr w:type="gramStart"/>
            <w:r>
              <w:t>print</w:t>
            </w:r>
            <w:proofErr w:type="spellEnd"/>
            <w:r>
              <w:t>(</w:t>
            </w:r>
            <w:proofErr w:type="gramEnd"/>
            <w:r>
              <w:t>Array[0]);</w:t>
            </w:r>
          </w:p>
          <w:p w14:paraId="06A6AE57" w14:textId="77777777" w:rsidR="001E40D8" w:rsidRDefault="001E40D8" w:rsidP="001E40D8">
            <w:r>
              <w:t xml:space="preserve">      </w:t>
            </w:r>
            <w:proofErr w:type="spellStart"/>
            <w:r>
              <w:t>lcd.</w:t>
            </w:r>
            <w:proofErr w:type="gramStart"/>
            <w:r>
              <w:t>print</w:t>
            </w:r>
            <w:proofErr w:type="spellEnd"/>
            <w:r>
              <w:t>(</w:t>
            </w:r>
            <w:proofErr w:type="gramEnd"/>
            <w:r>
              <w:t>Array[1]);</w:t>
            </w:r>
          </w:p>
          <w:p w14:paraId="437AF913" w14:textId="77777777" w:rsidR="001E40D8" w:rsidRDefault="001E40D8" w:rsidP="001E40D8">
            <w:r>
              <w:t xml:space="preserve">      </w:t>
            </w:r>
            <w:proofErr w:type="spellStart"/>
            <w:r>
              <w:t>lcd.</w:t>
            </w:r>
            <w:proofErr w:type="gramStart"/>
            <w:r>
              <w:t>print</w:t>
            </w:r>
            <w:proofErr w:type="spellEnd"/>
            <w:r>
              <w:t>(</w:t>
            </w:r>
            <w:proofErr w:type="gramEnd"/>
            <w:r>
              <w:t>Array[2]);</w:t>
            </w:r>
          </w:p>
          <w:p w14:paraId="5FB233F4" w14:textId="77777777" w:rsidR="001E40D8" w:rsidRDefault="001E40D8" w:rsidP="001E40D8">
            <w:r>
              <w:t xml:space="preserve">      break;</w:t>
            </w:r>
          </w:p>
          <w:p w14:paraId="5280009D" w14:textId="77777777" w:rsidR="001E40D8" w:rsidRDefault="001E40D8" w:rsidP="001E40D8"/>
          <w:p w14:paraId="13A4733C" w14:textId="77777777" w:rsidR="001E40D8" w:rsidRDefault="001E40D8" w:rsidP="001E40D8">
            <w:r>
              <w:t xml:space="preserve">    case 4:</w:t>
            </w:r>
          </w:p>
          <w:p w14:paraId="26E5835D" w14:textId="77777777" w:rsidR="001E40D8" w:rsidRDefault="001E40D8" w:rsidP="001E40D8">
            <w:r>
              <w:t xml:space="preserve">      </w:t>
            </w:r>
            <w:proofErr w:type="spellStart"/>
            <w:r>
              <w:t>lcd.</w:t>
            </w:r>
            <w:proofErr w:type="gramStart"/>
            <w:r>
              <w:t>print</w:t>
            </w:r>
            <w:proofErr w:type="spellEnd"/>
            <w:r>
              <w:t>(</w:t>
            </w:r>
            <w:proofErr w:type="gramEnd"/>
            <w:r>
              <w:t>Array[0]);</w:t>
            </w:r>
          </w:p>
          <w:p w14:paraId="4DED53F6" w14:textId="77777777" w:rsidR="001E40D8" w:rsidRDefault="001E40D8" w:rsidP="001E40D8">
            <w:r>
              <w:t xml:space="preserve">      </w:t>
            </w:r>
            <w:proofErr w:type="spellStart"/>
            <w:r>
              <w:t>lcd.</w:t>
            </w:r>
            <w:proofErr w:type="gramStart"/>
            <w:r>
              <w:t>print</w:t>
            </w:r>
            <w:proofErr w:type="spellEnd"/>
            <w:r>
              <w:t>(</w:t>
            </w:r>
            <w:proofErr w:type="gramEnd"/>
            <w:r>
              <w:t>Array[1]);</w:t>
            </w:r>
          </w:p>
          <w:p w14:paraId="24BAE1A8" w14:textId="77777777" w:rsidR="001E40D8" w:rsidRDefault="001E40D8" w:rsidP="001E40D8">
            <w:r>
              <w:t xml:space="preserve">      </w:t>
            </w:r>
            <w:proofErr w:type="spellStart"/>
            <w:r>
              <w:t>lcd.</w:t>
            </w:r>
            <w:proofErr w:type="gramStart"/>
            <w:r>
              <w:t>print</w:t>
            </w:r>
            <w:proofErr w:type="spellEnd"/>
            <w:r>
              <w:t>(</w:t>
            </w:r>
            <w:proofErr w:type="gramEnd"/>
            <w:r>
              <w:t>Array[2]);</w:t>
            </w:r>
          </w:p>
          <w:p w14:paraId="306FA2FA" w14:textId="77777777" w:rsidR="001E40D8" w:rsidRDefault="001E40D8" w:rsidP="001E40D8">
            <w:r>
              <w:t xml:space="preserve">      </w:t>
            </w:r>
            <w:proofErr w:type="spellStart"/>
            <w:r>
              <w:t>lcd.</w:t>
            </w:r>
            <w:proofErr w:type="gramStart"/>
            <w:r>
              <w:t>print</w:t>
            </w:r>
            <w:proofErr w:type="spellEnd"/>
            <w:r>
              <w:t>(</w:t>
            </w:r>
            <w:proofErr w:type="gramEnd"/>
            <w:r>
              <w:t>Array[3]);</w:t>
            </w:r>
          </w:p>
          <w:p w14:paraId="45CC2C75" w14:textId="77777777" w:rsidR="001E40D8" w:rsidRDefault="001E40D8" w:rsidP="001E40D8">
            <w:r>
              <w:t xml:space="preserve">      break;</w:t>
            </w:r>
          </w:p>
          <w:p w14:paraId="44D263F6" w14:textId="77777777" w:rsidR="001E40D8" w:rsidRDefault="001E40D8" w:rsidP="001E40D8">
            <w:r>
              <w:t xml:space="preserve">  }</w:t>
            </w:r>
          </w:p>
          <w:p w14:paraId="5651BDF1" w14:textId="77777777" w:rsidR="001E40D8" w:rsidRDefault="001E40D8" w:rsidP="001E40D8">
            <w:r>
              <w:t>}</w:t>
            </w:r>
          </w:p>
          <w:p w14:paraId="0E4E186F" w14:textId="18F09DC5" w:rsidR="001E40D8" w:rsidRDefault="001E40D8" w:rsidP="001E40D8">
            <w:r>
              <w:t>//~~~~~~~~~~~~~~~~~~~~~~~~~~~~~~~~~~~~~~~~~~~~~~~~~~~~~~~~~~~~~~~~~~~~~~~~~~~~~~~~~~~~~~~~~~~~~~~~~~~</w:t>
            </w:r>
          </w:p>
        </w:tc>
      </w:tr>
    </w:tbl>
    <w:p w14:paraId="20483355" w14:textId="75DF7D57" w:rsidR="001E40D8" w:rsidRDefault="001E40D8" w:rsidP="001E40D8"/>
    <w:p w14:paraId="19D857FC" w14:textId="100DD8FA" w:rsidR="001E40D8" w:rsidRDefault="001E40D8" w:rsidP="000A7F73">
      <w:pPr>
        <w:pStyle w:val="Heading3"/>
      </w:pPr>
      <w:bookmarkStart w:id="35" w:name="_Toc42025268"/>
      <w:r>
        <w:t>Load User Info</w:t>
      </w:r>
      <w:bookmarkEnd w:id="35"/>
    </w:p>
    <w:tbl>
      <w:tblPr>
        <w:tblStyle w:val="TableGrid"/>
        <w:tblW w:w="0" w:type="auto"/>
        <w:tblLook w:val="04A0" w:firstRow="1" w:lastRow="0" w:firstColumn="1" w:lastColumn="0" w:noHBand="0" w:noVBand="1"/>
      </w:tblPr>
      <w:tblGrid>
        <w:gridCol w:w="9350"/>
      </w:tblGrid>
      <w:tr w:rsidR="001E40D8" w14:paraId="53DB4576" w14:textId="77777777" w:rsidTr="001E40D8">
        <w:tc>
          <w:tcPr>
            <w:tcW w:w="9350" w:type="dxa"/>
          </w:tcPr>
          <w:p w14:paraId="25FEA940" w14:textId="77777777" w:rsidR="001E40D8" w:rsidRDefault="001E40D8" w:rsidP="001E40D8"/>
          <w:p w14:paraId="35AFD0FF" w14:textId="77777777" w:rsidR="001E40D8" w:rsidRDefault="001E40D8" w:rsidP="001E40D8">
            <w:r>
              <w:t>// this function</w:t>
            </w:r>
          </w:p>
          <w:p w14:paraId="34F18AD3" w14:textId="77777777" w:rsidR="001E40D8" w:rsidRDefault="001E40D8" w:rsidP="001E40D8">
            <w:r>
              <w:t xml:space="preserve">void </w:t>
            </w:r>
            <w:proofErr w:type="spellStart"/>
            <w:proofErr w:type="gramStart"/>
            <w:r>
              <w:t>readUsername</w:t>
            </w:r>
            <w:proofErr w:type="spellEnd"/>
            <w:r>
              <w:t>(</w:t>
            </w:r>
            <w:proofErr w:type="gramEnd"/>
            <w:r>
              <w:t>) {</w:t>
            </w:r>
          </w:p>
          <w:p w14:paraId="31677F5E" w14:textId="77777777" w:rsidR="001E40D8" w:rsidRDefault="001E40D8" w:rsidP="001E40D8">
            <w:r>
              <w:t xml:space="preserve">  </w:t>
            </w:r>
            <w:proofErr w:type="spellStart"/>
            <w:r>
              <w:t>nameArrayFlag</w:t>
            </w:r>
            <w:proofErr w:type="spellEnd"/>
            <w:r>
              <w:t xml:space="preserve"> = false;</w:t>
            </w:r>
          </w:p>
          <w:p w14:paraId="6A8E1442" w14:textId="77777777" w:rsidR="001E40D8" w:rsidRDefault="001E40D8" w:rsidP="001E40D8"/>
          <w:p w14:paraId="67AC2362" w14:textId="77777777" w:rsidR="001E40D8" w:rsidRDefault="001E40D8" w:rsidP="001E40D8">
            <w:r>
              <w:t xml:space="preserve">  </w:t>
            </w:r>
            <w:proofErr w:type="spellStart"/>
            <w:r>
              <w:t>myFile</w:t>
            </w:r>
            <w:proofErr w:type="spellEnd"/>
            <w:r>
              <w:t xml:space="preserve"> = </w:t>
            </w:r>
            <w:proofErr w:type="spellStart"/>
            <w:proofErr w:type="gramStart"/>
            <w:r>
              <w:t>SD.open</w:t>
            </w:r>
            <w:proofErr w:type="spellEnd"/>
            <w:proofErr w:type="gramEnd"/>
            <w:r>
              <w:t>("userinfo.txt");</w:t>
            </w:r>
          </w:p>
          <w:p w14:paraId="51D646A9" w14:textId="77777777" w:rsidR="001E40D8" w:rsidRDefault="001E40D8" w:rsidP="001E40D8">
            <w:r>
              <w:lastRenderedPageBreak/>
              <w:t xml:space="preserve">  while (</w:t>
            </w:r>
            <w:proofErr w:type="spellStart"/>
            <w:r>
              <w:t>myFile.available</w:t>
            </w:r>
            <w:proofErr w:type="spellEnd"/>
            <w:r>
              <w:t>()) {</w:t>
            </w:r>
          </w:p>
          <w:p w14:paraId="246195FE" w14:textId="77777777" w:rsidR="001E40D8" w:rsidRDefault="001E40D8" w:rsidP="001E40D8">
            <w:r>
              <w:t xml:space="preserve">    if (</w:t>
            </w:r>
            <w:proofErr w:type="spellStart"/>
            <w:r>
              <w:t>myFile.read</w:t>
            </w:r>
            <w:proofErr w:type="spellEnd"/>
            <w:r>
              <w:t>() == '&lt;') {</w:t>
            </w:r>
          </w:p>
          <w:p w14:paraId="4EC3E785" w14:textId="77777777" w:rsidR="001E40D8" w:rsidRDefault="001E40D8" w:rsidP="001E40D8">
            <w:r>
              <w:t xml:space="preserve">      </w:t>
            </w:r>
            <w:proofErr w:type="spellStart"/>
            <w:r>
              <w:t>nameArrayFlag</w:t>
            </w:r>
            <w:proofErr w:type="spellEnd"/>
            <w:r>
              <w:t xml:space="preserve"> = true;</w:t>
            </w:r>
          </w:p>
          <w:p w14:paraId="4C95C6A3" w14:textId="77777777" w:rsidR="001E40D8" w:rsidRDefault="001E40D8" w:rsidP="001E40D8">
            <w:r>
              <w:t xml:space="preserve">      </w:t>
            </w:r>
            <w:proofErr w:type="spellStart"/>
            <w:r>
              <w:t>testCharacter</w:t>
            </w:r>
            <w:proofErr w:type="spellEnd"/>
            <w:r>
              <w:t xml:space="preserve"> = '%';</w:t>
            </w:r>
          </w:p>
          <w:p w14:paraId="28F23595" w14:textId="77777777" w:rsidR="001E40D8" w:rsidRDefault="001E40D8" w:rsidP="001E40D8">
            <w:r>
              <w:t xml:space="preserve">      for (int j = 0; j &lt; 50; </w:t>
            </w:r>
            <w:proofErr w:type="spellStart"/>
            <w:r>
              <w:t>j++</w:t>
            </w:r>
            <w:proofErr w:type="spellEnd"/>
            <w:r>
              <w:t>) {</w:t>
            </w:r>
          </w:p>
          <w:p w14:paraId="6EFE4ADA" w14:textId="77777777" w:rsidR="001E40D8" w:rsidRDefault="001E40D8" w:rsidP="001E40D8">
            <w:r>
              <w:t xml:space="preserve">        if (</w:t>
            </w:r>
            <w:proofErr w:type="spellStart"/>
            <w:r>
              <w:t>myFile.read</w:t>
            </w:r>
            <w:proofErr w:type="spellEnd"/>
            <w:r>
              <w:t>() == '&gt;') {</w:t>
            </w:r>
          </w:p>
          <w:p w14:paraId="2C8A701A" w14:textId="77777777" w:rsidR="001E40D8" w:rsidRDefault="001E40D8" w:rsidP="001E40D8">
            <w:r>
              <w:t xml:space="preserve">          </w:t>
            </w:r>
            <w:proofErr w:type="spellStart"/>
            <w:r>
              <w:t>nameArrayFlag</w:t>
            </w:r>
            <w:proofErr w:type="spellEnd"/>
            <w:r>
              <w:t xml:space="preserve"> = false;</w:t>
            </w:r>
          </w:p>
          <w:p w14:paraId="55FB664B" w14:textId="77777777" w:rsidR="001E40D8" w:rsidRDefault="001E40D8" w:rsidP="001E40D8">
            <w:r>
              <w:t xml:space="preserve">        }</w:t>
            </w:r>
          </w:p>
          <w:p w14:paraId="289024B6" w14:textId="77777777" w:rsidR="001E40D8" w:rsidRDefault="001E40D8" w:rsidP="001E40D8">
            <w:r>
              <w:t xml:space="preserve">        else if (</w:t>
            </w:r>
            <w:proofErr w:type="spellStart"/>
            <w:r>
              <w:t>nameArrayFlag</w:t>
            </w:r>
            <w:proofErr w:type="spellEnd"/>
            <w:r>
              <w:t xml:space="preserve"> == true) {</w:t>
            </w:r>
          </w:p>
          <w:p w14:paraId="3CDD2F50" w14:textId="77777777" w:rsidR="001E40D8" w:rsidRDefault="001E40D8" w:rsidP="001E40D8">
            <w:r>
              <w:t xml:space="preserve">          </w:t>
            </w:r>
            <w:proofErr w:type="spellStart"/>
            <w:r>
              <w:t>nameArray</w:t>
            </w:r>
            <w:proofErr w:type="spellEnd"/>
            <w:r>
              <w:t xml:space="preserve">[j] = </w:t>
            </w:r>
            <w:proofErr w:type="spellStart"/>
            <w:r>
              <w:t>myFile.read</w:t>
            </w:r>
            <w:proofErr w:type="spellEnd"/>
            <w:r>
              <w:t>();</w:t>
            </w:r>
          </w:p>
          <w:p w14:paraId="0C6CD7B3" w14:textId="77777777" w:rsidR="001E40D8" w:rsidRDefault="001E40D8" w:rsidP="001E40D8">
            <w:r>
              <w:t xml:space="preserve">        }</w:t>
            </w:r>
          </w:p>
          <w:p w14:paraId="469B9404" w14:textId="77777777" w:rsidR="001E40D8" w:rsidRDefault="001E40D8" w:rsidP="001E40D8">
            <w:r>
              <w:t xml:space="preserve">        else {</w:t>
            </w:r>
          </w:p>
          <w:p w14:paraId="598A3AD0" w14:textId="77777777" w:rsidR="001E40D8" w:rsidRDefault="001E40D8" w:rsidP="001E40D8">
            <w:r>
              <w:t xml:space="preserve">          </w:t>
            </w:r>
            <w:proofErr w:type="spellStart"/>
            <w:r>
              <w:t>nameArray</w:t>
            </w:r>
            <w:proofErr w:type="spellEnd"/>
            <w:r>
              <w:t>[j] = ' ';</w:t>
            </w:r>
          </w:p>
          <w:p w14:paraId="26FF23D7" w14:textId="77777777" w:rsidR="001E40D8" w:rsidRDefault="001E40D8" w:rsidP="001E40D8">
            <w:r>
              <w:t xml:space="preserve">        }</w:t>
            </w:r>
          </w:p>
          <w:p w14:paraId="250EC6A0" w14:textId="77777777" w:rsidR="001E40D8" w:rsidRDefault="001E40D8" w:rsidP="001E40D8">
            <w:r>
              <w:t xml:space="preserve">      }</w:t>
            </w:r>
          </w:p>
          <w:p w14:paraId="42E6A198" w14:textId="77777777" w:rsidR="001E40D8" w:rsidRDefault="001E40D8" w:rsidP="001E40D8">
            <w:r>
              <w:t xml:space="preserve">    }</w:t>
            </w:r>
          </w:p>
          <w:p w14:paraId="24D22A46" w14:textId="77777777" w:rsidR="001E40D8" w:rsidRDefault="001E40D8" w:rsidP="001E40D8">
            <w:r>
              <w:t xml:space="preserve">  }</w:t>
            </w:r>
          </w:p>
          <w:p w14:paraId="2DAC820B" w14:textId="77777777" w:rsidR="001E40D8" w:rsidRDefault="001E40D8" w:rsidP="001E40D8">
            <w:r>
              <w:t xml:space="preserve">  </w:t>
            </w:r>
            <w:proofErr w:type="spellStart"/>
            <w:r>
              <w:t>myFile.close</w:t>
            </w:r>
            <w:proofErr w:type="spellEnd"/>
            <w:r>
              <w:t>();</w:t>
            </w:r>
          </w:p>
          <w:p w14:paraId="4E05A5D4" w14:textId="77777777" w:rsidR="001E40D8" w:rsidRDefault="001E40D8" w:rsidP="001E40D8"/>
          <w:p w14:paraId="49B79AF2" w14:textId="77777777" w:rsidR="001E40D8" w:rsidRDefault="001E40D8" w:rsidP="001E40D8">
            <w:r>
              <w:t>}</w:t>
            </w:r>
          </w:p>
          <w:p w14:paraId="23C00318" w14:textId="77777777" w:rsidR="001E40D8" w:rsidRDefault="001E40D8" w:rsidP="001E40D8"/>
          <w:p w14:paraId="184366A5" w14:textId="77777777" w:rsidR="001E40D8" w:rsidRDefault="001E40D8" w:rsidP="001E40D8">
            <w:r>
              <w:t xml:space="preserve">void </w:t>
            </w:r>
            <w:proofErr w:type="spellStart"/>
            <w:proofErr w:type="gramStart"/>
            <w:r>
              <w:t>readPassword</w:t>
            </w:r>
            <w:proofErr w:type="spellEnd"/>
            <w:r>
              <w:t>(</w:t>
            </w:r>
            <w:proofErr w:type="gramEnd"/>
            <w:r>
              <w:t>) {</w:t>
            </w:r>
          </w:p>
          <w:p w14:paraId="6CC580E2" w14:textId="77777777" w:rsidR="001E40D8" w:rsidRDefault="001E40D8" w:rsidP="001E40D8">
            <w:r>
              <w:t xml:space="preserve">  char </w:t>
            </w:r>
            <w:proofErr w:type="spellStart"/>
            <w:r>
              <w:t>completeArray</w:t>
            </w:r>
            <w:proofErr w:type="spellEnd"/>
            <w:r>
              <w:t xml:space="preserve"> [</w:t>
            </w:r>
            <w:proofErr w:type="spellStart"/>
            <w:r>
              <w:t>lengthCounter</w:t>
            </w:r>
            <w:proofErr w:type="spellEnd"/>
            <w:r>
              <w:t>] = {}; // creates an array the size of the text file</w:t>
            </w:r>
          </w:p>
          <w:p w14:paraId="6FEE6019" w14:textId="77777777" w:rsidR="001E40D8" w:rsidRDefault="001E40D8" w:rsidP="001E40D8"/>
          <w:p w14:paraId="26E9A4FB" w14:textId="77777777" w:rsidR="001E40D8" w:rsidRDefault="001E40D8" w:rsidP="001E40D8">
            <w:r>
              <w:t xml:space="preserve">  // the following block of code copies the information from the SD card to an array in the </w:t>
            </w:r>
            <w:proofErr w:type="spellStart"/>
            <w:r>
              <w:t>arduino</w:t>
            </w:r>
            <w:proofErr w:type="spellEnd"/>
          </w:p>
          <w:p w14:paraId="6C6AFB6F" w14:textId="77777777" w:rsidR="001E40D8" w:rsidRDefault="001E40D8" w:rsidP="001E40D8">
            <w:r>
              <w:t xml:space="preserve">  </w:t>
            </w:r>
            <w:proofErr w:type="spellStart"/>
            <w:r>
              <w:t>myFile</w:t>
            </w:r>
            <w:proofErr w:type="spellEnd"/>
            <w:r>
              <w:t xml:space="preserve"> = </w:t>
            </w:r>
            <w:proofErr w:type="spellStart"/>
            <w:proofErr w:type="gramStart"/>
            <w:r>
              <w:t>SD.open</w:t>
            </w:r>
            <w:proofErr w:type="spellEnd"/>
            <w:proofErr w:type="gramEnd"/>
            <w:r>
              <w:t>("userinfo.txt");</w:t>
            </w:r>
          </w:p>
          <w:p w14:paraId="5F3CD1C0" w14:textId="77777777" w:rsidR="001E40D8" w:rsidRDefault="001E40D8" w:rsidP="001E40D8">
            <w:r>
              <w:t xml:space="preserve">  while (</w:t>
            </w:r>
            <w:proofErr w:type="spellStart"/>
            <w:r>
              <w:t>myFile.available</w:t>
            </w:r>
            <w:proofErr w:type="spellEnd"/>
            <w:r>
              <w:t>()) {</w:t>
            </w:r>
          </w:p>
          <w:p w14:paraId="3B47997A" w14:textId="77777777" w:rsidR="001E40D8" w:rsidRDefault="001E40D8" w:rsidP="001E40D8">
            <w:r>
              <w:t xml:space="preserve">    for (int </w:t>
            </w:r>
            <w:proofErr w:type="spellStart"/>
            <w:r>
              <w:t>i</w:t>
            </w:r>
            <w:proofErr w:type="spellEnd"/>
            <w:r>
              <w:t xml:space="preserve"> = 0; </w:t>
            </w:r>
            <w:proofErr w:type="spellStart"/>
            <w:r>
              <w:t>i</w:t>
            </w:r>
            <w:proofErr w:type="spellEnd"/>
            <w:r>
              <w:t xml:space="preserve"> &lt; </w:t>
            </w:r>
            <w:proofErr w:type="spellStart"/>
            <w:r>
              <w:t>lengthCounter</w:t>
            </w:r>
            <w:proofErr w:type="spellEnd"/>
            <w:r>
              <w:t xml:space="preserve">; </w:t>
            </w:r>
            <w:proofErr w:type="spellStart"/>
            <w:r>
              <w:t>i</w:t>
            </w:r>
            <w:proofErr w:type="spellEnd"/>
            <w:r>
              <w:t>++) {</w:t>
            </w:r>
          </w:p>
          <w:p w14:paraId="44D7B849" w14:textId="77777777" w:rsidR="001E40D8" w:rsidRDefault="001E40D8" w:rsidP="001E40D8">
            <w:r>
              <w:t xml:space="preserve">      </w:t>
            </w:r>
            <w:proofErr w:type="spellStart"/>
            <w:r>
              <w:t>completeArray</w:t>
            </w:r>
            <w:proofErr w:type="spellEnd"/>
            <w:r>
              <w:t>[</w:t>
            </w:r>
            <w:proofErr w:type="spellStart"/>
            <w:r>
              <w:t>i</w:t>
            </w:r>
            <w:proofErr w:type="spellEnd"/>
            <w:r>
              <w:t xml:space="preserve">] = </w:t>
            </w:r>
            <w:proofErr w:type="spellStart"/>
            <w:r>
              <w:t>myFile.read</w:t>
            </w:r>
            <w:proofErr w:type="spellEnd"/>
            <w:r>
              <w:t>();</w:t>
            </w:r>
          </w:p>
          <w:p w14:paraId="22C58FA1" w14:textId="77777777" w:rsidR="001E40D8" w:rsidRDefault="001E40D8" w:rsidP="001E40D8">
            <w:r>
              <w:t xml:space="preserve">    }</w:t>
            </w:r>
          </w:p>
          <w:p w14:paraId="1023D56E" w14:textId="77777777" w:rsidR="001E40D8" w:rsidRDefault="001E40D8" w:rsidP="001E40D8">
            <w:r>
              <w:t xml:space="preserve">  }</w:t>
            </w:r>
          </w:p>
          <w:p w14:paraId="49BF8A71" w14:textId="77777777" w:rsidR="001E40D8" w:rsidRDefault="001E40D8" w:rsidP="001E40D8">
            <w:r>
              <w:t xml:space="preserve">  </w:t>
            </w:r>
            <w:proofErr w:type="spellStart"/>
            <w:r>
              <w:t>myFile.close</w:t>
            </w:r>
            <w:proofErr w:type="spellEnd"/>
            <w:r>
              <w:t>();</w:t>
            </w:r>
          </w:p>
          <w:p w14:paraId="542EF4B4" w14:textId="77777777" w:rsidR="001E40D8" w:rsidRDefault="001E40D8" w:rsidP="001E40D8">
            <w:r>
              <w:t xml:space="preserve">  </w:t>
            </w:r>
            <w:proofErr w:type="spellStart"/>
            <w:r>
              <w:t>Serial.println</w:t>
            </w:r>
            <w:proofErr w:type="spellEnd"/>
            <w:r>
              <w:t>();</w:t>
            </w:r>
          </w:p>
          <w:p w14:paraId="286E8D8F" w14:textId="77777777" w:rsidR="001E40D8" w:rsidRDefault="001E40D8" w:rsidP="001E40D8">
            <w:r>
              <w:t xml:space="preserve">  </w:t>
            </w:r>
            <w:proofErr w:type="spellStart"/>
            <w:r>
              <w:t>Serial.println</w:t>
            </w:r>
            <w:proofErr w:type="spellEnd"/>
            <w:r>
              <w:t>();</w:t>
            </w:r>
          </w:p>
          <w:p w14:paraId="34397D91" w14:textId="77777777" w:rsidR="001E40D8" w:rsidRDefault="001E40D8" w:rsidP="001E40D8"/>
          <w:p w14:paraId="1C92FC9E" w14:textId="77777777" w:rsidR="001E40D8" w:rsidRDefault="001E40D8" w:rsidP="001E40D8">
            <w:r>
              <w:t xml:space="preserve">  int </w:t>
            </w:r>
            <w:proofErr w:type="spellStart"/>
            <w:r>
              <w:t>flagCheck</w:t>
            </w:r>
            <w:proofErr w:type="spellEnd"/>
            <w:r>
              <w:t xml:space="preserve"> = 0;</w:t>
            </w:r>
          </w:p>
          <w:p w14:paraId="4DF2042D" w14:textId="77777777" w:rsidR="001E40D8" w:rsidRDefault="001E40D8" w:rsidP="001E40D8">
            <w:r>
              <w:t xml:space="preserve">  int y = 0;</w:t>
            </w:r>
          </w:p>
          <w:p w14:paraId="589716D3" w14:textId="77777777" w:rsidR="001E40D8" w:rsidRDefault="001E40D8" w:rsidP="001E40D8"/>
          <w:p w14:paraId="37538CBF" w14:textId="77777777" w:rsidR="001E40D8" w:rsidRDefault="001E40D8" w:rsidP="001E40D8">
            <w:r>
              <w:t xml:space="preserve">  for (int </w:t>
            </w:r>
            <w:proofErr w:type="spellStart"/>
            <w:r>
              <w:t>i</w:t>
            </w:r>
            <w:proofErr w:type="spellEnd"/>
            <w:r>
              <w:t xml:space="preserve"> = 0; </w:t>
            </w:r>
            <w:proofErr w:type="spellStart"/>
            <w:r>
              <w:t>i</w:t>
            </w:r>
            <w:proofErr w:type="spellEnd"/>
            <w:r>
              <w:t xml:space="preserve"> &lt; </w:t>
            </w:r>
            <w:proofErr w:type="spellStart"/>
            <w:r>
              <w:t>lengthCounter</w:t>
            </w:r>
            <w:proofErr w:type="spellEnd"/>
            <w:r>
              <w:t xml:space="preserve">; </w:t>
            </w:r>
            <w:proofErr w:type="spellStart"/>
            <w:r>
              <w:t>i</w:t>
            </w:r>
            <w:proofErr w:type="spellEnd"/>
            <w:r>
              <w:t>++) {</w:t>
            </w:r>
          </w:p>
          <w:p w14:paraId="1B4B4B0A" w14:textId="77777777" w:rsidR="001E40D8" w:rsidRDefault="001E40D8" w:rsidP="001E40D8">
            <w:r>
              <w:t xml:space="preserve">    </w:t>
            </w:r>
            <w:proofErr w:type="spellStart"/>
            <w:r>
              <w:t>Serial.print</w:t>
            </w:r>
            <w:proofErr w:type="spellEnd"/>
            <w:r>
              <w:t>(</w:t>
            </w:r>
            <w:proofErr w:type="spellStart"/>
            <w:r>
              <w:t>completeArray</w:t>
            </w:r>
            <w:proofErr w:type="spellEnd"/>
            <w:r>
              <w:t>[</w:t>
            </w:r>
            <w:proofErr w:type="spellStart"/>
            <w:r>
              <w:t>i</w:t>
            </w:r>
            <w:proofErr w:type="spellEnd"/>
            <w:r>
              <w:t>]);</w:t>
            </w:r>
          </w:p>
          <w:p w14:paraId="328A7555" w14:textId="77777777" w:rsidR="001E40D8" w:rsidRDefault="001E40D8" w:rsidP="001E40D8"/>
          <w:p w14:paraId="04C40849" w14:textId="77777777" w:rsidR="001E40D8" w:rsidRDefault="001E40D8" w:rsidP="001E40D8">
            <w:r>
              <w:t xml:space="preserve">    if (</w:t>
            </w:r>
            <w:proofErr w:type="spellStart"/>
            <w:r>
              <w:t>completeArray</w:t>
            </w:r>
            <w:proofErr w:type="spellEnd"/>
            <w:r>
              <w:t>[</w:t>
            </w:r>
            <w:proofErr w:type="spellStart"/>
            <w:r>
              <w:t>i</w:t>
            </w:r>
            <w:proofErr w:type="spellEnd"/>
            <w:r>
              <w:t>] == '&lt;') {</w:t>
            </w:r>
          </w:p>
          <w:p w14:paraId="6F7E9A27" w14:textId="77777777" w:rsidR="001E40D8" w:rsidRDefault="001E40D8" w:rsidP="001E40D8">
            <w:r>
              <w:t xml:space="preserve">      if (</w:t>
            </w:r>
            <w:proofErr w:type="spellStart"/>
            <w:proofErr w:type="gramStart"/>
            <w:r>
              <w:t>completeArray</w:t>
            </w:r>
            <w:proofErr w:type="spellEnd"/>
            <w:r>
              <w:t>[</w:t>
            </w:r>
            <w:proofErr w:type="spellStart"/>
            <w:proofErr w:type="gramEnd"/>
            <w:r>
              <w:t>i</w:t>
            </w:r>
            <w:proofErr w:type="spellEnd"/>
            <w:r>
              <w:t xml:space="preserve"> - 1] == 'd' &amp;&amp; </w:t>
            </w:r>
            <w:proofErr w:type="spellStart"/>
            <w:r>
              <w:t>completeArray</w:t>
            </w:r>
            <w:proofErr w:type="spellEnd"/>
            <w:r>
              <w:t>[</w:t>
            </w:r>
            <w:proofErr w:type="spellStart"/>
            <w:r>
              <w:t>i</w:t>
            </w:r>
            <w:proofErr w:type="spellEnd"/>
            <w:r>
              <w:t xml:space="preserve"> - 2] == '</w:t>
            </w:r>
            <w:proofErr w:type="spellStart"/>
            <w:r>
              <w:t>i</w:t>
            </w:r>
            <w:proofErr w:type="spellEnd"/>
            <w:r>
              <w:t>') {</w:t>
            </w:r>
          </w:p>
          <w:p w14:paraId="66ECCEDD" w14:textId="77777777" w:rsidR="001E40D8" w:rsidRDefault="001E40D8" w:rsidP="001E40D8">
            <w:r>
              <w:t xml:space="preserve">        </w:t>
            </w:r>
            <w:proofErr w:type="spellStart"/>
            <w:proofErr w:type="gramStart"/>
            <w:r>
              <w:t>savedPassword</w:t>
            </w:r>
            <w:proofErr w:type="spellEnd"/>
            <w:r>
              <w:t>[</w:t>
            </w:r>
            <w:proofErr w:type="gramEnd"/>
            <w:r>
              <w:t xml:space="preserve">0] = </w:t>
            </w:r>
            <w:proofErr w:type="spellStart"/>
            <w:r>
              <w:t>completeArray</w:t>
            </w:r>
            <w:proofErr w:type="spellEnd"/>
            <w:r>
              <w:t>[</w:t>
            </w:r>
            <w:proofErr w:type="spellStart"/>
            <w:r>
              <w:t>i</w:t>
            </w:r>
            <w:proofErr w:type="spellEnd"/>
            <w:r>
              <w:t xml:space="preserve"> + 1];</w:t>
            </w:r>
          </w:p>
          <w:p w14:paraId="25C8E880" w14:textId="77777777" w:rsidR="001E40D8" w:rsidRDefault="001E40D8" w:rsidP="001E40D8">
            <w:r>
              <w:t xml:space="preserve">        </w:t>
            </w:r>
            <w:proofErr w:type="spellStart"/>
            <w:proofErr w:type="gramStart"/>
            <w:r>
              <w:t>savedPassword</w:t>
            </w:r>
            <w:proofErr w:type="spellEnd"/>
            <w:r>
              <w:t>[</w:t>
            </w:r>
            <w:proofErr w:type="gramEnd"/>
            <w:r>
              <w:t xml:space="preserve">1] = </w:t>
            </w:r>
            <w:proofErr w:type="spellStart"/>
            <w:r>
              <w:t>completeArray</w:t>
            </w:r>
            <w:proofErr w:type="spellEnd"/>
            <w:r>
              <w:t>[</w:t>
            </w:r>
            <w:proofErr w:type="spellStart"/>
            <w:r>
              <w:t>i</w:t>
            </w:r>
            <w:proofErr w:type="spellEnd"/>
            <w:r>
              <w:t xml:space="preserve"> + 2];</w:t>
            </w:r>
          </w:p>
          <w:p w14:paraId="278C45C7" w14:textId="77777777" w:rsidR="001E40D8" w:rsidRDefault="001E40D8" w:rsidP="001E40D8">
            <w:r>
              <w:lastRenderedPageBreak/>
              <w:t xml:space="preserve">        </w:t>
            </w:r>
            <w:proofErr w:type="spellStart"/>
            <w:proofErr w:type="gramStart"/>
            <w:r>
              <w:t>savedPassword</w:t>
            </w:r>
            <w:proofErr w:type="spellEnd"/>
            <w:r>
              <w:t>[</w:t>
            </w:r>
            <w:proofErr w:type="gramEnd"/>
            <w:r>
              <w:t xml:space="preserve">2] = </w:t>
            </w:r>
            <w:proofErr w:type="spellStart"/>
            <w:r>
              <w:t>completeArray</w:t>
            </w:r>
            <w:proofErr w:type="spellEnd"/>
            <w:r>
              <w:t>[</w:t>
            </w:r>
            <w:proofErr w:type="spellStart"/>
            <w:r>
              <w:t>i</w:t>
            </w:r>
            <w:proofErr w:type="spellEnd"/>
            <w:r>
              <w:t xml:space="preserve"> + 3];</w:t>
            </w:r>
          </w:p>
          <w:p w14:paraId="4B5D9D83" w14:textId="77777777" w:rsidR="001E40D8" w:rsidRDefault="001E40D8" w:rsidP="001E40D8">
            <w:r>
              <w:t xml:space="preserve">        </w:t>
            </w:r>
            <w:proofErr w:type="spellStart"/>
            <w:proofErr w:type="gramStart"/>
            <w:r>
              <w:t>savedPassword</w:t>
            </w:r>
            <w:proofErr w:type="spellEnd"/>
            <w:r>
              <w:t>[</w:t>
            </w:r>
            <w:proofErr w:type="gramEnd"/>
            <w:r>
              <w:t xml:space="preserve">3] = </w:t>
            </w:r>
            <w:proofErr w:type="spellStart"/>
            <w:r>
              <w:t>completeArray</w:t>
            </w:r>
            <w:proofErr w:type="spellEnd"/>
            <w:r>
              <w:t>[</w:t>
            </w:r>
            <w:proofErr w:type="spellStart"/>
            <w:r>
              <w:t>i</w:t>
            </w:r>
            <w:proofErr w:type="spellEnd"/>
            <w:r>
              <w:t xml:space="preserve"> + 4];</w:t>
            </w:r>
          </w:p>
          <w:p w14:paraId="61708999" w14:textId="77777777" w:rsidR="001E40D8" w:rsidRDefault="001E40D8" w:rsidP="001E40D8">
            <w:r>
              <w:t xml:space="preserve">      }</w:t>
            </w:r>
          </w:p>
          <w:p w14:paraId="355B98B6" w14:textId="77777777" w:rsidR="001E40D8" w:rsidRDefault="001E40D8" w:rsidP="001E40D8">
            <w:r>
              <w:t xml:space="preserve">    }</w:t>
            </w:r>
          </w:p>
          <w:p w14:paraId="15FE47B3" w14:textId="77777777" w:rsidR="001E40D8" w:rsidRDefault="001E40D8" w:rsidP="001E40D8"/>
          <w:p w14:paraId="57115FBD" w14:textId="77777777" w:rsidR="001E40D8" w:rsidRDefault="001E40D8" w:rsidP="001E40D8">
            <w:r>
              <w:t xml:space="preserve">  }</w:t>
            </w:r>
          </w:p>
          <w:p w14:paraId="5092BAF6" w14:textId="77777777" w:rsidR="001E40D8" w:rsidRDefault="001E40D8" w:rsidP="001E40D8">
            <w:r>
              <w:t>}</w:t>
            </w:r>
          </w:p>
          <w:p w14:paraId="281B5F63" w14:textId="77777777" w:rsidR="001E40D8" w:rsidRDefault="001E40D8" w:rsidP="001E40D8"/>
          <w:p w14:paraId="3D2721A5" w14:textId="77777777" w:rsidR="001E40D8" w:rsidRDefault="001E40D8" w:rsidP="001E40D8"/>
          <w:p w14:paraId="21429820" w14:textId="77777777" w:rsidR="001E40D8" w:rsidRDefault="001E40D8" w:rsidP="001E40D8">
            <w:r>
              <w:t xml:space="preserve">void </w:t>
            </w:r>
            <w:proofErr w:type="spellStart"/>
            <w:proofErr w:type="gramStart"/>
            <w:r>
              <w:t>fileLengthCounter</w:t>
            </w:r>
            <w:proofErr w:type="spellEnd"/>
            <w:r>
              <w:t>(</w:t>
            </w:r>
            <w:proofErr w:type="gramEnd"/>
            <w:r>
              <w:t>) {</w:t>
            </w:r>
          </w:p>
          <w:p w14:paraId="12D2CDA8" w14:textId="77777777" w:rsidR="001E40D8" w:rsidRDefault="001E40D8" w:rsidP="001E40D8">
            <w:r>
              <w:t xml:space="preserve">  </w:t>
            </w:r>
            <w:proofErr w:type="spellStart"/>
            <w:r>
              <w:t>myFile</w:t>
            </w:r>
            <w:proofErr w:type="spellEnd"/>
            <w:r>
              <w:t xml:space="preserve"> = </w:t>
            </w:r>
            <w:proofErr w:type="spellStart"/>
            <w:proofErr w:type="gramStart"/>
            <w:r>
              <w:t>SD.open</w:t>
            </w:r>
            <w:proofErr w:type="spellEnd"/>
            <w:proofErr w:type="gramEnd"/>
            <w:r>
              <w:t>("userinfo.txt");</w:t>
            </w:r>
          </w:p>
          <w:p w14:paraId="3C286B31" w14:textId="77777777" w:rsidR="001E40D8" w:rsidRDefault="001E40D8" w:rsidP="001E40D8">
            <w:r>
              <w:t xml:space="preserve">  if (</w:t>
            </w:r>
            <w:proofErr w:type="spellStart"/>
            <w:r>
              <w:t>myFile</w:t>
            </w:r>
            <w:proofErr w:type="spellEnd"/>
            <w:r>
              <w:t>) {</w:t>
            </w:r>
          </w:p>
          <w:p w14:paraId="75A50360" w14:textId="77777777" w:rsidR="001E40D8" w:rsidRDefault="001E40D8" w:rsidP="001E40D8">
            <w:r>
              <w:t xml:space="preserve">    </w:t>
            </w:r>
            <w:proofErr w:type="spellStart"/>
            <w:r>
              <w:t>Serial.println</w:t>
            </w:r>
            <w:proofErr w:type="spellEnd"/>
            <w:r>
              <w:t>("Read:");</w:t>
            </w:r>
          </w:p>
          <w:p w14:paraId="567F6C24" w14:textId="77777777" w:rsidR="001E40D8" w:rsidRDefault="001E40D8" w:rsidP="001E40D8">
            <w:r>
              <w:t xml:space="preserve">    // Reading the whole file</w:t>
            </w:r>
          </w:p>
          <w:p w14:paraId="71647B10" w14:textId="77777777" w:rsidR="001E40D8" w:rsidRDefault="001E40D8" w:rsidP="001E40D8">
            <w:r>
              <w:t xml:space="preserve">    while (</w:t>
            </w:r>
            <w:proofErr w:type="spellStart"/>
            <w:r>
              <w:t>myFile.available</w:t>
            </w:r>
            <w:proofErr w:type="spellEnd"/>
            <w:r>
              <w:t>()) {</w:t>
            </w:r>
          </w:p>
          <w:p w14:paraId="36D21AC9" w14:textId="77777777" w:rsidR="001E40D8" w:rsidRDefault="001E40D8" w:rsidP="001E40D8">
            <w:r>
              <w:t xml:space="preserve">      </w:t>
            </w:r>
            <w:proofErr w:type="spellStart"/>
            <w:r>
              <w:t>Serial.write</w:t>
            </w:r>
            <w:proofErr w:type="spellEnd"/>
            <w:r>
              <w:t>(</w:t>
            </w:r>
            <w:proofErr w:type="spellStart"/>
            <w:r>
              <w:t>myFile.read</w:t>
            </w:r>
            <w:proofErr w:type="spellEnd"/>
            <w:r>
              <w:t>());</w:t>
            </w:r>
          </w:p>
          <w:p w14:paraId="355A622B" w14:textId="77777777" w:rsidR="001E40D8" w:rsidRDefault="001E40D8" w:rsidP="001E40D8"/>
          <w:p w14:paraId="6774DA98" w14:textId="77777777" w:rsidR="001E40D8" w:rsidRDefault="001E40D8" w:rsidP="001E40D8">
            <w:r>
              <w:t xml:space="preserve">      </w:t>
            </w:r>
            <w:proofErr w:type="spellStart"/>
            <w:r>
              <w:t>lengthCounter</w:t>
            </w:r>
            <w:proofErr w:type="spellEnd"/>
            <w:r>
              <w:t xml:space="preserve"> = </w:t>
            </w:r>
            <w:proofErr w:type="spellStart"/>
            <w:r>
              <w:t>lengthCounter</w:t>
            </w:r>
            <w:proofErr w:type="spellEnd"/>
            <w:r>
              <w:t xml:space="preserve"> + 1;</w:t>
            </w:r>
          </w:p>
          <w:p w14:paraId="08F2E44C" w14:textId="77777777" w:rsidR="001E40D8" w:rsidRDefault="001E40D8" w:rsidP="001E40D8">
            <w:r>
              <w:t xml:space="preserve">    }</w:t>
            </w:r>
          </w:p>
          <w:p w14:paraId="692CDA60" w14:textId="77777777" w:rsidR="001E40D8" w:rsidRDefault="001E40D8" w:rsidP="001E40D8">
            <w:r>
              <w:t xml:space="preserve">    </w:t>
            </w:r>
            <w:proofErr w:type="spellStart"/>
            <w:r>
              <w:t>myFile.close</w:t>
            </w:r>
            <w:proofErr w:type="spellEnd"/>
            <w:r>
              <w:t>();</w:t>
            </w:r>
          </w:p>
          <w:p w14:paraId="78C27980" w14:textId="77777777" w:rsidR="001E40D8" w:rsidRDefault="001E40D8" w:rsidP="001E40D8">
            <w:r>
              <w:t xml:space="preserve">  }</w:t>
            </w:r>
          </w:p>
          <w:p w14:paraId="57BC2187" w14:textId="77777777" w:rsidR="001E40D8" w:rsidRDefault="001E40D8" w:rsidP="001E40D8">
            <w:r>
              <w:t xml:space="preserve">  else {</w:t>
            </w:r>
          </w:p>
          <w:p w14:paraId="675F25F6" w14:textId="77777777" w:rsidR="001E40D8" w:rsidRDefault="001E40D8" w:rsidP="001E40D8">
            <w:r>
              <w:t xml:space="preserve">    </w:t>
            </w:r>
            <w:proofErr w:type="spellStart"/>
            <w:r>
              <w:t>Serial.println</w:t>
            </w:r>
            <w:proofErr w:type="spellEnd"/>
            <w:r>
              <w:t>("error opening WRITE.TXT");</w:t>
            </w:r>
          </w:p>
          <w:p w14:paraId="48403A1D" w14:textId="77777777" w:rsidR="001E40D8" w:rsidRDefault="001E40D8" w:rsidP="001E40D8">
            <w:r>
              <w:t xml:space="preserve">  }</w:t>
            </w:r>
          </w:p>
          <w:p w14:paraId="5307231F" w14:textId="63024C04" w:rsidR="001E40D8" w:rsidRDefault="001E40D8" w:rsidP="001E40D8">
            <w:r>
              <w:t>}</w:t>
            </w:r>
          </w:p>
        </w:tc>
      </w:tr>
    </w:tbl>
    <w:p w14:paraId="3BF7016E" w14:textId="6DC25CD5" w:rsidR="001E40D8" w:rsidRDefault="001E40D8" w:rsidP="001E40D8"/>
    <w:p w14:paraId="54704419" w14:textId="09F8070E" w:rsidR="001E40D8" w:rsidRDefault="001E40D8" w:rsidP="000A7F73">
      <w:pPr>
        <w:pStyle w:val="Heading3"/>
      </w:pPr>
      <w:bookmarkStart w:id="36" w:name="_Toc42025269"/>
      <w:r>
        <w:t>SPI Devices</w:t>
      </w:r>
      <w:bookmarkEnd w:id="36"/>
    </w:p>
    <w:tbl>
      <w:tblPr>
        <w:tblStyle w:val="TableGrid"/>
        <w:tblW w:w="0" w:type="auto"/>
        <w:tblLook w:val="04A0" w:firstRow="1" w:lastRow="0" w:firstColumn="1" w:lastColumn="0" w:noHBand="0" w:noVBand="1"/>
      </w:tblPr>
      <w:tblGrid>
        <w:gridCol w:w="9350"/>
      </w:tblGrid>
      <w:tr w:rsidR="001E40D8" w14:paraId="06F3FA6A" w14:textId="77777777" w:rsidTr="001E40D8">
        <w:tc>
          <w:tcPr>
            <w:tcW w:w="9350" w:type="dxa"/>
          </w:tcPr>
          <w:p w14:paraId="516A1AF2" w14:textId="77777777" w:rsidR="001E40D8" w:rsidRDefault="001E40D8" w:rsidP="001E40D8">
            <w:r>
              <w:t xml:space="preserve">//~~~~~~~~~~~~~~~~~~~~~~~~~~~~~~~~~~~~~~~~~~~ </w:t>
            </w:r>
            <w:proofErr w:type="spellStart"/>
            <w:r>
              <w:t>dispenseRoutine</w:t>
            </w:r>
            <w:proofErr w:type="spellEnd"/>
            <w:r>
              <w:t xml:space="preserve"> ~~~~~~~~~~~~~~~~~~~~~~~~~~~~~~~~~~~~~~~</w:t>
            </w:r>
          </w:p>
          <w:p w14:paraId="6E9891C6" w14:textId="77777777" w:rsidR="001E40D8" w:rsidRDefault="001E40D8" w:rsidP="001E40D8">
            <w:r>
              <w:t xml:space="preserve">// This function will move the track </w:t>
            </w:r>
            <w:proofErr w:type="spellStart"/>
            <w:r>
              <w:t>acuator</w:t>
            </w:r>
            <w:proofErr w:type="spellEnd"/>
            <w:r>
              <w:t xml:space="preserve"> to dispense one unit</w:t>
            </w:r>
          </w:p>
          <w:p w14:paraId="6E1D4D4A" w14:textId="77777777" w:rsidR="001E40D8" w:rsidRDefault="001E40D8" w:rsidP="001E40D8">
            <w:r>
              <w:t xml:space="preserve">void </w:t>
            </w:r>
            <w:proofErr w:type="spellStart"/>
            <w:proofErr w:type="gramStart"/>
            <w:r>
              <w:t>dispenseRoutine</w:t>
            </w:r>
            <w:proofErr w:type="spellEnd"/>
            <w:r>
              <w:t>(</w:t>
            </w:r>
            <w:proofErr w:type="gramEnd"/>
            <w:r>
              <w:t>) {</w:t>
            </w:r>
          </w:p>
          <w:p w14:paraId="752B1387" w14:textId="77777777" w:rsidR="001E40D8" w:rsidRDefault="001E40D8" w:rsidP="001E40D8">
            <w:r>
              <w:t xml:space="preserve">  if (dispensed == false) {</w:t>
            </w:r>
          </w:p>
          <w:p w14:paraId="109927CB" w14:textId="77777777" w:rsidR="001E40D8" w:rsidRDefault="001E40D8" w:rsidP="001E40D8"/>
          <w:p w14:paraId="5E985310" w14:textId="77777777" w:rsidR="001E40D8" w:rsidRDefault="001E40D8" w:rsidP="001E40D8">
            <w:r>
              <w:t xml:space="preserve">    </w:t>
            </w:r>
            <w:proofErr w:type="spellStart"/>
            <w:proofErr w:type="gramStart"/>
            <w:r>
              <w:t>writeDispenseUsage</w:t>
            </w:r>
            <w:proofErr w:type="spellEnd"/>
            <w:r>
              <w:t>(</w:t>
            </w:r>
            <w:proofErr w:type="gramEnd"/>
            <w:r>
              <w:t>);</w:t>
            </w:r>
          </w:p>
          <w:p w14:paraId="14B76F1F" w14:textId="77777777" w:rsidR="001E40D8" w:rsidRDefault="001E40D8" w:rsidP="001E40D8">
            <w:r>
              <w:t xml:space="preserve">    </w:t>
            </w:r>
            <w:proofErr w:type="spellStart"/>
            <w:proofErr w:type="gramStart"/>
            <w:r>
              <w:t>usageTime</w:t>
            </w:r>
            <w:proofErr w:type="spellEnd"/>
            <w:r>
              <w:t>(</w:t>
            </w:r>
            <w:proofErr w:type="gramEnd"/>
            <w:r>
              <w:t>); // writes the time and user at which the lock was used to the SD card</w:t>
            </w:r>
          </w:p>
          <w:p w14:paraId="5C2EB7B9" w14:textId="77777777" w:rsidR="001E40D8" w:rsidRDefault="001E40D8" w:rsidP="001E40D8">
            <w:r>
              <w:t xml:space="preserve">    </w:t>
            </w:r>
          </w:p>
          <w:p w14:paraId="074B2EA5" w14:textId="77777777" w:rsidR="001E40D8" w:rsidRDefault="001E40D8" w:rsidP="001E40D8">
            <w:r>
              <w:t xml:space="preserve">    //drive forward at full speed by pulling DIR_A High</w:t>
            </w:r>
          </w:p>
          <w:p w14:paraId="6A491BC6" w14:textId="77777777" w:rsidR="001E40D8" w:rsidRDefault="001E40D8" w:rsidP="001E40D8">
            <w:r>
              <w:t xml:space="preserve">    //and DIR_B low, while writing a full 255 to PWM to</w:t>
            </w:r>
          </w:p>
          <w:p w14:paraId="11BB5EBD" w14:textId="77777777" w:rsidR="001E40D8" w:rsidRDefault="001E40D8" w:rsidP="001E40D8">
            <w:r>
              <w:t xml:space="preserve">    //control speed</w:t>
            </w:r>
          </w:p>
          <w:p w14:paraId="5C2E2A09" w14:textId="77777777" w:rsidR="001E40D8" w:rsidRDefault="001E40D8" w:rsidP="001E40D8">
            <w:r>
              <w:t xml:space="preserve">    </w:t>
            </w:r>
            <w:proofErr w:type="spellStart"/>
            <w:proofErr w:type="gramStart"/>
            <w:r>
              <w:t>digitalWrite</w:t>
            </w:r>
            <w:proofErr w:type="spellEnd"/>
            <w:r>
              <w:t>(</w:t>
            </w:r>
            <w:proofErr w:type="gramEnd"/>
            <w:r>
              <w:t>DIR_A, HIGH);</w:t>
            </w:r>
          </w:p>
          <w:p w14:paraId="720F9001" w14:textId="77777777" w:rsidR="001E40D8" w:rsidRDefault="001E40D8" w:rsidP="001E40D8">
            <w:r>
              <w:t xml:space="preserve">    </w:t>
            </w:r>
            <w:proofErr w:type="spellStart"/>
            <w:proofErr w:type="gramStart"/>
            <w:r>
              <w:t>digitalWrite</w:t>
            </w:r>
            <w:proofErr w:type="spellEnd"/>
            <w:r>
              <w:t>(</w:t>
            </w:r>
            <w:proofErr w:type="gramEnd"/>
            <w:r>
              <w:t>DIR_B, LOW);</w:t>
            </w:r>
          </w:p>
          <w:p w14:paraId="5A14766A" w14:textId="77777777" w:rsidR="001E40D8" w:rsidRDefault="001E40D8" w:rsidP="001E40D8">
            <w:r>
              <w:t xml:space="preserve">    </w:t>
            </w:r>
            <w:proofErr w:type="spellStart"/>
            <w:proofErr w:type="gramStart"/>
            <w:r>
              <w:t>analogWrite</w:t>
            </w:r>
            <w:proofErr w:type="spellEnd"/>
            <w:r>
              <w:t>(</w:t>
            </w:r>
            <w:proofErr w:type="gramEnd"/>
            <w:r>
              <w:t>PWM, 255);</w:t>
            </w:r>
          </w:p>
          <w:p w14:paraId="5E0FAAAE" w14:textId="77777777" w:rsidR="001E40D8" w:rsidRDefault="001E40D8" w:rsidP="001E40D8"/>
          <w:p w14:paraId="1A13BDD0" w14:textId="77777777" w:rsidR="001E40D8" w:rsidRDefault="001E40D8" w:rsidP="001E40D8">
            <w:r>
              <w:t xml:space="preserve">    //wait 1 second</w:t>
            </w:r>
          </w:p>
          <w:p w14:paraId="02659DEC" w14:textId="77777777" w:rsidR="001E40D8" w:rsidRDefault="001E40D8" w:rsidP="001E40D8">
            <w:r>
              <w:t xml:space="preserve">    </w:t>
            </w:r>
            <w:proofErr w:type="gramStart"/>
            <w:r>
              <w:t>delay(</w:t>
            </w:r>
            <w:proofErr w:type="gramEnd"/>
            <w:r>
              <w:t>25000);</w:t>
            </w:r>
          </w:p>
          <w:p w14:paraId="0F68138B" w14:textId="77777777" w:rsidR="001E40D8" w:rsidRDefault="001E40D8" w:rsidP="001E40D8"/>
          <w:p w14:paraId="26C286CE" w14:textId="77777777" w:rsidR="001E40D8" w:rsidRDefault="001E40D8" w:rsidP="001E40D8">
            <w:r>
              <w:lastRenderedPageBreak/>
              <w:t xml:space="preserve">    //</w:t>
            </w:r>
            <w:proofErr w:type="gramStart"/>
            <w:r>
              <w:t>Brake</w:t>
            </w:r>
            <w:proofErr w:type="gramEnd"/>
            <w:r>
              <w:t xml:space="preserve"> the motor by pulling both direction pins to</w:t>
            </w:r>
          </w:p>
          <w:p w14:paraId="0FBA4602" w14:textId="77777777" w:rsidR="001E40D8" w:rsidRDefault="001E40D8" w:rsidP="001E40D8">
            <w:r>
              <w:t xml:space="preserve">    //the same state (in this case LOW). PWM doesn't matter</w:t>
            </w:r>
          </w:p>
          <w:p w14:paraId="781C84E7" w14:textId="77777777" w:rsidR="001E40D8" w:rsidRDefault="001E40D8" w:rsidP="001E40D8">
            <w:r>
              <w:t xml:space="preserve">    //in a brake situation, but set as 0.</w:t>
            </w:r>
          </w:p>
          <w:p w14:paraId="79238B60" w14:textId="77777777" w:rsidR="001E40D8" w:rsidRDefault="001E40D8" w:rsidP="001E40D8">
            <w:r>
              <w:t xml:space="preserve">    </w:t>
            </w:r>
            <w:proofErr w:type="spellStart"/>
            <w:proofErr w:type="gramStart"/>
            <w:r>
              <w:t>digitalWrite</w:t>
            </w:r>
            <w:proofErr w:type="spellEnd"/>
            <w:r>
              <w:t>(</w:t>
            </w:r>
            <w:proofErr w:type="gramEnd"/>
            <w:r>
              <w:t>DIR_A, LOW);</w:t>
            </w:r>
          </w:p>
          <w:p w14:paraId="63A6CCA5" w14:textId="77777777" w:rsidR="001E40D8" w:rsidRDefault="001E40D8" w:rsidP="001E40D8">
            <w:r>
              <w:t xml:space="preserve">    </w:t>
            </w:r>
            <w:proofErr w:type="spellStart"/>
            <w:proofErr w:type="gramStart"/>
            <w:r>
              <w:t>digitalWrite</w:t>
            </w:r>
            <w:proofErr w:type="spellEnd"/>
            <w:r>
              <w:t>(</w:t>
            </w:r>
            <w:proofErr w:type="gramEnd"/>
            <w:r>
              <w:t>DIR_B, LOW);</w:t>
            </w:r>
          </w:p>
          <w:p w14:paraId="1105D001" w14:textId="77777777" w:rsidR="001E40D8" w:rsidRDefault="001E40D8" w:rsidP="001E40D8">
            <w:r>
              <w:t xml:space="preserve">    </w:t>
            </w:r>
            <w:proofErr w:type="spellStart"/>
            <w:proofErr w:type="gramStart"/>
            <w:r>
              <w:t>analogWrite</w:t>
            </w:r>
            <w:proofErr w:type="spellEnd"/>
            <w:r>
              <w:t>(</w:t>
            </w:r>
            <w:proofErr w:type="gramEnd"/>
            <w:r>
              <w:t>PWM, 0);</w:t>
            </w:r>
          </w:p>
          <w:p w14:paraId="270965B8" w14:textId="77777777" w:rsidR="001E40D8" w:rsidRDefault="001E40D8" w:rsidP="001E40D8"/>
          <w:p w14:paraId="2E9015E4" w14:textId="77777777" w:rsidR="001E40D8" w:rsidRDefault="001E40D8" w:rsidP="001E40D8">
            <w:r>
              <w:t xml:space="preserve">    //wait 1 second</w:t>
            </w:r>
          </w:p>
          <w:p w14:paraId="68A4A1B2" w14:textId="77777777" w:rsidR="001E40D8" w:rsidRDefault="001E40D8" w:rsidP="001E40D8">
            <w:r>
              <w:t xml:space="preserve">    </w:t>
            </w:r>
            <w:proofErr w:type="gramStart"/>
            <w:r>
              <w:t>delay(</w:t>
            </w:r>
            <w:proofErr w:type="gramEnd"/>
            <w:r>
              <w:t>500);</w:t>
            </w:r>
          </w:p>
          <w:p w14:paraId="0EDC09A7" w14:textId="77777777" w:rsidR="001E40D8" w:rsidRDefault="001E40D8" w:rsidP="001E40D8"/>
          <w:p w14:paraId="2A6AF2EF" w14:textId="77777777" w:rsidR="001E40D8" w:rsidRDefault="001E40D8" w:rsidP="001E40D8">
            <w:r>
              <w:t xml:space="preserve">    //change direction to reverse by flipping the states</w:t>
            </w:r>
          </w:p>
          <w:p w14:paraId="63F67531" w14:textId="77777777" w:rsidR="001E40D8" w:rsidRDefault="001E40D8" w:rsidP="001E40D8">
            <w:r>
              <w:t xml:space="preserve">    //of the direction pins from their forward state</w:t>
            </w:r>
          </w:p>
          <w:p w14:paraId="00FAC5C0" w14:textId="77777777" w:rsidR="001E40D8" w:rsidRDefault="001E40D8" w:rsidP="001E40D8">
            <w:r>
              <w:t xml:space="preserve">    </w:t>
            </w:r>
            <w:proofErr w:type="spellStart"/>
            <w:proofErr w:type="gramStart"/>
            <w:r>
              <w:t>digitalWrite</w:t>
            </w:r>
            <w:proofErr w:type="spellEnd"/>
            <w:r>
              <w:t>(</w:t>
            </w:r>
            <w:proofErr w:type="gramEnd"/>
            <w:r>
              <w:t>DIR_A, LOW);</w:t>
            </w:r>
          </w:p>
          <w:p w14:paraId="2F810E46" w14:textId="77777777" w:rsidR="001E40D8" w:rsidRDefault="001E40D8" w:rsidP="001E40D8">
            <w:r>
              <w:t xml:space="preserve">    </w:t>
            </w:r>
            <w:proofErr w:type="spellStart"/>
            <w:proofErr w:type="gramStart"/>
            <w:r>
              <w:t>digitalWrite</w:t>
            </w:r>
            <w:proofErr w:type="spellEnd"/>
            <w:r>
              <w:t>(</w:t>
            </w:r>
            <w:proofErr w:type="gramEnd"/>
            <w:r>
              <w:t>DIR_B, HIGH);</w:t>
            </w:r>
          </w:p>
          <w:p w14:paraId="050D5DC3" w14:textId="77777777" w:rsidR="001E40D8" w:rsidRDefault="001E40D8" w:rsidP="001E40D8">
            <w:r>
              <w:t xml:space="preserve">    </w:t>
            </w:r>
            <w:proofErr w:type="spellStart"/>
            <w:proofErr w:type="gramStart"/>
            <w:r>
              <w:t>analogWrite</w:t>
            </w:r>
            <w:proofErr w:type="spellEnd"/>
            <w:r>
              <w:t>(</w:t>
            </w:r>
            <w:proofErr w:type="gramEnd"/>
            <w:r>
              <w:t>PWM, 255);</w:t>
            </w:r>
          </w:p>
          <w:p w14:paraId="6CD2C802" w14:textId="77777777" w:rsidR="001E40D8" w:rsidRDefault="001E40D8" w:rsidP="001E40D8"/>
          <w:p w14:paraId="6D4FE5D4" w14:textId="77777777" w:rsidR="001E40D8" w:rsidRDefault="001E40D8" w:rsidP="001E40D8">
            <w:r>
              <w:t xml:space="preserve">    //wait 1 second</w:t>
            </w:r>
          </w:p>
          <w:p w14:paraId="2D30EA3B" w14:textId="77777777" w:rsidR="001E40D8" w:rsidRDefault="001E40D8" w:rsidP="001E40D8">
            <w:r>
              <w:t xml:space="preserve">    </w:t>
            </w:r>
            <w:proofErr w:type="gramStart"/>
            <w:r>
              <w:t>delay(</w:t>
            </w:r>
            <w:proofErr w:type="gramEnd"/>
            <w:r>
              <w:t>25000);</w:t>
            </w:r>
          </w:p>
          <w:p w14:paraId="4896A8C8" w14:textId="77777777" w:rsidR="001E40D8" w:rsidRDefault="001E40D8" w:rsidP="001E40D8"/>
          <w:p w14:paraId="56D5E835" w14:textId="77777777" w:rsidR="001E40D8" w:rsidRDefault="001E40D8" w:rsidP="001E40D8">
            <w:r>
              <w:t xml:space="preserve">    //Brake again</w:t>
            </w:r>
          </w:p>
          <w:p w14:paraId="673A1424" w14:textId="77777777" w:rsidR="001E40D8" w:rsidRDefault="001E40D8" w:rsidP="001E40D8">
            <w:r>
              <w:t xml:space="preserve">    </w:t>
            </w:r>
            <w:proofErr w:type="spellStart"/>
            <w:proofErr w:type="gramStart"/>
            <w:r>
              <w:t>digitalWrite</w:t>
            </w:r>
            <w:proofErr w:type="spellEnd"/>
            <w:r>
              <w:t>(</w:t>
            </w:r>
            <w:proofErr w:type="gramEnd"/>
            <w:r>
              <w:t>DIR_A, LOW);</w:t>
            </w:r>
          </w:p>
          <w:p w14:paraId="3A238F95" w14:textId="77777777" w:rsidR="001E40D8" w:rsidRDefault="001E40D8" w:rsidP="001E40D8">
            <w:r>
              <w:t xml:space="preserve">    </w:t>
            </w:r>
            <w:proofErr w:type="spellStart"/>
            <w:proofErr w:type="gramStart"/>
            <w:r>
              <w:t>digitalWrite</w:t>
            </w:r>
            <w:proofErr w:type="spellEnd"/>
            <w:r>
              <w:t>(</w:t>
            </w:r>
            <w:proofErr w:type="gramEnd"/>
            <w:r>
              <w:t>DIR_B, LOW);</w:t>
            </w:r>
          </w:p>
          <w:p w14:paraId="01480D31" w14:textId="77777777" w:rsidR="001E40D8" w:rsidRDefault="001E40D8" w:rsidP="001E40D8">
            <w:r>
              <w:t xml:space="preserve">    </w:t>
            </w:r>
            <w:proofErr w:type="spellStart"/>
            <w:proofErr w:type="gramStart"/>
            <w:r>
              <w:t>analogWrite</w:t>
            </w:r>
            <w:proofErr w:type="spellEnd"/>
            <w:r>
              <w:t>(</w:t>
            </w:r>
            <w:proofErr w:type="gramEnd"/>
            <w:r>
              <w:t>PWM, 0);</w:t>
            </w:r>
          </w:p>
          <w:p w14:paraId="442EBDE8" w14:textId="77777777" w:rsidR="001E40D8" w:rsidRDefault="001E40D8" w:rsidP="001E40D8"/>
          <w:p w14:paraId="50385475" w14:textId="77777777" w:rsidR="001E40D8" w:rsidRDefault="001E40D8" w:rsidP="001E40D8">
            <w:r>
              <w:t xml:space="preserve">    //wait 1 second</w:t>
            </w:r>
          </w:p>
          <w:p w14:paraId="1C0CF661" w14:textId="77777777" w:rsidR="001E40D8" w:rsidRDefault="001E40D8" w:rsidP="001E40D8">
            <w:r>
              <w:t xml:space="preserve">    </w:t>
            </w:r>
            <w:proofErr w:type="gramStart"/>
            <w:r>
              <w:t>delay(</w:t>
            </w:r>
            <w:proofErr w:type="gramEnd"/>
            <w:r>
              <w:t>500);</w:t>
            </w:r>
          </w:p>
          <w:p w14:paraId="3854B3F7" w14:textId="77777777" w:rsidR="001E40D8" w:rsidRDefault="001E40D8" w:rsidP="001E40D8">
            <w:r>
              <w:t xml:space="preserve">    </w:t>
            </w:r>
          </w:p>
          <w:p w14:paraId="2488E492" w14:textId="77777777" w:rsidR="001E40D8" w:rsidRDefault="001E40D8" w:rsidP="001E40D8">
            <w:r>
              <w:t xml:space="preserve">    dispensed = </w:t>
            </w:r>
            <w:proofErr w:type="gramStart"/>
            <w:r>
              <w:t>true;  /</w:t>
            </w:r>
            <w:proofErr w:type="gramEnd"/>
            <w:r>
              <w:t>/ prevents the routine from running a second time</w:t>
            </w:r>
          </w:p>
          <w:p w14:paraId="32B586B6" w14:textId="77777777" w:rsidR="001E40D8" w:rsidRDefault="001E40D8" w:rsidP="001E40D8">
            <w:r>
              <w:t xml:space="preserve">    </w:t>
            </w:r>
          </w:p>
          <w:p w14:paraId="78FDCD81" w14:textId="77777777" w:rsidR="001E40D8" w:rsidRDefault="001E40D8" w:rsidP="001E40D8">
            <w:r>
              <w:t xml:space="preserve">  }</w:t>
            </w:r>
          </w:p>
          <w:p w14:paraId="3BC1C274" w14:textId="77777777" w:rsidR="001E40D8" w:rsidRDefault="001E40D8" w:rsidP="001E40D8">
            <w:r>
              <w:t xml:space="preserve">  else {</w:t>
            </w:r>
          </w:p>
          <w:p w14:paraId="134DA7E5" w14:textId="77777777" w:rsidR="001E40D8" w:rsidRDefault="001E40D8" w:rsidP="001E40D8">
            <w:r>
              <w:t xml:space="preserve">    </w:t>
            </w:r>
          </w:p>
          <w:p w14:paraId="252EC82C" w14:textId="77777777" w:rsidR="001E40D8" w:rsidRDefault="001E40D8" w:rsidP="001E40D8">
            <w:r>
              <w:t xml:space="preserve">  }</w:t>
            </w:r>
          </w:p>
          <w:p w14:paraId="0EC1FA82" w14:textId="77777777" w:rsidR="001E40D8" w:rsidRDefault="001E40D8" w:rsidP="001E40D8"/>
          <w:p w14:paraId="42B3FB62" w14:textId="77777777" w:rsidR="001E40D8" w:rsidRDefault="001E40D8" w:rsidP="001E40D8">
            <w:r>
              <w:t>}</w:t>
            </w:r>
          </w:p>
          <w:p w14:paraId="0DBFB43F" w14:textId="77777777" w:rsidR="001E40D8" w:rsidRDefault="001E40D8" w:rsidP="001E40D8"/>
          <w:p w14:paraId="0E729FF8" w14:textId="77777777" w:rsidR="001E40D8" w:rsidRDefault="001E40D8" w:rsidP="001E40D8">
            <w:r>
              <w:t>//~~~~~~~~~~~~~~~~~~~~~~~~~~~~~~~~~~~~~~~~~~~~~~~~~~~~~~~~~~~~~~~~~~~~~~~~~~~~~~~~~~~~~~~~~~~~~~~~~~~</w:t>
            </w:r>
          </w:p>
          <w:p w14:paraId="5E6FA0B8" w14:textId="77777777" w:rsidR="001E40D8" w:rsidRDefault="001E40D8" w:rsidP="001E40D8"/>
          <w:p w14:paraId="7B759273" w14:textId="77777777" w:rsidR="001E40D8" w:rsidRDefault="001E40D8" w:rsidP="001E40D8">
            <w:r>
              <w:t xml:space="preserve">//~~~~~~~~~~~~~~~~~~~~~~~~~~~~~~~~~~~~~~~~~~~~~~ </w:t>
            </w:r>
            <w:proofErr w:type="spellStart"/>
            <w:r>
              <w:t>setRTCC</w:t>
            </w:r>
            <w:proofErr w:type="spellEnd"/>
            <w:r>
              <w:t xml:space="preserve"> ~~~~~~~~~~~~~~~~~~~~~~~~~~~~~~~~~~~~~~~~~~~</w:t>
            </w:r>
          </w:p>
          <w:p w14:paraId="68803D49" w14:textId="77777777" w:rsidR="001E40D8" w:rsidRDefault="001E40D8" w:rsidP="001E40D8">
            <w:r>
              <w:t xml:space="preserve">// This function will run once during the setup, and again if the user wants to change the </w:t>
            </w:r>
            <w:proofErr w:type="spellStart"/>
            <w:r>
              <w:t>timezone</w:t>
            </w:r>
            <w:proofErr w:type="spellEnd"/>
          </w:p>
          <w:p w14:paraId="1ABC0EEF" w14:textId="77777777" w:rsidR="001E40D8" w:rsidRDefault="001E40D8" w:rsidP="001E40D8">
            <w:r>
              <w:t>// it will set the variables for the real time clock and calendar (RTCC)</w:t>
            </w:r>
          </w:p>
          <w:p w14:paraId="3B95B281" w14:textId="77777777" w:rsidR="001E40D8" w:rsidRDefault="001E40D8" w:rsidP="001E40D8"/>
          <w:p w14:paraId="78EDC3DE" w14:textId="77777777" w:rsidR="001E40D8" w:rsidRDefault="001E40D8" w:rsidP="001E40D8">
            <w:r>
              <w:t xml:space="preserve">void </w:t>
            </w:r>
            <w:proofErr w:type="spellStart"/>
            <w:proofErr w:type="gramStart"/>
            <w:r>
              <w:t>setRTCC</w:t>
            </w:r>
            <w:proofErr w:type="spellEnd"/>
            <w:r>
              <w:t>(</w:t>
            </w:r>
            <w:proofErr w:type="gramEnd"/>
            <w:r>
              <w:t>) {</w:t>
            </w:r>
          </w:p>
          <w:p w14:paraId="54802704" w14:textId="77777777" w:rsidR="001E40D8" w:rsidRDefault="001E40D8" w:rsidP="001E40D8">
            <w:r>
              <w:lastRenderedPageBreak/>
              <w:t xml:space="preserve">  </w:t>
            </w:r>
            <w:proofErr w:type="spellStart"/>
            <w:r>
              <w:t>myRTCC.setSec</w:t>
            </w:r>
            <w:proofErr w:type="spellEnd"/>
            <w:r>
              <w:t>(RTCC_RTCC, 0x00);</w:t>
            </w:r>
          </w:p>
          <w:p w14:paraId="53659899" w14:textId="77777777" w:rsidR="001E40D8" w:rsidRDefault="001E40D8" w:rsidP="001E40D8">
            <w:r>
              <w:t xml:space="preserve">  </w:t>
            </w:r>
            <w:proofErr w:type="spellStart"/>
            <w:r>
              <w:t>myRTCC.setMin</w:t>
            </w:r>
            <w:proofErr w:type="spellEnd"/>
            <w:r>
              <w:t>(RTCC_RTCC, 0x28); // 25 in HEX</w:t>
            </w:r>
          </w:p>
          <w:p w14:paraId="7B9BFEBE" w14:textId="77777777" w:rsidR="001E40D8" w:rsidRDefault="001E40D8" w:rsidP="001E40D8">
            <w:r>
              <w:t xml:space="preserve">  </w:t>
            </w:r>
            <w:proofErr w:type="spellStart"/>
            <w:r>
              <w:t>myRTCC.setHour</w:t>
            </w:r>
            <w:proofErr w:type="spellEnd"/>
            <w:r>
              <w:t>(RTCC_RTCC, 0x10); // 20 in HEX</w:t>
            </w:r>
          </w:p>
          <w:p w14:paraId="2A88C512" w14:textId="77777777" w:rsidR="001E40D8" w:rsidRDefault="001E40D8" w:rsidP="001E40D8">
            <w:r>
              <w:t xml:space="preserve">  </w:t>
            </w:r>
            <w:proofErr w:type="spellStart"/>
            <w:r>
              <w:t>myRTCC.setDay</w:t>
            </w:r>
            <w:proofErr w:type="spellEnd"/>
            <w:r>
              <w:t>(RTCC_RTCC, 0x07);</w:t>
            </w:r>
          </w:p>
          <w:p w14:paraId="5BFD1BBA" w14:textId="77777777" w:rsidR="001E40D8" w:rsidRDefault="001E40D8" w:rsidP="001E40D8">
            <w:r>
              <w:t xml:space="preserve">  </w:t>
            </w:r>
            <w:proofErr w:type="spellStart"/>
            <w:r>
              <w:t>myRTCC.setDate</w:t>
            </w:r>
            <w:proofErr w:type="spellEnd"/>
            <w:r>
              <w:t>(RTCC_RTCC, 0x30);</w:t>
            </w:r>
          </w:p>
          <w:p w14:paraId="181DA6C2" w14:textId="77777777" w:rsidR="001E40D8" w:rsidRDefault="001E40D8" w:rsidP="001E40D8">
            <w:r>
              <w:t xml:space="preserve">  </w:t>
            </w:r>
            <w:proofErr w:type="spellStart"/>
            <w:r>
              <w:t>myRTCC.setMonth</w:t>
            </w:r>
            <w:proofErr w:type="spellEnd"/>
            <w:r>
              <w:t>(RTCC_RTCC, 0x05);</w:t>
            </w:r>
          </w:p>
          <w:p w14:paraId="44932170" w14:textId="77777777" w:rsidR="001E40D8" w:rsidRDefault="001E40D8" w:rsidP="001E40D8">
            <w:r>
              <w:t xml:space="preserve">  </w:t>
            </w:r>
            <w:proofErr w:type="spellStart"/>
            <w:r>
              <w:t>myRTCC.setYear</w:t>
            </w:r>
            <w:proofErr w:type="spellEnd"/>
            <w:r>
              <w:t>(0x14);</w:t>
            </w:r>
          </w:p>
          <w:p w14:paraId="5B76B208" w14:textId="77777777" w:rsidR="001E40D8" w:rsidRDefault="001E40D8" w:rsidP="001E40D8">
            <w:r>
              <w:t xml:space="preserve">  </w:t>
            </w:r>
            <w:proofErr w:type="spellStart"/>
            <w:r>
              <w:t>myRTCC.enableVbat</w:t>
            </w:r>
            <w:proofErr w:type="spellEnd"/>
            <w:r>
              <w:t>(); // enables the use of the battery backup</w:t>
            </w:r>
          </w:p>
          <w:p w14:paraId="7398CFC5" w14:textId="77777777" w:rsidR="001E40D8" w:rsidRDefault="001E40D8" w:rsidP="001E40D8">
            <w:r>
              <w:t>}</w:t>
            </w:r>
          </w:p>
          <w:p w14:paraId="4867A3DD" w14:textId="77777777" w:rsidR="001E40D8" w:rsidRDefault="001E40D8" w:rsidP="001E40D8"/>
          <w:p w14:paraId="4B063352" w14:textId="77777777" w:rsidR="001E40D8" w:rsidRDefault="001E40D8" w:rsidP="001E40D8">
            <w:r>
              <w:t>//~~~~~~~~~~~~~~~~~~~~~~~~~~~~~~~~~~~~~~~~~~~~~~~~~~~~~~~~~~~~~~~~~~~~~~~~~~~~~~~~~~~~~~~~~~~~~~~~~~~</w:t>
            </w:r>
          </w:p>
          <w:p w14:paraId="47EBA90E" w14:textId="77777777" w:rsidR="001E40D8" w:rsidRDefault="001E40D8" w:rsidP="001E40D8">
            <w:r>
              <w:t>//~~~~~~~~~~~~~~~~~~~~~~~~~~~~~~~~~~~~~~~~~~~~~ temperature ~~~~~~~~~~~~~~~~~~~~~~~~~~~~~~~~~~~~~~~~~</w:t>
            </w:r>
          </w:p>
          <w:p w14:paraId="36C156E0" w14:textId="77777777" w:rsidR="001E40D8" w:rsidRDefault="001E40D8" w:rsidP="001E40D8">
            <w:r>
              <w:t>// this function reads and returns the temperature</w:t>
            </w:r>
          </w:p>
          <w:p w14:paraId="322EB295" w14:textId="77777777" w:rsidR="001E40D8" w:rsidRDefault="001E40D8" w:rsidP="001E40D8">
            <w:r>
              <w:t xml:space="preserve">// There are 10mV per degree </w:t>
            </w:r>
            <w:proofErr w:type="spellStart"/>
            <w:r>
              <w:t>Celcius</w:t>
            </w:r>
            <w:proofErr w:type="spellEnd"/>
            <w:r>
              <w:t>, therefore 0 C = 0.48V, and 22 C = 0.7 V</w:t>
            </w:r>
          </w:p>
          <w:p w14:paraId="4485C47D" w14:textId="77777777" w:rsidR="001E40D8" w:rsidRDefault="001E40D8" w:rsidP="001E40D8">
            <w:r>
              <w:t xml:space="preserve">int </w:t>
            </w:r>
            <w:proofErr w:type="gramStart"/>
            <w:r>
              <w:t>temperature(</w:t>
            </w:r>
            <w:proofErr w:type="gramEnd"/>
            <w:r>
              <w:t>) {</w:t>
            </w:r>
          </w:p>
          <w:p w14:paraId="5ACFB864" w14:textId="77777777" w:rsidR="001E40D8" w:rsidRDefault="001E40D8" w:rsidP="001E40D8"/>
          <w:p w14:paraId="6DE1AB05" w14:textId="77777777" w:rsidR="001E40D8" w:rsidRDefault="001E40D8" w:rsidP="001E40D8">
            <w:r>
              <w:t xml:space="preserve">  float reading = </w:t>
            </w:r>
            <w:proofErr w:type="spellStart"/>
            <w:r>
              <w:t>analogRead</w:t>
            </w:r>
            <w:proofErr w:type="spellEnd"/>
            <w:r>
              <w:t>(</w:t>
            </w:r>
            <w:proofErr w:type="spellStart"/>
            <w:r>
              <w:t>temperaturePin</w:t>
            </w:r>
            <w:proofErr w:type="spellEnd"/>
            <w:r>
              <w:t>);</w:t>
            </w:r>
          </w:p>
          <w:p w14:paraId="056ABEBB" w14:textId="77777777" w:rsidR="001E40D8" w:rsidRDefault="001E40D8" w:rsidP="001E40D8">
            <w:r>
              <w:t xml:space="preserve">  float voltage = reading * 5.0;</w:t>
            </w:r>
          </w:p>
          <w:p w14:paraId="6B23AC3A" w14:textId="77777777" w:rsidR="001E40D8" w:rsidRDefault="001E40D8" w:rsidP="001E40D8">
            <w:r>
              <w:t xml:space="preserve">  voltage = voltage / 1024.0;</w:t>
            </w:r>
          </w:p>
          <w:p w14:paraId="529311EC" w14:textId="77777777" w:rsidR="001E40D8" w:rsidRDefault="001E40D8" w:rsidP="001E40D8">
            <w:r>
              <w:t xml:space="preserve">  //</w:t>
            </w:r>
            <w:proofErr w:type="spellStart"/>
            <w:r>
              <w:t>Serial.println</w:t>
            </w:r>
            <w:proofErr w:type="spellEnd"/>
            <w:r>
              <w:t>(voltage);</w:t>
            </w:r>
          </w:p>
          <w:p w14:paraId="6F237774" w14:textId="77777777" w:rsidR="001E40D8" w:rsidRDefault="001E40D8" w:rsidP="001E40D8">
            <w:r>
              <w:t xml:space="preserve">  </w:t>
            </w:r>
            <w:proofErr w:type="gramStart"/>
            <w:r>
              <w:t>float  temperature</w:t>
            </w:r>
            <w:proofErr w:type="gramEnd"/>
            <w:r>
              <w:t xml:space="preserve"> = (voltage - 0.5) * 100.0;</w:t>
            </w:r>
          </w:p>
          <w:p w14:paraId="3EAA8C7C" w14:textId="77777777" w:rsidR="001E40D8" w:rsidRDefault="001E40D8" w:rsidP="001E40D8">
            <w:r>
              <w:t xml:space="preserve">  temperature = temperature + 54; // offset correction</w:t>
            </w:r>
          </w:p>
          <w:p w14:paraId="2FDC47E4" w14:textId="77777777" w:rsidR="001E40D8" w:rsidRDefault="001E40D8" w:rsidP="001E40D8"/>
          <w:p w14:paraId="30BEBD50" w14:textId="77777777" w:rsidR="001E40D8" w:rsidRDefault="001E40D8" w:rsidP="001E40D8">
            <w:r>
              <w:t xml:space="preserve">  return temperature;</w:t>
            </w:r>
          </w:p>
          <w:p w14:paraId="2071647B" w14:textId="77777777" w:rsidR="001E40D8" w:rsidRDefault="001E40D8" w:rsidP="001E40D8"/>
          <w:p w14:paraId="392881EC" w14:textId="77777777" w:rsidR="001E40D8" w:rsidRDefault="001E40D8" w:rsidP="001E40D8">
            <w:r>
              <w:t>} // closing brace for temperature</w:t>
            </w:r>
          </w:p>
          <w:p w14:paraId="620D2043" w14:textId="77777777" w:rsidR="001E40D8" w:rsidRDefault="001E40D8" w:rsidP="001E40D8"/>
          <w:p w14:paraId="2C9B88E7" w14:textId="77777777" w:rsidR="001E40D8" w:rsidRDefault="001E40D8" w:rsidP="001E40D8">
            <w:r>
              <w:t>//~~~~~~~~~~~~~~~~~~~~~~~~~~~~~~~~~~~~~~~~~~~~~~~~~~~~~~~~~~~~~~~~~~~~~~~~~~~~~~~~~~~~~~~~~~~~~~~~~~~</w:t>
            </w:r>
          </w:p>
          <w:p w14:paraId="65DFC23C" w14:textId="77777777" w:rsidR="001E40D8" w:rsidRDefault="001E40D8" w:rsidP="001E40D8"/>
          <w:p w14:paraId="542B5A1A" w14:textId="77777777" w:rsidR="001E40D8" w:rsidRDefault="001E40D8" w:rsidP="001E40D8">
            <w:r>
              <w:t xml:space="preserve">//~~~~~~~~~~~~~~~~~~~~~~~~~~~~~~~~~~~~~~~~~~ </w:t>
            </w:r>
            <w:proofErr w:type="spellStart"/>
            <w:r>
              <w:t>temperatureControl</w:t>
            </w:r>
            <w:proofErr w:type="spellEnd"/>
            <w:r>
              <w:t xml:space="preserve"> ~~~~~~~~~~~~~~~~~~~~~~~~~~~~~~~~~~~~~</w:t>
            </w:r>
          </w:p>
          <w:p w14:paraId="1E2C7D46" w14:textId="77777777" w:rsidR="001E40D8" w:rsidRDefault="001E40D8" w:rsidP="001E40D8">
            <w:r>
              <w:t>// this function reads and returns the temperature</w:t>
            </w:r>
          </w:p>
          <w:p w14:paraId="2BCEBA80" w14:textId="77777777" w:rsidR="001E40D8" w:rsidRDefault="001E40D8" w:rsidP="001E40D8">
            <w:r>
              <w:t xml:space="preserve">void </w:t>
            </w:r>
            <w:proofErr w:type="spellStart"/>
            <w:proofErr w:type="gramStart"/>
            <w:r>
              <w:t>temperatureControl</w:t>
            </w:r>
            <w:proofErr w:type="spellEnd"/>
            <w:r>
              <w:t>(</w:t>
            </w:r>
            <w:proofErr w:type="gramEnd"/>
            <w:r>
              <w:t>) {</w:t>
            </w:r>
          </w:p>
          <w:p w14:paraId="34D592B3" w14:textId="77777777" w:rsidR="001E40D8" w:rsidRDefault="001E40D8" w:rsidP="001E40D8"/>
          <w:p w14:paraId="00699A79" w14:textId="77777777" w:rsidR="001E40D8" w:rsidRDefault="001E40D8" w:rsidP="001E40D8">
            <w:r>
              <w:t xml:space="preserve">  int </w:t>
            </w:r>
            <w:proofErr w:type="spellStart"/>
            <w:r>
              <w:t>currentTemp</w:t>
            </w:r>
            <w:proofErr w:type="spellEnd"/>
            <w:r>
              <w:t>;</w:t>
            </w:r>
          </w:p>
          <w:p w14:paraId="6E57C555" w14:textId="77777777" w:rsidR="001E40D8" w:rsidRDefault="001E40D8" w:rsidP="001E40D8">
            <w:r>
              <w:t xml:space="preserve">  </w:t>
            </w:r>
            <w:proofErr w:type="spellStart"/>
            <w:r>
              <w:t>currentTemp</w:t>
            </w:r>
            <w:proofErr w:type="spellEnd"/>
            <w:r>
              <w:t xml:space="preserve"> = </w:t>
            </w:r>
            <w:proofErr w:type="spellStart"/>
            <w:r>
              <w:t>analogRead</w:t>
            </w:r>
            <w:proofErr w:type="spellEnd"/>
            <w:r>
              <w:t>(</w:t>
            </w:r>
            <w:proofErr w:type="spellStart"/>
            <w:r>
              <w:t>temperaturePin</w:t>
            </w:r>
            <w:proofErr w:type="spellEnd"/>
            <w:r>
              <w:t>) - 2.5; // the -3.5 C is a correction (test showed 75 F, room temp is 71)</w:t>
            </w:r>
          </w:p>
          <w:p w14:paraId="383A429F" w14:textId="77777777" w:rsidR="001E40D8" w:rsidRDefault="001E40D8" w:rsidP="001E40D8"/>
          <w:p w14:paraId="2E1A8F7A" w14:textId="77777777" w:rsidR="001E40D8" w:rsidRDefault="001E40D8" w:rsidP="001E40D8">
            <w:r>
              <w:t xml:space="preserve">  int error = </w:t>
            </w:r>
            <w:proofErr w:type="spellStart"/>
            <w:r>
              <w:t>setTemperature</w:t>
            </w:r>
            <w:proofErr w:type="spellEnd"/>
            <w:r>
              <w:t xml:space="preserve"> - </w:t>
            </w:r>
            <w:proofErr w:type="spellStart"/>
            <w:r>
              <w:t>currentTemp</w:t>
            </w:r>
            <w:proofErr w:type="spellEnd"/>
            <w:r>
              <w:t>; // calculates how far off in degrees the current temperature is</w:t>
            </w:r>
          </w:p>
          <w:p w14:paraId="4BFEFA42" w14:textId="77777777" w:rsidR="001E40D8" w:rsidRDefault="001E40D8" w:rsidP="001E40D8"/>
          <w:p w14:paraId="0FD3A5FF" w14:textId="77777777" w:rsidR="001E40D8" w:rsidRDefault="001E40D8" w:rsidP="001E40D8">
            <w:r>
              <w:t xml:space="preserve">  if (error &gt; 0) {</w:t>
            </w:r>
          </w:p>
          <w:p w14:paraId="4593F051" w14:textId="77777777" w:rsidR="001E40D8" w:rsidRDefault="001E40D8" w:rsidP="001E40D8">
            <w:r>
              <w:t xml:space="preserve">    </w:t>
            </w:r>
            <w:proofErr w:type="spellStart"/>
            <w:proofErr w:type="gramStart"/>
            <w:r>
              <w:t>digitalWrite</w:t>
            </w:r>
            <w:proofErr w:type="spellEnd"/>
            <w:r>
              <w:t>(</w:t>
            </w:r>
            <w:proofErr w:type="spellStart"/>
            <w:proofErr w:type="gramEnd"/>
            <w:r>
              <w:t>temperatureOutputPin</w:t>
            </w:r>
            <w:proofErr w:type="spellEnd"/>
            <w:r>
              <w:t>, HIGH);</w:t>
            </w:r>
          </w:p>
          <w:p w14:paraId="5777349B" w14:textId="77777777" w:rsidR="001E40D8" w:rsidRDefault="001E40D8" w:rsidP="001E40D8">
            <w:r>
              <w:lastRenderedPageBreak/>
              <w:t xml:space="preserve">  }</w:t>
            </w:r>
          </w:p>
          <w:p w14:paraId="132A0EB4" w14:textId="77777777" w:rsidR="001E40D8" w:rsidRDefault="001E40D8" w:rsidP="001E40D8"/>
          <w:p w14:paraId="4F82D48C" w14:textId="77777777" w:rsidR="001E40D8" w:rsidRDefault="001E40D8" w:rsidP="001E40D8"/>
          <w:p w14:paraId="6920F1CC" w14:textId="77777777" w:rsidR="001E40D8" w:rsidRDefault="001E40D8" w:rsidP="001E40D8">
            <w:r>
              <w:t>}</w:t>
            </w:r>
          </w:p>
          <w:p w14:paraId="2FE91160" w14:textId="77777777" w:rsidR="001E40D8" w:rsidRDefault="001E40D8" w:rsidP="001E40D8"/>
          <w:p w14:paraId="1B4C69CB" w14:textId="77777777" w:rsidR="001E40D8" w:rsidRDefault="001E40D8" w:rsidP="001E40D8">
            <w:r>
              <w:t>//~~~~~~~~~~~~~~~~~~~~~~~~~~~~~~~~~~~~~~~~~~~~~~~~~~~~~~~~~~~~~~~~~~~~~~~~~~~~~~~~~~~~~~~~~~~~~~~~~~~</w:t>
            </w:r>
          </w:p>
          <w:p w14:paraId="5D834306" w14:textId="77777777" w:rsidR="001E40D8" w:rsidRDefault="001E40D8" w:rsidP="001E40D8"/>
          <w:p w14:paraId="0FAF1274" w14:textId="77777777" w:rsidR="001E40D8" w:rsidRDefault="001E40D8" w:rsidP="001E40D8">
            <w:r>
              <w:t>//~~~~~~~~~~~~~~~~~~~~~~~~~~~~~~~~~~~~~~~~~~~~~~~ unlock ~~~~~~~~~~~~~~~~~~~~~~~~~~~~~~~~~~~~~~~~~~~~</w:t>
            </w:r>
          </w:p>
          <w:p w14:paraId="4A639460" w14:textId="77777777" w:rsidR="001E40D8" w:rsidRDefault="001E40D8" w:rsidP="001E40D8">
            <w:r>
              <w:t>// This function will unlock the lock one time and will not work again until the unlock variable is</w:t>
            </w:r>
          </w:p>
          <w:p w14:paraId="69401578" w14:textId="77777777" w:rsidR="001E40D8" w:rsidRDefault="001E40D8" w:rsidP="001E40D8">
            <w:r>
              <w:t>// reset</w:t>
            </w:r>
          </w:p>
          <w:p w14:paraId="5A847A54" w14:textId="77777777" w:rsidR="001E40D8" w:rsidRDefault="001E40D8" w:rsidP="001E40D8">
            <w:r>
              <w:t xml:space="preserve">void </w:t>
            </w:r>
            <w:proofErr w:type="gramStart"/>
            <w:r>
              <w:t>unlock(</w:t>
            </w:r>
            <w:proofErr w:type="gramEnd"/>
            <w:r>
              <w:t>) {</w:t>
            </w:r>
          </w:p>
          <w:p w14:paraId="2755CB46" w14:textId="77777777" w:rsidR="001E40D8" w:rsidRDefault="001E40D8" w:rsidP="001E40D8"/>
          <w:p w14:paraId="2163FF58" w14:textId="77777777" w:rsidR="001E40D8" w:rsidRDefault="001E40D8" w:rsidP="001E40D8">
            <w:r>
              <w:t xml:space="preserve">  if (</w:t>
            </w:r>
            <w:proofErr w:type="spellStart"/>
            <w:r>
              <w:t>lockActivated</w:t>
            </w:r>
            <w:proofErr w:type="spellEnd"/>
            <w:r>
              <w:t xml:space="preserve"> == false) {</w:t>
            </w:r>
          </w:p>
          <w:p w14:paraId="14478E51" w14:textId="77777777" w:rsidR="001E40D8" w:rsidRDefault="001E40D8" w:rsidP="001E40D8">
            <w:r>
              <w:t xml:space="preserve">    </w:t>
            </w:r>
            <w:proofErr w:type="spellStart"/>
            <w:proofErr w:type="gramStart"/>
            <w:r>
              <w:t>digitalWrite</w:t>
            </w:r>
            <w:proofErr w:type="spellEnd"/>
            <w:r>
              <w:t>(</w:t>
            </w:r>
            <w:proofErr w:type="spellStart"/>
            <w:proofErr w:type="gramEnd"/>
            <w:r>
              <w:t>lockRelayPin</w:t>
            </w:r>
            <w:proofErr w:type="spellEnd"/>
            <w:r>
              <w:t>, HIGH);</w:t>
            </w:r>
          </w:p>
          <w:p w14:paraId="182B6782" w14:textId="77777777" w:rsidR="001E40D8" w:rsidRDefault="001E40D8" w:rsidP="001E40D8">
            <w:r>
              <w:t xml:space="preserve">    </w:t>
            </w:r>
            <w:proofErr w:type="gramStart"/>
            <w:r>
              <w:t>delay(</w:t>
            </w:r>
            <w:proofErr w:type="gramEnd"/>
            <w:r>
              <w:t>3000);</w:t>
            </w:r>
          </w:p>
          <w:p w14:paraId="542EB4E6" w14:textId="77777777" w:rsidR="001E40D8" w:rsidRDefault="001E40D8" w:rsidP="001E40D8">
            <w:r>
              <w:t xml:space="preserve">    </w:t>
            </w:r>
            <w:proofErr w:type="spellStart"/>
            <w:proofErr w:type="gramStart"/>
            <w:r>
              <w:t>digitalWrite</w:t>
            </w:r>
            <w:proofErr w:type="spellEnd"/>
            <w:r>
              <w:t>(</w:t>
            </w:r>
            <w:proofErr w:type="spellStart"/>
            <w:proofErr w:type="gramEnd"/>
            <w:r>
              <w:t>lockRelayPin</w:t>
            </w:r>
            <w:proofErr w:type="spellEnd"/>
            <w:r>
              <w:t>, LOW);</w:t>
            </w:r>
          </w:p>
          <w:p w14:paraId="1EDED11F" w14:textId="77777777" w:rsidR="001E40D8" w:rsidRDefault="001E40D8" w:rsidP="001E40D8">
            <w:r>
              <w:t xml:space="preserve">  }</w:t>
            </w:r>
          </w:p>
          <w:p w14:paraId="65094583" w14:textId="77777777" w:rsidR="001E40D8" w:rsidRDefault="001E40D8" w:rsidP="001E40D8"/>
          <w:p w14:paraId="2FBC95B9" w14:textId="77777777" w:rsidR="001E40D8" w:rsidRDefault="001E40D8" w:rsidP="001E40D8">
            <w:r>
              <w:t xml:space="preserve">  else {</w:t>
            </w:r>
          </w:p>
          <w:p w14:paraId="70C89998" w14:textId="77777777" w:rsidR="001E40D8" w:rsidRDefault="001E40D8" w:rsidP="001E40D8">
            <w:r>
              <w:t xml:space="preserve">    </w:t>
            </w:r>
            <w:proofErr w:type="spellStart"/>
            <w:proofErr w:type="gramStart"/>
            <w:r>
              <w:t>digitalWrite</w:t>
            </w:r>
            <w:proofErr w:type="spellEnd"/>
            <w:r>
              <w:t>(</w:t>
            </w:r>
            <w:proofErr w:type="spellStart"/>
            <w:proofErr w:type="gramEnd"/>
            <w:r>
              <w:t>lockRelayPin</w:t>
            </w:r>
            <w:proofErr w:type="spellEnd"/>
            <w:r>
              <w:t>, LOW);</w:t>
            </w:r>
          </w:p>
          <w:p w14:paraId="5AB94FAF" w14:textId="77777777" w:rsidR="001E40D8" w:rsidRDefault="001E40D8" w:rsidP="001E40D8">
            <w:r>
              <w:t xml:space="preserve">    </w:t>
            </w:r>
            <w:proofErr w:type="spellStart"/>
            <w:proofErr w:type="gramStart"/>
            <w:r>
              <w:t>writeLockUsage</w:t>
            </w:r>
            <w:proofErr w:type="spellEnd"/>
            <w:r>
              <w:t>(</w:t>
            </w:r>
            <w:proofErr w:type="gramEnd"/>
            <w:r>
              <w:t>); // writes lock usage to the SD card</w:t>
            </w:r>
          </w:p>
          <w:p w14:paraId="1232C2F8" w14:textId="77777777" w:rsidR="001E40D8" w:rsidRDefault="001E40D8" w:rsidP="001E40D8">
            <w:r>
              <w:t xml:space="preserve">    </w:t>
            </w:r>
            <w:proofErr w:type="spellStart"/>
            <w:proofErr w:type="gramStart"/>
            <w:r>
              <w:t>usageTime</w:t>
            </w:r>
            <w:proofErr w:type="spellEnd"/>
            <w:r>
              <w:t>(</w:t>
            </w:r>
            <w:proofErr w:type="gramEnd"/>
            <w:r>
              <w:t>); // writes the time and user at which the lock was used to the SD card</w:t>
            </w:r>
          </w:p>
          <w:p w14:paraId="406E6821" w14:textId="77777777" w:rsidR="001E40D8" w:rsidRDefault="001E40D8" w:rsidP="001E40D8">
            <w:r>
              <w:t xml:space="preserve">  }</w:t>
            </w:r>
          </w:p>
          <w:p w14:paraId="669D9121" w14:textId="77777777" w:rsidR="001E40D8" w:rsidRDefault="001E40D8" w:rsidP="001E40D8"/>
          <w:p w14:paraId="45D58258" w14:textId="77777777" w:rsidR="001E40D8" w:rsidRDefault="001E40D8" w:rsidP="001E40D8">
            <w:r>
              <w:t>}</w:t>
            </w:r>
          </w:p>
          <w:p w14:paraId="2AF63E44" w14:textId="77777777" w:rsidR="001E40D8" w:rsidRDefault="001E40D8" w:rsidP="001E40D8"/>
          <w:p w14:paraId="4B654424" w14:textId="43BF7771" w:rsidR="001E40D8" w:rsidRDefault="001E40D8" w:rsidP="001E40D8">
            <w:r>
              <w:t>//~~~~~~~~~~~~~~~~~~~~~~~~~~~~~~~~~~~~~~~~~~~~~~~~~~~~~~~~~~~~~~~~~~~~~~~~~~~~~~~~~~~~~~~~~~~~~~~~~~~</w:t>
            </w:r>
          </w:p>
        </w:tc>
      </w:tr>
    </w:tbl>
    <w:p w14:paraId="7C2C4D59" w14:textId="1B883B97" w:rsidR="001E40D8" w:rsidRDefault="001E40D8" w:rsidP="001E40D8"/>
    <w:p w14:paraId="5462E366" w14:textId="28FA5590" w:rsidR="001E40D8" w:rsidRDefault="001E40D8" w:rsidP="000A7F73">
      <w:pPr>
        <w:pStyle w:val="Heading3"/>
      </w:pPr>
      <w:bookmarkStart w:id="37" w:name="_Toc42025270"/>
      <w:r>
        <w:t>Array Management</w:t>
      </w:r>
      <w:bookmarkEnd w:id="37"/>
    </w:p>
    <w:tbl>
      <w:tblPr>
        <w:tblStyle w:val="TableGrid"/>
        <w:tblW w:w="0" w:type="auto"/>
        <w:tblLook w:val="04A0" w:firstRow="1" w:lastRow="0" w:firstColumn="1" w:lastColumn="0" w:noHBand="0" w:noVBand="1"/>
      </w:tblPr>
      <w:tblGrid>
        <w:gridCol w:w="9350"/>
      </w:tblGrid>
      <w:tr w:rsidR="001E40D8" w14:paraId="06713CA7" w14:textId="77777777" w:rsidTr="001E40D8">
        <w:tc>
          <w:tcPr>
            <w:tcW w:w="9350" w:type="dxa"/>
          </w:tcPr>
          <w:p w14:paraId="64AF890A" w14:textId="77777777" w:rsidR="001E40D8" w:rsidRDefault="001E40D8" w:rsidP="001E40D8">
            <w:r>
              <w:t xml:space="preserve">//~~~~~~~~~~~~~~~~~~~~~~~~~~~~~~~~~~~~~~~~~~~~~~ </w:t>
            </w:r>
            <w:proofErr w:type="spellStart"/>
            <w:r>
              <w:t>arrayCheck</w:t>
            </w:r>
            <w:proofErr w:type="spellEnd"/>
            <w:r>
              <w:t xml:space="preserve"> ~~~~~~~~~~~~~~~~~~~~~~~~~~~~~~~~~~~~~~~~~</w:t>
            </w:r>
          </w:p>
          <w:p w14:paraId="3D293B8B" w14:textId="77777777" w:rsidR="001E40D8" w:rsidRDefault="001E40D8" w:rsidP="001E40D8">
            <w:r>
              <w:t>// Compares two arrays against each other, used for user ID and password input</w:t>
            </w:r>
          </w:p>
          <w:p w14:paraId="71DE2773" w14:textId="77777777" w:rsidR="001E40D8" w:rsidRDefault="001E40D8" w:rsidP="001E40D8"/>
          <w:p w14:paraId="729C4C74" w14:textId="77777777" w:rsidR="001E40D8" w:rsidRDefault="001E40D8" w:rsidP="001E40D8">
            <w:r>
              <w:t xml:space="preserve">bool </w:t>
            </w:r>
            <w:proofErr w:type="spellStart"/>
            <w:proofErr w:type="gramStart"/>
            <w:r>
              <w:t>arrayCheck</w:t>
            </w:r>
            <w:proofErr w:type="spellEnd"/>
            <w:r>
              <w:t>(</w:t>
            </w:r>
            <w:proofErr w:type="gramEnd"/>
            <w:r>
              <w:t>char array1[], char array2[]) { // the two arrays to be compared against each other are entered as input arguments</w:t>
            </w:r>
          </w:p>
          <w:p w14:paraId="712DEAB6" w14:textId="77777777" w:rsidR="001E40D8" w:rsidRDefault="001E40D8" w:rsidP="001E40D8"/>
          <w:p w14:paraId="0992299A" w14:textId="77777777" w:rsidR="001E40D8" w:rsidRDefault="001E40D8" w:rsidP="001E40D8">
            <w:r>
              <w:t xml:space="preserve">  bool </w:t>
            </w:r>
            <w:proofErr w:type="spellStart"/>
            <w:r>
              <w:t>checkArrays</w:t>
            </w:r>
            <w:proofErr w:type="spellEnd"/>
            <w:r>
              <w:t xml:space="preserve"> [4] = {false, false, false, false}; // create a local array of bool values</w:t>
            </w:r>
          </w:p>
          <w:p w14:paraId="4752B88F" w14:textId="77777777" w:rsidR="001E40D8" w:rsidRDefault="001E40D8" w:rsidP="001E40D8">
            <w:r>
              <w:t xml:space="preserve">  int counter = 0;</w:t>
            </w:r>
          </w:p>
          <w:p w14:paraId="4B7F27F4" w14:textId="77777777" w:rsidR="001E40D8" w:rsidRDefault="001E40D8" w:rsidP="001E40D8">
            <w:r>
              <w:t xml:space="preserve">  bool </w:t>
            </w:r>
            <w:proofErr w:type="spellStart"/>
            <w:r>
              <w:t>finalCheck</w:t>
            </w:r>
            <w:proofErr w:type="spellEnd"/>
            <w:r>
              <w:t>; // this is what the function will return</w:t>
            </w:r>
          </w:p>
          <w:p w14:paraId="682CABF5" w14:textId="77777777" w:rsidR="001E40D8" w:rsidRDefault="001E40D8" w:rsidP="001E40D8"/>
          <w:p w14:paraId="14CDBA90" w14:textId="77777777" w:rsidR="001E40D8" w:rsidRDefault="001E40D8" w:rsidP="001E40D8">
            <w:r>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337AD0A6" w14:textId="77777777" w:rsidR="001E40D8" w:rsidRDefault="001E40D8" w:rsidP="001E40D8"/>
          <w:p w14:paraId="09A33BD6" w14:textId="77777777" w:rsidR="001E40D8" w:rsidRDefault="001E40D8" w:rsidP="001E40D8">
            <w:r>
              <w:lastRenderedPageBreak/>
              <w:t xml:space="preserve">    if (array1[</w:t>
            </w:r>
            <w:proofErr w:type="spellStart"/>
            <w:r>
              <w:t>i</w:t>
            </w:r>
            <w:proofErr w:type="spellEnd"/>
            <w:r>
              <w:t>] == array2[</w:t>
            </w:r>
            <w:proofErr w:type="spellStart"/>
            <w:r>
              <w:t>i</w:t>
            </w:r>
            <w:proofErr w:type="spellEnd"/>
            <w:r>
              <w:t>]) {</w:t>
            </w:r>
          </w:p>
          <w:p w14:paraId="563B37D0" w14:textId="77777777" w:rsidR="001E40D8" w:rsidRDefault="001E40D8" w:rsidP="001E40D8">
            <w:r>
              <w:t xml:space="preserve">      </w:t>
            </w:r>
            <w:proofErr w:type="spellStart"/>
            <w:r>
              <w:t>checkArrays</w:t>
            </w:r>
            <w:proofErr w:type="spellEnd"/>
            <w:r>
              <w:t>[</w:t>
            </w:r>
            <w:proofErr w:type="spellStart"/>
            <w:r>
              <w:t>i</w:t>
            </w:r>
            <w:proofErr w:type="spellEnd"/>
            <w:r>
              <w:t>] = true;</w:t>
            </w:r>
          </w:p>
          <w:p w14:paraId="38D913CF" w14:textId="77777777" w:rsidR="001E40D8" w:rsidRDefault="001E40D8" w:rsidP="001E40D8">
            <w:r>
              <w:t xml:space="preserve">    }</w:t>
            </w:r>
          </w:p>
          <w:p w14:paraId="7AD9BF97" w14:textId="77777777" w:rsidR="001E40D8" w:rsidRDefault="001E40D8" w:rsidP="001E40D8"/>
          <w:p w14:paraId="0E980A6E" w14:textId="77777777" w:rsidR="001E40D8" w:rsidRDefault="001E40D8" w:rsidP="001E40D8">
            <w:r>
              <w:t xml:space="preserve">    else {</w:t>
            </w:r>
          </w:p>
          <w:p w14:paraId="79D4DA20" w14:textId="77777777" w:rsidR="001E40D8" w:rsidRDefault="001E40D8" w:rsidP="001E40D8">
            <w:r>
              <w:t xml:space="preserve">      </w:t>
            </w:r>
            <w:proofErr w:type="spellStart"/>
            <w:r>
              <w:t>checkArrays</w:t>
            </w:r>
            <w:proofErr w:type="spellEnd"/>
            <w:r>
              <w:t>[</w:t>
            </w:r>
            <w:proofErr w:type="spellStart"/>
            <w:r>
              <w:t>i</w:t>
            </w:r>
            <w:proofErr w:type="spellEnd"/>
            <w:r>
              <w:t>] = false;</w:t>
            </w:r>
          </w:p>
          <w:p w14:paraId="75C0F85B" w14:textId="77777777" w:rsidR="001E40D8" w:rsidRDefault="001E40D8" w:rsidP="001E40D8">
            <w:r>
              <w:t xml:space="preserve">    }</w:t>
            </w:r>
          </w:p>
          <w:p w14:paraId="0704A948" w14:textId="77777777" w:rsidR="001E40D8" w:rsidRDefault="001E40D8" w:rsidP="001E40D8"/>
          <w:p w14:paraId="58DEEA20" w14:textId="77777777" w:rsidR="001E40D8" w:rsidRDefault="001E40D8" w:rsidP="001E40D8">
            <w:r>
              <w:t xml:space="preserve">  }</w:t>
            </w:r>
          </w:p>
          <w:p w14:paraId="7AC8A596" w14:textId="77777777" w:rsidR="001E40D8" w:rsidRDefault="001E40D8" w:rsidP="001E40D8"/>
          <w:p w14:paraId="7E857522" w14:textId="77777777" w:rsidR="001E40D8" w:rsidRDefault="001E40D8" w:rsidP="001E40D8">
            <w:r>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60EB8D1D" w14:textId="77777777" w:rsidR="001E40D8" w:rsidRDefault="001E40D8" w:rsidP="001E40D8">
            <w:r>
              <w:t xml:space="preserve">    counter = counter + </w:t>
            </w:r>
            <w:proofErr w:type="spellStart"/>
            <w:r>
              <w:t>checkArrays</w:t>
            </w:r>
            <w:proofErr w:type="spellEnd"/>
            <w:r>
              <w:t>[</w:t>
            </w:r>
            <w:proofErr w:type="spellStart"/>
            <w:r>
              <w:t>i</w:t>
            </w:r>
            <w:proofErr w:type="spellEnd"/>
            <w:r>
              <w:t>]; // counts the number of trues in the ID flag array, if true then we add a 1</w:t>
            </w:r>
          </w:p>
          <w:p w14:paraId="479183CD" w14:textId="77777777" w:rsidR="001E40D8" w:rsidRDefault="001E40D8" w:rsidP="001E40D8">
            <w:r>
              <w:t xml:space="preserve">  }</w:t>
            </w:r>
          </w:p>
          <w:p w14:paraId="347A2963" w14:textId="77777777" w:rsidR="001E40D8" w:rsidRDefault="001E40D8" w:rsidP="001E40D8"/>
          <w:p w14:paraId="4D92939B" w14:textId="77777777" w:rsidR="001E40D8" w:rsidRDefault="001E40D8" w:rsidP="001E40D8">
            <w:r>
              <w:t xml:space="preserve">  if (counter == 4) {</w:t>
            </w:r>
          </w:p>
          <w:p w14:paraId="0B357695" w14:textId="77777777" w:rsidR="001E40D8" w:rsidRDefault="001E40D8" w:rsidP="001E40D8">
            <w:r>
              <w:t xml:space="preserve">    </w:t>
            </w:r>
            <w:proofErr w:type="spellStart"/>
            <w:r>
              <w:t>finalCheck</w:t>
            </w:r>
            <w:proofErr w:type="spellEnd"/>
            <w:r>
              <w:t xml:space="preserve"> = true;</w:t>
            </w:r>
          </w:p>
          <w:p w14:paraId="1D12DA5E" w14:textId="77777777" w:rsidR="001E40D8" w:rsidRDefault="001E40D8" w:rsidP="001E40D8">
            <w:r>
              <w:t xml:space="preserve">  }</w:t>
            </w:r>
          </w:p>
          <w:p w14:paraId="77501060" w14:textId="77777777" w:rsidR="001E40D8" w:rsidRDefault="001E40D8" w:rsidP="001E40D8"/>
          <w:p w14:paraId="559136F9" w14:textId="77777777" w:rsidR="001E40D8" w:rsidRDefault="001E40D8" w:rsidP="001E40D8">
            <w:r>
              <w:t xml:space="preserve">  else {</w:t>
            </w:r>
          </w:p>
          <w:p w14:paraId="3EF6D14A" w14:textId="77777777" w:rsidR="001E40D8" w:rsidRDefault="001E40D8" w:rsidP="001E40D8">
            <w:r>
              <w:t xml:space="preserve">    </w:t>
            </w:r>
            <w:proofErr w:type="spellStart"/>
            <w:r>
              <w:t>finalCheck</w:t>
            </w:r>
            <w:proofErr w:type="spellEnd"/>
            <w:r>
              <w:t xml:space="preserve"> = false;</w:t>
            </w:r>
          </w:p>
          <w:p w14:paraId="1DC7CDC4" w14:textId="77777777" w:rsidR="001E40D8" w:rsidRDefault="001E40D8" w:rsidP="001E40D8">
            <w:r>
              <w:t xml:space="preserve">  }</w:t>
            </w:r>
          </w:p>
          <w:p w14:paraId="152D8F6E" w14:textId="77777777" w:rsidR="001E40D8" w:rsidRDefault="001E40D8" w:rsidP="001E40D8"/>
          <w:p w14:paraId="0FE41D6B" w14:textId="77777777" w:rsidR="001E40D8" w:rsidRDefault="001E40D8" w:rsidP="001E40D8">
            <w:r>
              <w:t xml:space="preserve">  return </w:t>
            </w:r>
            <w:proofErr w:type="spellStart"/>
            <w:r>
              <w:t>finalCheck</w:t>
            </w:r>
            <w:proofErr w:type="spellEnd"/>
            <w:r>
              <w:t>; // returns the final check variable as either true or false</w:t>
            </w:r>
          </w:p>
          <w:p w14:paraId="3D495D06" w14:textId="77777777" w:rsidR="001E40D8" w:rsidRDefault="001E40D8" w:rsidP="001E40D8"/>
          <w:p w14:paraId="42829023" w14:textId="77777777" w:rsidR="001E40D8" w:rsidRDefault="001E40D8" w:rsidP="001E40D8">
            <w:r>
              <w:t>}</w:t>
            </w:r>
          </w:p>
          <w:p w14:paraId="25E06A34" w14:textId="77777777" w:rsidR="001E40D8" w:rsidRDefault="001E40D8" w:rsidP="001E40D8">
            <w:r>
              <w:t>//~~~~~~~~~~~~~~~~~~~~~~~~~~~~~~~~~~~~~~~~~~~~~~~~~~~~~~~~~~~~~~~~~~~~~~~~~~~~~~~~~~~~~~~~~~~~~~~~~~~</w:t>
            </w:r>
          </w:p>
          <w:p w14:paraId="2D571E6A" w14:textId="77777777" w:rsidR="001E40D8" w:rsidRDefault="001E40D8" w:rsidP="001E40D8"/>
          <w:p w14:paraId="023693F7" w14:textId="77777777" w:rsidR="001E40D8" w:rsidRDefault="001E40D8" w:rsidP="001E40D8"/>
          <w:p w14:paraId="02D71AD7" w14:textId="77777777" w:rsidR="001E40D8" w:rsidRDefault="001E40D8" w:rsidP="001E40D8"/>
          <w:p w14:paraId="112D4EC0" w14:textId="77777777" w:rsidR="001E40D8" w:rsidRDefault="001E40D8" w:rsidP="001E40D8">
            <w:r>
              <w:t xml:space="preserve">//~~~~~~~~~~~~~~~~~~~~~~~~~~~~~~~~~~~~~~~~~~~~~~ </w:t>
            </w:r>
            <w:proofErr w:type="spellStart"/>
            <w:r>
              <w:t>arrayInput</w:t>
            </w:r>
            <w:proofErr w:type="spellEnd"/>
            <w:r>
              <w:t xml:space="preserve"> ~~~~~~~~~~~~~~~~~~~~~~~~~~~~~~~~~~~~~~~~~</w:t>
            </w:r>
          </w:p>
          <w:p w14:paraId="1232DF69" w14:textId="77777777" w:rsidR="001E40D8" w:rsidRDefault="001E40D8" w:rsidP="001E40D8">
            <w:r>
              <w:t xml:space="preserve">// Inputs values into the </w:t>
            </w:r>
            <w:proofErr w:type="spellStart"/>
            <w:r>
              <w:t>arary</w:t>
            </w:r>
            <w:proofErr w:type="spellEnd"/>
            <w:r>
              <w:t>, can be recycled for both username and password.  This function takes</w:t>
            </w:r>
          </w:p>
          <w:p w14:paraId="44B16BD2" w14:textId="77777777" w:rsidR="001E40D8" w:rsidRDefault="001E40D8" w:rsidP="001E40D8">
            <w:r>
              <w:t>// an array to be modified as an input value, and does not return a value.</w:t>
            </w:r>
          </w:p>
          <w:p w14:paraId="6582332B" w14:textId="77777777" w:rsidR="001E40D8" w:rsidRDefault="001E40D8" w:rsidP="001E40D8"/>
          <w:p w14:paraId="4EF1E51E" w14:textId="77777777" w:rsidR="001E40D8" w:rsidRDefault="001E40D8" w:rsidP="001E40D8">
            <w:r>
              <w:t xml:space="preserve">void </w:t>
            </w:r>
            <w:proofErr w:type="spellStart"/>
            <w:proofErr w:type="gramStart"/>
            <w:r>
              <w:t>arrayInput</w:t>
            </w:r>
            <w:proofErr w:type="spellEnd"/>
            <w:r>
              <w:t>(</w:t>
            </w:r>
            <w:proofErr w:type="gramEnd"/>
            <w:r>
              <w:t xml:space="preserve">char </w:t>
            </w:r>
            <w:proofErr w:type="spellStart"/>
            <w:r>
              <w:t>inputArray</w:t>
            </w:r>
            <w:proofErr w:type="spellEnd"/>
            <w:r>
              <w:t>[], bool password) {</w:t>
            </w:r>
          </w:p>
          <w:p w14:paraId="30EF8A57" w14:textId="77777777" w:rsidR="001E40D8" w:rsidRDefault="001E40D8" w:rsidP="001E40D8"/>
          <w:p w14:paraId="709AE84B" w14:textId="77777777" w:rsidR="001E40D8" w:rsidRDefault="001E40D8" w:rsidP="001E40D8"/>
          <w:p w14:paraId="01CE8A66" w14:textId="77777777" w:rsidR="001E40D8" w:rsidRDefault="001E40D8" w:rsidP="001E40D8">
            <w:r>
              <w:t xml:space="preserve">  // This block of code deals with the FIRST value of the array of interest</w:t>
            </w:r>
          </w:p>
          <w:p w14:paraId="6BA015FC" w14:textId="77777777" w:rsidR="001E40D8" w:rsidRDefault="001E40D8" w:rsidP="001E40D8">
            <w:r>
              <w:t xml:space="preserve">  if (key</w:t>
            </w:r>
            <w:proofErr w:type="gramStart"/>
            <w:r>
              <w:t>0 !</w:t>
            </w:r>
            <w:proofErr w:type="gramEnd"/>
            <w:r>
              <w:t xml:space="preserve">= NO_KEY &amp;&amp; </w:t>
            </w:r>
            <w:proofErr w:type="spellStart"/>
            <w:r>
              <w:t>iDFlag</w:t>
            </w:r>
            <w:proofErr w:type="spellEnd"/>
            <w:r>
              <w:t>[0] == false) { // conditions for entering the FIRST value in the array</w:t>
            </w:r>
          </w:p>
          <w:p w14:paraId="777867D2" w14:textId="77777777" w:rsidR="001E40D8" w:rsidRDefault="001E40D8" w:rsidP="001E40D8">
            <w:r>
              <w:t xml:space="preserve">    </w:t>
            </w:r>
            <w:proofErr w:type="spellStart"/>
            <w:proofErr w:type="gramStart"/>
            <w:r>
              <w:t>inputArray</w:t>
            </w:r>
            <w:proofErr w:type="spellEnd"/>
            <w:r>
              <w:t>[</w:t>
            </w:r>
            <w:proofErr w:type="gramEnd"/>
            <w:r>
              <w:t>0] = key0; // enter the value stored in the key0 variable to the first value of the input array</w:t>
            </w:r>
          </w:p>
          <w:p w14:paraId="6133DD32" w14:textId="77777777" w:rsidR="001E40D8" w:rsidRDefault="001E40D8" w:rsidP="001E40D8">
            <w:r>
              <w:t xml:space="preserve">    </w:t>
            </w:r>
            <w:proofErr w:type="spellStart"/>
            <w:proofErr w:type="gramStart"/>
            <w:r>
              <w:t>passwordMask</w:t>
            </w:r>
            <w:proofErr w:type="spellEnd"/>
            <w:r>
              <w:t>[</w:t>
            </w:r>
            <w:proofErr w:type="gramEnd"/>
            <w:r>
              <w:t>0] = 42;</w:t>
            </w:r>
          </w:p>
          <w:p w14:paraId="1DB9B563" w14:textId="77777777" w:rsidR="001E40D8" w:rsidRDefault="001E40D8" w:rsidP="001E40D8">
            <w:r>
              <w:lastRenderedPageBreak/>
              <w:t xml:space="preserve">    </w:t>
            </w:r>
            <w:proofErr w:type="spellStart"/>
            <w:proofErr w:type="gramStart"/>
            <w:r>
              <w:t>lcd.setCursor</w:t>
            </w:r>
            <w:proofErr w:type="spellEnd"/>
            <w:proofErr w:type="gramEnd"/>
            <w:r>
              <w:t>(0, 1); // sets cursor at column 0, row 0</w:t>
            </w:r>
          </w:p>
          <w:p w14:paraId="787051DB" w14:textId="77777777" w:rsidR="001E40D8" w:rsidRDefault="001E40D8" w:rsidP="001E40D8">
            <w:r>
              <w:t xml:space="preserve">    if (password == false) {</w:t>
            </w:r>
          </w:p>
          <w:p w14:paraId="080135EC" w14:textId="77777777" w:rsidR="001E40D8" w:rsidRDefault="001E40D8" w:rsidP="001E40D8">
            <w:r>
              <w:t xml:space="preserve">      </w:t>
            </w:r>
            <w:proofErr w:type="spellStart"/>
            <w:proofErr w:type="gramStart"/>
            <w:r>
              <w:t>lcdDisplay</w:t>
            </w:r>
            <w:proofErr w:type="spellEnd"/>
            <w:r>
              <w:t>(</w:t>
            </w:r>
            <w:proofErr w:type="spellStart"/>
            <w:proofErr w:type="gramEnd"/>
            <w:r>
              <w:t>inputArray</w:t>
            </w:r>
            <w:proofErr w:type="spellEnd"/>
            <w:r>
              <w:t>, 1); // display the first value of the input array on the LCD screen</w:t>
            </w:r>
          </w:p>
          <w:p w14:paraId="317E5FD9" w14:textId="77777777" w:rsidR="001E40D8" w:rsidRDefault="001E40D8" w:rsidP="001E40D8">
            <w:r>
              <w:t xml:space="preserve">    }</w:t>
            </w:r>
          </w:p>
          <w:p w14:paraId="582FDBC0" w14:textId="77777777" w:rsidR="001E40D8" w:rsidRDefault="001E40D8" w:rsidP="001E40D8">
            <w:r>
              <w:t xml:space="preserve">    else </w:t>
            </w:r>
            <w:proofErr w:type="gramStart"/>
            <w:r>
              <w:t>{ /</w:t>
            </w:r>
            <w:proofErr w:type="gramEnd"/>
            <w:r>
              <w:t xml:space="preserve">/ if the </w:t>
            </w:r>
            <w:proofErr w:type="spellStart"/>
            <w:r>
              <w:t>boolean</w:t>
            </w:r>
            <w:proofErr w:type="spellEnd"/>
            <w:r>
              <w:t xml:space="preserve"> input value "password" is false</w:t>
            </w:r>
          </w:p>
          <w:p w14:paraId="3F0E3F60" w14:textId="77777777" w:rsidR="001E40D8" w:rsidRDefault="001E40D8" w:rsidP="001E40D8">
            <w:r>
              <w:t xml:space="preserve">      </w:t>
            </w:r>
            <w:proofErr w:type="spellStart"/>
            <w:proofErr w:type="gramStart"/>
            <w:r>
              <w:t>lcdDisplay</w:t>
            </w:r>
            <w:proofErr w:type="spellEnd"/>
            <w:r>
              <w:t>(</w:t>
            </w:r>
            <w:proofErr w:type="spellStart"/>
            <w:proofErr w:type="gramEnd"/>
            <w:r>
              <w:t>passwordMask</w:t>
            </w:r>
            <w:proofErr w:type="spellEnd"/>
            <w:r>
              <w:t>, 1); // display a * for the first value of the array on the LCD screen instead.</w:t>
            </w:r>
          </w:p>
          <w:p w14:paraId="20A20B90" w14:textId="77777777" w:rsidR="001E40D8" w:rsidRDefault="001E40D8" w:rsidP="001E40D8">
            <w:r>
              <w:t xml:space="preserve">    }</w:t>
            </w:r>
          </w:p>
          <w:p w14:paraId="03A243F2" w14:textId="77777777" w:rsidR="001E40D8" w:rsidRDefault="001E40D8" w:rsidP="001E40D8">
            <w:r>
              <w:t xml:space="preserve">    </w:t>
            </w:r>
            <w:proofErr w:type="spellStart"/>
            <w:proofErr w:type="gramStart"/>
            <w:r>
              <w:t>iDFlag</w:t>
            </w:r>
            <w:proofErr w:type="spellEnd"/>
            <w:r>
              <w:t>[</w:t>
            </w:r>
            <w:proofErr w:type="gramEnd"/>
            <w:r>
              <w:t xml:space="preserve">0] = true; // set the first value of </w:t>
            </w:r>
            <w:proofErr w:type="spellStart"/>
            <w:r>
              <w:t>iDFlag</w:t>
            </w:r>
            <w:proofErr w:type="spellEnd"/>
            <w:r>
              <w:t xml:space="preserve"> to be true</w:t>
            </w:r>
          </w:p>
          <w:p w14:paraId="031549F9" w14:textId="77777777" w:rsidR="001E40D8" w:rsidRDefault="001E40D8" w:rsidP="001E40D8">
            <w:r>
              <w:t xml:space="preserve">  }</w:t>
            </w:r>
          </w:p>
          <w:p w14:paraId="62C38BA1" w14:textId="77777777" w:rsidR="001E40D8" w:rsidRDefault="001E40D8" w:rsidP="001E40D8">
            <w:r>
              <w:t xml:space="preserve">  else </w:t>
            </w:r>
            <w:proofErr w:type="gramStart"/>
            <w:r>
              <w:t>{ /</w:t>
            </w:r>
            <w:proofErr w:type="gramEnd"/>
            <w:r>
              <w:t>/ if the conditions for entering the FIRST value in the array are not met</w:t>
            </w:r>
          </w:p>
          <w:p w14:paraId="02D085D9" w14:textId="77777777" w:rsidR="001E40D8" w:rsidRDefault="001E40D8" w:rsidP="001E40D8">
            <w:r>
              <w:t xml:space="preserve">    </w:t>
            </w:r>
            <w:proofErr w:type="spellStart"/>
            <w:proofErr w:type="gramStart"/>
            <w:r>
              <w:t>lcd.setCursor</w:t>
            </w:r>
            <w:proofErr w:type="spellEnd"/>
            <w:proofErr w:type="gramEnd"/>
            <w:r>
              <w:t>(0, 1); // sets cursor at column 0, row 0</w:t>
            </w:r>
          </w:p>
          <w:p w14:paraId="14AB7E99" w14:textId="77777777" w:rsidR="001E40D8" w:rsidRDefault="001E40D8" w:rsidP="001E40D8"/>
          <w:p w14:paraId="12245FDF" w14:textId="77777777" w:rsidR="001E40D8" w:rsidRDefault="001E40D8" w:rsidP="001E40D8">
            <w:r>
              <w:t xml:space="preserve">    if (password == false) </w:t>
            </w:r>
            <w:proofErr w:type="gramStart"/>
            <w:r>
              <w:t>{ /</w:t>
            </w:r>
            <w:proofErr w:type="gramEnd"/>
            <w:r>
              <w:t xml:space="preserve">/ if the </w:t>
            </w:r>
            <w:proofErr w:type="spellStart"/>
            <w:r>
              <w:t>boolean</w:t>
            </w:r>
            <w:proofErr w:type="spellEnd"/>
            <w:r>
              <w:t xml:space="preserve"> input value "password" is false</w:t>
            </w:r>
          </w:p>
          <w:p w14:paraId="187E9F8B" w14:textId="77777777" w:rsidR="001E40D8" w:rsidRDefault="001E40D8" w:rsidP="001E40D8">
            <w:r>
              <w:t xml:space="preserve">      </w:t>
            </w:r>
            <w:proofErr w:type="spellStart"/>
            <w:proofErr w:type="gramStart"/>
            <w:r>
              <w:t>lcdDisplay</w:t>
            </w:r>
            <w:proofErr w:type="spellEnd"/>
            <w:r>
              <w:t>(</w:t>
            </w:r>
            <w:proofErr w:type="spellStart"/>
            <w:proofErr w:type="gramEnd"/>
            <w:r>
              <w:t>inputArray</w:t>
            </w:r>
            <w:proofErr w:type="spellEnd"/>
            <w:r>
              <w:t>, 1); // display 1 digit of the entered array</w:t>
            </w:r>
          </w:p>
          <w:p w14:paraId="4CBB4D72" w14:textId="77777777" w:rsidR="001E40D8" w:rsidRDefault="001E40D8" w:rsidP="001E40D8">
            <w:r>
              <w:t xml:space="preserve">    }</w:t>
            </w:r>
          </w:p>
          <w:p w14:paraId="4896DFDC" w14:textId="77777777" w:rsidR="001E40D8" w:rsidRDefault="001E40D8" w:rsidP="001E40D8">
            <w:r>
              <w:t xml:space="preserve">    else </w:t>
            </w:r>
            <w:proofErr w:type="gramStart"/>
            <w:r>
              <w:t>{ /</w:t>
            </w:r>
            <w:proofErr w:type="gramEnd"/>
            <w:r>
              <w:t xml:space="preserve">/ if the </w:t>
            </w:r>
            <w:proofErr w:type="spellStart"/>
            <w:r>
              <w:t>boolean</w:t>
            </w:r>
            <w:proofErr w:type="spellEnd"/>
            <w:r>
              <w:t xml:space="preserve"> input value "password" is true</w:t>
            </w:r>
          </w:p>
          <w:p w14:paraId="5F16E5C5" w14:textId="77777777" w:rsidR="001E40D8" w:rsidRDefault="001E40D8" w:rsidP="001E40D8">
            <w:r>
              <w:t xml:space="preserve">      </w:t>
            </w:r>
            <w:proofErr w:type="spellStart"/>
            <w:proofErr w:type="gramStart"/>
            <w:r>
              <w:t>lcdDisplay</w:t>
            </w:r>
            <w:proofErr w:type="spellEnd"/>
            <w:r>
              <w:t>(</w:t>
            </w:r>
            <w:proofErr w:type="spellStart"/>
            <w:proofErr w:type="gramEnd"/>
            <w:r>
              <w:t>passwordMask</w:t>
            </w:r>
            <w:proofErr w:type="spellEnd"/>
            <w:r>
              <w:t>, 1); // display a * instead to mask the password</w:t>
            </w:r>
          </w:p>
          <w:p w14:paraId="0C799128" w14:textId="77777777" w:rsidR="001E40D8" w:rsidRDefault="001E40D8" w:rsidP="001E40D8">
            <w:r>
              <w:t xml:space="preserve">    }</w:t>
            </w:r>
          </w:p>
          <w:p w14:paraId="2EC27629" w14:textId="77777777" w:rsidR="001E40D8" w:rsidRDefault="001E40D8" w:rsidP="001E40D8">
            <w:r>
              <w:t xml:space="preserve">  }</w:t>
            </w:r>
          </w:p>
          <w:p w14:paraId="753BD96F" w14:textId="77777777" w:rsidR="001E40D8" w:rsidRDefault="001E40D8" w:rsidP="001E40D8"/>
          <w:p w14:paraId="14116FA9" w14:textId="77777777" w:rsidR="001E40D8" w:rsidRDefault="001E40D8" w:rsidP="001E40D8"/>
          <w:p w14:paraId="7BF57571" w14:textId="77777777" w:rsidR="001E40D8" w:rsidRDefault="001E40D8" w:rsidP="001E40D8">
            <w:r>
              <w:t xml:space="preserve">  // This block deals with the SECOND value of the array of interest</w:t>
            </w:r>
          </w:p>
          <w:p w14:paraId="12A76218" w14:textId="77777777" w:rsidR="001E40D8" w:rsidRDefault="001E40D8" w:rsidP="001E40D8">
            <w:r>
              <w:t xml:space="preserve">  if (key</w:t>
            </w:r>
            <w:proofErr w:type="gramStart"/>
            <w:r>
              <w:t>1 !</w:t>
            </w:r>
            <w:proofErr w:type="gramEnd"/>
            <w:r>
              <w:t xml:space="preserve">= NO_KEY &amp;&amp; </w:t>
            </w:r>
            <w:proofErr w:type="spellStart"/>
            <w:r>
              <w:t>iDFlag</w:t>
            </w:r>
            <w:proofErr w:type="spellEnd"/>
            <w:r>
              <w:t>[1] == false) { // conditions for entering the SECOND value in the array</w:t>
            </w:r>
          </w:p>
          <w:p w14:paraId="3A6AF7E1" w14:textId="77777777" w:rsidR="001E40D8" w:rsidRDefault="001E40D8" w:rsidP="001E40D8">
            <w:r>
              <w:t xml:space="preserve">    </w:t>
            </w:r>
            <w:proofErr w:type="spellStart"/>
            <w:proofErr w:type="gramStart"/>
            <w:r>
              <w:t>inputArray</w:t>
            </w:r>
            <w:proofErr w:type="spellEnd"/>
            <w:r>
              <w:t>[</w:t>
            </w:r>
            <w:proofErr w:type="gramEnd"/>
            <w:r>
              <w:t>1] = key1; // input the value stored in the variable key1 into the second value in the input array</w:t>
            </w:r>
          </w:p>
          <w:p w14:paraId="34B43F51" w14:textId="77777777" w:rsidR="001E40D8" w:rsidRDefault="001E40D8" w:rsidP="001E40D8">
            <w:r>
              <w:t xml:space="preserve">    </w:t>
            </w:r>
            <w:proofErr w:type="spellStart"/>
            <w:proofErr w:type="gramStart"/>
            <w:r>
              <w:t>passwordMask</w:t>
            </w:r>
            <w:proofErr w:type="spellEnd"/>
            <w:r>
              <w:t>[</w:t>
            </w:r>
            <w:proofErr w:type="gramEnd"/>
            <w:r>
              <w:t>1] = 42;</w:t>
            </w:r>
          </w:p>
          <w:p w14:paraId="01EDD255" w14:textId="77777777" w:rsidR="001E40D8" w:rsidRDefault="001E40D8" w:rsidP="001E40D8">
            <w:r>
              <w:t xml:space="preserve">    </w:t>
            </w:r>
            <w:proofErr w:type="spellStart"/>
            <w:proofErr w:type="gramStart"/>
            <w:r>
              <w:t>lcd.setCursor</w:t>
            </w:r>
            <w:proofErr w:type="spellEnd"/>
            <w:proofErr w:type="gramEnd"/>
            <w:r>
              <w:t>(0, 1); // sets the LCD cursor to row 2, column 1</w:t>
            </w:r>
          </w:p>
          <w:p w14:paraId="1BAABA6F" w14:textId="77777777" w:rsidR="001E40D8" w:rsidRDefault="001E40D8" w:rsidP="001E40D8">
            <w:r>
              <w:t xml:space="preserve">    if (password == false) </w:t>
            </w:r>
            <w:proofErr w:type="gramStart"/>
            <w:r>
              <w:t>{ /</w:t>
            </w:r>
            <w:proofErr w:type="gramEnd"/>
            <w:r>
              <w:t>/ if the input variable "password" is set to false (input 0)</w:t>
            </w:r>
          </w:p>
          <w:p w14:paraId="7FBEE69A" w14:textId="77777777" w:rsidR="001E40D8" w:rsidRDefault="001E40D8" w:rsidP="001E40D8">
            <w:r>
              <w:t xml:space="preserve">      </w:t>
            </w:r>
            <w:proofErr w:type="spellStart"/>
            <w:proofErr w:type="gramStart"/>
            <w:r>
              <w:t>lcdDisplay</w:t>
            </w:r>
            <w:proofErr w:type="spellEnd"/>
            <w:r>
              <w:t>(</w:t>
            </w:r>
            <w:proofErr w:type="spellStart"/>
            <w:proofErr w:type="gramEnd"/>
            <w:r>
              <w:t>inputArray</w:t>
            </w:r>
            <w:proofErr w:type="spellEnd"/>
            <w:r>
              <w:t>, 2); // display two digits of the input array</w:t>
            </w:r>
          </w:p>
          <w:p w14:paraId="59A18E37" w14:textId="77777777" w:rsidR="001E40D8" w:rsidRDefault="001E40D8" w:rsidP="001E40D8">
            <w:r>
              <w:t xml:space="preserve">    }</w:t>
            </w:r>
          </w:p>
          <w:p w14:paraId="25D9BFF4" w14:textId="77777777" w:rsidR="001E40D8" w:rsidRDefault="001E40D8" w:rsidP="001E40D8">
            <w:r>
              <w:t xml:space="preserve">    else </w:t>
            </w:r>
            <w:proofErr w:type="gramStart"/>
            <w:r>
              <w:t>{ /</w:t>
            </w:r>
            <w:proofErr w:type="gramEnd"/>
            <w:r>
              <w:t>/ if the input variable "password" is set to true (input 1)</w:t>
            </w:r>
          </w:p>
          <w:p w14:paraId="2DA5C3AA" w14:textId="77777777" w:rsidR="001E40D8" w:rsidRDefault="001E40D8" w:rsidP="001E40D8">
            <w:r>
              <w:t xml:space="preserve">      </w:t>
            </w:r>
            <w:proofErr w:type="spellStart"/>
            <w:proofErr w:type="gramStart"/>
            <w:r>
              <w:t>lcdDisplay</w:t>
            </w:r>
            <w:proofErr w:type="spellEnd"/>
            <w:r>
              <w:t>(</w:t>
            </w:r>
            <w:proofErr w:type="spellStart"/>
            <w:proofErr w:type="gramEnd"/>
            <w:r>
              <w:t>passwordMask</w:t>
            </w:r>
            <w:proofErr w:type="spellEnd"/>
            <w:r>
              <w:t xml:space="preserve">, 2); // display two digits of the </w:t>
            </w:r>
            <w:proofErr w:type="spellStart"/>
            <w:r>
              <w:t>passwordMask</w:t>
            </w:r>
            <w:proofErr w:type="spellEnd"/>
            <w:r>
              <w:t xml:space="preserve"> array</w:t>
            </w:r>
          </w:p>
          <w:p w14:paraId="4B502A4C" w14:textId="77777777" w:rsidR="001E40D8" w:rsidRDefault="001E40D8" w:rsidP="001E40D8">
            <w:r>
              <w:t xml:space="preserve">    }</w:t>
            </w:r>
          </w:p>
          <w:p w14:paraId="5D7381C5" w14:textId="77777777" w:rsidR="001E40D8" w:rsidRDefault="001E40D8" w:rsidP="001E40D8">
            <w:r>
              <w:t xml:space="preserve">    </w:t>
            </w:r>
            <w:proofErr w:type="spellStart"/>
            <w:proofErr w:type="gramStart"/>
            <w:r>
              <w:t>iDFlag</w:t>
            </w:r>
            <w:proofErr w:type="spellEnd"/>
            <w:r>
              <w:t>[</w:t>
            </w:r>
            <w:proofErr w:type="gramEnd"/>
            <w:r>
              <w:t xml:space="preserve">1] = true; // set the second value of the </w:t>
            </w:r>
            <w:proofErr w:type="spellStart"/>
            <w:r>
              <w:t>iDFlag</w:t>
            </w:r>
            <w:proofErr w:type="spellEnd"/>
            <w:r>
              <w:t xml:space="preserve"> array equal to true</w:t>
            </w:r>
          </w:p>
          <w:p w14:paraId="33464C71" w14:textId="77777777" w:rsidR="001E40D8" w:rsidRDefault="001E40D8" w:rsidP="001E40D8">
            <w:r>
              <w:t xml:space="preserve">  }</w:t>
            </w:r>
          </w:p>
          <w:p w14:paraId="2AEF57C7" w14:textId="77777777" w:rsidR="001E40D8" w:rsidRDefault="001E40D8" w:rsidP="001E40D8">
            <w:r>
              <w:t xml:space="preserve">  else </w:t>
            </w:r>
            <w:proofErr w:type="gramStart"/>
            <w:r>
              <w:t>{ /</w:t>
            </w:r>
            <w:proofErr w:type="gramEnd"/>
            <w:r>
              <w:t>/ if the conditions for entering the SECOND value in the array are not met</w:t>
            </w:r>
          </w:p>
          <w:p w14:paraId="3B074722" w14:textId="77777777" w:rsidR="001E40D8" w:rsidRDefault="001E40D8" w:rsidP="001E40D8">
            <w:r>
              <w:t xml:space="preserve">    </w:t>
            </w:r>
            <w:proofErr w:type="spellStart"/>
            <w:proofErr w:type="gramStart"/>
            <w:r>
              <w:t>lcd.setCursor</w:t>
            </w:r>
            <w:proofErr w:type="spellEnd"/>
            <w:proofErr w:type="gramEnd"/>
            <w:r>
              <w:t>(0, 1); // sets cursor at column 1, row 2</w:t>
            </w:r>
          </w:p>
          <w:p w14:paraId="2140B507" w14:textId="77777777" w:rsidR="001E40D8" w:rsidRDefault="001E40D8" w:rsidP="001E40D8">
            <w:r>
              <w:t xml:space="preserve">    if (password == false) </w:t>
            </w:r>
            <w:proofErr w:type="gramStart"/>
            <w:r>
              <w:t>{  /</w:t>
            </w:r>
            <w:proofErr w:type="gramEnd"/>
            <w:r>
              <w:t>/ if the value for the input variable "password" is set to 0</w:t>
            </w:r>
          </w:p>
          <w:p w14:paraId="4A6D8092" w14:textId="77777777" w:rsidR="001E40D8" w:rsidRDefault="001E40D8" w:rsidP="001E40D8">
            <w:r>
              <w:t xml:space="preserve">      </w:t>
            </w:r>
            <w:proofErr w:type="spellStart"/>
            <w:proofErr w:type="gramStart"/>
            <w:r>
              <w:t>lcdDisplay</w:t>
            </w:r>
            <w:proofErr w:type="spellEnd"/>
            <w:r>
              <w:t>(</w:t>
            </w:r>
            <w:proofErr w:type="spellStart"/>
            <w:proofErr w:type="gramEnd"/>
            <w:r>
              <w:t>inputArray</w:t>
            </w:r>
            <w:proofErr w:type="spellEnd"/>
            <w:r>
              <w:t xml:space="preserve">, 2);  // display two values on the input </w:t>
            </w:r>
            <w:proofErr w:type="spellStart"/>
            <w:r>
              <w:t>arrray</w:t>
            </w:r>
            <w:proofErr w:type="spellEnd"/>
          </w:p>
          <w:p w14:paraId="65EA2F43" w14:textId="77777777" w:rsidR="001E40D8" w:rsidRDefault="001E40D8" w:rsidP="001E40D8">
            <w:r>
              <w:t xml:space="preserve">    }</w:t>
            </w:r>
          </w:p>
          <w:p w14:paraId="64240F74" w14:textId="77777777" w:rsidR="001E40D8" w:rsidRDefault="001E40D8" w:rsidP="001E40D8">
            <w:r>
              <w:t xml:space="preserve">  }</w:t>
            </w:r>
          </w:p>
          <w:p w14:paraId="5671C77B" w14:textId="77777777" w:rsidR="001E40D8" w:rsidRDefault="001E40D8" w:rsidP="001E40D8"/>
          <w:p w14:paraId="65FE9A90" w14:textId="77777777" w:rsidR="001E40D8" w:rsidRDefault="001E40D8" w:rsidP="001E40D8"/>
          <w:p w14:paraId="737C8131" w14:textId="77777777" w:rsidR="001E40D8" w:rsidRDefault="001E40D8" w:rsidP="001E40D8">
            <w:r>
              <w:t xml:space="preserve">  // This block deals with the THIRD value of the array of interest</w:t>
            </w:r>
          </w:p>
          <w:p w14:paraId="0A7530D0" w14:textId="77777777" w:rsidR="001E40D8" w:rsidRDefault="001E40D8" w:rsidP="001E40D8">
            <w:r>
              <w:lastRenderedPageBreak/>
              <w:t xml:space="preserve">  if (key</w:t>
            </w:r>
            <w:proofErr w:type="gramStart"/>
            <w:r>
              <w:t>2 !</w:t>
            </w:r>
            <w:proofErr w:type="gramEnd"/>
            <w:r>
              <w:t xml:space="preserve">= NO_KEY &amp;&amp; </w:t>
            </w:r>
            <w:proofErr w:type="spellStart"/>
            <w:r>
              <w:t>iDFlag</w:t>
            </w:r>
            <w:proofErr w:type="spellEnd"/>
            <w:r>
              <w:t>[2] == false) { // conditions for entering the THIRD value in the array</w:t>
            </w:r>
          </w:p>
          <w:p w14:paraId="4CDE405A" w14:textId="77777777" w:rsidR="001E40D8" w:rsidRDefault="001E40D8" w:rsidP="001E40D8">
            <w:r>
              <w:t xml:space="preserve">    </w:t>
            </w:r>
            <w:proofErr w:type="spellStart"/>
            <w:proofErr w:type="gramStart"/>
            <w:r>
              <w:t>inputArray</w:t>
            </w:r>
            <w:proofErr w:type="spellEnd"/>
            <w:r>
              <w:t>[</w:t>
            </w:r>
            <w:proofErr w:type="gramEnd"/>
            <w:r>
              <w:t>2] = key2; // input the value stored in the variable key2 into the third value in the input array</w:t>
            </w:r>
          </w:p>
          <w:p w14:paraId="05579DA8" w14:textId="77777777" w:rsidR="001E40D8" w:rsidRDefault="001E40D8" w:rsidP="001E40D8">
            <w:r>
              <w:t xml:space="preserve">    </w:t>
            </w:r>
            <w:proofErr w:type="spellStart"/>
            <w:proofErr w:type="gramStart"/>
            <w:r>
              <w:t>passwordMask</w:t>
            </w:r>
            <w:proofErr w:type="spellEnd"/>
            <w:r>
              <w:t>[</w:t>
            </w:r>
            <w:proofErr w:type="gramEnd"/>
            <w:r>
              <w:t>2] = 42;</w:t>
            </w:r>
          </w:p>
          <w:p w14:paraId="0D47EB29" w14:textId="77777777" w:rsidR="001E40D8" w:rsidRDefault="001E40D8" w:rsidP="001E40D8">
            <w:r>
              <w:t xml:space="preserve">    </w:t>
            </w:r>
            <w:proofErr w:type="spellStart"/>
            <w:proofErr w:type="gramStart"/>
            <w:r>
              <w:t>lcd.setCursor</w:t>
            </w:r>
            <w:proofErr w:type="spellEnd"/>
            <w:proofErr w:type="gramEnd"/>
            <w:r>
              <w:t>(0, 1); // sets cursor at column 1, row 2</w:t>
            </w:r>
          </w:p>
          <w:p w14:paraId="1B152F0E" w14:textId="77777777" w:rsidR="001E40D8" w:rsidRDefault="001E40D8" w:rsidP="001E40D8">
            <w:r>
              <w:t xml:space="preserve">    if (password == false) </w:t>
            </w:r>
            <w:proofErr w:type="gramStart"/>
            <w:r>
              <w:t>{  /</w:t>
            </w:r>
            <w:proofErr w:type="gramEnd"/>
            <w:r>
              <w:t>/ if the value for the input variable "password" is set to 0</w:t>
            </w:r>
          </w:p>
          <w:p w14:paraId="16BAF78B" w14:textId="77777777" w:rsidR="001E40D8" w:rsidRDefault="001E40D8" w:rsidP="001E40D8">
            <w:r>
              <w:t xml:space="preserve">      </w:t>
            </w:r>
            <w:proofErr w:type="spellStart"/>
            <w:proofErr w:type="gramStart"/>
            <w:r>
              <w:t>lcdDisplay</w:t>
            </w:r>
            <w:proofErr w:type="spellEnd"/>
            <w:r>
              <w:t>(</w:t>
            </w:r>
            <w:proofErr w:type="spellStart"/>
            <w:proofErr w:type="gramEnd"/>
            <w:r>
              <w:t>inputArray</w:t>
            </w:r>
            <w:proofErr w:type="spellEnd"/>
            <w:r>
              <w:t xml:space="preserve">, 3); // display three values on the input </w:t>
            </w:r>
            <w:proofErr w:type="spellStart"/>
            <w:r>
              <w:t>arrray</w:t>
            </w:r>
            <w:proofErr w:type="spellEnd"/>
          </w:p>
          <w:p w14:paraId="1DB73F9A" w14:textId="77777777" w:rsidR="001E40D8" w:rsidRDefault="001E40D8" w:rsidP="001E40D8">
            <w:r>
              <w:t xml:space="preserve">    }</w:t>
            </w:r>
          </w:p>
          <w:p w14:paraId="1A0FC1F4" w14:textId="77777777" w:rsidR="001E40D8" w:rsidRDefault="001E40D8" w:rsidP="001E40D8">
            <w:r>
              <w:t xml:space="preserve">    else </w:t>
            </w:r>
            <w:proofErr w:type="gramStart"/>
            <w:r>
              <w:t>{ /</w:t>
            </w:r>
            <w:proofErr w:type="gramEnd"/>
            <w:r>
              <w:t>/ if the conditions for entering the THIRD value in the array are not met</w:t>
            </w:r>
          </w:p>
          <w:p w14:paraId="69905A4C" w14:textId="77777777" w:rsidR="001E40D8" w:rsidRDefault="001E40D8" w:rsidP="001E40D8">
            <w:r>
              <w:t xml:space="preserve">      </w:t>
            </w:r>
            <w:proofErr w:type="spellStart"/>
            <w:proofErr w:type="gramStart"/>
            <w:r>
              <w:t>lcdDisplay</w:t>
            </w:r>
            <w:proofErr w:type="spellEnd"/>
            <w:r>
              <w:t>(</w:t>
            </w:r>
            <w:proofErr w:type="spellStart"/>
            <w:proofErr w:type="gramEnd"/>
            <w:r>
              <w:t>passwordMask</w:t>
            </w:r>
            <w:proofErr w:type="spellEnd"/>
            <w:r>
              <w:t xml:space="preserve">, 3); // display three digits of the </w:t>
            </w:r>
            <w:proofErr w:type="spellStart"/>
            <w:r>
              <w:t>passwordMask</w:t>
            </w:r>
            <w:proofErr w:type="spellEnd"/>
            <w:r>
              <w:t xml:space="preserve"> array</w:t>
            </w:r>
          </w:p>
          <w:p w14:paraId="61E4F956" w14:textId="77777777" w:rsidR="001E40D8" w:rsidRDefault="001E40D8" w:rsidP="001E40D8">
            <w:r>
              <w:t xml:space="preserve">    }</w:t>
            </w:r>
          </w:p>
          <w:p w14:paraId="283E4F61" w14:textId="77777777" w:rsidR="001E40D8" w:rsidRDefault="001E40D8" w:rsidP="001E40D8">
            <w:r>
              <w:t xml:space="preserve">    </w:t>
            </w:r>
            <w:proofErr w:type="spellStart"/>
            <w:proofErr w:type="gramStart"/>
            <w:r>
              <w:t>iDFlag</w:t>
            </w:r>
            <w:proofErr w:type="spellEnd"/>
            <w:r>
              <w:t>[</w:t>
            </w:r>
            <w:proofErr w:type="gramEnd"/>
            <w:r>
              <w:t xml:space="preserve">2] = true; // set the third value of the </w:t>
            </w:r>
            <w:proofErr w:type="spellStart"/>
            <w:r>
              <w:t>iDFlag</w:t>
            </w:r>
            <w:proofErr w:type="spellEnd"/>
            <w:r>
              <w:t xml:space="preserve"> array equal to true</w:t>
            </w:r>
          </w:p>
          <w:p w14:paraId="79780EBB" w14:textId="77777777" w:rsidR="001E40D8" w:rsidRDefault="001E40D8" w:rsidP="001E40D8">
            <w:r>
              <w:t xml:space="preserve">  }</w:t>
            </w:r>
          </w:p>
          <w:p w14:paraId="0DDA1B9D" w14:textId="77777777" w:rsidR="001E40D8" w:rsidRDefault="001E40D8" w:rsidP="001E40D8">
            <w:r>
              <w:t xml:space="preserve">  else </w:t>
            </w:r>
            <w:proofErr w:type="gramStart"/>
            <w:r>
              <w:t>{ /</w:t>
            </w:r>
            <w:proofErr w:type="gramEnd"/>
            <w:r>
              <w:t>/ if the conditions for entering the third value of the array are not met</w:t>
            </w:r>
          </w:p>
          <w:p w14:paraId="03621D4C" w14:textId="77777777" w:rsidR="001E40D8" w:rsidRDefault="001E40D8" w:rsidP="001E40D8">
            <w:r>
              <w:t xml:space="preserve">    </w:t>
            </w:r>
            <w:proofErr w:type="spellStart"/>
            <w:proofErr w:type="gramStart"/>
            <w:r>
              <w:t>lcd.setCursor</w:t>
            </w:r>
            <w:proofErr w:type="spellEnd"/>
            <w:proofErr w:type="gramEnd"/>
            <w:r>
              <w:t>(0, 1); // sets cursor at column 0, row 1</w:t>
            </w:r>
          </w:p>
          <w:p w14:paraId="660A961E" w14:textId="77777777" w:rsidR="001E40D8" w:rsidRDefault="001E40D8" w:rsidP="001E40D8">
            <w:r>
              <w:t xml:space="preserve">    if (password == false) </w:t>
            </w:r>
            <w:proofErr w:type="gramStart"/>
            <w:r>
              <w:t>{ /</w:t>
            </w:r>
            <w:proofErr w:type="gramEnd"/>
            <w:r>
              <w:t>/ if the value for the input variable "password" is set to 0</w:t>
            </w:r>
          </w:p>
          <w:p w14:paraId="3F2DEEDD" w14:textId="77777777" w:rsidR="001E40D8" w:rsidRDefault="001E40D8" w:rsidP="001E40D8">
            <w:r>
              <w:t xml:space="preserve">      </w:t>
            </w:r>
            <w:proofErr w:type="spellStart"/>
            <w:proofErr w:type="gramStart"/>
            <w:r>
              <w:t>lcdDisplay</w:t>
            </w:r>
            <w:proofErr w:type="spellEnd"/>
            <w:r>
              <w:t>(</w:t>
            </w:r>
            <w:proofErr w:type="spellStart"/>
            <w:proofErr w:type="gramEnd"/>
            <w:r>
              <w:t>inputArray</w:t>
            </w:r>
            <w:proofErr w:type="spellEnd"/>
            <w:r>
              <w:t xml:space="preserve">, 3); // display three values on the input </w:t>
            </w:r>
            <w:proofErr w:type="spellStart"/>
            <w:r>
              <w:t>arrray</w:t>
            </w:r>
            <w:proofErr w:type="spellEnd"/>
          </w:p>
          <w:p w14:paraId="603178B0" w14:textId="77777777" w:rsidR="001E40D8" w:rsidRDefault="001E40D8" w:rsidP="001E40D8">
            <w:r>
              <w:t xml:space="preserve">    }</w:t>
            </w:r>
          </w:p>
          <w:p w14:paraId="64EFE10F" w14:textId="77777777" w:rsidR="001E40D8" w:rsidRDefault="001E40D8" w:rsidP="001E40D8">
            <w:r>
              <w:t xml:space="preserve">    else {</w:t>
            </w:r>
          </w:p>
          <w:p w14:paraId="6199F695" w14:textId="77777777" w:rsidR="001E40D8" w:rsidRDefault="001E40D8" w:rsidP="001E40D8">
            <w:r>
              <w:t xml:space="preserve">      </w:t>
            </w:r>
            <w:proofErr w:type="spellStart"/>
            <w:proofErr w:type="gramStart"/>
            <w:r>
              <w:t>lcdDisplay</w:t>
            </w:r>
            <w:proofErr w:type="spellEnd"/>
            <w:r>
              <w:t>(</w:t>
            </w:r>
            <w:proofErr w:type="spellStart"/>
            <w:proofErr w:type="gramEnd"/>
            <w:r>
              <w:t>passwordMask</w:t>
            </w:r>
            <w:proofErr w:type="spellEnd"/>
            <w:r>
              <w:t xml:space="preserve">, 3); // display three digits of the </w:t>
            </w:r>
            <w:proofErr w:type="spellStart"/>
            <w:r>
              <w:t>passwordMask</w:t>
            </w:r>
            <w:proofErr w:type="spellEnd"/>
            <w:r>
              <w:t xml:space="preserve"> array</w:t>
            </w:r>
          </w:p>
          <w:p w14:paraId="6A958ED0" w14:textId="77777777" w:rsidR="001E40D8" w:rsidRDefault="001E40D8" w:rsidP="001E40D8">
            <w:r>
              <w:t xml:space="preserve">    }</w:t>
            </w:r>
          </w:p>
          <w:p w14:paraId="0694B5DB" w14:textId="77777777" w:rsidR="001E40D8" w:rsidRDefault="001E40D8" w:rsidP="001E40D8">
            <w:r>
              <w:t xml:space="preserve">  }</w:t>
            </w:r>
          </w:p>
          <w:p w14:paraId="12114271" w14:textId="77777777" w:rsidR="001E40D8" w:rsidRDefault="001E40D8" w:rsidP="001E40D8"/>
          <w:p w14:paraId="3B2E9F26" w14:textId="77777777" w:rsidR="001E40D8" w:rsidRDefault="001E40D8" w:rsidP="001E40D8"/>
          <w:p w14:paraId="069C5431" w14:textId="77777777" w:rsidR="001E40D8" w:rsidRDefault="001E40D8" w:rsidP="001E40D8">
            <w:r>
              <w:t xml:space="preserve">  // This block deals with the FOURTH value of the array of interest</w:t>
            </w:r>
          </w:p>
          <w:p w14:paraId="3656980B" w14:textId="77777777" w:rsidR="001E40D8" w:rsidRDefault="001E40D8" w:rsidP="001E40D8">
            <w:r>
              <w:t xml:space="preserve">  if (key</w:t>
            </w:r>
            <w:proofErr w:type="gramStart"/>
            <w:r>
              <w:t>3 !</w:t>
            </w:r>
            <w:proofErr w:type="gramEnd"/>
            <w:r>
              <w:t xml:space="preserve">= NO_KEY &amp;&amp; </w:t>
            </w:r>
            <w:proofErr w:type="spellStart"/>
            <w:r>
              <w:t>iDFlag</w:t>
            </w:r>
            <w:proofErr w:type="spellEnd"/>
            <w:r>
              <w:t>[3] == false) { // conditions for entering the FOURTH value in the array</w:t>
            </w:r>
          </w:p>
          <w:p w14:paraId="3313B956" w14:textId="77777777" w:rsidR="001E40D8" w:rsidRDefault="001E40D8" w:rsidP="001E40D8">
            <w:r>
              <w:t xml:space="preserve">    </w:t>
            </w:r>
            <w:proofErr w:type="spellStart"/>
            <w:proofErr w:type="gramStart"/>
            <w:r>
              <w:t>inputArray</w:t>
            </w:r>
            <w:proofErr w:type="spellEnd"/>
            <w:r>
              <w:t>[</w:t>
            </w:r>
            <w:proofErr w:type="gramEnd"/>
            <w:r>
              <w:t>3] = key3; // input the value stored in the variable key3 into the fourth value in the input array</w:t>
            </w:r>
          </w:p>
          <w:p w14:paraId="16B9DBD5" w14:textId="77777777" w:rsidR="001E40D8" w:rsidRDefault="001E40D8" w:rsidP="001E40D8">
            <w:r>
              <w:t xml:space="preserve">    </w:t>
            </w:r>
            <w:proofErr w:type="spellStart"/>
            <w:proofErr w:type="gramStart"/>
            <w:r>
              <w:t>passwordMask</w:t>
            </w:r>
            <w:proofErr w:type="spellEnd"/>
            <w:r>
              <w:t>[</w:t>
            </w:r>
            <w:proofErr w:type="gramEnd"/>
            <w:r>
              <w:t>3] = 42;</w:t>
            </w:r>
          </w:p>
          <w:p w14:paraId="733327B5" w14:textId="77777777" w:rsidR="001E40D8" w:rsidRDefault="001E40D8" w:rsidP="001E40D8">
            <w:r>
              <w:t xml:space="preserve">    </w:t>
            </w:r>
            <w:proofErr w:type="spellStart"/>
            <w:proofErr w:type="gramStart"/>
            <w:r>
              <w:t>lcd.setCursor</w:t>
            </w:r>
            <w:proofErr w:type="spellEnd"/>
            <w:proofErr w:type="gramEnd"/>
            <w:r>
              <w:t>(0, 1); // sets cursor at column 0, row 1</w:t>
            </w:r>
          </w:p>
          <w:p w14:paraId="0C8746D7" w14:textId="77777777" w:rsidR="001E40D8" w:rsidRDefault="001E40D8" w:rsidP="001E40D8">
            <w:r>
              <w:t xml:space="preserve">    if (password == false) </w:t>
            </w:r>
            <w:proofErr w:type="gramStart"/>
            <w:r>
              <w:t>{ /</w:t>
            </w:r>
            <w:proofErr w:type="gramEnd"/>
            <w:r>
              <w:t>/ if the value for the input variable "password" is set to 0</w:t>
            </w:r>
          </w:p>
          <w:p w14:paraId="3CB551CA" w14:textId="77777777" w:rsidR="001E40D8" w:rsidRDefault="001E40D8" w:rsidP="001E40D8">
            <w:r>
              <w:t xml:space="preserve">      </w:t>
            </w:r>
            <w:proofErr w:type="spellStart"/>
            <w:proofErr w:type="gramStart"/>
            <w:r>
              <w:t>lcdDisplay</w:t>
            </w:r>
            <w:proofErr w:type="spellEnd"/>
            <w:r>
              <w:t>(</w:t>
            </w:r>
            <w:proofErr w:type="spellStart"/>
            <w:proofErr w:type="gramEnd"/>
            <w:r>
              <w:t>inputArray</w:t>
            </w:r>
            <w:proofErr w:type="spellEnd"/>
            <w:r>
              <w:t xml:space="preserve">, 4);  // display four values on the input </w:t>
            </w:r>
            <w:proofErr w:type="spellStart"/>
            <w:r>
              <w:t>arrray</w:t>
            </w:r>
            <w:proofErr w:type="spellEnd"/>
          </w:p>
          <w:p w14:paraId="130F8841" w14:textId="77777777" w:rsidR="001E40D8" w:rsidRDefault="001E40D8" w:rsidP="001E40D8">
            <w:r>
              <w:t xml:space="preserve">    }</w:t>
            </w:r>
          </w:p>
          <w:p w14:paraId="55EADF3B" w14:textId="77777777" w:rsidR="001E40D8" w:rsidRDefault="001E40D8" w:rsidP="001E40D8">
            <w:r>
              <w:t xml:space="preserve">    else {</w:t>
            </w:r>
          </w:p>
          <w:p w14:paraId="2E82CE6D" w14:textId="77777777" w:rsidR="001E40D8" w:rsidRDefault="001E40D8" w:rsidP="001E40D8">
            <w:r>
              <w:t xml:space="preserve">      </w:t>
            </w:r>
            <w:proofErr w:type="spellStart"/>
            <w:proofErr w:type="gramStart"/>
            <w:r>
              <w:t>lcdDisplay</w:t>
            </w:r>
            <w:proofErr w:type="spellEnd"/>
            <w:r>
              <w:t>(</w:t>
            </w:r>
            <w:proofErr w:type="spellStart"/>
            <w:proofErr w:type="gramEnd"/>
            <w:r>
              <w:t>passwordMask</w:t>
            </w:r>
            <w:proofErr w:type="spellEnd"/>
            <w:r>
              <w:t xml:space="preserve">, 4); // display four values on the </w:t>
            </w:r>
            <w:proofErr w:type="spellStart"/>
            <w:r>
              <w:t>passwordMask</w:t>
            </w:r>
            <w:proofErr w:type="spellEnd"/>
            <w:r>
              <w:t xml:space="preserve"> </w:t>
            </w:r>
            <w:proofErr w:type="spellStart"/>
            <w:r>
              <w:t>arrray</w:t>
            </w:r>
            <w:proofErr w:type="spellEnd"/>
          </w:p>
          <w:p w14:paraId="6B35E5F7" w14:textId="77777777" w:rsidR="001E40D8" w:rsidRDefault="001E40D8" w:rsidP="001E40D8">
            <w:r>
              <w:t xml:space="preserve">    }</w:t>
            </w:r>
          </w:p>
          <w:p w14:paraId="0DC421AE" w14:textId="77777777" w:rsidR="001E40D8" w:rsidRDefault="001E40D8" w:rsidP="001E40D8">
            <w:r>
              <w:t xml:space="preserve">    </w:t>
            </w:r>
            <w:proofErr w:type="spellStart"/>
            <w:proofErr w:type="gramStart"/>
            <w:r>
              <w:t>iDFlag</w:t>
            </w:r>
            <w:proofErr w:type="spellEnd"/>
            <w:r>
              <w:t>[</w:t>
            </w:r>
            <w:proofErr w:type="gramEnd"/>
            <w:r>
              <w:t xml:space="preserve">3] = true; // set the final value of the </w:t>
            </w:r>
            <w:proofErr w:type="spellStart"/>
            <w:r>
              <w:t>iDFlag</w:t>
            </w:r>
            <w:proofErr w:type="spellEnd"/>
            <w:r>
              <w:t xml:space="preserve"> array to be true</w:t>
            </w:r>
          </w:p>
          <w:p w14:paraId="384CC7E2" w14:textId="77777777" w:rsidR="001E40D8" w:rsidRDefault="001E40D8" w:rsidP="001E40D8">
            <w:r>
              <w:t xml:space="preserve">  }</w:t>
            </w:r>
          </w:p>
          <w:p w14:paraId="749D015D" w14:textId="77777777" w:rsidR="001E40D8" w:rsidRDefault="001E40D8" w:rsidP="001E40D8">
            <w:r>
              <w:t xml:space="preserve">  else </w:t>
            </w:r>
            <w:proofErr w:type="gramStart"/>
            <w:r>
              <w:t>{ /</w:t>
            </w:r>
            <w:proofErr w:type="gramEnd"/>
            <w:r>
              <w:t>/ if the input conditions are not met</w:t>
            </w:r>
          </w:p>
          <w:p w14:paraId="464A4BF0" w14:textId="77777777" w:rsidR="001E40D8" w:rsidRDefault="001E40D8" w:rsidP="001E40D8">
            <w:r>
              <w:t xml:space="preserve">    </w:t>
            </w:r>
            <w:proofErr w:type="spellStart"/>
            <w:proofErr w:type="gramStart"/>
            <w:r>
              <w:t>lcd.setCursor</w:t>
            </w:r>
            <w:proofErr w:type="spellEnd"/>
            <w:proofErr w:type="gramEnd"/>
            <w:r>
              <w:t>(0, 1); // sets cursor at column 0, row 1</w:t>
            </w:r>
          </w:p>
          <w:p w14:paraId="2B501978" w14:textId="77777777" w:rsidR="001E40D8" w:rsidRDefault="001E40D8" w:rsidP="001E40D8">
            <w:r>
              <w:t xml:space="preserve">    if (password == false) </w:t>
            </w:r>
            <w:proofErr w:type="gramStart"/>
            <w:r>
              <w:t>{ /</w:t>
            </w:r>
            <w:proofErr w:type="gramEnd"/>
            <w:r>
              <w:t>/ if the input variable "password" is set to 0</w:t>
            </w:r>
          </w:p>
          <w:p w14:paraId="3AEDDDEC" w14:textId="77777777" w:rsidR="001E40D8" w:rsidRDefault="001E40D8" w:rsidP="001E40D8">
            <w:r>
              <w:t xml:space="preserve">      </w:t>
            </w:r>
            <w:proofErr w:type="spellStart"/>
            <w:proofErr w:type="gramStart"/>
            <w:r>
              <w:t>lcdDisplay</w:t>
            </w:r>
            <w:proofErr w:type="spellEnd"/>
            <w:r>
              <w:t>(</w:t>
            </w:r>
            <w:proofErr w:type="spellStart"/>
            <w:proofErr w:type="gramEnd"/>
            <w:r>
              <w:t>inputArray</w:t>
            </w:r>
            <w:proofErr w:type="spellEnd"/>
            <w:r>
              <w:t>, 4); // display four digits of the input array</w:t>
            </w:r>
          </w:p>
          <w:p w14:paraId="52676B98" w14:textId="77777777" w:rsidR="001E40D8" w:rsidRDefault="001E40D8" w:rsidP="001E40D8">
            <w:r>
              <w:t xml:space="preserve">    }</w:t>
            </w:r>
          </w:p>
          <w:p w14:paraId="64977D49" w14:textId="77777777" w:rsidR="001E40D8" w:rsidRDefault="001E40D8" w:rsidP="001E40D8">
            <w:r>
              <w:t xml:space="preserve">    else </w:t>
            </w:r>
            <w:proofErr w:type="gramStart"/>
            <w:r>
              <w:t>{ /</w:t>
            </w:r>
            <w:proofErr w:type="gramEnd"/>
            <w:r>
              <w:t>/ if the input variable "password" is set to 1</w:t>
            </w:r>
          </w:p>
          <w:p w14:paraId="22AE35E9" w14:textId="77777777" w:rsidR="001E40D8" w:rsidRDefault="001E40D8" w:rsidP="001E40D8">
            <w:r>
              <w:lastRenderedPageBreak/>
              <w:t xml:space="preserve">      </w:t>
            </w:r>
            <w:proofErr w:type="spellStart"/>
            <w:proofErr w:type="gramStart"/>
            <w:r>
              <w:t>lcdDisplay</w:t>
            </w:r>
            <w:proofErr w:type="spellEnd"/>
            <w:r>
              <w:t>(</w:t>
            </w:r>
            <w:proofErr w:type="spellStart"/>
            <w:proofErr w:type="gramEnd"/>
            <w:r>
              <w:t>passwordMask</w:t>
            </w:r>
            <w:proofErr w:type="spellEnd"/>
            <w:r>
              <w:t xml:space="preserve">, 4);  // </w:t>
            </w:r>
            <w:proofErr w:type="spellStart"/>
            <w:r>
              <w:t>dispaly</w:t>
            </w:r>
            <w:proofErr w:type="spellEnd"/>
            <w:r>
              <w:t xml:space="preserve"> four variables of the array </w:t>
            </w:r>
            <w:proofErr w:type="spellStart"/>
            <w:r>
              <w:t>passwordMask</w:t>
            </w:r>
            <w:proofErr w:type="spellEnd"/>
            <w:r>
              <w:t xml:space="preserve"> (display four *'s)</w:t>
            </w:r>
          </w:p>
          <w:p w14:paraId="1056DDB3" w14:textId="77777777" w:rsidR="001E40D8" w:rsidRDefault="001E40D8" w:rsidP="001E40D8">
            <w:r>
              <w:t xml:space="preserve">    }</w:t>
            </w:r>
          </w:p>
          <w:p w14:paraId="6F83DC63" w14:textId="77777777" w:rsidR="001E40D8" w:rsidRDefault="001E40D8" w:rsidP="001E40D8">
            <w:r>
              <w:t xml:space="preserve">  }</w:t>
            </w:r>
          </w:p>
          <w:p w14:paraId="30AAC34B" w14:textId="77777777" w:rsidR="001E40D8" w:rsidRDefault="001E40D8" w:rsidP="001E40D8">
            <w:r>
              <w:t>} // closing curly brace for the function</w:t>
            </w:r>
          </w:p>
          <w:p w14:paraId="2212DB81" w14:textId="77777777" w:rsidR="001E40D8" w:rsidRDefault="001E40D8" w:rsidP="001E40D8">
            <w:r>
              <w:t>//~~~~~~~~~~~~~~~~~~~~~~~~~~~~~~~~~~~~~~~~~~~~~~~~~~~~~~~~~~~~~~~~~~~~~~~~~~~~~~~~~~~~~~~~~~~~~~~~~~~</w:t>
            </w:r>
          </w:p>
          <w:p w14:paraId="487BB3BD" w14:textId="77777777" w:rsidR="001E40D8" w:rsidRDefault="001E40D8" w:rsidP="001E40D8"/>
          <w:p w14:paraId="4CAB2543" w14:textId="77777777" w:rsidR="001E40D8" w:rsidRDefault="001E40D8" w:rsidP="001E40D8"/>
          <w:p w14:paraId="5CC15FBE" w14:textId="77777777" w:rsidR="001E40D8" w:rsidRDefault="001E40D8" w:rsidP="001E40D8"/>
          <w:p w14:paraId="0182E527" w14:textId="77777777" w:rsidR="001E40D8" w:rsidRDefault="001E40D8" w:rsidP="001E40D8">
            <w:r>
              <w:t xml:space="preserve">//~~~~~~~~~~~~~~~~~~~~~~~~~~~~~~~~~~~~~~~~~~~~~ </w:t>
            </w:r>
            <w:proofErr w:type="spellStart"/>
            <w:r>
              <w:t>arrayReset</w:t>
            </w:r>
            <w:proofErr w:type="spellEnd"/>
            <w:r>
              <w:t xml:space="preserve"> ~~~~~~~~~~~~~~~~~~~~~~~~~~~~~~~~~~~~~~~~~~</w:t>
            </w:r>
          </w:p>
          <w:p w14:paraId="159DB694" w14:textId="77777777" w:rsidR="001E40D8" w:rsidRDefault="001E40D8" w:rsidP="001E40D8">
            <w:r>
              <w:t>// resets all values in a username or password array back to _</w:t>
            </w:r>
          </w:p>
          <w:p w14:paraId="5E720217" w14:textId="77777777" w:rsidR="001E40D8" w:rsidRDefault="001E40D8" w:rsidP="001E40D8">
            <w:r>
              <w:t xml:space="preserve">void </w:t>
            </w:r>
            <w:proofErr w:type="spellStart"/>
            <w:proofErr w:type="gramStart"/>
            <w:r>
              <w:t>arrayReset</w:t>
            </w:r>
            <w:proofErr w:type="spellEnd"/>
            <w:r>
              <w:t>(</w:t>
            </w:r>
            <w:proofErr w:type="gramEnd"/>
            <w:r>
              <w:t xml:space="preserve">char </w:t>
            </w:r>
            <w:proofErr w:type="spellStart"/>
            <w:r>
              <w:t>inputArray</w:t>
            </w:r>
            <w:proofErr w:type="spellEnd"/>
            <w:r>
              <w:t>[]) {</w:t>
            </w:r>
          </w:p>
          <w:p w14:paraId="56C705C8" w14:textId="77777777" w:rsidR="001E40D8" w:rsidRDefault="001E40D8" w:rsidP="001E40D8">
            <w:r>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2C35AE83" w14:textId="77777777" w:rsidR="001E40D8" w:rsidRDefault="001E40D8" w:rsidP="001E40D8">
            <w:r>
              <w:t xml:space="preserve">    </w:t>
            </w:r>
            <w:proofErr w:type="spellStart"/>
            <w:r>
              <w:t>inputArray</w:t>
            </w:r>
            <w:proofErr w:type="spellEnd"/>
            <w:r>
              <w:t>[</w:t>
            </w:r>
            <w:proofErr w:type="spellStart"/>
            <w:r>
              <w:t>i</w:t>
            </w:r>
            <w:proofErr w:type="spellEnd"/>
            <w:r>
              <w:t>] = '_';</w:t>
            </w:r>
          </w:p>
          <w:p w14:paraId="22749DCD" w14:textId="77777777" w:rsidR="001E40D8" w:rsidRDefault="001E40D8" w:rsidP="001E40D8">
            <w:r>
              <w:t xml:space="preserve">  }</w:t>
            </w:r>
          </w:p>
          <w:p w14:paraId="6ED67C83" w14:textId="77777777" w:rsidR="001E40D8" w:rsidRDefault="001E40D8" w:rsidP="001E40D8">
            <w:r>
              <w:t>}</w:t>
            </w:r>
          </w:p>
          <w:p w14:paraId="3573B2E3" w14:textId="77777777" w:rsidR="001E40D8" w:rsidRDefault="001E40D8" w:rsidP="001E40D8">
            <w:r>
              <w:t>//~~~~~~~~~~~~~~~~~~~~~~~~~~~~~~~~~~~~~~~~~~~~~~~~~~~~~~~~~~~~~~~~~~~~~~~~~~~~~~~~~~~~~~~~~~~~~~~~~~~</w:t>
            </w:r>
          </w:p>
          <w:p w14:paraId="32A28DB3" w14:textId="77777777" w:rsidR="001E40D8" w:rsidRDefault="001E40D8" w:rsidP="001E40D8"/>
          <w:p w14:paraId="2122E0B3" w14:textId="77777777" w:rsidR="001E40D8" w:rsidRDefault="001E40D8" w:rsidP="001E40D8">
            <w:r>
              <w:t xml:space="preserve">//~~~~~~~~~~~~~~~~~~~~~~~~~~~~~~~~~~~~~~~~~~~~~~ </w:t>
            </w:r>
            <w:proofErr w:type="spellStart"/>
            <w:r>
              <w:t>flagReset</w:t>
            </w:r>
            <w:proofErr w:type="spellEnd"/>
            <w:r>
              <w:t xml:space="preserve"> ~~~~~~~~~~~~~~~~~~~~~~~~~~~~~~~~~~~~~~~~~~</w:t>
            </w:r>
          </w:p>
          <w:p w14:paraId="5212F03E" w14:textId="77777777" w:rsidR="001E40D8" w:rsidRDefault="001E40D8" w:rsidP="001E40D8">
            <w:r>
              <w:t>// This function does not return any value.</w:t>
            </w:r>
          </w:p>
          <w:p w14:paraId="3B9763B9" w14:textId="77777777" w:rsidR="001E40D8" w:rsidRDefault="001E40D8" w:rsidP="001E40D8">
            <w:r>
              <w:t>// This function resets the ID flags used to determine which place in an array you are to enter a</w:t>
            </w:r>
          </w:p>
          <w:p w14:paraId="39D98AF2" w14:textId="77777777" w:rsidR="001E40D8" w:rsidRDefault="001E40D8" w:rsidP="001E40D8">
            <w:r>
              <w:t>// value</w:t>
            </w:r>
          </w:p>
          <w:p w14:paraId="69B43E7A" w14:textId="77777777" w:rsidR="001E40D8" w:rsidRDefault="001E40D8" w:rsidP="001E40D8">
            <w:r>
              <w:t xml:space="preserve">void </w:t>
            </w:r>
            <w:proofErr w:type="spellStart"/>
            <w:proofErr w:type="gramStart"/>
            <w:r>
              <w:t>flagReset</w:t>
            </w:r>
            <w:proofErr w:type="spellEnd"/>
            <w:r>
              <w:t>(</w:t>
            </w:r>
            <w:proofErr w:type="gramEnd"/>
            <w:r>
              <w:t>) {</w:t>
            </w:r>
          </w:p>
          <w:p w14:paraId="42CDC2FC" w14:textId="77777777" w:rsidR="001E40D8" w:rsidRDefault="001E40D8" w:rsidP="001E40D8"/>
          <w:p w14:paraId="6ABE1044" w14:textId="77777777" w:rsidR="001E40D8" w:rsidRDefault="001E40D8" w:rsidP="001E40D8">
            <w:r>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1882EEED" w14:textId="77777777" w:rsidR="001E40D8" w:rsidRDefault="001E40D8" w:rsidP="001E40D8">
            <w:r>
              <w:t xml:space="preserve">    </w:t>
            </w:r>
            <w:proofErr w:type="spellStart"/>
            <w:r>
              <w:t>iDFlag</w:t>
            </w:r>
            <w:proofErr w:type="spellEnd"/>
            <w:r>
              <w:t>[</w:t>
            </w:r>
            <w:proofErr w:type="spellStart"/>
            <w:r>
              <w:t>i</w:t>
            </w:r>
            <w:proofErr w:type="spellEnd"/>
            <w:r>
              <w:t xml:space="preserve">] = false; // changes the value of the </w:t>
            </w:r>
            <w:proofErr w:type="spellStart"/>
            <w:r>
              <w:t>iDFlag</w:t>
            </w:r>
            <w:proofErr w:type="spellEnd"/>
            <w:r>
              <w:t xml:space="preserve"> to false for cells 0-3 of the array.</w:t>
            </w:r>
          </w:p>
          <w:p w14:paraId="7214B4FD" w14:textId="77777777" w:rsidR="001E40D8" w:rsidRDefault="001E40D8" w:rsidP="001E40D8">
            <w:r>
              <w:t xml:space="preserve">  }</w:t>
            </w:r>
          </w:p>
          <w:p w14:paraId="1F704546" w14:textId="77777777" w:rsidR="001E40D8" w:rsidRDefault="001E40D8" w:rsidP="001E40D8"/>
          <w:p w14:paraId="311E4F8B" w14:textId="77777777" w:rsidR="001E40D8" w:rsidRDefault="001E40D8" w:rsidP="001E40D8">
            <w:r>
              <w:t>}</w:t>
            </w:r>
          </w:p>
          <w:p w14:paraId="72DE5B6A" w14:textId="77777777" w:rsidR="001E40D8" w:rsidRDefault="001E40D8" w:rsidP="001E40D8">
            <w:r>
              <w:t>//~~~~~~~~~~~~~~~~~~~~~~~~~~~~~~~~~~~~~~~~~~~~~~~~~~~~~~~~~~~~~~~~~~~~~~~~~~~~~~~~~~~~~~~~~~~~~~~~~~~</w:t>
            </w:r>
          </w:p>
          <w:p w14:paraId="5765DC21" w14:textId="77777777" w:rsidR="001E40D8" w:rsidRDefault="001E40D8" w:rsidP="001E40D8"/>
          <w:p w14:paraId="79BACA1B" w14:textId="77777777" w:rsidR="001E40D8" w:rsidRDefault="001E40D8" w:rsidP="001E40D8">
            <w:r>
              <w:t xml:space="preserve">//~~~~~~~~~~~~~~~~~~~~~~~~~~~~~~~~~~~~~~~~~~~~~ </w:t>
            </w:r>
            <w:proofErr w:type="spellStart"/>
            <w:r>
              <w:t>idFlagCount</w:t>
            </w:r>
            <w:proofErr w:type="spellEnd"/>
            <w:r>
              <w:t xml:space="preserve"> ~~~~~~~~~~~~~~~~~~~~~~~~~~~~~~~~~~~~~~~~~</w:t>
            </w:r>
          </w:p>
          <w:p w14:paraId="0DE87223" w14:textId="77777777" w:rsidR="001E40D8" w:rsidRDefault="001E40D8" w:rsidP="001E40D8">
            <w:r>
              <w:t xml:space="preserve">// Counts the number of true variables in the </w:t>
            </w:r>
            <w:proofErr w:type="spellStart"/>
            <w:r>
              <w:t>iDFlag</w:t>
            </w:r>
            <w:proofErr w:type="spellEnd"/>
            <w:r>
              <w:t xml:space="preserve"> array.  For every true, we add a 1, for every</w:t>
            </w:r>
          </w:p>
          <w:p w14:paraId="296F53CD" w14:textId="77777777" w:rsidR="001E40D8" w:rsidRDefault="001E40D8" w:rsidP="001E40D8">
            <w:r>
              <w:t xml:space="preserve">// false, we add a 0.  We then </w:t>
            </w:r>
            <w:proofErr w:type="spellStart"/>
            <w:r>
              <w:t>reutrn</w:t>
            </w:r>
            <w:proofErr w:type="spellEnd"/>
            <w:r>
              <w:t xml:space="preserve"> the total value of the count.</w:t>
            </w:r>
          </w:p>
          <w:p w14:paraId="2EEEA3F5" w14:textId="77777777" w:rsidR="001E40D8" w:rsidRDefault="001E40D8" w:rsidP="001E40D8">
            <w:r>
              <w:t xml:space="preserve">int </w:t>
            </w:r>
            <w:proofErr w:type="spellStart"/>
            <w:proofErr w:type="gramStart"/>
            <w:r>
              <w:t>idFlagCount</w:t>
            </w:r>
            <w:proofErr w:type="spellEnd"/>
            <w:r>
              <w:t>(</w:t>
            </w:r>
            <w:proofErr w:type="gramEnd"/>
            <w:r>
              <w:t>) {</w:t>
            </w:r>
          </w:p>
          <w:p w14:paraId="1414C898" w14:textId="77777777" w:rsidR="001E40D8" w:rsidRDefault="001E40D8" w:rsidP="001E40D8"/>
          <w:p w14:paraId="7C6039D8" w14:textId="77777777" w:rsidR="001E40D8" w:rsidRDefault="001E40D8" w:rsidP="001E40D8">
            <w:r>
              <w:t xml:space="preserve">  int counter = 0; // Initialize a local variable of type int to keep a running total of each successful value.</w:t>
            </w:r>
          </w:p>
          <w:p w14:paraId="12981061" w14:textId="77777777" w:rsidR="001E40D8" w:rsidRDefault="001E40D8" w:rsidP="001E40D8"/>
          <w:p w14:paraId="6EB904EB" w14:textId="77777777" w:rsidR="001E40D8" w:rsidRDefault="001E40D8" w:rsidP="001E40D8">
            <w:r>
              <w:lastRenderedPageBreak/>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4AFEA79A" w14:textId="77777777" w:rsidR="001E40D8" w:rsidRDefault="001E40D8" w:rsidP="001E40D8">
            <w:r>
              <w:t xml:space="preserve">    counter = counter + </w:t>
            </w:r>
            <w:proofErr w:type="spellStart"/>
            <w:r>
              <w:t>iDFlag</w:t>
            </w:r>
            <w:proofErr w:type="spellEnd"/>
            <w:r>
              <w:t>[</w:t>
            </w:r>
            <w:proofErr w:type="spellStart"/>
            <w:r>
              <w:t>i</w:t>
            </w:r>
            <w:proofErr w:type="spellEnd"/>
            <w:r>
              <w:t>]; // counts the number of trues in the ID flag array, if true then we add a 1</w:t>
            </w:r>
          </w:p>
          <w:p w14:paraId="26709F15" w14:textId="77777777" w:rsidR="001E40D8" w:rsidRDefault="001E40D8" w:rsidP="001E40D8">
            <w:r>
              <w:t xml:space="preserve">  }</w:t>
            </w:r>
          </w:p>
          <w:p w14:paraId="49939DD4" w14:textId="77777777" w:rsidR="001E40D8" w:rsidRDefault="001E40D8" w:rsidP="001E40D8"/>
          <w:p w14:paraId="3F1AA682" w14:textId="77777777" w:rsidR="001E40D8" w:rsidRDefault="001E40D8" w:rsidP="001E40D8">
            <w:r>
              <w:t xml:space="preserve">  return counter; // returns the value of the local variable</w:t>
            </w:r>
          </w:p>
          <w:p w14:paraId="7C72908E" w14:textId="77777777" w:rsidR="001E40D8" w:rsidRDefault="001E40D8" w:rsidP="001E40D8"/>
          <w:p w14:paraId="522094CA" w14:textId="77777777" w:rsidR="001E40D8" w:rsidRDefault="001E40D8" w:rsidP="001E40D8">
            <w:r>
              <w:t>}</w:t>
            </w:r>
          </w:p>
          <w:p w14:paraId="288EB98E" w14:textId="46F8F74D" w:rsidR="001E40D8" w:rsidRDefault="001E40D8" w:rsidP="001E40D8">
            <w:r>
              <w:t>//~~~~~~~~~~~~~~~~~~~~~~~~~~~~~~~~~~~~~~~~~~~~~~~~~~~~~~~~~~~~~~~~~~~~~~~~~~~~~~~~~~~~~~~~~~~~~~~~~~~</w:t>
            </w:r>
          </w:p>
        </w:tc>
      </w:tr>
    </w:tbl>
    <w:p w14:paraId="543F72C2" w14:textId="4E525EFB" w:rsidR="001E40D8" w:rsidRDefault="001E40D8" w:rsidP="001E40D8"/>
    <w:p w14:paraId="4912A51D" w14:textId="40FF6753" w:rsidR="001E40D8" w:rsidRDefault="001E40D8" w:rsidP="000A7F73">
      <w:pPr>
        <w:pStyle w:val="Heading3"/>
      </w:pPr>
      <w:bookmarkStart w:id="38" w:name="_Toc42025271"/>
      <w:r>
        <w:t>Byte Addresses</w:t>
      </w:r>
      <w:bookmarkEnd w:id="38"/>
    </w:p>
    <w:tbl>
      <w:tblPr>
        <w:tblStyle w:val="TableGrid"/>
        <w:tblW w:w="0" w:type="auto"/>
        <w:tblLook w:val="04A0" w:firstRow="1" w:lastRow="0" w:firstColumn="1" w:lastColumn="0" w:noHBand="0" w:noVBand="1"/>
      </w:tblPr>
      <w:tblGrid>
        <w:gridCol w:w="9350"/>
      </w:tblGrid>
      <w:tr w:rsidR="001E40D8" w14:paraId="44F0D4DB" w14:textId="77777777" w:rsidTr="001E40D8">
        <w:tc>
          <w:tcPr>
            <w:tcW w:w="9350" w:type="dxa"/>
          </w:tcPr>
          <w:p w14:paraId="2390D628" w14:textId="77777777" w:rsidR="001E40D8" w:rsidRDefault="001E40D8" w:rsidP="001E40D8">
            <w:r>
              <w:t xml:space="preserve">// This .h file is for all byte addresses </w:t>
            </w:r>
          </w:p>
          <w:p w14:paraId="06747422" w14:textId="77777777" w:rsidR="001E40D8" w:rsidRDefault="001E40D8" w:rsidP="001E40D8"/>
          <w:p w14:paraId="3C97E749" w14:textId="77777777" w:rsidR="001E40D8" w:rsidRDefault="001E40D8" w:rsidP="001E40D8">
            <w:r>
              <w:t>#</w:t>
            </w:r>
            <w:proofErr w:type="spellStart"/>
            <w:r>
              <w:t>ifndef</w:t>
            </w:r>
            <w:proofErr w:type="spellEnd"/>
            <w:r>
              <w:t xml:space="preserve"> BYTEADDRESS_H</w:t>
            </w:r>
          </w:p>
          <w:p w14:paraId="2A90B86F" w14:textId="77777777" w:rsidR="001E40D8" w:rsidRDefault="001E40D8" w:rsidP="001E40D8">
            <w:r>
              <w:t>#define BYTEADDRESS_H</w:t>
            </w:r>
          </w:p>
          <w:p w14:paraId="0D0036CB" w14:textId="77777777" w:rsidR="001E40D8" w:rsidRDefault="001E40D8" w:rsidP="001E40D8"/>
          <w:p w14:paraId="5C42D3A0" w14:textId="77777777" w:rsidR="001E40D8" w:rsidRDefault="001E40D8" w:rsidP="001E40D8">
            <w:r>
              <w:t xml:space="preserve">byte </w:t>
            </w:r>
            <w:proofErr w:type="spellStart"/>
            <w:r>
              <w:t>coolingPotentiometerAddress</w:t>
            </w:r>
            <w:proofErr w:type="spellEnd"/>
            <w:r>
              <w:t xml:space="preserve"> = 0x00; // address for the potentiometer in the cooling module</w:t>
            </w:r>
          </w:p>
          <w:p w14:paraId="0ABD7EB7" w14:textId="77777777" w:rsidR="001E40D8" w:rsidRDefault="001E40D8" w:rsidP="001E40D8"/>
          <w:p w14:paraId="581551D2" w14:textId="22B2E0F0" w:rsidR="001E40D8" w:rsidRDefault="001E40D8" w:rsidP="001E40D8">
            <w:r>
              <w:t>#endif</w:t>
            </w:r>
          </w:p>
        </w:tc>
      </w:tr>
    </w:tbl>
    <w:p w14:paraId="6976615C" w14:textId="4DC00B47" w:rsidR="001E40D8" w:rsidRDefault="001E40D8" w:rsidP="001E40D8"/>
    <w:p w14:paraId="5B7D6EB2" w14:textId="51430681" w:rsidR="001E40D8" w:rsidRDefault="001E40D8" w:rsidP="000A7F73">
      <w:pPr>
        <w:pStyle w:val="Heading3"/>
      </w:pPr>
      <w:bookmarkStart w:id="39" w:name="_Toc42025272"/>
      <w:r>
        <w:t>Keypad Management</w:t>
      </w:r>
      <w:bookmarkEnd w:id="39"/>
    </w:p>
    <w:tbl>
      <w:tblPr>
        <w:tblStyle w:val="TableGrid"/>
        <w:tblW w:w="0" w:type="auto"/>
        <w:tblLook w:val="04A0" w:firstRow="1" w:lastRow="0" w:firstColumn="1" w:lastColumn="0" w:noHBand="0" w:noVBand="1"/>
      </w:tblPr>
      <w:tblGrid>
        <w:gridCol w:w="9350"/>
      </w:tblGrid>
      <w:tr w:rsidR="001E40D8" w14:paraId="50817AB5" w14:textId="77777777" w:rsidTr="001E40D8">
        <w:tc>
          <w:tcPr>
            <w:tcW w:w="9350" w:type="dxa"/>
          </w:tcPr>
          <w:p w14:paraId="4CD7AA93" w14:textId="77777777" w:rsidR="001E40D8" w:rsidRDefault="001E40D8" w:rsidP="001E40D8">
            <w:r>
              <w:t xml:space="preserve">//~~~~~~~~~~~~~~~~~~~~~~~~~~~~~~~~~~~~~~~~~~~~~~~ </w:t>
            </w:r>
            <w:proofErr w:type="spellStart"/>
            <w:r>
              <w:t>keyInput</w:t>
            </w:r>
            <w:proofErr w:type="spellEnd"/>
            <w:r>
              <w:t xml:space="preserve"> ~~~~~~~~~~~~~~~~~~~~~~~~~~~~~~~~~~~~~~~~~~</w:t>
            </w:r>
          </w:p>
          <w:p w14:paraId="08B7ADEC" w14:textId="77777777" w:rsidR="001E40D8" w:rsidRDefault="001E40D8" w:rsidP="001E40D8">
            <w:r>
              <w:t>// This function allows the program to accept an input from the keypad for all four entries</w:t>
            </w:r>
          </w:p>
          <w:p w14:paraId="0997F0BC" w14:textId="77777777" w:rsidR="001E40D8" w:rsidRDefault="001E40D8" w:rsidP="001E40D8">
            <w:r>
              <w:t xml:space="preserve">void </w:t>
            </w:r>
            <w:proofErr w:type="spellStart"/>
            <w:proofErr w:type="gramStart"/>
            <w:r>
              <w:t>keyInput</w:t>
            </w:r>
            <w:proofErr w:type="spellEnd"/>
            <w:r>
              <w:t>(</w:t>
            </w:r>
            <w:proofErr w:type="gramEnd"/>
            <w:r>
              <w:t xml:space="preserve">bool </w:t>
            </w:r>
            <w:proofErr w:type="spellStart"/>
            <w:r>
              <w:t>isPassword</w:t>
            </w:r>
            <w:proofErr w:type="spellEnd"/>
            <w:r>
              <w:t>) { // enter a 0 for not a password, and 1 for password.</w:t>
            </w:r>
          </w:p>
          <w:p w14:paraId="24FB000A" w14:textId="77777777" w:rsidR="001E40D8" w:rsidRDefault="001E40D8" w:rsidP="001E40D8"/>
          <w:p w14:paraId="4C3D4BC2" w14:textId="77777777" w:rsidR="001E40D8" w:rsidRDefault="001E40D8" w:rsidP="001E40D8">
            <w:r>
              <w:t xml:space="preserve">  bool </w:t>
            </w:r>
            <w:proofErr w:type="spellStart"/>
            <w:r>
              <w:t>successCheck</w:t>
            </w:r>
            <w:proofErr w:type="spellEnd"/>
            <w:r>
              <w:t>; // local variable used to move on to next menu if necessary</w:t>
            </w:r>
          </w:p>
          <w:p w14:paraId="6690404B" w14:textId="77777777" w:rsidR="001E40D8" w:rsidRDefault="001E40D8" w:rsidP="001E40D8"/>
          <w:p w14:paraId="46FF6FE3" w14:textId="77777777" w:rsidR="001E40D8" w:rsidRDefault="001E40D8" w:rsidP="001E40D8">
            <w:r>
              <w:t xml:space="preserve">  if (</w:t>
            </w:r>
            <w:proofErr w:type="spellStart"/>
            <w:proofErr w:type="gramStart"/>
            <w:r>
              <w:t>iDFlag</w:t>
            </w:r>
            <w:proofErr w:type="spellEnd"/>
            <w:r>
              <w:t>[</w:t>
            </w:r>
            <w:proofErr w:type="gramEnd"/>
            <w:r>
              <w:t xml:space="preserve">0] == false &amp;&amp; </w:t>
            </w:r>
            <w:proofErr w:type="spellStart"/>
            <w:r>
              <w:t>iDFlag</w:t>
            </w:r>
            <w:proofErr w:type="spellEnd"/>
            <w:r>
              <w:t xml:space="preserve">[1] == false &amp;&amp; </w:t>
            </w:r>
            <w:proofErr w:type="spellStart"/>
            <w:r>
              <w:t>iDFlag</w:t>
            </w:r>
            <w:proofErr w:type="spellEnd"/>
            <w:r>
              <w:t xml:space="preserve">[2] == false &amp;&amp; </w:t>
            </w:r>
            <w:proofErr w:type="spellStart"/>
            <w:r>
              <w:t>iDFlag</w:t>
            </w:r>
            <w:proofErr w:type="spellEnd"/>
            <w:r>
              <w:t>[3] == false) {</w:t>
            </w:r>
          </w:p>
          <w:p w14:paraId="50742DDB" w14:textId="77777777" w:rsidR="001E40D8" w:rsidRDefault="001E40D8" w:rsidP="001E40D8">
            <w:r>
              <w:t xml:space="preserve">    key0 = </w:t>
            </w:r>
            <w:proofErr w:type="spellStart"/>
            <w:proofErr w:type="gramStart"/>
            <w:r>
              <w:t>keypad.getKey</w:t>
            </w:r>
            <w:proofErr w:type="spellEnd"/>
            <w:proofErr w:type="gramEnd"/>
            <w:r>
              <w:t>();</w:t>
            </w:r>
          </w:p>
          <w:p w14:paraId="141014F6" w14:textId="77777777" w:rsidR="001E40D8" w:rsidRDefault="001E40D8" w:rsidP="001E40D8">
            <w:r>
              <w:t xml:space="preserve">  }</w:t>
            </w:r>
          </w:p>
          <w:p w14:paraId="4800D225" w14:textId="77777777" w:rsidR="001E40D8" w:rsidRDefault="001E40D8" w:rsidP="001E40D8">
            <w:r>
              <w:t xml:space="preserve">  else if (</w:t>
            </w:r>
            <w:proofErr w:type="spellStart"/>
            <w:proofErr w:type="gramStart"/>
            <w:r>
              <w:t>iDFlag</w:t>
            </w:r>
            <w:proofErr w:type="spellEnd"/>
            <w:r>
              <w:t>[</w:t>
            </w:r>
            <w:proofErr w:type="gramEnd"/>
            <w:r>
              <w:t xml:space="preserve">0] == true &amp;&amp; </w:t>
            </w:r>
            <w:proofErr w:type="spellStart"/>
            <w:r>
              <w:t>iDFlag</w:t>
            </w:r>
            <w:proofErr w:type="spellEnd"/>
            <w:r>
              <w:t xml:space="preserve">[1] == false &amp;&amp; </w:t>
            </w:r>
            <w:proofErr w:type="spellStart"/>
            <w:r>
              <w:t>iDFlag</w:t>
            </w:r>
            <w:proofErr w:type="spellEnd"/>
            <w:r>
              <w:t xml:space="preserve">[2] == false &amp;&amp; </w:t>
            </w:r>
            <w:proofErr w:type="spellStart"/>
            <w:r>
              <w:t>iDFlag</w:t>
            </w:r>
            <w:proofErr w:type="spellEnd"/>
            <w:r>
              <w:t>[3] == false) {</w:t>
            </w:r>
          </w:p>
          <w:p w14:paraId="628AB8CB" w14:textId="77777777" w:rsidR="001E40D8" w:rsidRDefault="001E40D8" w:rsidP="001E40D8">
            <w:r>
              <w:t xml:space="preserve">    key1 = </w:t>
            </w:r>
            <w:proofErr w:type="spellStart"/>
            <w:proofErr w:type="gramStart"/>
            <w:r>
              <w:t>keypad.getKey</w:t>
            </w:r>
            <w:proofErr w:type="spellEnd"/>
            <w:proofErr w:type="gramEnd"/>
            <w:r>
              <w:t>();</w:t>
            </w:r>
          </w:p>
          <w:p w14:paraId="7EE03E66" w14:textId="77777777" w:rsidR="001E40D8" w:rsidRDefault="001E40D8" w:rsidP="001E40D8">
            <w:r>
              <w:t xml:space="preserve">  }</w:t>
            </w:r>
          </w:p>
          <w:p w14:paraId="7BC6DC84" w14:textId="77777777" w:rsidR="001E40D8" w:rsidRDefault="001E40D8" w:rsidP="001E40D8">
            <w:r>
              <w:t xml:space="preserve">  else if (</w:t>
            </w:r>
            <w:proofErr w:type="spellStart"/>
            <w:proofErr w:type="gramStart"/>
            <w:r>
              <w:t>iDFlag</w:t>
            </w:r>
            <w:proofErr w:type="spellEnd"/>
            <w:r>
              <w:t>[</w:t>
            </w:r>
            <w:proofErr w:type="gramEnd"/>
            <w:r>
              <w:t xml:space="preserve">0] == true &amp;&amp; </w:t>
            </w:r>
            <w:proofErr w:type="spellStart"/>
            <w:r>
              <w:t>iDFlag</w:t>
            </w:r>
            <w:proofErr w:type="spellEnd"/>
            <w:r>
              <w:t xml:space="preserve">[1] == true &amp;&amp; </w:t>
            </w:r>
            <w:proofErr w:type="spellStart"/>
            <w:r>
              <w:t>iDFlag</w:t>
            </w:r>
            <w:proofErr w:type="spellEnd"/>
            <w:r>
              <w:t xml:space="preserve">[2] == false &amp;&amp; </w:t>
            </w:r>
            <w:proofErr w:type="spellStart"/>
            <w:r>
              <w:t>iDFlag</w:t>
            </w:r>
            <w:proofErr w:type="spellEnd"/>
            <w:r>
              <w:t>[3] == false) {</w:t>
            </w:r>
          </w:p>
          <w:p w14:paraId="1706B1C3" w14:textId="77777777" w:rsidR="001E40D8" w:rsidRDefault="001E40D8" w:rsidP="001E40D8">
            <w:r>
              <w:t xml:space="preserve">    key2 = </w:t>
            </w:r>
            <w:proofErr w:type="spellStart"/>
            <w:proofErr w:type="gramStart"/>
            <w:r>
              <w:t>keypad.getKey</w:t>
            </w:r>
            <w:proofErr w:type="spellEnd"/>
            <w:proofErr w:type="gramEnd"/>
            <w:r>
              <w:t>();</w:t>
            </w:r>
          </w:p>
          <w:p w14:paraId="76DE386A" w14:textId="77777777" w:rsidR="001E40D8" w:rsidRDefault="001E40D8" w:rsidP="001E40D8">
            <w:r>
              <w:t xml:space="preserve">  }</w:t>
            </w:r>
          </w:p>
          <w:p w14:paraId="46272BA6" w14:textId="77777777" w:rsidR="001E40D8" w:rsidRDefault="001E40D8" w:rsidP="001E40D8">
            <w:r>
              <w:t xml:space="preserve">  else if (</w:t>
            </w:r>
            <w:proofErr w:type="spellStart"/>
            <w:proofErr w:type="gramStart"/>
            <w:r>
              <w:t>iDFlag</w:t>
            </w:r>
            <w:proofErr w:type="spellEnd"/>
            <w:r>
              <w:t>[</w:t>
            </w:r>
            <w:proofErr w:type="gramEnd"/>
            <w:r>
              <w:t xml:space="preserve">0] == true &amp;&amp; </w:t>
            </w:r>
            <w:proofErr w:type="spellStart"/>
            <w:r>
              <w:t>iDFlag</w:t>
            </w:r>
            <w:proofErr w:type="spellEnd"/>
            <w:r>
              <w:t xml:space="preserve">[1] == true &amp;&amp; </w:t>
            </w:r>
            <w:proofErr w:type="spellStart"/>
            <w:r>
              <w:t>iDFlag</w:t>
            </w:r>
            <w:proofErr w:type="spellEnd"/>
            <w:r>
              <w:t xml:space="preserve">[2] == true &amp;&amp; </w:t>
            </w:r>
            <w:proofErr w:type="spellStart"/>
            <w:r>
              <w:t>iDFlag</w:t>
            </w:r>
            <w:proofErr w:type="spellEnd"/>
            <w:r>
              <w:t>[3] == false) {</w:t>
            </w:r>
          </w:p>
          <w:p w14:paraId="67C263EE" w14:textId="77777777" w:rsidR="001E40D8" w:rsidRDefault="001E40D8" w:rsidP="001E40D8">
            <w:r>
              <w:t xml:space="preserve">    key3 = </w:t>
            </w:r>
            <w:proofErr w:type="spellStart"/>
            <w:proofErr w:type="gramStart"/>
            <w:r>
              <w:t>keypad.getKey</w:t>
            </w:r>
            <w:proofErr w:type="spellEnd"/>
            <w:proofErr w:type="gramEnd"/>
            <w:r>
              <w:t>();</w:t>
            </w:r>
          </w:p>
          <w:p w14:paraId="27809F7E" w14:textId="77777777" w:rsidR="001E40D8" w:rsidRDefault="001E40D8" w:rsidP="001E40D8">
            <w:r>
              <w:lastRenderedPageBreak/>
              <w:t xml:space="preserve">  }</w:t>
            </w:r>
          </w:p>
          <w:p w14:paraId="0C736C2F" w14:textId="77777777" w:rsidR="001E40D8" w:rsidRDefault="001E40D8" w:rsidP="001E40D8"/>
          <w:p w14:paraId="4309FE85" w14:textId="77777777" w:rsidR="001E40D8" w:rsidRDefault="001E40D8" w:rsidP="001E40D8"/>
          <w:p w14:paraId="71761E0A" w14:textId="77777777" w:rsidR="001E40D8" w:rsidRDefault="001E40D8" w:rsidP="001E40D8">
            <w:r>
              <w:t xml:space="preserve">  // check to see if the input </w:t>
            </w:r>
            <w:proofErr w:type="spellStart"/>
            <w:r>
              <w:t>userID</w:t>
            </w:r>
            <w:proofErr w:type="spellEnd"/>
            <w:r>
              <w:t xml:space="preserve"> matches a stored </w:t>
            </w:r>
            <w:proofErr w:type="spellStart"/>
            <w:r>
              <w:t>userID</w:t>
            </w:r>
            <w:proofErr w:type="spellEnd"/>
          </w:p>
          <w:p w14:paraId="5B6B4AC9" w14:textId="77777777" w:rsidR="001E40D8" w:rsidRDefault="001E40D8" w:rsidP="001E40D8">
            <w:r>
              <w:t xml:space="preserve">  else if (</w:t>
            </w:r>
            <w:proofErr w:type="spellStart"/>
            <w:r>
              <w:t>isPassword</w:t>
            </w:r>
            <w:proofErr w:type="spellEnd"/>
            <w:r>
              <w:t xml:space="preserve"> == false) </w:t>
            </w:r>
            <w:proofErr w:type="gramStart"/>
            <w:r>
              <w:t>{ /</w:t>
            </w:r>
            <w:proofErr w:type="gramEnd"/>
            <w:r>
              <w:t>/ if we are not working with the password array</w:t>
            </w:r>
          </w:p>
          <w:p w14:paraId="3E20E340" w14:textId="77777777" w:rsidR="001E40D8" w:rsidRDefault="001E40D8" w:rsidP="001E40D8">
            <w:r>
              <w:t xml:space="preserve">    </w:t>
            </w:r>
            <w:proofErr w:type="spellStart"/>
            <w:r>
              <w:t>successCheck</w:t>
            </w:r>
            <w:proofErr w:type="spellEnd"/>
            <w:r>
              <w:t xml:space="preserve"> = </w:t>
            </w:r>
            <w:proofErr w:type="spellStart"/>
            <w:proofErr w:type="gramStart"/>
            <w:r>
              <w:t>arrayCheck</w:t>
            </w:r>
            <w:proofErr w:type="spellEnd"/>
            <w:r>
              <w:t>(</w:t>
            </w:r>
            <w:proofErr w:type="spellStart"/>
            <w:proofErr w:type="gramEnd"/>
            <w:r>
              <w:t>userID</w:t>
            </w:r>
            <w:proofErr w:type="spellEnd"/>
            <w:r>
              <w:t xml:space="preserve">, </w:t>
            </w:r>
            <w:proofErr w:type="spellStart"/>
            <w:r>
              <w:t>userIDCheck</w:t>
            </w:r>
            <w:proofErr w:type="spellEnd"/>
            <w:r>
              <w:t xml:space="preserve">); // compares </w:t>
            </w:r>
            <w:proofErr w:type="spellStart"/>
            <w:r>
              <w:t>userID</w:t>
            </w:r>
            <w:proofErr w:type="spellEnd"/>
            <w:r>
              <w:t xml:space="preserve"> against the predefined "password"</w:t>
            </w:r>
          </w:p>
          <w:p w14:paraId="0EBAED1D" w14:textId="77777777" w:rsidR="001E40D8" w:rsidRDefault="001E40D8" w:rsidP="001E40D8">
            <w:r>
              <w:t xml:space="preserve">    if (</w:t>
            </w:r>
            <w:proofErr w:type="spellStart"/>
            <w:r>
              <w:t>successCheck</w:t>
            </w:r>
            <w:proofErr w:type="spellEnd"/>
            <w:r>
              <w:t xml:space="preserve"> == true) {</w:t>
            </w:r>
          </w:p>
          <w:p w14:paraId="3427235D" w14:textId="77777777" w:rsidR="001E40D8" w:rsidRDefault="001E40D8" w:rsidP="001E40D8">
            <w:r>
              <w:t xml:space="preserve">      </w:t>
            </w:r>
            <w:proofErr w:type="spellStart"/>
            <w:r>
              <w:t>currentMenu</w:t>
            </w:r>
            <w:proofErr w:type="spellEnd"/>
            <w:r>
              <w:t xml:space="preserve"> = 20;</w:t>
            </w:r>
          </w:p>
          <w:p w14:paraId="5C84789B" w14:textId="77777777" w:rsidR="001E40D8" w:rsidRDefault="001E40D8" w:rsidP="001E40D8">
            <w:r>
              <w:t xml:space="preserve">      </w:t>
            </w:r>
            <w:proofErr w:type="spellStart"/>
            <w:proofErr w:type="gramStart"/>
            <w:r>
              <w:t>flagReset</w:t>
            </w:r>
            <w:proofErr w:type="spellEnd"/>
            <w:r>
              <w:t>(</w:t>
            </w:r>
            <w:proofErr w:type="gramEnd"/>
            <w:r>
              <w:t xml:space="preserve">); // calls the function </w:t>
            </w:r>
            <w:proofErr w:type="spellStart"/>
            <w:r>
              <w:t>flagReset</w:t>
            </w:r>
            <w:proofErr w:type="spellEnd"/>
            <w:r>
              <w:t xml:space="preserve"> to change all values of </w:t>
            </w:r>
            <w:proofErr w:type="spellStart"/>
            <w:r>
              <w:t>iDFlag</w:t>
            </w:r>
            <w:proofErr w:type="spellEnd"/>
            <w:r>
              <w:t xml:space="preserve"> to false</w:t>
            </w:r>
          </w:p>
          <w:p w14:paraId="6113B9A2" w14:textId="77777777" w:rsidR="001E40D8" w:rsidRDefault="001E40D8" w:rsidP="001E40D8">
            <w:r>
              <w:t xml:space="preserve">      </w:t>
            </w:r>
            <w:proofErr w:type="spellStart"/>
            <w:proofErr w:type="gramStart"/>
            <w:r>
              <w:t>keyReset</w:t>
            </w:r>
            <w:proofErr w:type="spellEnd"/>
            <w:r>
              <w:t>(</w:t>
            </w:r>
            <w:proofErr w:type="gramEnd"/>
            <w:r>
              <w:t>); // This function resets the keys to be NO_KEY</w:t>
            </w:r>
          </w:p>
          <w:p w14:paraId="4CC56833" w14:textId="77777777" w:rsidR="001E40D8" w:rsidRDefault="001E40D8" w:rsidP="001E40D8">
            <w:r>
              <w:t xml:space="preserve">      </w:t>
            </w:r>
            <w:proofErr w:type="spellStart"/>
            <w:r>
              <w:t>arrayReset</w:t>
            </w:r>
            <w:proofErr w:type="spellEnd"/>
            <w:r>
              <w:t>(</w:t>
            </w:r>
            <w:proofErr w:type="spellStart"/>
            <w:r>
              <w:t>passwordMask</w:t>
            </w:r>
            <w:proofErr w:type="spellEnd"/>
            <w:r>
              <w:t>);</w:t>
            </w:r>
          </w:p>
          <w:p w14:paraId="4C3B3907" w14:textId="77777777" w:rsidR="001E40D8" w:rsidRDefault="001E40D8" w:rsidP="001E40D8">
            <w:r>
              <w:t xml:space="preserve">      </w:t>
            </w:r>
            <w:proofErr w:type="spellStart"/>
            <w:r>
              <w:t>arrayReset</w:t>
            </w:r>
            <w:proofErr w:type="spellEnd"/>
            <w:r>
              <w:t>(</w:t>
            </w:r>
            <w:proofErr w:type="spellStart"/>
            <w:r>
              <w:t>userID</w:t>
            </w:r>
            <w:proofErr w:type="spellEnd"/>
            <w:r>
              <w:t>);</w:t>
            </w:r>
          </w:p>
          <w:p w14:paraId="1707ACD8" w14:textId="77777777" w:rsidR="001E40D8" w:rsidRDefault="001E40D8" w:rsidP="001E40D8">
            <w:r>
              <w:t xml:space="preserve">    }</w:t>
            </w:r>
          </w:p>
          <w:p w14:paraId="1C7E9225" w14:textId="77777777" w:rsidR="001E40D8" w:rsidRDefault="001E40D8" w:rsidP="001E40D8">
            <w:r>
              <w:t xml:space="preserve">    else {</w:t>
            </w:r>
          </w:p>
          <w:p w14:paraId="3EB94758" w14:textId="77777777" w:rsidR="001E40D8" w:rsidRDefault="001E40D8" w:rsidP="001E40D8">
            <w:r>
              <w:t xml:space="preserve">      </w:t>
            </w:r>
            <w:proofErr w:type="spellStart"/>
            <w:r>
              <w:t>arrayReset</w:t>
            </w:r>
            <w:proofErr w:type="spellEnd"/>
            <w:r>
              <w:t>(</w:t>
            </w:r>
            <w:proofErr w:type="spellStart"/>
            <w:r>
              <w:t>userID</w:t>
            </w:r>
            <w:proofErr w:type="spellEnd"/>
            <w:r>
              <w:t>);</w:t>
            </w:r>
          </w:p>
          <w:p w14:paraId="64F2D3C2" w14:textId="77777777" w:rsidR="001E40D8" w:rsidRDefault="001E40D8" w:rsidP="001E40D8">
            <w:r>
              <w:t xml:space="preserve">    }</w:t>
            </w:r>
          </w:p>
          <w:p w14:paraId="52B29CAE" w14:textId="77777777" w:rsidR="001E40D8" w:rsidRDefault="001E40D8" w:rsidP="001E40D8">
            <w:r>
              <w:t xml:space="preserve">  }</w:t>
            </w:r>
          </w:p>
          <w:p w14:paraId="2931ABEF" w14:textId="77777777" w:rsidR="001E40D8" w:rsidRDefault="001E40D8" w:rsidP="001E40D8"/>
          <w:p w14:paraId="719DB8CD" w14:textId="77777777" w:rsidR="001E40D8" w:rsidRDefault="001E40D8" w:rsidP="001E40D8">
            <w:r>
              <w:t xml:space="preserve">  // If we are inputting the password for the DISPENSING MECHANISM</w:t>
            </w:r>
          </w:p>
          <w:p w14:paraId="4AC78D87" w14:textId="77777777" w:rsidR="001E40D8" w:rsidRDefault="001E40D8" w:rsidP="001E40D8">
            <w:r>
              <w:t xml:space="preserve">  else if (</w:t>
            </w:r>
            <w:proofErr w:type="spellStart"/>
            <w:r>
              <w:t>isPassword</w:t>
            </w:r>
            <w:proofErr w:type="spellEnd"/>
            <w:r>
              <w:t xml:space="preserve"> == true &amp;&amp; </w:t>
            </w:r>
            <w:proofErr w:type="spellStart"/>
            <w:r>
              <w:t>unlockFlag</w:t>
            </w:r>
            <w:proofErr w:type="spellEnd"/>
            <w:r>
              <w:t xml:space="preserve"> == false) </w:t>
            </w:r>
            <w:proofErr w:type="gramStart"/>
            <w:r>
              <w:t>{ /</w:t>
            </w:r>
            <w:proofErr w:type="gramEnd"/>
            <w:r>
              <w:t>/ if we are working with the password array</w:t>
            </w:r>
          </w:p>
          <w:p w14:paraId="648D5406" w14:textId="77777777" w:rsidR="001E40D8" w:rsidRDefault="001E40D8" w:rsidP="001E40D8">
            <w:r>
              <w:t xml:space="preserve">    </w:t>
            </w:r>
            <w:proofErr w:type="spellStart"/>
            <w:r>
              <w:t>successCheck</w:t>
            </w:r>
            <w:proofErr w:type="spellEnd"/>
            <w:r>
              <w:t xml:space="preserve"> = </w:t>
            </w:r>
            <w:proofErr w:type="spellStart"/>
            <w:proofErr w:type="gramStart"/>
            <w:r>
              <w:t>arrayCheck</w:t>
            </w:r>
            <w:proofErr w:type="spellEnd"/>
            <w:r>
              <w:t>(</w:t>
            </w:r>
            <w:proofErr w:type="spellStart"/>
            <w:proofErr w:type="gramEnd"/>
            <w:r>
              <w:t>passwordInput</w:t>
            </w:r>
            <w:proofErr w:type="spellEnd"/>
            <w:r>
              <w:t xml:space="preserve">, </w:t>
            </w:r>
            <w:proofErr w:type="spellStart"/>
            <w:r>
              <w:t>userIDCheck</w:t>
            </w:r>
            <w:proofErr w:type="spellEnd"/>
            <w:r>
              <w:t xml:space="preserve">); // compares </w:t>
            </w:r>
            <w:proofErr w:type="spellStart"/>
            <w:r>
              <w:t>userID</w:t>
            </w:r>
            <w:proofErr w:type="spellEnd"/>
            <w:r>
              <w:t xml:space="preserve"> against the predefined "password"</w:t>
            </w:r>
          </w:p>
          <w:p w14:paraId="1CDD5E2C" w14:textId="77777777" w:rsidR="001E40D8" w:rsidRDefault="001E40D8" w:rsidP="001E40D8">
            <w:r>
              <w:t xml:space="preserve">    if (</w:t>
            </w:r>
            <w:proofErr w:type="spellStart"/>
            <w:r>
              <w:t>successCheck</w:t>
            </w:r>
            <w:proofErr w:type="spellEnd"/>
            <w:r>
              <w:t xml:space="preserve"> == true) {</w:t>
            </w:r>
          </w:p>
          <w:p w14:paraId="7372785A" w14:textId="77777777" w:rsidR="001E40D8" w:rsidRDefault="001E40D8" w:rsidP="001E40D8">
            <w:r>
              <w:t xml:space="preserve">      </w:t>
            </w:r>
            <w:proofErr w:type="spellStart"/>
            <w:proofErr w:type="gramStart"/>
            <w:r>
              <w:t>writeDispenseUsage</w:t>
            </w:r>
            <w:proofErr w:type="spellEnd"/>
            <w:r>
              <w:t>(</w:t>
            </w:r>
            <w:proofErr w:type="gramEnd"/>
            <w:r>
              <w:t>);</w:t>
            </w:r>
          </w:p>
          <w:p w14:paraId="098001A5" w14:textId="77777777" w:rsidR="001E40D8" w:rsidRDefault="001E40D8" w:rsidP="001E40D8">
            <w:r>
              <w:t xml:space="preserve">      </w:t>
            </w:r>
            <w:proofErr w:type="spellStart"/>
            <w:proofErr w:type="gramStart"/>
            <w:r>
              <w:t>usageTime</w:t>
            </w:r>
            <w:proofErr w:type="spellEnd"/>
            <w:r>
              <w:t>(</w:t>
            </w:r>
            <w:proofErr w:type="gramEnd"/>
            <w:r>
              <w:t>);</w:t>
            </w:r>
          </w:p>
          <w:p w14:paraId="0ECBCE9E" w14:textId="77777777" w:rsidR="001E40D8" w:rsidRDefault="001E40D8" w:rsidP="001E40D8">
            <w:r>
              <w:t xml:space="preserve">      </w:t>
            </w:r>
            <w:proofErr w:type="spellStart"/>
            <w:proofErr w:type="gramStart"/>
            <w:r>
              <w:t>lcd.clear</w:t>
            </w:r>
            <w:proofErr w:type="spellEnd"/>
            <w:proofErr w:type="gramEnd"/>
            <w:r>
              <w:t>();</w:t>
            </w:r>
          </w:p>
          <w:p w14:paraId="3BC2354D" w14:textId="77777777" w:rsidR="001E40D8" w:rsidRDefault="001E40D8" w:rsidP="001E40D8">
            <w:r>
              <w:t xml:space="preserve">      </w:t>
            </w:r>
            <w:proofErr w:type="spellStart"/>
            <w:proofErr w:type="gramStart"/>
            <w:r>
              <w:t>lcd.setCursor</w:t>
            </w:r>
            <w:proofErr w:type="spellEnd"/>
            <w:proofErr w:type="gramEnd"/>
            <w:r>
              <w:t>(0, 0); // sets cursor at column 0, row 0</w:t>
            </w:r>
          </w:p>
          <w:p w14:paraId="2483A3C4" w14:textId="77777777" w:rsidR="001E40D8" w:rsidRDefault="001E40D8" w:rsidP="001E40D8">
            <w:r>
              <w:t xml:space="preserve">      </w:t>
            </w:r>
            <w:proofErr w:type="spellStart"/>
            <w:r>
              <w:t>lcd.print</w:t>
            </w:r>
            <w:proofErr w:type="spellEnd"/>
            <w:r>
              <w:t>("Success!");</w:t>
            </w:r>
          </w:p>
          <w:p w14:paraId="692E530B" w14:textId="77777777" w:rsidR="001E40D8" w:rsidRDefault="001E40D8" w:rsidP="001E40D8">
            <w:r>
              <w:t xml:space="preserve">      </w:t>
            </w:r>
            <w:proofErr w:type="spellStart"/>
            <w:proofErr w:type="gramStart"/>
            <w:r>
              <w:t>dispenseRoutine</w:t>
            </w:r>
            <w:proofErr w:type="spellEnd"/>
            <w:r>
              <w:t>(</w:t>
            </w:r>
            <w:proofErr w:type="gramEnd"/>
            <w:r>
              <w:t>);</w:t>
            </w:r>
          </w:p>
          <w:p w14:paraId="3134B9B8" w14:textId="77777777" w:rsidR="001E40D8" w:rsidRDefault="001E40D8" w:rsidP="001E40D8">
            <w:r>
              <w:t xml:space="preserve">      </w:t>
            </w:r>
            <w:proofErr w:type="spellStart"/>
            <w:r>
              <w:t>arrayReset</w:t>
            </w:r>
            <w:proofErr w:type="spellEnd"/>
            <w:r>
              <w:t>(</w:t>
            </w:r>
            <w:proofErr w:type="spellStart"/>
            <w:r>
              <w:t>passwordMask</w:t>
            </w:r>
            <w:proofErr w:type="spellEnd"/>
            <w:proofErr w:type="gramStart"/>
            <w:r>
              <w:t>);  /</w:t>
            </w:r>
            <w:proofErr w:type="gramEnd"/>
            <w:r>
              <w:t>/ clears the password mask values</w:t>
            </w:r>
          </w:p>
          <w:p w14:paraId="4EC590D3" w14:textId="77777777" w:rsidR="001E40D8" w:rsidRDefault="001E40D8" w:rsidP="001E40D8">
            <w:r>
              <w:t xml:space="preserve">      </w:t>
            </w:r>
            <w:proofErr w:type="spellStart"/>
            <w:r>
              <w:t>arrayReset</w:t>
            </w:r>
            <w:proofErr w:type="spellEnd"/>
            <w:r>
              <w:t>(</w:t>
            </w:r>
            <w:proofErr w:type="spellStart"/>
            <w:r>
              <w:t>passwordInput</w:t>
            </w:r>
            <w:proofErr w:type="spellEnd"/>
            <w:r>
              <w:t>); // clears out the values for the password</w:t>
            </w:r>
          </w:p>
          <w:p w14:paraId="0C51C559" w14:textId="77777777" w:rsidR="001E40D8" w:rsidRDefault="001E40D8" w:rsidP="001E40D8">
            <w:r>
              <w:t xml:space="preserve">      </w:t>
            </w:r>
            <w:proofErr w:type="spellStart"/>
            <w:r>
              <w:t>isPassword</w:t>
            </w:r>
            <w:proofErr w:type="spellEnd"/>
            <w:r>
              <w:t xml:space="preserve"> = false; // resets the screen to go back to the user id input</w:t>
            </w:r>
          </w:p>
          <w:p w14:paraId="380CA0E1" w14:textId="77777777" w:rsidR="001E40D8" w:rsidRDefault="001E40D8" w:rsidP="001E40D8">
            <w:r>
              <w:t xml:space="preserve">    }</w:t>
            </w:r>
          </w:p>
          <w:p w14:paraId="57849E65" w14:textId="77777777" w:rsidR="001E40D8" w:rsidRDefault="001E40D8" w:rsidP="001E40D8">
            <w:r>
              <w:t xml:space="preserve">    else {</w:t>
            </w:r>
          </w:p>
          <w:p w14:paraId="15BD6D8C" w14:textId="77777777" w:rsidR="001E40D8" w:rsidRDefault="001E40D8" w:rsidP="001E40D8">
            <w:r>
              <w:t xml:space="preserve">      </w:t>
            </w:r>
            <w:proofErr w:type="spellStart"/>
            <w:r>
              <w:t>arrayReset</w:t>
            </w:r>
            <w:proofErr w:type="spellEnd"/>
            <w:r>
              <w:t>(</w:t>
            </w:r>
            <w:proofErr w:type="spellStart"/>
            <w:r>
              <w:t>passwordInput</w:t>
            </w:r>
            <w:proofErr w:type="spellEnd"/>
            <w:r>
              <w:t>);</w:t>
            </w:r>
          </w:p>
          <w:p w14:paraId="1F205A12" w14:textId="77777777" w:rsidR="001E40D8" w:rsidRDefault="001E40D8" w:rsidP="001E40D8">
            <w:r>
              <w:t xml:space="preserve">    }</w:t>
            </w:r>
          </w:p>
          <w:p w14:paraId="372C1F95" w14:textId="77777777" w:rsidR="001E40D8" w:rsidRDefault="001E40D8" w:rsidP="001E40D8">
            <w:r>
              <w:t xml:space="preserve">  }</w:t>
            </w:r>
          </w:p>
          <w:p w14:paraId="32C47610" w14:textId="77777777" w:rsidR="001E40D8" w:rsidRDefault="001E40D8" w:rsidP="001E40D8"/>
          <w:p w14:paraId="35F222F9" w14:textId="77777777" w:rsidR="001E40D8" w:rsidRDefault="001E40D8" w:rsidP="001E40D8"/>
          <w:p w14:paraId="25347829" w14:textId="77777777" w:rsidR="001E40D8" w:rsidRDefault="001E40D8" w:rsidP="001E40D8">
            <w:r>
              <w:t xml:space="preserve">  // if we are inputting the password for the ELECTRONIC LOCK</w:t>
            </w:r>
          </w:p>
          <w:p w14:paraId="68F27E3B" w14:textId="77777777" w:rsidR="001E40D8" w:rsidRDefault="001E40D8" w:rsidP="001E40D8">
            <w:r>
              <w:t xml:space="preserve">  else if (</w:t>
            </w:r>
            <w:proofErr w:type="spellStart"/>
            <w:r>
              <w:t>isPassword</w:t>
            </w:r>
            <w:proofErr w:type="spellEnd"/>
            <w:r>
              <w:t xml:space="preserve"> == true &amp;&amp; </w:t>
            </w:r>
            <w:proofErr w:type="spellStart"/>
            <w:r>
              <w:t>unlockFlag</w:t>
            </w:r>
            <w:proofErr w:type="spellEnd"/>
            <w:r>
              <w:t xml:space="preserve"> == true) </w:t>
            </w:r>
            <w:proofErr w:type="gramStart"/>
            <w:r>
              <w:t>{ /</w:t>
            </w:r>
            <w:proofErr w:type="gramEnd"/>
            <w:r>
              <w:t>/ if we are working with the password array &amp; unlock</w:t>
            </w:r>
          </w:p>
          <w:p w14:paraId="39E18642" w14:textId="77777777" w:rsidR="001E40D8" w:rsidRDefault="001E40D8" w:rsidP="001E40D8">
            <w:r>
              <w:t xml:space="preserve">    </w:t>
            </w:r>
            <w:proofErr w:type="spellStart"/>
            <w:r>
              <w:t>successCheck</w:t>
            </w:r>
            <w:proofErr w:type="spellEnd"/>
            <w:r>
              <w:t xml:space="preserve"> = </w:t>
            </w:r>
            <w:proofErr w:type="spellStart"/>
            <w:proofErr w:type="gramStart"/>
            <w:r>
              <w:t>arrayCheck</w:t>
            </w:r>
            <w:proofErr w:type="spellEnd"/>
            <w:r>
              <w:t>(</w:t>
            </w:r>
            <w:proofErr w:type="spellStart"/>
            <w:proofErr w:type="gramEnd"/>
            <w:r>
              <w:t>passwordInput</w:t>
            </w:r>
            <w:proofErr w:type="spellEnd"/>
            <w:r>
              <w:t xml:space="preserve">, </w:t>
            </w:r>
            <w:proofErr w:type="spellStart"/>
            <w:r>
              <w:t>userIDCheck</w:t>
            </w:r>
            <w:proofErr w:type="spellEnd"/>
            <w:r>
              <w:t xml:space="preserve">); // compares </w:t>
            </w:r>
            <w:proofErr w:type="spellStart"/>
            <w:r>
              <w:t>userID</w:t>
            </w:r>
            <w:proofErr w:type="spellEnd"/>
            <w:r>
              <w:t xml:space="preserve"> against the predefined "password"</w:t>
            </w:r>
          </w:p>
          <w:p w14:paraId="1BE8703D" w14:textId="77777777" w:rsidR="001E40D8" w:rsidRDefault="001E40D8" w:rsidP="001E40D8">
            <w:r>
              <w:lastRenderedPageBreak/>
              <w:t xml:space="preserve">    if (</w:t>
            </w:r>
            <w:proofErr w:type="spellStart"/>
            <w:r>
              <w:t>successCheck</w:t>
            </w:r>
            <w:proofErr w:type="spellEnd"/>
            <w:r>
              <w:t xml:space="preserve"> == true) {</w:t>
            </w:r>
          </w:p>
          <w:p w14:paraId="3F269AF8" w14:textId="77777777" w:rsidR="001E40D8" w:rsidRDefault="001E40D8" w:rsidP="001E40D8">
            <w:r>
              <w:t xml:space="preserve">      </w:t>
            </w:r>
            <w:proofErr w:type="spellStart"/>
            <w:proofErr w:type="gramStart"/>
            <w:r>
              <w:t>writeLockUsage</w:t>
            </w:r>
            <w:proofErr w:type="spellEnd"/>
            <w:r>
              <w:t>(</w:t>
            </w:r>
            <w:proofErr w:type="gramEnd"/>
            <w:r>
              <w:t>);</w:t>
            </w:r>
          </w:p>
          <w:p w14:paraId="4713E885" w14:textId="77777777" w:rsidR="001E40D8" w:rsidRDefault="001E40D8" w:rsidP="001E40D8">
            <w:r>
              <w:t xml:space="preserve">      </w:t>
            </w:r>
            <w:proofErr w:type="spellStart"/>
            <w:proofErr w:type="gramStart"/>
            <w:r>
              <w:t>usageTime</w:t>
            </w:r>
            <w:proofErr w:type="spellEnd"/>
            <w:r>
              <w:t>(</w:t>
            </w:r>
            <w:proofErr w:type="gramEnd"/>
            <w:r>
              <w:t>);</w:t>
            </w:r>
          </w:p>
          <w:p w14:paraId="61CC1AA5" w14:textId="77777777" w:rsidR="001E40D8" w:rsidRDefault="001E40D8" w:rsidP="001E40D8">
            <w:r>
              <w:t xml:space="preserve">      </w:t>
            </w:r>
            <w:proofErr w:type="spellStart"/>
            <w:proofErr w:type="gramStart"/>
            <w:r>
              <w:t>lcd.clear</w:t>
            </w:r>
            <w:proofErr w:type="spellEnd"/>
            <w:proofErr w:type="gramEnd"/>
            <w:r>
              <w:t>();</w:t>
            </w:r>
          </w:p>
          <w:p w14:paraId="6E270E18" w14:textId="77777777" w:rsidR="001E40D8" w:rsidRDefault="001E40D8" w:rsidP="001E40D8">
            <w:r>
              <w:t xml:space="preserve">      </w:t>
            </w:r>
            <w:proofErr w:type="spellStart"/>
            <w:proofErr w:type="gramStart"/>
            <w:r>
              <w:t>lcd.setCursor</w:t>
            </w:r>
            <w:proofErr w:type="spellEnd"/>
            <w:proofErr w:type="gramEnd"/>
            <w:r>
              <w:t>(0, 0); // sets cursor at column 0, row 0</w:t>
            </w:r>
          </w:p>
          <w:p w14:paraId="6B54ACF8" w14:textId="77777777" w:rsidR="001E40D8" w:rsidRDefault="001E40D8" w:rsidP="001E40D8">
            <w:r>
              <w:t xml:space="preserve">      </w:t>
            </w:r>
            <w:proofErr w:type="spellStart"/>
            <w:r>
              <w:t>lcd.print</w:t>
            </w:r>
            <w:proofErr w:type="spellEnd"/>
            <w:r>
              <w:t>("Success!");</w:t>
            </w:r>
          </w:p>
          <w:p w14:paraId="2A7CA8D8" w14:textId="77777777" w:rsidR="001E40D8" w:rsidRDefault="001E40D8" w:rsidP="001E40D8">
            <w:r>
              <w:t xml:space="preserve">      </w:t>
            </w:r>
            <w:proofErr w:type="gramStart"/>
            <w:r>
              <w:t>unlock(</w:t>
            </w:r>
            <w:proofErr w:type="gramEnd"/>
            <w:r>
              <w:t>);</w:t>
            </w:r>
          </w:p>
          <w:p w14:paraId="0B663EF6" w14:textId="77777777" w:rsidR="001E40D8" w:rsidRDefault="001E40D8" w:rsidP="001E40D8">
            <w:r>
              <w:t xml:space="preserve">      </w:t>
            </w:r>
            <w:proofErr w:type="spellStart"/>
            <w:r>
              <w:t>unlockFlag</w:t>
            </w:r>
            <w:proofErr w:type="spellEnd"/>
            <w:r>
              <w:t xml:space="preserve"> = false;</w:t>
            </w:r>
          </w:p>
          <w:p w14:paraId="6C8A2AB2" w14:textId="77777777" w:rsidR="001E40D8" w:rsidRDefault="001E40D8" w:rsidP="001E40D8">
            <w:r>
              <w:t xml:space="preserve">      dispensed = true; // prevents the dispense motor from running</w:t>
            </w:r>
          </w:p>
          <w:p w14:paraId="0B94EBDF" w14:textId="77777777" w:rsidR="001E40D8" w:rsidRDefault="001E40D8" w:rsidP="001E40D8">
            <w:r>
              <w:t xml:space="preserve">    }</w:t>
            </w:r>
          </w:p>
          <w:p w14:paraId="6B299191" w14:textId="77777777" w:rsidR="001E40D8" w:rsidRDefault="001E40D8" w:rsidP="001E40D8">
            <w:r>
              <w:t xml:space="preserve">    else {</w:t>
            </w:r>
          </w:p>
          <w:p w14:paraId="34C2536C" w14:textId="77777777" w:rsidR="001E40D8" w:rsidRDefault="001E40D8" w:rsidP="001E40D8">
            <w:r>
              <w:t xml:space="preserve">      </w:t>
            </w:r>
            <w:proofErr w:type="spellStart"/>
            <w:r>
              <w:t>arrayReset</w:t>
            </w:r>
            <w:proofErr w:type="spellEnd"/>
            <w:r>
              <w:t>(</w:t>
            </w:r>
            <w:proofErr w:type="spellStart"/>
            <w:r>
              <w:t>passwordMask</w:t>
            </w:r>
            <w:proofErr w:type="spellEnd"/>
            <w:r>
              <w:t>);</w:t>
            </w:r>
          </w:p>
          <w:p w14:paraId="1E0737DE" w14:textId="77777777" w:rsidR="001E40D8" w:rsidRDefault="001E40D8" w:rsidP="001E40D8">
            <w:r>
              <w:t xml:space="preserve">      </w:t>
            </w:r>
            <w:proofErr w:type="spellStart"/>
            <w:r>
              <w:t>arrayReset</w:t>
            </w:r>
            <w:proofErr w:type="spellEnd"/>
            <w:r>
              <w:t>(</w:t>
            </w:r>
            <w:proofErr w:type="spellStart"/>
            <w:r>
              <w:t>passwordInput</w:t>
            </w:r>
            <w:proofErr w:type="spellEnd"/>
            <w:r>
              <w:t>);</w:t>
            </w:r>
          </w:p>
          <w:p w14:paraId="15F70D21" w14:textId="77777777" w:rsidR="001E40D8" w:rsidRDefault="001E40D8" w:rsidP="001E40D8">
            <w:r>
              <w:t xml:space="preserve">    }</w:t>
            </w:r>
          </w:p>
          <w:p w14:paraId="41BF576C" w14:textId="77777777" w:rsidR="001E40D8" w:rsidRDefault="001E40D8" w:rsidP="001E40D8">
            <w:r>
              <w:t xml:space="preserve">  }</w:t>
            </w:r>
          </w:p>
          <w:p w14:paraId="6489990F" w14:textId="77777777" w:rsidR="001E40D8" w:rsidRDefault="001E40D8" w:rsidP="001E40D8"/>
          <w:p w14:paraId="0DC1B197" w14:textId="77777777" w:rsidR="001E40D8" w:rsidRDefault="001E40D8" w:rsidP="001E40D8">
            <w:r>
              <w:t xml:space="preserve">  else </w:t>
            </w:r>
            <w:proofErr w:type="gramStart"/>
            <w:r>
              <w:t>{ /</w:t>
            </w:r>
            <w:proofErr w:type="gramEnd"/>
            <w:r>
              <w:t>/ if all else fails, reset everything</w:t>
            </w:r>
          </w:p>
          <w:p w14:paraId="5AC698DD" w14:textId="77777777" w:rsidR="001E40D8" w:rsidRDefault="001E40D8" w:rsidP="001E40D8">
            <w:r>
              <w:t xml:space="preserve">    </w:t>
            </w:r>
            <w:proofErr w:type="spellStart"/>
            <w:proofErr w:type="gramStart"/>
            <w:r>
              <w:t>flagReset</w:t>
            </w:r>
            <w:proofErr w:type="spellEnd"/>
            <w:r>
              <w:t>(</w:t>
            </w:r>
            <w:proofErr w:type="gramEnd"/>
            <w:r>
              <w:t xml:space="preserve">); // calls the function </w:t>
            </w:r>
            <w:proofErr w:type="spellStart"/>
            <w:r>
              <w:t>flagReset</w:t>
            </w:r>
            <w:proofErr w:type="spellEnd"/>
            <w:r>
              <w:t xml:space="preserve"> to change all values of </w:t>
            </w:r>
            <w:proofErr w:type="spellStart"/>
            <w:r>
              <w:t>iDFlag</w:t>
            </w:r>
            <w:proofErr w:type="spellEnd"/>
            <w:r>
              <w:t xml:space="preserve"> to false</w:t>
            </w:r>
          </w:p>
          <w:p w14:paraId="0FE33A2B" w14:textId="77777777" w:rsidR="001E40D8" w:rsidRDefault="001E40D8" w:rsidP="001E40D8">
            <w:r>
              <w:t xml:space="preserve">    </w:t>
            </w:r>
            <w:proofErr w:type="spellStart"/>
            <w:proofErr w:type="gramStart"/>
            <w:r>
              <w:t>keyReset</w:t>
            </w:r>
            <w:proofErr w:type="spellEnd"/>
            <w:r>
              <w:t>(</w:t>
            </w:r>
            <w:proofErr w:type="gramEnd"/>
            <w:r>
              <w:t>); // This function resets the keys to be NO_KEY</w:t>
            </w:r>
          </w:p>
          <w:p w14:paraId="1B3B3BF8" w14:textId="77777777" w:rsidR="001E40D8" w:rsidRDefault="001E40D8" w:rsidP="001E40D8">
            <w:r>
              <w:t xml:space="preserve">    </w:t>
            </w:r>
            <w:proofErr w:type="spellStart"/>
            <w:r>
              <w:t>arrayReset</w:t>
            </w:r>
            <w:proofErr w:type="spellEnd"/>
            <w:r>
              <w:t>(</w:t>
            </w:r>
            <w:proofErr w:type="spellStart"/>
            <w:r>
              <w:t>passwordInput</w:t>
            </w:r>
            <w:proofErr w:type="spellEnd"/>
            <w:r>
              <w:t>);</w:t>
            </w:r>
          </w:p>
          <w:p w14:paraId="4A786359" w14:textId="77777777" w:rsidR="001E40D8" w:rsidRDefault="001E40D8" w:rsidP="001E40D8">
            <w:r>
              <w:t xml:space="preserve">    </w:t>
            </w:r>
            <w:proofErr w:type="spellStart"/>
            <w:r>
              <w:t>arrayReset</w:t>
            </w:r>
            <w:proofErr w:type="spellEnd"/>
            <w:r>
              <w:t>(</w:t>
            </w:r>
            <w:proofErr w:type="spellStart"/>
            <w:r>
              <w:t>passwordMask</w:t>
            </w:r>
            <w:proofErr w:type="spellEnd"/>
            <w:r>
              <w:t>);</w:t>
            </w:r>
          </w:p>
          <w:p w14:paraId="07882766" w14:textId="77777777" w:rsidR="001E40D8" w:rsidRDefault="001E40D8" w:rsidP="001E40D8">
            <w:r>
              <w:t xml:space="preserve">  }</w:t>
            </w:r>
          </w:p>
          <w:p w14:paraId="0D5C3446" w14:textId="77777777" w:rsidR="001E40D8" w:rsidRDefault="001E40D8" w:rsidP="001E40D8"/>
          <w:p w14:paraId="254E0818" w14:textId="77777777" w:rsidR="001E40D8" w:rsidRDefault="001E40D8" w:rsidP="001E40D8">
            <w:r>
              <w:t>}</w:t>
            </w:r>
          </w:p>
          <w:p w14:paraId="3D995011" w14:textId="77777777" w:rsidR="001E40D8" w:rsidRDefault="001E40D8" w:rsidP="001E40D8"/>
          <w:p w14:paraId="3DA183BA" w14:textId="77777777" w:rsidR="001E40D8" w:rsidRDefault="001E40D8" w:rsidP="001E40D8">
            <w:r>
              <w:t>//~~~~~~~~~~~~~~~~~~~~~~~~~~~~~~~~~~~~~~~~~~~~~~~~~~~~~~~~~~~~~~~~~~~~~~~~~~~~~~~~~~~~~~~~~~~~~~~~~~~</w:t>
            </w:r>
          </w:p>
          <w:p w14:paraId="78475175" w14:textId="77777777" w:rsidR="001E40D8" w:rsidRDefault="001E40D8" w:rsidP="001E40D8"/>
          <w:p w14:paraId="630CDC01" w14:textId="77777777" w:rsidR="001E40D8" w:rsidRDefault="001E40D8" w:rsidP="001E40D8">
            <w:r>
              <w:t xml:space="preserve">//~~~~~~~~~~~~~~~~~~~~~~~~~~~~~~~~~~~~~~~~~~~~~~~ </w:t>
            </w:r>
            <w:proofErr w:type="spellStart"/>
            <w:r>
              <w:t>keyReset</w:t>
            </w:r>
            <w:proofErr w:type="spellEnd"/>
            <w:r>
              <w:t xml:space="preserve"> ~~~~~~~~~~~~~~~~~~~~~~~~~~~~~~~~~~~~~~~~~~</w:t>
            </w:r>
          </w:p>
          <w:p w14:paraId="7F60FEC8" w14:textId="77777777" w:rsidR="001E40D8" w:rsidRDefault="001E40D8" w:rsidP="001E40D8">
            <w:r>
              <w:t>// This void type function will reset the keypad inputs, key0-4 back to NO_KEY</w:t>
            </w:r>
          </w:p>
          <w:p w14:paraId="471B387D" w14:textId="77777777" w:rsidR="001E40D8" w:rsidRDefault="001E40D8" w:rsidP="001E40D8">
            <w:r>
              <w:t xml:space="preserve">void </w:t>
            </w:r>
            <w:proofErr w:type="spellStart"/>
            <w:proofErr w:type="gramStart"/>
            <w:r>
              <w:t>keyReset</w:t>
            </w:r>
            <w:proofErr w:type="spellEnd"/>
            <w:r>
              <w:t>(</w:t>
            </w:r>
            <w:proofErr w:type="gramEnd"/>
            <w:r>
              <w:t>) {</w:t>
            </w:r>
          </w:p>
          <w:p w14:paraId="7A52FABC" w14:textId="77777777" w:rsidR="001E40D8" w:rsidRDefault="001E40D8" w:rsidP="001E40D8">
            <w:r>
              <w:t xml:space="preserve">  key0 = NO_KEY;</w:t>
            </w:r>
          </w:p>
          <w:p w14:paraId="5C69EAA4" w14:textId="77777777" w:rsidR="001E40D8" w:rsidRDefault="001E40D8" w:rsidP="001E40D8">
            <w:r>
              <w:t xml:space="preserve">  key1 = NO_KEY;</w:t>
            </w:r>
          </w:p>
          <w:p w14:paraId="665B8897" w14:textId="77777777" w:rsidR="001E40D8" w:rsidRDefault="001E40D8" w:rsidP="001E40D8">
            <w:r>
              <w:t xml:space="preserve">  key2 = NO_KEY;</w:t>
            </w:r>
          </w:p>
          <w:p w14:paraId="60940216" w14:textId="77777777" w:rsidR="001E40D8" w:rsidRDefault="001E40D8" w:rsidP="001E40D8">
            <w:r>
              <w:t xml:space="preserve">  key3 = NO_KEY;</w:t>
            </w:r>
          </w:p>
          <w:p w14:paraId="29210226" w14:textId="77777777" w:rsidR="001E40D8" w:rsidRDefault="001E40D8" w:rsidP="001E40D8">
            <w:r>
              <w:t>}</w:t>
            </w:r>
          </w:p>
          <w:p w14:paraId="2652C5F8" w14:textId="725C44D1" w:rsidR="001E40D8" w:rsidRDefault="001E40D8" w:rsidP="001E40D8">
            <w:r>
              <w:t>//~~~~~~~~~~~~~~~~~~~~~~~~~~~~~~~~~~~~~~~~~~~~~~~~~~~~~~~~~~~~~~~~~~~~~~~~~~~~~~~~~~~~~~~~~~~~~~~~~~~</w:t>
            </w:r>
          </w:p>
        </w:tc>
      </w:tr>
    </w:tbl>
    <w:p w14:paraId="684EBF6D" w14:textId="0AA3281D" w:rsidR="001E40D8" w:rsidRDefault="001E40D8" w:rsidP="000A7F73">
      <w:pPr>
        <w:pStyle w:val="Heading3"/>
      </w:pPr>
      <w:bookmarkStart w:id="40" w:name="_Toc42025273"/>
      <w:r>
        <w:lastRenderedPageBreak/>
        <w:t>Menu Management</w:t>
      </w:r>
      <w:bookmarkEnd w:id="40"/>
    </w:p>
    <w:tbl>
      <w:tblPr>
        <w:tblStyle w:val="TableGrid"/>
        <w:tblW w:w="0" w:type="auto"/>
        <w:tblLook w:val="04A0" w:firstRow="1" w:lastRow="0" w:firstColumn="1" w:lastColumn="0" w:noHBand="0" w:noVBand="1"/>
      </w:tblPr>
      <w:tblGrid>
        <w:gridCol w:w="9350"/>
      </w:tblGrid>
      <w:tr w:rsidR="001E40D8" w14:paraId="0129177B" w14:textId="77777777" w:rsidTr="001E40D8">
        <w:tc>
          <w:tcPr>
            <w:tcW w:w="9350" w:type="dxa"/>
          </w:tcPr>
          <w:p w14:paraId="19B9CD1E" w14:textId="77777777" w:rsidR="001E40D8" w:rsidRDefault="001E40D8" w:rsidP="001E40D8">
            <w:r>
              <w:t xml:space="preserve">//~~~~~~~~~~~~~~~~~~~~~~~~~~~~~~~~~~~~~~~~~~~~~ </w:t>
            </w:r>
            <w:proofErr w:type="spellStart"/>
            <w:r>
              <w:t>menuSelect</w:t>
            </w:r>
            <w:proofErr w:type="spellEnd"/>
            <w:r>
              <w:t xml:space="preserve"> ~~~~~~~~~~~~~~~~~~~~~~~~~~~~~~~~~~~~~~~~~~</w:t>
            </w:r>
          </w:p>
          <w:p w14:paraId="07FEAE3A" w14:textId="77777777" w:rsidR="001E40D8" w:rsidRDefault="001E40D8" w:rsidP="001E40D8">
            <w:r>
              <w:t>// This function will allow the user to select a menu based on the joystick position, and return a</w:t>
            </w:r>
          </w:p>
          <w:p w14:paraId="506E8EA2" w14:textId="77777777" w:rsidR="001E40D8" w:rsidRDefault="001E40D8" w:rsidP="001E40D8">
            <w:r>
              <w:t>// variable which will be used to display the correct menu.  The returned variable is called</w:t>
            </w:r>
          </w:p>
          <w:p w14:paraId="3C62B318" w14:textId="77777777" w:rsidR="001E40D8" w:rsidRDefault="001E40D8" w:rsidP="001E40D8">
            <w:r>
              <w:t xml:space="preserve">// </w:t>
            </w:r>
            <w:proofErr w:type="spellStart"/>
            <w:r>
              <w:t>menuCount</w:t>
            </w:r>
            <w:proofErr w:type="spellEnd"/>
            <w:r>
              <w:t>.  This function allows you to control the total number of menus.</w:t>
            </w:r>
          </w:p>
          <w:p w14:paraId="317D7C2E" w14:textId="77777777" w:rsidR="001E40D8" w:rsidRDefault="001E40D8" w:rsidP="001E40D8"/>
          <w:p w14:paraId="3611D018" w14:textId="77777777" w:rsidR="001E40D8" w:rsidRDefault="001E40D8" w:rsidP="001E40D8">
            <w:r>
              <w:lastRenderedPageBreak/>
              <w:t xml:space="preserve">int </w:t>
            </w:r>
            <w:proofErr w:type="spellStart"/>
            <w:proofErr w:type="gramStart"/>
            <w:r>
              <w:t>menuSelect</w:t>
            </w:r>
            <w:proofErr w:type="spellEnd"/>
            <w:r>
              <w:t>(</w:t>
            </w:r>
            <w:proofErr w:type="gramEnd"/>
            <w:r>
              <w:t xml:space="preserve">float joystick, int </w:t>
            </w:r>
            <w:proofErr w:type="spellStart"/>
            <w:r>
              <w:t>totalMenus</w:t>
            </w:r>
            <w:proofErr w:type="spellEnd"/>
            <w:r>
              <w:t>) {  // inputs are joystick position and # of menus</w:t>
            </w:r>
          </w:p>
          <w:p w14:paraId="64690B53" w14:textId="77777777" w:rsidR="001E40D8" w:rsidRDefault="001E40D8" w:rsidP="001E40D8">
            <w:r>
              <w:t xml:space="preserve">  if (joystick &gt; 1000) {</w:t>
            </w:r>
          </w:p>
          <w:p w14:paraId="2CE44A7E" w14:textId="77777777" w:rsidR="001E40D8" w:rsidRDefault="001E40D8" w:rsidP="001E40D8">
            <w:r>
              <w:t xml:space="preserve">    </w:t>
            </w:r>
            <w:proofErr w:type="spellStart"/>
            <w:r>
              <w:t>menuCount</w:t>
            </w:r>
            <w:proofErr w:type="spellEnd"/>
            <w:r>
              <w:t xml:space="preserve"> = </w:t>
            </w:r>
            <w:proofErr w:type="spellStart"/>
            <w:r>
              <w:t>menuCount</w:t>
            </w:r>
            <w:proofErr w:type="spellEnd"/>
            <w:r>
              <w:t xml:space="preserve"> + </w:t>
            </w:r>
            <w:proofErr w:type="gramStart"/>
            <w:r>
              <w:t>1;  /</w:t>
            </w:r>
            <w:proofErr w:type="gramEnd"/>
            <w:r>
              <w:t>/ upon moving the joystick increase the menu variable by 1</w:t>
            </w:r>
          </w:p>
          <w:p w14:paraId="4D0A875C" w14:textId="77777777" w:rsidR="001E40D8" w:rsidRDefault="001E40D8" w:rsidP="001E40D8">
            <w:r>
              <w:t xml:space="preserve">    </w:t>
            </w:r>
            <w:proofErr w:type="spellStart"/>
            <w:r>
              <w:t>keypadCharacterpadSelection</w:t>
            </w:r>
            <w:proofErr w:type="spellEnd"/>
            <w:r>
              <w:t xml:space="preserve"> = </w:t>
            </w:r>
            <w:proofErr w:type="gramStart"/>
            <w:r>
              <w:t>0;  /</w:t>
            </w:r>
            <w:proofErr w:type="gramEnd"/>
            <w:r>
              <w:t xml:space="preserve">/ clear the </w:t>
            </w:r>
            <w:proofErr w:type="spellStart"/>
            <w:r>
              <w:t>keypadCharacterpad</w:t>
            </w:r>
            <w:proofErr w:type="spellEnd"/>
            <w:r>
              <w:t xml:space="preserve"> Selection variable</w:t>
            </w:r>
          </w:p>
          <w:p w14:paraId="27F7A81E" w14:textId="77777777" w:rsidR="001E40D8" w:rsidRDefault="001E40D8" w:rsidP="001E40D8">
            <w:r>
              <w:t xml:space="preserve">    if (</w:t>
            </w:r>
            <w:proofErr w:type="spellStart"/>
            <w:r>
              <w:t>menuCount</w:t>
            </w:r>
            <w:proofErr w:type="spellEnd"/>
            <w:r>
              <w:t xml:space="preserve"> &gt; </w:t>
            </w:r>
            <w:proofErr w:type="spellStart"/>
            <w:r>
              <w:t>totalMenus</w:t>
            </w:r>
            <w:proofErr w:type="spellEnd"/>
            <w:r>
              <w:t>) {</w:t>
            </w:r>
          </w:p>
          <w:p w14:paraId="62F95C9D" w14:textId="77777777" w:rsidR="001E40D8" w:rsidRDefault="001E40D8" w:rsidP="001E40D8">
            <w:r>
              <w:t xml:space="preserve">      </w:t>
            </w:r>
            <w:proofErr w:type="spellStart"/>
            <w:r>
              <w:t>menuCount</w:t>
            </w:r>
            <w:proofErr w:type="spellEnd"/>
            <w:r>
              <w:t xml:space="preserve"> = </w:t>
            </w:r>
            <w:proofErr w:type="spellStart"/>
            <w:r>
              <w:t>totalMenus</w:t>
            </w:r>
            <w:proofErr w:type="spellEnd"/>
            <w:r>
              <w:t xml:space="preserve">; // the </w:t>
            </w:r>
            <w:proofErr w:type="spellStart"/>
            <w:r>
              <w:t>menuCount</w:t>
            </w:r>
            <w:proofErr w:type="spellEnd"/>
            <w:r>
              <w:t xml:space="preserve"> can't go over the total number of menus</w:t>
            </w:r>
          </w:p>
          <w:p w14:paraId="1362EB73" w14:textId="77777777" w:rsidR="001E40D8" w:rsidRDefault="001E40D8" w:rsidP="001E40D8">
            <w:r>
              <w:t xml:space="preserve">    }</w:t>
            </w:r>
          </w:p>
          <w:p w14:paraId="54EF4A48" w14:textId="77777777" w:rsidR="001E40D8" w:rsidRDefault="001E40D8" w:rsidP="001E40D8">
            <w:r>
              <w:t xml:space="preserve">  }</w:t>
            </w:r>
          </w:p>
          <w:p w14:paraId="7B018C23" w14:textId="77777777" w:rsidR="001E40D8" w:rsidRDefault="001E40D8" w:rsidP="001E40D8"/>
          <w:p w14:paraId="056A0EB5" w14:textId="77777777" w:rsidR="001E40D8" w:rsidRDefault="001E40D8" w:rsidP="001E40D8">
            <w:r>
              <w:t xml:space="preserve">  else if (joystick &lt; 50) {</w:t>
            </w:r>
          </w:p>
          <w:p w14:paraId="50C2F01F" w14:textId="77777777" w:rsidR="001E40D8" w:rsidRDefault="001E40D8" w:rsidP="001E40D8">
            <w:r>
              <w:t xml:space="preserve">    </w:t>
            </w:r>
            <w:proofErr w:type="spellStart"/>
            <w:r>
              <w:t>menuCount</w:t>
            </w:r>
            <w:proofErr w:type="spellEnd"/>
            <w:r>
              <w:t xml:space="preserve"> = </w:t>
            </w:r>
            <w:proofErr w:type="spellStart"/>
            <w:r>
              <w:t>menuCount</w:t>
            </w:r>
            <w:proofErr w:type="spellEnd"/>
            <w:r>
              <w:t xml:space="preserve"> - </w:t>
            </w:r>
            <w:proofErr w:type="gramStart"/>
            <w:r>
              <w:t>1;  /</w:t>
            </w:r>
            <w:proofErr w:type="gramEnd"/>
            <w:r>
              <w:t>/ decreases the value of menu count by 1</w:t>
            </w:r>
          </w:p>
          <w:p w14:paraId="6182C235" w14:textId="77777777" w:rsidR="001E40D8" w:rsidRDefault="001E40D8" w:rsidP="001E40D8">
            <w:r>
              <w:t xml:space="preserve">    </w:t>
            </w:r>
            <w:proofErr w:type="spellStart"/>
            <w:r>
              <w:t>keypadCharacterpadSelection</w:t>
            </w:r>
            <w:proofErr w:type="spellEnd"/>
            <w:r>
              <w:t xml:space="preserve"> = 0;</w:t>
            </w:r>
          </w:p>
          <w:p w14:paraId="70614923" w14:textId="77777777" w:rsidR="001E40D8" w:rsidRDefault="001E40D8" w:rsidP="001E40D8">
            <w:r>
              <w:t xml:space="preserve">    if (</w:t>
            </w:r>
            <w:proofErr w:type="spellStart"/>
            <w:r>
              <w:t>menuCount</w:t>
            </w:r>
            <w:proofErr w:type="spellEnd"/>
            <w:r>
              <w:t xml:space="preserve"> &lt; 0) {</w:t>
            </w:r>
          </w:p>
          <w:p w14:paraId="5F3FB468" w14:textId="77777777" w:rsidR="001E40D8" w:rsidRDefault="001E40D8" w:rsidP="001E40D8">
            <w:r>
              <w:t xml:space="preserve">      </w:t>
            </w:r>
            <w:proofErr w:type="spellStart"/>
            <w:r>
              <w:t>menuCount</w:t>
            </w:r>
            <w:proofErr w:type="spellEnd"/>
            <w:r>
              <w:t xml:space="preserve"> = </w:t>
            </w:r>
            <w:proofErr w:type="gramStart"/>
            <w:r>
              <w:t>0;  /</w:t>
            </w:r>
            <w:proofErr w:type="gramEnd"/>
            <w:r>
              <w:t>/ menu count can't go below 0</w:t>
            </w:r>
          </w:p>
          <w:p w14:paraId="29F8DAD1" w14:textId="77777777" w:rsidR="001E40D8" w:rsidRDefault="001E40D8" w:rsidP="001E40D8">
            <w:r>
              <w:t xml:space="preserve">    }</w:t>
            </w:r>
          </w:p>
          <w:p w14:paraId="4AEF4005" w14:textId="77777777" w:rsidR="001E40D8" w:rsidRDefault="001E40D8" w:rsidP="001E40D8">
            <w:r>
              <w:t xml:space="preserve">  }</w:t>
            </w:r>
          </w:p>
          <w:p w14:paraId="5777CD37" w14:textId="77777777" w:rsidR="001E40D8" w:rsidRDefault="001E40D8" w:rsidP="001E40D8"/>
          <w:p w14:paraId="2A08A92C" w14:textId="77777777" w:rsidR="001E40D8" w:rsidRDefault="001E40D8" w:rsidP="001E40D8">
            <w:r>
              <w:t xml:space="preserve">  else {</w:t>
            </w:r>
          </w:p>
          <w:p w14:paraId="294ECFEF" w14:textId="77777777" w:rsidR="001E40D8" w:rsidRDefault="001E40D8" w:rsidP="001E40D8">
            <w:r>
              <w:t xml:space="preserve">    </w:t>
            </w:r>
            <w:proofErr w:type="spellStart"/>
            <w:r>
              <w:t>menuCount</w:t>
            </w:r>
            <w:proofErr w:type="spellEnd"/>
            <w:r>
              <w:t xml:space="preserve"> = </w:t>
            </w:r>
            <w:proofErr w:type="spellStart"/>
            <w:proofErr w:type="gramStart"/>
            <w:r>
              <w:t>menuCount</w:t>
            </w:r>
            <w:proofErr w:type="spellEnd"/>
            <w:r>
              <w:t>;  /</w:t>
            </w:r>
            <w:proofErr w:type="gramEnd"/>
            <w:r>
              <w:t>/ if the joystick didn't move then keep the menu the same</w:t>
            </w:r>
          </w:p>
          <w:p w14:paraId="4F8BBA39" w14:textId="77777777" w:rsidR="001E40D8" w:rsidRDefault="001E40D8" w:rsidP="001E40D8">
            <w:r>
              <w:t xml:space="preserve">  }</w:t>
            </w:r>
          </w:p>
          <w:p w14:paraId="3E73F19A" w14:textId="77777777" w:rsidR="001E40D8" w:rsidRDefault="001E40D8" w:rsidP="001E40D8"/>
          <w:p w14:paraId="01087312" w14:textId="77777777" w:rsidR="001E40D8" w:rsidRDefault="001E40D8" w:rsidP="001E40D8">
            <w:r>
              <w:t xml:space="preserve">  return </w:t>
            </w:r>
            <w:proofErr w:type="spellStart"/>
            <w:proofErr w:type="gramStart"/>
            <w:r>
              <w:t>menuCount</w:t>
            </w:r>
            <w:proofErr w:type="spellEnd"/>
            <w:r>
              <w:t>;  /</w:t>
            </w:r>
            <w:proofErr w:type="gramEnd"/>
            <w:r>
              <w:t>/ return which menu you are working in.</w:t>
            </w:r>
          </w:p>
          <w:p w14:paraId="3C333003" w14:textId="77777777" w:rsidR="001E40D8" w:rsidRDefault="001E40D8" w:rsidP="001E40D8">
            <w:r>
              <w:t>}</w:t>
            </w:r>
          </w:p>
          <w:p w14:paraId="3E98A61A" w14:textId="12C5BEF5" w:rsidR="001E40D8" w:rsidRDefault="001E40D8" w:rsidP="001E40D8">
            <w:r>
              <w:t>//~~~~~~~~~~~~~~~~~~~~~~~~~~~~~~~~~~~~~~~~~~~~~~~~~~~~~~~~~~~~~~~~~~~~~~~~~~~~~~~~~~~~~~~~~~~~~~~~~~~</w:t>
            </w:r>
          </w:p>
        </w:tc>
      </w:tr>
    </w:tbl>
    <w:p w14:paraId="7F6A5AEE" w14:textId="77BEFE59" w:rsidR="001E40D8" w:rsidRDefault="001E40D8" w:rsidP="001E40D8"/>
    <w:p w14:paraId="753099D6" w14:textId="0D2B0615" w:rsidR="001E40D8" w:rsidRDefault="001E40D8" w:rsidP="000A7F73">
      <w:pPr>
        <w:pStyle w:val="Heading3"/>
      </w:pPr>
      <w:bookmarkStart w:id="41" w:name="_Toc42025274"/>
      <w:proofErr w:type="spellStart"/>
      <w:r>
        <w:t>globalVariables.h</w:t>
      </w:r>
      <w:bookmarkEnd w:id="41"/>
      <w:proofErr w:type="spellEnd"/>
    </w:p>
    <w:tbl>
      <w:tblPr>
        <w:tblStyle w:val="TableGrid"/>
        <w:tblW w:w="0" w:type="auto"/>
        <w:tblLook w:val="04A0" w:firstRow="1" w:lastRow="0" w:firstColumn="1" w:lastColumn="0" w:noHBand="0" w:noVBand="1"/>
      </w:tblPr>
      <w:tblGrid>
        <w:gridCol w:w="9350"/>
      </w:tblGrid>
      <w:tr w:rsidR="001E40D8" w14:paraId="45C10019" w14:textId="77777777" w:rsidTr="001E40D8">
        <w:tc>
          <w:tcPr>
            <w:tcW w:w="9350" w:type="dxa"/>
          </w:tcPr>
          <w:p w14:paraId="139C79F9" w14:textId="77777777" w:rsidR="001E40D8" w:rsidRDefault="001E40D8" w:rsidP="001E40D8">
            <w:r>
              <w:t>// This .h file is for my global variables that I will be using in my project</w:t>
            </w:r>
          </w:p>
          <w:p w14:paraId="74FFF4BC" w14:textId="77777777" w:rsidR="001E40D8" w:rsidRDefault="001E40D8" w:rsidP="001E40D8"/>
          <w:p w14:paraId="1A5CC1BE" w14:textId="77777777" w:rsidR="001E40D8" w:rsidRDefault="001E40D8" w:rsidP="001E40D8">
            <w:r>
              <w:t>#</w:t>
            </w:r>
            <w:proofErr w:type="spellStart"/>
            <w:r>
              <w:t>ifndef</w:t>
            </w:r>
            <w:proofErr w:type="spellEnd"/>
            <w:r>
              <w:t xml:space="preserve"> GLOBALVARIABLES_H</w:t>
            </w:r>
          </w:p>
          <w:p w14:paraId="738149CC" w14:textId="77777777" w:rsidR="001E40D8" w:rsidRDefault="001E40D8" w:rsidP="001E40D8">
            <w:r>
              <w:t>#define GLOBALVARIABLES_H</w:t>
            </w:r>
          </w:p>
          <w:p w14:paraId="41F904A8" w14:textId="77777777" w:rsidR="001E40D8" w:rsidRDefault="001E40D8" w:rsidP="001E40D8"/>
          <w:p w14:paraId="09346A17" w14:textId="77777777" w:rsidR="001E40D8" w:rsidRDefault="001E40D8" w:rsidP="001E40D8">
            <w:r>
              <w:t>//************************************* PASSWORD LOADING STUFF **************************************</w:t>
            </w:r>
          </w:p>
          <w:p w14:paraId="3AD6ABA7" w14:textId="77777777" w:rsidR="001E40D8" w:rsidRDefault="001E40D8" w:rsidP="001E40D8">
            <w:r>
              <w:t xml:space="preserve">char </w:t>
            </w:r>
            <w:proofErr w:type="spellStart"/>
            <w:r>
              <w:t>userStart</w:t>
            </w:r>
            <w:proofErr w:type="spellEnd"/>
            <w:r>
              <w:t xml:space="preserve"> [5] = {'u', 's', 'e', 'r', '&lt;'};</w:t>
            </w:r>
          </w:p>
          <w:p w14:paraId="58840174" w14:textId="77777777" w:rsidR="001E40D8" w:rsidRDefault="001E40D8" w:rsidP="001E40D8">
            <w:r>
              <w:t xml:space="preserve">char </w:t>
            </w:r>
            <w:proofErr w:type="spellStart"/>
            <w:r>
              <w:t>idStart</w:t>
            </w:r>
            <w:proofErr w:type="spellEnd"/>
            <w:r>
              <w:t xml:space="preserve"> [7] = {'u', 's', 'e', 'r', '</w:t>
            </w:r>
            <w:proofErr w:type="spellStart"/>
            <w:r>
              <w:t>i</w:t>
            </w:r>
            <w:proofErr w:type="spellEnd"/>
            <w:r>
              <w:t>', 'd', '&lt;'};</w:t>
            </w:r>
          </w:p>
          <w:p w14:paraId="5B38AC89" w14:textId="77777777" w:rsidR="001E40D8" w:rsidRDefault="001E40D8" w:rsidP="001E40D8">
            <w:r>
              <w:t xml:space="preserve">char </w:t>
            </w:r>
            <w:proofErr w:type="spellStart"/>
            <w:r>
              <w:t>passwordStart</w:t>
            </w:r>
            <w:proofErr w:type="spellEnd"/>
            <w:r>
              <w:t xml:space="preserve"> [9] = {'p', 'a', 's', 's', 'w', 'o', 'r', 'd', '&lt;'};</w:t>
            </w:r>
          </w:p>
          <w:p w14:paraId="283FE51A" w14:textId="77777777" w:rsidR="001E40D8" w:rsidRDefault="001E40D8" w:rsidP="001E40D8">
            <w:r>
              <w:t>char terminal = '&gt;';</w:t>
            </w:r>
          </w:p>
          <w:p w14:paraId="3644EE69" w14:textId="77777777" w:rsidR="001E40D8" w:rsidRDefault="001E40D8" w:rsidP="001E40D8">
            <w:r>
              <w:t xml:space="preserve">int </w:t>
            </w:r>
            <w:proofErr w:type="spellStart"/>
            <w:r>
              <w:t>lengthCounter</w:t>
            </w:r>
            <w:proofErr w:type="spellEnd"/>
            <w:r>
              <w:t xml:space="preserve"> = 0;</w:t>
            </w:r>
          </w:p>
          <w:p w14:paraId="0D7B156E" w14:textId="77777777" w:rsidR="001E40D8" w:rsidRDefault="001E40D8" w:rsidP="001E40D8">
            <w:r>
              <w:t>String input;</w:t>
            </w:r>
          </w:p>
          <w:p w14:paraId="45F1C3EC" w14:textId="77777777" w:rsidR="001E40D8" w:rsidRDefault="001E40D8" w:rsidP="001E40D8">
            <w:r>
              <w:t xml:space="preserve">char </w:t>
            </w:r>
            <w:proofErr w:type="spellStart"/>
            <w:r>
              <w:t>savedPassword</w:t>
            </w:r>
            <w:proofErr w:type="spellEnd"/>
            <w:r>
              <w:t xml:space="preserve"> [4] = {};</w:t>
            </w:r>
          </w:p>
          <w:p w14:paraId="66F61FF4" w14:textId="77777777" w:rsidR="001E40D8" w:rsidRDefault="001E40D8" w:rsidP="001E40D8">
            <w:r>
              <w:t>int y = 0;</w:t>
            </w:r>
          </w:p>
          <w:p w14:paraId="0B34D113" w14:textId="77777777" w:rsidR="001E40D8" w:rsidRDefault="001E40D8" w:rsidP="001E40D8">
            <w:r>
              <w:t xml:space="preserve">char </w:t>
            </w:r>
            <w:proofErr w:type="spellStart"/>
            <w:r>
              <w:t>nameArray</w:t>
            </w:r>
            <w:proofErr w:type="spellEnd"/>
            <w:r>
              <w:t xml:space="preserve"> [50] = {};</w:t>
            </w:r>
          </w:p>
          <w:p w14:paraId="04457BEE" w14:textId="77777777" w:rsidR="001E40D8" w:rsidRDefault="001E40D8" w:rsidP="001E40D8">
            <w:r>
              <w:t xml:space="preserve">bool </w:t>
            </w:r>
            <w:proofErr w:type="spellStart"/>
            <w:r>
              <w:t>nameArrayFlag</w:t>
            </w:r>
            <w:proofErr w:type="spellEnd"/>
            <w:r>
              <w:t xml:space="preserve"> = false;</w:t>
            </w:r>
          </w:p>
          <w:p w14:paraId="78B00B83" w14:textId="77777777" w:rsidR="001E40D8" w:rsidRDefault="001E40D8" w:rsidP="001E40D8">
            <w:r>
              <w:t xml:space="preserve">char </w:t>
            </w:r>
            <w:proofErr w:type="spellStart"/>
            <w:r>
              <w:t>testCharacter</w:t>
            </w:r>
            <w:proofErr w:type="spellEnd"/>
            <w:r>
              <w:t>;</w:t>
            </w:r>
          </w:p>
          <w:p w14:paraId="14B68752" w14:textId="77777777" w:rsidR="001E40D8" w:rsidRDefault="001E40D8" w:rsidP="001E40D8">
            <w:r>
              <w:t>int z = 0;</w:t>
            </w:r>
          </w:p>
          <w:p w14:paraId="39720977" w14:textId="77777777" w:rsidR="001E40D8" w:rsidRDefault="001E40D8" w:rsidP="001E40D8">
            <w:r>
              <w:lastRenderedPageBreak/>
              <w:t>//***************************************************************************************************</w:t>
            </w:r>
          </w:p>
          <w:p w14:paraId="66E1E84E" w14:textId="77777777" w:rsidR="001E40D8" w:rsidRDefault="001E40D8" w:rsidP="001E40D8"/>
          <w:p w14:paraId="0399DC85" w14:textId="77777777" w:rsidR="001E40D8" w:rsidRDefault="001E40D8" w:rsidP="001E40D8">
            <w:r>
              <w:t>//********************************************** ARRAYS *********************************************</w:t>
            </w:r>
          </w:p>
          <w:p w14:paraId="40AD882C" w14:textId="77777777" w:rsidR="001E40D8" w:rsidRDefault="001E40D8" w:rsidP="001E40D8">
            <w:proofErr w:type="spellStart"/>
            <w:r>
              <w:t>boolean</w:t>
            </w:r>
            <w:proofErr w:type="spellEnd"/>
            <w:r>
              <w:t xml:space="preserve"> </w:t>
            </w:r>
            <w:proofErr w:type="spellStart"/>
            <w:r>
              <w:t>iDFlag</w:t>
            </w:r>
            <w:proofErr w:type="spellEnd"/>
            <w:r>
              <w:t xml:space="preserve"> [4] = {false, false, false, false}; // Used to check which place we are in the loop</w:t>
            </w:r>
          </w:p>
          <w:p w14:paraId="5C4DE01E" w14:textId="77777777" w:rsidR="001E40D8" w:rsidRDefault="001E40D8" w:rsidP="001E40D8">
            <w:r>
              <w:t xml:space="preserve">char </w:t>
            </w:r>
            <w:proofErr w:type="spellStart"/>
            <w:r>
              <w:t>passwordInput</w:t>
            </w:r>
            <w:proofErr w:type="spellEnd"/>
            <w:r>
              <w:t xml:space="preserve"> [4] = {95, 95, 95, 95}; // stores the password values</w:t>
            </w:r>
          </w:p>
          <w:p w14:paraId="329BBA76" w14:textId="77777777" w:rsidR="001E40D8" w:rsidRDefault="001E40D8" w:rsidP="001E40D8">
            <w:r>
              <w:t xml:space="preserve">char </w:t>
            </w:r>
            <w:proofErr w:type="spellStart"/>
            <w:r>
              <w:t>passwordMask</w:t>
            </w:r>
            <w:proofErr w:type="spellEnd"/>
            <w:r>
              <w:t xml:space="preserve"> [4] = {'_', '_', '_', '_'}; // what will be displayed for password values</w:t>
            </w:r>
          </w:p>
          <w:p w14:paraId="1B4D195C" w14:textId="77777777" w:rsidR="001E40D8" w:rsidRDefault="001E40D8" w:rsidP="001E40D8">
            <w:r>
              <w:t xml:space="preserve">char </w:t>
            </w:r>
            <w:proofErr w:type="spellStart"/>
            <w:r>
              <w:t>userID</w:t>
            </w:r>
            <w:proofErr w:type="spellEnd"/>
            <w:r>
              <w:t xml:space="preserve"> [4] = {'_', '_', '_', '_'}; // A blank array that will have four slots for a user input</w:t>
            </w:r>
          </w:p>
          <w:p w14:paraId="77D2A5C0" w14:textId="77777777" w:rsidR="001E40D8" w:rsidRDefault="001E40D8" w:rsidP="001E40D8">
            <w:r>
              <w:t xml:space="preserve">char </w:t>
            </w:r>
            <w:proofErr w:type="spellStart"/>
            <w:r>
              <w:t>userIDCheck</w:t>
            </w:r>
            <w:proofErr w:type="spellEnd"/>
            <w:r>
              <w:t xml:space="preserve"> [4] = {'1', '2', '3', '4'}; // This is the "Correct" user ID that will be compared to the input</w:t>
            </w:r>
          </w:p>
          <w:p w14:paraId="672DB3F4" w14:textId="77777777" w:rsidR="001E40D8" w:rsidRDefault="001E40D8" w:rsidP="001E40D8">
            <w:r>
              <w:t>//***************************************************************************************************</w:t>
            </w:r>
          </w:p>
          <w:p w14:paraId="5F5D858F" w14:textId="77777777" w:rsidR="001E40D8" w:rsidRDefault="001E40D8" w:rsidP="001E40D8"/>
          <w:p w14:paraId="21D9AAB3" w14:textId="77777777" w:rsidR="001E40D8" w:rsidRDefault="001E40D8" w:rsidP="001E40D8">
            <w:r>
              <w:t>//********************************************* BOOLEAN *********************************************</w:t>
            </w:r>
          </w:p>
          <w:p w14:paraId="36765026" w14:textId="77777777" w:rsidR="001E40D8" w:rsidRDefault="001E40D8" w:rsidP="001E40D8">
            <w:r>
              <w:t xml:space="preserve">bool dispensed = </w:t>
            </w:r>
            <w:proofErr w:type="gramStart"/>
            <w:r>
              <w:t xml:space="preserve">false;   </w:t>
            </w:r>
            <w:proofErr w:type="gramEnd"/>
            <w:r>
              <w:t xml:space="preserve">     // runs the dispense routine one time</w:t>
            </w:r>
          </w:p>
          <w:p w14:paraId="73ED8157" w14:textId="77777777" w:rsidR="001E40D8" w:rsidRDefault="001E40D8" w:rsidP="001E40D8">
            <w:r>
              <w:t xml:space="preserve">bool </w:t>
            </w:r>
            <w:proofErr w:type="spellStart"/>
            <w:r>
              <w:t>englishFlag</w:t>
            </w:r>
            <w:proofErr w:type="spellEnd"/>
            <w:r>
              <w:t xml:space="preserve"> = </w:t>
            </w:r>
            <w:proofErr w:type="gramStart"/>
            <w:r>
              <w:t xml:space="preserve">true;   </w:t>
            </w:r>
            <w:proofErr w:type="gramEnd"/>
            <w:r>
              <w:t xml:space="preserve">    // default, used for English language</w:t>
            </w:r>
          </w:p>
          <w:p w14:paraId="7987E801" w14:textId="77777777" w:rsidR="001E40D8" w:rsidRDefault="001E40D8" w:rsidP="001E40D8">
            <w:pPr>
              <w:rPr>
                <w:rFonts w:hint="eastAsia"/>
              </w:rPr>
            </w:pPr>
            <w:r>
              <w:rPr>
                <w:rFonts w:hint="eastAsia"/>
              </w:rPr>
              <w:t xml:space="preserve">bool </w:t>
            </w:r>
            <w:proofErr w:type="spellStart"/>
            <w:r>
              <w:rPr>
                <w:rFonts w:hint="eastAsia"/>
              </w:rPr>
              <w:t>japaneseFlag</w:t>
            </w:r>
            <w:proofErr w:type="spellEnd"/>
            <w:r>
              <w:rPr>
                <w:rFonts w:hint="eastAsia"/>
              </w:rPr>
              <w:t xml:space="preserve"> = </w:t>
            </w:r>
            <w:proofErr w:type="gramStart"/>
            <w:r>
              <w:rPr>
                <w:rFonts w:hint="eastAsia"/>
              </w:rPr>
              <w:t xml:space="preserve">false;   </w:t>
            </w:r>
            <w:proofErr w:type="gramEnd"/>
            <w:r>
              <w:rPr>
                <w:rFonts w:hint="eastAsia"/>
              </w:rPr>
              <w:t xml:space="preserve">  //</w:t>
            </w:r>
            <w:r>
              <w:rPr>
                <w:rFonts w:hint="eastAsia"/>
              </w:rPr>
              <w:t>日の丸です！</w:t>
            </w:r>
          </w:p>
          <w:p w14:paraId="6DDC62E0" w14:textId="77777777" w:rsidR="001E40D8" w:rsidRDefault="001E40D8" w:rsidP="001E40D8">
            <w:r>
              <w:t xml:space="preserve">bool </w:t>
            </w:r>
            <w:proofErr w:type="spellStart"/>
            <w:r>
              <w:t>lockActivated</w:t>
            </w:r>
            <w:proofErr w:type="spellEnd"/>
            <w:r>
              <w:t xml:space="preserve"> = </w:t>
            </w:r>
            <w:proofErr w:type="gramStart"/>
            <w:r>
              <w:t xml:space="preserve">false;   </w:t>
            </w:r>
            <w:proofErr w:type="gramEnd"/>
            <w:r>
              <w:t xml:space="preserve"> // used in the unlock function to check if the lock has been unlocked</w:t>
            </w:r>
          </w:p>
          <w:p w14:paraId="3ACA1699" w14:textId="77777777" w:rsidR="001E40D8" w:rsidRDefault="001E40D8" w:rsidP="001E40D8">
            <w:r>
              <w:t xml:space="preserve">bool </w:t>
            </w:r>
            <w:proofErr w:type="spellStart"/>
            <w:r>
              <w:t>menuChangeFlag</w:t>
            </w:r>
            <w:proofErr w:type="spellEnd"/>
            <w:r>
              <w:t xml:space="preserve"> = </w:t>
            </w:r>
            <w:proofErr w:type="gramStart"/>
            <w:r>
              <w:t xml:space="preserve">false;   </w:t>
            </w:r>
            <w:proofErr w:type="gramEnd"/>
            <w:r>
              <w:t>// used for the unlock refill compartment submenu</w:t>
            </w:r>
          </w:p>
          <w:p w14:paraId="75D1C2B8" w14:textId="77777777" w:rsidR="001E40D8" w:rsidRDefault="001E40D8" w:rsidP="001E40D8">
            <w:r>
              <w:t xml:space="preserve">bool </w:t>
            </w:r>
            <w:proofErr w:type="spellStart"/>
            <w:r>
              <w:t>spanishFlag</w:t>
            </w:r>
            <w:proofErr w:type="spellEnd"/>
            <w:r>
              <w:t xml:space="preserve"> = </w:t>
            </w:r>
            <w:proofErr w:type="gramStart"/>
            <w:r>
              <w:t xml:space="preserve">false;   </w:t>
            </w:r>
            <w:proofErr w:type="gramEnd"/>
            <w:r>
              <w:t xml:space="preserve">   // used for Spanish language</w:t>
            </w:r>
          </w:p>
          <w:p w14:paraId="0B281691" w14:textId="77777777" w:rsidR="001E40D8" w:rsidRDefault="001E40D8" w:rsidP="001E40D8">
            <w:r>
              <w:t xml:space="preserve">bool </w:t>
            </w:r>
            <w:proofErr w:type="spellStart"/>
            <w:r>
              <w:t>successfulMatch</w:t>
            </w:r>
            <w:proofErr w:type="spellEnd"/>
            <w:r>
              <w:t xml:space="preserve"> = </w:t>
            </w:r>
            <w:proofErr w:type="gramStart"/>
            <w:r>
              <w:t>false;  /</w:t>
            </w:r>
            <w:proofErr w:type="gramEnd"/>
            <w:r>
              <w:t>/ used in the SD card password array</w:t>
            </w:r>
          </w:p>
          <w:p w14:paraId="1BF666C2" w14:textId="77777777" w:rsidR="001E40D8" w:rsidRDefault="001E40D8" w:rsidP="001E40D8">
            <w:r>
              <w:t xml:space="preserve">bool </w:t>
            </w:r>
            <w:proofErr w:type="spellStart"/>
            <w:r>
              <w:t>unlockFlag</w:t>
            </w:r>
            <w:proofErr w:type="spellEnd"/>
            <w:r>
              <w:t xml:space="preserve"> = </w:t>
            </w:r>
            <w:proofErr w:type="gramStart"/>
            <w:r>
              <w:t xml:space="preserve">false;   </w:t>
            </w:r>
            <w:proofErr w:type="gramEnd"/>
            <w:r>
              <w:t xml:space="preserve">    // used to unlock the main compartment</w:t>
            </w:r>
          </w:p>
          <w:p w14:paraId="56D0EF26" w14:textId="77777777" w:rsidR="001E40D8" w:rsidRDefault="001E40D8" w:rsidP="001E40D8">
            <w:r>
              <w:t>//***************************************************************************************************</w:t>
            </w:r>
          </w:p>
          <w:p w14:paraId="28737A5E" w14:textId="77777777" w:rsidR="001E40D8" w:rsidRDefault="001E40D8" w:rsidP="001E40D8"/>
          <w:p w14:paraId="712A41C3" w14:textId="77777777" w:rsidR="001E40D8" w:rsidRDefault="001E40D8" w:rsidP="001E40D8">
            <w:r>
              <w:t>//*********************************************** CHAR **********************************************</w:t>
            </w:r>
          </w:p>
          <w:p w14:paraId="7D29B8F7" w14:textId="77777777" w:rsidR="001E40D8" w:rsidRDefault="001E40D8" w:rsidP="001E40D8">
            <w:r>
              <w:t xml:space="preserve">char </w:t>
            </w:r>
            <w:proofErr w:type="spellStart"/>
            <w:r>
              <w:t>checkCharacter</w:t>
            </w:r>
            <w:proofErr w:type="spellEnd"/>
            <w:r>
              <w:t xml:space="preserve"> = '%</w:t>
            </w:r>
            <w:proofErr w:type="gramStart"/>
            <w:r>
              <w:t xml:space="preserve">';   </w:t>
            </w:r>
            <w:proofErr w:type="gramEnd"/>
            <w:r>
              <w:t xml:space="preserve">      // used in the password array to separate values</w:t>
            </w:r>
          </w:p>
          <w:p w14:paraId="44A9E7EC" w14:textId="77777777" w:rsidR="001E40D8" w:rsidRDefault="001E40D8" w:rsidP="001E40D8">
            <w:r>
              <w:t>char key</w:t>
            </w:r>
            <w:proofErr w:type="gramStart"/>
            <w:r>
              <w:t xml:space="preserve">0;   </w:t>
            </w:r>
            <w:proofErr w:type="gramEnd"/>
            <w:r>
              <w:t xml:space="preserve">                      // used in the keypad entry</w:t>
            </w:r>
          </w:p>
          <w:p w14:paraId="45331CE1" w14:textId="77777777" w:rsidR="001E40D8" w:rsidRDefault="001E40D8" w:rsidP="001E40D8">
            <w:r>
              <w:t>char key</w:t>
            </w:r>
            <w:proofErr w:type="gramStart"/>
            <w:r>
              <w:t xml:space="preserve">1;   </w:t>
            </w:r>
            <w:proofErr w:type="gramEnd"/>
            <w:r>
              <w:t xml:space="preserve">                      // used in the keypad entry</w:t>
            </w:r>
          </w:p>
          <w:p w14:paraId="54E7BCE7" w14:textId="77777777" w:rsidR="001E40D8" w:rsidRDefault="001E40D8" w:rsidP="001E40D8">
            <w:r>
              <w:t>char key</w:t>
            </w:r>
            <w:proofErr w:type="gramStart"/>
            <w:r>
              <w:t xml:space="preserve">2;   </w:t>
            </w:r>
            <w:proofErr w:type="gramEnd"/>
            <w:r>
              <w:t xml:space="preserve">                      // used in the keypad entry</w:t>
            </w:r>
          </w:p>
          <w:p w14:paraId="5946C99A" w14:textId="77777777" w:rsidR="001E40D8" w:rsidRDefault="001E40D8" w:rsidP="001E40D8">
            <w:r>
              <w:t>char key</w:t>
            </w:r>
            <w:proofErr w:type="gramStart"/>
            <w:r>
              <w:t xml:space="preserve">3;   </w:t>
            </w:r>
            <w:proofErr w:type="gramEnd"/>
            <w:r>
              <w:t xml:space="preserve">                      // used in the keypad entry</w:t>
            </w:r>
          </w:p>
          <w:p w14:paraId="0BB0F111" w14:textId="77777777" w:rsidR="001E40D8" w:rsidRDefault="001E40D8" w:rsidP="001E40D8">
            <w:r>
              <w:t xml:space="preserve">char </w:t>
            </w:r>
            <w:proofErr w:type="spellStart"/>
            <w:r>
              <w:t>keypadCharacterpadInput</w:t>
            </w:r>
            <w:proofErr w:type="spellEnd"/>
            <w:r>
              <w:t xml:space="preserve"> = </w:t>
            </w:r>
            <w:proofErr w:type="gramStart"/>
            <w:r>
              <w:t>0;  /</w:t>
            </w:r>
            <w:proofErr w:type="gramEnd"/>
            <w:r>
              <w:t>/ The last entered value on the keypad</w:t>
            </w:r>
          </w:p>
          <w:p w14:paraId="1E1CBDAB" w14:textId="77777777" w:rsidR="001E40D8" w:rsidRDefault="001E40D8" w:rsidP="001E40D8">
            <w:r>
              <w:t xml:space="preserve">char </w:t>
            </w:r>
            <w:proofErr w:type="spellStart"/>
            <w:proofErr w:type="gramStart"/>
            <w:r>
              <w:t>menuChoice</w:t>
            </w:r>
            <w:proofErr w:type="spellEnd"/>
            <w:r>
              <w:t xml:space="preserve">;   </w:t>
            </w:r>
            <w:proofErr w:type="gramEnd"/>
            <w:r>
              <w:t xml:space="preserve">                // used for menu selection</w:t>
            </w:r>
          </w:p>
          <w:p w14:paraId="4FA50E34" w14:textId="77777777" w:rsidR="001E40D8" w:rsidRDefault="001E40D8" w:rsidP="001E40D8">
            <w:r>
              <w:t>//***************************************************************************************************</w:t>
            </w:r>
          </w:p>
          <w:p w14:paraId="0A1ECCDE" w14:textId="77777777" w:rsidR="001E40D8" w:rsidRDefault="001E40D8" w:rsidP="001E40D8"/>
          <w:p w14:paraId="5AA60A4F" w14:textId="77777777" w:rsidR="001E40D8" w:rsidRDefault="001E40D8" w:rsidP="001E40D8">
            <w:r>
              <w:t>//*********************************************** FLOAT *********************************************</w:t>
            </w:r>
          </w:p>
          <w:p w14:paraId="2EE6523D" w14:textId="77777777" w:rsidR="001E40D8" w:rsidRDefault="001E40D8" w:rsidP="001E40D8">
            <w:r>
              <w:t xml:space="preserve">float </w:t>
            </w:r>
            <w:proofErr w:type="spellStart"/>
            <w:r>
              <w:t>currentTemperature</w:t>
            </w:r>
            <w:proofErr w:type="spellEnd"/>
            <w:r>
              <w:t xml:space="preserve"> = </w:t>
            </w:r>
            <w:proofErr w:type="gramStart"/>
            <w:r>
              <w:t>0;  /</w:t>
            </w:r>
            <w:proofErr w:type="gramEnd"/>
            <w:r>
              <w:t>/ stores the current temperature</w:t>
            </w:r>
          </w:p>
          <w:p w14:paraId="54EDCA52" w14:textId="77777777" w:rsidR="001E40D8" w:rsidRDefault="001E40D8" w:rsidP="001E40D8">
            <w:r>
              <w:t xml:space="preserve">float </w:t>
            </w:r>
            <w:proofErr w:type="spellStart"/>
            <w:r>
              <w:t>joystickX</w:t>
            </w:r>
            <w:proofErr w:type="spellEnd"/>
            <w:r>
              <w:t xml:space="preserve"> = 0.0;         // joystick in the X direction</w:t>
            </w:r>
          </w:p>
          <w:p w14:paraId="417795AA" w14:textId="77777777" w:rsidR="001E40D8" w:rsidRDefault="001E40D8" w:rsidP="001E40D8">
            <w:r>
              <w:t xml:space="preserve">float </w:t>
            </w:r>
            <w:proofErr w:type="spellStart"/>
            <w:r>
              <w:t>joystickY</w:t>
            </w:r>
            <w:proofErr w:type="spellEnd"/>
            <w:r>
              <w:t xml:space="preserve"> = 0.0;         // joystick in the Y direction</w:t>
            </w:r>
          </w:p>
          <w:p w14:paraId="23B5677D" w14:textId="77777777" w:rsidR="001E40D8" w:rsidRDefault="001E40D8" w:rsidP="001E40D8">
            <w:r>
              <w:lastRenderedPageBreak/>
              <w:t>//***************************************************************************************************</w:t>
            </w:r>
          </w:p>
          <w:p w14:paraId="014FD9E4" w14:textId="77777777" w:rsidR="001E40D8" w:rsidRDefault="001E40D8" w:rsidP="001E40D8"/>
          <w:p w14:paraId="6F66AB22" w14:textId="77777777" w:rsidR="001E40D8" w:rsidRDefault="001E40D8" w:rsidP="001E40D8">
            <w:r>
              <w:t>//************************************************ INT **********************************************</w:t>
            </w:r>
          </w:p>
          <w:p w14:paraId="50C0371B" w14:textId="77777777" w:rsidR="001E40D8" w:rsidRDefault="001E40D8" w:rsidP="001E40D8">
            <w:r>
              <w:t xml:space="preserve">int </w:t>
            </w:r>
            <w:proofErr w:type="spellStart"/>
            <w:r>
              <w:t>currentMenu</w:t>
            </w:r>
            <w:proofErr w:type="spellEnd"/>
            <w:r>
              <w:t xml:space="preserve"> = 0;</w:t>
            </w:r>
          </w:p>
          <w:p w14:paraId="790EE0A5" w14:textId="77777777" w:rsidR="001E40D8" w:rsidRDefault="001E40D8" w:rsidP="001E40D8">
            <w:r>
              <w:t xml:space="preserve">int </w:t>
            </w:r>
            <w:proofErr w:type="spellStart"/>
            <w:r>
              <w:t>desiredTempMenu</w:t>
            </w:r>
            <w:proofErr w:type="spellEnd"/>
            <w:r>
              <w:t xml:space="preserve"> = 0;</w:t>
            </w:r>
          </w:p>
          <w:p w14:paraId="4ACD11FA" w14:textId="77777777" w:rsidR="001E40D8" w:rsidRDefault="001E40D8" w:rsidP="001E40D8">
            <w:r>
              <w:t xml:space="preserve">int </w:t>
            </w:r>
            <w:proofErr w:type="spellStart"/>
            <w:r>
              <w:t>dispenseMenu</w:t>
            </w:r>
            <w:proofErr w:type="spellEnd"/>
            <w:r>
              <w:t xml:space="preserve"> = 0;</w:t>
            </w:r>
          </w:p>
          <w:p w14:paraId="38377D5C" w14:textId="77777777" w:rsidR="001E40D8" w:rsidRDefault="001E40D8" w:rsidP="001E40D8">
            <w:r>
              <w:t xml:space="preserve">int </w:t>
            </w:r>
            <w:proofErr w:type="spellStart"/>
            <w:r>
              <w:t>iDEntry</w:t>
            </w:r>
            <w:proofErr w:type="spellEnd"/>
            <w:r>
              <w:t xml:space="preserve"> = 0;</w:t>
            </w:r>
          </w:p>
          <w:p w14:paraId="43D10E95" w14:textId="77777777" w:rsidR="001E40D8" w:rsidRDefault="001E40D8" w:rsidP="001E40D8">
            <w:r>
              <w:t xml:space="preserve">int </w:t>
            </w:r>
            <w:proofErr w:type="spellStart"/>
            <w:r>
              <w:t>keypadCharacterpadSelection</w:t>
            </w:r>
            <w:proofErr w:type="spellEnd"/>
            <w:r>
              <w:t xml:space="preserve"> = 0;</w:t>
            </w:r>
          </w:p>
          <w:p w14:paraId="46295401" w14:textId="77777777" w:rsidR="001E40D8" w:rsidRDefault="001E40D8" w:rsidP="001E40D8">
            <w:r>
              <w:t xml:space="preserve">int </w:t>
            </w:r>
            <w:proofErr w:type="spellStart"/>
            <w:r>
              <w:t>mainMenu</w:t>
            </w:r>
            <w:proofErr w:type="spellEnd"/>
            <w:r>
              <w:t xml:space="preserve"> = 0;</w:t>
            </w:r>
          </w:p>
          <w:p w14:paraId="3A887717" w14:textId="77777777" w:rsidR="001E40D8" w:rsidRDefault="001E40D8" w:rsidP="001E40D8">
            <w:r>
              <w:t xml:space="preserve">int </w:t>
            </w:r>
            <w:proofErr w:type="spellStart"/>
            <w:r>
              <w:t>menuCount</w:t>
            </w:r>
            <w:proofErr w:type="spellEnd"/>
            <w:r>
              <w:t xml:space="preserve"> = 0; // used to select which screen you are working in</w:t>
            </w:r>
          </w:p>
          <w:p w14:paraId="204D8732" w14:textId="77777777" w:rsidR="001E40D8" w:rsidRDefault="001E40D8" w:rsidP="001E40D8">
            <w:r>
              <w:t xml:space="preserve">int </w:t>
            </w:r>
            <w:proofErr w:type="spellStart"/>
            <w:r>
              <w:t>setTemperature</w:t>
            </w:r>
            <w:proofErr w:type="spellEnd"/>
            <w:r>
              <w:t xml:space="preserve"> = </w:t>
            </w:r>
            <w:proofErr w:type="gramStart"/>
            <w:r>
              <w:t>43;  /</w:t>
            </w:r>
            <w:proofErr w:type="gramEnd"/>
            <w:r>
              <w:t>/ set temperature point</w:t>
            </w:r>
          </w:p>
          <w:p w14:paraId="59485AD6" w14:textId="77777777" w:rsidR="001E40D8" w:rsidRDefault="001E40D8" w:rsidP="001E40D8">
            <w:r>
              <w:t xml:space="preserve">int </w:t>
            </w:r>
            <w:proofErr w:type="spellStart"/>
            <w:r>
              <w:t>settingsMenu</w:t>
            </w:r>
            <w:proofErr w:type="spellEnd"/>
            <w:r>
              <w:t xml:space="preserve"> = 0;</w:t>
            </w:r>
          </w:p>
          <w:p w14:paraId="47D19D22" w14:textId="77777777" w:rsidR="001E40D8" w:rsidRDefault="001E40D8" w:rsidP="001E40D8">
            <w:r>
              <w:t xml:space="preserve">int </w:t>
            </w:r>
            <w:proofErr w:type="spellStart"/>
            <w:r>
              <w:t>passwordMenu</w:t>
            </w:r>
            <w:proofErr w:type="spellEnd"/>
            <w:r>
              <w:t xml:space="preserve"> = 0;</w:t>
            </w:r>
          </w:p>
          <w:p w14:paraId="4F85EF93" w14:textId="77777777" w:rsidR="001E40D8" w:rsidRDefault="001E40D8" w:rsidP="001E40D8"/>
          <w:p w14:paraId="6044CC84" w14:textId="77777777" w:rsidR="001E40D8" w:rsidRDefault="001E40D8" w:rsidP="001E40D8">
            <w:r>
              <w:t xml:space="preserve">int </w:t>
            </w:r>
            <w:proofErr w:type="gramStart"/>
            <w:r>
              <w:t xml:space="preserve">day;   </w:t>
            </w:r>
            <w:proofErr w:type="gramEnd"/>
            <w:r>
              <w:t xml:space="preserve">       // RTCC day of the week (Sun - Sat)</w:t>
            </w:r>
          </w:p>
          <w:p w14:paraId="4A66D64B" w14:textId="77777777" w:rsidR="001E40D8" w:rsidRDefault="001E40D8" w:rsidP="001E40D8">
            <w:r>
              <w:t xml:space="preserve">int </w:t>
            </w:r>
            <w:proofErr w:type="gramStart"/>
            <w:r>
              <w:t xml:space="preserve">hour;   </w:t>
            </w:r>
            <w:proofErr w:type="gramEnd"/>
            <w:r>
              <w:t xml:space="preserve">      // RTCC hour</w:t>
            </w:r>
          </w:p>
          <w:p w14:paraId="6637DC20" w14:textId="77777777" w:rsidR="001E40D8" w:rsidRDefault="001E40D8" w:rsidP="001E40D8">
            <w:r>
              <w:t xml:space="preserve">int </w:t>
            </w:r>
            <w:proofErr w:type="gramStart"/>
            <w:r>
              <w:t xml:space="preserve">minute;   </w:t>
            </w:r>
            <w:proofErr w:type="gramEnd"/>
            <w:r>
              <w:t xml:space="preserve">    // RTCC minute</w:t>
            </w:r>
          </w:p>
          <w:p w14:paraId="0804B283" w14:textId="77777777" w:rsidR="001E40D8" w:rsidRDefault="001E40D8" w:rsidP="001E40D8">
            <w:r>
              <w:t xml:space="preserve">int </w:t>
            </w:r>
            <w:proofErr w:type="gramStart"/>
            <w:r>
              <w:t xml:space="preserve">second;   </w:t>
            </w:r>
            <w:proofErr w:type="gramEnd"/>
            <w:r>
              <w:t xml:space="preserve">    // RTCC second</w:t>
            </w:r>
          </w:p>
          <w:p w14:paraId="3740FADF" w14:textId="77777777" w:rsidR="001E40D8" w:rsidRDefault="001E40D8" w:rsidP="001E40D8">
            <w:r>
              <w:t>//***************************************************************************************************</w:t>
            </w:r>
          </w:p>
          <w:p w14:paraId="52E50817" w14:textId="77777777" w:rsidR="001E40D8" w:rsidRDefault="001E40D8" w:rsidP="001E40D8"/>
          <w:p w14:paraId="12078689" w14:textId="37743458" w:rsidR="001E40D8" w:rsidRDefault="001E40D8" w:rsidP="001E40D8">
            <w:r>
              <w:t>#endif</w:t>
            </w:r>
          </w:p>
        </w:tc>
      </w:tr>
    </w:tbl>
    <w:p w14:paraId="591BDBBC" w14:textId="29B54229" w:rsidR="001E40D8" w:rsidRDefault="001E40D8" w:rsidP="001E40D8"/>
    <w:p w14:paraId="29B7E973" w14:textId="29740AD3" w:rsidR="001E40D8" w:rsidRDefault="001E40D8" w:rsidP="000A7F73">
      <w:pPr>
        <w:pStyle w:val="Heading3"/>
      </w:pPr>
      <w:bookmarkStart w:id="42" w:name="_Toc42025275"/>
      <w:proofErr w:type="spellStart"/>
      <w:r>
        <w:t>pinDeclarations.h</w:t>
      </w:r>
      <w:bookmarkEnd w:id="42"/>
      <w:proofErr w:type="spellEnd"/>
    </w:p>
    <w:tbl>
      <w:tblPr>
        <w:tblStyle w:val="TableGrid"/>
        <w:tblW w:w="0" w:type="auto"/>
        <w:tblLook w:val="04A0" w:firstRow="1" w:lastRow="0" w:firstColumn="1" w:lastColumn="0" w:noHBand="0" w:noVBand="1"/>
      </w:tblPr>
      <w:tblGrid>
        <w:gridCol w:w="9350"/>
      </w:tblGrid>
      <w:tr w:rsidR="001E40D8" w14:paraId="7BD24DE1" w14:textId="77777777" w:rsidTr="001E40D8">
        <w:tc>
          <w:tcPr>
            <w:tcW w:w="9350" w:type="dxa"/>
          </w:tcPr>
          <w:p w14:paraId="7D664D2B" w14:textId="77777777" w:rsidR="001E40D8" w:rsidRDefault="001E40D8" w:rsidP="001E40D8">
            <w:r>
              <w:t>// This .h file is for my pin declarations</w:t>
            </w:r>
          </w:p>
          <w:p w14:paraId="58AB59E3" w14:textId="77777777" w:rsidR="001E40D8" w:rsidRDefault="001E40D8" w:rsidP="001E40D8"/>
          <w:p w14:paraId="40A44FA1" w14:textId="77777777" w:rsidR="001E40D8" w:rsidRDefault="001E40D8" w:rsidP="001E40D8">
            <w:r>
              <w:t>#</w:t>
            </w:r>
            <w:proofErr w:type="spellStart"/>
            <w:r>
              <w:t>ifndef</w:t>
            </w:r>
            <w:proofErr w:type="spellEnd"/>
            <w:r>
              <w:t xml:space="preserve"> PINDECLARATIONS_H</w:t>
            </w:r>
          </w:p>
          <w:p w14:paraId="7A8F981F" w14:textId="77777777" w:rsidR="001E40D8" w:rsidRDefault="001E40D8" w:rsidP="001E40D8">
            <w:r>
              <w:t>#define PINDECLARATIONS_H</w:t>
            </w:r>
          </w:p>
          <w:p w14:paraId="71CBC5C9" w14:textId="77777777" w:rsidR="001E40D8" w:rsidRDefault="001E40D8" w:rsidP="001E40D8"/>
          <w:p w14:paraId="316F98D8" w14:textId="77777777" w:rsidR="001E40D8" w:rsidRDefault="001E40D8" w:rsidP="001E40D8">
            <w:r>
              <w:t>//******************************************* H-Bridge Pins *****************************************</w:t>
            </w:r>
          </w:p>
          <w:p w14:paraId="214774CE" w14:textId="77777777" w:rsidR="001E40D8" w:rsidRDefault="001E40D8" w:rsidP="001E40D8">
            <w:r>
              <w:t xml:space="preserve">const int DIR_A = </w:t>
            </w:r>
            <w:proofErr w:type="gramStart"/>
            <w:r>
              <w:t>5;  /</w:t>
            </w:r>
            <w:proofErr w:type="gramEnd"/>
            <w:r>
              <w:t>/ forward direction</w:t>
            </w:r>
          </w:p>
          <w:p w14:paraId="4D58D09C" w14:textId="77777777" w:rsidR="001E40D8" w:rsidRDefault="001E40D8" w:rsidP="001E40D8">
            <w:r>
              <w:t xml:space="preserve">const int DIR_B = </w:t>
            </w:r>
            <w:proofErr w:type="gramStart"/>
            <w:r>
              <w:t>6;  /</w:t>
            </w:r>
            <w:proofErr w:type="gramEnd"/>
            <w:r>
              <w:t xml:space="preserve">/ reverse </w:t>
            </w:r>
            <w:proofErr w:type="spellStart"/>
            <w:r>
              <w:t>direcion</w:t>
            </w:r>
            <w:proofErr w:type="spellEnd"/>
          </w:p>
          <w:p w14:paraId="6347DF57" w14:textId="77777777" w:rsidR="001E40D8" w:rsidRDefault="001E40D8" w:rsidP="001E40D8">
            <w:r>
              <w:t xml:space="preserve">const int PWM = </w:t>
            </w:r>
            <w:proofErr w:type="gramStart"/>
            <w:r>
              <w:t xml:space="preserve">7;   </w:t>
            </w:r>
            <w:proofErr w:type="gramEnd"/>
            <w:r>
              <w:t xml:space="preserve"> // pulse width modulation</w:t>
            </w:r>
          </w:p>
          <w:p w14:paraId="574FF14F" w14:textId="77777777" w:rsidR="001E40D8" w:rsidRDefault="001E40D8" w:rsidP="001E40D8">
            <w:r>
              <w:t>//***************************************************************************************************</w:t>
            </w:r>
          </w:p>
          <w:p w14:paraId="30E94256" w14:textId="77777777" w:rsidR="001E40D8" w:rsidRDefault="001E40D8" w:rsidP="001E40D8"/>
          <w:p w14:paraId="7FA2A086" w14:textId="77777777" w:rsidR="001E40D8" w:rsidRDefault="001E40D8" w:rsidP="001E40D8">
            <w:r>
              <w:t>//****************************************** Joystick Stuff *****************************************</w:t>
            </w:r>
          </w:p>
          <w:p w14:paraId="1CF5393B" w14:textId="77777777" w:rsidR="001E40D8" w:rsidRDefault="001E40D8" w:rsidP="001E40D8">
            <w:r>
              <w:t xml:space="preserve">const int </w:t>
            </w:r>
            <w:proofErr w:type="spellStart"/>
            <w:r>
              <w:t>SW_pin</w:t>
            </w:r>
            <w:proofErr w:type="spellEnd"/>
            <w:r>
              <w:t xml:space="preserve"> = </w:t>
            </w:r>
            <w:proofErr w:type="gramStart"/>
            <w:r>
              <w:t xml:space="preserve">23;   </w:t>
            </w:r>
            <w:proofErr w:type="gramEnd"/>
            <w:r>
              <w:t xml:space="preserve">  // digital pin that the joystick is plugged into</w:t>
            </w:r>
          </w:p>
          <w:p w14:paraId="06A14C5A" w14:textId="77777777" w:rsidR="001E40D8" w:rsidRDefault="001E40D8" w:rsidP="001E40D8">
            <w:r>
              <w:t xml:space="preserve">const int </w:t>
            </w:r>
            <w:proofErr w:type="spellStart"/>
            <w:r>
              <w:t>X_pin</w:t>
            </w:r>
            <w:proofErr w:type="spellEnd"/>
            <w:r>
              <w:t xml:space="preserve"> = A</w:t>
            </w:r>
            <w:proofErr w:type="gramStart"/>
            <w:r>
              <w:t xml:space="preserve">1;   </w:t>
            </w:r>
            <w:proofErr w:type="gramEnd"/>
            <w:r>
              <w:t xml:space="preserve">   // analog pin connected to </w:t>
            </w:r>
            <w:proofErr w:type="spellStart"/>
            <w:r>
              <w:t>VRx</w:t>
            </w:r>
            <w:proofErr w:type="spellEnd"/>
          </w:p>
          <w:p w14:paraId="74FAC9D8" w14:textId="77777777" w:rsidR="001E40D8" w:rsidRDefault="001E40D8" w:rsidP="001E40D8">
            <w:r>
              <w:t xml:space="preserve">const int </w:t>
            </w:r>
            <w:proofErr w:type="spellStart"/>
            <w:r>
              <w:t>Y_pin</w:t>
            </w:r>
            <w:proofErr w:type="spellEnd"/>
            <w:r>
              <w:t xml:space="preserve"> = A</w:t>
            </w:r>
            <w:proofErr w:type="gramStart"/>
            <w:r>
              <w:t xml:space="preserve">2;   </w:t>
            </w:r>
            <w:proofErr w:type="gramEnd"/>
            <w:r>
              <w:t xml:space="preserve">   // analog pin connected to </w:t>
            </w:r>
            <w:proofErr w:type="spellStart"/>
            <w:r>
              <w:t>VRy</w:t>
            </w:r>
            <w:proofErr w:type="spellEnd"/>
          </w:p>
          <w:p w14:paraId="541E69AA" w14:textId="77777777" w:rsidR="001E40D8" w:rsidRDefault="001E40D8" w:rsidP="001E40D8">
            <w:r>
              <w:t>//***************************************************************************************************</w:t>
            </w:r>
          </w:p>
          <w:p w14:paraId="2DC884E3" w14:textId="77777777" w:rsidR="001E40D8" w:rsidRDefault="001E40D8" w:rsidP="001E40D8"/>
          <w:p w14:paraId="009EC20C" w14:textId="77777777" w:rsidR="001E40D8" w:rsidRDefault="001E40D8" w:rsidP="001E40D8">
            <w:r>
              <w:t xml:space="preserve">//************************************** </w:t>
            </w:r>
            <w:proofErr w:type="spellStart"/>
            <w:r>
              <w:t>keypadCharacterpad</w:t>
            </w:r>
            <w:proofErr w:type="spellEnd"/>
            <w:r>
              <w:t xml:space="preserve"> Stuff ***********************************</w:t>
            </w:r>
          </w:p>
          <w:p w14:paraId="65870812" w14:textId="77777777" w:rsidR="001E40D8" w:rsidRDefault="001E40D8" w:rsidP="001E40D8">
            <w:r>
              <w:t>const byte ROWS = 4; // rows</w:t>
            </w:r>
          </w:p>
          <w:p w14:paraId="084D7FD9" w14:textId="77777777" w:rsidR="001E40D8" w:rsidRDefault="001E40D8" w:rsidP="001E40D8">
            <w:r>
              <w:t>const byte COLS = 3; // columns</w:t>
            </w:r>
          </w:p>
          <w:p w14:paraId="202E5697" w14:textId="77777777" w:rsidR="001E40D8" w:rsidRDefault="001E40D8" w:rsidP="001E40D8"/>
          <w:p w14:paraId="2CBC9F85" w14:textId="77777777" w:rsidR="001E40D8" w:rsidRDefault="001E40D8" w:rsidP="001E40D8">
            <w:r>
              <w:t xml:space="preserve">char </w:t>
            </w:r>
            <w:proofErr w:type="gramStart"/>
            <w:r>
              <w:t>keys[</w:t>
            </w:r>
            <w:proofErr w:type="gramEnd"/>
            <w:r>
              <w:t>ROWS][COLS] = {</w:t>
            </w:r>
          </w:p>
          <w:p w14:paraId="5B4081CA" w14:textId="77777777" w:rsidR="001E40D8" w:rsidRDefault="001E40D8" w:rsidP="001E40D8">
            <w:r>
              <w:t xml:space="preserve">  {'1', '2', '3'},</w:t>
            </w:r>
          </w:p>
          <w:p w14:paraId="54BFFF5E" w14:textId="77777777" w:rsidR="001E40D8" w:rsidRDefault="001E40D8" w:rsidP="001E40D8">
            <w:r>
              <w:t xml:space="preserve">  {'4', '5', '6'},</w:t>
            </w:r>
          </w:p>
          <w:p w14:paraId="64B4A2F2" w14:textId="77777777" w:rsidR="001E40D8" w:rsidRDefault="001E40D8" w:rsidP="001E40D8">
            <w:r>
              <w:t xml:space="preserve">  {'7', '8', '9'},</w:t>
            </w:r>
          </w:p>
          <w:p w14:paraId="00DC0A0A" w14:textId="77777777" w:rsidR="001E40D8" w:rsidRDefault="001E40D8" w:rsidP="001E40D8">
            <w:r>
              <w:t xml:space="preserve">  {'*', '0', '#'}</w:t>
            </w:r>
          </w:p>
          <w:p w14:paraId="1479D93C" w14:textId="77777777" w:rsidR="001E40D8" w:rsidRDefault="001E40D8" w:rsidP="001E40D8">
            <w:r>
              <w:t>};</w:t>
            </w:r>
          </w:p>
          <w:p w14:paraId="218F7DBC" w14:textId="77777777" w:rsidR="001E40D8" w:rsidRDefault="001E40D8" w:rsidP="001E40D8"/>
          <w:p w14:paraId="18D75759" w14:textId="77777777" w:rsidR="001E40D8" w:rsidRDefault="001E40D8" w:rsidP="001E40D8">
            <w:r>
              <w:t xml:space="preserve">byte </w:t>
            </w:r>
            <w:proofErr w:type="spellStart"/>
            <w:proofErr w:type="gramStart"/>
            <w:r>
              <w:t>rowPins</w:t>
            </w:r>
            <w:proofErr w:type="spellEnd"/>
            <w:r>
              <w:t>[</w:t>
            </w:r>
            <w:proofErr w:type="gramEnd"/>
            <w:r>
              <w:t xml:space="preserve">ROWS] = {33, 34, 35, 36}; //connect to the row pinouts of the </w:t>
            </w:r>
            <w:proofErr w:type="spellStart"/>
            <w:r>
              <w:t>keypadCharacterpad</w:t>
            </w:r>
            <w:proofErr w:type="spellEnd"/>
          </w:p>
          <w:p w14:paraId="183EBC73" w14:textId="77777777" w:rsidR="001E40D8" w:rsidRDefault="001E40D8" w:rsidP="001E40D8">
            <w:r>
              <w:t xml:space="preserve">byte </w:t>
            </w:r>
            <w:proofErr w:type="spellStart"/>
            <w:proofErr w:type="gramStart"/>
            <w:r>
              <w:t>colPins</w:t>
            </w:r>
            <w:proofErr w:type="spellEnd"/>
            <w:r>
              <w:t>[</w:t>
            </w:r>
            <w:proofErr w:type="gramEnd"/>
            <w:r>
              <w:t xml:space="preserve">COLS] = {30, 31, 32};     //connect to the column pinouts of the </w:t>
            </w:r>
            <w:proofErr w:type="spellStart"/>
            <w:r>
              <w:t>keypadCharacterpad</w:t>
            </w:r>
            <w:proofErr w:type="spellEnd"/>
          </w:p>
          <w:p w14:paraId="39D05212" w14:textId="77777777" w:rsidR="001E40D8" w:rsidRDefault="001E40D8" w:rsidP="001E40D8">
            <w:r>
              <w:t>//***************************************************************************************************</w:t>
            </w:r>
          </w:p>
          <w:p w14:paraId="07E946E9" w14:textId="77777777" w:rsidR="001E40D8" w:rsidRDefault="001E40D8" w:rsidP="001E40D8"/>
          <w:p w14:paraId="1B5203A8" w14:textId="77777777" w:rsidR="001E40D8" w:rsidRDefault="001E40D8" w:rsidP="001E40D8">
            <w:r>
              <w:t>//******************************************** LCD Stuff ********************************************</w:t>
            </w:r>
          </w:p>
          <w:p w14:paraId="3463018C" w14:textId="77777777" w:rsidR="001E40D8" w:rsidRDefault="001E40D8" w:rsidP="001E40D8">
            <w:r>
              <w:t xml:space="preserve">const int </w:t>
            </w:r>
            <w:proofErr w:type="spellStart"/>
            <w:r>
              <w:t>rs</w:t>
            </w:r>
            <w:proofErr w:type="spellEnd"/>
            <w:r>
              <w:t xml:space="preserve"> = 13, </w:t>
            </w:r>
            <w:proofErr w:type="spellStart"/>
            <w:r>
              <w:t>en</w:t>
            </w:r>
            <w:proofErr w:type="spellEnd"/>
            <w:r>
              <w:t xml:space="preserve"> = 12, d4 = 11, d5 = 10, d6 = 9, d7 = 8; // declares which pins are plugged in where</w:t>
            </w:r>
          </w:p>
          <w:p w14:paraId="553F3691" w14:textId="77777777" w:rsidR="001E40D8" w:rsidRDefault="001E40D8" w:rsidP="001E40D8">
            <w:r>
              <w:t>//***************************************************************************************************</w:t>
            </w:r>
          </w:p>
          <w:p w14:paraId="751D494A" w14:textId="77777777" w:rsidR="001E40D8" w:rsidRDefault="001E40D8" w:rsidP="001E40D8"/>
          <w:p w14:paraId="7F919C4E" w14:textId="77777777" w:rsidR="001E40D8" w:rsidRDefault="001E40D8" w:rsidP="001E40D8">
            <w:r>
              <w:t>//******************************************** SDA Pins *********************************************</w:t>
            </w:r>
          </w:p>
          <w:p w14:paraId="1026696E" w14:textId="77777777" w:rsidR="001E40D8" w:rsidRDefault="001E40D8" w:rsidP="001E40D8">
            <w:r>
              <w:t xml:space="preserve">const int </w:t>
            </w:r>
            <w:proofErr w:type="spellStart"/>
            <w:r>
              <w:t>SDChipSelect</w:t>
            </w:r>
            <w:proofErr w:type="spellEnd"/>
            <w:r>
              <w:t xml:space="preserve"> = </w:t>
            </w:r>
            <w:proofErr w:type="gramStart"/>
            <w:r>
              <w:t xml:space="preserve">22;   </w:t>
            </w:r>
            <w:proofErr w:type="gramEnd"/>
            <w:r>
              <w:t xml:space="preserve">       // SD card chip select pin</w:t>
            </w:r>
          </w:p>
          <w:p w14:paraId="2CA755A3" w14:textId="77777777" w:rsidR="001E40D8" w:rsidRDefault="001E40D8" w:rsidP="001E40D8">
            <w:r>
              <w:t xml:space="preserve">const int </w:t>
            </w:r>
            <w:proofErr w:type="spellStart"/>
            <w:r>
              <w:t>potentiometerCS</w:t>
            </w:r>
            <w:proofErr w:type="spellEnd"/>
            <w:r>
              <w:t xml:space="preserve"> = </w:t>
            </w:r>
            <w:proofErr w:type="gramStart"/>
            <w:r>
              <w:t xml:space="preserve">29;   </w:t>
            </w:r>
            <w:proofErr w:type="gramEnd"/>
            <w:r>
              <w:t xml:space="preserve">    // chip select pin for the digital potentiometer (cooling module control)</w:t>
            </w:r>
          </w:p>
          <w:p w14:paraId="2A8D1C4B" w14:textId="77777777" w:rsidR="001E40D8" w:rsidRDefault="001E40D8" w:rsidP="001E40D8">
            <w:r>
              <w:t xml:space="preserve">const int </w:t>
            </w:r>
            <w:proofErr w:type="spellStart"/>
            <w:r>
              <w:t>lockPullupResistorPin</w:t>
            </w:r>
            <w:proofErr w:type="spellEnd"/>
            <w:r>
              <w:t xml:space="preserve"> = 4; // This sets the pin that will be used as the lock's pullup resistor</w:t>
            </w:r>
          </w:p>
          <w:p w14:paraId="02832711" w14:textId="77777777" w:rsidR="001E40D8" w:rsidRDefault="001E40D8" w:rsidP="001E40D8">
            <w:r>
              <w:t xml:space="preserve">const int </w:t>
            </w:r>
            <w:proofErr w:type="spellStart"/>
            <w:r>
              <w:t>lockRelayPin</w:t>
            </w:r>
            <w:proofErr w:type="spellEnd"/>
            <w:r>
              <w:t xml:space="preserve"> = </w:t>
            </w:r>
            <w:proofErr w:type="gramStart"/>
            <w:r>
              <w:t xml:space="preserve">28;   </w:t>
            </w:r>
            <w:proofErr w:type="gramEnd"/>
            <w:r>
              <w:t xml:space="preserve">       // Sets the pin that will be used to communicate with the lock</w:t>
            </w:r>
          </w:p>
          <w:p w14:paraId="7C7E6507" w14:textId="77777777" w:rsidR="001E40D8" w:rsidRDefault="001E40D8" w:rsidP="001E40D8">
            <w:r>
              <w:t>//***************************************************************************************************</w:t>
            </w:r>
          </w:p>
          <w:p w14:paraId="17F6C40B" w14:textId="77777777" w:rsidR="001E40D8" w:rsidRDefault="001E40D8" w:rsidP="001E40D8"/>
          <w:p w14:paraId="70CBA632" w14:textId="77777777" w:rsidR="001E40D8" w:rsidRDefault="001E40D8" w:rsidP="001E40D8">
            <w:r>
              <w:t>//**************************************** Temperature Stuff ****************************************</w:t>
            </w:r>
          </w:p>
          <w:p w14:paraId="4FB3C1F3" w14:textId="77777777" w:rsidR="001E40D8" w:rsidRDefault="001E40D8" w:rsidP="001E40D8">
            <w:r>
              <w:t xml:space="preserve">int </w:t>
            </w:r>
            <w:proofErr w:type="spellStart"/>
            <w:r>
              <w:t>temperaturePin</w:t>
            </w:r>
            <w:proofErr w:type="spellEnd"/>
            <w:r>
              <w:t xml:space="preserve"> = A</w:t>
            </w:r>
            <w:proofErr w:type="gramStart"/>
            <w:r>
              <w:t xml:space="preserve">0;   </w:t>
            </w:r>
            <w:proofErr w:type="gramEnd"/>
            <w:r>
              <w:t xml:space="preserve">           // analog pin A0</w:t>
            </w:r>
          </w:p>
          <w:p w14:paraId="3E2475CC" w14:textId="77777777" w:rsidR="001E40D8" w:rsidRDefault="001E40D8" w:rsidP="001E40D8">
            <w:r>
              <w:t xml:space="preserve">const int </w:t>
            </w:r>
            <w:proofErr w:type="spellStart"/>
            <w:r>
              <w:t>temperatureOutputPin</w:t>
            </w:r>
            <w:proofErr w:type="spellEnd"/>
            <w:r>
              <w:t xml:space="preserve"> = </w:t>
            </w:r>
            <w:proofErr w:type="gramStart"/>
            <w:r>
              <w:t>44;  /</w:t>
            </w:r>
            <w:proofErr w:type="gramEnd"/>
            <w:r>
              <w:t xml:space="preserve">/ sets the pin which will be used to control the </w:t>
            </w:r>
            <w:proofErr w:type="spellStart"/>
            <w:r>
              <w:t>pletier</w:t>
            </w:r>
            <w:proofErr w:type="spellEnd"/>
            <w:r>
              <w:t xml:space="preserve"> module</w:t>
            </w:r>
          </w:p>
          <w:p w14:paraId="17C7E9E1" w14:textId="77777777" w:rsidR="001E40D8" w:rsidRDefault="001E40D8" w:rsidP="001E40D8">
            <w:r>
              <w:t>//***************************************************************************************************</w:t>
            </w:r>
          </w:p>
          <w:p w14:paraId="6B641D40" w14:textId="77777777" w:rsidR="001E40D8" w:rsidRDefault="001E40D8" w:rsidP="001E40D8"/>
          <w:p w14:paraId="1B35D8FE" w14:textId="7AC30925" w:rsidR="001E40D8" w:rsidRDefault="001E40D8" w:rsidP="001E40D8">
            <w:r>
              <w:t>#endif</w:t>
            </w:r>
          </w:p>
        </w:tc>
      </w:tr>
    </w:tbl>
    <w:p w14:paraId="5B444E1D" w14:textId="00115CC9" w:rsidR="001E40D8" w:rsidRDefault="001E40D8" w:rsidP="001E40D8"/>
    <w:p w14:paraId="707CA4B3" w14:textId="03761094" w:rsidR="00590FC7" w:rsidRDefault="00590FC7" w:rsidP="000A7F73">
      <w:pPr>
        <w:pStyle w:val="Heading3"/>
      </w:pPr>
      <w:bookmarkStart w:id="43" w:name="_Toc42025276"/>
      <w:r>
        <w:t>Parse User Information</w:t>
      </w:r>
      <w:bookmarkEnd w:id="43"/>
    </w:p>
    <w:p w14:paraId="78C9E441" w14:textId="1475DE1B" w:rsidR="00590FC7" w:rsidRDefault="00590FC7" w:rsidP="001E40D8">
      <w:r>
        <w:t>This routine was unused in the final project.  It needs to be modified somewhat in order to be incorporated into the rest of the code, however this .</w:t>
      </w:r>
      <w:proofErr w:type="spellStart"/>
      <w:r>
        <w:t>ino</w:t>
      </w:r>
      <w:proofErr w:type="spellEnd"/>
      <w:r>
        <w:t xml:space="preserve"> file contains all of the correct logic in order to parse user information from the SD card.  It would need to be modified slightly to be usable for loading both the username and the password.</w:t>
      </w:r>
    </w:p>
    <w:p w14:paraId="08D66F7A" w14:textId="257F619B" w:rsidR="00590FC7" w:rsidRDefault="00590FC7" w:rsidP="001E40D8"/>
    <w:tbl>
      <w:tblPr>
        <w:tblStyle w:val="TableGrid"/>
        <w:tblW w:w="0" w:type="auto"/>
        <w:tblLook w:val="04A0" w:firstRow="1" w:lastRow="0" w:firstColumn="1" w:lastColumn="0" w:noHBand="0" w:noVBand="1"/>
      </w:tblPr>
      <w:tblGrid>
        <w:gridCol w:w="9350"/>
      </w:tblGrid>
      <w:tr w:rsidR="00590FC7" w14:paraId="6998C20D" w14:textId="77777777" w:rsidTr="00590FC7">
        <w:tc>
          <w:tcPr>
            <w:tcW w:w="9350" w:type="dxa"/>
          </w:tcPr>
          <w:p w14:paraId="4783C14B" w14:textId="77777777" w:rsidR="00590FC7" w:rsidRDefault="00590FC7" w:rsidP="00590FC7">
            <w:r>
              <w:t>#include &lt;</w:t>
            </w:r>
            <w:proofErr w:type="spellStart"/>
            <w:r>
              <w:t>SPI.h</w:t>
            </w:r>
            <w:proofErr w:type="spellEnd"/>
            <w:r>
              <w:t>&gt;</w:t>
            </w:r>
          </w:p>
          <w:p w14:paraId="249B3B6E" w14:textId="77777777" w:rsidR="00590FC7" w:rsidRDefault="00590FC7" w:rsidP="00590FC7">
            <w:r>
              <w:t>#include &lt;</w:t>
            </w:r>
            <w:proofErr w:type="spellStart"/>
            <w:r>
              <w:t>SD.h</w:t>
            </w:r>
            <w:proofErr w:type="spellEnd"/>
            <w:r>
              <w:t>&gt;</w:t>
            </w:r>
          </w:p>
          <w:p w14:paraId="7243B4FD" w14:textId="77777777" w:rsidR="00590FC7" w:rsidRDefault="00590FC7" w:rsidP="00590FC7"/>
          <w:p w14:paraId="2A83396F" w14:textId="77777777" w:rsidR="00590FC7" w:rsidRDefault="00590FC7" w:rsidP="00590FC7">
            <w:r>
              <w:t xml:space="preserve">File </w:t>
            </w:r>
            <w:proofErr w:type="spellStart"/>
            <w:r>
              <w:t>userInfo</w:t>
            </w:r>
            <w:proofErr w:type="spellEnd"/>
            <w:r>
              <w:t>;</w:t>
            </w:r>
          </w:p>
          <w:p w14:paraId="073F23FB" w14:textId="77777777" w:rsidR="00590FC7" w:rsidRDefault="00590FC7" w:rsidP="00590FC7"/>
          <w:p w14:paraId="1C5400B2" w14:textId="77777777" w:rsidR="00590FC7" w:rsidRDefault="00590FC7" w:rsidP="00590FC7">
            <w:r>
              <w:t xml:space="preserve">const int </w:t>
            </w:r>
            <w:proofErr w:type="spellStart"/>
            <w:r>
              <w:t>SDChipSelect</w:t>
            </w:r>
            <w:proofErr w:type="spellEnd"/>
            <w:r>
              <w:t xml:space="preserve"> = 7; // SD card chip select pin</w:t>
            </w:r>
          </w:p>
          <w:p w14:paraId="5DAB5C18" w14:textId="77777777" w:rsidR="00590FC7" w:rsidRDefault="00590FC7" w:rsidP="00590FC7">
            <w:r>
              <w:t xml:space="preserve">char </w:t>
            </w:r>
            <w:proofErr w:type="spellStart"/>
            <w:r>
              <w:t>testPassword</w:t>
            </w:r>
            <w:proofErr w:type="spellEnd"/>
            <w:r>
              <w:t xml:space="preserve"> [4] = {'1', '2', '3', '4'};</w:t>
            </w:r>
          </w:p>
          <w:p w14:paraId="11F8DDBD" w14:textId="77777777" w:rsidR="00590FC7" w:rsidRDefault="00590FC7" w:rsidP="00590FC7">
            <w:r>
              <w:t xml:space="preserve">bool </w:t>
            </w:r>
            <w:proofErr w:type="spellStart"/>
            <w:r>
              <w:t>arrayCheck</w:t>
            </w:r>
            <w:proofErr w:type="spellEnd"/>
            <w:r>
              <w:t xml:space="preserve"> [5] = {false, false, false, false, false};</w:t>
            </w:r>
          </w:p>
          <w:p w14:paraId="135F470C" w14:textId="77777777" w:rsidR="00590FC7" w:rsidRDefault="00590FC7" w:rsidP="00590FC7">
            <w:r>
              <w:t xml:space="preserve">bool </w:t>
            </w:r>
            <w:proofErr w:type="spellStart"/>
            <w:r>
              <w:t>successfulMatch</w:t>
            </w:r>
            <w:proofErr w:type="spellEnd"/>
            <w:r>
              <w:t xml:space="preserve"> = false;</w:t>
            </w:r>
          </w:p>
          <w:p w14:paraId="4935515B" w14:textId="77777777" w:rsidR="00590FC7" w:rsidRDefault="00590FC7" w:rsidP="00590FC7">
            <w:r>
              <w:t xml:space="preserve">char </w:t>
            </w:r>
            <w:proofErr w:type="spellStart"/>
            <w:r>
              <w:t>checkCharacter</w:t>
            </w:r>
            <w:proofErr w:type="spellEnd"/>
            <w:r>
              <w:t xml:space="preserve"> = '%';</w:t>
            </w:r>
          </w:p>
          <w:p w14:paraId="1D7EDA2A" w14:textId="77777777" w:rsidR="00590FC7" w:rsidRDefault="00590FC7" w:rsidP="00590FC7"/>
          <w:p w14:paraId="26844963" w14:textId="77777777" w:rsidR="00590FC7" w:rsidRDefault="00590FC7" w:rsidP="00590FC7">
            <w:r>
              <w:t xml:space="preserve">void </w:t>
            </w:r>
            <w:proofErr w:type="gramStart"/>
            <w:r>
              <w:t>setup(</w:t>
            </w:r>
            <w:proofErr w:type="gramEnd"/>
            <w:r>
              <w:t>) {</w:t>
            </w:r>
          </w:p>
          <w:p w14:paraId="3C00236C" w14:textId="77777777" w:rsidR="00590FC7" w:rsidRDefault="00590FC7" w:rsidP="00590FC7">
            <w:r>
              <w:t xml:space="preserve">  </w:t>
            </w:r>
            <w:proofErr w:type="spellStart"/>
            <w:r>
              <w:t>Serial.begin</w:t>
            </w:r>
            <w:proofErr w:type="spellEnd"/>
            <w:r>
              <w:t>(9600);</w:t>
            </w:r>
          </w:p>
          <w:p w14:paraId="6C5BB282" w14:textId="77777777" w:rsidR="00590FC7" w:rsidRDefault="00590FC7" w:rsidP="00590FC7">
            <w:r>
              <w:t xml:space="preserve">  </w:t>
            </w:r>
            <w:proofErr w:type="spellStart"/>
            <w:proofErr w:type="gramStart"/>
            <w:r>
              <w:t>pinMode</w:t>
            </w:r>
            <w:proofErr w:type="spellEnd"/>
            <w:r>
              <w:t>(</w:t>
            </w:r>
            <w:proofErr w:type="spellStart"/>
            <w:proofErr w:type="gramEnd"/>
            <w:r>
              <w:t>SDChipSelect</w:t>
            </w:r>
            <w:proofErr w:type="spellEnd"/>
            <w:r>
              <w:t>, OUTPUT);</w:t>
            </w:r>
          </w:p>
          <w:p w14:paraId="14DC21FC" w14:textId="77777777" w:rsidR="00590FC7" w:rsidRDefault="00590FC7" w:rsidP="00590FC7">
            <w:r>
              <w:t xml:space="preserve">  </w:t>
            </w:r>
            <w:proofErr w:type="spellStart"/>
            <w:proofErr w:type="gramStart"/>
            <w:r>
              <w:t>SD.begin</w:t>
            </w:r>
            <w:proofErr w:type="spellEnd"/>
            <w:proofErr w:type="gramEnd"/>
            <w:r>
              <w:t>();</w:t>
            </w:r>
          </w:p>
          <w:p w14:paraId="5C1084A8" w14:textId="77777777" w:rsidR="00590FC7" w:rsidRDefault="00590FC7" w:rsidP="00590FC7"/>
          <w:p w14:paraId="00BDFF25" w14:textId="77777777" w:rsidR="00590FC7" w:rsidRDefault="00590FC7" w:rsidP="00590FC7">
            <w:r>
              <w:t xml:space="preserve">  // Pass 2, check every place in the file for matching info</w:t>
            </w:r>
          </w:p>
          <w:p w14:paraId="13F1E751" w14:textId="77777777" w:rsidR="00590FC7" w:rsidRDefault="00590FC7" w:rsidP="00590FC7">
            <w:r>
              <w:t xml:space="preserve">  </w:t>
            </w:r>
            <w:proofErr w:type="spellStart"/>
            <w:r>
              <w:t>userInfo</w:t>
            </w:r>
            <w:proofErr w:type="spellEnd"/>
            <w:r>
              <w:t xml:space="preserve"> = </w:t>
            </w:r>
            <w:proofErr w:type="spellStart"/>
            <w:proofErr w:type="gramStart"/>
            <w:r>
              <w:t>SD.open</w:t>
            </w:r>
            <w:proofErr w:type="spellEnd"/>
            <w:proofErr w:type="gramEnd"/>
            <w:r>
              <w:t>("userinfo.txt");</w:t>
            </w:r>
          </w:p>
          <w:p w14:paraId="4243BCBC" w14:textId="77777777" w:rsidR="00590FC7" w:rsidRDefault="00590FC7" w:rsidP="00590FC7">
            <w:r>
              <w:t xml:space="preserve">  while (</w:t>
            </w:r>
            <w:proofErr w:type="spellStart"/>
            <w:r>
              <w:t>userInfo.available</w:t>
            </w:r>
            <w:proofErr w:type="spellEnd"/>
            <w:r>
              <w:t>()) {</w:t>
            </w:r>
          </w:p>
          <w:p w14:paraId="3BAC4104" w14:textId="77777777" w:rsidR="00590FC7" w:rsidRDefault="00590FC7" w:rsidP="00590FC7"/>
          <w:p w14:paraId="5A4707F9" w14:textId="77777777" w:rsidR="00590FC7" w:rsidRDefault="00590FC7" w:rsidP="00590FC7">
            <w:r>
              <w:t xml:space="preserve">    // Part 1</w:t>
            </w:r>
          </w:p>
          <w:p w14:paraId="7209CD45" w14:textId="77777777" w:rsidR="00590FC7" w:rsidRDefault="00590FC7" w:rsidP="00590FC7">
            <w:r>
              <w:t xml:space="preserve">    if (</w:t>
            </w:r>
            <w:proofErr w:type="spellStart"/>
            <w:proofErr w:type="gramStart"/>
            <w:r>
              <w:t>arrayCheck</w:t>
            </w:r>
            <w:proofErr w:type="spellEnd"/>
            <w:r>
              <w:t>[</w:t>
            </w:r>
            <w:proofErr w:type="gramEnd"/>
            <w:r>
              <w:t xml:space="preserve">0] == false &amp;&amp; </w:t>
            </w:r>
            <w:proofErr w:type="spellStart"/>
            <w:r>
              <w:t>arrayCheck</w:t>
            </w:r>
            <w:proofErr w:type="spellEnd"/>
            <w:r>
              <w:t xml:space="preserve">[1] == false &amp;&amp; </w:t>
            </w:r>
            <w:proofErr w:type="spellStart"/>
            <w:r>
              <w:t>arrayCheck</w:t>
            </w:r>
            <w:proofErr w:type="spellEnd"/>
            <w:r>
              <w:t xml:space="preserve">[2] == false &amp;&amp; </w:t>
            </w:r>
            <w:proofErr w:type="spellStart"/>
            <w:r>
              <w:t>arrayCheck</w:t>
            </w:r>
            <w:proofErr w:type="spellEnd"/>
            <w:r>
              <w:t xml:space="preserve">[3] == false &amp;&amp; </w:t>
            </w:r>
            <w:proofErr w:type="spellStart"/>
            <w:r>
              <w:t>arrayCheck</w:t>
            </w:r>
            <w:proofErr w:type="spellEnd"/>
            <w:r>
              <w:t xml:space="preserve">[4] == false &amp;&amp; </w:t>
            </w:r>
            <w:proofErr w:type="spellStart"/>
            <w:r>
              <w:t>successfulMatch</w:t>
            </w:r>
            <w:proofErr w:type="spellEnd"/>
            <w:r>
              <w:t xml:space="preserve"> == false) {</w:t>
            </w:r>
          </w:p>
          <w:p w14:paraId="7D14CCE5" w14:textId="77777777" w:rsidR="00590FC7" w:rsidRDefault="00590FC7" w:rsidP="00590FC7">
            <w:r>
              <w:t xml:space="preserve">      if (</w:t>
            </w:r>
            <w:proofErr w:type="spellStart"/>
            <w:r>
              <w:t>userInfo.read</w:t>
            </w:r>
            <w:proofErr w:type="spellEnd"/>
            <w:r>
              <w:t xml:space="preserve">() == </w:t>
            </w:r>
            <w:proofErr w:type="spellStart"/>
            <w:r>
              <w:t>checkCharacter</w:t>
            </w:r>
            <w:proofErr w:type="spellEnd"/>
            <w:r>
              <w:t xml:space="preserve">) </w:t>
            </w:r>
            <w:proofErr w:type="gramStart"/>
            <w:r>
              <w:t>{ /</w:t>
            </w:r>
            <w:proofErr w:type="gramEnd"/>
            <w:r>
              <w:t xml:space="preserve">/ </w:t>
            </w:r>
            <w:proofErr w:type="spellStart"/>
            <w:r>
              <w:t>checkCharacter</w:t>
            </w:r>
            <w:proofErr w:type="spellEnd"/>
            <w:r>
              <w:t xml:space="preserve"> is %</w:t>
            </w:r>
          </w:p>
          <w:p w14:paraId="22055EB6" w14:textId="77777777" w:rsidR="00590FC7" w:rsidRDefault="00590FC7" w:rsidP="00590FC7">
            <w:r>
              <w:t xml:space="preserve">        </w:t>
            </w:r>
            <w:proofErr w:type="spellStart"/>
            <w:proofErr w:type="gramStart"/>
            <w:r>
              <w:t>arrayCheck</w:t>
            </w:r>
            <w:proofErr w:type="spellEnd"/>
            <w:r>
              <w:t>[</w:t>
            </w:r>
            <w:proofErr w:type="gramEnd"/>
            <w:r>
              <w:t>0] = true;</w:t>
            </w:r>
          </w:p>
          <w:p w14:paraId="430F26C9" w14:textId="77777777" w:rsidR="00590FC7" w:rsidRDefault="00590FC7" w:rsidP="00590FC7">
            <w:r>
              <w:t xml:space="preserve">        </w:t>
            </w:r>
            <w:proofErr w:type="spellStart"/>
            <w:r>
              <w:t>Serial.println</w:t>
            </w:r>
            <w:proofErr w:type="spellEnd"/>
            <w:r>
              <w:t>("Part 0 A");</w:t>
            </w:r>
          </w:p>
          <w:p w14:paraId="374FCF7A" w14:textId="77777777" w:rsidR="00590FC7" w:rsidRDefault="00590FC7" w:rsidP="00590FC7">
            <w:r>
              <w:t xml:space="preserve">      }</w:t>
            </w:r>
          </w:p>
          <w:p w14:paraId="0BD748BA" w14:textId="77777777" w:rsidR="00590FC7" w:rsidRDefault="00590FC7" w:rsidP="00590FC7">
            <w:r>
              <w:t xml:space="preserve">      else {</w:t>
            </w:r>
          </w:p>
          <w:p w14:paraId="5D0DAD08" w14:textId="77777777" w:rsidR="00590FC7" w:rsidRDefault="00590FC7" w:rsidP="00590FC7">
            <w:r>
              <w:t xml:space="preserve">        </w:t>
            </w:r>
            <w:proofErr w:type="spellStart"/>
            <w:proofErr w:type="gramStart"/>
            <w:r>
              <w:t>arrayCheck</w:t>
            </w:r>
            <w:proofErr w:type="spellEnd"/>
            <w:r>
              <w:t>[</w:t>
            </w:r>
            <w:proofErr w:type="gramEnd"/>
            <w:r>
              <w:t>0] = false;</w:t>
            </w:r>
          </w:p>
          <w:p w14:paraId="70B40536" w14:textId="77777777" w:rsidR="00590FC7" w:rsidRDefault="00590FC7" w:rsidP="00590FC7">
            <w:r>
              <w:t xml:space="preserve">        </w:t>
            </w:r>
            <w:proofErr w:type="spellStart"/>
            <w:r>
              <w:t>Serial.println</w:t>
            </w:r>
            <w:proofErr w:type="spellEnd"/>
            <w:r>
              <w:t>("Part 0 B");</w:t>
            </w:r>
          </w:p>
          <w:p w14:paraId="4538EBBE" w14:textId="77777777" w:rsidR="00590FC7" w:rsidRDefault="00590FC7" w:rsidP="00590FC7">
            <w:r>
              <w:t xml:space="preserve">      }</w:t>
            </w:r>
          </w:p>
          <w:p w14:paraId="33B8AD11" w14:textId="77777777" w:rsidR="00590FC7" w:rsidRDefault="00590FC7" w:rsidP="00590FC7">
            <w:r>
              <w:t xml:space="preserve">    }</w:t>
            </w:r>
          </w:p>
          <w:p w14:paraId="4ED4453C" w14:textId="77777777" w:rsidR="00590FC7" w:rsidRDefault="00590FC7" w:rsidP="00590FC7"/>
          <w:p w14:paraId="4070E364" w14:textId="77777777" w:rsidR="00590FC7" w:rsidRDefault="00590FC7" w:rsidP="00590FC7">
            <w:r>
              <w:t xml:space="preserve">    else if (</w:t>
            </w:r>
            <w:proofErr w:type="spellStart"/>
            <w:proofErr w:type="gramStart"/>
            <w:r>
              <w:t>arrayCheck</w:t>
            </w:r>
            <w:proofErr w:type="spellEnd"/>
            <w:r>
              <w:t>[</w:t>
            </w:r>
            <w:proofErr w:type="gramEnd"/>
            <w:r>
              <w:t xml:space="preserve">0] == true &amp;&amp; </w:t>
            </w:r>
            <w:proofErr w:type="spellStart"/>
            <w:r>
              <w:t>arrayCheck</w:t>
            </w:r>
            <w:proofErr w:type="spellEnd"/>
            <w:r>
              <w:t xml:space="preserve">[1] == false &amp;&amp; </w:t>
            </w:r>
            <w:proofErr w:type="spellStart"/>
            <w:r>
              <w:t>arrayCheck</w:t>
            </w:r>
            <w:proofErr w:type="spellEnd"/>
            <w:r>
              <w:t xml:space="preserve">[2] == false &amp;&amp; </w:t>
            </w:r>
            <w:proofErr w:type="spellStart"/>
            <w:r>
              <w:t>arrayCheck</w:t>
            </w:r>
            <w:proofErr w:type="spellEnd"/>
            <w:r>
              <w:t xml:space="preserve">[3] == false &amp;&amp; </w:t>
            </w:r>
            <w:proofErr w:type="spellStart"/>
            <w:r>
              <w:t>arrayCheck</w:t>
            </w:r>
            <w:proofErr w:type="spellEnd"/>
            <w:r>
              <w:t xml:space="preserve">[4] == false &amp;&amp; </w:t>
            </w:r>
            <w:proofErr w:type="spellStart"/>
            <w:r>
              <w:t>successfulMatch</w:t>
            </w:r>
            <w:proofErr w:type="spellEnd"/>
            <w:r>
              <w:t xml:space="preserve"> == false) {</w:t>
            </w:r>
          </w:p>
          <w:p w14:paraId="45D04FF1" w14:textId="77777777" w:rsidR="00590FC7" w:rsidRDefault="00590FC7" w:rsidP="00590FC7">
            <w:r>
              <w:t xml:space="preserve">      if (</w:t>
            </w:r>
            <w:proofErr w:type="spellStart"/>
            <w:r>
              <w:t>userInfo.read</w:t>
            </w:r>
            <w:proofErr w:type="spellEnd"/>
            <w:r>
              <w:t xml:space="preserve">() == </w:t>
            </w:r>
            <w:proofErr w:type="spellStart"/>
            <w:proofErr w:type="gramStart"/>
            <w:r>
              <w:t>testPassword</w:t>
            </w:r>
            <w:proofErr w:type="spellEnd"/>
            <w:r>
              <w:t>[</w:t>
            </w:r>
            <w:proofErr w:type="gramEnd"/>
            <w:r>
              <w:t>0]) {</w:t>
            </w:r>
          </w:p>
          <w:p w14:paraId="63979782" w14:textId="77777777" w:rsidR="00590FC7" w:rsidRDefault="00590FC7" w:rsidP="00590FC7">
            <w:r>
              <w:lastRenderedPageBreak/>
              <w:t xml:space="preserve">        </w:t>
            </w:r>
            <w:proofErr w:type="spellStart"/>
            <w:proofErr w:type="gramStart"/>
            <w:r>
              <w:t>arrayCheck</w:t>
            </w:r>
            <w:proofErr w:type="spellEnd"/>
            <w:r>
              <w:t>[</w:t>
            </w:r>
            <w:proofErr w:type="gramEnd"/>
            <w:r>
              <w:t>1] = true;</w:t>
            </w:r>
          </w:p>
          <w:p w14:paraId="499C3097" w14:textId="77777777" w:rsidR="00590FC7" w:rsidRDefault="00590FC7" w:rsidP="00590FC7">
            <w:r>
              <w:t xml:space="preserve">        </w:t>
            </w:r>
            <w:proofErr w:type="spellStart"/>
            <w:r>
              <w:t>Serial.println</w:t>
            </w:r>
            <w:proofErr w:type="spellEnd"/>
            <w:r>
              <w:t>("Part 1 A");</w:t>
            </w:r>
          </w:p>
          <w:p w14:paraId="0800ECF2" w14:textId="77777777" w:rsidR="00590FC7" w:rsidRDefault="00590FC7" w:rsidP="00590FC7">
            <w:r>
              <w:t xml:space="preserve">      }</w:t>
            </w:r>
          </w:p>
          <w:p w14:paraId="268EBC75" w14:textId="77777777" w:rsidR="00590FC7" w:rsidRDefault="00590FC7" w:rsidP="00590FC7">
            <w:r>
              <w:t xml:space="preserve">      else {</w:t>
            </w:r>
          </w:p>
          <w:p w14:paraId="4CE0A55A" w14:textId="77777777" w:rsidR="00590FC7" w:rsidRDefault="00590FC7" w:rsidP="00590FC7">
            <w:r>
              <w:t xml:space="preserve">        </w:t>
            </w:r>
            <w:proofErr w:type="spellStart"/>
            <w:proofErr w:type="gramStart"/>
            <w:r>
              <w:t>arrayCheck</w:t>
            </w:r>
            <w:proofErr w:type="spellEnd"/>
            <w:r>
              <w:t>[</w:t>
            </w:r>
            <w:proofErr w:type="gramEnd"/>
            <w:r>
              <w:t>0] = false;</w:t>
            </w:r>
          </w:p>
          <w:p w14:paraId="61344728" w14:textId="77777777" w:rsidR="00590FC7" w:rsidRDefault="00590FC7" w:rsidP="00590FC7">
            <w:r>
              <w:t xml:space="preserve">        </w:t>
            </w:r>
            <w:proofErr w:type="spellStart"/>
            <w:r>
              <w:t>Serial.println</w:t>
            </w:r>
            <w:proofErr w:type="spellEnd"/>
            <w:r>
              <w:t>("Part 1 B");</w:t>
            </w:r>
          </w:p>
          <w:p w14:paraId="2D9AC517" w14:textId="77777777" w:rsidR="00590FC7" w:rsidRDefault="00590FC7" w:rsidP="00590FC7">
            <w:r>
              <w:t xml:space="preserve">      }</w:t>
            </w:r>
          </w:p>
          <w:p w14:paraId="2587CAFD" w14:textId="77777777" w:rsidR="00590FC7" w:rsidRDefault="00590FC7" w:rsidP="00590FC7">
            <w:r>
              <w:t xml:space="preserve">    }</w:t>
            </w:r>
          </w:p>
          <w:p w14:paraId="65831843" w14:textId="77777777" w:rsidR="00590FC7" w:rsidRDefault="00590FC7" w:rsidP="00590FC7"/>
          <w:p w14:paraId="71469FB3" w14:textId="77777777" w:rsidR="00590FC7" w:rsidRDefault="00590FC7" w:rsidP="00590FC7">
            <w:r>
              <w:t xml:space="preserve">    // Part 2</w:t>
            </w:r>
          </w:p>
          <w:p w14:paraId="3D697C4E" w14:textId="77777777" w:rsidR="00590FC7" w:rsidRDefault="00590FC7" w:rsidP="00590FC7">
            <w:r>
              <w:t xml:space="preserve">    else if (</w:t>
            </w:r>
            <w:proofErr w:type="spellStart"/>
            <w:proofErr w:type="gramStart"/>
            <w:r>
              <w:t>arrayCheck</w:t>
            </w:r>
            <w:proofErr w:type="spellEnd"/>
            <w:r>
              <w:t>[</w:t>
            </w:r>
            <w:proofErr w:type="gramEnd"/>
            <w:r>
              <w:t xml:space="preserve">0] == true &amp;&amp; </w:t>
            </w:r>
            <w:proofErr w:type="spellStart"/>
            <w:r>
              <w:t>arrayCheck</w:t>
            </w:r>
            <w:proofErr w:type="spellEnd"/>
            <w:r>
              <w:t xml:space="preserve">[1] == true &amp;&amp; </w:t>
            </w:r>
            <w:proofErr w:type="spellStart"/>
            <w:r>
              <w:t>arrayCheck</w:t>
            </w:r>
            <w:proofErr w:type="spellEnd"/>
            <w:r>
              <w:t xml:space="preserve">[2] == false &amp;&amp; </w:t>
            </w:r>
            <w:proofErr w:type="spellStart"/>
            <w:r>
              <w:t>arrayCheck</w:t>
            </w:r>
            <w:proofErr w:type="spellEnd"/>
            <w:r>
              <w:t xml:space="preserve">[3] == false &amp;&amp; </w:t>
            </w:r>
            <w:proofErr w:type="spellStart"/>
            <w:r>
              <w:t>arrayCheck</w:t>
            </w:r>
            <w:proofErr w:type="spellEnd"/>
            <w:r>
              <w:t xml:space="preserve">[4] == false &amp;&amp; </w:t>
            </w:r>
            <w:proofErr w:type="spellStart"/>
            <w:r>
              <w:t>successfulMatch</w:t>
            </w:r>
            <w:proofErr w:type="spellEnd"/>
            <w:r>
              <w:t xml:space="preserve"> == false) {</w:t>
            </w:r>
          </w:p>
          <w:p w14:paraId="12D293EE" w14:textId="77777777" w:rsidR="00590FC7" w:rsidRDefault="00590FC7" w:rsidP="00590FC7">
            <w:r>
              <w:t xml:space="preserve">      if (</w:t>
            </w:r>
            <w:proofErr w:type="spellStart"/>
            <w:r>
              <w:t>userInfo.read</w:t>
            </w:r>
            <w:proofErr w:type="spellEnd"/>
            <w:r>
              <w:t xml:space="preserve">() == </w:t>
            </w:r>
            <w:proofErr w:type="spellStart"/>
            <w:proofErr w:type="gramStart"/>
            <w:r>
              <w:t>testPassword</w:t>
            </w:r>
            <w:proofErr w:type="spellEnd"/>
            <w:r>
              <w:t>[</w:t>
            </w:r>
            <w:proofErr w:type="gramEnd"/>
            <w:r>
              <w:t>1]) {</w:t>
            </w:r>
          </w:p>
          <w:p w14:paraId="3381D1E6" w14:textId="77777777" w:rsidR="00590FC7" w:rsidRDefault="00590FC7" w:rsidP="00590FC7">
            <w:r>
              <w:t xml:space="preserve">        </w:t>
            </w:r>
            <w:proofErr w:type="spellStart"/>
            <w:proofErr w:type="gramStart"/>
            <w:r>
              <w:t>arrayCheck</w:t>
            </w:r>
            <w:proofErr w:type="spellEnd"/>
            <w:r>
              <w:t>[</w:t>
            </w:r>
            <w:proofErr w:type="gramEnd"/>
            <w:r>
              <w:t>2] = true;</w:t>
            </w:r>
          </w:p>
          <w:p w14:paraId="165E467D" w14:textId="77777777" w:rsidR="00590FC7" w:rsidRDefault="00590FC7" w:rsidP="00590FC7">
            <w:r>
              <w:t xml:space="preserve">        </w:t>
            </w:r>
            <w:proofErr w:type="spellStart"/>
            <w:r>
              <w:t>Serial.println</w:t>
            </w:r>
            <w:proofErr w:type="spellEnd"/>
            <w:r>
              <w:t>("Part 2 A");</w:t>
            </w:r>
          </w:p>
          <w:p w14:paraId="39C2EC66" w14:textId="77777777" w:rsidR="00590FC7" w:rsidRDefault="00590FC7" w:rsidP="00590FC7">
            <w:r>
              <w:t xml:space="preserve">      }</w:t>
            </w:r>
          </w:p>
          <w:p w14:paraId="05F3C75F" w14:textId="77777777" w:rsidR="00590FC7" w:rsidRDefault="00590FC7" w:rsidP="00590FC7">
            <w:r>
              <w:t xml:space="preserve">      else {</w:t>
            </w:r>
          </w:p>
          <w:p w14:paraId="74343178" w14:textId="77777777" w:rsidR="00590FC7" w:rsidRDefault="00590FC7" w:rsidP="00590FC7">
            <w:r>
              <w:t xml:space="preserve">        </w:t>
            </w:r>
            <w:proofErr w:type="spellStart"/>
            <w:proofErr w:type="gramStart"/>
            <w:r>
              <w:t>arrayCheck</w:t>
            </w:r>
            <w:proofErr w:type="spellEnd"/>
            <w:r>
              <w:t>[</w:t>
            </w:r>
            <w:proofErr w:type="gramEnd"/>
            <w:r>
              <w:t>0] = false;</w:t>
            </w:r>
          </w:p>
          <w:p w14:paraId="115ABE02" w14:textId="77777777" w:rsidR="00590FC7" w:rsidRDefault="00590FC7" w:rsidP="00590FC7">
            <w:r>
              <w:t xml:space="preserve">        </w:t>
            </w:r>
            <w:proofErr w:type="spellStart"/>
            <w:proofErr w:type="gramStart"/>
            <w:r>
              <w:t>arrayCheck</w:t>
            </w:r>
            <w:proofErr w:type="spellEnd"/>
            <w:r>
              <w:t>[</w:t>
            </w:r>
            <w:proofErr w:type="gramEnd"/>
            <w:r>
              <w:t>1] = false;</w:t>
            </w:r>
          </w:p>
          <w:p w14:paraId="61381E7A" w14:textId="77777777" w:rsidR="00590FC7" w:rsidRDefault="00590FC7" w:rsidP="00590FC7">
            <w:r>
              <w:t xml:space="preserve">        </w:t>
            </w:r>
            <w:proofErr w:type="spellStart"/>
            <w:r>
              <w:t>Serial.println</w:t>
            </w:r>
            <w:proofErr w:type="spellEnd"/>
            <w:r>
              <w:t>("Part 2 B");</w:t>
            </w:r>
          </w:p>
          <w:p w14:paraId="40F620A9" w14:textId="77777777" w:rsidR="00590FC7" w:rsidRDefault="00590FC7" w:rsidP="00590FC7">
            <w:r>
              <w:t xml:space="preserve">      }</w:t>
            </w:r>
          </w:p>
          <w:p w14:paraId="3D4FD447" w14:textId="77777777" w:rsidR="00590FC7" w:rsidRDefault="00590FC7" w:rsidP="00590FC7">
            <w:r>
              <w:t xml:space="preserve">    }</w:t>
            </w:r>
          </w:p>
          <w:p w14:paraId="3A8F7C50" w14:textId="77777777" w:rsidR="00590FC7" w:rsidRDefault="00590FC7" w:rsidP="00590FC7"/>
          <w:p w14:paraId="2DA0DEB5" w14:textId="77777777" w:rsidR="00590FC7" w:rsidRDefault="00590FC7" w:rsidP="00590FC7">
            <w:r>
              <w:t xml:space="preserve">    // Part 3</w:t>
            </w:r>
          </w:p>
          <w:p w14:paraId="0F8C90D6" w14:textId="77777777" w:rsidR="00590FC7" w:rsidRDefault="00590FC7" w:rsidP="00590FC7">
            <w:r>
              <w:t xml:space="preserve">    else if (</w:t>
            </w:r>
            <w:proofErr w:type="spellStart"/>
            <w:proofErr w:type="gramStart"/>
            <w:r>
              <w:t>arrayCheck</w:t>
            </w:r>
            <w:proofErr w:type="spellEnd"/>
            <w:r>
              <w:t>[</w:t>
            </w:r>
            <w:proofErr w:type="gramEnd"/>
            <w:r>
              <w:t xml:space="preserve">0] == true &amp;&amp; </w:t>
            </w:r>
            <w:proofErr w:type="spellStart"/>
            <w:r>
              <w:t>arrayCheck</w:t>
            </w:r>
            <w:proofErr w:type="spellEnd"/>
            <w:r>
              <w:t xml:space="preserve">[1] == true &amp;&amp; </w:t>
            </w:r>
            <w:proofErr w:type="spellStart"/>
            <w:r>
              <w:t>arrayCheck</w:t>
            </w:r>
            <w:proofErr w:type="spellEnd"/>
            <w:r>
              <w:t xml:space="preserve">[2] == true &amp;&amp; </w:t>
            </w:r>
            <w:proofErr w:type="spellStart"/>
            <w:r>
              <w:t>arrayCheck</w:t>
            </w:r>
            <w:proofErr w:type="spellEnd"/>
            <w:r>
              <w:t xml:space="preserve">[3] == false &amp;&amp; </w:t>
            </w:r>
            <w:proofErr w:type="spellStart"/>
            <w:r>
              <w:t>arrayCheck</w:t>
            </w:r>
            <w:proofErr w:type="spellEnd"/>
            <w:r>
              <w:t xml:space="preserve">[4] == false &amp;&amp; </w:t>
            </w:r>
            <w:proofErr w:type="spellStart"/>
            <w:r>
              <w:t>successfulMatch</w:t>
            </w:r>
            <w:proofErr w:type="spellEnd"/>
            <w:r>
              <w:t xml:space="preserve"> == false) {</w:t>
            </w:r>
          </w:p>
          <w:p w14:paraId="1E9D155F" w14:textId="77777777" w:rsidR="00590FC7" w:rsidRDefault="00590FC7" w:rsidP="00590FC7">
            <w:r>
              <w:t xml:space="preserve">      if (</w:t>
            </w:r>
            <w:proofErr w:type="spellStart"/>
            <w:proofErr w:type="gramStart"/>
            <w:r>
              <w:t>testPassword</w:t>
            </w:r>
            <w:proofErr w:type="spellEnd"/>
            <w:r>
              <w:t>[</w:t>
            </w:r>
            <w:proofErr w:type="gramEnd"/>
            <w:r>
              <w:t xml:space="preserve">2] == </w:t>
            </w:r>
            <w:proofErr w:type="spellStart"/>
            <w:r>
              <w:t>userInfo.read</w:t>
            </w:r>
            <w:proofErr w:type="spellEnd"/>
            <w:r>
              <w:t>()) {</w:t>
            </w:r>
          </w:p>
          <w:p w14:paraId="0B4996C3" w14:textId="77777777" w:rsidR="00590FC7" w:rsidRDefault="00590FC7" w:rsidP="00590FC7">
            <w:r>
              <w:t xml:space="preserve">        </w:t>
            </w:r>
            <w:proofErr w:type="spellStart"/>
            <w:proofErr w:type="gramStart"/>
            <w:r>
              <w:t>arrayCheck</w:t>
            </w:r>
            <w:proofErr w:type="spellEnd"/>
            <w:r>
              <w:t>[</w:t>
            </w:r>
            <w:proofErr w:type="gramEnd"/>
            <w:r>
              <w:t>3] = true;</w:t>
            </w:r>
          </w:p>
          <w:p w14:paraId="212961A0" w14:textId="77777777" w:rsidR="00590FC7" w:rsidRDefault="00590FC7" w:rsidP="00590FC7">
            <w:r>
              <w:t xml:space="preserve">        </w:t>
            </w:r>
            <w:proofErr w:type="spellStart"/>
            <w:r>
              <w:t>Serial.println</w:t>
            </w:r>
            <w:proofErr w:type="spellEnd"/>
            <w:r>
              <w:t>("Part 3 A");</w:t>
            </w:r>
          </w:p>
          <w:p w14:paraId="4B930619" w14:textId="77777777" w:rsidR="00590FC7" w:rsidRDefault="00590FC7" w:rsidP="00590FC7">
            <w:r>
              <w:t xml:space="preserve">      }</w:t>
            </w:r>
          </w:p>
          <w:p w14:paraId="625DD827" w14:textId="77777777" w:rsidR="00590FC7" w:rsidRDefault="00590FC7" w:rsidP="00590FC7">
            <w:r>
              <w:t xml:space="preserve">      else {</w:t>
            </w:r>
          </w:p>
          <w:p w14:paraId="453A3FA9" w14:textId="77777777" w:rsidR="00590FC7" w:rsidRDefault="00590FC7" w:rsidP="00590FC7">
            <w:r>
              <w:t xml:space="preserve">        </w:t>
            </w:r>
            <w:proofErr w:type="spellStart"/>
            <w:proofErr w:type="gramStart"/>
            <w:r>
              <w:t>arrayCheck</w:t>
            </w:r>
            <w:proofErr w:type="spellEnd"/>
            <w:r>
              <w:t>[</w:t>
            </w:r>
            <w:proofErr w:type="gramEnd"/>
            <w:r>
              <w:t>0] = false;</w:t>
            </w:r>
          </w:p>
          <w:p w14:paraId="66A91B05" w14:textId="77777777" w:rsidR="00590FC7" w:rsidRDefault="00590FC7" w:rsidP="00590FC7">
            <w:r>
              <w:t xml:space="preserve">        </w:t>
            </w:r>
            <w:proofErr w:type="spellStart"/>
            <w:proofErr w:type="gramStart"/>
            <w:r>
              <w:t>arrayCheck</w:t>
            </w:r>
            <w:proofErr w:type="spellEnd"/>
            <w:r>
              <w:t>[</w:t>
            </w:r>
            <w:proofErr w:type="gramEnd"/>
            <w:r>
              <w:t>1] = false;</w:t>
            </w:r>
          </w:p>
          <w:p w14:paraId="007E8CDA" w14:textId="77777777" w:rsidR="00590FC7" w:rsidRDefault="00590FC7" w:rsidP="00590FC7">
            <w:r>
              <w:t xml:space="preserve">        </w:t>
            </w:r>
            <w:proofErr w:type="spellStart"/>
            <w:proofErr w:type="gramStart"/>
            <w:r>
              <w:t>arrayCheck</w:t>
            </w:r>
            <w:proofErr w:type="spellEnd"/>
            <w:r>
              <w:t>[</w:t>
            </w:r>
            <w:proofErr w:type="gramEnd"/>
            <w:r>
              <w:t>2] = false;</w:t>
            </w:r>
          </w:p>
          <w:p w14:paraId="11EE283E" w14:textId="77777777" w:rsidR="00590FC7" w:rsidRDefault="00590FC7" w:rsidP="00590FC7">
            <w:r>
              <w:t xml:space="preserve">        </w:t>
            </w:r>
            <w:proofErr w:type="spellStart"/>
            <w:r>
              <w:t>Serial.println</w:t>
            </w:r>
            <w:proofErr w:type="spellEnd"/>
            <w:r>
              <w:t>("Part 3 B");</w:t>
            </w:r>
          </w:p>
          <w:p w14:paraId="788A89F8" w14:textId="77777777" w:rsidR="00590FC7" w:rsidRDefault="00590FC7" w:rsidP="00590FC7">
            <w:r>
              <w:t xml:space="preserve">      }</w:t>
            </w:r>
          </w:p>
          <w:p w14:paraId="75DBE451" w14:textId="77777777" w:rsidR="00590FC7" w:rsidRDefault="00590FC7" w:rsidP="00590FC7">
            <w:r>
              <w:t xml:space="preserve">    }</w:t>
            </w:r>
          </w:p>
          <w:p w14:paraId="0FD2EB58" w14:textId="77777777" w:rsidR="00590FC7" w:rsidRDefault="00590FC7" w:rsidP="00590FC7"/>
          <w:p w14:paraId="299B4272" w14:textId="77777777" w:rsidR="00590FC7" w:rsidRDefault="00590FC7" w:rsidP="00590FC7">
            <w:r>
              <w:t xml:space="preserve">    // Part 4</w:t>
            </w:r>
          </w:p>
          <w:p w14:paraId="4450E116" w14:textId="77777777" w:rsidR="00590FC7" w:rsidRDefault="00590FC7" w:rsidP="00590FC7">
            <w:r>
              <w:t xml:space="preserve">    else if (</w:t>
            </w:r>
            <w:proofErr w:type="spellStart"/>
            <w:proofErr w:type="gramStart"/>
            <w:r>
              <w:t>arrayCheck</w:t>
            </w:r>
            <w:proofErr w:type="spellEnd"/>
            <w:r>
              <w:t>[</w:t>
            </w:r>
            <w:proofErr w:type="gramEnd"/>
            <w:r>
              <w:t xml:space="preserve">0] == true &amp;&amp; </w:t>
            </w:r>
            <w:proofErr w:type="spellStart"/>
            <w:r>
              <w:t>arrayCheck</w:t>
            </w:r>
            <w:proofErr w:type="spellEnd"/>
            <w:r>
              <w:t xml:space="preserve">[1] == true &amp;&amp; </w:t>
            </w:r>
            <w:proofErr w:type="spellStart"/>
            <w:r>
              <w:t>arrayCheck</w:t>
            </w:r>
            <w:proofErr w:type="spellEnd"/>
            <w:r>
              <w:t xml:space="preserve">[2] == true &amp;&amp; </w:t>
            </w:r>
            <w:proofErr w:type="spellStart"/>
            <w:r>
              <w:t>arrayCheck</w:t>
            </w:r>
            <w:proofErr w:type="spellEnd"/>
            <w:r>
              <w:t xml:space="preserve">[3] == true &amp;&amp; </w:t>
            </w:r>
            <w:proofErr w:type="spellStart"/>
            <w:r>
              <w:t>arrayCheck</w:t>
            </w:r>
            <w:proofErr w:type="spellEnd"/>
            <w:r>
              <w:t xml:space="preserve">[4] == false &amp;&amp; </w:t>
            </w:r>
            <w:proofErr w:type="spellStart"/>
            <w:r>
              <w:t>successfulMatch</w:t>
            </w:r>
            <w:proofErr w:type="spellEnd"/>
            <w:r>
              <w:t xml:space="preserve"> == false) {</w:t>
            </w:r>
          </w:p>
          <w:p w14:paraId="6DD7E261" w14:textId="77777777" w:rsidR="00590FC7" w:rsidRDefault="00590FC7" w:rsidP="00590FC7">
            <w:r>
              <w:t xml:space="preserve">      if (</w:t>
            </w:r>
            <w:proofErr w:type="spellStart"/>
            <w:proofErr w:type="gramStart"/>
            <w:r>
              <w:t>testPassword</w:t>
            </w:r>
            <w:proofErr w:type="spellEnd"/>
            <w:r>
              <w:t>[</w:t>
            </w:r>
            <w:proofErr w:type="gramEnd"/>
            <w:r>
              <w:t xml:space="preserve">3] == </w:t>
            </w:r>
            <w:proofErr w:type="spellStart"/>
            <w:r>
              <w:t>userInfo.read</w:t>
            </w:r>
            <w:proofErr w:type="spellEnd"/>
            <w:r>
              <w:t>()) {</w:t>
            </w:r>
          </w:p>
          <w:p w14:paraId="0E1497D4" w14:textId="77777777" w:rsidR="00590FC7" w:rsidRDefault="00590FC7" w:rsidP="00590FC7">
            <w:r>
              <w:t xml:space="preserve">        </w:t>
            </w:r>
            <w:proofErr w:type="spellStart"/>
            <w:proofErr w:type="gramStart"/>
            <w:r>
              <w:t>arrayCheck</w:t>
            </w:r>
            <w:proofErr w:type="spellEnd"/>
            <w:r>
              <w:t>[</w:t>
            </w:r>
            <w:proofErr w:type="gramEnd"/>
            <w:r>
              <w:t>4] = true;</w:t>
            </w:r>
          </w:p>
          <w:p w14:paraId="47116BC5" w14:textId="77777777" w:rsidR="00590FC7" w:rsidRDefault="00590FC7" w:rsidP="00590FC7">
            <w:r>
              <w:t xml:space="preserve">        </w:t>
            </w:r>
            <w:proofErr w:type="spellStart"/>
            <w:r>
              <w:t>Serial.println</w:t>
            </w:r>
            <w:proofErr w:type="spellEnd"/>
            <w:r>
              <w:t>("Part 4 A");</w:t>
            </w:r>
          </w:p>
          <w:p w14:paraId="0260308C" w14:textId="77777777" w:rsidR="00590FC7" w:rsidRDefault="00590FC7" w:rsidP="00590FC7">
            <w:r>
              <w:t xml:space="preserve">      }</w:t>
            </w:r>
          </w:p>
          <w:p w14:paraId="3F332561" w14:textId="77777777" w:rsidR="00590FC7" w:rsidRDefault="00590FC7" w:rsidP="00590FC7">
            <w:r>
              <w:t xml:space="preserve">      else {</w:t>
            </w:r>
          </w:p>
          <w:p w14:paraId="282DCEC3" w14:textId="77777777" w:rsidR="00590FC7" w:rsidRDefault="00590FC7" w:rsidP="00590FC7">
            <w:r>
              <w:lastRenderedPageBreak/>
              <w:t xml:space="preserve">        </w:t>
            </w:r>
            <w:proofErr w:type="spellStart"/>
            <w:proofErr w:type="gramStart"/>
            <w:r>
              <w:t>arrayCheck</w:t>
            </w:r>
            <w:proofErr w:type="spellEnd"/>
            <w:r>
              <w:t>[</w:t>
            </w:r>
            <w:proofErr w:type="gramEnd"/>
            <w:r>
              <w:t>0] = false;</w:t>
            </w:r>
          </w:p>
          <w:p w14:paraId="0061D520" w14:textId="77777777" w:rsidR="00590FC7" w:rsidRDefault="00590FC7" w:rsidP="00590FC7">
            <w:r>
              <w:t xml:space="preserve">        </w:t>
            </w:r>
            <w:proofErr w:type="spellStart"/>
            <w:proofErr w:type="gramStart"/>
            <w:r>
              <w:t>arrayCheck</w:t>
            </w:r>
            <w:proofErr w:type="spellEnd"/>
            <w:r>
              <w:t>[</w:t>
            </w:r>
            <w:proofErr w:type="gramEnd"/>
            <w:r>
              <w:t>1] = false;</w:t>
            </w:r>
          </w:p>
          <w:p w14:paraId="4439EEA3" w14:textId="77777777" w:rsidR="00590FC7" w:rsidRDefault="00590FC7" w:rsidP="00590FC7">
            <w:r>
              <w:t xml:space="preserve">        </w:t>
            </w:r>
            <w:proofErr w:type="spellStart"/>
            <w:proofErr w:type="gramStart"/>
            <w:r>
              <w:t>arrayCheck</w:t>
            </w:r>
            <w:proofErr w:type="spellEnd"/>
            <w:r>
              <w:t>[</w:t>
            </w:r>
            <w:proofErr w:type="gramEnd"/>
            <w:r>
              <w:t>2] = false;</w:t>
            </w:r>
          </w:p>
          <w:p w14:paraId="7D84BE07" w14:textId="77777777" w:rsidR="00590FC7" w:rsidRDefault="00590FC7" w:rsidP="00590FC7">
            <w:r>
              <w:t xml:space="preserve">        </w:t>
            </w:r>
            <w:proofErr w:type="spellStart"/>
            <w:proofErr w:type="gramStart"/>
            <w:r>
              <w:t>arrayCheck</w:t>
            </w:r>
            <w:proofErr w:type="spellEnd"/>
            <w:r>
              <w:t>[</w:t>
            </w:r>
            <w:proofErr w:type="gramEnd"/>
            <w:r>
              <w:t>3] = false;</w:t>
            </w:r>
          </w:p>
          <w:p w14:paraId="687B0076" w14:textId="77777777" w:rsidR="00590FC7" w:rsidRDefault="00590FC7" w:rsidP="00590FC7">
            <w:r>
              <w:t xml:space="preserve">        </w:t>
            </w:r>
            <w:proofErr w:type="spellStart"/>
            <w:r>
              <w:t>Serial.println</w:t>
            </w:r>
            <w:proofErr w:type="spellEnd"/>
            <w:r>
              <w:t>("Part 4 B");</w:t>
            </w:r>
          </w:p>
          <w:p w14:paraId="51CD9AB0" w14:textId="77777777" w:rsidR="00590FC7" w:rsidRDefault="00590FC7" w:rsidP="00590FC7">
            <w:r>
              <w:t xml:space="preserve">      }</w:t>
            </w:r>
          </w:p>
          <w:p w14:paraId="57B43A63" w14:textId="77777777" w:rsidR="00590FC7" w:rsidRDefault="00590FC7" w:rsidP="00590FC7">
            <w:r>
              <w:t xml:space="preserve">    }</w:t>
            </w:r>
          </w:p>
          <w:p w14:paraId="3830C9BF" w14:textId="77777777" w:rsidR="00590FC7" w:rsidRDefault="00590FC7" w:rsidP="00590FC7"/>
          <w:p w14:paraId="42B87FCD" w14:textId="77777777" w:rsidR="00590FC7" w:rsidRDefault="00590FC7" w:rsidP="00590FC7">
            <w:r>
              <w:t xml:space="preserve">    // Part 5</w:t>
            </w:r>
          </w:p>
          <w:p w14:paraId="3B0BA607" w14:textId="77777777" w:rsidR="00590FC7" w:rsidRDefault="00590FC7" w:rsidP="00590FC7">
            <w:r>
              <w:t xml:space="preserve">    else if (</w:t>
            </w:r>
            <w:proofErr w:type="spellStart"/>
            <w:proofErr w:type="gramStart"/>
            <w:r>
              <w:t>arrayCheck</w:t>
            </w:r>
            <w:proofErr w:type="spellEnd"/>
            <w:r>
              <w:t>[</w:t>
            </w:r>
            <w:proofErr w:type="gramEnd"/>
            <w:r>
              <w:t xml:space="preserve">0] == true &amp;&amp; </w:t>
            </w:r>
            <w:proofErr w:type="spellStart"/>
            <w:r>
              <w:t>arrayCheck</w:t>
            </w:r>
            <w:proofErr w:type="spellEnd"/>
            <w:r>
              <w:t xml:space="preserve">[1] == true &amp;&amp; </w:t>
            </w:r>
            <w:proofErr w:type="spellStart"/>
            <w:r>
              <w:t>arrayCheck</w:t>
            </w:r>
            <w:proofErr w:type="spellEnd"/>
            <w:r>
              <w:t xml:space="preserve">[2] == true &amp;&amp; </w:t>
            </w:r>
            <w:proofErr w:type="spellStart"/>
            <w:r>
              <w:t>arrayCheck</w:t>
            </w:r>
            <w:proofErr w:type="spellEnd"/>
            <w:r>
              <w:t xml:space="preserve">[3] == true &amp;&amp; </w:t>
            </w:r>
            <w:proofErr w:type="spellStart"/>
            <w:r>
              <w:t>arrayCheck</w:t>
            </w:r>
            <w:proofErr w:type="spellEnd"/>
            <w:r>
              <w:t xml:space="preserve">[4] == true &amp;&amp; </w:t>
            </w:r>
            <w:proofErr w:type="spellStart"/>
            <w:r>
              <w:t>successfulMatch</w:t>
            </w:r>
            <w:proofErr w:type="spellEnd"/>
            <w:r>
              <w:t xml:space="preserve"> == false) {</w:t>
            </w:r>
          </w:p>
          <w:p w14:paraId="48ED2A1E" w14:textId="77777777" w:rsidR="00590FC7" w:rsidRDefault="00590FC7" w:rsidP="00590FC7">
            <w:r>
              <w:t xml:space="preserve">      </w:t>
            </w:r>
            <w:proofErr w:type="spellStart"/>
            <w:r>
              <w:t>successfulMatch</w:t>
            </w:r>
            <w:proofErr w:type="spellEnd"/>
            <w:r>
              <w:t xml:space="preserve"> = true;</w:t>
            </w:r>
          </w:p>
          <w:p w14:paraId="4D7596FE" w14:textId="77777777" w:rsidR="00590FC7" w:rsidRDefault="00590FC7" w:rsidP="00590FC7">
            <w:r>
              <w:t xml:space="preserve">      </w:t>
            </w:r>
            <w:proofErr w:type="spellStart"/>
            <w:r>
              <w:t>Serial.println</w:t>
            </w:r>
            <w:proofErr w:type="spellEnd"/>
            <w:r>
              <w:t>("Part 5");</w:t>
            </w:r>
          </w:p>
          <w:p w14:paraId="332E5CCD" w14:textId="77777777" w:rsidR="00590FC7" w:rsidRDefault="00590FC7" w:rsidP="00590FC7">
            <w:r>
              <w:t xml:space="preserve">      break;</w:t>
            </w:r>
          </w:p>
          <w:p w14:paraId="14AAE5BD" w14:textId="77777777" w:rsidR="00590FC7" w:rsidRDefault="00590FC7" w:rsidP="00590FC7">
            <w:r>
              <w:t xml:space="preserve">    }</w:t>
            </w:r>
          </w:p>
          <w:p w14:paraId="7B3C3F26" w14:textId="77777777" w:rsidR="00590FC7" w:rsidRDefault="00590FC7" w:rsidP="00590FC7"/>
          <w:p w14:paraId="514F9D8C" w14:textId="77777777" w:rsidR="00590FC7" w:rsidRDefault="00590FC7" w:rsidP="00590FC7">
            <w:r>
              <w:t xml:space="preserve">    else {</w:t>
            </w:r>
          </w:p>
          <w:p w14:paraId="765BF0BA" w14:textId="77777777" w:rsidR="00590FC7" w:rsidRDefault="00590FC7" w:rsidP="00590FC7">
            <w:r>
              <w:t xml:space="preserve">      break;</w:t>
            </w:r>
          </w:p>
          <w:p w14:paraId="402F0CDA" w14:textId="77777777" w:rsidR="00590FC7" w:rsidRDefault="00590FC7" w:rsidP="00590FC7">
            <w:r>
              <w:t xml:space="preserve">    }</w:t>
            </w:r>
          </w:p>
          <w:p w14:paraId="680CD5A5" w14:textId="77777777" w:rsidR="00590FC7" w:rsidRDefault="00590FC7" w:rsidP="00590FC7"/>
          <w:p w14:paraId="4F6CFB99" w14:textId="77777777" w:rsidR="00590FC7" w:rsidRDefault="00590FC7" w:rsidP="00590FC7">
            <w:r>
              <w:t xml:space="preserve">  }</w:t>
            </w:r>
          </w:p>
          <w:p w14:paraId="22FD0290" w14:textId="77777777" w:rsidR="00590FC7" w:rsidRDefault="00590FC7" w:rsidP="00590FC7">
            <w:r>
              <w:t xml:space="preserve">  </w:t>
            </w:r>
            <w:proofErr w:type="spellStart"/>
            <w:r>
              <w:t>userInfo.close</w:t>
            </w:r>
            <w:proofErr w:type="spellEnd"/>
            <w:r>
              <w:t>();</w:t>
            </w:r>
          </w:p>
          <w:p w14:paraId="5F5809F4" w14:textId="77777777" w:rsidR="00590FC7" w:rsidRDefault="00590FC7" w:rsidP="00590FC7"/>
          <w:p w14:paraId="4F82C5F5" w14:textId="77777777" w:rsidR="00590FC7" w:rsidRDefault="00590FC7" w:rsidP="00590FC7"/>
          <w:p w14:paraId="66F12C8E" w14:textId="77777777" w:rsidR="00590FC7" w:rsidRDefault="00590FC7" w:rsidP="00590FC7">
            <w:r>
              <w:t xml:space="preserve">  </w:t>
            </w:r>
            <w:proofErr w:type="spellStart"/>
            <w:r>
              <w:t>Serial.println</w:t>
            </w:r>
            <w:proofErr w:type="spellEnd"/>
            <w:r>
              <w:t>();</w:t>
            </w:r>
          </w:p>
          <w:p w14:paraId="4D473AA6" w14:textId="77777777" w:rsidR="00590FC7" w:rsidRDefault="00590FC7" w:rsidP="00590FC7">
            <w:r>
              <w:t xml:space="preserve">  </w:t>
            </w:r>
            <w:proofErr w:type="spellStart"/>
            <w:r>
              <w:t>Serial.println</w:t>
            </w:r>
            <w:proofErr w:type="spellEnd"/>
            <w:r>
              <w:t>();</w:t>
            </w:r>
          </w:p>
          <w:p w14:paraId="40A1BDD5" w14:textId="77777777" w:rsidR="00590FC7" w:rsidRDefault="00590FC7" w:rsidP="00590FC7">
            <w:r>
              <w:t xml:space="preserve">  </w:t>
            </w:r>
            <w:proofErr w:type="spellStart"/>
            <w:r>
              <w:t>Serial.print</w:t>
            </w:r>
            <w:proofErr w:type="spellEnd"/>
            <w:r>
              <w:t xml:space="preserve">("The result for the </w:t>
            </w:r>
            <w:proofErr w:type="spellStart"/>
            <w:r>
              <w:t>successfulMatch</w:t>
            </w:r>
            <w:proofErr w:type="spellEnd"/>
            <w:r>
              <w:t xml:space="preserve"> variable is: ");</w:t>
            </w:r>
          </w:p>
          <w:p w14:paraId="17FC71D1" w14:textId="77777777" w:rsidR="00590FC7" w:rsidRDefault="00590FC7" w:rsidP="00590FC7">
            <w:r>
              <w:t xml:space="preserve">  </w:t>
            </w:r>
            <w:proofErr w:type="spellStart"/>
            <w:r>
              <w:t>Serial.println</w:t>
            </w:r>
            <w:proofErr w:type="spellEnd"/>
            <w:r>
              <w:t>(</w:t>
            </w:r>
            <w:proofErr w:type="spellStart"/>
            <w:r>
              <w:t>successfulMatch</w:t>
            </w:r>
            <w:proofErr w:type="spellEnd"/>
            <w:r>
              <w:t>);</w:t>
            </w:r>
          </w:p>
          <w:p w14:paraId="4AA725CF" w14:textId="77777777" w:rsidR="00590FC7" w:rsidRDefault="00590FC7" w:rsidP="00590FC7"/>
          <w:p w14:paraId="09624999" w14:textId="77777777" w:rsidR="00590FC7" w:rsidRDefault="00590FC7" w:rsidP="00590FC7">
            <w:r>
              <w:t xml:space="preserve">  if (</w:t>
            </w:r>
            <w:proofErr w:type="spellStart"/>
            <w:r>
              <w:t>successfulMatch</w:t>
            </w:r>
            <w:proofErr w:type="spellEnd"/>
            <w:r>
              <w:t xml:space="preserve"> == true) {</w:t>
            </w:r>
          </w:p>
          <w:p w14:paraId="1AAE2C6E" w14:textId="77777777" w:rsidR="00590FC7" w:rsidRDefault="00590FC7" w:rsidP="00590FC7">
            <w:r>
              <w:t xml:space="preserve">    </w:t>
            </w:r>
            <w:proofErr w:type="spellStart"/>
            <w:r>
              <w:t>Serial.println</w:t>
            </w:r>
            <w:proofErr w:type="spellEnd"/>
            <w:r>
              <w:t>("Success");</w:t>
            </w:r>
          </w:p>
          <w:p w14:paraId="26EB3421" w14:textId="77777777" w:rsidR="00590FC7" w:rsidRDefault="00590FC7" w:rsidP="00590FC7">
            <w:r>
              <w:t xml:space="preserve">  }</w:t>
            </w:r>
          </w:p>
          <w:p w14:paraId="283BAA5C" w14:textId="77777777" w:rsidR="00590FC7" w:rsidRDefault="00590FC7" w:rsidP="00590FC7">
            <w:r>
              <w:t xml:space="preserve">  else {</w:t>
            </w:r>
          </w:p>
          <w:p w14:paraId="14035322" w14:textId="77777777" w:rsidR="00590FC7" w:rsidRDefault="00590FC7" w:rsidP="00590FC7">
            <w:r>
              <w:t xml:space="preserve">    </w:t>
            </w:r>
            <w:proofErr w:type="spellStart"/>
            <w:r>
              <w:t>Serial.println</w:t>
            </w:r>
            <w:proofErr w:type="spellEnd"/>
            <w:r>
              <w:t>("Failure");</w:t>
            </w:r>
          </w:p>
          <w:p w14:paraId="5E98EC4F" w14:textId="77777777" w:rsidR="00590FC7" w:rsidRDefault="00590FC7" w:rsidP="00590FC7">
            <w:r>
              <w:t xml:space="preserve">  }</w:t>
            </w:r>
          </w:p>
          <w:p w14:paraId="2BAE6BF1" w14:textId="77777777" w:rsidR="00590FC7" w:rsidRDefault="00590FC7" w:rsidP="00590FC7"/>
          <w:p w14:paraId="5D6FBCD6" w14:textId="77777777" w:rsidR="00590FC7" w:rsidRDefault="00590FC7" w:rsidP="00590FC7">
            <w:r>
              <w:t>}</w:t>
            </w:r>
          </w:p>
          <w:p w14:paraId="22AC581A" w14:textId="77777777" w:rsidR="00590FC7" w:rsidRDefault="00590FC7" w:rsidP="00590FC7"/>
          <w:p w14:paraId="48BCA8AC" w14:textId="77777777" w:rsidR="00590FC7" w:rsidRDefault="00590FC7" w:rsidP="00590FC7">
            <w:r>
              <w:t xml:space="preserve">void </w:t>
            </w:r>
            <w:proofErr w:type="gramStart"/>
            <w:r>
              <w:t>loop(</w:t>
            </w:r>
            <w:proofErr w:type="gramEnd"/>
            <w:r>
              <w:t>) {</w:t>
            </w:r>
          </w:p>
          <w:p w14:paraId="089FB66A" w14:textId="77777777" w:rsidR="00590FC7" w:rsidRDefault="00590FC7" w:rsidP="00590FC7"/>
          <w:p w14:paraId="611123D6" w14:textId="7225B182" w:rsidR="00590FC7" w:rsidRDefault="00590FC7" w:rsidP="00590FC7">
            <w:r>
              <w:t>}</w:t>
            </w:r>
          </w:p>
        </w:tc>
      </w:tr>
    </w:tbl>
    <w:p w14:paraId="22D03953" w14:textId="19BFDCA8" w:rsidR="00590FC7" w:rsidRDefault="00590FC7" w:rsidP="001E40D8"/>
    <w:sdt>
      <w:sdtPr>
        <w:id w:val="2123874855"/>
        <w:docPartObj>
          <w:docPartGallery w:val="Bibliographies"/>
          <w:docPartUnique/>
        </w:docPartObj>
      </w:sdtPr>
      <w:sdtEndPr>
        <w:rPr>
          <w:rFonts w:ascii="Times New Roman" w:eastAsiaTheme="minorEastAsia" w:hAnsi="Times New Roman" w:cstheme="minorBidi"/>
          <w:color w:val="auto"/>
          <w:sz w:val="24"/>
          <w:szCs w:val="22"/>
        </w:rPr>
      </w:sdtEndPr>
      <w:sdtContent>
        <w:p w14:paraId="599B89F9" w14:textId="77777777" w:rsidR="001F2D4E" w:rsidRDefault="001F2D4E">
          <w:pPr>
            <w:pStyle w:val="Heading1"/>
          </w:pPr>
        </w:p>
        <w:p w14:paraId="578E68B9" w14:textId="77777777" w:rsidR="001F2D4E" w:rsidRDefault="001F2D4E">
          <w:pPr>
            <w:contextualSpacing w:val="0"/>
            <w:rPr>
              <w:rFonts w:asciiTheme="majorHAnsi" w:eastAsiaTheme="majorEastAsia" w:hAnsiTheme="majorHAnsi" w:cstheme="majorBidi"/>
              <w:color w:val="2F5496" w:themeColor="accent1" w:themeShade="BF"/>
              <w:sz w:val="32"/>
              <w:szCs w:val="32"/>
            </w:rPr>
          </w:pPr>
          <w:r>
            <w:br w:type="page"/>
          </w:r>
        </w:p>
        <w:p w14:paraId="4169A98D" w14:textId="3F090194" w:rsidR="001F2D4E" w:rsidRDefault="001F2D4E">
          <w:pPr>
            <w:pStyle w:val="Heading1"/>
          </w:pPr>
          <w:bookmarkStart w:id="44" w:name="_Toc42025277"/>
          <w:r>
            <w:lastRenderedPageBreak/>
            <w:t>References</w:t>
          </w:r>
          <w:bookmarkEnd w:id="44"/>
        </w:p>
        <w:sdt>
          <w:sdtPr>
            <w:id w:val="-573587230"/>
            <w:bibliography/>
          </w:sdtPr>
          <w:sdtContent>
            <w:p w14:paraId="2EAD1261" w14:textId="77777777" w:rsidR="001F2D4E" w:rsidRDefault="001F2D4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2D4E" w14:paraId="770D73A6" w14:textId="77777777">
                <w:trPr>
                  <w:divId w:val="1454445028"/>
                  <w:tblCellSpacing w:w="15" w:type="dxa"/>
                </w:trPr>
                <w:tc>
                  <w:tcPr>
                    <w:tcW w:w="50" w:type="pct"/>
                    <w:hideMark/>
                  </w:tcPr>
                  <w:p w14:paraId="54A22BD8" w14:textId="66CF02D8" w:rsidR="001F2D4E" w:rsidRDefault="001F2D4E">
                    <w:pPr>
                      <w:pStyle w:val="Bibliography"/>
                      <w:rPr>
                        <w:noProof/>
                        <w:szCs w:val="24"/>
                      </w:rPr>
                    </w:pPr>
                    <w:r>
                      <w:rPr>
                        <w:noProof/>
                      </w:rPr>
                      <w:t xml:space="preserve">[1] </w:t>
                    </w:r>
                  </w:p>
                </w:tc>
                <w:tc>
                  <w:tcPr>
                    <w:tcW w:w="0" w:type="auto"/>
                    <w:hideMark/>
                  </w:tcPr>
                  <w:p w14:paraId="6C78F2F4" w14:textId="77777777" w:rsidR="001F2D4E" w:rsidRDefault="001F2D4E">
                    <w:pPr>
                      <w:pStyle w:val="Bibliography"/>
                      <w:rPr>
                        <w:noProof/>
                      </w:rPr>
                    </w:pPr>
                    <w:r>
                      <w:rPr>
                        <w:noProof/>
                      </w:rPr>
                      <w:t>Centers for Disease Control and Prevention, "A CDC Framework for Preventing Infectious Diseases," CDC, Atlanta, 2011.</w:t>
                    </w:r>
                  </w:p>
                </w:tc>
              </w:tr>
              <w:tr w:rsidR="001F2D4E" w14:paraId="431C981D" w14:textId="77777777">
                <w:trPr>
                  <w:divId w:val="1454445028"/>
                  <w:tblCellSpacing w:w="15" w:type="dxa"/>
                </w:trPr>
                <w:tc>
                  <w:tcPr>
                    <w:tcW w:w="50" w:type="pct"/>
                    <w:hideMark/>
                  </w:tcPr>
                  <w:p w14:paraId="5A1A8EA1" w14:textId="77777777" w:rsidR="001F2D4E" w:rsidRDefault="001F2D4E">
                    <w:pPr>
                      <w:pStyle w:val="Bibliography"/>
                      <w:rPr>
                        <w:noProof/>
                      </w:rPr>
                    </w:pPr>
                    <w:r>
                      <w:rPr>
                        <w:noProof/>
                      </w:rPr>
                      <w:t xml:space="preserve">[2] </w:t>
                    </w:r>
                  </w:p>
                </w:tc>
                <w:tc>
                  <w:tcPr>
                    <w:tcW w:w="0" w:type="auto"/>
                    <w:hideMark/>
                  </w:tcPr>
                  <w:p w14:paraId="47DEA2E9" w14:textId="77777777" w:rsidR="001F2D4E" w:rsidRDefault="001F2D4E">
                    <w:pPr>
                      <w:pStyle w:val="Bibliography"/>
                      <w:rPr>
                        <w:noProof/>
                      </w:rPr>
                    </w:pPr>
                    <w:r>
                      <w:rPr>
                        <w:noProof/>
                      </w:rPr>
                      <w:t xml:space="preserve">D. Ndwandwe, O. Uthman and A. Adamu, "Decomposing the gap in missed opportunities for vaccination between poor and non-poor in sub-Saharan Africa: A Multicountry Analyses," </w:t>
                    </w:r>
                    <w:r>
                      <w:rPr>
                        <w:i/>
                        <w:iCs/>
                        <w:noProof/>
                      </w:rPr>
                      <w:t xml:space="preserve">Human Vaccines &amp; Immunotherapeutics, </w:t>
                    </w:r>
                    <w:r>
                      <w:rPr>
                        <w:noProof/>
                      </w:rPr>
                      <w:t xml:space="preserve">vol. 14, no. 10, p. 2358–2364, 2018. </w:t>
                    </w:r>
                  </w:p>
                </w:tc>
              </w:tr>
              <w:tr w:rsidR="001F2D4E" w14:paraId="596A92C9" w14:textId="77777777">
                <w:trPr>
                  <w:divId w:val="1454445028"/>
                  <w:tblCellSpacing w:w="15" w:type="dxa"/>
                </w:trPr>
                <w:tc>
                  <w:tcPr>
                    <w:tcW w:w="50" w:type="pct"/>
                    <w:hideMark/>
                  </w:tcPr>
                  <w:p w14:paraId="3B0477B6" w14:textId="77777777" w:rsidR="001F2D4E" w:rsidRDefault="001F2D4E">
                    <w:pPr>
                      <w:pStyle w:val="Bibliography"/>
                      <w:rPr>
                        <w:noProof/>
                      </w:rPr>
                    </w:pPr>
                    <w:r>
                      <w:rPr>
                        <w:noProof/>
                      </w:rPr>
                      <w:t xml:space="preserve">[3] </w:t>
                    </w:r>
                  </w:p>
                </w:tc>
                <w:tc>
                  <w:tcPr>
                    <w:tcW w:w="0" w:type="auto"/>
                    <w:hideMark/>
                  </w:tcPr>
                  <w:p w14:paraId="35715F87" w14:textId="77777777" w:rsidR="001F2D4E" w:rsidRDefault="001F2D4E">
                    <w:pPr>
                      <w:pStyle w:val="Bibliography"/>
                      <w:rPr>
                        <w:noProof/>
                      </w:rPr>
                    </w:pPr>
                    <w:r>
                      <w:rPr>
                        <w:noProof/>
                      </w:rPr>
                      <w:t>World Bank, "What would it take to deploy COVID-19 vaccines through sustainable cold chains?," World Bank, 08 May 2020. [Online]. Available: https://blogs.worldbank.org/energy/what-would-it-take-deploy-covid-19-vaccines-through-sustainable-cold-chains. [Accessed 30 May 2020].</w:t>
                    </w:r>
                  </w:p>
                </w:tc>
              </w:tr>
              <w:tr w:rsidR="001F2D4E" w14:paraId="42EB753A" w14:textId="77777777">
                <w:trPr>
                  <w:divId w:val="1454445028"/>
                  <w:tblCellSpacing w:w="15" w:type="dxa"/>
                </w:trPr>
                <w:tc>
                  <w:tcPr>
                    <w:tcW w:w="50" w:type="pct"/>
                    <w:hideMark/>
                  </w:tcPr>
                  <w:p w14:paraId="688E1391" w14:textId="77777777" w:rsidR="001F2D4E" w:rsidRDefault="001F2D4E">
                    <w:pPr>
                      <w:pStyle w:val="Bibliography"/>
                      <w:rPr>
                        <w:noProof/>
                      </w:rPr>
                    </w:pPr>
                    <w:r>
                      <w:rPr>
                        <w:noProof/>
                      </w:rPr>
                      <w:t xml:space="preserve">[4] </w:t>
                    </w:r>
                  </w:p>
                </w:tc>
                <w:tc>
                  <w:tcPr>
                    <w:tcW w:w="0" w:type="auto"/>
                    <w:hideMark/>
                  </w:tcPr>
                  <w:p w14:paraId="2D9186C1" w14:textId="77777777" w:rsidR="001F2D4E" w:rsidRDefault="001F2D4E">
                    <w:pPr>
                      <w:pStyle w:val="Bibliography"/>
                      <w:rPr>
                        <w:noProof/>
                      </w:rPr>
                    </w:pPr>
                    <w:r>
                      <w:rPr>
                        <w:noProof/>
                      </w:rPr>
                      <w:t xml:space="preserve">Centers for Disease Control and Prevention, "Vaccine Storage and Handling Resources," </w:t>
                    </w:r>
                    <w:r>
                      <w:rPr>
                        <w:i/>
                        <w:iCs/>
                        <w:noProof/>
                      </w:rPr>
                      <w:t xml:space="preserve">Epidemiology and Prevention of Vaccine-Preventable Diseases, </w:t>
                    </w:r>
                    <w:r>
                      <w:rPr>
                        <w:noProof/>
                      </w:rPr>
                      <w:t xml:space="preserve">vol. 13, pp. 63-78, 2015. </w:t>
                    </w:r>
                  </w:p>
                </w:tc>
              </w:tr>
              <w:tr w:rsidR="001F2D4E" w14:paraId="518A72D0" w14:textId="77777777">
                <w:trPr>
                  <w:divId w:val="1454445028"/>
                  <w:tblCellSpacing w:w="15" w:type="dxa"/>
                </w:trPr>
                <w:tc>
                  <w:tcPr>
                    <w:tcW w:w="50" w:type="pct"/>
                    <w:hideMark/>
                  </w:tcPr>
                  <w:p w14:paraId="5DFD071D" w14:textId="77777777" w:rsidR="001F2D4E" w:rsidRDefault="001F2D4E">
                    <w:pPr>
                      <w:pStyle w:val="Bibliography"/>
                      <w:rPr>
                        <w:noProof/>
                      </w:rPr>
                    </w:pPr>
                    <w:r>
                      <w:rPr>
                        <w:noProof/>
                      </w:rPr>
                      <w:t xml:space="preserve">[5] </w:t>
                    </w:r>
                  </w:p>
                </w:tc>
                <w:tc>
                  <w:tcPr>
                    <w:tcW w:w="0" w:type="auto"/>
                    <w:hideMark/>
                  </w:tcPr>
                  <w:p w14:paraId="4F06C398" w14:textId="77777777" w:rsidR="001F2D4E" w:rsidRDefault="001F2D4E">
                    <w:pPr>
                      <w:pStyle w:val="Bibliography"/>
                      <w:rPr>
                        <w:noProof/>
                      </w:rPr>
                    </w:pPr>
                    <w:r>
                      <w:rPr>
                        <w:noProof/>
                      </w:rPr>
                      <w:t>S. Price, "Bismuth and Telluride," University of Alaska-Fairbanks, 26 March 2007. [Online]. Available: http://ffden-2.phys.uaf.edu/212_spring2007.web.dir/sedona_price/phys_212_webproj_peltier.html. [Accessed 01 July 2020].</w:t>
                    </w:r>
                  </w:p>
                </w:tc>
              </w:tr>
              <w:tr w:rsidR="001F2D4E" w14:paraId="5D2C5DB3" w14:textId="77777777">
                <w:trPr>
                  <w:divId w:val="1454445028"/>
                  <w:tblCellSpacing w:w="15" w:type="dxa"/>
                </w:trPr>
                <w:tc>
                  <w:tcPr>
                    <w:tcW w:w="50" w:type="pct"/>
                    <w:hideMark/>
                  </w:tcPr>
                  <w:p w14:paraId="4763722C" w14:textId="77777777" w:rsidR="001F2D4E" w:rsidRDefault="001F2D4E">
                    <w:pPr>
                      <w:pStyle w:val="Bibliography"/>
                      <w:rPr>
                        <w:noProof/>
                      </w:rPr>
                    </w:pPr>
                    <w:r>
                      <w:rPr>
                        <w:noProof/>
                      </w:rPr>
                      <w:t xml:space="preserve">[6] </w:t>
                    </w:r>
                  </w:p>
                </w:tc>
                <w:tc>
                  <w:tcPr>
                    <w:tcW w:w="0" w:type="auto"/>
                    <w:hideMark/>
                  </w:tcPr>
                  <w:p w14:paraId="4D1FEF4E" w14:textId="77777777" w:rsidR="001F2D4E" w:rsidRDefault="001F2D4E">
                    <w:pPr>
                      <w:pStyle w:val="Bibliography"/>
                      <w:rPr>
                        <w:noProof/>
                      </w:rPr>
                    </w:pPr>
                    <w:r>
                      <w:rPr>
                        <w:noProof/>
                      </w:rPr>
                      <w:t>Analog Devices, "TMP35/TMP36/TMP37 Datasheet," Analog Devices, Norwood, 2015.</w:t>
                    </w:r>
                  </w:p>
                </w:tc>
              </w:tr>
              <w:tr w:rsidR="001F2D4E" w14:paraId="500366E6" w14:textId="77777777">
                <w:trPr>
                  <w:divId w:val="1454445028"/>
                  <w:tblCellSpacing w:w="15" w:type="dxa"/>
                </w:trPr>
                <w:tc>
                  <w:tcPr>
                    <w:tcW w:w="50" w:type="pct"/>
                    <w:hideMark/>
                  </w:tcPr>
                  <w:p w14:paraId="0A13781E" w14:textId="77777777" w:rsidR="001F2D4E" w:rsidRDefault="001F2D4E">
                    <w:pPr>
                      <w:pStyle w:val="Bibliography"/>
                      <w:rPr>
                        <w:noProof/>
                      </w:rPr>
                    </w:pPr>
                    <w:r>
                      <w:rPr>
                        <w:noProof/>
                      </w:rPr>
                      <w:t xml:space="preserve">[7] </w:t>
                    </w:r>
                  </w:p>
                </w:tc>
                <w:tc>
                  <w:tcPr>
                    <w:tcW w:w="0" w:type="auto"/>
                    <w:hideMark/>
                  </w:tcPr>
                  <w:p w14:paraId="27F3D371" w14:textId="77777777" w:rsidR="001F2D4E" w:rsidRDefault="001F2D4E">
                    <w:pPr>
                      <w:pStyle w:val="Bibliography"/>
                      <w:rPr>
                        <w:noProof/>
                      </w:rPr>
                    </w:pPr>
                    <w:r>
                      <w:rPr>
                        <w:noProof/>
                      </w:rPr>
                      <w:t>N. Bong, "Track Linear Actuators and Their Further Applications," Progressive Automations, 10 April 2020. [Online]. Available: https://www.progressiveautomations.com/blogs/products/track-linear-actuators-applications. [Accessed 02 June 2020].</w:t>
                    </w:r>
                  </w:p>
                </w:tc>
              </w:tr>
              <w:tr w:rsidR="001F2D4E" w14:paraId="72CEF2B8" w14:textId="77777777">
                <w:trPr>
                  <w:divId w:val="1454445028"/>
                  <w:tblCellSpacing w:w="15" w:type="dxa"/>
                </w:trPr>
                <w:tc>
                  <w:tcPr>
                    <w:tcW w:w="50" w:type="pct"/>
                    <w:hideMark/>
                  </w:tcPr>
                  <w:p w14:paraId="2D8F5F05" w14:textId="77777777" w:rsidR="001F2D4E" w:rsidRDefault="001F2D4E">
                    <w:pPr>
                      <w:pStyle w:val="Bibliography"/>
                      <w:rPr>
                        <w:noProof/>
                      </w:rPr>
                    </w:pPr>
                    <w:r>
                      <w:rPr>
                        <w:noProof/>
                      </w:rPr>
                      <w:t xml:space="preserve">[8] </w:t>
                    </w:r>
                  </w:p>
                </w:tc>
                <w:tc>
                  <w:tcPr>
                    <w:tcW w:w="0" w:type="auto"/>
                    <w:hideMark/>
                  </w:tcPr>
                  <w:p w14:paraId="703D1802" w14:textId="77777777" w:rsidR="001F2D4E" w:rsidRDefault="001F2D4E">
                    <w:pPr>
                      <w:pStyle w:val="Bibliography"/>
                      <w:rPr>
                        <w:noProof/>
                      </w:rPr>
                    </w:pPr>
                    <w:r>
                      <w:rPr>
                        <w:noProof/>
                      </w:rPr>
                      <w:t>D. Phan, "Selecting and Implementing H-Bridges in DC Motor Control," 2011. [Online]. Available: https://www.egr.msu.edu/classes/ece480/capstone/spring11/group03/App%20Note.pdf. [Accessed 02 June 2020].</w:t>
                    </w:r>
                  </w:p>
                </w:tc>
              </w:tr>
            </w:tbl>
            <w:p w14:paraId="08426F90" w14:textId="77777777" w:rsidR="001F2D4E" w:rsidRDefault="001F2D4E">
              <w:pPr>
                <w:divId w:val="1454445028"/>
                <w:rPr>
                  <w:rFonts w:eastAsia="Times New Roman"/>
                  <w:noProof/>
                </w:rPr>
              </w:pPr>
            </w:p>
            <w:p w14:paraId="0D9A5E44" w14:textId="5C2D291B" w:rsidR="001F2D4E" w:rsidRDefault="001F2D4E">
              <w:r>
                <w:rPr>
                  <w:b/>
                  <w:bCs/>
                  <w:noProof/>
                </w:rPr>
                <w:fldChar w:fldCharType="end"/>
              </w:r>
            </w:p>
          </w:sdtContent>
        </w:sdt>
      </w:sdtContent>
    </w:sdt>
    <w:p w14:paraId="7080E42F" w14:textId="77777777" w:rsidR="001F2D4E" w:rsidRPr="001E40D8" w:rsidRDefault="001F2D4E" w:rsidP="001E40D8"/>
    <w:sectPr w:rsidR="001F2D4E" w:rsidRPr="001E40D8" w:rsidSect="000A7F7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1CDEA" w14:textId="77777777" w:rsidR="007F2D62" w:rsidRDefault="007F2D62" w:rsidP="007248C6">
      <w:pPr>
        <w:spacing w:after="0" w:line="240" w:lineRule="auto"/>
      </w:pPr>
      <w:r>
        <w:separator/>
      </w:r>
    </w:p>
  </w:endnote>
  <w:endnote w:type="continuationSeparator" w:id="0">
    <w:p w14:paraId="7FB08B94" w14:textId="77777777" w:rsidR="007F2D62" w:rsidRDefault="007F2D62" w:rsidP="0072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127275"/>
      <w:docPartObj>
        <w:docPartGallery w:val="Page Numbers (Bottom of Page)"/>
        <w:docPartUnique/>
      </w:docPartObj>
    </w:sdtPr>
    <w:sdtEndPr>
      <w:rPr>
        <w:noProof/>
      </w:rPr>
    </w:sdtEndPr>
    <w:sdtContent>
      <w:p w14:paraId="56184655" w14:textId="4BFBF760" w:rsidR="000A7F73" w:rsidRDefault="000A7F73" w:rsidP="003040ED">
        <w:pPr>
          <w:pStyle w:val="Footer"/>
          <w:jc w:val="right"/>
        </w:pPr>
        <w:r>
          <w:rPr>
            <w:rFonts w:ascii="Calibri" w:hAnsi="Calibri" w:cs="Calibri"/>
          </w:rPr>
          <w:t>©</w:t>
        </w:r>
        <w:r>
          <w:t>2020 Michael Hernandez</w:t>
        </w:r>
        <w:r>
          <w:tab/>
        </w:r>
        <w:r>
          <w:tab/>
        </w:r>
        <w:r>
          <w:fldChar w:fldCharType="begin"/>
        </w:r>
        <w:r>
          <w:instrText xml:space="preserve"> PAGE   \* MERGEFORMAT </w:instrText>
        </w:r>
        <w:r>
          <w:fldChar w:fldCharType="separate"/>
        </w:r>
        <w:r>
          <w:rPr>
            <w:noProof/>
          </w:rPr>
          <w:t>2</w:t>
        </w:r>
        <w:r>
          <w:rPr>
            <w:noProof/>
          </w:rPr>
          <w:fldChar w:fldCharType="end"/>
        </w:r>
      </w:p>
    </w:sdtContent>
  </w:sdt>
  <w:p w14:paraId="033EAC3C" w14:textId="77777777" w:rsidR="000A7F73" w:rsidRDefault="000A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D597" w14:textId="77777777" w:rsidR="007F2D62" w:rsidRDefault="007F2D62" w:rsidP="007248C6">
      <w:pPr>
        <w:spacing w:after="0" w:line="240" w:lineRule="auto"/>
      </w:pPr>
      <w:r>
        <w:separator/>
      </w:r>
    </w:p>
  </w:footnote>
  <w:footnote w:type="continuationSeparator" w:id="0">
    <w:p w14:paraId="5D96D128" w14:textId="77777777" w:rsidR="007F2D62" w:rsidRDefault="007F2D62" w:rsidP="00724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476F" w14:textId="354798D6" w:rsidR="000A7F73" w:rsidRDefault="000A7F73">
    <w:pPr>
      <w:pStyle w:val="Header"/>
    </w:pPr>
    <w:r>
      <w:t>Solar Powered Vaccine Dispenser</w:t>
    </w:r>
    <w:r>
      <w:tab/>
    </w:r>
    <w:r>
      <w:tab/>
      <w:t>Michael C. Hernan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80B32"/>
    <w:multiLevelType w:val="hybridMultilevel"/>
    <w:tmpl w:val="6F14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C6"/>
    <w:rsid w:val="00000EB9"/>
    <w:rsid w:val="00020271"/>
    <w:rsid w:val="00076574"/>
    <w:rsid w:val="00082A84"/>
    <w:rsid w:val="000A6E9A"/>
    <w:rsid w:val="000A7F73"/>
    <w:rsid w:val="000B4479"/>
    <w:rsid w:val="000C08F9"/>
    <w:rsid w:val="000E1509"/>
    <w:rsid w:val="000F2A38"/>
    <w:rsid w:val="000F57DA"/>
    <w:rsid w:val="0010189E"/>
    <w:rsid w:val="001058D0"/>
    <w:rsid w:val="00105D09"/>
    <w:rsid w:val="00111397"/>
    <w:rsid w:val="00116050"/>
    <w:rsid w:val="001223CF"/>
    <w:rsid w:val="0013076C"/>
    <w:rsid w:val="001363FF"/>
    <w:rsid w:val="0013700D"/>
    <w:rsid w:val="0015252C"/>
    <w:rsid w:val="00153800"/>
    <w:rsid w:val="00176969"/>
    <w:rsid w:val="00176C8A"/>
    <w:rsid w:val="00184FB8"/>
    <w:rsid w:val="001A406E"/>
    <w:rsid w:val="001D7FBB"/>
    <w:rsid w:val="001E40D8"/>
    <w:rsid w:val="001E7613"/>
    <w:rsid w:val="001F1646"/>
    <w:rsid w:val="001F2D4E"/>
    <w:rsid w:val="002179AF"/>
    <w:rsid w:val="00222C0F"/>
    <w:rsid w:val="00232A8E"/>
    <w:rsid w:val="002417EC"/>
    <w:rsid w:val="00272FE5"/>
    <w:rsid w:val="0028630B"/>
    <w:rsid w:val="0029516C"/>
    <w:rsid w:val="002A1917"/>
    <w:rsid w:val="002B041F"/>
    <w:rsid w:val="002B08D6"/>
    <w:rsid w:val="002B2E74"/>
    <w:rsid w:val="003040ED"/>
    <w:rsid w:val="00315F38"/>
    <w:rsid w:val="0031753D"/>
    <w:rsid w:val="00320F00"/>
    <w:rsid w:val="00323D8E"/>
    <w:rsid w:val="00325666"/>
    <w:rsid w:val="00326ECE"/>
    <w:rsid w:val="00342730"/>
    <w:rsid w:val="0035543A"/>
    <w:rsid w:val="00371035"/>
    <w:rsid w:val="003748E4"/>
    <w:rsid w:val="003751D8"/>
    <w:rsid w:val="003D7980"/>
    <w:rsid w:val="004006A7"/>
    <w:rsid w:val="0040381F"/>
    <w:rsid w:val="00404315"/>
    <w:rsid w:val="00454606"/>
    <w:rsid w:val="00464224"/>
    <w:rsid w:val="0046701E"/>
    <w:rsid w:val="00467243"/>
    <w:rsid w:val="00473137"/>
    <w:rsid w:val="00492B9A"/>
    <w:rsid w:val="004A1988"/>
    <w:rsid w:val="004A1EEF"/>
    <w:rsid w:val="004C301F"/>
    <w:rsid w:val="005009BF"/>
    <w:rsid w:val="00500E7C"/>
    <w:rsid w:val="00502C10"/>
    <w:rsid w:val="0055783B"/>
    <w:rsid w:val="005635F8"/>
    <w:rsid w:val="00566093"/>
    <w:rsid w:val="0057482D"/>
    <w:rsid w:val="00590FC7"/>
    <w:rsid w:val="005B23F9"/>
    <w:rsid w:val="005B28E5"/>
    <w:rsid w:val="005C60AB"/>
    <w:rsid w:val="005E7F7A"/>
    <w:rsid w:val="006055B1"/>
    <w:rsid w:val="006112A3"/>
    <w:rsid w:val="00614D83"/>
    <w:rsid w:val="00643F40"/>
    <w:rsid w:val="00647DF5"/>
    <w:rsid w:val="00651995"/>
    <w:rsid w:val="00656208"/>
    <w:rsid w:val="00660CF9"/>
    <w:rsid w:val="00676541"/>
    <w:rsid w:val="00692931"/>
    <w:rsid w:val="006937B2"/>
    <w:rsid w:val="006F57B8"/>
    <w:rsid w:val="007106FF"/>
    <w:rsid w:val="007248C6"/>
    <w:rsid w:val="0074561F"/>
    <w:rsid w:val="00746000"/>
    <w:rsid w:val="0075054F"/>
    <w:rsid w:val="00766B3D"/>
    <w:rsid w:val="00787BA2"/>
    <w:rsid w:val="00795F19"/>
    <w:rsid w:val="007C27B2"/>
    <w:rsid w:val="007F2D62"/>
    <w:rsid w:val="007F70A6"/>
    <w:rsid w:val="00810DD9"/>
    <w:rsid w:val="00827ADC"/>
    <w:rsid w:val="0083193D"/>
    <w:rsid w:val="00852826"/>
    <w:rsid w:val="00872944"/>
    <w:rsid w:val="0088355E"/>
    <w:rsid w:val="0093081D"/>
    <w:rsid w:val="009459D6"/>
    <w:rsid w:val="00960F8E"/>
    <w:rsid w:val="00966020"/>
    <w:rsid w:val="00971D96"/>
    <w:rsid w:val="009A5D09"/>
    <w:rsid w:val="009B7817"/>
    <w:rsid w:val="009C0BE4"/>
    <w:rsid w:val="009D01A3"/>
    <w:rsid w:val="00A12288"/>
    <w:rsid w:val="00A66132"/>
    <w:rsid w:val="00A87ED9"/>
    <w:rsid w:val="00A930CA"/>
    <w:rsid w:val="00AA528C"/>
    <w:rsid w:val="00AB0F94"/>
    <w:rsid w:val="00AF497C"/>
    <w:rsid w:val="00B070CB"/>
    <w:rsid w:val="00B15CE1"/>
    <w:rsid w:val="00B16B6F"/>
    <w:rsid w:val="00B34AE0"/>
    <w:rsid w:val="00B5569D"/>
    <w:rsid w:val="00B7146F"/>
    <w:rsid w:val="00B91184"/>
    <w:rsid w:val="00B94843"/>
    <w:rsid w:val="00BB6EE0"/>
    <w:rsid w:val="00BF573B"/>
    <w:rsid w:val="00C11B5E"/>
    <w:rsid w:val="00C24902"/>
    <w:rsid w:val="00C526A9"/>
    <w:rsid w:val="00C5517D"/>
    <w:rsid w:val="00C619AC"/>
    <w:rsid w:val="00C75C51"/>
    <w:rsid w:val="00C902BC"/>
    <w:rsid w:val="00CA6BD7"/>
    <w:rsid w:val="00CE10E3"/>
    <w:rsid w:val="00CE3537"/>
    <w:rsid w:val="00D16B82"/>
    <w:rsid w:val="00D4764D"/>
    <w:rsid w:val="00D52B29"/>
    <w:rsid w:val="00D61EF7"/>
    <w:rsid w:val="00D77377"/>
    <w:rsid w:val="00D83458"/>
    <w:rsid w:val="00DA69AA"/>
    <w:rsid w:val="00DB45D4"/>
    <w:rsid w:val="00DD0C4F"/>
    <w:rsid w:val="00DD2845"/>
    <w:rsid w:val="00DF1AD0"/>
    <w:rsid w:val="00E16FBF"/>
    <w:rsid w:val="00E17752"/>
    <w:rsid w:val="00E23B4F"/>
    <w:rsid w:val="00E25B0C"/>
    <w:rsid w:val="00E37840"/>
    <w:rsid w:val="00E671A0"/>
    <w:rsid w:val="00E679F5"/>
    <w:rsid w:val="00E744F9"/>
    <w:rsid w:val="00E847AC"/>
    <w:rsid w:val="00E92F76"/>
    <w:rsid w:val="00E960A7"/>
    <w:rsid w:val="00EB1230"/>
    <w:rsid w:val="00EB2E88"/>
    <w:rsid w:val="00EC5766"/>
    <w:rsid w:val="00ED00EB"/>
    <w:rsid w:val="00EE527B"/>
    <w:rsid w:val="00EF4974"/>
    <w:rsid w:val="00EF7495"/>
    <w:rsid w:val="00F068AA"/>
    <w:rsid w:val="00F13A67"/>
    <w:rsid w:val="00F15C83"/>
    <w:rsid w:val="00F17A31"/>
    <w:rsid w:val="00F21112"/>
    <w:rsid w:val="00F22B0B"/>
    <w:rsid w:val="00F243F0"/>
    <w:rsid w:val="00F365BA"/>
    <w:rsid w:val="00F7410B"/>
    <w:rsid w:val="00F857D6"/>
    <w:rsid w:val="00F940C2"/>
    <w:rsid w:val="00FA3090"/>
    <w:rsid w:val="00FB1770"/>
    <w:rsid w:val="00FB19D5"/>
    <w:rsid w:val="00FB38FF"/>
    <w:rsid w:val="00FB61B5"/>
    <w:rsid w:val="00FC2FEE"/>
    <w:rsid w:val="00FF3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2788"/>
  <w15:chartTrackingRefBased/>
  <w15:docId w15:val="{6ABA8BFC-CB3D-43BC-8D8B-30F104A2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4F"/>
    <w:pPr>
      <w:contextualSpacing/>
    </w:pPr>
    <w:rPr>
      <w:rFonts w:ascii="Times New Roman" w:hAnsi="Times New Roman"/>
      <w:sz w:val="24"/>
    </w:rPr>
  </w:style>
  <w:style w:type="paragraph" w:styleId="Heading1">
    <w:name w:val="heading 1"/>
    <w:basedOn w:val="Normal"/>
    <w:next w:val="Normal"/>
    <w:link w:val="Heading1Char"/>
    <w:uiPriority w:val="9"/>
    <w:qFormat/>
    <w:rsid w:val="00724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F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8C6"/>
    <w:rPr>
      <w:rFonts w:ascii="Times New Roman" w:hAnsi="Times New Roman"/>
      <w:sz w:val="24"/>
    </w:rPr>
  </w:style>
  <w:style w:type="paragraph" w:styleId="Footer">
    <w:name w:val="footer"/>
    <w:basedOn w:val="Normal"/>
    <w:link w:val="FooterChar"/>
    <w:uiPriority w:val="99"/>
    <w:unhideWhenUsed/>
    <w:rsid w:val="0072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C6"/>
    <w:rPr>
      <w:rFonts w:ascii="Times New Roman" w:hAnsi="Times New Roman"/>
      <w:sz w:val="24"/>
    </w:rPr>
  </w:style>
  <w:style w:type="character" w:customStyle="1" w:styleId="Heading1Char">
    <w:name w:val="Heading 1 Char"/>
    <w:basedOn w:val="DefaultParagraphFont"/>
    <w:link w:val="Heading1"/>
    <w:uiPriority w:val="9"/>
    <w:rsid w:val="007248C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248C6"/>
  </w:style>
  <w:style w:type="character" w:customStyle="1" w:styleId="Heading2Char">
    <w:name w:val="Heading 2 Char"/>
    <w:basedOn w:val="DefaultParagraphFont"/>
    <w:link w:val="Heading2"/>
    <w:uiPriority w:val="9"/>
    <w:rsid w:val="005635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35F8"/>
    <w:pPr>
      <w:ind w:left="720"/>
    </w:pPr>
  </w:style>
  <w:style w:type="character" w:styleId="PlaceholderText">
    <w:name w:val="Placeholder Text"/>
    <w:basedOn w:val="DefaultParagraphFont"/>
    <w:uiPriority w:val="99"/>
    <w:semiHidden/>
    <w:rsid w:val="0057482D"/>
    <w:rPr>
      <w:color w:val="808080"/>
    </w:rPr>
  </w:style>
  <w:style w:type="paragraph" w:styleId="Caption">
    <w:name w:val="caption"/>
    <w:basedOn w:val="Normal"/>
    <w:next w:val="Normal"/>
    <w:uiPriority w:val="35"/>
    <w:unhideWhenUsed/>
    <w:qFormat/>
    <w:rsid w:val="00105D09"/>
    <w:pPr>
      <w:spacing w:after="200" w:line="240" w:lineRule="auto"/>
    </w:pPr>
    <w:rPr>
      <w:i/>
      <w:iCs/>
      <w:color w:val="44546A" w:themeColor="text2"/>
      <w:sz w:val="18"/>
      <w:szCs w:val="18"/>
    </w:rPr>
  </w:style>
  <w:style w:type="table" w:styleId="TableGrid">
    <w:name w:val="Table Grid"/>
    <w:basedOn w:val="TableNormal"/>
    <w:uiPriority w:val="39"/>
    <w:rsid w:val="00B7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7F7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04315"/>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404315"/>
    <w:rPr>
      <w:rFonts w:eastAsiaTheme="minorHAnsi"/>
      <w:color w:val="44546A" w:themeColor="text2"/>
      <w:sz w:val="20"/>
      <w:szCs w:val="20"/>
      <w:lang w:eastAsia="en-US"/>
    </w:rPr>
  </w:style>
  <w:style w:type="paragraph" w:styleId="TOCHeading">
    <w:name w:val="TOC Heading"/>
    <w:basedOn w:val="Heading1"/>
    <w:next w:val="Normal"/>
    <w:uiPriority w:val="39"/>
    <w:unhideWhenUsed/>
    <w:qFormat/>
    <w:rsid w:val="00A930CA"/>
    <w:pPr>
      <w:contextualSpacing w:val="0"/>
      <w:outlineLvl w:val="9"/>
    </w:pPr>
    <w:rPr>
      <w:lang w:eastAsia="en-US"/>
    </w:rPr>
  </w:style>
  <w:style w:type="paragraph" w:styleId="TOC1">
    <w:name w:val="toc 1"/>
    <w:basedOn w:val="Normal"/>
    <w:next w:val="Normal"/>
    <w:autoRedefine/>
    <w:uiPriority w:val="39"/>
    <w:unhideWhenUsed/>
    <w:rsid w:val="00A930CA"/>
    <w:pPr>
      <w:spacing w:after="100"/>
    </w:pPr>
  </w:style>
  <w:style w:type="paragraph" w:styleId="TOC2">
    <w:name w:val="toc 2"/>
    <w:basedOn w:val="Normal"/>
    <w:next w:val="Normal"/>
    <w:autoRedefine/>
    <w:uiPriority w:val="39"/>
    <w:unhideWhenUsed/>
    <w:rsid w:val="00A930CA"/>
    <w:pPr>
      <w:spacing w:after="100"/>
      <w:ind w:left="240"/>
    </w:pPr>
  </w:style>
  <w:style w:type="paragraph" w:styleId="TOC3">
    <w:name w:val="toc 3"/>
    <w:basedOn w:val="Normal"/>
    <w:next w:val="Normal"/>
    <w:autoRedefine/>
    <w:uiPriority w:val="39"/>
    <w:unhideWhenUsed/>
    <w:rsid w:val="00A930CA"/>
    <w:pPr>
      <w:spacing w:after="100"/>
      <w:ind w:left="480"/>
    </w:pPr>
  </w:style>
  <w:style w:type="character" w:styleId="Hyperlink">
    <w:name w:val="Hyperlink"/>
    <w:basedOn w:val="DefaultParagraphFont"/>
    <w:uiPriority w:val="99"/>
    <w:unhideWhenUsed/>
    <w:rsid w:val="00A930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4924">
      <w:bodyDiv w:val="1"/>
      <w:marLeft w:val="0"/>
      <w:marRight w:val="0"/>
      <w:marTop w:val="0"/>
      <w:marBottom w:val="0"/>
      <w:divBdr>
        <w:top w:val="none" w:sz="0" w:space="0" w:color="auto"/>
        <w:left w:val="none" w:sz="0" w:space="0" w:color="auto"/>
        <w:bottom w:val="none" w:sz="0" w:space="0" w:color="auto"/>
        <w:right w:val="none" w:sz="0" w:space="0" w:color="auto"/>
      </w:divBdr>
      <w:divsChild>
        <w:div w:id="1904828269">
          <w:marLeft w:val="0"/>
          <w:marRight w:val="0"/>
          <w:marTop w:val="0"/>
          <w:marBottom w:val="0"/>
          <w:divBdr>
            <w:top w:val="none" w:sz="0" w:space="0" w:color="auto"/>
            <w:left w:val="none" w:sz="0" w:space="0" w:color="auto"/>
            <w:bottom w:val="none" w:sz="0" w:space="0" w:color="auto"/>
            <w:right w:val="none" w:sz="0" w:space="0" w:color="auto"/>
          </w:divBdr>
          <w:divsChild>
            <w:div w:id="1338266206">
              <w:marLeft w:val="0"/>
              <w:marRight w:val="0"/>
              <w:marTop w:val="0"/>
              <w:marBottom w:val="0"/>
              <w:divBdr>
                <w:top w:val="none" w:sz="0" w:space="0" w:color="auto"/>
                <w:left w:val="none" w:sz="0" w:space="0" w:color="auto"/>
                <w:bottom w:val="none" w:sz="0" w:space="0" w:color="auto"/>
                <w:right w:val="none" w:sz="0" w:space="0" w:color="auto"/>
              </w:divBdr>
              <w:divsChild>
                <w:div w:id="17045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1305">
      <w:bodyDiv w:val="1"/>
      <w:marLeft w:val="0"/>
      <w:marRight w:val="0"/>
      <w:marTop w:val="0"/>
      <w:marBottom w:val="0"/>
      <w:divBdr>
        <w:top w:val="none" w:sz="0" w:space="0" w:color="auto"/>
        <w:left w:val="none" w:sz="0" w:space="0" w:color="auto"/>
        <w:bottom w:val="none" w:sz="0" w:space="0" w:color="auto"/>
        <w:right w:val="none" w:sz="0" w:space="0" w:color="auto"/>
      </w:divBdr>
    </w:div>
    <w:div w:id="239600856">
      <w:bodyDiv w:val="1"/>
      <w:marLeft w:val="0"/>
      <w:marRight w:val="0"/>
      <w:marTop w:val="0"/>
      <w:marBottom w:val="0"/>
      <w:divBdr>
        <w:top w:val="none" w:sz="0" w:space="0" w:color="auto"/>
        <w:left w:val="none" w:sz="0" w:space="0" w:color="auto"/>
        <w:bottom w:val="none" w:sz="0" w:space="0" w:color="auto"/>
        <w:right w:val="none" w:sz="0" w:space="0" w:color="auto"/>
      </w:divBdr>
    </w:div>
    <w:div w:id="243034957">
      <w:bodyDiv w:val="1"/>
      <w:marLeft w:val="0"/>
      <w:marRight w:val="0"/>
      <w:marTop w:val="0"/>
      <w:marBottom w:val="0"/>
      <w:divBdr>
        <w:top w:val="none" w:sz="0" w:space="0" w:color="auto"/>
        <w:left w:val="none" w:sz="0" w:space="0" w:color="auto"/>
        <w:bottom w:val="none" w:sz="0" w:space="0" w:color="auto"/>
        <w:right w:val="none" w:sz="0" w:space="0" w:color="auto"/>
      </w:divBdr>
    </w:div>
    <w:div w:id="325983142">
      <w:bodyDiv w:val="1"/>
      <w:marLeft w:val="0"/>
      <w:marRight w:val="0"/>
      <w:marTop w:val="0"/>
      <w:marBottom w:val="0"/>
      <w:divBdr>
        <w:top w:val="none" w:sz="0" w:space="0" w:color="auto"/>
        <w:left w:val="none" w:sz="0" w:space="0" w:color="auto"/>
        <w:bottom w:val="none" w:sz="0" w:space="0" w:color="auto"/>
        <w:right w:val="none" w:sz="0" w:space="0" w:color="auto"/>
      </w:divBdr>
    </w:div>
    <w:div w:id="350493871">
      <w:bodyDiv w:val="1"/>
      <w:marLeft w:val="0"/>
      <w:marRight w:val="0"/>
      <w:marTop w:val="0"/>
      <w:marBottom w:val="0"/>
      <w:divBdr>
        <w:top w:val="none" w:sz="0" w:space="0" w:color="auto"/>
        <w:left w:val="none" w:sz="0" w:space="0" w:color="auto"/>
        <w:bottom w:val="none" w:sz="0" w:space="0" w:color="auto"/>
        <w:right w:val="none" w:sz="0" w:space="0" w:color="auto"/>
      </w:divBdr>
    </w:div>
    <w:div w:id="436753225">
      <w:bodyDiv w:val="1"/>
      <w:marLeft w:val="0"/>
      <w:marRight w:val="0"/>
      <w:marTop w:val="0"/>
      <w:marBottom w:val="0"/>
      <w:divBdr>
        <w:top w:val="none" w:sz="0" w:space="0" w:color="auto"/>
        <w:left w:val="none" w:sz="0" w:space="0" w:color="auto"/>
        <w:bottom w:val="none" w:sz="0" w:space="0" w:color="auto"/>
        <w:right w:val="none" w:sz="0" w:space="0" w:color="auto"/>
      </w:divBdr>
    </w:div>
    <w:div w:id="675117291">
      <w:bodyDiv w:val="1"/>
      <w:marLeft w:val="0"/>
      <w:marRight w:val="0"/>
      <w:marTop w:val="0"/>
      <w:marBottom w:val="0"/>
      <w:divBdr>
        <w:top w:val="none" w:sz="0" w:space="0" w:color="auto"/>
        <w:left w:val="none" w:sz="0" w:space="0" w:color="auto"/>
        <w:bottom w:val="none" w:sz="0" w:space="0" w:color="auto"/>
        <w:right w:val="none" w:sz="0" w:space="0" w:color="auto"/>
      </w:divBdr>
    </w:div>
    <w:div w:id="823594235">
      <w:bodyDiv w:val="1"/>
      <w:marLeft w:val="0"/>
      <w:marRight w:val="0"/>
      <w:marTop w:val="0"/>
      <w:marBottom w:val="0"/>
      <w:divBdr>
        <w:top w:val="none" w:sz="0" w:space="0" w:color="auto"/>
        <w:left w:val="none" w:sz="0" w:space="0" w:color="auto"/>
        <w:bottom w:val="none" w:sz="0" w:space="0" w:color="auto"/>
        <w:right w:val="none" w:sz="0" w:space="0" w:color="auto"/>
      </w:divBdr>
    </w:div>
    <w:div w:id="903444076">
      <w:bodyDiv w:val="1"/>
      <w:marLeft w:val="0"/>
      <w:marRight w:val="0"/>
      <w:marTop w:val="0"/>
      <w:marBottom w:val="0"/>
      <w:divBdr>
        <w:top w:val="none" w:sz="0" w:space="0" w:color="auto"/>
        <w:left w:val="none" w:sz="0" w:space="0" w:color="auto"/>
        <w:bottom w:val="none" w:sz="0" w:space="0" w:color="auto"/>
        <w:right w:val="none" w:sz="0" w:space="0" w:color="auto"/>
      </w:divBdr>
    </w:div>
    <w:div w:id="967392117">
      <w:bodyDiv w:val="1"/>
      <w:marLeft w:val="0"/>
      <w:marRight w:val="0"/>
      <w:marTop w:val="0"/>
      <w:marBottom w:val="0"/>
      <w:divBdr>
        <w:top w:val="none" w:sz="0" w:space="0" w:color="auto"/>
        <w:left w:val="none" w:sz="0" w:space="0" w:color="auto"/>
        <w:bottom w:val="none" w:sz="0" w:space="0" w:color="auto"/>
        <w:right w:val="none" w:sz="0" w:space="0" w:color="auto"/>
      </w:divBdr>
    </w:div>
    <w:div w:id="1454445028">
      <w:bodyDiv w:val="1"/>
      <w:marLeft w:val="0"/>
      <w:marRight w:val="0"/>
      <w:marTop w:val="0"/>
      <w:marBottom w:val="0"/>
      <w:divBdr>
        <w:top w:val="none" w:sz="0" w:space="0" w:color="auto"/>
        <w:left w:val="none" w:sz="0" w:space="0" w:color="auto"/>
        <w:bottom w:val="none" w:sz="0" w:space="0" w:color="auto"/>
        <w:right w:val="none" w:sz="0" w:space="0" w:color="auto"/>
      </w:divBdr>
    </w:div>
    <w:div w:id="1479954712">
      <w:bodyDiv w:val="1"/>
      <w:marLeft w:val="0"/>
      <w:marRight w:val="0"/>
      <w:marTop w:val="0"/>
      <w:marBottom w:val="0"/>
      <w:divBdr>
        <w:top w:val="none" w:sz="0" w:space="0" w:color="auto"/>
        <w:left w:val="none" w:sz="0" w:space="0" w:color="auto"/>
        <w:bottom w:val="none" w:sz="0" w:space="0" w:color="auto"/>
        <w:right w:val="none" w:sz="0" w:space="0" w:color="auto"/>
      </w:divBdr>
    </w:div>
    <w:div w:id="1528061614">
      <w:bodyDiv w:val="1"/>
      <w:marLeft w:val="0"/>
      <w:marRight w:val="0"/>
      <w:marTop w:val="0"/>
      <w:marBottom w:val="0"/>
      <w:divBdr>
        <w:top w:val="none" w:sz="0" w:space="0" w:color="auto"/>
        <w:left w:val="none" w:sz="0" w:space="0" w:color="auto"/>
        <w:bottom w:val="none" w:sz="0" w:space="0" w:color="auto"/>
        <w:right w:val="none" w:sz="0" w:space="0" w:color="auto"/>
      </w:divBdr>
    </w:div>
    <w:div w:id="1534222393">
      <w:bodyDiv w:val="1"/>
      <w:marLeft w:val="0"/>
      <w:marRight w:val="0"/>
      <w:marTop w:val="0"/>
      <w:marBottom w:val="0"/>
      <w:divBdr>
        <w:top w:val="none" w:sz="0" w:space="0" w:color="auto"/>
        <w:left w:val="none" w:sz="0" w:space="0" w:color="auto"/>
        <w:bottom w:val="none" w:sz="0" w:space="0" w:color="auto"/>
        <w:right w:val="none" w:sz="0" w:space="0" w:color="auto"/>
      </w:divBdr>
    </w:div>
    <w:div w:id="1843232668">
      <w:bodyDiv w:val="1"/>
      <w:marLeft w:val="0"/>
      <w:marRight w:val="0"/>
      <w:marTop w:val="0"/>
      <w:marBottom w:val="0"/>
      <w:divBdr>
        <w:top w:val="none" w:sz="0" w:space="0" w:color="auto"/>
        <w:left w:val="none" w:sz="0" w:space="0" w:color="auto"/>
        <w:bottom w:val="none" w:sz="0" w:space="0" w:color="auto"/>
        <w:right w:val="none" w:sz="0" w:space="0" w:color="auto"/>
      </w:divBdr>
    </w:div>
    <w:div w:id="21055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46"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dependently funded project, designed to create a portable vaccine dispenser which runs off of solar power.  This product could have applications in delivering preventative healthcare to rural and underserved population in areas with unreliable pow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en111</b:Tag>
    <b:SourceType>ElectronicSource</b:SourceType>
    <b:Guid>{A55B4541-1D15-4A99-AF40-534C760D9E11}</b:Guid>
    <b:Title>A CDC Framework for Preventing Infectious Diseases</b:Title>
    <b:Year>2011</b:Year>
    <b:Author>
      <b:Author>
        <b:Corporate>Centers for Disease Control and Prevention</b:Corporate>
      </b:Author>
    </b:Author>
    <b:City>Atlanta</b:City>
    <b:Publisher>CDC</b:Publisher>
    <b:RefOrder>1</b:RefOrder>
  </b:Source>
  <b:Source>
    <b:Tag>Ndw181</b:Tag>
    <b:SourceType>JournalArticle</b:SourceType>
    <b:Guid>{D35E2FDD-3EC5-4FF4-80D6-5C93320907C2}</b:Guid>
    <b:Title>Decomposing the gap in missed opportunities for vaccination between poor and non-poor in sub-Saharan Africa: A Multicountry Analyses</b:Title>
    <b:Year>2018</b:Year>
    <b:JournalName>Human Vaccines &amp; Immunotherapeutics</b:JournalName>
    <b:Pages>2358–2364</b:Pages>
    <b:Volume>14</b:Volume>
    <b:Issue>10</b:Issue>
    <b:Author>
      <b:Author>
        <b:NameList>
          <b:Person>
            <b:Last>Ndwandwe</b:Last>
            <b:First>D</b:First>
          </b:Person>
          <b:Person>
            <b:Last>Uthman</b:Last>
            <b:First>O</b:First>
          </b:Person>
          <b:Person>
            <b:Last>Adamu</b:Last>
            <b:First>A</b:First>
          </b:Person>
        </b:NameList>
      </b:Author>
    </b:Author>
    <b:RefOrder>2</b:RefOrder>
  </b:Source>
  <b:Source>
    <b:Tag>Wor201</b:Tag>
    <b:SourceType>InternetSite</b:SourceType>
    <b:Guid>{7E7C1135-C1DF-495F-BFC9-6F489E13F13C}</b:Guid>
    <b:Title>What would it take to deploy COVID-19 vaccines through sustainable cold chains?</b:Title>
    <b:Year>2020</b:Year>
    <b:Author>
      <b:Author>
        <b:Corporate>World Bank</b:Corporate>
      </b:Author>
    </b:Author>
    <b:ProductionCompany>World Bank</b:ProductionCompany>
    <b:Month>May</b:Month>
    <b:Day>08</b:Day>
    <b:YearAccessed>2020</b:YearAccessed>
    <b:MonthAccessed>May</b:MonthAccessed>
    <b:DayAccessed>30</b:DayAccessed>
    <b:URL>https://blogs.worldbank.org/energy/what-would-it-take-deploy-covid-19-vaccines-through-sustainable-cold-chains</b:URL>
    <b:RefOrder>3</b:RefOrder>
  </b:Source>
  <b:Source>
    <b:Tag>Cen151</b:Tag>
    <b:SourceType>JournalArticle</b:SourceType>
    <b:Guid>{BC0C992E-F202-4CB2-BC6A-AD3E53284B9D}</b:Guid>
    <b:Title>Vaccine Storage and Handling Resources</b:Title>
    <b:Year>2015</b:Year>
    <b:Author>
      <b:Author>
        <b:Corporate>Centers for Disease Control and Prevention</b:Corporate>
      </b:Author>
    </b:Author>
    <b:JournalName>Epidemiology and Prevention of Vaccine-Preventable Diseases</b:JournalName>
    <b:Pages>63-78</b:Pages>
    <b:Volume>13</b:Volume>
    <b:RefOrder>4</b:RefOrder>
  </b:Source>
  <b:Source>
    <b:Tag>Pri07</b:Tag>
    <b:SourceType>InternetSite</b:SourceType>
    <b:Guid>{F78741ED-05DC-46C4-BD6B-EBB88398BF4D}</b:Guid>
    <b:Title>Bismuth and Telluride</b:Title>
    <b:Year>2007</b:Year>
    <b:Author>
      <b:Author>
        <b:NameList>
          <b:Person>
            <b:Last>Price</b:Last>
            <b:First>S.</b:First>
          </b:Person>
        </b:NameList>
      </b:Author>
    </b:Author>
    <b:ProductionCompany>University of Alaska-Fairbanks</b:ProductionCompany>
    <b:Month>March</b:Month>
    <b:Day>26</b:Day>
    <b:YearAccessed>2020</b:YearAccessed>
    <b:MonthAccessed>July</b:MonthAccessed>
    <b:DayAccessed>01</b:DayAccessed>
    <b:URL>http://ffden-2.phys.uaf.edu/212_spring2007.web.dir/sedona_price/phys_212_webproj_peltier.html</b:URL>
    <b:RefOrder>5</b:RefOrder>
  </b:Source>
  <b:Source>
    <b:Tag>Ana15</b:Tag>
    <b:SourceType>Report</b:SourceType>
    <b:Guid>{84D767D4-43E3-49F7-94F9-4BE2300E2B02}</b:Guid>
    <b:Title>TMP35/TMP36/TMP37 Datasheet</b:Title>
    <b:Year>2015</b:Year>
    <b:Author>
      <b:Author>
        <b:Corporate>Analog Devices</b:Corporate>
      </b:Author>
    </b:Author>
    <b:Publisher>Analog Devices</b:Publisher>
    <b:City>Norwood</b:City>
    <b:RefOrder>6</b:RefOrder>
  </b:Source>
  <b:Source>
    <b:Tag>Nat20</b:Tag>
    <b:SourceType>InternetSite</b:SourceType>
    <b:Guid>{056DF5BA-73E1-4F8B-932D-A5F7C3B1F83C}</b:Guid>
    <b:Title>Track Linear Actuators and Their Further Applications</b:Title>
    <b:Year>2020</b:Year>
    <b:Author>
      <b:Author>
        <b:NameList>
          <b:Person>
            <b:Last>Bong</b:Last>
            <b:First>Nathan</b:First>
          </b:Person>
        </b:NameList>
      </b:Author>
    </b:Author>
    <b:ProductionCompany>Progressive Automations</b:ProductionCompany>
    <b:Month>April</b:Month>
    <b:Day>10</b:Day>
    <b:YearAccessed>2020</b:YearAccessed>
    <b:MonthAccessed>June</b:MonthAccessed>
    <b:DayAccessed>02</b:DayAccessed>
    <b:URL>https://www.progressiveautomations.com/blogs/products/track-linear-actuators-applications</b:URL>
    <b:RefOrder>7</b:RefOrder>
  </b:Source>
  <b:Source>
    <b:Tag>Dan11</b:Tag>
    <b:SourceType>DocumentFromInternetSite</b:SourceType>
    <b:Guid>{6F8EA1A0-DD06-481B-9ABA-84A04962DDBC}</b:Guid>
    <b:Title>Selecting and Implementing H-Bridges in DC Motor Control</b:Title>
    <b:Year>2011</b:Year>
    <b:YearAccessed>2020</b:YearAccessed>
    <b:MonthAccessed>June</b:MonthAccessed>
    <b:DayAccessed>02</b:DayAccessed>
    <b:URL>https://www.egr.msu.edu/classes/ece480/capstone/spring11/group03/App%20Note.pdf</b:URL>
    <b:Author>
      <b:Author>
        <b:NameList>
          <b:Person>
            <b:Last>Phan</b:Last>
            <b:First>Daniel</b:Fir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538E6-01ED-4D23-BFF9-2BCB228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12176</Words>
  <Characters>6940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owered Vaccine Dispenser</dc:title>
  <dc:subject>06/13/2020</dc:subject>
  <dc:creator>Michael Hernandez</dc:creator>
  <cp:keywords/>
  <dc:description/>
  <cp:lastModifiedBy>Michael Hernandez</cp:lastModifiedBy>
  <cp:revision>186</cp:revision>
  <cp:lastPrinted>2020-06-03T04:20:00Z</cp:lastPrinted>
  <dcterms:created xsi:type="dcterms:W3CDTF">2020-06-01T15:43:00Z</dcterms:created>
  <dcterms:modified xsi:type="dcterms:W3CDTF">2020-06-03T04:23:00Z</dcterms:modified>
</cp:coreProperties>
</file>